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D3CD" w14:textId="5A739E43" w:rsidR="00501126" w:rsidRPr="000978C6" w:rsidRDefault="002611E2" w:rsidP="00A9086F">
      <w:pPr>
        <w:spacing w:beforeLines="30" w:before="108"/>
        <w:jc w:val="left"/>
        <w:rPr>
          <w:rFonts w:ascii="BIZ UDゴシック" w:eastAsia="BIZ UDゴシック" w:hAnsi="BIZ UDゴシック"/>
          <w:sz w:val="34"/>
          <w:szCs w:val="34"/>
        </w:rPr>
      </w:pPr>
      <w:r w:rsidRPr="000978C6">
        <w:rPr>
          <w:rFonts w:ascii="BIZ UDゴシック" w:eastAsia="BIZ UDゴシック" w:hAnsi="BIZ UDゴシック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 wp14:anchorId="1718C019" wp14:editId="61884A7F">
                <wp:simplePos x="0" y="0"/>
                <wp:positionH relativeFrom="column">
                  <wp:posOffset>-185069</wp:posOffset>
                </wp:positionH>
                <wp:positionV relativeFrom="paragraph">
                  <wp:posOffset>-243</wp:posOffset>
                </wp:positionV>
                <wp:extent cx="6478622" cy="1498059"/>
                <wp:effectExtent l="0" t="0" r="17780" b="26035"/>
                <wp:wrapNone/>
                <wp:docPr id="10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622" cy="14980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DEFEE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52BA6D" id="AutoShape 26" o:spid="_x0000_s1026" style="position:absolute;left:0;text-align:left;margin-left:-14.55pt;margin-top:0;width:510.15pt;height:117.95pt;z-index:-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" fillcolor="#bdefee" strokecolor="#0070c0" strokeweight="2pt">
                <v:textbox inset="5.85pt,.7pt,5.85pt,.7pt"/>
              </v:roundrect>
            </w:pict>
          </mc:Fallback>
        </mc:AlternateContent>
      </w:r>
      <w:r w:rsidR="007A73A8" w:rsidRPr="000978C6">
        <w:rPr>
          <w:rFonts w:ascii="BIZ UDゴシック" w:eastAsia="BIZ UDゴシック" w:hAnsi="BIZ UD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しん</w:t>
            </w:r>
          </w:rt>
          <w:rubyBase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新</w:t>
            </w:r>
          </w:rubyBase>
        </w:ruby>
      </w:r>
      <w:r w:rsidR="007A73A8" w:rsidRPr="000978C6">
        <w:rPr>
          <w:rFonts w:ascii="BIZ UDゴシック" w:eastAsia="BIZ UDゴシック" w:hAnsi="BIZ UD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がた</w:t>
            </w:r>
          </w:rt>
          <w:rubyBase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型</w:t>
            </w:r>
          </w:rubyBase>
        </w:ruby>
      </w:r>
      <w:r w:rsidR="007A73A8" w:rsidRPr="000978C6">
        <w:rPr>
          <w:rFonts w:ascii="BIZ UDゴシック" w:eastAsia="BIZ UDゴシック" w:hAnsi="BIZ UD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こ</w:t>
            </w:r>
          </w:rt>
          <w:rubyBase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コ</w:t>
            </w:r>
          </w:rubyBase>
        </w:ruby>
      </w:r>
      <w:r w:rsidR="007A73A8" w:rsidRPr="000978C6">
        <w:rPr>
          <w:rFonts w:ascii="BIZ UDゴシック" w:eastAsia="BIZ UDゴシック" w:hAnsi="BIZ UD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ろ</w:t>
            </w:r>
          </w:rt>
          <w:rubyBase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ロ</w:t>
            </w:r>
          </w:rubyBase>
        </w:ruby>
      </w:r>
      <w:r w:rsidR="007A73A8" w:rsidRPr="000978C6">
        <w:rPr>
          <w:rFonts w:ascii="BIZ UDゴシック" w:eastAsia="BIZ UDゴシック" w:hAnsi="BIZ UD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な</w:t>
            </w:r>
          </w:rt>
          <w:rubyBase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ナ</w:t>
            </w:r>
          </w:rubyBase>
        </w:ruby>
      </w:r>
      <w:r w:rsidR="007A73A8" w:rsidRPr="000978C6">
        <w:rPr>
          <w:rFonts w:ascii="BIZ UDゴシック" w:eastAsia="BIZ UDゴシック" w:hAnsi="BIZ UDゴシック" w:hint="eastAsia"/>
          <w:sz w:val="34"/>
          <w:szCs w:val="34"/>
        </w:rPr>
        <w:t>の</w:t>
      </w:r>
      <w:r w:rsidR="00501126" w:rsidRPr="000978C6">
        <w:rPr>
          <w:rFonts w:ascii="BIZ UDゴシック" w:eastAsia="BIZ UDゴシック" w:hAnsi="BIZ UDゴシック" w:hint="eastAsia"/>
          <w:sz w:val="34"/>
          <w:szCs w:val="34"/>
        </w:rPr>
        <w:t xml:space="preserve">　</w:t>
      </w:r>
      <w:r w:rsidR="007A73A8" w:rsidRPr="000978C6">
        <w:rPr>
          <w:rFonts w:ascii="BIZ UDゴシック" w:eastAsia="BIZ UDゴシック" w:hAnsi="BIZ UD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わ</w:t>
            </w:r>
          </w:rt>
          <w:rubyBase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ワ</w:t>
            </w:r>
          </w:rubyBase>
        </w:ruby>
      </w:r>
      <w:r w:rsidR="007A73A8" w:rsidRPr="000978C6">
        <w:rPr>
          <w:rFonts w:ascii="BIZ UDゴシック" w:eastAsia="BIZ UDゴシック" w:hAnsi="BIZ UD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く</w:t>
            </w:r>
          </w:rt>
          <w:rubyBase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ク</w:t>
            </w:r>
          </w:rubyBase>
        </w:ruby>
      </w:r>
      <w:r w:rsidR="007A73A8" w:rsidRPr="000978C6">
        <w:rPr>
          <w:rFonts w:ascii="BIZ UDゴシック" w:eastAsia="BIZ UDゴシック" w:hAnsi="BIZ UD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ち</w:t>
            </w:r>
          </w:rt>
          <w:rubyBase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チ</w:t>
            </w:r>
          </w:rubyBase>
        </w:ruby>
      </w:r>
      <w:r w:rsidR="007A73A8" w:rsidRPr="000978C6">
        <w:rPr>
          <w:rFonts w:ascii="BIZ UDゴシック" w:eastAsia="BIZ UDゴシック" w:hAnsi="BIZ UD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ん</w:t>
            </w:r>
          </w:rt>
          <w:rubyBase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ン</w:t>
            </w:r>
          </w:rubyBase>
        </w:ruby>
      </w:r>
      <w:r w:rsidR="007A73A8" w:rsidRPr="000978C6">
        <w:rPr>
          <w:rFonts w:ascii="BIZ UDゴシック" w:eastAsia="BIZ UDゴシック" w:hAnsi="BIZ UD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せっ</w:t>
            </w:r>
          </w:rt>
          <w:rubyBase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接</w:t>
            </w:r>
          </w:rubyBase>
        </w:ruby>
      </w:r>
      <w:r w:rsidR="007A73A8" w:rsidRPr="000978C6">
        <w:rPr>
          <w:rFonts w:ascii="BIZ UDゴシック" w:eastAsia="BIZ UDゴシック" w:hAnsi="BIZ UD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しゅ</w:t>
            </w:r>
          </w:rt>
          <w:rubyBase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種</w:t>
            </w:r>
          </w:rubyBase>
        </w:ruby>
      </w:r>
      <w:r w:rsidR="007A73A8" w:rsidRPr="000978C6">
        <w:rPr>
          <w:rFonts w:ascii="BIZ UDゴシック" w:eastAsia="BIZ UDゴシック" w:hAnsi="BIZ UDゴシック" w:hint="eastAsia"/>
          <w:sz w:val="34"/>
          <w:szCs w:val="34"/>
        </w:rPr>
        <w:t>（</w:t>
      </w:r>
      <w:r w:rsidR="007A73A8" w:rsidRPr="000978C6">
        <w:rPr>
          <w:rFonts w:ascii="BIZ UDゴシック" w:eastAsia="BIZ UDゴシック" w:hAnsi="BIZ UD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ちゅう</w:t>
            </w:r>
          </w:rt>
          <w:rubyBase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注</w:t>
            </w:r>
          </w:rubyBase>
        </w:ruby>
      </w:r>
      <w:r w:rsidR="007A73A8" w:rsidRPr="000978C6">
        <w:rPr>
          <w:rFonts w:ascii="BIZ UDゴシック" w:eastAsia="BIZ UDゴシック" w:hAnsi="BIZ UD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しゃ</w:t>
            </w:r>
          </w:rt>
          <w:rubyBase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射</w:t>
            </w:r>
          </w:rubyBase>
        </w:ruby>
      </w:r>
      <w:r w:rsidR="007A73A8" w:rsidRPr="000978C6">
        <w:rPr>
          <w:rFonts w:ascii="BIZ UDゴシック" w:eastAsia="BIZ UDゴシック" w:hAnsi="BIZ UDゴシック" w:hint="eastAsia"/>
          <w:sz w:val="34"/>
          <w:szCs w:val="34"/>
        </w:rPr>
        <w:t>）の</w:t>
      </w:r>
      <w:r w:rsidR="007A73A8" w:rsidRPr="000978C6">
        <w:rPr>
          <w:rFonts w:ascii="BIZ UDゴシック" w:eastAsia="BIZ UDゴシック" w:hAnsi="BIZ UD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とき</w:t>
            </w:r>
          </w:rt>
          <w:rubyBase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時</w:t>
            </w:r>
          </w:rubyBase>
        </w:ruby>
      </w:r>
      <w:r w:rsidR="007A73A8" w:rsidRPr="000978C6">
        <w:rPr>
          <w:rFonts w:ascii="BIZ UDゴシック" w:eastAsia="BIZ UDゴシック" w:hAnsi="BIZ UDゴシック" w:hint="eastAsia"/>
          <w:sz w:val="34"/>
          <w:szCs w:val="34"/>
        </w:rPr>
        <w:t>に</w:t>
      </w:r>
      <w:r w:rsidR="00501126" w:rsidRPr="000978C6">
        <w:rPr>
          <w:rFonts w:ascii="BIZ UDゴシック" w:eastAsia="BIZ UDゴシック" w:hAnsi="BIZ UDゴシック" w:hint="eastAsia"/>
          <w:sz w:val="34"/>
          <w:szCs w:val="34"/>
        </w:rPr>
        <w:t xml:space="preserve">　</w:t>
      </w:r>
      <w:r w:rsidR="007A73A8" w:rsidRPr="000978C6">
        <w:rPr>
          <w:rFonts w:ascii="BIZ UDゴシック" w:eastAsia="BIZ UDゴシック" w:hAnsi="BIZ UD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も</w:t>
            </w:r>
          </w:rt>
          <w:rubyBase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持</w:t>
            </w:r>
          </w:rubyBase>
        </w:ruby>
      </w:r>
      <w:r w:rsidR="007A73A8" w:rsidRPr="000978C6">
        <w:rPr>
          <w:rFonts w:ascii="BIZ UDゴシック" w:eastAsia="BIZ UDゴシック" w:hAnsi="BIZ UDゴシック" w:hint="eastAsia"/>
          <w:sz w:val="34"/>
          <w:szCs w:val="34"/>
        </w:rPr>
        <w:t>っていく</w:t>
      </w:r>
    </w:p>
    <w:p w14:paraId="171DD3B7" w14:textId="77777777" w:rsidR="00A9086F" w:rsidRPr="000978C6" w:rsidRDefault="007A73A8" w:rsidP="00F5709E">
      <w:pPr>
        <w:jc w:val="left"/>
        <w:rPr>
          <w:rFonts w:ascii="BIZ UDゴシック" w:eastAsia="BIZ UDゴシック" w:hAnsi="BIZ UDゴシック"/>
          <w:sz w:val="34"/>
          <w:szCs w:val="34"/>
        </w:rPr>
      </w:pPr>
      <w:r w:rsidRPr="000978C6">
        <w:rPr>
          <w:rFonts w:ascii="BIZ UDゴシック" w:eastAsia="BIZ UDゴシック" w:hAnsi="BIZ UD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よ</w:t>
            </w:r>
          </w:rt>
          <w:rubyBase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予</w:t>
            </w:r>
          </w:rubyBase>
        </w:ruby>
      </w:r>
      <w:r w:rsidRPr="000978C6">
        <w:rPr>
          <w:rFonts w:ascii="BIZ UDゴシック" w:eastAsia="BIZ UDゴシック" w:hAnsi="BIZ UD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しん</w:t>
            </w:r>
          </w:rt>
          <w:rubyBase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診</w:t>
            </w:r>
          </w:rubyBase>
        </w:ruby>
      </w:r>
      <w:r w:rsidRPr="000978C6">
        <w:rPr>
          <w:rFonts w:ascii="BIZ UDゴシック" w:eastAsia="BIZ UDゴシック" w:hAnsi="BIZ UD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ひょう</w:t>
            </w:r>
          </w:rt>
          <w:rubyBase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票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34"/>
          <w:szCs w:val="34"/>
        </w:rPr>
        <w:t>（</w:t>
      </w:r>
      <w:r w:rsidRPr="000978C6">
        <w:rPr>
          <w:rFonts w:ascii="BIZ UDゴシック" w:eastAsia="BIZ UDゴシック" w:hAnsi="BIZ UD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ちゅう</w:t>
            </w:r>
          </w:rt>
          <w:rubyBase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注</w:t>
            </w:r>
          </w:rubyBase>
        </w:ruby>
      </w:r>
      <w:r w:rsidRPr="000978C6">
        <w:rPr>
          <w:rFonts w:ascii="BIZ UDゴシック" w:eastAsia="BIZ UDゴシック" w:hAnsi="BIZ UD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しゃ</w:t>
            </w:r>
          </w:rt>
          <w:rubyBase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射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34"/>
          <w:szCs w:val="34"/>
        </w:rPr>
        <w:t>をして</w:t>
      </w:r>
      <w:r w:rsidR="002611E2" w:rsidRPr="000978C6">
        <w:rPr>
          <w:rFonts w:ascii="BIZ UDゴシック" w:eastAsia="BIZ UDゴシック" w:hAnsi="BIZ UDゴシック" w:hint="eastAsia"/>
          <w:sz w:val="34"/>
          <w:szCs w:val="34"/>
        </w:rPr>
        <w:t xml:space="preserve">も　</w:t>
      </w:r>
      <w:r w:rsidRPr="000978C6">
        <w:rPr>
          <w:rFonts w:ascii="BIZ UDゴシック" w:eastAsia="BIZ UDゴシック" w:hAnsi="BIZ UD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だい</w:t>
            </w:r>
          </w:rt>
          <w:rubyBase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大</w:t>
            </w:r>
          </w:rubyBase>
        </w:ruby>
      </w:r>
      <w:r w:rsidRPr="000978C6">
        <w:rPr>
          <w:rFonts w:ascii="BIZ UDゴシック" w:eastAsia="BIZ UDゴシック" w:hAnsi="BIZ UD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じょう</w:t>
            </w:r>
          </w:rt>
          <w:rubyBase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丈</w:t>
            </w:r>
          </w:rubyBase>
        </w:ruby>
      </w:r>
      <w:r w:rsidRPr="000978C6">
        <w:rPr>
          <w:rFonts w:ascii="BIZ UDゴシック" w:eastAsia="BIZ UDゴシック" w:hAnsi="BIZ UD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ぶ</w:t>
            </w:r>
          </w:rt>
          <w:rubyBase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夫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34"/>
          <w:szCs w:val="34"/>
        </w:rPr>
        <w:t>かを</w:t>
      </w:r>
      <w:r w:rsidR="002611E2" w:rsidRPr="000978C6">
        <w:rPr>
          <w:rFonts w:ascii="BIZ UDゴシック" w:eastAsia="BIZ UDゴシック" w:hAnsi="BIZ UDゴシック" w:hint="eastAsia"/>
          <w:sz w:val="34"/>
          <w:szCs w:val="34"/>
        </w:rPr>
        <w:t xml:space="preserve">　</w:t>
      </w:r>
      <w:r w:rsidRPr="000978C6">
        <w:rPr>
          <w:rFonts w:ascii="BIZ UDゴシック" w:eastAsia="BIZ UDゴシック" w:hAnsi="BIZ UD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かく</w:t>
            </w:r>
          </w:rt>
          <w:rubyBase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確</w:t>
            </w:r>
          </w:rubyBase>
        </w:ruby>
      </w:r>
      <w:r w:rsidRPr="000978C6">
        <w:rPr>
          <w:rFonts w:ascii="BIZ UDゴシック" w:eastAsia="BIZ UDゴシック" w:hAnsi="BIZ UD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にん</w:t>
            </w:r>
          </w:rt>
          <w:rubyBase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認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34"/>
          <w:szCs w:val="34"/>
        </w:rPr>
        <w:t>する</w:t>
      </w:r>
      <w:r w:rsidRPr="000978C6">
        <w:rPr>
          <w:rFonts w:ascii="BIZ UDゴシック" w:eastAsia="BIZ UDゴシック" w:hAnsi="BIZ UD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かみ</w:t>
            </w:r>
          </w:rt>
          <w:rubyBase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紙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34"/>
          <w:szCs w:val="34"/>
        </w:rPr>
        <w:t>）の</w:t>
      </w:r>
    </w:p>
    <w:p w14:paraId="6667F9F5" w14:textId="6E4FDEEE" w:rsidR="002611E2" w:rsidRPr="000978C6" w:rsidRDefault="007A73A8" w:rsidP="00F5709E">
      <w:pPr>
        <w:jc w:val="left"/>
        <w:rPr>
          <w:rFonts w:ascii="BIZ UDゴシック" w:eastAsia="BIZ UDゴシック" w:hAnsi="BIZ UDゴシック"/>
          <w:sz w:val="34"/>
          <w:szCs w:val="34"/>
        </w:rPr>
      </w:pPr>
      <w:r w:rsidRPr="000978C6">
        <w:rPr>
          <w:rFonts w:ascii="BIZ UDゴシック" w:eastAsia="BIZ UDゴシック" w:hAnsi="BIZ UD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か</w:t>
            </w:r>
          </w:rt>
          <w:rubyBase>
            <w:r w:rsidR="007A73A8" w:rsidRPr="000978C6">
              <w:rPr>
                <w:rFonts w:ascii="BIZ UDゴシック" w:eastAsia="BIZ UDゴシック" w:hAnsi="BIZ UDゴシック"/>
                <w:sz w:val="34"/>
                <w:szCs w:val="34"/>
              </w:rPr>
              <w:t>書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34"/>
          <w:szCs w:val="34"/>
        </w:rPr>
        <w:t>きか</w:t>
      </w:r>
      <w:r w:rsidR="002611E2" w:rsidRPr="000978C6">
        <w:rPr>
          <w:rFonts w:ascii="BIZ UDゴシック" w:eastAsia="BIZ UDゴシック" w:hAnsi="BIZ UDゴシック" w:hint="eastAsia"/>
          <w:sz w:val="34"/>
          <w:szCs w:val="34"/>
        </w:rPr>
        <w:t>た</w:t>
      </w:r>
    </w:p>
    <w:p w14:paraId="5E898665" w14:textId="0318F437" w:rsidR="00E76D78" w:rsidRPr="000978C6" w:rsidRDefault="00E76D78" w:rsidP="00A9086F">
      <w:pPr>
        <w:spacing w:beforeLines="50" w:before="180"/>
        <w:ind w:left="280" w:hangingChars="100" w:hanging="280"/>
        <w:jc w:val="left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 w:rsidRPr="000978C6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76D78" w:rsidRPr="000978C6">
              <w:rPr>
                <w:rFonts w:ascii="BIZ UDPゴシック" w:eastAsia="BIZ UDPゴシック" w:hAnsi="BIZ UDPゴシック"/>
                <w:sz w:val="16"/>
                <w:szCs w:val="28"/>
              </w:rPr>
              <w:t>わ</w:t>
            </w:r>
          </w:rt>
          <w:rubyBase>
            <w:r w:rsidR="00E76D78" w:rsidRPr="000978C6">
              <w:rPr>
                <w:rFonts w:ascii="BIZ UDPゴシック" w:eastAsia="BIZ UDPゴシック" w:hAnsi="BIZ UDPゴシック"/>
                <w:sz w:val="28"/>
                <w:szCs w:val="28"/>
              </w:rPr>
              <w:t>ワ</w:t>
            </w:r>
          </w:rubyBase>
        </w:ruby>
      </w:r>
      <w:r w:rsidRPr="000978C6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76D78" w:rsidRPr="000978C6">
              <w:rPr>
                <w:rFonts w:ascii="BIZ UDPゴシック" w:eastAsia="BIZ UDPゴシック" w:hAnsi="BIZ UDPゴシック"/>
                <w:sz w:val="16"/>
                <w:szCs w:val="28"/>
              </w:rPr>
              <w:t>く</w:t>
            </w:r>
          </w:rt>
          <w:rubyBase>
            <w:r w:rsidR="00E76D78" w:rsidRPr="000978C6">
              <w:rPr>
                <w:rFonts w:ascii="BIZ UDPゴシック" w:eastAsia="BIZ UDPゴシック" w:hAnsi="BIZ UDPゴシック"/>
                <w:sz w:val="28"/>
                <w:szCs w:val="28"/>
              </w:rPr>
              <w:t>ク</w:t>
            </w:r>
          </w:rubyBase>
        </w:ruby>
      </w:r>
      <w:r w:rsidRPr="000978C6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76D78" w:rsidRPr="000978C6">
              <w:rPr>
                <w:rFonts w:ascii="BIZ UDPゴシック" w:eastAsia="BIZ UDPゴシック" w:hAnsi="BIZ UDPゴシック"/>
                <w:sz w:val="16"/>
                <w:szCs w:val="28"/>
              </w:rPr>
              <w:t>ち</w:t>
            </w:r>
          </w:rt>
          <w:rubyBase>
            <w:r w:rsidR="00E76D78" w:rsidRPr="000978C6">
              <w:rPr>
                <w:rFonts w:ascii="BIZ UDPゴシック" w:eastAsia="BIZ UDPゴシック" w:hAnsi="BIZ UDPゴシック"/>
                <w:sz w:val="28"/>
                <w:szCs w:val="28"/>
              </w:rPr>
              <w:t>チ</w:t>
            </w:r>
          </w:rubyBase>
        </w:ruby>
      </w:r>
      <w:r w:rsidRPr="000978C6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76D78" w:rsidRPr="000978C6">
              <w:rPr>
                <w:rFonts w:ascii="BIZ UDPゴシック" w:eastAsia="BIZ UDPゴシック" w:hAnsi="BIZ UDPゴシック"/>
                <w:sz w:val="16"/>
                <w:szCs w:val="28"/>
              </w:rPr>
              <w:t>ん</w:t>
            </w:r>
          </w:rt>
          <w:rubyBase>
            <w:r w:rsidR="00E76D78" w:rsidRPr="000978C6">
              <w:rPr>
                <w:rFonts w:ascii="BIZ UDPゴシック" w:eastAsia="BIZ UDPゴシック" w:hAnsi="BIZ UDPゴシック"/>
                <w:sz w:val="28"/>
                <w:szCs w:val="28"/>
              </w:rPr>
              <w:t>ン</w:t>
            </w:r>
          </w:rubyBase>
        </w:ruby>
      </w:r>
      <w:r w:rsidRPr="000978C6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76D78" w:rsidRPr="000978C6">
              <w:rPr>
                <w:rFonts w:ascii="BIZ UDPゴシック" w:eastAsia="BIZ UDPゴシック" w:hAnsi="BIZ UDPゴシック"/>
                <w:sz w:val="16"/>
                <w:szCs w:val="28"/>
              </w:rPr>
              <w:t>せっ</w:t>
            </w:r>
          </w:rt>
          <w:rubyBase>
            <w:r w:rsidR="00E76D78" w:rsidRPr="000978C6">
              <w:rPr>
                <w:rFonts w:ascii="BIZ UDPゴシック" w:eastAsia="BIZ UDPゴシック" w:hAnsi="BIZ UDPゴシック"/>
                <w:sz w:val="28"/>
                <w:szCs w:val="28"/>
              </w:rPr>
              <w:t>接</w:t>
            </w:r>
          </w:rubyBase>
        </w:ruby>
      </w:r>
      <w:r w:rsidRPr="000978C6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76D78" w:rsidRPr="000978C6">
              <w:rPr>
                <w:rFonts w:ascii="BIZ UDPゴシック" w:eastAsia="BIZ UDPゴシック" w:hAnsi="BIZ UDPゴシック"/>
                <w:sz w:val="16"/>
                <w:szCs w:val="28"/>
              </w:rPr>
              <w:t>しゅ</w:t>
            </w:r>
          </w:rt>
          <w:rubyBase>
            <w:r w:rsidR="00E76D78" w:rsidRPr="000978C6">
              <w:rPr>
                <w:rFonts w:ascii="BIZ UDPゴシック" w:eastAsia="BIZ UDPゴシック" w:hAnsi="BIZ UDPゴシック"/>
                <w:sz w:val="28"/>
                <w:szCs w:val="28"/>
              </w:rPr>
              <w:t>種</w:t>
            </w:r>
          </w:rubyBase>
        </w:ruby>
      </w:r>
      <w:r w:rsidRPr="000978C6">
        <w:rPr>
          <w:rFonts w:ascii="BIZ UDPゴシック" w:eastAsia="BIZ UDPゴシック" w:hAnsi="BIZ UDPゴシック" w:hint="eastAsia"/>
          <w:sz w:val="28"/>
          <w:szCs w:val="28"/>
        </w:rPr>
        <w:t>（</w:t>
      </w:r>
      <w:r w:rsidRPr="000978C6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76D78" w:rsidRPr="000978C6">
              <w:rPr>
                <w:rFonts w:ascii="BIZ UDPゴシック" w:eastAsia="BIZ UDPゴシック" w:hAnsi="BIZ UDPゴシック"/>
                <w:sz w:val="16"/>
                <w:szCs w:val="28"/>
              </w:rPr>
              <w:t>ちゅう</w:t>
            </w:r>
          </w:rt>
          <w:rubyBase>
            <w:r w:rsidR="00E76D78" w:rsidRPr="000978C6">
              <w:rPr>
                <w:rFonts w:ascii="BIZ UDPゴシック" w:eastAsia="BIZ UDPゴシック" w:hAnsi="BIZ UDPゴシック"/>
                <w:sz w:val="28"/>
                <w:szCs w:val="28"/>
              </w:rPr>
              <w:t>注</w:t>
            </w:r>
          </w:rubyBase>
        </w:ruby>
      </w:r>
      <w:r w:rsidRPr="000978C6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76D78" w:rsidRPr="000978C6">
              <w:rPr>
                <w:rFonts w:ascii="BIZ UDPゴシック" w:eastAsia="BIZ UDPゴシック" w:hAnsi="BIZ UDPゴシック"/>
                <w:sz w:val="16"/>
                <w:szCs w:val="28"/>
              </w:rPr>
              <w:t>しゃ</w:t>
            </w:r>
          </w:rt>
          <w:rubyBase>
            <w:r w:rsidR="00E76D78" w:rsidRPr="000978C6">
              <w:rPr>
                <w:rFonts w:ascii="BIZ UDPゴシック" w:eastAsia="BIZ UDPゴシック" w:hAnsi="BIZ UDPゴシック"/>
                <w:sz w:val="28"/>
                <w:szCs w:val="28"/>
              </w:rPr>
              <w:t>射</w:t>
            </w:r>
          </w:rubyBase>
        </w:ruby>
      </w:r>
      <w:r w:rsidRPr="000978C6">
        <w:rPr>
          <w:rFonts w:ascii="BIZ UDPゴシック" w:eastAsia="BIZ UDPゴシック" w:hAnsi="BIZ UDPゴシック" w:hint="eastAsia"/>
          <w:sz w:val="28"/>
          <w:szCs w:val="28"/>
        </w:rPr>
        <w:t>）の</w:t>
      </w:r>
      <w:r w:rsidRPr="000978C6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76D78" w:rsidRPr="000978C6">
              <w:rPr>
                <w:rFonts w:ascii="BIZ UDPゴシック" w:eastAsia="BIZ UDPゴシック" w:hAnsi="BIZ UDPゴシック"/>
                <w:sz w:val="16"/>
                <w:szCs w:val="28"/>
              </w:rPr>
              <w:t>とき</w:t>
            </w:r>
          </w:rt>
          <w:rubyBase>
            <w:r w:rsidR="00E76D78" w:rsidRPr="000978C6">
              <w:rPr>
                <w:rFonts w:ascii="BIZ UDPゴシック" w:eastAsia="BIZ UDPゴシック" w:hAnsi="BIZ UDPゴシック"/>
                <w:sz w:val="28"/>
                <w:szCs w:val="28"/>
              </w:rPr>
              <w:t>時</w:t>
            </w:r>
          </w:rubyBase>
        </w:ruby>
      </w:r>
      <w:r w:rsidRPr="000978C6">
        <w:rPr>
          <w:rFonts w:ascii="BIZ UDPゴシック" w:eastAsia="BIZ UDPゴシック" w:hAnsi="BIZ UDPゴシック" w:hint="eastAsia"/>
          <w:sz w:val="28"/>
          <w:szCs w:val="28"/>
        </w:rPr>
        <w:t xml:space="preserve">に　</w:t>
      </w:r>
      <w:r w:rsidRPr="000978C6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76D78" w:rsidRPr="000978C6">
              <w:rPr>
                <w:rFonts w:ascii="BIZ UDPゴシック" w:eastAsia="BIZ UDPゴシック" w:hAnsi="BIZ UDPゴシック"/>
                <w:sz w:val="16"/>
                <w:szCs w:val="28"/>
              </w:rPr>
              <w:t>も</w:t>
            </w:r>
          </w:rt>
          <w:rubyBase>
            <w:r w:rsidR="00E76D78" w:rsidRPr="000978C6">
              <w:rPr>
                <w:rFonts w:ascii="BIZ UDPゴシック" w:eastAsia="BIZ UDPゴシック" w:hAnsi="BIZ UDPゴシック"/>
                <w:sz w:val="28"/>
                <w:szCs w:val="28"/>
              </w:rPr>
              <w:t>持</w:t>
            </w:r>
          </w:rubyBase>
        </w:ruby>
      </w:r>
      <w:r w:rsidRPr="000978C6">
        <w:rPr>
          <w:rFonts w:ascii="BIZ UDPゴシック" w:eastAsia="BIZ UDPゴシック" w:hAnsi="BIZ UDPゴシック" w:hint="eastAsia"/>
          <w:sz w:val="28"/>
          <w:szCs w:val="28"/>
        </w:rPr>
        <w:t>っていくもの</w:t>
      </w:r>
    </w:p>
    <w:tbl>
      <w:tblPr>
        <w:tblStyle w:val="a9"/>
        <w:tblW w:w="0" w:type="auto"/>
        <w:tblInd w:w="280" w:type="dxa"/>
        <w:tblLook w:val="04A0" w:firstRow="1" w:lastRow="0" w:firstColumn="1" w:lastColumn="0" w:noHBand="0" w:noVBand="1"/>
      </w:tblPr>
      <w:tblGrid>
        <w:gridCol w:w="6126"/>
        <w:gridCol w:w="3216"/>
      </w:tblGrid>
      <w:tr w:rsidR="00AC4635" w14:paraId="32587EA6" w14:textId="77777777" w:rsidTr="007D1CF3">
        <w:trPr>
          <w:trHeight w:val="2906"/>
        </w:trPr>
        <w:tc>
          <w:tcPr>
            <w:tcW w:w="61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FF0000"/>
              <w:right w:val="single" w:sz="6" w:space="0" w:color="000000" w:themeColor="text1"/>
            </w:tcBorders>
            <w:vAlign w:val="center"/>
          </w:tcPr>
          <w:p w14:paraId="0FFC8AAD" w14:textId="77777777" w:rsidR="00CB3C16" w:rsidRPr="000978C6" w:rsidRDefault="002D2C27" w:rsidP="00CB3C16">
            <w:pPr>
              <w:ind w:leftChars="100" w:left="21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１　</w:t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2D2C27" w:rsidRPr="000978C6">
                    <w:rPr>
                      <w:rFonts w:ascii="BIZ UDPゴシック" w:eastAsia="BIZ UDPゴシック" w:hAnsi="BIZ UDPゴシック" w:hint="eastAsia"/>
                      <w:sz w:val="16"/>
                      <w:szCs w:val="28"/>
                    </w:rPr>
                    <w:t>わ</w:t>
                  </w:r>
                </w:rt>
                <w:rubyBase>
                  <w:r w:rsidR="002D2C27" w:rsidRPr="000978C6">
                    <w:rPr>
                      <w:rFonts w:ascii="BIZ UDPゴシック" w:eastAsia="BIZ UDPゴシック" w:hAnsi="BIZ UDPゴシック" w:hint="eastAsia"/>
                      <w:sz w:val="28"/>
                      <w:szCs w:val="28"/>
                    </w:rPr>
                    <w:t>ワ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2D2C27" w:rsidRPr="000978C6">
                    <w:rPr>
                      <w:rFonts w:ascii="BIZ UDPゴシック" w:eastAsia="BIZ UDPゴシック" w:hAnsi="BIZ UDPゴシック" w:hint="eastAsia"/>
                      <w:sz w:val="16"/>
                      <w:szCs w:val="28"/>
                    </w:rPr>
                    <w:t>く</w:t>
                  </w:r>
                </w:rt>
                <w:rubyBase>
                  <w:r w:rsidR="002D2C27" w:rsidRPr="000978C6">
                    <w:rPr>
                      <w:rFonts w:ascii="BIZ UDPゴシック" w:eastAsia="BIZ UDPゴシック" w:hAnsi="BIZ UDPゴシック" w:hint="eastAsia"/>
                      <w:sz w:val="28"/>
                      <w:szCs w:val="28"/>
                    </w:rPr>
                    <w:t>ク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2D2C27" w:rsidRPr="000978C6">
                    <w:rPr>
                      <w:rFonts w:ascii="BIZ UDPゴシック" w:eastAsia="BIZ UDPゴシック" w:hAnsi="BIZ UDPゴシック" w:hint="eastAsia"/>
                      <w:sz w:val="16"/>
                      <w:szCs w:val="28"/>
                    </w:rPr>
                    <w:t>ち</w:t>
                  </w:r>
                </w:rt>
                <w:rubyBase>
                  <w:r w:rsidR="002D2C27" w:rsidRPr="000978C6">
                    <w:rPr>
                      <w:rFonts w:ascii="BIZ UDPゴシック" w:eastAsia="BIZ UDPゴシック" w:hAnsi="BIZ UDPゴシック" w:hint="eastAsia"/>
                      <w:sz w:val="28"/>
                      <w:szCs w:val="28"/>
                    </w:rPr>
                    <w:t>チ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2D2C27" w:rsidRPr="000978C6">
                    <w:rPr>
                      <w:rFonts w:ascii="BIZ UDPゴシック" w:eastAsia="BIZ UDPゴシック" w:hAnsi="BIZ UDPゴシック" w:hint="eastAsia"/>
                      <w:sz w:val="16"/>
                      <w:szCs w:val="28"/>
                    </w:rPr>
                    <w:t>ん</w:t>
                  </w:r>
                </w:rt>
                <w:rubyBase>
                  <w:r w:rsidR="002D2C27" w:rsidRPr="000978C6">
                    <w:rPr>
                      <w:rFonts w:ascii="BIZ UDPゴシック" w:eastAsia="BIZ UDPゴシック" w:hAnsi="BIZ UDPゴシック" w:hint="eastAsia"/>
                      <w:sz w:val="28"/>
                      <w:szCs w:val="28"/>
                    </w:rPr>
                    <w:t>ン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2D2C27" w:rsidRPr="000978C6">
                    <w:rPr>
                      <w:rFonts w:ascii="BIZ UDPゴシック" w:eastAsia="BIZ UDPゴシック" w:hAnsi="BIZ UDPゴシック" w:hint="eastAsia"/>
                      <w:sz w:val="16"/>
                      <w:szCs w:val="28"/>
                    </w:rPr>
                    <w:t>せっ</w:t>
                  </w:r>
                </w:rt>
                <w:rubyBase>
                  <w:r w:rsidR="002D2C27" w:rsidRPr="000978C6">
                    <w:rPr>
                      <w:rFonts w:ascii="BIZ UDPゴシック" w:eastAsia="BIZ UDPゴシック" w:hAnsi="BIZ UDPゴシック" w:hint="eastAsia"/>
                      <w:sz w:val="28"/>
                      <w:szCs w:val="28"/>
                    </w:rPr>
                    <w:t>接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2D2C27" w:rsidRPr="000978C6">
                    <w:rPr>
                      <w:rFonts w:ascii="BIZ UDPゴシック" w:eastAsia="BIZ UDPゴシック" w:hAnsi="BIZ UDPゴシック" w:hint="eastAsia"/>
                      <w:sz w:val="16"/>
                      <w:szCs w:val="28"/>
                    </w:rPr>
                    <w:t>しゅ</w:t>
                  </w:r>
                </w:rt>
                <w:rubyBase>
                  <w:r w:rsidR="002D2C27" w:rsidRPr="000978C6">
                    <w:rPr>
                      <w:rFonts w:ascii="BIZ UDPゴシック" w:eastAsia="BIZ UDPゴシック" w:hAnsi="BIZ UDPゴシック" w:hint="eastAsia"/>
                      <w:sz w:val="28"/>
                      <w:szCs w:val="28"/>
                    </w:rPr>
                    <w:t>種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</w:t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2D2C27" w:rsidRPr="000978C6">
                    <w:rPr>
                      <w:rFonts w:ascii="BIZ UDPゴシック" w:eastAsia="BIZ UDPゴシック" w:hAnsi="BIZ UDPゴシック" w:hint="eastAsia"/>
                      <w:sz w:val="16"/>
                      <w:szCs w:val="28"/>
                    </w:rPr>
                    <w:t>ちゅう</w:t>
                  </w:r>
                </w:rt>
                <w:rubyBase>
                  <w:r w:rsidR="002D2C27" w:rsidRPr="000978C6">
                    <w:rPr>
                      <w:rFonts w:ascii="BIZ UDPゴシック" w:eastAsia="BIZ UDPゴシック" w:hAnsi="BIZ UDPゴシック" w:hint="eastAsia"/>
                      <w:sz w:val="28"/>
                      <w:szCs w:val="28"/>
                    </w:rPr>
                    <w:t>注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2D2C27" w:rsidRPr="000978C6">
                    <w:rPr>
                      <w:rFonts w:ascii="BIZ UDPゴシック" w:eastAsia="BIZ UDPゴシック" w:hAnsi="BIZ UDPゴシック" w:hint="eastAsia"/>
                      <w:sz w:val="16"/>
                      <w:szCs w:val="28"/>
                    </w:rPr>
                    <w:t>しゃ</w:t>
                  </w:r>
                </w:rt>
                <w:rubyBase>
                  <w:r w:rsidR="002D2C27" w:rsidRPr="000978C6">
                    <w:rPr>
                      <w:rFonts w:ascii="BIZ UDPゴシック" w:eastAsia="BIZ UDPゴシック" w:hAnsi="BIZ UDPゴシック" w:hint="eastAsia"/>
                      <w:sz w:val="28"/>
                      <w:szCs w:val="28"/>
                    </w:rPr>
                    <w:t>射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）の　</w:t>
            </w:r>
            <w:r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2D2C27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あん</w:t>
                  </w:r>
                </w:rt>
                <w:rubyBase>
                  <w:r w:rsidR="002D2C27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案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2D2C27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ない</w:t>
                  </w:r>
                </w:rt>
                <w:rubyBase>
                  <w:r w:rsidR="002D2C27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内</w:t>
                  </w:r>
                </w:rubyBase>
              </w:ruby>
            </w:r>
          </w:p>
          <w:p w14:paraId="6660C924" w14:textId="77777777" w:rsidR="00CB3C16" w:rsidRPr="000978C6" w:rsidRDefault="00CB3C16" w:rsidP="00CB3C16">
            <w:pPr>
              <w:spacing w:beforeLines="50" w:before="18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CB3C16" w:rsidRPr="000978C6">
                    <w:rPr>
                      <w:rFonts w:ascii="BIZ UDPゴシック" w:eastAsia="BIZ UDPゴシック" w:hAnsi="BIZ UDPゴシック" w:hint="eastAsia"/>
                      <w:sz w:val="16"/>
                      <w:szCs w:val="28"/>
                    </w:rPr>
                    <w:t>おお</w:t>
                  </w:r>
                </w:rt>
                <w:rubyBase>
                  <w:r w:rsidR="00CB3C16" w:rsidRPr="000978C6">
                    <w:rPr>
                      <w:rFonts w:ascii="BIZ UDPゴシック" w:eastAsia="BIZ UDPゴシック" w:hAnsi="BIZ UDPゴシック" w:hint="eastAsia"/>
                      <w:sz w:val="28"/>
                      <w:szCs w:val="28"/>
                    </w:rPr>
                    <w:t>大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CB3C16" w:rsidRPr="000978C6">
                    <w:rPr>
                      <w:rFonts w:ascii="BIZ UDPゴシック" w:eastAsia="BIZ UDPゴシック" w:hAnsi="BIZ UDPゴシック" w:hint="eastAsia"/>
                      <w:sz w:val="16"/>
                      <w:szCs w:val="28"/>
                    </w:rPr>
                    <w:t>さか</w:t>
                  </w:r>
                </w:rt>
                <w:rubyBase>
                  <w:r w:rsidR="00CB3C16" w:rsidRPr="000978C6">
                    <w:rPr>
                      <w:rFonts w:ascii="BIZ UDPゴシック" w:eastAsia="BIZ UDPゴシック" w:hAnsi="BIZ UDPゴシック" w:hint="eastAsia"/>
                      <w:sz w:val="28"/>
                      <w:szCs w:val="28"/>
                    </w:rPr>
                    <w:t>阪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CB3C16" w:rsidRPr="000978C6">
                    <w:rPr>
                      <w:rFonts w:ascii="BIZ UDPゴシック" w:eastAsia="BIZ UDPゴシック" w:hAnsi="BIZ UDPゴシック" w:hint="eastAsia"/>
                      <w:sz w:val="16"/>
                      <w:szCs w:val="28"/>
                    </w:rPr>
                    <w:t>し</w:t>
                  </w:r>
                </w:rt>
                <w:rubyBase>
                  <w:r w:rsidR="00CB3C16" w:rsidRPr="000978C6">
                    <w:rPr>
                      <w:rFonts w:ascii="BIZ UDPゴシック" w:eastAsia="BIZ UDPゴシック" w:hAnsi="BIZ UDPゴシック" w:hint="eastAsia"/>
                      <w:sz w:val="28"/>
                      <w:szCs w:val="28"/>
                    </w:rPr>
                    <w:t>市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から　</w:t>
            </w:r>
            <w:r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CB3C16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とど</w:t>
                  </w:r>
                </w:rt>
                <w:rubyBase>
                  <w:r w:rsidR="00CB3C16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届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いた</w:t>
            </w:r>
            <w:r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CB3C16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ふう</w:t>
                  </w:r>
                </w:rt>
                <w:rubyBase>
                  <w:r w:rsidR="00CB3C16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封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CB3C16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とう</w:t>
                  </w:r>
                </w:rt>
                <w:rubyBase>
                  <w:r w:rsidR="00CB3C16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筒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に　</w:t>
            </w:r>
            <w:r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CB3C16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はい</w:t>
                  </w:r>
                </w:rt>
                <w:rubyBase>
                  <w:r w:rsidR="00CB3C16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入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って</w:t>
            </w:r>
          </w:p>
          <w:p w14:paraId="60F877DE" w14:textId="176B7834" w:rsidR="00AC4635" w:rsidRPr="000978C6" w:rsidRDefault="00CB3C16" w:rsidP="00F40E8C">
            <w:pPr>
              <w:spacing w:line="560" w:lineRule="exact"/>
              <w:ind w:left="280" w:hangingChars="100" w:hanging="28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います。</w:t>
            </w:r>
          </w:p>
        </w:tc>
        <w:tc>
          <w:tcPr>
            <w:tcW w:w="32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FF0000"/>
              <w:right w:val="single" w:sz="6" w:space="0" w:color="000000" w:themeColor="text1"/>
            </w:tcBorders>
            <w:vAlign w:val="center"/>
          </w:tcPr>
          <w:p w14:paraId="371B6E05" w14:textId="6C0BF31E" w:rsidR="00AC4635" w:rsidRPr="006C3B5B" w:rsidRDefault="00CB3C16" w:rsidP="00B359A7">
            <w:pPr>
              <w:jc w:val="left"/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217AA8A8" wp14:editId="449EC6AC">
                      <wp:simplePos x="0" y="0"/>
                      <wp:positionH relativeFrom="column">
                        <wp:posOffset>377825</wp:posOffset>
                      </wp:positionH>
                      <wp:positionV relativeFrom="page">
                        <wp:posOffset>125730</wp:posOffset>
                      </wp:positionV>
                      <wp:extent cx="1172210" cy="1573530"/>
                      <wp:effectExtent l="0" t="0" r="27940" b="26670"/>
                      <wp:wrapNone/>
                      <wp:docPr id="17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2210" cy="1573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BCE81" w14:textId="16AA47B8" w:rsidR="00B359A7" w:rsidRDefault="00B359A7" w:rsidP="00CB3C1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8E22A1" wp14:editId="0E5E5811">
                                        <wp:extent cx="1171147" cy="1503485"/>
                                        <wp:effectExtent l="0" t="0" r="0" b="1905"/>
                                        <wp:docPr id="182" name="図 1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0944" cy="15160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05E04B5" w14:textId="77777777" w:rsidR="00B359A7" w:rsidRDefault="00B359A7" w:rsidP="00CB3C16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AA8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9.75pt;margin-top:9.9pt;width:92.3pt;height:123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" filled="f" strokecolor="windowText">
                      <v:textbox inset="1mm,0,0,0">
                        <w:txbxContent>
                          <w:p w14:paraId="2BEBCE81" w14:textId="16AA47B8" w:rsidR="00B359A7" w:rsidRDefault="00B359A7" w:rsidP="00CB3C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8E22A1" wp14:editId="0E5E5811">
                                  <wp:extent cx="1171147" cy="1503485"/>
                                  <wp:effectExtent l="0" t="0" r="0" b="1905"/>
                                  <wp:docPr id="182" name="図 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0944" cy="15160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5E04B5" w14:textId="77777777" w:rsidR="00B359A7" w:rsidRDefault="00B359A7" w:rsidP="00CB3C16">
                            <w:pPr>
                              <w:jc w:val="left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2E08C2" w14:paraId="3CCA4030" w14:textId="77777777" w:rsidTr="002D2C27">
        <w:trPr>
          <w:trHeight w:val="3105"/>
        </w:trPr>
        <w:tc>
          <w:tcPr>
            <w:tcW w:w="613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7A3EA960" w14:textId="09CA2CB2" w:rsidR="002E08C2" w:rsidRPr="000978C6" w:rsidRDefault="002D2C27" w:rsidP="002D2C27">
            <w:pPr>
              <w:ind w:left="280" w:hangingChars="100" w:hanging="28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２</w:t>
            </w:r>
            <w:r w:rsidR="002E08C2"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="002E08C2"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2E08C2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よ</w:t>
                  </w:r>
                </w:rt>
                <w:rubyBase>
                  <w:r w:rsidR="002E08C2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予</w:t>
                  </w:r>
                </w:rubyBase>
              </w:ruby>
            </w:r>
            <w:r w:rsidR="002E08C2"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2E08C2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しん</w:t>
                  </w:r>
                </w:rt>
                <w:rubyBase>
                  <w:r w:rsidR="002E08C2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診</w:t>
                  </w:r>
                </w:rubyBase>
              </w:ruby>
            </w:r>
            <w:r w:rsidR="002E08C2"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2E08C2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ひょう</w:t>
                  </w:r>
                </w:rt>
                <w:rubyBase>
                  <w:r w:rsidR="002E08C2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票</w:t>
                  </w:r>
                </w:rubyBase>
              </w:ruby>
            </w:r>
            <w:r w:rsidR="002E08C2"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</w:t>
            </w:r>
            <w:r w:rsidR="002E08C2"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2E08C2" w:rsidRPr="000978C6">
                    <w:rPr>
                      <w:rFonts w:ascii="BIZ UDPゴシック" w:eastAsia="BIZ UDPゴシック" w:hAnsi="BIZ UDPゴシック" w:hint="eastAsia"/>
                      <w:sz w:val="16"/>
                      <w:szCs w:val="28"/>
                    </w:rPr>
                    <w:t>ちゅう</w:t>
                  </w:r>
                </w:rt>
                <w:rubyBase>
                  <w:r w:rsidR="002E08C2" w:rsidRPr="000978C6">
                    <w:rPr>
                      <w:rFonts w:ascii="BIZ UDPゴシック" w:eastAsia="BIZ UDPゴシック" w:hAnsi="BIZ UDPゴシック" w:hint="eastAsia"/>
                      <w:sz w:val="28"/>
                      <w:szCs w:val="28"/>
                    </w:rPr>
                    <w:t>注</w:t>
                  </w:r>
                </w:rubyBase>
              </w:ruby>
            </w:r>
            <w:r w:rsidR="002E08C2"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2E08C2" w:rsidRPr="000978C6">
                    <w:rPr>
                      <w:rFonts w:ascii="BIZ UDPゴシック" w:eastAsia="BIZ UDPゴシック" w:hAnsi="BIZ UDPゴシック" w:hint="eastAsia"/>
                      <w:sz w:val="16"/>
                      <w:szCs w:val="28"/>
                    </w:rPr>
                    <w:t>しゃ</w:t>
                  </w:r>
                </w:rt>
                <w:rubyBase>
                  <w:r w:rsidR="002E08C2" w:rsidRPr="000978C6">
                    <w:rPr>
                      <w:rFonts w:ascii="BIZ UDPゴシック" w:eastAsia="BIZ UDPゴシック" w:hAnsi="BIZ UDPゴシック" w:hint="eastAsia"/>
                      <w:sz w:val="28"/>
                      <w:szCs w:val="28"/>
                    </w:rPr>
                    <w:t>射</w:t>
                  </w:r>
                </w:rubyBase>
              </w:ruby>
            </w:r>
            <w:r w:rsidR="002E08C2"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をしても　</w:t>
            </w:r>
            <w:r w:rsidR="002E08C2"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2E08C2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だい</w:t>
                  </w:r>
                </w:rt>
                <w:rubyBase>
                  <w:r w:rsidR="002E08C2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大</w:t>
                  </w:r>
                </w:rubyBase>
              </w:ruby>
            </w:r>
            <w:r w:rsidR="002E08C2"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2E08C2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じょう</w:t>
                  </w:r>
                </w:rt>
                <w:rubyBase>
                  <w:r w:rsidR="002E08C2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丈</w:t>
                  </w:r>
                </w:rubyBase>
              </w:ruby>
            </w:r>
            <w:r w:rsidR="002E08C2"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2E08C2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ぶ</w:t>
                  </w:r>
                </w:rt>
                <w:rubyBase>
                  <w:r w:rsidR="002E08C2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夫</w:t>
                  </w:r>
                </w:rubyBase>
              </w:ruby>
            </w:r>
            <w:r w:rsidR="002E08C2"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かを</w:t>
            </w:r>
          </w:p>
          <w:p w14:paraId="50F4B87E" w14:textId="5893FCAC" w:rsidR="002E08C2" w:rsidRPr="000978C6" w:rsidRDefault="002D2C27" w:rsidP="00B359A7">
            <w:pPr>
              <w:ind w:leftChars="100" w:left="21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="002E08C2"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2E08C2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かく</w:t>
                  </w:r>
                </w:rt>
                <w:rubyBase>
                  <w:r w:rsidR="002E08C2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確</w:t>
                  </w:r>
                </w:rubyBase>
              </w:ruby>
            </w:r>
            <w:r w:rsidR="002E08C2"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2E08C2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にん</w:t>
                  </w:r>
                </w:rt>
                <w:rubyBase>
                  <w:r w:rsidR="002E08C2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認</w:t>
                  </w:r>
                </w:rubyBase>
              </w:ruby>
            </w:r>
            <w:r w:rsidR="002E08C2"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する</w:t>
            </w:r>
            <w:r w:rsidR="002E08C2"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2E08C2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かみ</w:t>
                  </w:r>
                </w:rt>
                <w:rubyBase>
                  <w:r w:rsidR="002E08C2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紙</w:t>
                  </w:r>
                </w:rubyBase>
              </w:ruby>
            </w:r>
            <w:r w:rsidR="002E08C2"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）</w:t>
            </w:r>
          </w:p>
          <w:p w14:paraId="575693E9" w14:textId="77777777" w:rsidR="002E08C2" w:rsidRPr="000978C6" w:rsidRDefault="002E08C2" w:rsidP="0078216C">
            <w:pPr>
              <w:spacing w:beforeLines="50" w:before="18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2E08C2" w:rsidRPr="000978C6">
                    <w:rPr>
                      <w:rFonts w:ascii="BIZ UDPゴシック" w:eastAsia="BIZ UDPゴシック" w:hAnsi="BIZ UDPゴシック" w:hint="eastAsia"/>
                      <w:sz w:val="16"/>
                      <w:szCs w:val="28"/>
                    </w:rPr>
                    <w:t>おお</w:t>
                  </w:r>
                </w:rt>
                <w:rubyBase>
                  <w:r w:rsidR="002E08C2" w:rsidRPr="000978C6">
                    <w:rPr>
                      <w:rFonts w:ascii="BIZ UDPゴシック" w:eastAsia="BIZ UDPゴシック" w:hAnsi="BIZ UDPゴシック" w:hint="eastAsia"/>
                      <w:sz w:val="28"/>
                      <w:szCs w:val="28"/>
                    </w:rPr>
                    <w:t>大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2E08C2" w:rsidRPr="000978C6">
                    <w:rPr>
                      <w:rFonts w:ascii="BIZ UDPゴシック" w:eastAsia="BIZ UDPゴシック" w:hAnsi="BIZ UDPゴシック" w:hint="eastAsia"/>
                      <w:sz w:val="16"/>
                      <w:szCs w:val="28"/>
                    </w:rPr>
                    <w:t>さか</w:t>
                  </w:r>
                </w:rt>
                <w:rubyBase>
                  <w:r w:rsidR="002E08C2" w:rsidRPr="000978C6">
                    <w:rPr>
                      <w:rFonts w:ascii="BIZ UDPゴシック" w:eastAsia="BIZ UDPゴシック" w:hAnsi="BIZ UDPゴシック" w:hint="eastAsia"/>
                      <w:sz w:val="28"/>
                      <w:szCs w:val="28"/>
                    </w:rPr>
                    <w:t>阪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2E08C2" w:rsidRPr="000978C6">
                    <w:rPr>
                      <w:rFonts w:ascii="BIZ UDPゴシック" w:eastAsia="BIZ UDPゴシック" w:hAnsi="BIZ UDPゴシック" w:hint="eastAsia"/>
                      <w:sz w:val="16"/>
                      <w:szCs w:val="28"/>
                    </w:rPr>
                    <w:t>し</w:t>
                  </w:r>
                </w:rt>
                <w:rubyBase>
                  <w:r w:rsidR="002E08C2" w:rsidRPr="000978C6">
                    <w:rPr>
                      <w:rFonts w:ascii="BIZ UDPゴシック" w:eastAsia="BIZ UDPゴシック" w:hAnsi="BIZ UDPゴシック" w:hint="eastAsia"/>
                      <w:sz w:val="28"/>
                      <w:szCs w:val="28"/>
                    </w:rPr>
                    <w:t>市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から　</w:t>
            </w:r>
            <w:r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2E08C2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とど</w:t>
                  </w:r>
                </w:rt>
                <w:rubyBase>
                  <w:r w:rsidR="002E08C2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届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いた</w:t>
            </w:r>
            <w:r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2E08C2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ふう</w:t>
                  </w:r>
                </w:rt>
                <w:rubyBase>
                  <w:r w:rsidR="002E08C2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封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2E08C2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とう</w:t>
                  </w:r>
                </w:rt>
                <w:rubyBase>
                  <w:r w:rsidR="002E08C2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筒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に　</w:t>
            </w:r>
            <w:r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2E08C2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はい</w:t>
                  </w:r>
                </w:rt>
                <w:rubyBase>
                  <w:r w:rsidR="002E08C2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入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って</w:t>
            </w:r>
          </w:p>
          <w:p w14:paraId="42D66BD5" w14:textId="70885385" w:rsidR="002E08C2" w:rsidRPr="000978C6" w:rsidRDefault="002E08C2" w:rsidP="002D2C27">
            <w:pPr>
              <w:spacing w:afterLines="50" w:after="180" w:line="560" w:lineRule="exact"/>
              <w:ind w:firstLineChars="111" w:firstLine="311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978C6">
              <w:rPr>
                <w:rFonts w:ascii="BIZ UDPゴシック" w:eastAsia="BIZ UDPゴシック" w:hAnsi="BIZ UDPゴシック"/>
                <w:noProof/>
                <w:sz w:val="28"/>
                <w:szCs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400603B5" wp14:editId="1A389AD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58775</wp:posOffset>
                      </wp:positionV>
                      <wp:extent cx="3619500" cy="381000"/>
                      <wp:effectExtent l="0" t="0" r="19050" b="1905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EC1B7F" w14:textId="77777777" w:rsidR="00B359A7" w:rsidRDefault="00B359A7" w:rsidP="009C3A5B">
                                  <w:pPr>
                                    <w:spacing w:line="640" w:lineRule="exact"/>
                                  </w:pPr>
                                  <w:r w:rsidRPr="000978C6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※この</w:t>
                                  </w:r>
                                  <w:r w:rsidRPr="000978C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B359A7" w:rsidRPr="000978C6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28"/>
                                          </w:rPr>
                                          <w:t>かみ</w:t>
                                        </w:r>
                                      </w:rt>
                                      <w:rubyBase>
                                        <w:r w:rsidR="00B359A7" w:rsidRPr="000978C6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  <w:szCs w:val="28"/>
                                          </w:rPr>
                                          <w:t>紙</w:t>
                                        </w:r>
                                      </w:rubyBase>
                                    </w:ruby>
                                  </w:r>
                                  <w:r w:rsidRPr="000978C6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 xml:space="preserve">の　</w:t>
                                  </w:r>
                                  <w:r w:rsidRPr="000978C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B359A7" w:rsidRPr="000978C6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28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B359A7" w:rsidRPr="000978C6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  <w:szCs w:val="28"/>
                                          </w:rPr>
                                          <w:t>書</w:t>
                                        </w:r>
                                      </w:rubyBase>
                                    </w:ruby>
                                  </w:r>
                                  <w:r w:rsidRPr="000978C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きかた</w:t>
                                  </w:r>
                                  <w:r w:rsidRPr="000978C6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 xml:space="preserve">の　</w:t>
                                  </w:r>
                                  <w:r w:rsidRPr="000978C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B359A7" w:rsidRPr="000978C6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28"/>
                                          </w:rPr>
                                          <w:t>せつ</w:t>
                                        </w:r>
                                      </w:rt>
                                      <w:rubyBase>
                                        <w:r w:rsidR="00B359A7" w:rsidRPr="000978C6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  <w:szCs w:val="28"/>
                                          </w:rPr>
                                          <w:t>説</w:t>
                                        </w:r>
                                      </w:rubyBase>
                                    </w:ruby>
                                  </w:r>
                                  <w:r w:rsidRPr="000978C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B359A7" w:rsidRPr="000978C6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28"/>
                                          </w:rPr>
                                          <w:t>めい</w:t>
                                        </w:r>
                                      </w:rt>
                                      <w:rubyBase>
                                        <w:r w:rsidR="00B359A7" w:rsidRPr="000978C6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  <w:szCs w:val="28"/>
                                          </w:rPr>
                                          <w:t>明</w:t>
                                        </w:r>
                                      </w:rubyBase>
                                    </w:ruby>
                                  </w:r>
                                  <w:r w:rsidRPr="000978C6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をします</w:t>
                                  </w:r>
                                  <w:r w:rsidRPr="009C3A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0603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.8pt;margin-top:28.25pt;width:285pt;height:30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" fillcolor="yellow">
                      <v:textbox inset="0,0,0,0">
                        <w:txbxContent>
                          <w:p w14:paraId="27EC1B7F" w14:textId="77777777" w:rsidR="00B359A7" w:rsidRDefault="00B359A7" w:rsidP="009C3A5B">
                            <w:pPr>
                              <w:spacing w:line="640" w:lineRule="exact"/>
                            </w:pP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※この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の　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きかた</w:t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の　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説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します</w:t>
                            </w:r>
                            <w:r w:rsidRPr="009C3A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います。</w:t>
            </w:r>
          </w:p>
        </w:tc>
        <w:tc>
          <w:tcPr>
            <w:tcW w:w="3217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36F3A9EA" w14:textId="15F5A7A3" w:rsidR="002E08C2" w:rsidRDefault="002E08C2" w:rsidP="00B359A7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22400" behindDoc="0" locked="0" layoutInCell="1" allowOverlap="1" wp14:anchorId="0C2CD0DD" wp14:editId="0898E23B">
                      <wp:simplePos x="0" y="0"/>
                      <wp:positionH relativeFrom="column">
                        <wp:posOffset>354330</wp:posOffset>
                      </wp:positionH>
                      <wp:positionV relativeFrom="page">
                        <wp:posOffset>180340</wp:posOffset>
                      </wp:positionV>
                      <wp:extent cx="1172210" cy="1609725"/>
                      <wp:effectExtent l="0" t="0" r="27940" b="28575"/>
                      <wp:wrapNone/>
                      <wp:docPr id="5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2210" cy="1609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F6828" w14:textId="151CDF69" w:rsidR="00B359A7" w:rsidRDefault="00B359A7" w:rsidP="00E76D7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B38DAC" wp14:editId="5FBAC018">
                                        <wp:extent cx="1128581" cy="1579782"/>
                                        <wp:effectExtent l="0" t="0" r="0" b="1905"/>
                                        <wp:docPr id="173" name="図 1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40614" cy="15966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4BA5B1" w14:textId="77777777" w:rsidR="00B359A7" w:rsidRDefault="00B359A7" w:rsidP="00E76D78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CD0DD" id="_x0000_s1028" type="#_x0000_t202" style="position:absolute;margin-left:27.9pt;margin-top:14.2pt;width:92.3pt;height:126.7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" filled="f" strokecolor="windowText">
                      <v:textbox inset="1mm,0,0,0">
                        <w:txbxContent>
                          <w:p w14:paraId="6BFF6828" w14:textId="151CDF69" w:rsidR="00B359A7" w:rsidRDefault="00B359A7" w:rsidP="00E76D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B38DAC" wp14:editId="5FBAC018">
                                  <wp:extent cx="1128581" cy="1579782"/>
                                  <wp:effectExtent l="0" t="0" r="0" b="1905"/>
                                  <wp:docPr id="173" name="図 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0614" cy="15966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4BA5B1" w14:textId="77777777" w:rsidR="00B359A7" w:rsidRDefault="00B359A7" w:rsidP="00E76D78">
                            <w:pPr>
                              <w:jc w:val="left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76D78" w14:paraId="2482E003" w14:textId="77777777" w:rsidTr="007D1CF3">
        <w:trPr>
          <w:trHeight w:val="1587"/>
        </w:trPr>
        <w:tc>
          <w:tcPr>
            <w:tcW w:w="6131" w:type="dxa"/>
            <w:tcBorders>
              <w:top w:val="single" w:sz="24" w:space="0" w:color="FF0000"/>
            </w:tcBorders>
            <w:vAlign w:val="center"/>
          </w:tcPr>
          <w:p w14:paraId="7088C1E9" w14:textId="26E76B9B" w:rsidR="00E76D78" w:rsidRPr="000978C6" w:rsidRDefault="002D2C27" w:rsidP="00F5709E">
            <w:pPr>
              <w:ind w:left="280" w:hangingChars="100" w:hanging="28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３</w:t>
            </w:r>
            <w:r w:rsidR="00E76D78"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="00E76D78"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ほん</w:t>
                  </w:r>
                </w:rt>
                <w:rubyBase>
                  <w:r w:rsidR="00E76D78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本</w:t>
                  </w:r>
                </w:rubyBase>
              </w:ruby>
            </w:r>
            <w:r w:rsidR="00E76D78"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にん</w:t>
                  </w:r>
                </w:rt>
                <w:rubyBase>
                  <w:r w:rsidR="00E76D78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人</w:t>
                  </w:r>
                </w:rubyBase>
              </w:ruby>
            </w:r>
            <w:r w:rsidR="00E76D78"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を　</w:t>
            </w:r>
            <w:r w:rsidR="00E76D78"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かく</w:t>
                  </w:r>
                </w:rt>
                <w:rubyBase>
                  <w:r w:rsidR="00E76D78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確</w:t>
                  </w:r>
                </w:rubyBase>
              </w:ruby>
            </w:r>
            <w:r w:rsidR="00E76D78"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にん</w:t>
                  </w:r>
                </w:rt>
                <w:rubyBase>
                  <w:r w:rsidR="00E76D78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認</w:t>
                  </w:r>
                </w:rubyBase>
              </w:ruby>
            </w:r>
            <w:r w:rsidR="00E76D78"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するもの</w:t>
            </w:r>
          </w:p>
          <w:p w14:paraId="4983F45D" w14:textId="77777777" w:rsidR="00E76D78" w:rsidRPr="000978C6" w:rsidRDefault="00E76D78" w:rsidP="00AC4635">
            <w:pPr>
              <w:spacing w:line="280" w:lineRule="exact"/>
              <w:ind w:left="280" w:hangingChars="100" w:hanging="28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66428334" w14:textId="77777777" w:rsidR="00E76D78" w:rsidRPr="000978C6" w:rsidRDefault="00E76D78" w:rsidP="00F5709E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りょう</w:t>
                  </w:r>
                </w:rt>
                <w:rubyBase>
                  <w:r w:rsidR="00E76D78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療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いく</w:t>
                  </w:r>
                </w:rt>
                <w:rubyBase>
                  <w:r w:rsidR="00E76D78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育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て</w:t>
                  </w:r>
                </w:rt>
                <w:rubyBase>
                  <w:r w:rsidR="00E76D78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手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ちょう</w:t>
                  </w:r>
                </w:rt>
                <w:rubyBase>
                  <w:r w:rsidR="00E76D78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帳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</w:t>
            </w:r>
            <w:r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な</w:t>
                  </w:r>
                </w:rt>
                <w:rubyBase>
                  <w:r w:rsidR="00E76D78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無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いときは　</w:t>
            </w:r>
            <w:r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けん</w:t>
                  </w:r>
                </w:rt>
                <w:rubyBase>
                  <w:r w:rsidR="00E76D78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健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こう</w:t>
                  </w:r>
                </w:rt>
                <w:rubyBase>
                  <w:r w:rsidR="00E76D78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康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ほ</w:t>
                  </w:r>
                </w:rt>
                <w:rubyBase>
                  <w:r w:rsidR="00E76D78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保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けん</w:t>
                  </w:r>
                </w:rt>
                <w:rubyBase>
                  <w:r w:rsidR="00E76D78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険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しょう</w:t>
                  </w:r>
                </w:rt>
                <w:rubyBase>
                  <w:r w:rsidR="00E76D78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証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）</w:t>
            </w:r>
          </w:p>
        </w:tc>
        <w:tc>
          <w:tcPr>
            <w:tcW w:w="3217" w:type="dxa"/>
            <w:tcBorders>
              <w:top w:val="single" w:sz="24" w:space="0" w:color="FF0000"/>
            </w:tcBorders>
            <w:vAlign w:val="center"/>
          </w:tcPr>
          <w:p w14:paraId="20B03F8E" w14:textId="5383B268" w:rsidR="00E76D78" w:rsidRDefault="00132F5F" w:rsidP="002C6336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600F5A" wp14:editId="6C2BA6C8">
                  <wp:extent cx="741042" cy="993531"/>
                  <wp:effectExtent l="0" t="0" r="254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694" cy="998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D78" w14:paraId="1EDA1563" w14:textId="77777777" w:rsidTr="007D1CF3">
        <w:trPr>
          <w:trHeight w:val="1689"/>
        </w:trPr>
        <w:tc>
          <w:tcPr>
            <w:tcW w:w="6131" w:type="dxa"/>
            <w:vAlign w:val="center"/>
          </w:tcPr>
          <w:p w14:paraId="4BD89A1F" w14:textId="4899BDE7" w:rsidR="00E76D78" w:rsidRPr="000978C6" w:rsidRDefault="002D2C27" w:rsidP="00B359A7">
            <w:pPr>
              <w:ind w:left="280" w:hangingChars="100" w:hanging="28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４</w:t>
            </w:r>
            <w:r w:rsidR="00E76D78"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お</w:t>
            </w:r>
            <w:r w:rsidR="00E76D78"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くすり</w:t>
                  </w:r>
                </w:rt>
                <w:rubyBase>
                  <w:r w:rsidR="00E76D78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薬</w:t>
                  </w:r>
                </w:rubyBase>
              </w:ruby>
            </w:r>
            <w:r w:rsidR="00E76D78"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てちょう</w:t>
                  </w:r>
                </w:rt>
                <w:rubyBase>
                  <w:r w:rsidR="00E76D78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手帳</w:t>
                  </w:r>
                </w:rubyBase>
              </w:ruby>
            </w:r>
          </w:p>
          <w:p w14:paraId="4F9D7898" w14:textId="77777777" w:rsidR="00E76D78" w:rsidRPr="000978C6" w:rsidRDefault="00E76D78" w:rsidP="00AC4635">
            <w:pPr>
              <w:spacing w:line="280" w:lineRule="exact"/>
              <w:ind w:left="280" w:hangingChars="100" w:hanging="28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6728372F" w14:textId="77777777" w:rsidR="00E76D78" w:rsidRPr="000978C6" w:rsidRDefault="00E76D78" w:rsidP="002C633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も</w:t>
                  </w:r>
                </w:rt>
                <w:rubyBase>
                  <w:r w:rsidR="00E76D78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持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っているときは　</w:t>
            </w:r>
            <w:r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も</w:t>
                  </w:r>
                </w:rt>
                <w:rubyBase>
                  <w:r w:rsidR="00E76D78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持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っていってください</w:t>
            </w:r>
          </w:p>
        </w:tc>
        <w:tc>
          <w:tcPr>
            <w:tcW w:w="3217" w:type="dxa"/>
            <w:vAlign w:val="center"/>
          </w:tcPr>
          <w:p w14:paraId="0CD9E95C" w14:textId="77777777" w:rsidR="00E76D78" w:rsidRDefault="00E76D78" w:rsidP="007D1CF3">
            <w:pPr>
              <w:ind w:leftChars="403" w:left="846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5B231A" wp14:editId="61AA2D15">
                  <wp:extent cx="895548" cy="967154"/>
                  <wp:effectExtent l="0" t="0" r="0" b="4445"/>
                  <wp:docPr id="525" name="図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548" cy="96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D78" w14:paraId="72E927AC" w14:textId="77777777" w:rsidTr="00AC4635">
        <w:trPr>
          <w:trHeight w:val="1832"/>
        </w:trPr>
        <w:tc>
          <w:tcPr>
            <w:tcW w:w="6131" w:type="dxa"/>
            <w:vAlign w:val="center"/>
          </w:tcPr>
          <w:p w14:paraId="2F733BD3" w14:textId="77777777" w:rsidR="00E76D78" w:rsidRPr="000978C6" w:rsidRDefault="00E76D78" w:rsidP="00B359A7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>★</w:t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0978C6">
                    <w:rPr>
                      <w:rFonts w:ascii="BIZ UDPゴシック" w:eastAsia="BIZ UDPゴシック" w:hAnsi="BIZ UDPゴシック" w:hint="eastAsia"/>
                      <w:sz w:val="16"/>
                      <w:szCs w:val="28"/>
                    </w:rPr>
                    <w:t>ちゅう</w:t>
                  </w:r>
                </w:rt>
                <w:rubyBase>
                  <w:r w:rsidR="00E76D78" w:rsidRPr="000978C6">
                    <w:rPr>
                      <w:rFonts w:ascii="BIZ UDPゴシック" w:eastAsia="BIZ UDPゴシック" w:hAnsi="BIZ UDPゴシック" w:hint="eastAsia"/>
                      <w:sz w:val="28"/>
                      <w:szCs w:val="28"/>
                    </w:rPr>
                    <w:t>注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0978C6">
                    <w:rPr>
                      <w:rFonts w:ascii="BIZ UDPゴシック" w:eastAsia="BIZ UDPゴシック" w:hAnsi="BIZ UDPゴシック" w:hint="eastAsia"/>
                      <w:sz w:val="16"/>
                      <w:szCs w:val="28"/>
                    </w:rPr>
                    <w:t>しゃ</w:t>
                  </w:r>
                </w:rt>
                <w:rubyBase>
                  <w:r w:rsidR="00E76D78" w:rsidRPr="000978C6">
                    <w:rPr>
                      <w:rFonts w:ascii="BIZ UDPゴシック" w:eastAsia="BIZ UDPゴシック" w:hAnsi="BIZ UDPゴシック" w:hint="eastAsia"/>
                      <w:sz w:val="28"/>
                      <w:szCs w:val="28"/>
                    </w:rPr>
                    <w:t>射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は　</w:t>
            </w:r>
            <w:r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かた</w:t>
                  </w:r>
                </w:rt>
                <w:rubyBase>
                  <w:r w:rsidR="00E76D78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肩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にします。</w:t>
            </w:r>
          </w:p>
          <w:p w14:paraId="72CAE4B7" w14:textId="77777777" w:rsidR="00E76D78" w:rsidRPr="000978C6" w:rsidRDefault="00E76D78" w:rsidP="00AC4635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6CB5433A" w14:textId="77777777" w:rsidR="00E76D78" w:rsidRPr="000978C6" w:rsidRDefault="00E76D78" w:rsidP="00B359A7">
            <w:pPr>
              <w:ind w:leftChars="100" w:left="21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0978C6">
                    <w:rPr>
                      <w:rFonts w:ascii="BIZ UDPゴシック" w:eastAsia="BIZ UDPゴシック" w:hAnsi="BIZ UDPゴシック" w:hint="eastAsia"/>
                      <w:sz w:val="16"/>
                      <w:szCs w:val="28"/>
                    </w:rPr>
                    <w:t>ちゅう</w:t>
                  </w:r>
                </w:rt>
                <w:rubyBase>
                  <w:r w:rsidR="00E76D78" w:rsidRPr="000978C6">
                    <w:rPr>
                      <w:rFonts w:ascii="BIZ UDPゴシック" w:eastAsia="BIZ UDPゴシック" w:hAnsi="BIZ UDPゴシック" w:hint="eastAsia"/>
                      <w:sz w:val="28"/>
                      <w:szCs w:val="28"/>
                    </w:rPr>
                    <w:t>注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0978C6">
                    <w:rPr>
                      <w:rFonts w:ascii="BIZ UDPゴシック" w:eastAsia="BIZ UDPゴシック" w:hAnsi="BIZ UDPゴシック" w:hint="eastAsia"/>
                      <w:sz w:val="16"/>
                      <w:szCs w:val="28"/>
                    </w:rPr>
                    <w:t>しゃ</w:t>
                  </w:r>
                </w:rt>
                <w:rubyBase>
                  <w:r w:rsidR="00E76D78" w:rsidRPr="000978C6">
                    <w:rPr>
                      <w:rFonts w:ascii="BIZ UDPゴシック" w:eastAsia="BIZ UDPゴシック" w:hAnsi="BIZ UDPゴシック" w:hint="eastAsia"/>
                      <w:sz w:val="28"/>
                      <w:szCs w:val="28"/>
                    </w:rPr>
                    <w:t>射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>をする</w:t>
            </w:r>
            <w:r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ひ</w:t>
                  </w:r>
                </w:rt>
                <w:rubyBase>
                  <w:r w:rsidR="00E76D78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日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は　</w:t>
            </w:r>
            <w:r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かた</w:t>
                  </w:r>
                </w:rt>
                <w:rubyBase>
                  <w:r w:rsidR="00E76D78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肩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を　</w:t>
            </w:r>
            <w:r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だ</w:t>
                  </w:r>
                </w:rt>
                <w:rubyBase>
                  <w:r w:rsidR="00E76D78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出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すことが</w:t>
            </w:r>
          </w:p>
          <w:p w14:paraId="00E106EE" w14:textId="77777777" w:rsidR="00E76D78" w:rsidRPr="000978C6" w:rsidRDefault="00E76D78" w:rsidP="00B359A7">
            <w:pPr>
              <w:ind w:leftChars="100" w:left="21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できる</w:t>
            </w:r>
            <w:r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ふく</w:t>
                  </w:r>
                </w:rt>
                <w:rubyBase>
                  <w:r w:rsidR="00E76D78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服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で　</w:t>
            </w:r>
            <w:r w:rsidRPr="000978C6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0978C6">
                    <w:rPr>
                      <w:rFonts w:ascii="BIZ UDPゴシック" w:eastAsia="BIZ UDPゴシック" w:hAnsi="BIZ UDPゴシック"/>
                      <w:sz w:val="16"/>
                      <w:szCs w:val="28"/>
                    </w:rPr>
                    <w:t>い</w:t>
                  </w:r>
                </w:rt>
                <w:rubyBase>
                  <w:r w:rsidR="00E76D78" w:rsidRPr="000978C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行</w:t>
                  </w:r>
                </w:rubyBase>
              </w:ruby>
            </w:r>
            <w:r w:rsidRPr="000978C6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ってください。</w:t>
            </w:r>
          </w:p>
        </w:tc>
        <w:tc>
          <w:tcPr>
            <w:tcW w:w="3217" w:type="dxa"/>
            <w:vAlign w:val="center"/>
          </w:tcPr>
          <w:p w14:paraId="53D37981" w14:textId="77777777" w:rsidR="00E76D78" w:rsidRDefault="00E76D78" w:rsidP="00B359A7">
            <w:pPr>
              <w:ind w:leftChars="300" w:left="630"/>
              <w:jc w:val="left"/>
              <w:rPr>
                <w:noProof/>
              </w:rPr>
            </w:pPr>
            <w:r w:rsidRPr="001A2A2A">
              <w:rPr>
                <w:noProof/>
              </w:rPr>
              <w:drawing>
                <wp:inline distT="0" distB="0" distL="0" distR="0" wp14:anchorId="11FF0FFD" wp14:editId="58906428">
                  <wp:extent cx="1111865" cy="1063870"/>
                  <wp:effectExtent l="0" t="0" r="0" b="3175"/>
                  <wp:docPr id="1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029" cy="107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D2EC8" w14:textId="4BB5FCCD" w:rsidR="00EA62BC" w:rsidRPr="000978C6" w:rsidRDefault="00EA62BC" w:rsidP="00AC7CB3">
      <w:pPr>
        <w:ind w:left="280" w:hangingChars="100" w:hanging="280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 w:rsidRPr="000978C6">
        <w:rPr>
          <w:rFonts w:ascii="BIZ UDPゴシック" w:eastAsia="BIZ UDPゴシック" w:hAnsi="BIZ UDPゴシック"/>
          <w:noProof/>
          <w:sz w:val="28"/>
          <w:szCs w:val="28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0" wp14:anchorId="0B0F968A" wp14:editId="365F3117">
                <wp:simplePos x="0" y="0"/>
                <wp:positionH relativeFrom="margin">
                  <wp:align>right</wp:align>
                </wp:positionH>
                <wp:positionV relativeFrom="margin">
                  <wp:posOffset>127635</wp:posOffset>
                </wp:positionV>
                <wp:extent cx="6086475" cy="561975"/>
                <wp:effectExtent l="0" t="0" r="28575" b="28575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771D0" w14:textId="340A41A8" w:rsidR="00B359A7" w:rsidRPr="000978C6" w:rsidRDefault="00B359A7" w:rsidP="00EA62BC">
                            <w:pPr>
                              <w:jc w:val="both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978C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予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診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8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票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2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射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をしても　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丈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8"/>
                                    </w:rPr>
                                    <w:t>ぶ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かを　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する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）の　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きか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968A" id="_x0000_s1029" type="#_x0000_t202" style="position:absolute;left:0;text-align:left;margin-left:428.05pt;margin-top:10.05pt;width:479.25pt;height:44.2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" o:allowoverlap="f">
                <v:textbox>
                  <w:txbxContent>
                    <w:p w14:paraId="173771D0" w14:textId="340A41A8" w:rsidR="00B359A7" w:rsidRPr="000978C6" w:rsidRDefault="00B359A7" w:rsidP="00EA62BC">
                      <w:pPr>
                        <w:jc w:val="both"/>
                        <w:rPr>
                          <w:rFonts w:ascii="BIZ UDPゴシック" w:eastAsia="BIZ UDPゴシック" w:hAnsi="BIZ UDPゴシック"/>
                        </w:rPr>
                      </w:pPr>
                      <w:r w:rsidRPr="000978C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sz w:val="16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予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sz w:val="16"/>
                                <w:szCs w:val="28"/>
                              </w:rPr>
                              <w:t>しん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診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sz w:val="16"/>
                                <w:szCs w:val="28"/>
                              </w:rPr>
                              <w:t>ひょう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票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</w:t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28"/>
                              </w:rPr>
                              <w:t>ちゅう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注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28"/>
                              </w:rPr>
                              <w:t>しゃ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射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をしても　</w:t>
                      </w:r>
                      <w:r w:rsidRPr="000978C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sz w:val="16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大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sz w:val="16"/>
                                <w:szCs w:val="28"/>
                              </w:rPr>
                              <w:t>じょう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丈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sz w:val="16"/>
                                <w:szCs w:val="28"/>
                              </w:rPr>
                              <w:t>ぶ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夫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かを　</w:t>
                      </w:r>
                      <w:r w:rsidRPr="000978C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sz w:val="16"/>
                                <w:szCs w:val="28"/>
                              </w:rPr>
                              <w:t>かく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確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sz w:val="16"/>
                                <w:szCs w:val="28"/>
                              </w:rPr>
                              <w:t>にん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認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する</w:t>
                      </w:r>
                      <w:r w:rsidRPr="000978C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sz w:val="16"/>
                                <w:szCs w:val="28"/>
                              </w:rPr>
                              <w:t>かみ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紙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）の　</w:t>
                      </w:r>
                      <w:r w:rsidRPr="000978C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きかた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5B01579" w14:textId="6D0AC431" w:rsidR="00C6444E" w:rsidRPr="000978C6" w:rsidRDefault="00477667" w:rsidP="00AC7CB3">
      <w:pPr>
        <w:ind w:left="210" w:hangingChars="100" w:hanging="210"/>
        <w:rPr>
          <w:rFonts w:ascii="BIZ UDPゴシック" w:eastAsia="BIZ UDPゴシック" w:hAnsi="BIZ UDPゴシック"/>
          <w:sz w:val="28"/>
          <w:szCs w:val="28"/>
        </w:rPr>
      </w:pPr>
      <w:r w:rsidRPr="000978C6">
        <w:rPr>
          <w:rFonts w:ascii="BIZ UDPゴシック" w:eastAsia="BIZ UDPゴシック" w:hAnsi="BIZ UDPゴシック" w:hint="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0" wp14:anchorId="017ED82A" wp14:editId="7CEB2208">
                <wp:simplePos x="0" y="0"/>
                <wp:positionH relativeFrom="margin">
                  <wp:align>right</wp:align>
                </wp:positionH>
                <wp:positionV relativeFrom="page">
                  <wp:posOffset>1485900</wp:posOffset>
                </wp:positionV>
                <wp:extent cx="1261745" cy="1230630"/>
                <wp:effectExtent l="0" t="0" r="14605" b="7620"/>
                <wp:wrapNone/>
                <wp:docPr id="2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1230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3B336" w14:textId="09CB6844" w:rsidR="00B359A7" w:rsidRDefault="00B359A7" w:rsidP="00CC4527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6BAE93" wp14:editId="46BF1B78">
                                  <wp:extent cx="711686" cy="109527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460" cy="11010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D82A" id="_x0000_s1030" type="#_x0000_t202" style="position:absolute;left:0;text-align:left;margin-left:48.15pt;margin-top:117pt;width:99.35pt;height:96.9pt;z-index:251624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" o:allowoverlap="f" filled="f" stroked="f">
                <v:textbox inset="0,0,0,0">
                  <w:txbxContent>
                    <w:p w14:paraId="72E3B336" w14:textId="09CB6844" w:rsidR="00B359A7" w:rsidRDefault="00B359A7" w:rsidP="00CC4527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6BAE93" wp14:editId="46BF1B78">
                            <wp:extent cx="711686" cy="109527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460" cy="11010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5DE0303" w14:textId="70E06EE2" w:rsidR="00C6444E" w:rsidRPr="000978C6" w:rsidRDefault="00C6444E" w:rsidP="00C6444E">
      <w:pPr>
        <w:spacing w:line="400" w:lineRule="exact"/>
        <w:ind w:left="280" w:hangingChars="100" w:hanging="280"/>
        <w:jc w:val="left"/>
        <w:rPr>
          <w:rFonts w:ascii="BIZ UDPゴシック" w:eastAsia="BIZ UDPゴシック" w:hAnsi="BIZ UDPゴシック"/>
          <w:sz w:val="28"/>
          <w:szCs w:val="28"/>
        </w:rPr>
      </w:pPr>
    </w:p>
    <w:p w14:paraId="10AE9B88" w14:textId="1D5CFEA0" w:rsidR="00FD73B5" w:rsidRPr="000978C6" w:rsidRDefault="00FD73B5" w:rsidP="00FD73B5">
      <w:pPr>
        <w:spacing w:line="640" w:lineRule="exact"/>
        <w:ind w:left="280" w:hangingChars="100" w:hanging="28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0978C6">
        <w:rPr>
          <w:rFonts w:ascii="BIZ UDPゴシック" w:eastAsia="BIZ UDPゴシック" w:hAnsi="BIZ UDPゴシック" w:hint="eastAsia"/>
          <w:sz w:val="28"/>
          <w:szCs w:val="28"/>
        </w:rPr>
        <w:t>・</w:t>
      </w:r>
      <w:r w:rsidRPr="000978C6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D73B5" w:rsidRPr="000978C6">
              <w:rPr>
                <w:rFonts w:ascii="BIZ UDPゴシック" w:eastAsia="BIZ UDPゴシック" w:hAnsi="BIZ UDPゴシック"/>
                <w:sz w:val="16"/>
                <w:szCs w:val="28"/>
              </w:rPr>
              <w:t>こた</w:t>
            </w:r>
          </w:rt>
          <w:rubyBase>
            <w:r w:rsidR="00FD73B5" w:rsidRPr="000978C6">
              <w:rPr>
                <w:rFonts w:ascii="BIZ UDPゴシック" w:eastAsia="BIZ UDPゴシック" w:hAnsi="BIZ UDPゴシック"/>
                <w:sz w:val="28"/>
                <w:szCs w:val="28"/>
              </w:rPr>
              <w:t>答</w:t>
            </w:r>
          </w:rubyBase>
        </w:ruby>
      </w:r>
      <w:r w:rsidRPr="000978C6">
        <w:rPr>
          <w:rFonts w:ascii="BIZ UDPゴシック" w:eastAsia="BIZ UDPゴシック" w:hAnsi="BIZ UDPゴシック" w:hint="eastAsia"/>
          <w:sz w:val="28"/>
          <w:szCs w:val="28"/>
        </w:rPr>
        <w:t xml:space="preserve">えることが　できるところは　</w:t>
      </w:r>
      <w:r w:rsidRPr="000978C6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D73B5" w:rsidRPr="000978C6">
              <w:rPr>
                <w:rFonts w:ascii="BIZ UDPゴシック" w:eastAsia="BIZ UDPゴシック" w:hAnsi="BIZ UDPゴシック"/>
                <w:sz w:val="16"/>
                <w:szCs w:val="28"/>
              </w:rPr>
              <w:t>か</w:t>
            </w:r>
          </w:rt>
          <w:rubyBase>
            <w:r w:rsidR="00FD73B5" w:rsidRPr="000978C6">
              <w:rPr>
                <w:rFonts w:ascii="BIZ UDPゴシック" w:eastAsia="BIZ UDPゴシック" w:hAnsi="BIZ UDPゴシック"/>
                <w:sz w:val="28"/>
                <w:szCs w:val="28"/>
              </w:rPr>
              <w:t>書</w:t>
            </w:r>
          </w:rubyBase>
        </w:ruby>
      </w:r>
      <w:r w:rsidRPr="000978C6">
        <w:rPr>
          <w:rFonts w:ascii="BIZ UDPゴシック" w:eastAsia="BIZ UDPゴシック" w:hAnsi="BIZ UDPゴシック" w:hint="eastAsia"/>
          <w:sz w:val="28"/>
          <w:szCs w:val="28"/>
        </w:rPr>
        <w:t>いてください。</w:t>
      </w:r>
    </w:p>
    <w:p w14:paraId="4F42EFA2" w14:textId="408FCE02" w:rsidR="00884262" w:rsidRPr="000978C6" w:rsidRDefault="00884262" w:rsidP="003F617B">
      <w:pPr>
        <w:spacing w:line="320" w:lineRule="exact"/>
        <w:ind w:left="280" w:hangingChars="100" w:hanging="280"/>
        <w:jc w:val="left"/>
        <w:rPr>
          <w:rFonts w:ascii="BIZ UDPゴシック" w:eastAsia="BIZ UDPゴシック" w:hAnsi="BIZ UDPゴシック"/>
          <w:sz w:val="28"/>
          <w:szCs w:val="28"/>
        </w:rPr>
      </w:pPr>
    </w:p>
    <w:p w14:paraId="7C28E986" w14:textId="291FC93A" w:rsidR="00670DDC" w:rsidRPr="000978C6" w:rsidRDefault="00670DDC" w:rsidP="003F617B">
      <w:pPr>
        <w:spacing w:line="320" w:lineRule="exact"/>
        <w:ind w:left="280" w:hangingChars="100" w:hanging="280"/>
        <w:jc w:val="left"/>
        <w:rPr>
          <w:rFonts w:ascii="BIZ UDPゴシック" w:eastAsia="BIZ UDPゴシック" w:hAnsi="BIZ UDPゴシック"/>
          <w:sz w:val="28"/>
          <w:szCs w:val="28"/>
        </w:rPr>
      </w:pPr>
    </w:p>
    <w:p w14:paraId="2CA52ECF" w14:textId="19363779" w:rsidR="00884262" w:rsidRPr="000978C6" w:rsidRDefault="003F617B" w:rsidP="00884262">
      <w:pPr>
        <w:ind w:left="210" w:hangingChars="100" w:hanging="21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0978C6">
        <w:rPr>
          <w:rFonts w:ascii="BIZ UDPゴシック" w:eastAsia="BIZ UDPゴシック" w:hAnsi="BIZ UDPゴシック" w:hint="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0" wp14:anchorId="68EA7861" wp14:editId="63859593">
                <wp:simplePos x="0" y="0"/>
                <wp:positionH relativeFrom="margin">
                  <wp:posOffset>4777105</wp:posOffset>
                </wp:positionH>
                <wp:positionV relativeFrom="paragraph">
                  <wp:posOffset>83820</wp:posOffset>
                </wp:positionV>
                <wp:extent cx="1147445" cy="904240"/>
                <wp:effectExtent l="0" t="0" r="14605" b="10160"/>
                <wp:wrapNone/>
                <wp:docPr id="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49583" w14:textId="77777777" w:rsidR="00B359A7" w:rsidRDefault="00B359A7" w:rsidP="00884262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8A652" wp14:editId="666C8F55">
                                  <wp:extent cx="854110" cy="854110"/>
                                  <wp:effectExtent l="0" t="0" r="3175" b="3175"/>
                                  <wp:docPr id="207" name="図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9207" cy="8592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A7861" id="_x0000_s1031" type="#_x0000_t202" style="position:absolute;left:0;text-align:left;margin-left:376.15pt;margin-top:6.6pt;width:90.35pt;height:71.2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" o:allowoverlap="f" filled="f" stroked="f">
                <v:textbox inset="0,0,0,0">
                  <w:txbxContent>
                    <w:p w14:paraId="6A149583" w14:textId="77777777" w:rsidR="00B359A7" w:rsidRDefault="00B359A7" w:rsidP="00884262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B8A652" wp14:editId="666C8F55">
                            <wp:extent cx="854110" cy="854110"/>
                            <wp:effectExtent l="0" t="0" r="3175" b="3175"/>
                            <wp:docPr id="207" name="図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9207" cy="8592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262" w:rsidRPr="000978C6">
        <w:rPr>
          <w:rFonts w:ascii="BIZ UDPゴシック" w:eastAsia="BIZ UDPゴシック" w:hAnsi="BIZ UDPゴシック" w:hint="eastAsia"/>
          <w:sz w:val="28"/>
          <w:szCs w:val="28"/>
        </w:rPr>
        <w:t>・</w:t>
      </w:r>
      <w:r w:rsidR="00884262" w:rsidRPr="000978C6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84262" w:rsidRPr="000978C6">
              <w:rPr>
                <w:rFonts w:ascii="BIZ UDPゴシック" w:eastAsia="BIZ UDPゴシック" w:hAnsi="BIZ UDPゴシック"/>
                <w:sz w:val="16"/>
                <w:szCs w:val="28"/>
              </w:rPr>
              <w:t>か</w:t>
            </w:r>
          </w:rt>
          <w:rubyBase>
            <w:r w:rsidR="00884262" w:rsidRPr="000978C6">
              <w:rPr>
                <w:rFonts w:ascii="BIZ UDPゴシック" w:eastAsia="BIZ UDPゴシック" w:hAnsi="BIZ UDPゴシック"/>
                <w:sz w:val="28"/>
                <w:szCs w:val="28"/>
              </w:rPr>
              <w:t>書</w:t>
            </w:r>
          </w:rubyBase>
        </w:ruby>
      </w:r>
      <w:r w:rsidR="00884262" w:rsidRPr="000978C6">
        <w:rPr>
          <w:rFonts w:ascii="BIZ UDPゴシック" w:eastAsia="BIZ UDPゴシック" w:hAnsi="BIZ UDPゴシック" w:hint="eastAsia"/>
          <w:sz w:val="28"/>
          <w:szCs w:val="28"/>
        </w:rPr>
        <w:t xml:space="preserve">いたものを　</w:t>
      </w:r>
      <w:r w:rsidR="00884262" w:rsidRPr="000978C6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84262" w:rsidRPr="000978C6">
              <w:rPr>
                <w:rFonts w:ascii="BIZ UDPゴシック" w:eastAsia="BIZ UDPゴシック" w:hAnsi="BIZ UDPゴシック"/>
                <w:sz w:val="16"/>
                <w:szCs w:val="28"/>
              </w:rPr>
              <w:t>け</w:t>
            </w:r>
          </w:rt>
          <w:rubyBase>
            <w:r w:rsidR="00884262" w:rsidRPr="000978C6">
              <w:rPr>
                <w:rFonts w:ascii="BIZ UDPゴシック" w:eastAsia="BIZ UDPゴシック" w:hAnsi="BIZ UDPゴシック"/>
                <w:sz w:val="28"/>
                <w:szCs w:val="28"/>
              </w:rPr>
              <w:t>消</w:t>
            </w:r>
          </w:rubyBase>
        </w:ruby>
      </w:r>
      <w:r w:rsidR="00884262" w:rsidRPr="000978C6">
        <w:rPr>
          <w:rFonts w:ascii="BIZ UDPゴシック" w:eastAsia="BIZ UDPゴシック" w:hAnsi="BIZ UDPゴシック" w:hint="eastAsia"/>
          <w:sz w:val="28"/>
          <w:szCs w:val="28"/>
        </w:rPr>
        <w:t xml:space="preserve">すことができる　</w:t>
      </w:r>
      <w:r w:rsidR="00884262" w:rsidRPr="000978C6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84262" w:rsidRPr="000978C6">
              <w:rPr>
                <w:rFonts w:ascii="BIZ UDPゴシック" w:eastAsia="BIZ UDPゴシック" w:hAnsi="BIZ UDPゴシック"/>
                <w:sz w:val="16"/>
                <w:szCs w:val="28"/>
              </w:rPr>
              <w:t>ぼ</w:t>
            </w:r>
          </w:rt>
          <w:rubyBase>
            <w:r w:rsidR="00884262" w:rsidRPr="000978C6">
              <w:rPr>
                <w:rFonts w:ascii="BIZ UDPゴシック" w:eastAsia="BIZ UDPゴシック" w:hAnsi="BIZ UDPゴシック"/>
                <w:sz w:val="28"/>
                <w:szCs w:val="28"/>
              </w:rPr>
              <w:t>ボ</w:t>
            </w:r>
          </w:rubyBase>
        </w:ruby>
      </w:r>
      <w:r w:rsidR="00884262" w:rsidRPr="000978C6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84262" w:rsidRPr="000978C6">
              <w:rPr>
                <w:rFonts w:ascii="BIZ UDPゴシック" w:eastAsia="BIZ UDPゴシック" w:hAnsi="BIZ UDPゴシック"/>
                <w:sz w:val="16"/>
                <w:szCs w:val="28"/>
              </w:rPr>
              <w:t>ー</w:t>
            </w:r>
          </w:rt>
          <w:rubyBase>
            <w:r w:rsidR="00884262" w:rsidRPr="000978C6">
              <w:rPr>
                <w:rFonts w:ascii="BIZ UDPゴシック" w:eastAsia="BIZ UDPゴシック" w:hAnsi="BIZ UDPゴシック"/>
                <w:sz w:val="28"/>
                <w:szCs w:val="28"/>
              </w:rPr>
              <w:t>ー</w:t>
            </w:r>
          </w:rubyBase>
        </w:ruby>
      </w:r>
      <w:r w:rsidR="00884262" w:rsidRPr="000978C6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84262" w:rsidRPr="000978C6">
              <w:rPr>
                <w:rFonts w:ascii="BIZ UDPゴシック" w:eastAsia="BIZ UDPゴシック" w:hAnsi="BIZ UDPゴシック"/>
                <w:sz w:val="16"/>
                <w:szCs w:val="28"/>
              </w:rPr>
              <w:t>る</w:t>
            </w:r>
          </w:rt>
          <w:rubyBase>
            <w:r w:rsidR="00884262" w:rsidRPr="000978C6">
              <w:rPr>
                <w:rFonts w:ascii="BIZ UDPゴシック" w:eastAsia="BIZ UDPゴシック" w:hAnsi="BIZ UDPゴシック"/>
                <w:sz w:val="28"/>
                <w:szCs w:val="28"/>
              </w:rPr>
              <w:t>ル</w:t>
            </w:r>
          </w:rubyBase>
        </w:ruby>
      </w:r>
      <w:r w:rsidR="00884262" w:rsidRPr="000978C6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84262" w:rsidRPr="000978C6">
              <w:rPr>
                <w:rFonts w:ascii="BIZ UDPゴシック" w:eastAsia="BIZ UDPゴシック" w:hAnsi="BIZ UDPゴシック"/>
                <w:sz w:val="16"/>
                <w:szCs w:val="28"/>
              </w:rPr>
              <w:t>ぺ</w:t>
            </w:r>
          </w:rt>
          <w:rubyBase>
            <w:r w:rsidR="00884262" w:rsidRPr="000978C6">
              <w:rPr>
                <w:rFonts w:ascii="BIZ UDPゴシック" w:eastAsia="BIZ UDPゴシック" w:hAnsi="BIZ UDPゴシック"/>
                <w:sz w:val="28"/>
                <w:szCs w:val="28"/>
              </w:rPr>
              <w:t>ペ</w:t>
            </w:r>
          </w:rubyBase>
        </w:ruby>
      </w:r>
      <w:r w:rsidR="00884262" w:rsidRPr="000978C6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84262" w:rsidRPr="000978C6">
              <w:rPr>
                <w:rFonts w:ascii="BIZ UDPゴシック" w:eastAsia="BIZ UDPゴシック" w:hAnsi="BIZ UDPゴシック"/>
                <w:sz w:val="16"/>
                <w:szCs w:val="28"/>
              </w:rPr>
              <w:t>ん</w:t>
            </w:r>
          </w:rt>
          <w:rubyBase>
            <w:r w:rsidR="00884262" w:rsidRPr="000978C6">
              <w:rPr>
                <w:rFonts w:ascii="BIZ UDPゴシック" w:eastAsia="BIZ UDPゴシック" w:hAnsi="BIZ UDPゴシック"/>
                <w:sz w:val="28"/>
                <w:szCs w:val="28"/>
              </w:rPr>
              <w:t>ン</w:t>
            </w:r>
          </w:rubyBase>
        </w:ruby>
      </w:r>
      <w:r w:rsidR="00884262" w:rsidRPr="000978C6">
        <w:rPr>
          <w:rFonts w:ascii="BIZ UDPゴシック" w:eastAsia="BIZ UDPゴシック" w:hAnsi="BIZ UDPゴシック" w:hint="eastAsia"/>
          <w:sz w:val="28"/>
          <w:szCs w:val="28"/>
        </w:rPr>
        <w:t>は</w:t>
      </w:r>
    </w:p>
    <w:p w14:paraId="58019496" w14:textId="7B439575" w:rsidR="00884262" w:rsidRPr="000978C6" w:rsidRDefault="00884262" w:rsidP="00884262">
      <w:pPr>
        <w:ind w:left="280" w:hangingChars="100" w:hanging="28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0978C6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0978C6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84262" w:rsidRPr="000978C6">
              <w:rPr>
                <w:rFonts w:ascii="BIZ UDPゴシック" w:eastAsia="BIZ UDPゴシック" w:hAnsi="BIZ UDPゴシック"/>
                <w:sz w:val="16"/>
                <w:szCs w:val="28"/>
              </w:rPr>
              <w:t>つか</w:t>
            </w:r>
          </w:rt>
          <w:rubyBase>
            <w:r w:rsidR="00884262" w:rsidRPr="000978C6">
              <w:rPr>
                <w:rFonts w:ascii="BIZ UDPゴシック" w:eastAsia="BIZ UDPゴシック" w:hAnsi="BIZ UDPゴシック"/>
                <w:sz w:val="28"/>
                <w:szCs w:val="28"/>
              </w:rPr>
              <w:t>使</w:t>
            </w:r>
          </w:rubyBase>
        </w:ruby>
      </w:r>
      <w:r w:rsidRPr="000978C6">
        <w:rPr>
          <w:rFonts w:ascii="BIZ UDPゴシック" w:eastAsia="BIZ UDPゴシック" w:hAnsi="BIZ UDPゴシック" w:hint="eastAsia"/>
          <w:sz w:val="28"/>
          <w:szCs w:val="28"/>
        </w:rPr>
        <w:t>わないでください。</w:t>
      </w:r>
    </w:p>
    <w:p w14:paraId="10E514A2" w14:textId="77777777" w:rsidR="00477667" w:rsidRDefault="00477667" w:rsidP="00477667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F70593F" w14:textId="0D0B19F5" w:rsidR="00FD73B5" w:rsidRDefault="003F617B" w:rsidP="00FD73B5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D87B73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0" wp14:anchorId="583C2F11" wp14:editId="16C80E3C">
                <wp:simplePos x="0" y="0"/>
                <wp:positionH relativeFrom="column">
                  <wp:posOffset>917791</wp:posOffset>
                </wp:positionH>
                <wp:positionV relativeFrom="margin">
                  <wp:align>bottom</wp:align>
                </wp:positionV>
                <wp:extent cx="4260240" cy="5981760"/>
                <wp:effectExtent l="0" t="0" r="26035" b="19050"/>
                <wp:wrapNone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240" cy="5981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5CAA4" w14:textId="6C1D1F8D" w:rsidR="00B359A7" w:rsidRDefault="00B359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04974" wp14:editId="551E7231">
                                  <wp:extent cx="4178935" cy="5782310"/>
                                  <wp:effectExtent l="0" t="0" r="0" b="8890"/>
                                  <wp:docPr id="49" name="図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8935" cy="5782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18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C2F11" id="_x0000_s1032" type="#_x0000_t202" style="position:absolute;left:0;text-align:left;margin-left:72.25pt;margin-top:0;width:335.45pt;height:471pt;z-index: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" o:allowoverlap="f" filled="f">
                <v:textbox inset="1mm,.5mm,1mm,1mm">
                  <w:txbxContent>
                    <w:p w14:paraId="1D75CAA4" w14:textId="6C1D1F8D" w:rsidR="00B359A7" w:rsidRDefault="00B359A7">
                      <w:r>
                        <w:rPr>
                          <w:noProof/>
                        </w:rPr>
                        <w:drawing>
                          <wp:inline distT="0" distB="0" distL="0" distR="0" wp14:anchorId="34504974" wp14:editId="551E7231">
                            <wp:extent cx="4178935" cy="5782310"/>
                            <wp:effectExtent l="0" t="0" r="0" b="8890"/>
                            <wp:docPr id="49" name="図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78935" cy="5782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7A80119" w14:textId="4F04FA82" w:rsidR="00CC4527" w:rsidRDefault="00CC4527" w:rsidP="00670DDC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E6A9B09" w14:textId="6F0C830F" w:rsidR="00E76D78" w:rsidRDefault="00E76D78" w:rsidP="00670DDC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64759D5" w14:textId="07131754" w:rsidR="00E76D78" w:rsidRDefault="00E76D78" w:rsidP="00670DDC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5195C6E" w14:textId="68FBDFFE" w:rsidR="00E76D78" w:rsidRDefault="00E76D78" w:rsidP="00670DDC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1CD132E" w14:textId="77777777" w:rsidR="00E76D78" w:rsidRDefault="00E76D78" w:rsidP="00670DDC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14973B2" w14:textId="783EE4E9" w:rsidR="00670DDC" w:rsidRDefault="00670DDC" w:rsidP="006E006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864986F" w14:textId="78334C51" w:rsidR="00670DDC" w:rsidRDefault="00670DDC" w:rsidP="006E006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4EF28C3" w14:textId="29C12C4D" w:rsidR="00670DDC" w:rsidRDefault="00670DDC" w:rsidP="006E006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0D711F8" w14:textId="600E6CA0" w:rsidR="00670DDC" w:rsidRDefault="00670DDC" w:rsidP="006E006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7AD18B4" w14:textId="676667B7" w:rsidR="00670DDC" w:rsidRDefault="00670DDC" w:rsidP="006E006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C53DE89" w14:textId="7641C5EC" w:rsidR="00670DDC" w:rsidRDefault="00670DDC" w:rsidP="006E006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5A33AC1" w14:textId="56A4CB8B" w:rsidR="00670DDC" w:rsidRDefault="00670DDC" w:rsidP="006E006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66A85C7" w14:textId="5492AD6E" w:rsidR="00670DDC" w:rsidRDefault="00670DDC" w:rsidP="006E006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7CE3473" w14:textId="3E5E1057" w:rsidR="00670DDC" w:rsidRDefault="00670DDC" w:rsidP="006E006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0B54B09" w14:textId="160C6466" w:rsidR="00670DDC" w:rsidRDefault="00670DDC" w:rsidP="006E006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4746582" w14:textId="4C3B587E" w:rsidR="00670DDC" w:rsidRDefault="00670DDC" w:rsidP="006E006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F180130" w14:textId="7E5A86EF" w:rsidR="00670DDC" w:rsidRDefault="00670DDC" w:rsidP="006E006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12928FB" w14:textId="264DA809" w:rsidR="00670DDC" w:rsidRDefault="00670DDC" w:rsidP="006E006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BC6134B" w14:textId="5EA48717" w:rsidR="00670DDC" w:rsidRDefault="00670DDC" w:rsidP="006E006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F72B064" w14:textId="3C94BD93" w:rsidR="00670DDC" w:rsidRDefault="00670DDC" w:rsidP="006E006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8961065" w14:textId="4DAA07DB" w:rsidR="00670DDC" w:rsidRDefault="00670DDC" w:rsidP="006E006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F6B1C37" w14:textId="55D72163" w:rsidR="00670DDC" w:rsidRDefault="00670DDC" w:rsidP="006E006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305237E" w14:textId="48AFFCC1" w:rsidR="00670DDC" w:rsidRDefault="00670DDC" w:rsidP="006E006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E187D73" w14:textId="4D2503D2" w:rsidR="00AA7E0A" w:rsidRDefault="00F778F0" w:rsidP="003F617B">
      <w:pPr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EA95BC4" wp14:editId="13D6C182">
                <wp:simplePos x="0" y="0"/>
                <wp:positionH relativeFrom="column">
                  <wp:posOffset>62635</wp:posOffset>
                </wp:positionH>
                <wp:positionV relativeFrom="paragraph">
                  <wp:posOffset>42538</wp:posOffset>
                </wp:positionV>
                <wp:extent cx="3487420" cy="781050"/>
                <wp:effectExtent l="19050" t="19050" r="17780" b="723900"/>
                <wp:wrapNone/>
                <wp:docPr id="528" name="吹き出し: 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7420" cy="781050"/>
                        </a:xfrm>
                        <a:prstGeom prst="borderCallout1">
                          <a:avLst>
                            <a:gd name="adj1" fmla="val 101315"/>
                            <a:gd name="adj2" fmla="val 25667"/>
                            <a:gd name="adj3" fmla="val 187202"/>
                            <a:gd name="adj4" fmla="val 25630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 w="lg" len="med"/>
                        </a:ln>
                        <a:effectLst/>
                      </wps:spPr>
                      <wps:txbx>
                        <w:txbxContent>
                          <w:p w14:paraId="7379142A" w14:textId="00407C61" w:rsidR="00B359A7" w:rsidRPr="000978C6" w:rsidRDefault="00B359A7" w:rsidP="00F778F0">
                            <w:pPr>
                              <w:spacing w:line="5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①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は　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いん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さつ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刷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ています。</w:t>
                            </w:r>
                          </w:p>
                          <w:p w14:paraId="6CAC155E" w14:textId="44F0566D" w:rsidR="00B359A7" w:rsidRPr="000978C6" w:rsidRDefault="00B359A7" w:rsidP="00F778F0">
                            <w:pPr>
                              <w:spacing w:line="5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あ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っているか　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ておいてください。</w:t>
                            </w:r>
                          </w:p>
                          <w:p w14:paraId="725C921C" w14:textId="2FC32696" w:rsidR="00B359A7" w:rsidRPr="00F778F0" w:rsidRDefault="00B359A7" w:rsidP="00F778F0">
                            <w:pPr>
                              <w:spacing w:line="5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95BC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5" o:spid="_x0000_s1033" type="#_x0000_t47" style="position:absolute;left:0;text-align:left;margin-left:4.95pt;margin-top:3.35pt;width:274.6pt;height:61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" adj="5536,40436,5544,21884" fillcolor="window" strokecolor="black [3213]" strokeweight="3pt">
                <v:stroke startarrow="block" startarrowwidth="wide"/>
                <v:textbox inset="2mm,0,2mm,0">
                  <w:txbxContent>
                    <w:p w14:paraId="7379142A" w14:textId="00407C61" w:rsidR="00B359A7" w:rsidRPr="000978C6" w:rsidRDefault="00B359A7" w:rsidP="00F778F0">
                      <w:pPr>
                        <w:spacing w:line="56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0978C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①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28"/>
                              </w:rPr>
                              <w:t>じゅう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住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28"/>
                              </w:rPr>
                              <w:t>しょ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所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は　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28"/>
                              </w:rPr>
                              <w:t>いん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印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28"/>
                              </w:rPr>
                              <w:t>さつ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刷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しています。</w:t>
                      </w:r>
                    </w:p>
                    <w:p w14:paraId="6CAC155E" w14:textId="44F0566D" w:rsidR="00B359A7" w:rsidRPr="000978C6" w:rsidRDefault="00B359A7" w:rsidP="00F778F0">
                      <w:pPr>
                        <w:spacing w:line="56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0978C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28"/>
                              </w:rPr>
                              <w:t>あ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合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っているか　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ておいてください。</w:t>
                      </w:r>
                    </w:p>
                    <w:p w14:paraId="725C921C" w14:textId="2FC32696" w:rsidR="00B359A7" w:rsidRPr="00F778F0" w:rsidRDefault="00B359A7" w:rsidP="00F778F0">
                      <w:pPr>
                        <w:spacing w:line="560" w:lineRule="exact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1D9DA11" w14:textId="77777777" w:rsidR="0096396D" w:rsidRDefault="0096396D" w:rsidP="0096396D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6D84C85" w14:textId="50117E65" w:rsidR="00AA7E0A" w:rsidRDefault="00AA7E0A" w:rsidP="0096396D">
      <w:pPr>
        <w:spacing w:line="240" w:lineRule="exact"/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CEBA364" w14:textId="61D84347" w:rsidR="008048F6" w:rsidRPr="006C3B5B" w:rsidRDefault="00CC2C75" w:rsidP="00073723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3F0D3BA" wp14:editId="30CA4410">
                <wp:simplePos x="0" y="0"/>
                <wp:positionH relativeFrom="column">
                  <wp:posOffset>107950</wp:posOffset>
                </wp:positionH>
                <wp:positionV relativeFrom="paragraph">
                  <wp:posOffset>167486</wp:posOffset>
                </wp:positionV>
                <wp:extent cx="5480325" cy="1690777"/>
                <wp:effectExtent l="0" t="0" r="25400" b="2413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325" cy="16907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CE6A37" w14:textId="7FB81EE7" w:rsidR="00B359A7" w:rsidRDefault="00B359A7" w:rsidP="00D927CD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86841F" wp14:editId="6016CC12">
                                  <wp:extent cx="5288280" cy="1428115"/>
                                  <wp:effectExtent l="0" t="0" r="7620" b="635"/>
                                  <wp:docPr id="50" name="図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8280" cy="1428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D1A0BF" w14:textId="77777777" w:rsidR="00B359A7" w:rsidRDefault="00B359A7" w:rsidP="00D927CD">
                            <w:pPr>
                              <w:jc w:val="both"/>
                              <w:rPr>
                                <w:noProof/>
                              </w:rPr>
                            </w:pPr>
                          </w:p>
                          <w:p w14:paraId="2CCDBDA3" w14:textId="77777777" w:rsidR="00B359A7" w:rsidRDefault="00B359A7" w:rsidP="00D927C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D3BA" id="_x0000_s1034" type="#_x0000_t202" style="position:absolute;margin-left:8.5pt;margin-top:13.2pt;width:431.5pt;height:133.1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" filled="f">
                <v:textbox>
                  <w:txbxContent>
                    <w:p w14:paraId="7FCE6A37" w14:textId="7FB81EE7" w:rsidR="00B359A7" w:rsidRDefault="00B359A7" w:rsidP="00D927CD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86841F" wp14:editId="6016CC12">
                            <wp:extent cx="5288280" cy="1428115"/>
                            <wp:effectExtent l="0" t="0" r="7620" b="635"/>
                            <wp:docPr id="50" name="図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88280" cy="1428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D1A0BF" w14:textId="77777777" w:rsidR="00B359A7" w:rsidRDefault="00B359A7" w:rsidP="00D927CD">
                      <w:pPr>
                        <w:jc w:val="both"/>
                        <w:rPr>
                          <w:noProof/>
                        </w:rPr>
                      </w:pPr>
                    </w:p>
                    <w:p w14:paraId="2CCDBDA3" w14:textId="77777777" w:rsidR="00B359A7" w:rsidRDefault="00B359A7" w:rsidP="00D927C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CAA7AAE" w14:textId="25507290" w:rsidR="008048F6" w:rsidRPr="006C3B5B" w:rsidRDefault="00DC322F" w:rsidP="00073723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1A47C3D9" wp14:editId="5AA1D741">
                <wp:simplePos x="0" y="0"/>
                <wp:positionH relativeFrom="column">
                  <wp:posOffset>343535</wp:posOffset>
                </wp:positionH>
                <wp:positionV relativeFrom="paragraph">
                  <wp:posOffset>318617</wp:posOffset>
                </wp:positionV>
                <wp:extent cx="3296906" cy="889210"/>
                <wp:effectExtent l="19050" t="19050" r="18415" b="25400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906" cy="889210"/>
                          <a:chOff x="0" y="0"/>
                          <a:chExt cx="3296906" cy="889210"/>
                        </a:xfrm>
                      </wpg:grpSpPr>
                      <wps:wsp>
                        <wps:cNvPr id="38" name="テキスト ボックス 38"/>
                        <wps:cNvSpPr txBox="1"/>
                        <wps:spPr bwMode="auto">
                          <a:xfrm>
                            <a:off x="1689169" y="131675"/>
                            <a:ext cx="227330" cy="2457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EEB27" w14:textId="4A318D88" w:rsidR="00B359A7" w:rsidRPr="00980A60" w:rsidRDefault="00B359A7" w:rsidP="00D81615">
                              <w:pPr>
                                <w:spacing w:line="36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980A60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 bwMode="auto">
                          <a:xfrm>
                            <a:off x="975736" y="613996"/>
                            <a:ext cx="227329" cy="2381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28397" w14:textId="0FC55DBD" w:rsidR="00B359A7" w:rsidRPr="00980A60" w:rsidRDefault="00B359A7" w:rsidP="00D81615">
                              <w:pPr>
                                <w:spacing w:line="3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0A60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" name="四角形: 角を丸くする 21"/>
                        <wps:cNvSpPr/>
                        <wps:spPr>
                          <a:xfrm>
                            <a:off x="0" y="0"/>
                            <a:ext cx="3296906" cy="50553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四角形: 角を丸くする 24"/>
                        <wps:cNvSpPr/>
                        <wps:spPr>
                          <a:xfrm>
                            <a:off x="10048" y="552660"/>
                            <a:ext cx="1859992" cy="333375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テキスト ボックス 41"/>
                        <wps:cNvSpPr txBox="1"/>
                        <wps:spPr bwMode="auto">
                          <a:xfrm>
                            <a:off x="2553328" y="613996"/>
                            <a:ext cx="227329" cy="2381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01170" w14:textId="3F6EBF39" w:rsidR="00B359A7" w:rsidRPr="00D81615" w:rsidRDefault="00B359A7" w:rsidP="00D81615">
                              <w:pPr>
                                <w:spacing w:line="3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9900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1615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9900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" name="四角形: 角を丸くする 23"/>
                        <wps:cNvSpPr/>
                        <wps:spPr>
                          <a:xfrm>
                            <a:off x="1959428" y="552660"/>
                            <a:ext cx="1333688" cy="336550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99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47C3D9" id="グループ化 54" o:spid="_x0000_s1035" style="position:absolute;margin-left:27.05pt;margin-top:25.1pt;width:259.6pt;height:70pt;z-index:251612160" coordsize="32969,8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">
                <v:shape id="テキスト ボックス 38" o:spid="_x0000_s1036" type="#_x0000_t202" style="position:absolute;left:16891;top:1316;width:2273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" fillcolor="white [3212]" stroked="f" strokeweight="1.75pt">
                  <v:textbox inset="0,0,0,0">
                    <w:txbxContent>
                      <w:p w14:paraId="234EEB27" w14:textId="4A318D88" w:rsidR="00B359A7" w:rsidRPr="00980A60" w:rsidRDefault="00B359A7" w:rsidP="00D81615">
                        <w:pPr>
                          <w:spacing w:line="360" w:lineRule="exact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980A60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①</w:t>
                        </w:r>
                      </w:p>
                    </w:txbxContent>
                  </v:textbox>
                </v:shape>
                <v:shape id="テキスト ボックス 40" o:spid="_x0000_s1037" type="#_x0000_t202" style="position:absolute;left:9757;top:6139;width:2273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" fillcolor="window" stroked="f" strokeweight="1.75pt">
                  <v:textbox style="mso-fit-shape-to-text:t" inset="0,0,0,0">
                    <w:txbxContent>
                      <w:p w14:paraId="56128397" w14:textId="0FC55DBD" w:rsidR="00B359A7" w:rsidRPr="00980A60" w:rsidRDefault="00B359A7" w:rsidP="00D81615">
                        <w:pPr>
                          <w:spacing w:line="340" w:lineRule="exact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FF0000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0A60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FF0000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②</w:t>
                        </w:r>
                      </w:p>
                    </w:txbxContent>
                  </v:textbox>
                </v:shape>
                <v:roundrect id="四角形: 角を丸くする 21" o:spid="_x0000_s1038" style="position:absolute;width:32969;height:5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" filled="f" strokecolor="black [3213]" strokeweight="3pt">
                  <v:stroke joinstyle="miter"/>
                </v:roundrect>
                <v:roundrect id="四角形: 角を丸くする 24" o:spid="_x0000_s1039" style="position:absolute;left:100;top:5526;width:18600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" filled="f" strokecolor="red" strokeweight="3pt">
                  <v:stroke joinstyle="miter"/>
                </v:roundrect>
                <v:shape id="テキスト ボックス 41" o:spid="_x0000_s1040" type="#_x0000_t202" style="position:absolute;left:25533;top:6139;width:2273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" fillcolor="window" stroked="f" strokeweight="1.75pt">
                  <v:textbox style="mso-fit-shape-to-text:t" inset="0,0,0,0">
                    <w:txbxContent>
                      <w:p w14:paraId="32E01170" w14:textId="3F6EBF39" w:rsidR="00B359A7" w:rsidRPr="00D81615" w:rsidRDefault="00B359A7" w:rsidP="00D81615">
                        <w:pPr>
                          <w:spacing w:line="340" w:lineRule="exact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9900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1615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9900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③</w:t>
                        </w:r>
                      </w:p>
                    </w:txbxContent>
                  </v:textbox>
                </v:shape>
                <v:roundrect id="四角形: 角を丸くする 23" o:spid="_x0000_s1041" style="position:absolute;left:19594;top:5526;width:13337;height:33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" filled="f" strokecolor="#090" strokeweight="3pt">
                  <v:stroke joinstyle="miter"/>
                </v:roundrect>
              </v:group>
            </w:pict>
          </mc:Fallback>
        </mc:AlternateContent>
      </w:r>
    </w:p>
    <w:p w14:paraId="0A6275F1" w14:textId="5769DDE5" w:rsidR="008048F6" w:rsidRPr="00FD73B5" w:rsidRDefault="008048F6" w:rsidP="0096396D">
      <w:pPr>
        <w:spacing w:line="240" w:lineRule="exact"/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06FB792" w14:textId="3C83EC42" w:rsidR="00D927CD" w:rsidRDefault="00D927CD" w:rsidP="00073723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1E5EFCB" w14:textId="7F3C9C19" w:rsidR="00D927CD" w:rsidRDefault="00AD417D" w:rsidP="00073723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B71B699" wp14:editId="0DCBB05C">
                <wp:simplePos x="0" y="0"/>
                <wp:positionH relativeFrom="margin">
                  <wp:align>left</wp:align>
                </wp:positionH>
                <wp:positionV relativeFrom="paragraph">
                  <wp:posOffset>419701</wp:posOffset>
                </wp:positionV>
                <wp:extent cx="3407410" cy="861695"/>
                <wp:effectExtent l="19050" t="304800" r="21590" b="14605"/>
                <wp:wrapNone/>
                <wp:docPr id="5" name="吹き出し: 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2531" y="3423557"/>
                          <a:ext cx="3407410" cy="861695"/>
                        </a:xfrm>
                        <a:prstGeom prst="borderCallout1">
                          <a:avLst>
                            <a:gd name="adj1" fmla="val 2084"/>
                            <a:gd name="adj2" fmla="val 26140"/>
                            <a:gd name="adj3" fmla="val -30011"/>
                            <a:gd name="adj4" fmla="val 2612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60B06" w14:textId="08950E42" w:rsidR="00B359A7" w:rsidRPr="000978C6" w:rsidRDefault="00B359A7" w:rsidP="00E408B8">
                            <w:pPr>
                              <w:spacing w:line="5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28"/>
                              </w:rPr>
                              <w:t>②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16"/>
                                      <w:szCs w:val="28"/>
                                    </w:rPr>
                                    <w:t>な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  <w:szCs w:val="2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16"/>
                                      <w:szCs w:val="2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  <w:szCs w:val="2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は　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16"/>
                                      <w:szCs w:val="28"/>
                                    </w:rPr>
                                    <w:t>いん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  <w:szCs w:val="28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16"/>
                                      <w:szCs w:val="28"/>
                                    </w:rPr>
                                    <w:t>さつ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  <w:szCs w:val="28"/>
                                    </w:rPr>
                                    <w:t>刷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28"/>
                              </w:rPr>
                              <w:t>しています。</w:t>
                            </w:r>
                          </w:p>
                          <w:p w14:paraId="5950AFEC" w14:textId="7D5EF18C" w:rsidR="00B359A7" w:rsidRPr="000978C6" w:rsidRDefault="00B359A7" w:rsidP="00E408B8">
                            <w:pPr>
                              <w:spacing w:line="5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16"/>
                                      <w:szCs w:val="28"/>
                                    </w:rPr>
                                    <w:t>あ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  <w:szCs w:val="2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っているか　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16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28"/>
                              </w:rPr>
                              <w:t>てお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B699" id="_x0000_s1042" type="#_x0000_t47" style="position:absolute;margin-left:0;margin-top:33.05pt;width:268.3pt;height:67.85pt;z-index:251597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" adj="5642,-6482,5646,450" fillcolor="white [3212]" strokecolor="red" strokeweight="3pt">
                <v:stroke startarrow="block" startarrowwidth="wide"/>
                <v:textbox inset="2mm,0,2mm,0">
                  <w:txbxContent>
                    <w:p w14:paraId="05360B06" w14:textId="08950E42" w:rsidR="00B359A7" w:rsidRPr="000978C6" w:rsidRDefault="00B359A7" w:rsidP="00E408B8">
                      <w:pPr>
                        <w:spacing w:line="56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zCs w:val="28"/>
                        </w:rPr>
                      </w:pPr>
                      <w:r w:rsidRPr="000978C6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zCs w:val="28"/>
                        </w:rPr>
                        <w:t>②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6"/>
                                <w:szCs w:val="28"/>
                              </w:rPr>
                              <w:t>な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zCs w:val="28"/>
                              </w:rPr>
                              <w:t>名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6"/>
                                <w:szCs w:val="28"/>
                              </w:rPr>
                              <w:t>まえ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zCs w:val="28"/>
                              </w:rPr>
                              <w:t>前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zCs w:val="28"/>
                        </w:rPr>
                        <w:t xml:space="preserve">は　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6"/>
                                <w:szCs w:val="28"/>
                              </w:rPr>
                              <w:t>いん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zCs w:val="28"/>
                              </w:rPr>
                              <w:t>印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6"/>
                                <w:szCs w:val="28"/>
                              </w:rPr>
                              <w:t>さつ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zCs w:val="28"/>
                              </w:rPr>
                              <w:t>刷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zCs w:val="28"/>
                        </w:rPr>
                        <w:t>しています。</w:t>
                      </w:r>
                    </w:p>
                    <w:p w14:paraId="5950AFEC" w14:textId="7D5EF18C" w:rsidR="00B359A7" w:rsidRPr="000978C6" w:rsidRDefault="00B359A7" w:rsidP="00E408B8">
                      <w:pPr>
                        <w:spacing w:line="56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zCs w:val="28"/>
                        </w:rPr>
                      </w:pPr>
                      <w:r w:rsidRPr="000978C6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6"/>
                                <w:szCs w:val="28"/>
                              </w:rPr>
                              <w:t>あ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zCs w:val="28"/>
                              </w:rPr>
                              <w:t>合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zCs w:val="28"/>
                        </w:rPr>
                        <w:t xml:space="preserve">っているか　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6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zCs w:val="28"/>
                        </w:rPr>
                        <w:t>ておい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702679" w14:textId="533D73D3" w:rsidR="00D927CD" w:rsidRDefault="0096396D" w:rsidP="00073723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2BDFB11" wp14:editId="5A39616F">
                <wp:simplePos x="0" y="0"/>
                <wp:positionH relativeFrom="column">
                  <wp:posOffset>3512820</wp:posOffset>
                </wp:positionH>
                <wp:positionV relativeFrom="paragraph">
                  <wp:posOffset>123909</wp:posOffset>
                </wp:positionV>
                <wp:extent cx="2363470" cy="412750"/>
                <wp:effectExtent l="95250" t="457200" r="17780" b="25400"/>
                <wp:wrapNone/>
                <wp:docPr id="8" name="吹き出し: 線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470" cy="412750"/>
                        </a:xfrm>
                        <a:prstGeom prst="borderCallout1">
                          <a:avLst>
                            <a:gd name="adj1" fmla="val 848"/>
                            <a:gd name="adj2" fmla="val 2361"/>
                            <a:gd name="adj3" fmla="val -97771"/>
                            <a:gd name="adj4" fmla="val 2154"/>
                          </a:avLst>
                        </a:prstGeom>
                        <a:solidFill>
                          <a:sysClr val="window" lastClr="FFFFFF"/>
                        </a:solidFill>
                        <a:ln w="34925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  <a:tailEnd type="triangle" w="lg" len="med"/>
                        </a:ln>
                        <a:effectLst/>
                      </wps:spPr>
                      <wps:txbx>
                        <w:txbxContent>
                          <w:p w14:paraId="712A848E" w14:textId="7CC53234" w:rsidR="00B359A7" w:rsidRPr="000978C6" w:rsidRDefault="00B359A7" w:rsidP="00CC2592">
                            <w:pPr>
                              <w:spacing w:line="5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009900"/>
                                <w:sz w:val="28"/>
                                <w:szCs w:val="28"/>
                              </w:rPr>
                              <w:t>③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0099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9900"/>
                                      <w:sz w:val="16"/>
                                      <w:szCs w:val="28"/>
                                    </w:rPr>
                                    <w:t>でん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9900"/>
                                      <w:sz w:val="28"/>
                                      <w:szCs w:val="28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0099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9900"/>
                                      <w:sz w:val="16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9900"/>
                                      <w:sz w:val="28"/>
                                      <w:szCs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0099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9900"/>
                                      <w:sz w:val="16"/>
                                      <w:szCs w:val="28"/>
                                    </w:rPr>
                                    <w:t>ばん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9900"/>
                                      <w:sz w:val="28"/>
                                      <w:szCs w:val="2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0099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9900"/>
                                      <w:sz w:val="16"/>
                                      <w:szCs w:val="28"/>
                                    </w:rPr>
                                    <w:t>ごう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9900"/>
                                      <w:sz w:val="28"/>
                                      <w:szCs w:val="28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009900"/>
                                <w:sz w:val="28"/>
                                <w:szCs w:val="28"/>
                              </w:rPr>
                              <w:t xml:space="preserve">を　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0099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9900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9900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009900"/>
                                <w:sz w:val="28"/>
                                <w:szCs w:val="28"/>
                              </w:rPr>
                              <w:t>きます</w:t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DFB11" id="吹き出し: 線 8" o:spid="_x0000_s1043" type="#_x0000_t47" style="position:absolute;margin-left:276.6pt;margin-top:9.75pt;width:186.1pt;height:32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" adj="465,-21119,510,183" fillcolor="window" strokecolor="#090" strokeweight="2.75pt">
                <v:stroke startarrow="block" startarrowwidth="wide"/>
                <v:textbox inset="2mm,0,0,0">
                  <w:txbxContent>
                    <w:p w14:paraId="712A848E" w14:textId="7CC53234" w:rsidR="00B359A7" w:rsidRPr="000978C6" w:rsidRDefault="00B359A7" w:rsidP="00CC2592">
                      <w:pPr>
                        <w:spacing w:line="560" w:lineRule="exact"/>
                        <w:jc w:val="left"/>
                        <w:rPr>
                          <w:rFonts w:ascii="BIZ UDPゴシック" w:eastAsia="BIZ UDPゴシック" w:hAnsi="BIZ UDPゴシック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0978C6">
                        <w:rPr>
                          <w:rFonts w:ascii="BIZ UDPゴシック" w:eastAsia="BIZ UDPゴシック" w:hAnsi="BIZ UDPゴシック" w:hint="eastAsia"/>
                          <w:color w:val="009900"/>
                          <w:sz w:val="28"/>
                          <w:szCs w:val="28"/>
                        </w:rPr>
                        <w:t>③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0099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9900"/>
                                <w:sz w:val="16"/>
                                <w:szCs w:val="28"/>
                              </w:rPr>
                              <w:t>でん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9900"/>
                                <w:sz w:val="28"/>
                                <w:szCs w:val="28"/>
                              </w:rPr>
                              <w:t>電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0099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9900"/>
                                <w:sz w:val="16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9900"/>
                                <w:sz w:val="28"/>
                                <w:szCs w:val="28"/>
                              </w:rPr>
                              <w:t>話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0099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9900"/>
                                <w:sz w:val="16"/>
                                <w:szCs w:val="28"/>
                              </w:rPr>
                              <w:t>ばん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9900"/>
                                <w:sz w:val="28"/>
                                <w:szCs w:val="28"/>
                              </w:rPr>
                              <w:t>番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0099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9900"/>
                                <w:sz w:val="16"/>
                                <w:szCs w:val="28"/>
                              </w:rPr>
                              <w:t>ごう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9900"/>
                                <w:sz w:val="28"/>
                                <w:szCs w:val="28"/>
                              </w:rPr>
                              <w:t>号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009900"/>
                          <w:sz w:val="28"/>
                          <w:szCs w:val="28"/>
                        </w:rPr>
                        <w:t xml:space="preserve">を　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0099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9900"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9900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009900"/>
                          <w:sz w:val="28"/>
                          <w:szCs w:val="28"/>
                        </w:rPr>
                        <w:t>きます</w:t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02342D" w14:textId="77777777" w:rsidR="00AC7CB3" w:rsidRDefault="00AC7CB3" w:rsidP="00AC7CB3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86D545C" w14:textId="154A4B14" w:rsidR="00B94653" w:rsidRDefault="00B94653" w:rsidP="00B94653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A7921B9" w14:textId="738FBDF6" w:rsidR="0017415D" w:rsidRDefault="0017415D" w:rsidP="00B94653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483EC73" wp14:editId="665BB903">
                <wp:simplePos x="0" y="0"/>
                <wp:positionH relativeFrom="column">
                  <wp:posOffset>142552</wp:posOffset>
                </wp:positionH>
                <wp:positionV relativeFrom="paragraph">
                  <wp:posOffset>49578</wp:posOffset>
                </wp:positionV>
                <wp:extent cx="3909695" cy="767715"/>
                <wp:effectExtent l="19050" t="19050" r="14605" b="1137285"/>
                <wp:wrapNone/>
                <wp:docPr id="12" name="吹き出し: 線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695" cy="767715"/>
                        </a:xfrm>
                        <a:prstGeom prst="borderCallout1">
                          <a:avLst>
                            <a:gd name="adj1" fmla="val 100770"/>
                            <a:gd name="adj2" fmla="val 63141"/>
                            <a:gd name="adj3" fmla="val 244998"/>
                            <a:gd name="adj4" fmla="val 63205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33CC"/>
                          </a:solidFill>
                          <a:prstDash val="solid"/>
                          <a:miter lim="800000"/>
                          <a:tailEnd type="triangle" w="lg" len="med"/>
                        </a:ln>
                        <a:effectLst/>
                      </wps:spPr>
                      <wps:txbx>
                        <w:txbxContent>
                          <w:p w14:paraId="0F2B18A8" w14:textId="77777777" w:rsidR="00B359A7" w:rsidRPr="000978C6" w:rsidRDefault="00B359A7" w:rsidP="00A04AA4">
                            <w:pPr>
                              <w:spacing w:line="5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33CC"/>
                                <w:sz w:val="28"/>
                                <w:szCs w:val="28"/>
                              </w:rPr>
                            </w:pP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0033CC"/>
                                <w:sz w:val="28"/>
                                <w:szCs w:val="28"/>
                              </w:rPr>
                              <w:t>⑤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0033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33CC"/>
                                      <w:sz w:val="16"/>
                                      <w:szCs w:val="28"/>
                                    </w:rPr>
                                    <w:t>なん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33CC"/>
                                      <w:sz w:val="28"/>
                                      <w:szCs w:val="2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0033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33CC"/>
                                      <w:sz w:val="16"/>
                                      <w:szCs w:val="2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33CC"/>
                                      <w:sz w:val="28"/>
                                      <w:szCs w:val="28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0033CC"/>
                                <w:sz w:val="28"/>
                                <w:szCs w:val="28"/>
                              </w:rPr>
                              <w:t xml:space="preserve">かを　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0033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33CC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33CC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0033CC"/>
                                <w:sz w:val="28"/>
                                <w:szCs w:val="28"/>
                              </w:rPr>
                              <w:t>きます。</w:t>
                            </w:r>
                          </w:p>
                          <w:p w14:paraId="035DA94C" w14:textId="77777777" w:rsidR="00B359A7" w:rsidRPr="000978C6" w:rsidRDefault="00B359A7" w:rsidP="00A04AA4">
                            <w:pPr>
                              <w:spacing w:line="5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33CC"/>
                                <w:sz w:val="28"/>
                                <w:szCs w:val="28"/>
                              </w:rPr>
                            </w:pP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00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0033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33CC"/>
                                      <w:sz w:val="16"/>
                                      <w:szCs w:val="28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33CC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0033CC"/>
                                <w:sz w:val="28"/>
                                <w:szCs w:val="28"/>
                              </w:rPr>
                              <w:t>の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0033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33CC"/>
                                      <w:sz w:val="16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33CC"/>
                                      <w:sz w:val="28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0033CC"/>
                                <w:sz w:val="28"/>
                                <w:szCs w:val="28"/>
                              </w:rPr>
                              <w:t xml:space="preserve">に　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0033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33CC"/>
                                      <w:sz w:val="16"/>
                                      <w:szCs w:val="28"/>
                                    </w:rPr>
                                    <w:t>すう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33CC"/>
                                      <w:sz w:val="28"/>
                                      <w:szCs w:val="28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0033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33CC"/>
                                      <w:sz w:val="16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33CC"/>
                                      <w:sz w:val="28"/>
                                      <w:szCs w:val="28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0033CC"/>
                                <w:sz w:val="28"/>
                                <w:szCs w:val="28"/>
                              </w:rPr>
                              <w:t xml:space="preserve">を　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0033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33CC"/>
                                      <w:sz w:val="16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33CC"/>
                                      <w:sz w:val="28"/>
                                      <w:szCs w:val="2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0033CC"/>
                                <w:sz w:val="28"/>
                                <w:szCs w:val="28"/>
                              </w:rPr>
                              <w:t>つ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0033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33CC"/>
                                      <w:sz w:val="16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33CC"/>
                                      <w:sz w:val="28"/>
                                      <w:szCs w:val="2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0033CC"/>
                                <w:sz w:val="28"/>
                                <w:szCs w:val="28"/>
                              </w:rPr>
                              <w:t xml:space="preserve">つ　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0033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33CC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0033CC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0033CC"/>
                                <w:sz w:val="28"/>
                                <w:szCs w:val="28"/>
                              </w:rPr>
                              <w:t>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3EC73" id="吹き出し: 線 12" o:spid="_x0000_s1044" type="#_x0000_t47" style="position:absolute;margin-left:11.2pt;margin-top:3.9pt;width:307.85pt;height:60.4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" adj="13652,52920,13638,21766" fillcolor="window" strokecolor="#03c" strokeweight="3pt">
                <v:stroke startarrow="block" startarrowwidth="wide"/>
                <v:textbox inset="1mm,0,1mm,0">
                  <w:txbxContent>
                    <w:p w14:paraId="0F2B18A8" w14:textId="77777777" w:rsidR="00B359A7" w:rsidRPr="000978C6" w:rsidRDefault="00B359A7" w:rsidP="00A04AA4">
                      <w:pPr>
                        <w:spacing w:line="560" w:lineRule="exact"/>
                        <w:jc w:val="left"/>
                        <w:rPr>
                          <w:rFonts w:ascii="BIZ UDPゴシック" w:eastAsia="BIZ UDPゴシック" w:hAnsi="BIZ UDPゴシック"/>
                          <w:color w:val="0033CC"/>
                          <w:sz w:val="28"/>
                          <w:szCs w:val="28"/>
                        </w:rPr>
                      </w:pPr>
                      <w:r w:rsidRPr="000978C6">
                        <w:rPr>
                          <w:rFonts w:ascii="BIZ UDPゴシック" w:eastAsia="BIZ UDPゴシック" w:hAnsi="BIZ UDPゴシック" w:hint="eastAsia"/>
                          <w:color w:val="0033CC"/>
                          <w:sz w:val="28"/>
                          <w:szCs w:val="28"/>
                        </w:rPr>
                        <w:t>⑤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0033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33CC"/>
                                <w:sz w:val="16"/>
                                <w:szCs w:val="28"/>
                              </w:rPr>
                              <w:t>なん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33CC"/>
                                <w:sz w:val="28"/>
                                <w:szCs w:val="28"/>
                              </w:rPr>
                              <w:t>何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0033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33CC"/>
                                <w:sz w:val="16"/>
                                <w:szCs w:val="28"/>
                              </w:rPr>
                              <w:t>さい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33CC"/>
                                <w:sz w:val="28"/>
                                <w:szCs w:val="28"/>
                              </w:rPr>
                              <w:t>歳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0033CC"/>
                          <w:sz w:val="28"/>
                          <w:szCs w:val="28"/>
                        </w:rPr>
                        <w:t xml:space="preserve">かを　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0033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33CC"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33CC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0033CC"/>
                          <w:sz w:val="28"/>
                          <w:szCs w:val="28"/>
                        </w:rPr>
                        <w:t>きます。</w:t>
                      </w:r>
                    </w:p>
                    <w:p w14:paraId="035DA94C" w14:textId="77777777" w:rsidR="00B359A7" w:rsidRPr="000978C6" w:rsidRDefault="00B359A7" w:rsidP="00A04AA4">
                      <w:pPr>
                        <w:spacing w:line="560" w:lineRule="exact"/>
                        <w:jc w:val="left"/>
                        <w:rPr>
                          <w:rFonts w:ascii="BIZ UDPゴシック" w:eastAsia="BIZ UDPゴシック" w:hAnsi="BIZ UDPゴシック"/>
                          <w:color w:val="0033CC"/>
                          <w:sz w:val="28"/>
                          <w:szCs w:val="28"/>
                        </w:rPr>
                      </w:pPr>
                      <w:r w:rsidRPr="000978C6">
                        <w:rPr>
                          <w:rFonts w:ascii="BIZ UDPゴシック" w:eastAsia="BIZ UDPゴシック" w:hAnsi="BIZ UDPゴシック" w:hint="eastAsia"/>
                          <w:color w:val="0033CC"/>
                          <w:sz w:val="28"/>
                          <w:szCs w:val="28"/>
                        </w:rPr>
                        <w:t xml:space="preserve">　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0033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33CC"/>
                                <w:sz w:val="16"/>
                                <w:szCs w:val="28"/>
                              </w:rPr>
                              <w:t>しかく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33CC"/>
                                <w:sz w:val="28"/>
                                <w:szCs w:val="28"/>
                              </w:rPr>
                              <w:t>□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0033CC"/>
                          <w:sz w:val="28"/>
                          <w:szCs w:val="28"/>
                        </w:rPr>
                        <w:t>の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0033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33CC"/>
                                <w:sz w:val="16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33CC"/>
                                <w:sz w:val="28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0033CC"/>
                          <w:sz w:val="28"/>
                          <w:szCs w:val="28"/>
                        </w:rPr>
                        <w:t xml:space="preserve">に　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0033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33CC"/>
                                <w:sz w:val="16"/>
                                <w:szCs w:val="28"/>
                              </w:rPr>
                              <w:t>すう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33CC"/>
                                <w:sz w:val="28"/>
                                <w:szCs w:val="28"/>
                              </w:rPr>
                              <w:t>数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0033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33CC"/>
                                <w:sz w:val="16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33CC"/>
                                <w:sz w:val="28"/>
                                <w:szCs w:val="28"/>
                              </w:rPr>
                              <w:t>字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0033CC"/>
                          <w:sz w:val="28"/>
                          <w:szCs w:val="28"/>
                        </w:rPr>
                        <w:t xml:space="preserve">を　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0033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33CC"/>
                                <w:sz w:val="16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33CC"/>
                                <w:sz w:val="28"/>
                                <w:szCs w:val="28"/>
                              </w:rPr>
                              <w:t>一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0033CC"/>
                          <w:sz w:val="28"/>
                          <w:szCs w:val="28"/>
                        </w:rPr>
                        <w:t>つ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0033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33CC"/>
                                <w:sz w:val="16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33CC"/>
                                <w:sz w:val="28"/>
                                <w:szCs w:val="28"/>
                              </w:rPr>
                              <w:t>一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0033CC"/>
                          <w:sz w:val="28"/>
                          <w:szCs w:val="28"/>
                        </w:rPr>
                        <w:t xml:space="preserve">つ　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0033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33CC"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0033CC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0033CC"/>
                          <w:sz w:val="28"/>
                          <w:szCs w:val="28"/>
                        </w:rPr>
                        <w:t>きます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132FF861" w14:textId="6B4D8E64" w:rsidR="0017415D" w:rsidRDefault="0017415D" w:rsidP="00B94653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5151B5C" w14:textId="72F3D0E4" w:rsidR="0017415D" w:rsidRDefault="0017415D" w:rsidP="00B94653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ABC3C96" w14:textId="3ACABFAF" w:rsidR="00920FAE" w:rsidRDefault="0017415D" w:rsidP="00073723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D9D737E" wp14:editId="67D59230">
                <wp:simplePos x="0" y="0"/>
                <wp:positionH relativeFrom="column">
                  <wp:posOffset>2695970</wp:posOffset>
                </wp:positionH>
                <wp:positionV relativeFrom="paragraph">
                  <wp:posOffset>455019</wp:posOffset>
                </wp:positionV>
                <wp:extent cx="3482340" cy="379095"/>
                <wp:effectExtent l="19050" t="19050" r="22860" b="687705"/>
                <wp:wrapNone/>
                <wp:docPr id="17" name="吹き出し: 線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379095"/>
                        </a:xfrm>
                        <a:prstGeom prst="borderCallout1">
                          <a:avLst>
                            <a:gd name="adj1" fmla="val 96172"/>
                            <a:gd name="adj2" fmla="val 21880"/>
                            <a:gd name="adj3" fmla="val 266718"/>
                            <a:gd name="adj4" fmla="val 217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  <a:tailEnd type="triangle" w="lg" len="med"/>
                        </a:ln>
                        <a:effectLst/>
                      </wps:spPr>
                      <wps:txbx>
                        <w:txbxContent>
                          <w:p w14:paraId="416EE25D" w14:textId="05A5FE91" w:rsidR="00B359A7" w:rsidRPr="000978C6" w:rsidRDefault="00B359A7" w:rsidP="00A04AA4">
                            <w:pPr>
                              <w:spacing w:line="5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6600"/>
                                <w:sz w:val="28"/>
                                <w:szCs w:val="28"/>
                              </w:rPr>
                            </w:pP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FF6600"/>
                                <w:sz w:val="28"/>
                                <w:szCs w:val="28"/>
                              </w:rPr>
                              <w:t>⑥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FF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6600"/>
                                      <w:sz w:val="16"/>
                                      <w:szCs w:val="28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6600"/>
                                      <w:sz w:val="28"/>
                                      <w:szCs w:val="28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FF6600"/>
                                <w:sz w:val="28"/>
                                <w:szCs w:val="28"/>
                              </w:rPr>
                              <w:t>の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FF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6600"/>
                                      <w:sz w:val="16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6600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FF6600"/>
                                <w:sz w:val="28"/>
                                <w:szCs w:val="28"/>
                              </w:rPr>
                              <w:t xml:space="preserve">か　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FF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6600"/>
                                      <w:sz w:val="16"/>
                                      <w:szCs w:val="28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6600"/>
                                      <w:sz w:val="28"/>
                                      <w:szCs w:val="28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FF6600"/>
                                <w:sz w:val="28"/>
                                <w:szCs w:val="28"/>
                              </w:rPr>
                              <w:t>の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FF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6600"/>
                                      <w:sz w:val="16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6600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FF6600"/>
                                <w:sz w:val="28"/>
                                <w:szCs w:val="28"/>
                              </w:rPr>
                              <w:t xml:space="preserve">かを　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FF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6600"/>
                                      <w:sz w:val="16"/>
                                      <w:szCs w:val="2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6600"/>
                                      <w:sz w:val="28"/>
                                      <w:szCs w:val="2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FF6600"/>
                                <w:sz w:val="28"/>
                                <w:szCs w:val="28"/>
                              </w:rPr>
                              <w:t>び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D737E" id="吹き出し: 線 17" o:spid="_x0000_s1045" type="#_x0000_t47" style="position:absolute;margin-left:212.3pt;margin-top:35.85pt;width:274.2pt;height:29.8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" adj="4695,57611,4726,20773" fillcolor="window" strokecolor="#f60" strokeweight="3pt">
                <v:stroke startarrow="block" startarrowwidth="wide"/>
                <v:textbox inset="1mm,0,1mm,0">
                  <w:txbxContent>
                    <w:p w14:paraId="416EE25D" w14:textId="05A5FE91" w:rsidR="00B359A7" w:rsidRPr="000978C6" w:rsidRDefault="00B359A7" w:rsidP="00A04AA4">
                      <w:pPr>
                        <w:spacing w:line="560" w:lineRule="exact"/>
                        <w:jc w:val="left"/>
                        <w:rPr>
                          <w:rFonts w:ascii="BIZ UDPゴシック" w:eastAsia="BIZ UDPゴシック" w:hAnsi="BIZ UDPゴシック"/>
                          <w:color w:val="FF6600"/>
                          <w:sz w:val="28"/>
                          <w:szCs w:val="28"/>
                        </w:rPr>
                      </w:pPr>
                      <w:r w:rsidRPr="000978C6">
                        <w:rPr>
                          <w:rFonts w:ascii="BIZ UDPゴシック" w:eastAsia="BIZ UDPゴシック" w:hAnsi="BIZ UDPゴシック" w:hint="eastAsia"/>
                          <w:color w:val="FF6600"/>
                          <w:sz w:val="28"/>
                          <w:szCs w:val="28"/>
                        </w:rPr>
                        <w:t>⑥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FF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6600"/>
                                <w:sz w:val="16"/>
                                <w:szCs w:val="28"/>
                              </w:rPr>
                              <w:t>おとこ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6600"/>
                                <w:sz w:val="28"/>
                                <w:szCs w:val="28"/>
                              </w:rPr>
                              <w:t>男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FF6600"/>
                          <w:sz w:val="28"/>
                          <w:szCs w:val="28"/>
                        </w:rPr>
                        <w:t>の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FF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6600"/>
                                <w:sz w:val="16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6600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FF6600"/>
                          <w:sz w:val="28"/>
                          <w:szCs w:val="28"/>
                        </w:rPr>
                        <w:t xml:space="preserve">か　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FF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6600"/>
                                <w:sz w:val="16"/>
                                <w:szCs w:val="28"/>
                              </w:rPr>
                              <w:t>おんな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6600"/>
                                <w:sz w:val="28"/>
                                <w:szCs w:val="28"/>
                              </w:rPr>
                              <w:t>女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FF6600"/>
                          <w:sz w:val="28"/>
                          <w:szCs w:val="28"/>
                        </w:rPr>
                        <w:t>の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FF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6600"/>
                                <w:sz w:val="16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6600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FF6600"/>
                          <w:sz w:val="28"/>
                          <w:szCs w:val="28"/>
                        </w:rPr>
                        <w:t xml:space="preserve">かを　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FF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6600"/>
                                <w:sz w:val="16"/>
                                <w:szCs w:val="28"/>
                              </w:rPr>
                              <w:t>えら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6600"/>
                                <w:sz w:val="28"/>
                                <w:szCs w:val="28"/>
                              </w:rPr>
                              <w:t>選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FF6600"/>
                          <w:sz w:val="28"/>
                          <w:szCs w:val="28"/>
                        </w:rPr>
                        <w:t>びます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616917C" w14:textId="0221132B" w:rsidR="00A04AA4" w:rsidRDefault="00BA265D" w:rsidP="00073723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9E8FE76" wp14:editId="07561D13">
                <wp:simplePos x="0" y="0"/>
                <wp:positionH relativeFrom="column">
                  <wp:posOffset>103875</wp:posOffset>
                </wp:positionH>
                <wp:positionV relativeFrom="paragraph">
                  <wp:posOffset>439378</wp:posOffset>
                </wp:positionV>
                <wp:extent cx="5508069" cy="1245996"/>
                <wp:effectExtent l="0" t="0" r="16510" b="11430"/>
                <wp:wrapNone/>
                <wp:docPr id="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69" cy="12459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018348" w14:textId="68D26F4B" w:rsidR="00B359A7" w:rsidRDefault="00B359A7" w:rsidP="00F778F0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0475B2" wp14:editId="6606ABBF">
                                  <wp:extent cx="5222520" cy="1103400"/>
                                  <wp:effectExtent l="0" t="0" r="0" b="1905"/>
                                  <wp:docPr id="63" name="図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2520" cy="110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1659DE" w14:textId="77777777" w:rsidR="00B359A7" w:rsidRDefault="00B359A7" w:rsidP="00F778F0">
                            <w:pPr>
                              <w:jc w:val="both"/>
                              <w:rPr>
                                <w:noProof/>
                              </w:rPr>
                            </w:pPr>
                          </w:p>
                          <w:p w14:paraId="7C826519" w14:textId="77777777" w:rsidR="00B359A7" w:rsidRDefault="00B359A7" w:rsidP="00F778F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FE76" id="_x0000_s1046" type="#_x0000_t202" style="position:absolute;margin-left:8.2pt;margin-top:34.6pt;width:433.7pt;height:98.1pt;z-index: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" filled="f">
                <v:textbox>
                  <w:txbxContent>
                    <w:p w14:paraId="6F018348" w14:textId="68D26F4B" w:rsidR="00B359A7" w:rsidRDefault="00B359A7" w:rsidP="00F778F0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0475B2" wp14:editId="6606ABBF">
                            <wp:extent cx="5222520" cy="1103400"/>
                            <wp:effectExtent l="0" t="0" r="0" b="1905"/>
                            <wp:docPr id="63" name="図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2520" cy="1103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1659DE" w14:textId="77777777" w:rsidR="00B359A7" w:rsidRDefault="00B359A7" w:rsidP="00F778F0">
                      <w:pPr>
                        <w:jc w:val="both"/>
                        <w:rPr>
                          <w:noProof/>
                        </w:rPr>
                      </w:pPr>
                    </w:p>
                    <w:p w14:paraId="7C826519" w14:textId="77777777" w:rsidR="00B359A7" w:rsidRDefault="00B359A7" w:rsidP="00F778F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6566B3F" w14:textId="532E7A27" w:rsidR="00920FAE" w:rsidRDefault="00920FAE" w:rsidP="00073723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F48E343" w14:textId="4703A854" w:rsidR="004F7E61" w:rsidRDefault="00BA265D" w:rsidP="00073723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E8E45D2" wp14:editId="0DA60905">
                <wp:simplePos x="0" y="0"/>
                <wp:positionH relativeFrom="column">
                  <wp:posOffset>3158574</wp:posOffset>
                </wp:positionH>
                <wp:positionV relativeFrom="paragraph">
                  <wp:posOffset>96687</wp:posOffset>
                </wp:positionV>
                <wp:extent cx="655208" cy="311150"/>
                <wp:effectExtent l="19050" t="19050" r="12065" b="12700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08" cy="3111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F0EA0" id="四角形: 角を丸くする 28" o:spid="_x0000_s1026" style="position:absolute;left:0;text-align:left;margin-left:248.7pt;margin-top:7.6pt;width:51.6pt;height:24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" filled="f" strokecolor="#f60" strokeweight="3pt">
                <v:stroke joinstyle="miter"/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B44C3BD" wp14:editId="35B4B140">
                <wp:simplePos x="0" y="0"/>
                <wp:positionH relativeFrom="column">
                  <wp:posOffset>3881008</wp:posOffset>
                </wp:positionH>
                <wp:positionV relativeFrom="paragraph">
                  <wp:posOffset>96687</wp:posOffset>
                </wp:positionV>
                <wp:extent cx="1490345" cy="312532"/>
                <wp:effectExtent l="19050" t="19050" r="14605" b="1143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312532"/>
                        </a:xfrm>
                        <a:prstGeom prst="roundRect">
                          <a:avLst/>
                        </a:prstGeom>
                        <a:solidFill>
                          <a:srgbClr val="FFCCFF">
                            <a:alpha val="40000"/>
                          </a:srgbClr>
                        </a:solidFill>
                        <a:ln w="38100" cap="flat" cmpd="sng" algn="ctr">
                          <a:solidFill>
                            <a:srgbClr val="FF3B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006A1" id="角丸四角形 11" o:spid="_x0000_s1026" style="position:absolute;left:0;text-align:left;margin-left:305.6pt;margin-top:7.6pt;width:117.35pt;height:24.6pt;z-index: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" fillcolor="#fcf" strokecolor="#ff3b7c" strokeweight="3pt">
                <v:fill opacity="26214f"/>
                <v:stroke joinstyle="miter"/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CE8B89A" wp14:editId="7000B312">
                <wp:simplePos x="0" y="0"/>
                <wp:positionH relativeFrom="column">
                  <wp:posOffset>2293369</wp:posOffset>
                </wp:positionH>
                <wp:positionV relativeFrom="paragraph">
                  <wp:posOffset>86639</wp:posOffset>
                </wp:positionV>
                <wp:extent cx="816610" cy="322580"/>
                <wp:effectExtent l="19050" t="19050" r="21590" b="20320"/>
                <wp:wrapNone/>
                <wp:docPr id="29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32258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33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F270C" id="四角形: 角を丸くする 29" o:spid="_x0000_s1026" style="position:absolute;left:0;text-align:left;margin-left:180.6pt;margin-top:6.8pt;width:64.3pt;height:25.4pt;z-index: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" filled="f" strokecolor="#03c" strokeweight="3pt">
                <v:stroke joinstyle="miter"/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B042E83" wp14:editId="65E2BD09">
                <wp:simplePos x="0" y="0"/>
                <wp:positionH relativeFrom="column">
                  <wp:posOffset>364085</wp:posOffset>
                </wp:positionH>
                <wp:positionV relativeFrom="paragraph">
                  <wp:posOffset>86639</wp:posOffset>
                </wp:positionV>
                <wp:extent cx="1875790" cy="322594"/>
                <wp:effectExtent l="19050" t="19050" r="10160" b="20320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322594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921DD" id="四角形: 角を丸くする 31" o:spid="_x0000_s1026" style="position:absolute;left:0;text-align:left;margin-left:28.65pt;margin-top:6.8pt;width:147.7pt;height:25.4pt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" filled="f" strokecolor="#7030a0" strokeweight="3pt">
                <v:stroke joinstyle="miter"/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72947A0" wp14:editId="467AFA14">
                <wp:simplePos x="0" y="0"/>
                <wp:positionH relativeFrom="column">
                  <wp:posOffset>2349939</wp:posOffset>
                </wp:positionH>
                <wp:positionV relativeFrom="paragraph">
                  <wp:posOffset>120685</wp:posOffset>
                </wp:positionV>
                <wp:extent cx="227329" cy="238124"/>
                <wp:effectExtent l="0" t="0" r="1905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7329" cy="2381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E02A1" w14:textId="77777777" w:rsidR="00B359A7" w:rsidRPr="001F2EBC" w:rsidRDefault="00B359A7" w:rsidP="00A04AA4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2EB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947A0" id="テキスト ボックス 43" o:spid="_x0000_s1047" type="#_x0000_t202" style="position:absolute;margin-left:185.05pt;margin-top:9.5pt;width:17.9pt;height:18.7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" fillcolor="window" stroked="f" strokeweight="1.75pt">
                <v:textbox style="mso-fit-shape-to-text:t" inset="0,0,0,0">
                  <w:txbxContent>
                    <w:p w14:paraId="558E02A1" w14:textId="77777777" w:rsidR="00B359A7" w:rsidRPr="001F2EBC" w:rsidRDefault="00B359A7" w:rsidP="00A04AA4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33CC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2EB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33CC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2018805" wp14:editId="76D8BC1C">
                <wp:simplePos x="0" y="0"/>
                <wp:positionH relativeFrom="column">
                  <wp:posOffset>458938</wp:posOffset>
                </wp:positionH>
                <wp:positionV relativeFrom="paragraph">
                  <wp:posOffset>131780</wp:posOffset>
                </wp:positionV>
                <wp:extent cx="227329" cy="250824"/>
                <wp:effectExtent l="0" t="0" r="1905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7329" cy="250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1C59E" w14:textId="77777777" w:rsidR="00B359A7" w:rsidRPr="00A04AA4" w:rsidRDefault="00B359A7" w:rsidP="00A04AA4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D60093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672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18805" id="テキスト ボックス 42" o:spid="_x0000_s1048" type="#_x0000_t202" style="position:absolute;margin-left:36.15pt;margin-top:10.4pt;width:17.9pt;height:19.7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" fillcolor="window" stroked="f" strokeweight="1.75pt">
                <v:textbox style="mso-fit-shape-to-text:t" inset="0,0,0,0">
                  <w:txbxContent>
                    <w:p w14:paraId="2ED1C59E" w14:textId="77777777" w:rsidR="00B359A7" w:rsidRPr="00A04AA4" w:rsidRDefault="00B359A7" w:rsidP="00A04AA4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D60093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672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7030A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4984C54" wp14:editId="73B57F1F">
                <wp:simplePos x="0" y="0"/>
                <wp:positionH relativeFrom="column">
                  <wp:posOffset>3354112</wp:posOffset>
                </wp:positionH>
                <wp:positionV relativeFrom="paragraph">
                  <wp:posOffset>153357</wp:posOffset>
                </wp:positionV>
                <wp:extent cx="227330" cy="235585"/>
                <wp:effectExtent l="0" t="0" r="127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7330" cy="235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2866" w14:textId="77777777" w:rsidR="00B359A7" w:rsidRPr="00A04AA4" w:rsidRDefault="00B359A7" w:rsidP="00A04AA4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4A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84C54" id="テキスト ボックス 45" o:spid="_x0000_s1049" type="#_x0000_t202" style="position:absolute;margin-left:264.1pt;margin-top:12.1pt;width:17.9pt;height:18.5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" fillcolor="window" stroked="f" strokeweight="1.75pt">
                <v:textbox inset="0,0,0,0">
                  <w:txbxContent>
                    <w:p w14:paraId="0BF02866" w14:textId="77777777" w:rsidR="00B359A7" w:rsidRPr="00A04AA4" w:rsidRDefault="00B359A7" w:rsidP="00A04AA4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FF66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4A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66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</w:p>
    <w:p w14:paraId="3A436A51" w14:textId="65C427D6" w:rsidR="004F7E61" w:rsidRDefault="0082672F" w:rsidP="00073723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CC01E46" wp14:editId="14DAB955">
                <wp:simplePos x="0" y="0"/>
                <wp:positionH relativeFrom="column">
                  <wp:posOffset>1770855</wp:posOffset>
                </wp:positionH>
                <wp:positionV relativeFrom="paragraph">
                  <wp:posOffset>404418</wp:posOffset>
                </wp:positionV>
                <wp:extent cx="4406265" cy="781050"/>
                <wp:effectExtent l="19050" t="762000" r="13335" b="19050"/>
                <wp:wrapNone/>
                <wp:docPr id="20" name="線吹き出し 2 (枠付き)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265" cy="781050"/>
                        </a:xfrm>
                        <a:prstGeom prst="borderCallout2">
                          <a:avLst>
                            <a:gd name="adj1" fmla="val -1824"/>
                            <a:gd name="adj2" fmla="val 91155"/>
                            <a:gd name="adj3" fmla="val -79239"/>
                            <a:gd name="adj4" fmla="val 91278"/>
                            <a:gd name="adj5" fmla="val -79145"/>
                            <a:gd name="adj6" fmla="val 83153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3B7C"/>
                          </a:solidFill>
                          <a:prstDash val="solid"/>
                          <a:miter lim="800000"/>
                          <a:tailEnd type="triangle" w="lg" len="med"/>
                        </a:ln>
                        <a:effectLst/>
                      </wps:spPr>
                      <wps:txbx>
                        <w:txbxContent>
                          <w:p w14:paraId="44290035" w14:textId="77777777" w:rsidR="00B359A7" w:rsidRPr="000978C6" w:rsidRDefault="00B359A7" w:rsidP="0082672F">
                            <w:pPr>
                              <w:spacing w:line="5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3B7C"/>
                                <w:sz w:val="28"/>
                                <w:szCs w:val="28"/>
                              </w:rPr>
                            </w:pP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FF3B7C"/>
                                <w:sz w:val="28"/>
                                <w:szCs w:val="28"/>
                              </w:rPr>
                              <w:t>◆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おん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温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FF3B7C"/>
                                <w:sz w:val="28"/>
                                <w:szCs w:val="28"/>
                              </w:rPr>
                              <w:t xml:space="preserve">は　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かか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FF3B7C"/>
                                <w:sz w:val="28"/>
                                <w:szCs w:val="28"/>
                              </w:rPr>
                              <w:t>りの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FF3B7C"/>
                                <w:sz w:val="28"/>
                                <w:szCs w:val="28"/>
                              </w:rPr>
                              <w:t xml:space="preserve">が　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射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FF3B7C"/>
                                <w:sz w:val="28"/>
                                <w:szCs w:val="28"/>
                              </w:rPr>
                              <w:t>の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FF3B7C"/>
                                <w:sz w:val="28"/>
                                <w:szCs w:val="28"/>
                              </w:rPr>
                              <w:t xml:space="preserve">に　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はか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測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FF3B7C"/>
                                <w:sz w:val="28"/>
                                <w:szCs w:val="28"/>
                              </w:rPr>
                              <w:t>ります。</w:t>
                            </w:r>
                          </w:p>
                          <w:p w14:paraId="73F9DAAD" w14:textId="77777777" w:rsidR="00B359A7" w:rsidRPr="000978C6" w:rsidRDefault="00B359A7" w:rsidP="0082672F">
                            <w:pPr>
                              <w:spacing w:line="5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3B7C"/>
                              </w:rPr>
                            </w:pP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FF3B7C"/>
                                <w:sz w:val="28"/>
                                <w:szCs w:val="28"/>
                              </w:rPr>
                              <w:t>◆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FF3B7C"/>
                                <w:sz w:val="28"/>
                                <w:szCs w:val="28"/>
                              </w:rPr>
                              <w:t xml:space="preserve">も　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FF3B7C"/>
                                <w:sz w:val="28"/>
                                <w:szCs w:val="28"/>
                              </w:rPr>
                              <w:t>かないで　ください。</w:t>
                            </w:r>
                          </w:p>
                          <w:p w14:paraId="7F240189" w14:textId="77777777" w:rsidR="00B359A7" w:rsidRPr="0082672F" w:rsidRDefault="00B359A7" w:rsidP="0082672F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01E46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20" o:spid="_x0000_s1050" type="#_x0000_t48" style="position:absolute;margin-left:139.45pt;margin-top:31.85pt;width:346.95pt;height:61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" adj="17961,-17095,19716,-17116,19689,-394" fillcolor="window" strokecolor="#ff3b7c" strokeweight="3pt">
                <v:stroke startarrow="block" startarrowwidth="wide"/>
                <v:textbox inset="1mm,0,0,0">
                  <w:txbxContent>
                    <w:p w14:paraId="44290035" w14:textId="77777777" w:rsidR="00B359A7" w:rsidRPr="000978C6" w:rsidRDefault="00B359A7" w:rsidP="0082672F">
                      <w:pPr>
                        <w:spacing w:line="560" w:lineRule="exact"/>
                        <w:jc w:val="left"/>
                        <w:rPr>
                          <w:rFonts w:ascii="BIZ UDPゴシック" w:eastAsia="BIZ UDPゴシック" w:hAnsi="BIZ UDPゴシック"/>
                          <w:color w:val="FF3B7C"/>
                          <w:sz w:val="28"/>
                          <w:szCs w:val="28"/>
                        </w:rPr>
                      </w:pPr>
                      <w:r w:rsidRPr="000978C6">
                        <w:rPr>
                          <w:rFonts w:ascii="BIZ UDPゴシック" w:eastAsia="BIZ UDPゴシック" w:hAnsi="BIZ UDPゴシック" w:hint="eastAsia"/>
                          <w:color w:val="FF3B7C"/>
                          <w:sz w:val="28"/>
                          <w:szCs w:val="28"/>
                        </w:rPr>
                        <w:t>◆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3B7C"/>
                                <w:sz w:val="16"/>
                                <w:szCs w:val="28"/>
                              </w:rPr>
                              <w:t>たい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3B7C"/>
                                <w:sz w:val="28"/>
                                <w:szCs w:val="28"/>
                              </w:rPr>
                              <w:t>体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3B7C"/>
                                <w:sz w:val="16"/>
                                <w:szCs w:val="28"/>
                              </w:rPr>
                              <w:t>おん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3B7C"/>
                                <w:sz w:val="28"/>
                                <w:szCs w:val="28"/>
                              </w:rPr>
                              <w:t>温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FF3B7C"/>
                          <w:sz w:val="28"/>
                          <w:szCs w:val="28"/>
                        </w:rPr>
                        <w:t xml:space="preserve">は　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3B7C"/>
                                <w:sz w:val="16"/>
                                <w:szCs w:val="28"/>
                              </w:rPr>
                              <w:t>かか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3B7C"/>
                                <w:sz w:val="28"/>
                                <w:szCs w:val="28"/>
                              </w:rPr>
                              <w:t>係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FF3B7C"/>
                          <w:sz w:val="28"/>
                          <w:szCs w:val="28"/>
                        </w:rPr>
                        <w:t>りの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3B7C"/>
                                <w:sz w:val="16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3B7C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FF3B7C"/>
                          <w:sz w:val="28"/>
                          <w:szCs w:val="28"/>
                        </w:rPr>
                        <w:t xml:space="preserve">が　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3B7C"/>
                                <w:sz w:val="16"/>
                                <w:szCs w:val="28"/>
                              </w:rPr>
                              <w:t>ちゅう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3B7C"/>
                                <w:sz w:val="28"/>
                                <w:szCs w:val="28"/>
                              </w:rPr>
                              <w:t>注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3B7C"/>
                                <w:sz w:val="16"/>
                                <w:szCs w:val="28"/>
                              </w:rPr>
                              <w:t>しゃ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3B7C"/>
                                <w:sz w:val="28"/>
                                <w:szCs w:val="28"/>
                              </w:rPr>
                              <w:t>射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FF3B7C"/>
                          <w:sz w:val="28"/>
                          <w:szCs w:val="28"/>
                        </w:rPr>
                        <w:t>の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3B7C"/>
                                <w:sz w:val="16"/>
                                <w:szCs w:val="28"/>
                              </w:rPr>
                              <w:t>まえ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3B7C"/>
                                <w:sz w:val="28"/>
                                <w:szCs w:val="28"/>
                              </w:rPr>
                              <w:t>前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FF3B7C"/>
                          <w:sz w:val="28"/>
                          <w:szCs w:val="28"/>
                        </w:rPr>
                        <w:t xml:space="preserve">に　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3B7C"/>
                                <w:sz w:val="16"/>
                                <w:szCs w:val="28"/>
                              </w:rPr>
                              <w:t>はか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3B7C"/>
                                <w:sz w:val="28"/>
                                <w:szCs w:val="28"/>
                              </w:rPr>
                              <w:t>測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FF3B7C"/>
                          <w:sz w:val="28"/>
                          <w:szCs w:val="28"/>
                        </w:rPr>
                        <w:t>ります。</w:t>
                      </w:r>
                    </w:p>
                    <w:p w14:paraId="73F9DAAD" w14:textId="77777777" w:rsidR="00B359A7" w:rsidRPr="000978C6" w:rsidRDefault="00B359A7" w:rsidP="0082672F">
                      <w:pPr>
                        <w:spacing w:line="560" w:lineRule="exact"/>
                        <w:jc w:val="left"/>
                        <w:rPr>
                          <w:rFonts w:ascii="BIZ UDPゴシック" w:eastAsia="BIZ UDPゴシック" w:hAnsi="BIZ UDPゴシック"/>
                          <w:color w:val="FF3B7C"/>
                        </w:rPr>
                      </w:pPr>
                      <w:r w:rsidRPr="000978C6">
                        <w:rPr>
                          <w:rFonts w:ascii="BIZ UDPゴシック" w:eastAsia="BIZ UDPゴシック" w:hAnsi="BIZ UDPゴシック" w:hint="eastAsia"/>
                          <w:color w:val="FF3B7C"/>
                          <w:sz w:val="28"/>
                          <w:szCs w:val="28"/>
                        </w:rPr>
                        <w:t>◆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3B7C"/>
                                <w:sz w:val="16"/>
                                <w:szCs w:val="28"/>
                              </w:rPr>
                              <w:t>なに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3B7C"/>
                                <w:sz w:val="28"/>
                                <w:szCs w:val="28"/>
                              </w:rPr>
                              <w:t>何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FF3B7C"/>
                          <w:sz w:val="28"/>
                          <w:szCs w:val="28"/>
                        </w:rPr>
                        <w:t xml:space="preserve">も　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3B7C"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FF3B7C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FF3B7C"/>
                          <w:sz w:val="28"/>
                          <w:szCs w:val="28"/>
                        </w:rPr>
                        <w:t>かないで　ください。</w:t>
                      </w:r>
                    </w:p>
                    <w:p w14:paraId="7F240189" w14:textId="77777777" w:rsidR="00B359A7" w:rsidRPr="0082672F" w:rsidRDefault="00B359A7" w:rsidP="0082672F"/>
                  </w:txbxContent>
                </v:textbox>
              </v:shape>
            </w:pict>
          </mc:Fallback>
        </mc:AlternateContent>
      </w:r>
    </w:p>
    <w:p w14:paraId="47526B42" w14:textId="647B251A" w:rsidR="004F7E61" w:rsidRDefault="004F7E61" w:rsidP="00073723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E929CE5" w14:textId="4A57E6CB" w:rsidR="00BA265D" w:rsidRDefault="0096396D" w:rsidP="00073723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6DB4420" wp14:editId="2604A91A">
                <wp:simplePos x="0" y="0"/>
                <wp:positionH relativeFrom="column">
                  <wp:posOffset>162560</wp:posOffset>
                </wp:positionH>
                <wp:positionV relativeFrom="paragraph">
                  <wp:posOffset>389548</wp:posOffset>
                </wp:positionV>
                <wp:extent cx="4241165" cy="764540"/>
                <wp:effectExtent l="19050" t="1390650" r="26035" b="16510"/>
                <wp:wrapNone/>
                <wp:docPr id="9" name="吹き出し: 線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165" cy="764540"/>
                        </a:xfrm>
                        <a:prstGeom prst="borderCallout1">
                          <a:avLst>
                            <a:gd name="adj1" fmla="val 103"/>
                            <a:gd name="adj2" fmla="val 15218"/>
                            <a:gd name="adj3" fmla="val -177832"/>
                            <a:gd name="adj4" fmla="val 15214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tailEnd type="triangle" w="lg" len="med"/>
                        </a:ln>
                        <a:effectLst/>
                      </wps:spPr>
                      <wps:txbx>
                        <w:txbxContent>
                          <w:p w14:paraId="5929E984" w14:textId="17E52C19" w:rsidR="00B359A7" w:rsidRPr="000978C6" w:rsidRDefault="00B359A7" w:rsidP="00A04AA4">
                            <w:pPr>
                              <w:spacing w:line="5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7030A0"/>
                                <w:sz w:val="28"/>
                                <w:szCs w:val="28"/>
                              </w:rPr>
                              <w:t>④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7030A0"/>
                                      <w:sz w:val="16"/>
                                      <w:szCs w:val="28"/>
                                    </w:rPr>
                                    <w:t>たん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7030A0"/>
                                      <w:sz w:val="28"/>
                                      <w:szCs w:val="28"/>
                                    </w:rPr>
                                    <w:t>誕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7030A0"/>
                                      <w:sz w:val="16"/>
                                      <w:szCs w:val="2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7030A0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7030A0"/>
                                      <w:sz w:val="16"/>
                                      <w:szCs w:val="28"/>
                                    </w:rPr>
                                    <w:t>び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7030A0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7030A0"/>
                                <w:sz w:val="28"/>
                                <w:szCs w:val="28"/>
                              </w:rPr>
                              <w:t>（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7030A0"/>
                                      <w:sz w:val="16"/>
                                      <w:szCs w:val="28"/>
                                    </w:rPr>
                                    <w:t>とし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7030A0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7030A0"/>
                                <w:sz w:val="28"/>
                                <w:szCs w:val="28"/>
                              </w:rPr>
                              <w:t>・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7030A0"/>
                                      <w:sz w:val="16"/>
                                      <w:szCs w:val="28"/>
                                    </w:rPr>
                                    <w:t>つき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7030A0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7030A0"/>
                                <w:sz w:val="28"/>
                                <w:szCs w:val="28"/>
                              </w:rPr>
                              <w:t>・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7030A0"/>
                                      <w:sz w:val="16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7030A0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7030A0"/>
                                <w:sz w:val="28"/>
                                <w:szCs w:val="28"/>
                              </w:rPr>
                              <w:t xml:space="preserve">）は　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7030A0"/>
                                      <w:sz w:val="16"/>
                                      <w:szCs w:val="28"/>
                                    </w:rPr>
                                    <w:t>いん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7030A0"/>
                                      <w:sz w:val="28"/>
                                      <w:szCs w:val="28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7030A0"/>
                                      <w:sz w:val="16"/>
                                      <w:szCs w:val="28"/>
                                    </w:rPr>
                                    <w:t>さつ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7030A0"/>
                                      <w:sz w:val="28"/>
                                      <w:szCs w:val="28"/>
                                    </w:rPr>
                                    <w:t>刷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7030A0"/>
                                <w:sz w:val="28"/>
                                <w:szCs w:val="28"/>
                              </w:rPr>
                              <w:t>しています。</w:t>
                            </w:r>
                          </w:p>
                          <w:p w14:paraId="37F04059" w14:textId="5E103C94" w:rsidR="00B359A7" w:rsidRPr="000978C6" w:rsidRDefault="00B359A7" w:rsidP="00A04AA4">
                            <w:pPr>
                              <w:spacing w:line="5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7030A0"/>
                                      <w:sz w:val="16"/>
                                      <w:szCs w:val="28"/>
                                    </w:rPr>
                                    <w:t>あ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7030A0"/>
                                      <w:sz w:val="28"/>
                                      <w:szCs w:val="2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っているか　</w:t>
                            </w:r>
                            <w:r w:rsidRPr="000978C6">
                              <w:rPr>
                                <w:rFonts w:ascii="BIZ UDPゴシック" w:eastAsia="BIZ UDPゴシック" w:hAnsi="BIZ UDPゴシック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7030A0"/>
                                      <w:sz w:val="16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Pゴシック" w:eastAsia="BIZ UDPゴシック" w:hAnsi="BIZ UDPゴシック"/>
                                      <w:color w:val="7030A0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Pゴシック" w:eastAsia="BIZ UDPゴシック" w:hAnsi="BIZ UDPゴシック" w:hint="eastAsia"/>
                                <w:color w:val="7030A0"/>
                                <w:sz w:val="28"/>
                                <w:szCs w:val="28"/>
                              </w:rPr>
                              <w:t>てお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B4420" id="吹き出し: 線 9" o:spid="_x0000_s1051" type="#_x0000_t47" style="position:absolute;margin-left:12.8pt;margin-top:30.65pt;width:333.95pt;height:60.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" adj="3286,-38412,3287,22" fillcolor="window" strokecolor="#7030a0" strokeweight="3pt">
                <v:stroke startarrow="block" startarrowwidth="wide"/>
                <v:textbox inset="2mm,0,2mm,0">
                  <w:txbxContent>
                    <w:p w14:paraId="5929E984" w14:textId="17E52C19" w:rsidR="00B359A7" w:rsidRPr="000978C6" w:rsidRDefault="00B359A7" w:rsidP="00A04AA4">
                      <w:pPr>
                        <w:spacing w:line="560" w:lineRule="exact"/>
                        <w:jc w:val="left"/>
                        <w:rPr>
                          <w:rFonts w:ascii="BIZ UDPゴシック" w:eastAsia="BIZ UDPゴシック" w:hAnsi="BIZ UDPゴシック"/>
                          <w:color w:val="7030A0"/>
                          <w:sz w:val="28"/>
                          <w:szCs w:val="28"/>
                        </w:rPr>
                      </w:pPr>
                      <w:r w:rsidRPr="000978C6">
                        <w:rPr>
                          <w:rFonts w:ascii="BIZ UDPゴシック" w:eastAsia="BIZ UDPゴシック" w:hAnsi="BIZ UDPゴシック" w:hint="eastAsia"/>
                          <w:color w:val="7030A0"/>
                          <w:sz w:val="28"/>
                          <w:szCs w:val="28"/>
                        </w:rPr>
                        <w:t>④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7030A0"/>
                                <w:sz w:val="16"/>
                                <w:szCs w:val="28"/>
                              </w:rPr>
                              <w:t>たん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7030A0"/>
                                <w:sz w:val="28"/>
                                <w:szCs w:val="28"/>
                              </w:rPr>
                              <w:t>誕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7030A0"/>
                                <w:sz w:val="16"/>
                                <w:szCs w:val="28"/>
                              </w:rPr>
                              <w:t>じょう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7030A0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7030A0"/>
                                <w:sz w:val="16"/>
                                <w:szCs w:val="28"/>
                              </w:rPr>
                              <w:t>び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7030A0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7030A0"/>
                          <w:sz w:val="28"/>
                          <w:szCs w:val="28"/>
                        </w:rPr>
                        <w:t>（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7030A0"/>
                                <w:sz w:val="16"/>
                                <w:szCs w:val="28"/>
                              </w:rPr>
                              <w:t>とし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7030A0"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7030A0"/>
                          <w:sz w:val="28"/>
                          <w:szCs w:val="28"/>
                        </w:rPr>
                        <w:t>・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7030A0"/>
                                <w:sz w:val="16"/>
                                <w:szCs w:val="28"/>
                              </w:rPr>
                              <w:t>つき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7030A0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7030A0"/>
                          <w:sz w:val="28"/>
                          <w:szCs w:val="28"/>
                        </w:rPr>
                        <w:t>・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7030A0"/>
                                <w:sz w:val="16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7030A0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7030A0"/>
                          <w:sz w:val="28"/>
                          <w:szCs w:val="28"/>
                        </w:rPr>
                        <w:t xml:space="preserve">）は　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7030A0"/>
                                <w:sz w:val="16"/>
                                <w:szCs w:val="28"/>
                              </w:rPr>
                              <w:t>いん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7030A0"/>
                                <w:sz w:val="28"/>
                                <w:szCs w:val="28"/>
                              </w:rPr>
                              <w:t>印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7030A0"/>
                                <w:sz w:val="16"/>
                                <w:szCs w:val="28"/>
                              </w:rPr>
                              <w:t>さつ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7030A0"/>
                                <w:sz w:val="28"/>
                                <w:szCs w:val="28"/>
                              </w:rPr>
                              <w:t>刷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7030A0"/>
                          <w:sz w:val="28"/>
                          <w:szCs w:val="28"/>
                        </w:rPr>
                        <w:t>しています。</w:t>
                      </w:r>
                    </w:p>
                    <w:p w14:paraId="37F04059" w14:textId="5E103C94" w:rsidR="00B359A7" w:rsidRPr="000978C6" w:rsidRDefault="00B359A7" w:rsidP="00A04AA4">
                      <w:pPr>
                        <w:spacing w:line="560" w:lineRule="exact"/>
                        <w:jc w:val="left"/>
                        <w:rPr>
                          <w:rFonts w:ascii="BIZ UDPゴシック" w:eastAsia="BIZ UDPゴシック" w:hAnsi="BIZ UDPゴシック"/>
                          <w:color w:val="7030A0"/>
                          <w:sz w:val="28"/>
                          <w:szCs w:val="28"/>
                        </w:rPr>
                      </w:pPr>
                      <w:r w:rsidRPr="000978C6">
                        <w:rPr>
                          <w:rFonts w:ascii="BIZ UDPゴシック" w:eastAsia="BIZ UDPゴシック" w:hAnsi="BIZ UDPゴシック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7030A0"/>
                                <w:sz w:val="16"/>
                                <w:szCs w:val="28"/>
                              </w:rPr>
                              <w:t>あ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7030A0"/>
                                <w:sz w:val="28"/>
                                <w:szCs w:val="28"/>
                              </w:rPr>
                              <w:t>合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7030A0"/>
                          <w:sz w:val="28"/>
                          <w:szCs w:val="28"/>
                        </w:rPr>
                        <w:t xml:space="preserve">っているか　</w:t>
                      </w:r>
                      <w:r w:rsidRPr="000978C6">
                        <w:rPr>
                          <w:rFonts w:ascii="BIZ UDPゴシック" w:eastAsia="BIZ UDPゴシック" w:hAnsi="BIZ UDPゴシック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7030A0"/>
                                <w:sz w:val="16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Pゴシック" w:eastAsia="BIZ UDPゴシック" w:hAnsi="BIZ UDPゴシック"/>
                                <w:color w:val="7030A0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0978C6">
                        <w:rPr>
                          <w:rFonts w:ascii="BIZ UDPゴシック" w:eastAsia="BIZ UDPゴシック" w:hAnsi="BIZ UDPゴシック" w:hint="eastAsia"/>
                          <w:color w:val="7030A0"/>
                          <w:sz w:val="28"/>
                          <w:szCs w:val="28"/>
                        </w:rPr>
                        <w:t>てお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FE9A7E8" w14:textId="11B24A5D" w:rsidR="004F7E61" w:rsidRDefault="004F7E61" w:rsidP="00073723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63A8E7E" w14:textId="77777777" w:rsidR="00896F57" w:rsidRDefault="00896F57" w:rsidP="00896F57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9BD03E0" w14:textId="28F13C97" w:rsidR="007C37A4" w:rsidRPr="000978C6" w:rsidRDefault="007C37A4" w:rsidP="00FB0EE0">
      <w:pPr>
        <w:spacing w:line="400" w:lineRule="exact"/>
        <w:ind w:firstLineChars="100" w:firstLine="280"/>
        <w:jc w:val="left"/>
        <w:rPr>
          <w:rFonts w:ascii="BIZ UDPゴシック" w:eastAsia="BIZ UDPゴシック" w:hAnsi="BIZ UDPゴシック"/>
          <w:sz w:val="28"/>
          <w:szCs w:val="28"/>
        </w:rPr>
      </w:pPr>
    </w:p>
    <w:p w14:paraId="30281500" w14:textId="0C371C2A" w:rsidR="004C371D" w:rsidRPr="000978C6" w:rsidRDefault="00316245" w:rsidP="00316245">
      <w:pPr>
        <w:ind w:firstLineChars="100" w:firstLine="28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0978C6">
        <w:rPr>
          <w:rFonts w:ascii="BIZ UDPゴシック" w:eastAsia="BIZ UDPゴシック" w:hAnsi="BIZ UDP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C9CC384" wp14:editId="1BD81F44">
                <wp:simplePos x="0" y="0"/>
                <wp:positionH relativeFrom="column">
                  <wp:posOffset>-243</wp:posOffset>
                </wp:positionH>
                <wp:positionV relativeFrom="paragraph">
                  <wp:posOffset>-244</wp:posOffset>
                </wp:positionV>
                <wp:extent cx="6148800" cy="1001949"/>
                <wp:effectExtent l="0" t="0" r="23495" b="27305"/>
                <wp:wrapNone/>
                <wp:docPr id="2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8800" cy="10019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952D2F" id="AutoShape 26" o:spid="_x0000_s1026" style="position:absolute;left:0;text-align:left;margin-left:0;margin-top:0;width:484.15pt;height:78.9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" filled="f">
                <v:textbox inset="5.85pt,.7pt,5.85pt,.7pt"/>
              </v:roundrect>
            </w:pict>
          </mc:Fallback>
        </mc:AlternateContent>
      </w:r>
      <w:r w:rsidR="004C371D" w:rsidRPr="000978C6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C371D" w:rsidRPr="000978C6">
              <w:rPr>
                <w:rFonts w:ascii="BIZ UDPゴシック" w:eastAsia="BIZ UDPゴシック" w:hAnsi="BIZ UDPゴシック"/>
                <w:sz w:val="16"/>
                <w:szCs w:val="28"/>
              </w:rPr>
              <w:t>しつ</w:t>
            </w:r>
          </w:rt>
          <w:rubyBase>
            <w:r w:rsidR="004C371D" w:rsidRPr="000978C6">
              <w:rPr>
                <w:rFonts w:ascii="BIZ UDPゴシック" w:eastAsia="BIZ UDPゴシック" w:hAnsi="BIZ UDPゴシック"/>
                <w:sz w:val="28"/>
                <w:szCs w:val="28"/>
              </w:rPr>
              <w:t>質</w:t>
            </w:r>
          </w:rubyBase>
        </w:ruby>
      </w:r>
      <w:r w:rsidR="004C371D" w:rsidRPr="000978C6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C371D" w:rsidRPr="000978C6">
              <w:rPr>
                <w:rFonts w:ascii="BIZ UDPゴシック" w:eastAsia="BIZ UDPゴシック" w:hAnsi="BIZ UDPゴシック"/>
                <w:sz w:val="16"/>
                <w:szCs w:val="28"/>
              </w:rPr>
              <w:t>もん</w:t>
            </w:r>
          </w:rt>
          <w:rubyBase>
            <w:r w:rsidR="004C371D" w:rsidRPr="000978C6">
              <w:rPr>
                <w:rFonts w:ascii="BIZ UDPゴシック" w:eastAsia="BIZ UDPゴシック" w:hAnsi="BIZ UDPゴシック"/>
                <w:sz w:val="28"/>
                <w:szCs w:val="28"/>
              </w:rPr>
              <w:t>問</w:t>
            </w:r>
          </w:rubyBase>
        </w:ruby>
      </w:r>
      <w:r w:rsidR="004C371D" w:rsidRPr="000978C6">
        <w:rPr>
          <w:rFonts w:ascii="BIZ UDPゴシック" w:eastAsia="BIZ UDPゴシック" w:hAnsi="BIZ UDPゴシック" w:hint="eastAsia"/>
          <w:sz w:val="28"/>
          <w:szCs w:val="28"/>
        </w:rPr>
        <w:t xml:space="preserve">は　</w:t>
      </w:r>
      <w:r w:rsidR="00FA4F3E" w:rsidRPr="000978C6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4C371D" w:rsidRPr="000978C6">
        <w:rPr>
          <w:rFonts w:ascii="BIZ UDPゴシック" w:eastAsia="BIZ UDPゴシック" w:hAnsi="BIZ UDPゴシック" w:hint="eastAsia"/>
          <w:sz w:val="28"/>
          <w:szCs w:val="28"/>
        </w:rPr>
        <w:t>１</w:t>
      </w:r>
      <w:r w:rsidR="00BA265D" w:rsidRPr="000978C6">
        <w:rPr>
          <w:rFonts w:ascii="BIZ UDPゴシック" w:eastAsia="BIZ UDPゴシック" w:hAnsi="BIZ UDPゴシック" w:hint="eastAsia"/>
          <w:sz w:val="28"/>
          <w:szCs w:val="28"/>
        </w:rPr>
        <w:t>２</w:t>
      </w:r>
      <w:r w:rsidR="005E7AB3" w:rsidRPr="000978C6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E7AB3" w:rsidRPr="000978C6">
              <w:rPr>
                <w:rFonts w:ascii="BIZ UDPゴシック" w:eastAsia="BIZ UDPゴシック" w:hAnsi="BIZ UDPゴシック"/>
                <w:sz w:val="16"/>
                <w:szCs w:val="28"/>
              </w:rPr>
              <w:t>こ</w:t>
            </w:r>
          </w:rt>
          <w:rubyBase>
            <w:r w:rsidR="005E7AB3" w:rsidRPr="000978C6">
              <w:rPr>
                <w:rFonts w:ascii="BIZ UDPゴシック" w:eastAsia="BIZ UDPゴシック" w:hAnsi="BIZ UDPゴシック"/>
                <w:sz w:val="28"/>
                <w:szCs w:val="28"/>
              </w:rPr>
              <w:t>個</w:t>
            </w:r>
          </w:rubyBase>
        </w:ruby>
      </w:r>
      <w:r w:rsidR="004C371D" w:rsidRPr="000978C6">
        <w:rPr>
          <w:rFonts w:ascii="BIZ UDPゴシック" w:eastAsia="BIZ UDPゴシック" w:hAnsi="BIZ UDPゴシック" w:hint="eastAsia"/>
          <w:sz w:val="28"/>
          <w:szCs w:val="28"/>
        </w:rPr>
        <w:t>あります。</w:t>
      </w:r>
    </w:p>
    <w:p w14:paraId="263E3DC8" w14:textId="05D3DCFB" w:rsidR="004C371D" w:rsidRPr="000978C6" w:rsidRDefault="004C371D" w:rsidP="00C01969">
      <w:pPr>
        <w:ind w:rightChars="-135" w:right="-283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0978C6">
        <w:rPr>
          <w:rFonts w:ascii="BIZ UDPゴシック" w:eastAsia="BIZ UDPゴシック" w:hAnsi="BIZ UDPゴシック" w:hint="eastAsia"/>
          <w:sz w:val="28"/>
          <w:szCs w:val="28"/>
        </w:rPr>
        <w:t>「□ はい」</w:t>
      </w:r>
      <w:r w:rsidR="005E7AB3" w:rsidRPr="000978C6">
        <w:rPr>
          <w:rFonts w:ascii="BIZ UDPゴシック" w:eastAsia="BIZ UDPゴシック" w:hAnsi="BIZ UDPゴシック" w:hint="eastAsia"/>
          <w:sz w:val="28"/>
          <w:szCs w:val="28"/>
        </w:rPr>
        <w:t>か</w:t>
      </w:r>
      <w:r w:rsidRPr="000978C6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5E7AB3" w:rsidRPr="000978C6">
        <w:rPr>
          <w:rFonts w:ascii="BIZ UDPゴシック" w:eastAsia="BIZ UDPゴシック" w:hAnsi="BIZ UDPゴシック" w:hint="eastAsia"/>
          <w:sz w:val="28"/>
          <w:szCs w:val="28"/>
        </w:rPr>
        <w:t>「</w:t>
      </w:r>
      <w:r w:rsidRPr="000978C6">
        <w:rPr>
          <w:rFonts w:ascii="BIZ UDPゴシック" w:eastAsia="BIZ UDPゴシック" w:hAnsi="BIZ UDPゴシック" w:hint="eastAsia"/>
          <w:sz w:val="28"/>
          <w:szCs w:val="28"/>
        </w:rPr>
        <w:t>□ いいえ</w:t>
      </w:r>
      <w:r w:rsidR="005E7AB3" w:rsidRPr="000978C6">
        <w:rPr>
          <w:rFonts w:ascii="BIZ UDPゴシック" w:eastAsia="BIZ UDPゴシック" w:hAnsi="BIZ UDPゴシック" w:hint="eastAsia"/>
          <w:sz w:val="28"/>
          <w:szCs w:val="28"/>
        </w:rPr>
        <w:t xml:space="preserve">」の　</w:t>
      </w:r>
      <w:r w:rsidR="00477E65" w:rsidRPr="000978C6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7E65" w:rsidRPr="000978C6">
              <w:rPr>
                <w:rFonts w:ascii="BIZ UDPゴシック" w:eastAsia="BIZ UDPゴシック" w:hAnsi="BIZ UDPゴシック"/>
                <w:sz w:val="16"/>
                <w:szCs w:val="28"/>
              </w:rPr>
              <w:t>しかく</w:t>
            </w:r>
          </w:rt>
          <w:rubyBase>
            <w:r w:rsidR="00477E65" w:rsidRPr="000978C6">
              <w:rPr>
                <w:rFonts w:ascii="BIZ UDPゴシック" w:eastAsia="BIZ UDPゴシック" w:hAnsi="BIZ UDPゴシック"/>
                <w:sz w:val="28"/>
                <w:szCs w:val="28"/>
              </w:rPr>
              <w:t>□</w:t>
            </w:r>
          </w:rubyBase>
        </w:ruby>
      </w:r>
      <w:r w:rsidR="005E7AB3" w:rsidRPr="000978C6">
        <w:rPr>
          <w:rFonts w:ascii="BIZ UDPゴシック" w:eastAsia="BIZ UDPゴシック" w:hAnsi="BIZ UDPゴシック" w:hint="eastAsia"/>
          <w:sz w:val="28"/>
          <w:szCs w:val="28"/>
        </w:rPr>
        <w:t>のところ</w:t>
      </w:r>
      <w:r w:rsidR="00477E65" w:rsidRPr="000978C6">
        <w:rPr>
          <w:rFonts w:ascii="BIZ UDPゴシック" w:eastAsia="BIZ UDPゴシック" w:hAnsi="BIZ UDPゴシック" w:hint="eastAsia"/>
          <w:sz w:val="28"/>
          <w:szCs w:val="28"/>
        </w:rPr>
        <w:t>に</w:t>
      </w:r>
      <w:r w:rsidR="005E7AB3" w:rsidRPr="000978C6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477E65" w:rsidRPr="000978C6">
        <w:rPr>
          <w:rFonts w:ascii="Segoe UI Emoji" w:eastAsia="BIZ UDPゴシック" w:hAnsi="Segoe UI Emoji" w:cs="Segoe UI Emoji"/>
          <w:sz w:val="28"/>
          <w:szCs w:val="28"/>
        </w:rPr>
        <w:t>☑</w:t>
      </w:r>
      <w:r w:rsidR="00477E65" w:rsidRPr="000978C6">
        <w:rPr>
          <w:rFonts w:ascii="BIZ UDPゴシック" w:eastAsia="BIZ UDPゴシック" w:hAnsi="BIZ UDPゴシック" w:cs="BIZ UDPゴシック" w:hint="eastAsia"/>
          <w:sz w:val="28"/>
          <w:szCs w:val="28"/>
        </w:rPr>
        <w:t>を</w:t>
      </w:r>
      <w:r w:rsidR="00C01969" w:rsidRPr="000978C6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477E65" w:rsidRPr="000978C6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7E65" w:rsidRPr="000978C6">
              <w:rPr>
                <w:rFonts w:ascii="BIZ UDPゴシック" w:eastAsia="BIZ UDPゴシック" w:hAnsi="BIZ UDPゴシック"/>
                <w:sz w:val="16"/>
                <w:szCs w:val="28"/>
              </w:rPr>
              <w:t>か</w:t>
            </w:r>
          </w:rt>
          <w:rubyBase>
            <w:r w:rsidR="00477E65" w:rsidRPr="000978C6">
              <w:rPr>
                <w:rFonts w:ascii="BIZ UDPゴシック" w:eastAsia="BIZ UDPゴシック" w:hAnsi="BIZ UDPゴシック"/>
                <w:sz w:val="28"/>
                <w:szCs w:val="28"/>
              </w:rPr>
              <w:t>書</w:t>
            </w:r>
          </w:rubyBase>
        </w:ruby>
      </w:r>
      <w:r w:rsidR="00477E65" w:rsidRPr="000978C6">
        <w:rPr>
          <w:rFonts w:ascii="BIZ UDPゴシック" w:eastAsia="BIZ UDPゴシック" w:hAnsi="BIZ UDPゴシック" w:hint="eastAsia"/>
          <w:sz w:val="28"/>
          <w:szCs w:val="28"/>
        </w:rPr>
        <w:t>いてください。</w:t>
      </w:r>
    </w:p>
    <w:p w14:paraId="34371C51" w14:textId="3F45995C" w:rsidR="00B17D03" w:rsidRDefault="00B17D03" w:rsidP="00896F57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C192FA4" wp14:editId="4D343EDB">
                <wp:simplePos x="0" y="0"/>
                <wp:positionH relativeFrom="column">
                  <wp:posOffset>879</wp:posOffset>
                </wp:positionH>
                <wp:positionV relativeFrom="paragraph">
                  <wp:posOffset>80010</wp:posOffset>
                </wp:positionV>
                <wp:extent cx="5572125" cy="856615"/>
                <wp:effectExtent l="0" t="0" r="28575" b="1968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856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410C0" w14:textId="3B089F49" w:rsidR="00B359A7" w:rsidRDefault="00B359A7" w:rsidP="00B90184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D38351" wp14:editId="2B460189">
                                  <wp:extent cx="5419090" cy="751840"/>
                                  <wp:effectExtent l="0" t="0" r="0" b="0"/>
                                  <wp:docPr id="539" name="図 5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9090" cy="751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2363E6" w14:textId="77777777" w:rsidR="00B359A7" w:rsidRDefault="00B359A7" w:rsidP="00B90184">
                            <w:pPr>
                              <w:jc w:val="both"/>
                              <w:rPr>
                                <w:noProof/>
                              </w:rPr>
                            </w:pPr>
                          </w:p>
                          <w:p w14:paraId="1CBC59B4" w14:textId="77777777" w:rsidR="00B359A7" w:rsidRDefault="00B359A7" w:rsidP="00B9018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144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92FA4" id="_x0000_s1052" type="#_x0000_t202" style="position:absolute;margin-left:.05pt;margin-top:6.3pt;width:438.75pt;height:67.4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" fillcolor="white [3212]">
                <v:textbox inset="4mm,0,0,0">
                  <w:txbxContent>
                    <w:p w14:paraId="2FA410C0" w14:textId="3B089F49" w:rsidR="00B359A7" w:rsidRDefault="00B359A7" w:rsidP="00B90184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D38351" wp14:editId="2B460189">
                            <wp:extent cx="5419090" cy="751840"/>
                            <wp:effectExtent l="0" t="0" r="0" b="0"/>
                            <wp:docPr id="539" name="図 5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9090" cy="751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2363E6" w14:textId="77777777" w:rsidR="00B359A7" w:rsidRDefault="00B359A7" w:rsidP="00B90184">
                      <w:pPr>
                        <w:jc w:val="both"/>
                        <w:rPr>
                          <w:noProof/>
                        </w:rPr>
                      </w:pPr>
                    </w:p>
                    <w:p w14:paraId="1CBC59B4" w14:textId="77777777" w:rsidR="00B359A7" w:rsidRDefault="00B359A7" w:rsidP="00B9018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 wp14:anchorId="58C9AB5E" wp14:editId="685C3883">
                <wp:simplePos x="0" y="0"/>
                <wp:positionH relativeFrom="column">
                  <wp:posOffset>-76786</wp:posOffset>
                </wp:positionH>
                <wp:positionV relativeFrom="paragraph">
                  <wp:posOffset>28722</wp:posOffset>
                </wp:positionV>
                <wp:extent cx="6165850" cy="1449265"/>
                <wp:effectExtent l="19050" t="19050" r="25400" b="17780"/>
                <wp:wrapNone/>
                <wp:docPr id="46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0" cy="14492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92F78D"/>
                        </a:solidFill>
                        <a:ln w="2857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465942" id="AutoShape 171" o:spid="_x0000_s1026" style="position:absolute;left:0;text-align:left;margin-left:-6.05pt;margin-top:2.25pt;width:485.5pt;height:114.1pt;z-index:-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" fillcolor="#92f78d" strokecolor="#090" strokeweight="2.25pt">
                <v:textbox inset="5.85pt,.7pt,5.85pt,.7pt"/>
              </v:roundrect>
            </w:pict>
          </mc:Fallback>
        </mc:AlternateContent>
      </w:r>
    </w:p>
    <w:p w14:paraId="59332BAE" w14:textId="73BA4D6E" w:rsidR="00896F57" w:rsidRPr="000978C6" w:rsidRDefault="00B17D03" w:rsidP="00896F57">
      <w:pPr>
        <w:spacing w:line="400" w:lineRule="exact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AADF43" wp14:editId="34F0FB71">
                <wp:simplePos x="0" y="0"/>
                <wp:positionH relativeFrom="column">
                  <wp:posOffset>61335</wp:posOffset>
                </wp:positionH>
                <wp:positionV relativeFrom="paragraph">
                  <wp:posOffset>207640</wp:posOffset>
                </wp:positionV>
                <wp:extent cx="224155" cy="212090"/>
                <wp:effectExtent l="0" t="0" r="23495" b="16510"/>
                <wp:wrapNone/>
                <wp:docPr id="5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7CAC1" w14:textId="1D68204E" w:rsidR="00B359A7" w:rsidRPr="00B5109C" w:rsidRDefault="00B359A7" w:rsidP="00053E42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ADF43" id="_x0000_s1053" type="#_x0000_t202" style="position:absolute;margin-left:4.85pt;margin-top:16.35pt;width:17.65pt;height:16.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">
                <v:textbox style="mso-fit-shape-to-text:t" inset="0,0,0,0">
                  <w:txbxContent>
                    <w:p w14:paraId="3357CAC1" w14:textId="1D68204E" w:rsidR="00B359A7" w:rsidRPr="00B5109C" w:rsidRDefault="00B359A7" w:rsidP="00053E42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あ</w:t>
                      </w:r>
                    </w:p>
                  </w:txbxContent>
                </v:textbox>
              </v:shape>
            </w:pict>
          </mc:Fallback>
        </mc:AlternateContent>
      </w:r>
      <w:r w:rsidRPr="000978C6">
        <w:rPr>
          <w:rFonts w:ascii="BIZ UDゴシック" w:eastAsia="BIZ UDゴシック" w:hAnsi="BIZ UD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396714" wp14:editId="1BEAEF93">
                <wp:simplePos x="0" y="0"/>
                <wp:positionH relativeFrom="column">
                  <wp:posOffset>352438</wp:posOffset>
                </wp:positionH>
                <wp:positionV relativeFrom="paragraph">
                  <wp:posOffset>94442</wp:posOffset>
                </wp:positionV>
                <wp:extent cx="5029200" cy="513512"/>
                <wp:effectExtent l="19050" t="19050" r="19050" b="20320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1351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2B41D" id="正方形/長方形 151" o:spid="_x0000_s1026" style="position:absolute;left:0;text-align:left;margin-left:27.75pt;margin-top:7.45pt;width:396pt;height:40.4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" filled="f" strokecolor="red" strokeweight="3pt"/>
            </w:pict>
          </mc:Fallback>
        </mc:AlternateContent>
      </w:r>
    </w:p>
    <w:p w14:paraId="0155FA3E" w14:textId="6BBA7544" w:rsidR="002611E2" w:rsidRPr="000978C6" w:rsidRDefault="002611E2" w:rsidP="002347C1">
      <w:pPr>
        <w:spacing w:line="240" w:lineRule="exact"/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5A6DBF4A" w14:textId="70D1A42E" w:rsidR="002611E2" w:rsidRPr="000978C6" w:rsidRDefault="002611E2" w:rsidP="002347C1">
      <w:pPr>
        <w:spacing w:line="240" w:lineRule="exact"/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3F505E83" w14:textId="0F7FDB75" w:rsidR="002611E2" w:rsidRPr="000978C6" w:rsidRDefault="002611E2" w:rsidP="002347C1">
      <w:pPr>
        <w:spacing w:line="240" w:lineRule="exact"/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41EDD026" w14:textId="61317F91" w:rsidR="00B5109C" w:rsidRPr="000978C6" w:rsidRDefault="003503F0" w:rsidP="003503F0">
      <w:pPr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  <w:bdr w:val="single" w:sz="4" w:space="0" w:color="auto"/>
        </w:rPr>
        <w:t>あ</w:t>
      </w:r>
      <w:r w:rsidR="004F661A"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4F661A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F661A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つ</w:t>
            </w:r>
          </w:rt>
          <w:rubyBase>
            <w:r w:rsidR="004F661A" w:rsidRPr="000978C6">
              <w:rPr>
                <w:rFonts w:ascii="BIZ UDゴシック" w:eastAsia="BIZ UDゴシック" w:hAnsi="BIZ UDゴシック"/>
                <w:sz w:val="28"/>
                <w:szCs w:val="28"/>
              </w:rPr>
              <w:t>質</w:t>
            </w:r>
          </w:rubyBase>
        </w:ruby>
      </w:r>
      <w:r w:rsidR="004F661A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F661A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もん</w:t>
            </w:r>
          </w:rt>
          <w:rubyBase>
            <w:r w:rsidR="004F661A" w:rsidRPr="000978C6">
              <w:rPr>
                <w:rFonts w:ascii="BIZ UDゴシック" w:eastAsia="BIZ UDゴシック" w:hAnsi="BIZ UDゴシック"/>
                <w:sz w:val="28"/>
                <w:szCs w:val="28"/>
              </w:rPr>
              <w:t>問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t xml:space="preserve"> </w:t>
      </w:r>
      <w:r w:rsidR="004F661A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： </w:t>
      </w:r>
      <w:r w:rsidR="00717869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17869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ん</w:t>
            </w:r>
          </w:rt>
          <w:rubyBase>
            <w:r w:rsidR="00717869" w:rsidRPr="000978C6">
              <w:rPr>
                <w:rFonts w:ascii="BIZ UDゴシック" w:eastAsia="BIZ UDゴシック" w:hAnsi="BIZ UDゴシック"/>
                <w:sz w:val="28"/>
                <w:szCs w:val="28"/>
              </w:rPr>
              <w:t>新</w:t>
            </w:r>
          </w:rubyBase>
        </w:ruby>
      </w:r>
      <w:r w:rsidR="00717869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17869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がた</w:t>
            </w:r>
          </w:rt>
          <w:rubyBase>
            <w:r w:rsidR="00717869" w:rsidRPr="000978C6">
              <w:rPr>
                <w:rFonts w:ascii="BIZ UDゴシック" w:eastAsia="BIZ UDゴシック" w:hAnsi="BIZ UDゴシック"/>
                <w:sz w:val="28"/>
                <w:szCs w:val="28"/>
              </w:rPr>
              <w:t>型</w:t>
            </w:r>
          </w:rubyBase>
        </w:ruby>
      </w:r>
      <w:r w:rsidR="00717869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17869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こ</w:t>
            </w:r>
          </w:rt>
          <w:rubyBase>
            <w:r w:rsidR="00717869" w:rsidRPr="000978C6">
              <w:rPr>
                <w:rFonts w:ascii="BIZ UDゴシック" w:eastAsia="BIZ UDゴシック" w:hAnsi="BIZ UDゴシック"/>
                <w:sz w:val="28"/>
                <w:szCs w:val="28"/>
              </w:rPr>
              <w:t>コ</w:t>
            </w:r>
          </w:rubyBase>
        </w:ruby>
      </w:r>
      <w:r w:rsidR="00717869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17869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ろ</w:t>
            </w:r>
          </w:rt>
          <w:rubyBase>
            <w:r w:rsidR="00717869" w:rsidRPr="000978C6">
              <w:rPr>
                <w:rFonts w:ascii="BIZ UDゴシック" w:eastAsia="BIZ UDゴシック" w:hAnsi="BIZ UDゴシック"/>
                <w:sz w:val="28"/>
                <w:szCs w:val="28"/>
              </w:rPr>
              <w:t>ロ</w:t>
            </w:r>
          </w:rubyBase>
        </w:ruby>
      </w:r>
      <w:r w:rsidR="00717869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17869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な</w:t>
            </w:r>
          </w:rt>
          <w:rubyBase>
            <w:r w:rsidR="00717869" w:rsidRPr="000978C6">
              <w:rPr>
                <w:rFonts w:ascii="BIZ UDゴシック" w:eastAsia="BIZ UDゴシック" w:hAnsi="BIZ UDゴシック"/>
                <w:sz w:val="28"/>
                <w:szCs w:val="28"/>
              </w:rPr>
              <w:t>ナ</w:t>
            </w:r>
          </w:rubyBase>
        </w:ruby>
      </w:r>
      <w:r w:rsidR="00717869"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0955F0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717869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17869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わ</w:t>
            </w:r>
          </w:rt>
          <w:rubyBase>
            <w:r w:rsidR="00717869" w:rsidRPr="000978C6">
              <w:rPr>
                <w:rFonts w:ascii="BIZ UDゴシック" w:eastAsia="BIZ UDゴシック" w:hAnsi="BIZ UDゴシック"/>
                <w:sz w:val="28"/>
                <w:szCs w:val="28"/>
              </w:rPr>
              <w:t>ワ</w:t>
            </w:r>
          </w:rubyBase>
        </w:ruby>
      </w:r>
      <w:r w:rsidR="00717869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17869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く</w:t>
            </w:r>
          </w:rt>
          <w:rubyBase>
            <w:r w:rsidR="00717869" w:rsidRPr="000978C6">
              <w:rPr>
                <w:rFonts w:ascii="BIZ UDゴシック" w:eastAsia="BIZ UDゴシック" w:hAnsi="BIZ UDゴシック"/>
                <w:sz w:val="28"/>
                <w:szCs w:val="28"/>
              </w:rPr>
              <w:t>ク</w:t>
            </w:r>
          </w:rubyBase>
        </w:ruby>
      </w:r>
      <w:r w:rsidR="00717869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17869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ち</w:t>
            </w:r>
          </w:rt>
          <w:rubyBase>
            <w:r w:rsidR="00717869" w:rsidRPr="000978C6">
              <w:rPr>
                <w:rFonts w:ascii="BIZ UDゴシック" w:eastAsia="BIZ UDゴシック" w:hAnsi="BIZ UDゴシック"/>
                <w:sz w:val="28"/>
                <w:szCs w:val="28"/>
              </w:rPr>
              <w:t>チ</w:t>
            </w:r>
          </w:rubyBase>
        </w:ruby>
      </w:r>
      <w:r w:rsidR="00717869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17869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ん</w:t>
            </w:r>
          </w:rt>
          <w:rubyBase>
            <w:r w:rsidR="00717869" w:rsidRPr="000978C6">
              <w:rPr>
                <w:rFonts w:ascii="BIZ UDゴシック" w:eastAsia="BIZ UDゴシック" w:hAnsi="BIZ UDゴシック"/>
                <w:sz w:val="28"/>
                <w:szCs w:val="28"/>
              </w:rPr>
              <w:t>ン</w:t>
            </w:r>
          </w:rubyBase>
        </w:ruby>
      </w:r>
      <w:r w:rsidR="00717869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17869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せっ</w:t>
            </w:r>
          </w:rt>
          <w:rubyBase>
            <w:r w:rsidR="00717869" w:rsidRPr="000978C6">
              <w:rPr>
                <w:rFonts w:ascii="BIZ UDゴシック" w:eastAsia="BIZ UDゴシック" w:hAnsi="BIZ UDゴシック"/>
                <w:sz w:val="28"/>
                <w:szCs w:val="28"/>
              </w:rPr>
              <w:t>接</w:t>
            </w:r>
          </w:rubyBase>
        </w:ruby>
      </w:r>
      <w:r w:rsidR="00717869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17869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ゅ</w:t>
            </w:r>
          </w:rt>
          <w:rubyBase>
            <w:r w:rsidR="00717869" w:rsidRPr="000978C6">
              <w:rPr>
                <w:rFonts w:ascii="BIZ UDゴシック" w:eastAsia="BIZ UDゴシック" w:hAnsi="BIZ UDゴシック"/>
                <w:sz w:val="28"/>
                <w:szCs w:val="28"/>
              </w:rPr>
              <w:t>種</w:t>
            </w:r>
          </w:rubyBase>
        </w:ruby>
      </w:r>
      <w:r w:rsidR="00717869" w:rsidRPr="000978C6">
        <w:rPr>
          <w:rFonts w:ascii="BIZ UDゴシック" w:eastAsia="BIZ UDゴシック" w:hAnsi="BIZ UDゴシック" w:hint="eastAsia"/>
          <w:sz w:val="28"/>
          <w:szCs w:val="28"/>
        </w:rPr>
        <w:t>（</w:t>
      </w:r>
      <w:r w:rsidR="00717869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17869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ちゅう</w:t>
            </w:r>
          </w:rt>
          <w:rubyBase>
            <w:r w:rsidR="00717869" w:rsidRPr="000978C6">
              <w:rPr>
                <w:rFonts w:ascii="BIZ UDゴシック" w:eastAsia="BIZ UDゴシック" w:hAnsi="BIZ UDゴシック"/>
                <w:sz w:val="28"/>
                <w:szCs w:val="28"/>
              </w:rPr>
              <w:t>注</w:t>
            </w:r>
          </w:rubyBase>
        </w:ruby>
      </w:r>
      <w:r w:rsidR="00717869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17869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ゃ</w:t>
            </w:r>
          </w:rt>
          <w:rubyBase>
            <w:r w:rsidR="00717869" w:rsidRPr="000978C6">
              <w:rPr>
                <w:rFonts w:ascii="BIZ UDゴシック" w:eastAsia="BIZ UDゴシック" w:hAnsi="BIZ UDゴシック"/>
                <w:sz w:val="28"/>
                <w:szCs w:val="28"/>
              </w:rPr>
              <w:t>射</w:t>
            </w:r>
          </w:rubyBase>
        </w:ruby>
      </w:r>
      <w:r w:rsidR="00717869" w:rsidRPr="000978C6">
        <w:rPr>
          <w:rFonts w:ascii="BIZ UDゴシック" w:eastAsia="BIZ UDゴシック" w:hAnsi="BIZ UDゴシック" w:hint="eastAsia"/>
          <w:sz w:val="28"/>
          <w:szCs w:val="28"/>
        </w:rPr>
        <w:t>）</w:t>
      </w:r>
      <w:r w:rsidR="000955F0" w:rsidRPr="000978C6">
        <w:rPr>
          <w:rFonts w:ascii="BIZ UDゴシック" w:eastAsia="BIZ UDゴシック" w:hAnsi="BIZ UDゴシック" w:hint="eastAsia"/>
          <w:sz w:val="28"/>
          <w:szCs w:val="28"/>
        </w:rPr>
        <w:t>を　しましたか？</w:t>
      </w:r>
    </w:p>
    <w:p w14:paraId="6ACE1FA2" w14:textId="77777777" w:rsidR="005E24B6" w:rsidRPr="000978C6" w:rsidRDefault="005E24B6" w:rsidP="005E24B6">
      <w:pPr>
        <w:spacing w:line="240" w:lineRule="exact"/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37B714CB" w14:textId="08E023E3" w:rsidR="00F67B2D" w:rsidRPr="000978C6" w:rsidRDefault="008C6610" w:rsidP="00917CDB">
      <w:pPr>
        <w:jc w:val="left"/>
        <w:rPr>
          <w:rFonts w:ascii="BIZ UDゴシック" w:eastAsia="BIZ UDゴシック" w:hAnsi="BIZ UDゴシック"/>
          <w:sz w:val="28"/>
          <w:szCs w:val="28"/>
          <w:u w:val="thick"/>
        </w:rPr>
      </w:pPr>
      <w:r w:rsidRPr="000978C6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A3530AD" wp14:editId="1EF5A5DC">
                <wp:simplePos x="0" y="0"/>
                <wp:positionH relativeFrom="column">
                  <wp:posOffset>-60325</wp:posOffset>
                </wp:positionH>
                <wp:positionV relativeFrom="paragraph">
                  <wp:posOffset>98342</wp:posOffset>
                </wp:positionV>
                <wp:extent cx="609600" cy="1403985"/>
                <wp:effectExtent l="0" t="0" r="0" b="0"/>
                <wp:wrapNone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9A918" w14:textId="77777777" w:rsidR="00B359A7" w:rsidRDefault="00B359A7" w:rsidP="008C66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B8C240" wp14:editId="6500F79A">
                                  <wp:extent cx="428400" cy="211320"/>
                                  <wp:effectExtent l="0" t="0" r="0" b="0"/>
                                  <wp:docPr id="51" name="図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3530AD" id="_x0000_s1054" type="#_x0000_t202" style="position:absolute;margin-left:-4.75pt;margin-top:7.75pt;width:48pt;height:110.55pt;z-index:251598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" filled="f" stroked="f">
                <v:textbox style="mso-fit-shape-to-text:t">
                  <w:txbxContent>
                    <w:p w14:paraId="3209A918" w14:textId="77777777" w:rsidR="00B359A7" w:rsidRDefault="00B359A7" w:rsidP="008C6610">
                      <w:r>
                        <w:rPr>
                          <w:noProof/>
                        </w:rPr>
                        <w:drawing>
                          <wp:inline distT="0" distB="0" distL="0" distR="0" wp14:anchorId="62B8C240" wp14:editId="6500F79A">
                            <wp:extent cx="428400" cy="211320"/>
                            <wp:effectExtent l="0" t="0" r="0" b="0"/>
                            <wp:docPr id="51" name="図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55F0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="00BA4488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A4488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さい</w:t>
            </w:r>
          </w:rt>
          <w:rubyBase>
            <w:r w:rsidR="00BA4488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最</w:t>
            </w:r>
          </w:rubyBase>
        </w:ruby>
      </w:r>
      <w:r w:rsidR="00BA4488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A4488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きん</w:t>
            </w:r>
          </w:rt>
          <w:rubyBase>
            <w:r w:rsidR="00BA4488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近</w:t>
            </w:r>
          </w:rubyBase>
        </w:ruby>
      </w:r>
      <w:r w:rsidR="00BA4488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にした　</w:t>
      </w:r>
      <w:r w:rsidR="00515985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15985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わ</w:t>
            </w:r>
          </w:rt>
          <w:rubyBase>
            <w:r w:rsidR="00515985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ワ</w:t>
            </w:r>
          </w:rubyBase>
        </w:ruby>
      </w:r>
      <w:r w:rsidR="00515985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15985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く</w:t>
            </w:r>
          </w:rt>
          <w:rubyBase>
            <w:r w:rsidR="00515985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ク</w:t>
            </w:r>
          </w:rubyBase>
        </w:ruby>
      </w:r>
      <w:r w:rsidR="00515985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15985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ち</w:t>
            </w:r>
          </w:rt>
          <w:rubyBase>
            <w:r w:rsidR="00515985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チ</w:t>
            </w:r>
          </w:rubyBase>
        </w:ruby>
      </w:r>
      <w:r w:rsidR="00515985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15985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ん</w:t>
            </w:r>
          </w:rt>
          <w:rubyBase>
            <w:r w:rsidR="00515985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ン</w:t>
            </w:r>
          </w:rubyBase>
        </w:ruby>
      </w:r>
      <w:r w:rsidR="00515985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15985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せっ</w:t>
            </w:r>
          </w:rt>
          <w:rubyBase>
            <w:r w:rsidR="00515985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接</w:t>
            </w:r>
          </w:rubyBase>
        </w:ruby>
      </w:r>
      <w:r w:rsidR="00515985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15985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しゅ</w:t>
            </w:r>
          </w:rt>
          <w:rubyBase>
            <w:r w:rsidR="00515985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種</w:t>
            </w:r>
          </w:rubyBase>
        </w:ruby>
      </w:r>
      <w:r w:rsidR="00515985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（</w:t>
      </w:r>
      <w:r w:rsidR="00515985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15985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ちゅう</w:t>
            </w:r>
          </w:rt>
          <w:rubyBase>
            <w:r w:rsidR="00515985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注</w:t>
            </w:r>
          </w:rubyBase>
        </w:ruby>
      </w:r>
      <w:r w:rsidR="00515985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15985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しゃ</w:t>
            </w:r>
          </w:rt>
          <w:rubyBase>
            <w:r w:rsidR="00515985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射</w:t>
            </w:r>
          </w:rubyBase>
        </w:ruby>
      </w:r>
      <w:r w:rsidR="00515985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）</w:t>
      </w:r>
      <w:r w:rsidR="00BA4488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の　</w:t>
      </w:r>
      <w:r w:rsidR="00BA4488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A4488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ない</w:t>
            </w:r>
          </w:rt>
          <w:rubyBase>
            <w:r w:rsidR="00BA4488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内</w:t>
            </w:r>
          </w:rubyBase>
        </w:ruby>
      </w:r>
      <w:r w:rsidR="00BA4488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A4488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よう</w:t>
            </w:r>
          </w:rt>
          <w:rubyBase>
            <w:r w:rsidR="00BA4488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容</w:t>
            </w:r>
          </w:rubyBase>
        </w:ruby>
      </w:r>
      <w:r w:rsidR="00BA4488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を　</w:t>
      </w:r>
      <w:r w:rsidR="00BA4488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A4488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いん</w:t>
            </w:r>
          </w:rt>
          <w:rubyBase>
            <w:r w:rsidR="00BA4488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印</w:t>
            </w:r>
          </w:rubyBase>
        </w:ruby>
      </w:r>
      <w:r w:rsidR="00BA4488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A4488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さつ</w:t>
            </w:r>
          </w:rt>
          <w:rubyBase>
            <w:r w:rsidR="00BA4488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刷</w:t>
            </w:r>
          </w:rubyBase>
        </w:ruby>
      </w:r>
      <w:r w:rsidR="00BA4488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しています</w:t>
      </w:r>
    </w:p>
    <w:p w14:paraId="181C948C" w14:textId="00CBD19A" w:rsidR="00917CDB" w:rsidRPr="000978C6" w:rsidRDefault="00F67B2D" w:rsidP="00F67B2D">
      <w:pPr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>・</w:t>
      </w:r>
      <w:r w:rsidR="004F661A" w:rsidRPr="000978C6">
        <w:rPr>
          <w:rFonts w:ascii="BIZ UDゴシック" w:eastAsia="BIZ UDゴシック" w:hAnsi="BIZ UDゴシック" w:hint="eastAsia"/>
          <w:sz w:val="28"/>
          <w:szCs w:val="28"/>
        </w:rPr>
        <w:t>「</w:t>
      </w:r>
      <w:r w:rsidR="001233D1" w:rsidRPr="000978C6">
        <w:rPr>
          <w:rFonts w:ascii="BIZ UDゴシック" w:eastAsia="BIZ UDゴシック" w:hAnsi="BIZ UDゴシック" w:hint="eastAsia"/>
          <w:sz w:val="28"/>
          <w:szCs w:val="28"/>
        </w:rPr>
        <w:t>□ はい</w:t>
      </w:r>
      <w:r w:rsidR="004F661A" w:rsidRPr="000978C6">
        <w:rPr>
          <w:rFonts w:ascii="BIZ UDゴシック" w:eastAsia="BIZ UDゴシック" w:hAnsi="BIZ UDゴシック" w:hint="eastAsia"/>
          <w:sz w:val="28"/>
          <w:szCs w:val="28"/>
        </w:rPr>
        <w:t>」</w:t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の　</w:t>
      </w:r>
      <w:r w:rsidR="008C6610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C661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かく</w:t>
            </w:r>
          </w:rt>
          <w:rubyBase>
            <w:r w:rsidR="008C6610" w:rsidRPr="000978C6">
              <w:rPr>
                <w:rFonts w:ascii="BIZ UDゴシック" w:eastAsia="BIZ UDゴシック" w:hAnsi="BIZ UDゴシック"/>
                <w:sz w:val="28"/>
                <w:szCs w:val="28"/>
              </w:rPr>
              <w:t>□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のところ</w:t>
      </w:r>
      <w:r w:rsidR="008C6610" w:rsidRPr="000978C6">
        <w:rPr>
          <w:rFonts w:ascii="BIZ UDゴシック" w:eastAsia="BIZ UDゴシック" w:hAnsi="BIZ UDゴシック" w:hint="eastAsia"/>
          <w:sz w:val="28"/>
          <w:szCs w:val="28"/>
        </w:rPr>
        <w:t>に</w:t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0978C6">
        <w:rPr>
          <w:rFonts w:ascii="Segoe UI Emoji" w:eastAsia="BIZ UDゴシック" w:hAnsi="Segoe UI Emoji" w:cs="Segoe UI Emoji"/>
          <w:sz w:val="28"/>
          <w:szCs w:val="28"/>
        </w:rPr>
        <w:t>☑</w:t>
      </w:r>
      <w:r w:rsidR="008C6610" w:rsidRPr="000978C6">
        <w:rPr>
          <w:rFonts w:ascii="BIZ UDゴシック" w:eastAsia="BIZ UDゴシック" w:hAnsi="BIZ UDゴシック" w:hint="eastAsia"/>
          <w:sz w:val="28"/>
          <w:szCs w:val="28"/>
        </w:rPr>
        <w:t>を</w:t>
      </w:r>
      <w:r w:rsidR="00477E65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477E65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7E65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</w:t>
            </w:r>
          </w:rt>
          <w:rubyBase>
            <w:r w:rsidR="00477E65" w:rsidRPr="000978C6">
              <w:rPr>
                <w:rFonts w:ascii="BIZ UDゴシック" w:eastAsia="BIZ UDゴシック" w:hAnsi="BIZ UDゴシック"/>
                <w:sz w:val="28"/>
                <w:szCs w:val="28"/>
              </w:rPr>
              <w:t>書</w:t>
            </w:r>
          </w:rubyBase>
        </w:ruby>
      </w:r>
      <w:r w:rsidR="00477E65" w:rsidRPr="000978C6">
        <w:rPr>
          <w:rFonts w:ascii="BIZ UDゴシック" w:eastAsia="BIZ UDゴシック" w:hAnsi="BIZ UDゴシック" w:hint="eastAsia"/>
          <w:sz w:val="28"/>
          <w:szCs w:val="28"/>
        </w:rPr>
        <w:t>いて</w:t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ください</w:t>
      </w:r>
      <w:r w:rsidR="00477E65" w:rsidRPr="000978C6">
        <w:rPr>
          <w:rFonts w:ascii="BIZ UDゴシック" w:eastAsia="BIZ UDゴシック" w:hAnsi="BIZ UDゴシック" w:hint="eastAsia"/>
          <w:sz w:val="28"/>
          <w:szCs w:val="28"/>
        </w:rPr>
        <w:t>。</w:t>
      </w:r>
    </w:p>
    <w:p w14:paraId="6BBE2950" w14:textId="0335F768" w:rsidR="00917CDB" w:rsidRPr="000978C6" w:rsidRDefault="00B17D03" w:rsidP="00A90B02">
      <w:pPr>
        <w:spacing w:line="240" w:lineRule="exact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861017C" wp14:editId="50E89906">
                <wp:simplePos x="0" y="0"/>
                <wp:positionH relativeFrom="column">
                  <wp:posOffset>-76786</wp:posOffset>
                </wp:positionH>
                <wp:positionV relativeFrom="paragraph">
                  <wp:posOffset>115668</wp:posOffset>
                </wp:positionV>
                <wp:extent cx="6286500" cy="2040862"/>
                <wp:effectExtent l="19050" t="19050" r="19050" b="17145"/>
                <wp:wrapNone/>
                <wp:docPr id="574" name="グループ化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2040862"/>
                          <a:chOff x="0" y="0"/>
                          <a:chExt cx="6286500" cy="2040862"/>
                        </a:xfrm>
                      </wpg:grpSpPr>
                      <wps:wsp>
                        <wps:cNvPr id="57" name="AutoShape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2040862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92F78D"/>
                          </a:solidFill>
                          <a:ln w="28575">
                            <a:solidFill>
                              <a:srgbClr val="0099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873" y="95250"/>
                            <a:ext cx="5572125" cy="6563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54202E" w14:textId="696A3B9C" w:rsidR="00B359A7" w:rsidRDefault="00B359A7" w:rsidP="00975BB7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7DCC5B" wp14:editId="0A930DF1">
                                    <wp:extent cx="5419090" cy="494665"/>
                                    <wp:effectExtent l="0" t="0" r="0" b="635"/>
                                    <wp:docPr id="76" name="図 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419090" cy="4946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76342F9" w14:textId="77777777" w:rsidR="00B359A7" w:rsidRDefault="00B359A7" w:rsidP="00975BB7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</w:p>
                            <w:p w14:paraId="360D487D" w14:textId="77777777" w:rsidR="00B359A7" w:rsidRDefault="00B359A7" w:rsidP="00975BB7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14400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1017C" id="グループ化 574" o:spid="_x0000_s1055" style="position:absolute;margin-left:-6.05pt;margin-top:9.1pt;width:495pt;height:160.7pt;z-index:-251663360" coordsize="62865,20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">
                <v:roundrect id="AutoShape 171" o:spid="_x0000_s1056" style="position:absolute;width:62865;height:2040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" fillcolor="#92f78d" strokecolor="#090" strokeweight="2.25pt">
                  <v:textbox inset="5.85pt,.7pt,5.85pt,.7pt"/>
                </v:roundrect>
                <v:shape id="_x0000_s1057" type="#_x0000_t202" style="position:absolute;left:688;top:952;width:55721;height:6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" fillcolor="white [3212]">
                  <v:textbox inset="4mm,0,0,0">
                    <w:txbxContent>
                      <w:p w14:paraId="3554202E" w14:textId="696A3B9C" w:rsidR="00B359A7" w:rsidRDefault="00B359A7" w:rsidP="00975BB7">
                        <w:pPr>
                          <w:jc w:val="both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B7DCC5B" wp14:editId="0A930DF1">
                              <wp:extent cx="5419090" cy="494665"/>
                              <wp:effectExtent l="0" t="0" r="0" b="635"/>
                              <wp:docPr id="76" name="図 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19090" cy="4946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76342F9" w14:textId="77777777" w:rsidR="00B359A7" w:rsidRDefault="00B359A7" w:rsidP="00975BB7">
                        <w:pPr>
                          <w:jc w:val="both"/>
                          <w:rPr>
                            <w:noProof/>
                          </w:rPr>
                        </w:pPr>
                      </w:p>
                      <w:p w14:paraId="360D487D" w14:textId="77777777" w:rsidR="00B359A7" w:rsidRDefault="00B359A7" w:rsidP="00975BB7">
                        <w:pPr>
                          <w:jc w:val="both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9393A58" w14:textId="122743F2" w:rsidR="00975BB7" w:rsidRPr="000978C6" w:rsidRDefault="004C2139" w:rsidP="00975BB7">
      <w:pPr>
        <w:spacing w:line="400" w:lineRule="exact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66BE86" wp14:editId="06436C8D">
                <wp:simplePos x="0" y="0"/>
                <wp:positionH relativeFrom="column">
                  <wp:posOffset>343989</wp:posOffset>
                </wp:positionH>
                <wp:positionV relativeFrom="paragraph">
                  <wp:posOffset>197101</wp:posOffset>
                </wp:positionV>
                <wp:extent cx="5029200" cy="301479"/>
                <wp:effectExtent l="19050" t="19050" r="19050" b="22860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301479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849F0" id="正方形/長方形 153" o:spid="_x0000_s1026" style="position:absolute;left:0;text-align:left;margin-left:27.1pt;margin-top:15.5pt;width:396pt;height:23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" filled="f" strokecolor="red" strokeweight="3pt"/>
            </w:pict>
          </mc:Fallback>
        </mc:AlternateContent>
      </w:r>
    </w:p>
    <w:p w14:paraId="33801D88" w14:textId="214CDB71" w:rsidR="00975BB7" w:rsidRPr="000978C6" w:rsidRDefault="004C2139" w:rsidP="00975BB7">
      <w:pPr>
        <w:spacing w:line="240" w:lineRule="exact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649D2C" wp14:editId="63A809E1">
                <wp:simplePos x="0" y="0"/>
                <wp:positionH relativeFrom="column">
                  <wp:posOffset>54014</wp:posOffset>
                </wp:positionH>
                <wp:positionV relativeFrom="paragraph">
                  <wp:posOffset>49442</wp:posOffset>
                </wp:positionV>
                <wp:extent cx="224155" cy="212090"/>
                <wp:effectExtent l="0" t="0" r="23495" b="16510"/>
                <wp:wrapNone/>
                <wp:docPr id="5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7FE8E" w14:textId="036E1200" w:rsidR="00B359A7" w:rsidRPr="00B5109C" w:rsidRDefault="00B359A7" w:rsidP="00053E42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49D2C" id="_x0000_s1058" type="#_x0000_t202" style="position:absolute;margin-left:4.25pt;margin-top:3.9pt;width:17.65pt;height:16.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">
                <v:textbox style="mso-fit-shape-to-text:t" inset="0,0,0,0">
                  <w:txbxContent>
                    <w:p w14:paraId="4FD7FE8E" w14:textId="036E1200" w:rsidR="00B359A7" w:rsidRPr="00B5109C" w:rsidRDefault="00B359A7" w:rsidP="00053E42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</w:p>
    <w:p w14:paraId="54F9C2E5" w14:textId="1A8C6553" w:rsidR="00975BB7" w:rsidRPr="000978C6" w:rsidRDefault="00975BB7" w:rsidP="00975BB7">
      <w:pPr>
        <w:spacing w:line="240" w:lineRule="exact"/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0CB6B8E4" w14:textId="69BA2372" w:rsidR="00975BB7" w:rsidRPr="000978C6" w:rsidRDefault="00975BB7" w:rsidP="00975BB7">
      <w:pPr>
        <w:spacing w:line="240" w:lineRule="exact"/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6C3DCC95" w14:textId="2D65552D" w:rsidR="000D1605" w:rsidRPr="000978C6" w:rsidRDefault="003503F0" w:rsidP="00E856E8">
      <w:pPr>
        <w:spacing w:line="640" w:lineRule="exact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  <w:bdr w:val="single" w:sz="4" w:space="0" w:color="auto"/>
        </w:rPr>
        <w:t>い</w:t>
      </w:r>
      <w:r w:rsidR="00975BB7"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975BB7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75BB7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つ</w:t>
            </w:r>
          </w:rt>
          <w:rubyBase>
            <w:r w:rsidR="00975BB7" w:rsidRPr="000978C6">
              <w:rPr>
                <w:rFonts w:ascii="BIZ UDゴシック" w:eastAsia="BIZ UDゴシック" w:hAnsi="BIZ UDゴシック"/>
                <w:sz w:val="28"/>
                <w:szCs w:val="28"/>
              </w:rPr>
              <w:t>質</w:t>
            </w:r>
          </w:rubyBase>
        </w:ruby>
      </w:r>
      <w:r w:rsidR="00975BB7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75BB7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もん</w:t>
            </w:r>
          </w:rt>
          <w:rubyBase>
            <w:r w:rsidR="00975BB7" w:rsidRPr="000978C6">
              <w:rPr>
                <w:rFonts w:ascii="BIZ UDゴシック" w:eastAsia="BIZ UDゴシック" w:hAnsi="BIZ UDゴシック"/>
                <w:sz w:val="28"/>
                <w:szCs w:val="28"/>
              </w:rPr>
              <w:t>問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t xml:space="preserve"> </w:t>
      </w:r>
      <w:r w:rsidR="00975BB7" w:rsidRPr="000978C6">
        <w:rPr>
          <w:rFonts w:ascii="BIZ UDゴシック" w:eastAsia="BIZ UDゴシック" w:hAnsi="BIZ UDゴシック" w:hint="eastAsia"/>
          <w:sz w:val="28"/>
          <w:szCs w:val="28"/>
        </w:rPr>
        <w:t>：</w:t>
      </w:r>
      <w:r w:rsidR="002E0CC0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="00753E35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53E35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ふう</w:t>
            </w:r>
          </w:rt>
          <w:rubyBase>
            <w:r w:rsidR="00753E35" w:rsidRPr="000978C6">
              <w:rPr>
                <w:rFonts w:ascii="BIZ UDゴシック" w:eastAsia="BIZ UDゴシック" w:hAnsi="BIZ UDゴシック"/>
                <w:sz w:val="28"/>
                <w:szCs w:val="28"/>
              </w:rPr>
              <w:t>封</w:t>
            </w:r>
          </w:rubyBase>
        </w:ruby>
      </w:r>
      <w:r w:rsidR="00753E35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53E35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とう</w:t>
            </w:r>
          </w:rt>
          <w:rubyBase>
            <w:r w:rsidR="00753E35" w:rsidRPr="000978C6">
              <w:rPr>
                <w:rFonts w:ascii="BIZ UDゴシック" w:eastAsia="BIZ UDゴシック" w:hAnsi="BIZ UDゴシック"/>
                <w:sz w:val="28"/>
                <w:szCs w:val="28"/>
              </w:rPr>
              <w:t>筒</w:t>
            </w:r>
          </w:rubyBase>
        </w:ruby>
      </w:r>
      <w:r w:rsidR="000E15D5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に　</w:t>
      </w:r>
      <w:r w:rsidR="000E15D5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E15D5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</w:t>
            </w:r>
          </w:rt>
          <w:rubyBase>
            <w:r w:rsidR="000E15D5" w:rsidRPr="000978C6">
              <w:rPr>
                <w:rFonts w:ascii="BIZ UDゴシック" w:eastAsia="BIZ UDゴシック" w:hAnsi="BIZ UDゴシック"/>
                <w:sz w:val="28"/>
                <w:szCs w:val="28"/>
              </w:rPr>
              <w:t>書</w:t>
            </w:r>
          </w:rubyBase>
        </w:ruby>
      </w:r>
      <w:r w:rsidR="000E15D5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いてある　</w:t>
      </w:r>
      <w:r w:rsidR="00753E35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53E35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じゅう</w:t>
            </w:r>
          </w:rt>
          <w:rubyBase>
            <w:r w:rsidR="00753E35" w:rsidRPr="000978C6">
              <w:rPr>
                <w:rFonts w:ascii="BIZ UDゴシック" w:eastAsia="BIZ UDゴシック" w:hAnsi="BIZ UDゴシック"/>
                <w:sz w:val="28"/>
                <w:szCs w:val="28"/>
              </w:rPr>
              <w:t>住</w:t>
            </w:r>
          </w:rubyBase>
        </w:ruby>
      </w:r>
      <w:r w:rsidR="00753E35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53E35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ょ</w:t>
            </w:r>
          </w:rt>
          <w:rubyBase>
            <w:r w:rsidR="00753E35" w:rsidRPr="000978C6">
              <w:rPr>
                <w:rFonts w:ascii="BIZ UDゴシック" w:eastAsia="BIZ UDゴシック" w:hAnsi="BIZ UDゴシック"/>
                <w:sz w:val="28"/>
                <w:szCs w:val="28"/>
              </w:rPr>
              <w:t>所</w:t>
            </w:r>
          </w:rubyBase>
        </w:ruby>
      </w:r>
      <w:r w:rsidR="000E15D5"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0D1605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760B42" w:rsidRPr="000978C6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60B42" w:rsidRPr="000978C6">
              <w:rPr>
                <w:rFonts w:ascii="BIZ UDゴシック" w:eastAsia="BIZ UDゴシック" w:hAnsi="BIZ UDゴシック" w:hint="eastAsia"/>
                <w:sz w:val="16"/>
                <w:szCs w:val="28"/>
              </w:rPr>
              <w:t>し</w:t>
            </w:r>
          </w:rt>
          <w:rubyBase>
            <w:r w:rsidR="00760B42" w:rsidRPr="000978C6">
              <w:rPr>
                <w:rFonts w:ascii="BIZ UDゴシック" w:eastAsia="BIZ UDゴシック" w:hAnsi="BIZ UDゴシック" w:hint="eastAsia"/>
                <w:sz w:val="28"/>
                <w:szCs w:val="28"/>
              </w:rPr>
              <w:t>市</w:t>
            </w:r>
          </w:rubyBase>
        </w:ruby>
      </w:r>
      <w:r w:rsidR="000E15D5"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0E15D5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E15D5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な</w:t>
            </w:r>
          </w:rt>
          <w:rubyBase>
            <w:r w:rsidR="000E15D5" w:rsidRPr="000978C6">
              <w:rPr>
                <w:rFonts w:ascii="BIZ UDゴシック" w:eastAsia="BIZ UDゴシック" w:hAnsi="BIZ UDゴシック"/>
                <w:sz w:val="28"/>
                <w:szCs w:val="28"/>
              </w:rPr>
              <w:t>名</w:t>
            </w:r>
          </w:rubyBase>
        </w:ruby>
      </w:r>
      <w:r w:rsidR="000E15D5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E15D5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まえ</w:t>
            </w:r>
          </w:rt>
          <w:rubyBase>
            <w:r w:rsidR="000E15D5" w:rsidRPr="000978C6">
              <w:rPr>
                <w:rFonts w:ascii="BIZ UDゴシック" w:eastAsia="BIZ UDゴシック" w:hAnsi="BIZ UDゴシック"/>
                <w:sz w:val="28"/>
                <w:szCs w:val="28"/>
              </w:rPr>
              <w:t>前</w:t>
            </w:r>
          </w:rubyBase>
        </w:ruby>
      </w:r>
      <w:r w:rsidR="00E856E8" w:rsidRPr="000978C6">
        <w:rPr>
          <w:rFonts w:ascii="BIZ UDゴシック" w:eastAsia="BIZ UDゴシック" w:hAnsi="BIZ UDゴシック" w:hint="eastAsia"/>
          <w:sz w:val="28"/>
          <w:szCs w:val="28"/>
        </w:rPr>
        <w:t>（</w:t>
      </w:r>
      <w:r w:rsidR="00E856E8" w:rsidRPr="000978C6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856E8" w:rsidRPr="000978C6">
              <w:rPr>
                <w:rFonts w:ascii="BIZ UDゴシック" w:eastAsia="BIZ UDゴシック" w:hAnsi="BIZ UDゴシック" w:hint="eastAsia"/>
                <w:sz w:val="16"/>
                <w:szCs w:val="28"/>
              </w:rPr>
              <w:t>おお</w:t>
            </w:r>
          </w:rt>
          <w:rubyBase>
            <w:r w:rsidR="00E856E8" w:rsidRPr="000978C6">
              <w:rPr>
                <w:rFonts w:ascii="BIZ UDゴシック" w:eastAsia="BIZ UDゴシック" w:hAnsi="BIZ UDゴシック" w:hint="eastAsia"/>
                <w:sz w:val="28"/>
                <w:szCs w:val="28"/>
              </w:rPr>
              <w:t>大</w:t>
            </w:r>
          </w:rubyBase>
        </w:ruby>
      </w:r>
      <w:r w:rsidR="00E856E8" w:rsidRPr="000978C6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856E8" w:rsidRPr="000978C6">
              <w:rPr>
                <w:rFonts w:ascii="BIZ UDゴシック" w:eastAsia="BIZ UDゴシック" w:hAnsi="BIZ UDゴシック" w:hint="eastAsia"/>
                <w:sz w:val="16"/>
                <w:szCs w:val="28"/>
              </w:rPr>
              <w:t>さか</w:t>
            </w:r>
          </w:rt>
          <w:rubyBase>
            <w:r w:rsidR="00E856E8" w:rsidRPr="000978C6">
              <w:rPr>
                <w:rFonts w:ascii="BIZ UDゴシック" w:eastAsia="BIZ UDゴシック" w:hAnsi="BIZ UDゴシック" w:hint="eastAsia"/>
                <w:sz w:val="28"/>
                <w:szCs w:val="28"/>
              </w:rPr>
              <w:t>阪</w:t>
            </w:r>
          </w:rubyBase>
        </w:ruby>
      </w:r>
      <w:r w:rsidR="00E856E8" w:rsidRPr="000978C6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856E8" w:rsidRPr="000978C6">
              <w:rPr>
                <w:rFonts w:ascii="BIZ UDゴシック" w:eastAsia="BIZ UDゴシック" w:hAnsi="BIZ UDゴシック" w:hint="eastAsia"/>
                <w:sz w:val="16"/>
                <w:szCs w:val="28"/>
              </w:rPr>
              <w:t>し</w:t>
            </w:r>
          </w:rt>
          <w:rubyBase>
            <w:r w:rsidR="00E856E8" w:rsidRPr="000978C6">
              <w:rPr>
                <w:rFonts w:ascii="BIZ UDゴシック" w:eastAsia="BIZ UDゴシック" w:hAnsi="BIZ UDゴシック" w:hint="eastAsia"/>
                <w:sz w:val="28"/>
                <w:szCs w:val="28"/>
              </w:rPr>
              <w:t>市</w:t>
            </w:r>
          </w:rubyBase>
        </w:ruby>
      </w:r>
      <w:r w:rsidR="00E856E8" w:rsidRPr="000978C6">
        <w:rPr>
          <w:rFonts w:ascii="BIZ UDゴシック" w:eastAsia="BIZ UDゴシック" w:hAnsi="BIZ UDゴシック" w:hint="eastAsia"/>
          <w:sz w:val="28"/>
          <w:szCs w:val="28"/>
        </w:rPr>
        <w:t>）</w:t>
      </w:r>
      <w:r w:rsidR="00753E35" w:rsidRPr="000978C6">
        <w:rPr>
          <w:rFonts w:ascii="BIZ UDゴシック" w:eastAsia="BIZ UDゴシック" w:hAnsi="BIZ UDゴシック" w:hint="eastAsia"/>
          <w:sz w:val="28"/>
          <w:szCs w:val="28"/>
        </w:rPr>
        <w:t>と</w:t>
      </w:r>
    </w:p>
    <w:p w14:paraId="16122DEC" w14:textId="77777777" w:rsidR="000D1605" w:rsidRPr="000978C6" w:rsidRDefault="00975BB7" w:rsidP="000D1605">
      <w:pPr>
        <w:spacing w:line="640" w:lineRule="exact"/>
        <w:ind w:firstLineChars="500" w:firstLine="140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753E35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53E35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わ</w:t>
            </w:r>
          </w:rt>
          <w:rubyBase>
            <w:r w:rsidR="00753E35" w:rsidRPr="000978C6">
              <w:rPr>
                <w:rFonts w:ascii="BIZ UDゴシック" w:eastAsia="BIZ UDゴシック" w:hAnsi="BIZ UDゴシック"/>
                <w:sz w:val="28"/>
                <w:szCs w:val="28"/>
              </w:rPr>
              <w:t>ワ</w:t>
            </w:r>
          </w:rubyBase>
        </w:ruby>
      </w:r>
      <w:r w:rsidR="00753E35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53E35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く</w:t>
            </w:r>
          </w:rt>
          <w:rubyBase>
            <w:r w:rsidR="00753E35" w:rsidRPr="000978C6">
              <w:rPr>
                <w:rFonts w:ascii="BIZ UDゴシック" w:eastAsia="BIZ UDゴシック" w:hAnsi="BIZ UDゴシック"/>
                <w:sz w:val="28"/>
                <w:szCs w:val="28"/>
              </w:rPr>
              <w:t>ク</w:t>
            </w:r>
          </w:rubyBase>
        </w:ruby>
      </w:r>
      <w:r w:rsidR="00753E35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53E35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ち</w:t>
            </w:r>
          </w:rt>
          <w:rubyBase>
            <w:r w:rsidR="00753E35" w:rsidRPr="000978C6">
              <w:rPr>
                <w:rFonts w:ascii="BIZ UDゴシック" w:eastAsia="BIZ UDゴシック" w:hAnsi="BIZ UDゴシック"/>
                <w:sz w:val="28"/>
                <w:szCs w:val="28"/>
              </w:rPr>
              <w:t>チ</w:t>
            </w:r>
          </w:rubyBase>
        </w:ruby>
      </w:r>
      <w:r w:rsidR="00753E35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53E35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ん</w:t>
            </w:r>
          </w:rt>
          <w:rubyBase>
            <w:r w:rsidR="00753E35" w:rsidRPr="000978C6">
              <w:rPr>
                <w:rFonts w:ascii="BIZ UDゴシック" w:eastAsia="BIZ UDゴシック" w:hAnsi="BIZ UDゴシック"/>
                <w:sz w:val="28"/>
                <w:szCs w:val="28"/>
              </w:rPr>
              <w:t>ン</w:t>
            </w:r>
          </w:rubyBase>
        </w:ruby>
      </w:r>
      <w:r w:rsidR="00753E35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53E35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せっ</w:t>
            </w:r>
          </w:rt>
          <w:rubyBase>
            <w:r w:rsidR="00753E35" w:rsidRPr="000978C6">
              <w:rPr>
                <w:rFonts w:ascii="BIZ UDゴシック" w:eastAsia="BIZ UDゴシック" w:hAnsi="BIZ UDゴシック"/>
                <w:sz w:val="28"/>
                <w:szCs w:val="28"/>
              </w:rPr>
              <w:t>接</w:t>
            </w:r>
          </w:rubyBase>
        </w:ruby>
      </w:r>
      <w:r w:rsidR="00753E35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53E35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ゅ</w:t>
            </w:r>
          </w:rt>
          <w:rubyBase>
            <w:r w:rsidR="00753E35" w:rsidRPr="000978C6">
              <w:rPr>
                <w:rFonts w:ascii="BIZ UDゴシック" w:eastAsia="BIZ UDゴシック" w:hAnsi="BIZ UDゴシック"/>
                <w:sz w:val="28"/>
                <w:szCs w:val="28"/>
              </w:rPr>
              <w:t>種</w:t>
            </w:r>
          </w:rubyBase>
        </w:ruby>
      </w:r>
      <w:r w:rsidR="00753E35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53E35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けん</w:t>
            </w:r>
          </w:rt>
          <w:rubyBase>
            <w:r w:rsidR="00753E35" w:rsidRPr="000978C6">
              <w:rPr>
                <w:rFonts w:ascii="BIZ UDゴシック" w:eastAsia="BIZ UDゴシック" w:hAnsi="BIZ UDゴシック"/>
                <w:sz w:val="28"/>
                <w:szCs w:val="28"/>
              </w:rPr>
              <w:t>券</w:t>
            </w:r>
          </w:rubyBase>
        </w:ruby>
      </w:r>
      <w:r w:rsidR="00753E35" w:rsidRPr="000978C6">
        <w:rPr>
          <w:rFonts w:ascii="BIZ UDゴシック" w:eastAsia="BIZ UDゴシック" w:hAnsi="BIZ UDゴシック" w:hint="eastAsia"/>
          <w:sz w:val="28"/>
          <w:szCs w:val="28"/>
        </w:rPr>
        <w:t>（</w:t>
      </w:r>
      <w:r w:rsidR="00753E35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53E35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ちゅう</w:t>
            </w:r>
          </w:rt>
          <w:rubyBase>
            <w:r w:rsidR="00753E35" w:rsidRPr="000978C6">
              <w:rPr>
                <w:rFonts w:ascii="BIZ UDゴシック" w:eastAsia="BIZ UDゴシック" w:hAnsi="BIZ UDゴシック"/>
                <w:sz w:val="28"/>
                <w:szCs w:val="28"/>
              </w:rPr>
              <w:t>注</w:t>
            </w:r>
          </w:rubyBase>
        </w:ruby>
      </w:r>
      <w:r w:rsidR="00753E35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53E35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ゃ</w:t>
            </w:r>
          </w:rt>
          <w:rubyBase>
            <w:r w:rsidR="00753E35" w:rsidRPr="000978C6">
              <w:rPr>
                <w:rFonts w:ascii="BIZ UDゴシック" w:eastAsia="BIZ UDゴシック" w:hAnsi="BIZ UDゴシック"/>
                <w:sz w:val="28"/>
                <w:szCs w:val="28"/>
              </w:rPr>
              <w:t>射</w:t>
            </w:r>
          </w:rubyBase>
        </w:ruby>
      </w:r>
      <w:r w:rsidR="00753E35"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753E35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53E35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けん</w:t>
            </w:r>
          </w:rt>
          <w:rubyBase>
            <w:r w:rsidR="00753E35" w:rsidRPr="000978C6">
              <w:rPr>
                <w:rFonts w:ascii="BIZ UDゴシック" w:eastAsia="BIZ UDゴシック" w:hAnsi="BIZ UDゴシック"/>
                <w:sz w:val="28"/>
                <w:szCs w:val="28"/>
              </w:rPr>
              <w:t>券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）</w:t>
      </w:r>
      <w:r w:rsidR="00753E35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に　</w:t>
      </w:r>
      <w:r w:rsidR="00753E35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53E35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</w:t>
            </w:r>
          </w:rt>
          <w:rubyBase>
            <w:r w:rsidR="00753E35" w:rsidRPr="000978C6">
              <w:rPr>
                <w:rFonts w:ascii="BIZ UDゴシック" w:eastAsia="BIZ UDゴシック" w:hAnsi="BIZ UDゴシック"/>
                <w:sz w:val="28"/>
                <w:szCs w:val="28"/>
              </w:rPr>
              <w:t>書</w:t>
            </w:r>
          </w:rubyBase>
        </w:ruby>
      </w:r>
      <w:r w:rsidR="00753E35" w:rsidRPr="000978C6">
        <w:rPr>
          <w:rFonts w:ascii="BIZ UDゴシック" w:eastAsia="BIZ UDゴシック" w:hAnsi="BIZ UDゴシック" w:hint="eastAsia"/>
          <w:sz w:val="28"/>
          <w:szCs w:val="28"/>
        </w:rPr>
        <w:t>いてある</w:t>
      </w:r>
      <w:r w:rsidR="00717869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</w:p>
    <w:p w14:paraId="1643BA7E" w14:textId="4B525921" w:rsidR="00975BB7" w:rsidRPr="000978C6" w:rsidRDefault="00760B42" w:rsidP="00E856E8">
      <w:pPr>
        <w:spacing w:line="640" w:lineRule="exact"/>
        <w:ind w:firstLineChars="600" w:firstLine="16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60B42" w:rsidRPr="000978C6">
              <w:rPr>
                <w:rFonts w:ascii="BIZ UDゴシック" w:eastAsia="BIZ UDゴシック" w:hAnsi="BIZ UDゴシック" w:hint="eastAsia"/>
                <w:sz w:val="16"/>
                <w:szCs w:val="28"/>
              </w:rPr>
              <w:t>し</w:t>
            </w:r>
          </w:rt>
          <w:rubyBase>
            <w:r w:rsidR="00760B42" w:rsidRPr="000978C6">
              <w:rPr>
                <w:rFonts w:ascii="BIZ UDゴシック" w:eastAsia="BIZ UDゴシック" w:hAnsi="BIZ UDゴシック" w:hint="eastAsia"/>
                <w:sz w:val="28"/>
                <w:szCs w:val="28"/>
              </w:rPr>
              <w:t>市</w:t>
            </w:r>
          </w:rubyBase>
        </w:ruby>
      </w:r>
      <w:r w:rsidR="000D1605"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753E35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53E35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な</w:t>
            </w:r>
          </w:rt>
          <w:rubyBase>
            <w:r w:rsidR="00753E35" w:rsidRPr="000978C6">
              <w:rPr>
                <w:rFonts w:ascii="BIZ UDゴシック" w:eastAsia="BIZ UDゴシック" w:hAnsi="BIZ UDゴシック"/>
                <w:sz w:val="28"/>
                <w:szCs w:val="28"/>
              </w:rPr>
              <w:t>名</w:t>
            </w:r>
          </w:rubyBase>
        </w:ruby>
      </w:r>
      <w:r w:rsidR="00753E35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53E35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まえ</w:t>
            </w:r>
          </w:rt>
          <w:rubyBase>
            <w:r w:rsidR="00753E35" w:rsidRPr="000978C6">
              <w:rPr>
                <w:rFonts w:ascii="BIZ UDゴシック" w:eastAsia="BIZ UDゴシック" w:hAnsi="BIZ UDゴシック"/>
                <w:sz w:val="28"/>
                <w:szCs w:val="28"/>
              </w:rPr>
              <w:t>前</w:t>
            </w:r>
          </w:rubyBase>
        </w:ruby>
      </w:r>
      <w:r w:rsidR="00E856E8" w:rsidRPr="000978C6">
        <w:rPr>
          <w:rFonts w:ascii="BIZ UDゴシック" w:eastAsia="BIZ UDゴシック" w:hAnsi="BIZ UDゴシック" w:hint="eastAsia"/>
          <w:sz w:val="28"/>
          <w:szCs w:val="28"/>
        </w:rPr>
        <w:t>（</w:t>
      </w:r>
      <w:r w:rsidR="00E856E8" w:rsidRPr="000978C6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856E8" w:rsidRPr="000978C6">
              <w:rPr>
                <w:rFonts w:ascii="BIZ UDゴシック" w:eastAsia="BIZ UDゴシック" w:hAnsi="BIZ UDゴシック" w:hint="eastAsia"/>
                <w:sz w:val="16"/>
                <w:szCs w:val="28"/>
              </w:rPr>
              <w:t>おお</w:t>
            </w:r>
          </w:rt>
          <w:rubyBase>
            <w:r w:rsidR="00E856E8" w:rsidRPr="000978C6">
              <w:rPr>
                <w:rFonts w:ascii="BIZ UDゴシック" w:eastAsia="BIZ UDゴシック" w:hAnsi="BIZ UDゴシック" w:hint="eastAsia"/>
                <w:sz w:val="28"/>
                <w:szCs w:val="28"/>
              </w:rPr>
              <w:t>大</w:t>
            </w:r>
          </w:rubyBase>
        </w:ruby>
      </w:r>
      <w:r w:rsidR="00E856E8" w:rsidRPr="000978C6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856E8" w:rsidRPr="000978C6">
              <w:rPr>
                <w:rFonts w:ascii="BIZ UDゴシック" w:eastAsia="BIZ UDゴシック" w:hAnsi="BIZ UDゴシック" w:hint="eastAsia"/>
                <w:sz w:val="16"/>
                <w:szCs w:val="28"/>
              </w:rPr>
              <w:t>さか</w:t>
            </w:r>
          </w:rt>
          <w:rubyBase>
            <w:r w:rsidR="00E856E8" w:rsidRPr="000978C6">
              <w:rPr>
                <w:rFonts w:ascii="BIZ UDゴシック" w:eastAsia="BIZ UDゴシック" w:hAnsi="BIZ UDゴシック" w:hint="eastAsia"/>
                <w:sz w:val="28"/>
                <w:szCs w:val="28"/>
              </w:rPr>
              <w:t>阪</w:t>
            </w:r>
          </w:rubyBase>
        </w:ruby>
      </w:r>
      <w:r w:rsidR="00E856E8" w:rsidRPr="000978C6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856E8" w:rsidRPr="000978C6">
              <w:rPr>
                <w:rFonts w:ascii="BIZ UDゴシック" w:eastAsia="BIZ UDゴシック" w:hAnsi="BIZ UDゴシック" w:hint="eastAsia"/>
                <w:sz w:val="16"/>
                <w:szCs w:val="28"/>
              </w:rPr>
              <w:t>し</w:t>
            </w:r>
          </w:rt>
          <w:rubyBase>
            <w:r w:rsidR="00E856E8" w:rsidRPr="000978C6">
              <w:rPr>
                <w:rFonts w:ascii="BIZ UDゴシック" w:eastAsia="BIZ UDゴシック" w:hAnsi="BIZ UDゴシック" w:hint="eastAsia"/>
                <w:sz w:val="28"/>
                <w:szCs w:val="28"/>
              </w:rPr>
              <w:t>市</w:t>
            </w:r>
          </w:rubyBase>
        </w:ruby>
      </w:r>
      <w:r w:rsidR="00E856E8" w:rsidRPr="000978C6">
        <w:rPr>
          <w:rFonts w:ascii="BIZ UDゴシック" w:eastAsia="BIZ UDゴシック" w:hAnsi="BIZ UDゴシック" w:hint="eastAsia"/>
          <w:sz w:val="28"/>
          <w:szCs w:val="28"/>
        </w:rPr>
        <w:t>）</w:t>
      </w:r>
      <w:r w:rsidR="00753E35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は　</w:t>
      </w:r>
      <w:r w:rsidR="00753E35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53E35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おな</w:t>
            </w:r>
          </w:rt>
          <w:rubyBase>
            <w:r w:rsidR="00753E35" w:rsidRPr="000978C6">
              <w:rPr>
                <w:rFonts w:ascii="BIZ UDゴシック" w:eastAsia="BIZ UDゴシック" w:hAnsi="BIZ UDゴシック"/>
                <w:sz w:val="28"/>
                <w:szCs w:val="28"/>
              </w:rPr>
              <w:t>同</w:t>
            </w:r>
          </w:rubyBase>
        </w:ruby>
      </w:r>
      <w:r w:rsidR="00717869" w:rsidRPr="000978C6">
        <w:rPr>
          <w:rFonts w:ascii="BIZ UDゴシック" w:eastAsia="BIZ UDゴシック" w:hAnsi="BIZ UDゴシック" w:hint="eastAsia"/>
          <w:sz w:val="28"/>
          <w:szCs w:val="28"/>
        </w:rPr>
        <w:t>じですか</w:t>
      </w:r>
      <w:r w:rsidR="00975BB7" w:rsidRPr="000978C6">
        <w:rPr>
          <w:rFonts w:ascii="BIZ UDゴシック" w:eastAsia="BIZ UDゴシック" w:hAnsi="BIZ UDゴシック" w:hint="eastAsia"/>
          <w:sz w:val="28"/>
          <w:szCs w:val="28"/>
        </w:rPr>
        <w:t>？</w:t>
      </w:r>
    </w:p>
    <w:p w14:paraId="70C656B0" w14:textId="77777777" w:rsidR="000D1605" w:rsidRPr="000978C6" w:rsidRDefault="000D1605" w:rsidP="000D1605">
      <w:pPr>
        <w:spacing w:line="240" w:lineRule="exact"/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3F563303" w14:textId="2A3C7186" w:rsidR="00975BB7" w:rsidRPr="000978C6" w:rsidRDefault="00975BB7" w:rsidP="00E856E8">
      <w:pPr>
        <w:jc w:val="left"/>
        <w:rPr>
          <w:rFonts w:ascii="BIZ UDゴシック" w:eastAsia="BIZ UDゴシック" w:hAnsi="BIZ UDゴシック"/>
          <w:sz w:val="28"/>
          <w:szCs w:val="28"/>
          <w:u w:val="thick"/>
        </w:rPr>
      </w:pPr>
      <w:r w:rsidRPr="000978C6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020CC3E" wp14:editId="408FE078">
                <wp:simplePos x="0" y="0"/>
                <wp:positionH relativeFrom="column">
                  <wp:posOffset>-68951</wp:posOffset>
                </wp:positionH>
                <wp:positionV relativeFrom="paragraph">
                  <wp:posOffset>97215</wp:posOffset>
                </wp:positionV>
                <wp:extent cx="609600" cy="1403985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86415" w14:textId="77777777" w:rsidR="00B359A7" w:rsidRDefault="00B359A7" w:rsidP="00975B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BFA26B" wp14:editId="6CC6C300">
                                  <wp:extent cx="428400" cy="211320"/>
                                  <wp:effectExtent l="0" t="0" r="0" b="0"/>
                                  <wp:docPr id="513" name="図 5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20CC3E" id="_x0000_s1059" type="#_x0000_t202" style="position:absolute;margin-left:-5.45pt;margin-top:7.65pt;width:48pt;height:110.55pt;z-index:251601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" filled="f" stroked="f">
                <v:textbox style="mso-fit-shape-to-text:t">
                  <w:txbxContent>
                    <w:p w14:paraId="55086415" w14:textId="77777777" w:rsidR="00B359A7" w:rsidRDefault="00B359A7" w:rsidP="00975BB7">
                      <w:r>
                        <w:rPr>
                          <w:noProof/>
                        </w:rPr>
                        <w:drawing>
                          <wp:inline distT="0" distB="0" distL="0" distR="0" wp14:anchorId="62BFA26B" wp14:editId="6CC6C300">
                            <wp:extent cx="428400" cy="211320"/>
                            <wp:effectExtent l="0" t="0" r="0" b="0"/>
                            <wp:docPr id="513" name="図 5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　　</w:t>
      </w:r>
      <w:r w:rsidR="004721FE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21FE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し</w:t>
            </w:r>
          </w:rt>
          <w:rubyBase>
            <w:r w:rsidR="004721FE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市</w:t>
            </w:r>
          </w:rubyBase>
        </w:ruby>
      </w:r>
      <w:r w:rsidR="004721FE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の</w:t>
      </w:r>
      <w:r w:rsidR="004721FE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21FE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な</w:t>
            </w:r>
          </w:rt>
          <w:rubyBase>
            <w:r w:rsidR="004721FE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名</w:t>
            </w:r>
          </w:rubyBase>
        </w:ruby>
      </w:r>
      <w:r w:rsidR="004721FE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21FE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まえ</w:t>
            </w:r>
          </w:rt>
          <w:rubyBase>
            <w:r w:rsidR="004721FE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前</w:t>
            </w:r>
          </w:rubyBase>
        </w:ruby>
      </w:r>
      <w:r w:rsidR="004721FE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が　</w:t>
      </w:r>
      <w:r w:rsidR="004721FE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21FE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おな</w:t>
            </w:r>
          </w:rt>
          <w:rubyBase>
            <w:r w:rsidR="004721FE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同</w:t>
            </w:r>
          </w:rubyBase>
        </w:ruby>
      </w:r>
      <w:r w:rsidR="004721FE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じ</w:t>
      </w:r>
      <w:r w:rsidR="004721FE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21FE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とき</w:t>
            </w:r>
          </w:rt>
          <w:rubyBase>
            <w:r w:rsidR="004721FE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時</w:t>
            </w:r>
          </w:rubyBase>
        </w:ruby>
      </w:r>
    </w:p>
    <w:p w14:paraId="68EFDF9E" w14:textId="09653EE8" w:rsidR="00975BB7" w:rsidRPr="000978C6" w:rsidRDefault="00975BB7" w:rsidP="00975BB7">
      <w:pPr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・「□ はい」の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75BB7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かく</w:t>
            </w:r>
          </w:rt>
          <w:rubyBase>
            <w:r w:rsidR="00975BB7" w:rsidRPr="000978C6">
              <w:rPr>
                <w:rFonts w:ascii="BIZ UDゴシック" w:eastAsia="BIZ UDゴシック" w:hAnsi="BIZ UDゴシック"/>
                <w:sz w:val="28"/>
                <w:szCs w:val="28"/>
              </w:rPr>
              <w:t>□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のところに　</w:t>
      </w:r>
      <w:r w:rsidRPr="000978C6">
        <w:rPr>
          <w:rFonts w:ascii="Segoe UI Emoji" w:eastAsia="BIZ UDゴシック" w:hAnsi="Segoe UI Emoji" w:cs="Segoe UI Emoji"/>
          <w:sz w:val="28"/>
          <w:szCs w:val="28"/>
        </w:rPr>
        <w:t>☑</w:t>
      </w:r>
      <w:r w:rsidRPr="000978C6">
        <w:rPr>
          <w:rFonts w:ascii="BIZ UDゴシック" w:eastAsia="BIZ UDゴシック" w:hAnsi="BIZ UDゴシック" w:cs="BIZ UDゴシック" w:hint="eastAsia"/>
          <w:sz w:val="28"/>
          <w:szCs w:val="28"/>
        </w:rPr>
        <w:t xml:space="preserve">を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75BB7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</w:t>
            </w:r>
          </w:rt>
          <w:rubyBase>
            <w:r w:rsidR="00975BB7" w:rsidRPr="000978C6">
              <w:rPr>
                <w:rFonts w:ascii="BIZ UDゴシック" w:eastAsia="BIZ UDゴシック" w:hAnsi="BIZ UDゴシック"/>
                <w:sz w:val="28"/>
                <w:szCs w:val="28"/>
              </w:rPr>
              <w:t>書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いてください。</w:t>
      </w:r>
    </w:p>
    <w:p w14:paraId="41132FAF" w14:textId="6EB4ECDC" w:rsidR="00975BB7" w:rsidRPr="000978C6" w:rsidRDefault="00975BB7" w:rsidP="00E856E8">
      <w:pPr>
        <w:ind w:firstLineChars="200" w:firstLine="560"/>
        <w:jc w:val="left"/>
        <w:rPr>
          <w:rFonts w:ascii="BIZ UDゴシック" w:eastAsia="BIZ UDゴシック" w:hAnsi="BIZ UDゴシック"/>
          <w:sz w:val="28"/>
          <w:szCs w:val="28"/>
          <w:u w:val="thick"/>
        </w:rPr>
      </w:pPr>
      <w:r w:rsidRPr="000978C6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104F403" wp14:editId="6AA32C5D">
                <wp:simplePos x="0" y="0"/>
                <wp:positionH relativeFrom="column">
                  <wp:posOffset>-94855</wp:posOffset>
                </wp:positionH>
                <wp:positionV relativeFrom="paragraph">
                  <wp:posOffset>120710</wp:posOffset>
                </wp:positionV>
                <wp:extent cx="609600" cy="1403985"/>
                <wp:effectExtent l="0" t="0" r="0" b="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3D8EE" w14:textId="77777777" w:rsidR="00B359A7" w:rsidRDefault="00B359A7" w:rsidP="00975B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F2BED" wp14:editId="6F95180F">
                                  <wp:extent cx="428400" cy="211320"/>
                                  <wp:effectExtent l="0" t="0" r="0" b="0"/>
                                  <wp:docPr id="118" name="図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04F403" id="_x0000_s1060" type="#_x0000_t202" style="position:absolute;left:0;text-align:left;margin-left:-7.45pt;margin-top:9.5pt;width:48pt;height:110.55pt;z-index:251602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" filled="f" stroked="f">
                <v:textbox style="mso-fit-shape-to-text:t">
                  <w:txbxContent>
                    <w:p w14:paraId="2033D8EE" w14:textId="77777777" w:rsidR="00B359A7" w:rsidRDefault="00B359A7" w:rsidP="00975BB7">
                      <w:r>
                        <w:rPr>
                          <w:noProof/>
                        </w:rPr>
                        <w:drawing>
                          <wp:inline distT="0" distB="0" distL="0" distR="0" wp14:anchorId="608F2BED" wp14:editId="6F95180F">
                            <wp:extent cx="428400" cy="211320"/>
                            <wp:effectExtent l="0" t="0" r="0" b="0"/>
                            <wp:docPr id="118" name="図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760B42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60B42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し</w:t>
            </w:r>
          </w:rt>
          <w:rubyBase>
            <w:r w:rsidR="00760B42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市</w:t>
            </w:r>
          </w:rubyBase>
        </w:ruby>
      </w:r>
      <w:r w:rsidR="008075A9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の</w:t>
      </w:r>
      <w:r w:rsidR="00865BE6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5BE6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な</w:t>
            </w:r>
          </w:rt>
          <w:rubyBase>
            <w:r w:rsidR="00865BE6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名</w:t>
            </w:r>
          </w:rubyBase>
        </w:ruby>
      </w:r>
      <w:r w:rsidR="00865BE6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5BE6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まえ</w:t>
            </w:r>
          </w:rt>
          <w:rubyBase>
            <w:r w:rsidR="00865BE6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前</w:t>
            </w:r>
          </w:rubyBase>
        </w:ruby>
      </w:r>
      <w:r w:rsidR="00865BE6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が　</w:t>
      </w:r>
      <w:r w:rsidR="00865BE6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5BE6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ちが</w:t>
            </w:r>
          </w:rt>
          <w:rubyBase>
            <w:r w:rsidR="00865BE6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違</w:t>
            </w:r>
          </w:rubyBase>
        </w:ruby>
      </w:r>
      <w:r w:rsidR="00865BE6" w:rsidRPr="000978C6">
        <w:rPr>
          <w:rFonts w:ascii="BIZ UDゴシック" w:eastAsia="BIZ UDゴシック" w:hAnsi="BIZ UDゴシック"/>
          <w:sz w:val="28"/>
          <w:szCs w:val="28"/>
          <w:u w:val="thick"/>
        </w:rPr>
        <w:t>う</w:t>
      </w:r>
      <w:r w:rsidR="00865BE6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5BE6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とき</w:t>
            </w:r>
          </w:rt>
          <w:rubyBase>
            <w:r w:rsidR="00865BE6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時</w:t>
            </w:r>
          </w:rubyBase>
        </w:ruby>
      </w:r>
    </w:p>
    <w:p w14:paraId="18192EE2" w14:textId="74BF2B6E" w:rsidR="00975BB7" w:rsidRPr="000978C6" w:rsidRDefault="00975BB7" w:rsidP="00975BB7">
      <w:pPr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・「□ いいえ」　の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75BB7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かく</w:t>
            </w:r>
          </w:rt>
          <w:rubyBase>
            <w:r w:rsidR="00975BB7" w:rsidRPr="000978C6">
              <w:rPr>
                <w:rFonts w:ascii="BIZ UDゴシック" w:eastAsia="BIZ UDゴシック" w:hAnsi="BIZ UDゴシック"/>
                <w:sz w:val="28"/>
                <w:szCs w:val="28"/>
              </w:rPr>
              <w:t>□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のところに　</w:t>
      </w:r>
      <w:r w:rsidRPr="000978C6">
        <w:rPr>
          <w:rFonts w:ascii="Segoe UI Emoji" w:eastAsia="BIZ UDゴシック" w:hAnsi="Segoe UI Emoji" w:cs="Segoe UI Emoji"/>
          <w:sz w:val="28"/>
          <w:szCs w:val="28"/>
        </w:rPr>
        <w:t>☑</w:t>
      </w:r>
      <w:r w:rsidRPr="000978C6">
        <w:rPr>
          <w:rFonts w:ascii="BIZ UDゴシック" w:eastAsia="BIZ UDゴシック" w:hAnsi="BIZ UDゴシック" w:cs="BIZ UDゴシック" w:hint="eastAsia"/>
          <w:sz w:val="28"/>
          <w:szCs w:val="28"/>
        </w:rPr>
        <w:t xml:space="preserve">を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75BB7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</w:t>
            </w:r>
          </w:rt>
          <w:rubyBase>
            <w:r w:rsidR="00975BB7" w:rsidRPr="000978C6">
              <w:rPr>
                <w:rFonts w:ascii="BIZ UDゴシック" w:eastAsia="BIZ UDゴシック" w:hAnsi="BIZ UDゴシック"/>
                <w:sz w:val="28"/>
                <w:szCs w:val="28"/>
              </w:rPr>
              <w:t>書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いてください。</w:t>
      </w:r>
    </w:p>
    <w:p w14:paraId="27C6D5D0" w14:textId="3A4A6387" w:rsidR="00F615DA" w:rsidRPr="000978C6" w:rsidRDefault="00EF3F0B" w:rsidP="00F615DA">
      <w:pPr>
        <w:spacing w:line="240" w:lineRule="exact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52D8F5ED" wp14:editId="10E9E4A6">
                <wp:simplePos x="0" y="0"/>
                <wp:positionH relativeFrom="column">
                  <wp:posOffset>-67994</wp:posOffset>
                </wp:positionH>
                <wp:positionV relativeFrom="paragraph">
                  <wp:posOffset>122506</wp:posOffset>
                </wp:positionV>
                <wp:extent cx="6286500" cy="1659024"/>
                <wp:effectExtent l="19050" t="19050" r="19050" b="1778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1659024"/>
                          <a:chOff x="0" y="0"/>
                          <a:chExt cx="6286500" cy="1659024"/>
                        </a:xfrm>
                      </wpg:grpSpPr>
                      <wps:wsp>
                        <wps:cNvPr id="86" name="AutoShape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65902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92F78D"/>
                          </a:solidFill>
                          <a:ln w="28575">
                            <a:solidFill>
                              <a:srgbClr val="0099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873" y="77666"/>
                            <a:ext cx="5572125" cy="6710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D33CF" w14:textId="6D40EEDB" w:rsidR="00B359A7" w:rsidRDefault="00EF3F0B" w:rsidP="00A90B02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F183806" wp14:editId="43D3D400">
                                    <wp:extent cx="5419090" cy="555625"/>
                                    <wp:effectExtent l="0" t="0" r="0" b="0"/>
                                    <wp:docPr id="39" name="図 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3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419090" cy="555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2793EC6" w14:textId="77777777" w:rsidR="00B359A7" w:rsidRDefault="00B359A7" w:rsidP="00A90B02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</w:p>
                            <w:p w14:paraId="306A2313" w14:textId="77777777" w:rsidR="00B359A7" w:rsidRDefault="00B359A7" w:rsidP="00A90B02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144000" tIns="0" rIns="0" bIns="0" anchor="t" anchorCtr="0" upright="1">
                          <a:noAutofit/>
                        </wps:bodyPr>
                      </wps:wsp>
                      <wps:wsp>
                        <wps:cNvPr id="155" name="正方形/長方形 155"/>
                        <wps:cNvSpPr/>
                        <wps:spPr>
                          <a:xfrm>
                            <a:off x="422031" y="281354"/>
                            <a:ext cx="5016500" cy="17907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212" y="271096"/>
                            <a:ext cx="224155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D3773" w14:textId="77777777" w:rsidR="00B359A7" w:rsidRPr="00B5109C" w:rsidRDefault="00B359A7" w:rsidP="00053E42">
                              <w:pPr>
                                <w:spacing w:line="320" w:lineRule="exact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う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8F5ED" id="グループ化 44" o:spid="_x0000_s1061" style="position:absolute;margin-left:-5.35pt;margin-top:9.65pt;width:495pt;height:130.65pt;z-index:-251610112" coordsize="62865,16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">
                <v:roundrect id="AutoShape 171" o:spid="_x0000_s1062" style="position:absolute;width:62865;height:1659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" fillcolor="#92f78d" strokecolor="#090" strokeweight="2.25pt">
                  <v:textbox inset="5.85pt,.7pt,5.85pt,.7pt"/>
                </v:roundrect>
                <v:shape id="_x0000_s1063" type="#_x0000_t202" style="position:absolute;left:688;top:776;width:55721;height:6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" fillcolor="white [3212]">
                  <v:textbox inset="4mm,0,0,0">
                    <w:txbxContent>
                      <w:p w14:paraId="21BD33CF" w14:textId="6D40EEDB" w:rsidR="00B359A7" w:rsidRDefault="00EF3F0B" w:rsidP="00A90B02">
                        <w:pPr>
                          <w:jc w:val="both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F183806" wp14:editId="43D3D400">
                              <wp:extent cx="5419090" cy="555625"/>
                              <wp:effectExtent l="0" t="0" r="0" b="0"/>
                              <wp:docPr id="39" name="図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19090" cy="555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2793EC6" w14:textId="77777777" w:rsidR="00B359A7" w:rsidRDefault="00B359A7" w:rsidP="00A90B02">
                        <w:pPr>
                          <w:jc w:val="both"/>
                          <w:rPr>
                            <w:noProof/>
                          </w:rPr>
                        </w:pPr>
                      </w:p>
                      <w:p w14:paraId="306A2313" w14:textId="77777777" w:rsidR="00B359A7" w:rsidRDefault="00B359A7" w:rsidP="00A90B02">
                        <w:pPr>
                          <w:jc w:val="both"/>
                        </w:pPr>
                      </w:p>
                    </w:txbxContent>
                  </v:textbox>
                </v:shape>
                <v:rect id="正方形/長方形 155" o:spid="_x0000_s1064" style="position:absolute;left:4220;top:2813;width:50165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" filled="f" strokecolor="red" strokeweight="3pt"/>
                <v:shape id="_x0000_s1065" type="#_x0000_t202" style="position:absolute;left:1392;top:2710;width:2241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">
                  <v:textbox style="mso-fit-shape-to-text:t" inset="0,0,0,0">
                    <w:txbxContent>
                      <w:p w14:paraId="754D3773" w14:textId="77777777" w:rsidR="00B359A7" w:rsidRPr="00B5109C" w:rsidRDefault="00B359A7" w:rsidP="00053E42">
                        <w:pPr>
                          <w:spacing w:line="320" w:lineRule="exact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AFA362" w14:textId="52FAB769" w:rsidR="00A90B02" w:rsidRPr="000978C6" w:rsidRDefault="00A90B02" w:rsidP="00805C6B">
      <w:pPr>
        <w:spacing w:line="240" w:lineRule="exact"/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451BBB45" w14:textId="2FE601B4" w:rsidR="00A90B02" w:rsidRPr="000978C6" w:rsidRDefault="00A90B02" w:rsidP="00A90B02">
      <w:pPr>
        <w:spacing w:line="240" w:lineRule="exact"/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53EC29A5" w14:textId="315C9F65" w:rsidR="00A90B02" w:rsidRPr="000978C6" w:rsidRDefault="00A90B02" w:rsidP="00A90B02">
      <w:pPr>
        <w:spacing w:line="240" w:lineRule="exact"/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26068825" w14:textId="58721ED4" w:rsidR="00A90B02" w:rsidRPr="000978C6" w:rsidRDefault="00A90B02" w:rsidP="00A90B02">
      <w:pPr>
        <w:spacing w:line="240" w:lineRule="exact"/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63A1A7D0" w14:textId="1C11C96E" w:rsidR="00A90B02" w:rsidRPr="000978C6" w:rsidRDefault="00A90B02" w:rsidP="00A90B02">
      <w:pPr>
        <w:spacing w:line="240" w:lineRule="exact"/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339E1113" w14:textId="1D75F049" w:rsidR="00A90B02" w:rsidRPr="000978C6" w:rsidRDefault="003503F0" w:rsidP="003503F0">
      <w:pPr>
        <w:spacing w:line="640" w:lineRule="exact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  <w:bdr w:val="single" w:sz="4" w:space="0" w:color="auto"/>
        </w:rPr>
        <w:t>う</w:t>
      </w:r>
      <w:r w:rsidR="00A90B02"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A90B02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90B02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つ</w:t>
            </w:r>
          </w:rt>
          <w:rubyBase>
            <w:r w:rsidR="00A90B02" w:rsidRPr="000978C6">
              <w:rPr>
                <w:rFonts w:ascii="BIZ UDゴシック" w:eastAsia="BIZ UDゴシック" w:hAnsi="BIZ UDゴシック"/>
                <w:sz w:val="28"/>
                <w:szCs w:val="28"/>
              </w:rPr>
              <w:t>質</w:t>
            </w:r>
          </w:rubyBase>
        </w:ruby>
      </w:r>
      <w:r w:rsidR="00A90B02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90B02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もん</w:t>
            </w:r>
          </w:rt>
          <w:rubyBase>
            <w:r w:rsidR="00A90B02" w:rsidRPr="000978C6">
              <w:rPr>
                <w:rFonts w:ascii="BIZ UDゴシック" w:eastAsia="BIZ UDゴシック" w:hAnsi="BIZ UDゴシック"/>
                <w:sz w:val="28"/>
                <w:szCs w:val="28"/>
              </w:rPr>
              <w:t>問</w:t>
            </w:r>
          </w:rubyBase>
        </w:ruby>
      </w:r>
      <w:r w:rsidR="005473DF" w:rsidRPr="000978C6">
        <w:rPr>
          <w:rFonts w:ascii="BIZ UDゴシック" w:eastAsia="BIZ UDゴシック" w:hAnsi="BIZ UDゴシック"/>
          <w:sz w:val="28"/>
          <w:szCs w:val="28"/>
        </w:rPr>
        <w:t xml:space="preserve"> </w:t>
      </w:r>
      <w:r w:rsidR="00A90B02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： </w:t>
      </w:r>
      <w:r w:rsidR="00612800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1280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ん</w:t>
            </w:r>
          </w:rt>
          <w:rubyBase>
            <w:r w:rsidR="00612800" w:rsidRPr="000978C6">
              <w:rPr>
                <w:rFonts w:ascii="BIZ UDゴシック" w:eastAsia="BIZ UDゴシック" w:hAnsi="BIZ UDゴシック"/>
                <w:sz w:val="28"/>
                <w:szCs w:val="28"/>
              </w:rPr>
              <w:t>新</w:t>
            </w:r>
          </w:rubyBase>
        </w:ruby>
      </w:r>
      <w:r w:rsidR="00612800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1280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がた</w:t>
            </w:r>
          </w:rt>
          <w:rubyBase>
            <w:r w:rsidR="00612800" w:rsidRPr="000978C6">
              <w:rPr>
                <w:rFonts w:ascii="BIZ UDゴシック" w:eastAsia="BIZ UDゴシック" w:hAnsi="BIZ UDゴシック"/>
                <w:sz w:val="28"/>
                <w:szCs w:val="28"/>
              </w:rPr>
              <w:t>型</w:t>
            </w:r>
          </w:rubyBase>
        </w:ruby>
      </w:r>
      <w:r w:rsidR="00612800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1280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こ</w:t>
            </w:r>
          </w:rt>
          <w:rubyBase>
            <w:r w:rsidR="00612800" w:rsidRPr="000978C6">
              <w:rPr>
                <w:rFonts w:ascii="BIZ UDゴシック" w:eastAsia="BIZ UDゴシック" w:hAnsi="BIZ UDゴシック"/>
                <w:sz w:val="28"/>
                <w:szCs w:val="28"/>
              </w:rPr>
              <w:t>コ</w:t>
            </w:r>
          </w:rubyBase>
        </w:ruby>
      </w:r>
      <w:r w:rsidR="00612800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1280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ろ</w:t>
            </w:r>
          </w:rt>
          <w:rubyBase>
            <w:r w:rsidR="00612800" w:rsidRPr="000978C6">
              <w:rPr>
                <w:rFonts w:ascii="BIZ UDゴシック" w:eastAsia="BIZ UDゴシック" w:hAnsi="BIZ UDゴシック"/>
                <w:sz w:val="28"/>
                <w:szCs w:val="28"/>
              </w:rPr>
              <w:t>ロ</w:t>
            </w:r>
          </w:rubyBase>
        </w:ruby>
      </w:r>
      <w:r w:rsidR="00612800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1280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な</w:t>
            </w:r>
          </w:rt>
          <w:rubyBase>
            <w:r w:rsidR="00612800" w:rsidRPr="000978C6">
              <w:rPr>
                <w:rFonts w:ascii="BIZ UDゴシック" w:eastAsia="BIZ UDゴシック" w:hAnsi="BIZ UDゴシック"/>
                <w:sz w:val="28"/>
                <w:szCs w:val="28"/>
              </w:rPr>
              <w:t>ナ</w:t>
            </w:r>
          </w:rubyBase>
        </w:ruby>
      </w:r>
      <w:r w:rsidR="00612800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の　</w:t>
      </w:r>
      <w:r w:rsidR="00612800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1280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わ</w:t>
            </w:r>
          </w:rt>
          <w:rubyBase>
            <w:r w:rsidR="00612800" w:rsidRPr="000978C6">
              <w:rPr>
                <w:rFonts w:ascii="BIZ UDゴシック" w:eastAsia="BIZ UDゴシック" w:hAnsi="BIZ UDゴシック"/>
                <w:sz w:val="28"/>
                <w:szCs w:val="28"/>
              </w:rPr>
              <w:t>ワ</w:t>
            </w:r>
          </w:rubyBase>
        </w:ruby>
      </w:r>
      <w:r w:rsidR="00612800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1280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く</w:t>
            </w:r>
          </w:rt>
          <w:rubyBase>
            <w:r w:rsidR="00612800" w:rsidRPr="000978C6">
              <w:rPr>
                <w:rFonts w:ascii="BIZ UDゴシック" w:eastAsia="BIZ UDゴシック" w:hAnsi="BIZ UDゴシック"/>
                <w:sz w:val="28"/>
                <w:szCs w:val="28"/>
              </w:rPr>
              <w:t>ク</w:t>
            </w:r>
          </w:rubyBase>
        </w:ruby>
      </w:r>
      <w:r w:rsidR="00612800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1280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ち</w:t>
            </w:r>
          </w:rt>
          <w:rubyBase>
            <w:r w:rsidR="00612800" w:rsidRPr="000978C6">
              <w:rPr>
                <w:rFonts w:ascii="BIZ UDゴシック" w:eastAsia="BIZ UDゴシック" w:hAnsi="BIZ UDゴシック"/>
                <w:sz w:val="28"/>
                <w:szCs w:val="28"/>
              </w:rPr>
              <w:t>チ</w:t>
            </w:r>
          </w:rubyBase>
        </w:ruby>
      </w:r>
      <w:r w:rsidR="00612800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1280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ん</w:t>
            </w:r>
          </w:rt>
          <w:rubyBase>
            <w:r w:rsidR="00612800" w:rsidRPr="000978C6">
              <w:rPr>
                <w:rFonts w:ascii="BIZ UDゴシック" w:eastAsia="BIZ UDゴシック" w:hAnsi="BIZ UDゴシック"/>
                <w:sz w:val="28"/>
                <w:szCs w:val="28"/>
              </w:rPr>
              <w:t>ン</w:t>
            </w:r>
          </w:rubyBase>
        </w:ruby>
      </w:r>
      <w:r w:rsidR="00612800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1280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せっ</w:t>
            </w:r>
          </w:rt>
          <w:rubyBase>
            <w:r w:rsidR="00612800" w:rsidRPr="000978C6">
              <w:rPr>
                <w:rFonts w:ascii="BIZ UDゴシック" w:eastAsia="BIZ UDゴシック" w:hAnsi="BIZ UDゴシック"/>
                <w:sz w:val="28"/>
                <w:szCs w:val="28"/>
              </w:rPr>
              <w:t>接</w:t>
            </w:r>
          </w:rubyBase>
        </w:ruby>
      </w:r>
      <w:r w:rsidR="00612800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1280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ゅ</w:t>
            </w:r>
          </w:rt>
          <w:rubyBase>
            <w:r w:rsidR="00612800" w:rsidRPr="000978C6">
              <w:rPr>
                <w:rFonts w:ascii="BIZ UDゴシック" w:eastAsia="BIZ UDゴシック" w:hAnsi="BIZ UDゴシック"/>
                <w:sz w:val="28"/>
                <w:szCs w:val="28"/>
              </w:rPr>
              <w:t>種</w:t>
            </w:r>
          </w:rubyBase>
        </w:ruby>
      </w:r>
      <w:r w:rsidR="00612800" w:rsidRPr="000978C6">
        <w:rPr>
          <w:rFonts w:ascii="BIZ UDゴシック" w:eastAsia="BIZ UDゴシック" w:hAnsi="BIZ UDゴシック" w:hint="eastAsia"/>
          <w:sz w:val="28"/>
          <w:szCs w:val="28"/>
        </w:rPr>
        <w:t>（</w:t>
      </w:r>
      <w:r w:rsidR="00612800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1280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ちゅう</w:t>
            </w:r>
          </w:rt>
          <w:rubyBase>
            <w:r w:rsidR="00612800" w:rsidRPr="000978C6">
              <w:rPr>
                <w:rFonts w:ascii="BIZ UDゴシック" w:eastAsia="BIZ UDゴシック" w:hAnsi="BIZ UDゴシック"/>
                <w:sz w:val="28"/>
                <w:szCs w:val="28"/>
              </w:rPr>
              <w:t>注</w:t>
            </w:r>
          </w:rubyBase>
        </w:ruby>
      </w:r>
      <w:r w:rsidR="00612800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1280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ゃ</w:t>
            </w:r>
          </w:rt>
          <w:rubyBase>
            <w:r w:rsidR="00612800" w:rsidRPr="000978C6">
              <w:rPr>
                <w:rFonts w:ascii="BIZ UDゴシック" w:eastAsia="BIZ UDゴシック" w:hAnsi="BIZ UDゴシック"/>
                <w:sz w:val="28"/>
                <w:szCs w:val="28"/>
              </w:rPr>
              <w:t>射</w:t>
            </w:r>
          </w:rubyBase>
        </w:ruby>
      </w:r>
      <w:r w:rsidR="00612800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）で　</w:t>
      </w:r>
      <w:r w:rsidR="0096346A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6346A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ちゅう</w:t>
            </w:r>
          </w:rt>
          <w:rubyBase>
            <w:r w:rsidR="0096346A" w:rsidRPr="000978C6">
              <w:rPr>
                <w:rFonts w:ascii="BIZ UDゴシック" w:eastAsia="BIZ UDゴシック" w:hAnsi="BIZ UDゴシック"/>
                <w:sz w:val="28"/>
                <w:szCs w:val="28"/>
              </w:rPr>
              <w:t>注</w:t>
            </w:r>
          </w:rubyBase>
        </w:ruby>
      </w:r>
      <w:r w:rsidR="0096346A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6346A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い</w:t>
            </w:r>
          </w:rt>
          <w:rubyBase>
            <w:r w:rsidR="0096346A" w:rsidRPr="000978C6">
              <w:rPr>
                <w:rFonts w:ascii="BIZ UDゴシック" w:eastAsia="BIZ UDゴシック" w:hAnsi="BIZ UDゴシック"/>
                <w:sz w:val="28"/>
                <w:szCs w:val="28"/>
              </w:rPr>
              <w:t>意</w:t>
            </w:r>
          </w:rubyBase>
        </w:ruby>
      </w:r>
      <w:r w:rsidR="00612800" w:rsidRPr="000978C6">
        <w:rPr>
          <w:rFonts w:ascii="BIZ UDゴシック" w:eastAsia="BIZ UDゴシック" w:hAnsi="BIZ UDゴシック" w:hint="eastAsia"/>
          <w:sz w:val="28"/>
          <w:szCs w:val="28"/>
        </w:rPr>
        <w:t>が</w:t>
      </w:r>
    </w:p>
    <w:p w14:paraId="5201D89F" w14:textId="548D8DFC" w:rsidR="00A90B02" w:rsidRPr="000978C6" w:rsidRDefault="0096346A" w:rsidP="005473DF">
      <w:pPr>
        <w:spacing w:line="640" w:lineRule="exact"/>
        <w:ind w:firstLineChars="700" w:firstLine="196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6346A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ひつ</w:t>
            </w:r>
          </w:rt>
          <w:rubyBase>
            <w:r w:rsidR="0096346A" w:rsidRPr="000978C6">
              <w:rPr>
                <w:rFonts w:ascii="BIZ UDゴシック" w:eastAsia="BIZ UDゴシック" w:hAnsi="BIZ UDゴシック"/>
                <w:sz w:val="28"/>
                <w:szCs w:val="28"/>
              </w:rPr>
              <w:t>必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6346A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よう</w:t>
            </w:r>
          </w:rt>
          <w:rubyBase>
            <w:r w:rsidR="0096346A" w:rsidRPr="000978C6">
              <w:rPr>
                <w:rFonts w:ascii="BIZ UDゴシック" w:eastAsia="BIZ UDゴシック" w:hAnsi="BIZ UDゴシック"/>
                <w:sz w:val="28"/>
                <w:szCs w:val="28"/>
              </w:rPr>
              <w:t>要</w:t>
            </w:r>
          </w:rubyBase>
        </w:ruby>
      </w:r>
      <w:r w:rsidR="00612800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なことや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8"/>
            <w:hpsRaise w:val="28"/>
            <w:hpsBaseText w:val="28"/>
            <w:lid w:val="ja-JP"/>
          </w:rubyPr>
          <w:rt>
            <w:r w:rsidR="0096346A" w:rsidRPr="000978C6">
              <w:rPr>
                <w:rFonts w:ascii="BIZ UDゴシック" w:eastAsia="BIZ UDゴシック" w:hAnsi="BIZ UDゴシック"/>
                <w:sz w:val="18"/>
                <w:szCs w:val="28"/>
              </w:rPr>
              <w:t>き</w:t>
            </w:r>
          </w:rt>
          <w:rubyBase>
            <w:r w:rsidR="0096346A" w:rsidRPr="000978C6">
              <w:rPr>
                <w:rFonts w:ascii="BIZ UDゴシック" w:eastAsia="BIZ UDゴシック" w:hAnsi="BIZ UDゴシック"/>
                <w:sz w:val="28"/>
                <w:szCs w:val="28"/>
              </w:rPr>
              <w:t>気</w:t>
            </w:r>
          </w:rubyBase>
        </w:ruby>
      </w:r>
      <w:r w:rsidR="00612800" w:rsidRPr="000978C6">
        <w:rPr>
          <w:rFonts w:ascii="BIZ UDゴシック" w:eastAsia="BIZ UDゴシック" w:hAnsi="BIZ UDゴシック" w:hint="eastAsia"/>
          <w:sz w:val="28"/>
          <w:szCs w:val="28"/>
        </w:rPr>
        <w:t>をつけること</w:t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が</w:t>
      </w:r>
      <w:r w:rsidR="00A90B02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わかりましたか</w:t>
      </w:r>
      <w:r w:rsidR="00A90B02" w:rsidRPr="000978C6">
        <w:rPr>
          <w:rFonts w:ascii="BIZ UDゴシック" w:eastAsia="BIZ UDゴシック" w:hAnsi="BIZ UDゴシック" w:hint="eastAsia"/>
          <w:sz w:val="28"/>
          <w:szCs w:val="28"/>
        </w:rPr>
        <w:t>？</w:t>
      </w:r>
    </w:p>
    <w:p w14:paraId="649BAB09" w14:textId="42FD6631" w:rsidR="00280EFC" w:rsidRPr="000978C6" w:rsidRDefault="00280EFC" w:rsidP="00280EFC">
      <w:pPr>
        <w:spacing w:line="240" w:lineRule="exact"/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2BE039FC" w14:textId="27664896" w:rsidR="00A90B02" w:rsidRPr="000978C6" w:rsidRDefault="00A90B02" w:rsidP="006049EC">
      <w:pPr>
        <w:spacing w:line="640" w:lineRule="exact"/>
        <w:jc w:val="left"/>
        <w:rPr>
          <w:rFonts w:ascii="BIZ UDゴシック" w:eastAsia="BIZ UDゴシック" w:hAnsi="BIZ UDゴシック"/>
          <w:sz w:val="28"/>
          <w:szCs w:val="28"/>
          <w:u w:val="thick"/>
        </w:rPr>
      </w:pPr>
      <w:r w:rsidRPr="000978C6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DB40FDD" wp14:editId="77F56741">
                <wp:simplePos x="0" y="0"/>
                <wp:positionH relativeFrom="column">
                  <wp:posOffset>-68951</wp:posOffset>
                </wp:positionH>
                <wp:positionV relativeFrom="paragraph">
                  <wp:posOffset>97215</wp:posOffset>
                </wp:positionV>
                <wp:extent cx="609600" cy="1403985"/>
                <wp:effectExtent l="0" t="0" r="0" b="0"/>
                <wp:wrapNone/>
                <wp:docPr id="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CCE41" w14:textId="77777777" w:rsidR="00B359A7" w:rsidRDefault="00B359A7" w:rsidP="00A90B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E35790" wp14:editId="3DA30C26">
                                  <wp:extent cx="428400" cy="211320"/>
                                  <wp:effectExtent l="0" t="0" r="0" b="0"/>
                                  <wp:docPr id="93" name="図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40FDD" id="_x0000_s1066" type="#_x0000_t202" style="position:absolute;margin-left:-5.45pt;margin-top:7.65pt;width:48pt;height:110.55pt;z-index:251618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" filled="f" stroked="f">
                <v:textbox style="mso-fit-shape-to-text:t">
                  <w:txbxContent>
                    <w:p w14:paraId="138CCE41" w14:textId="77777777" w:rsidR="00B359A7" w:rsidRDefault="00B359A7" w:rsidP="00A90B02">
                      <w:r>
                        <w:rPr>
                          <w:noProof/>
                        </w:rPr>
                        <w:drawing>
                          <wp:inline distT="0" distB="0" distL="0" distR="0" wp14:anchorId="45E35790" wp14:editId="3DA30C26">
                            <wp:extent cx="428400" cy="211320"/>
                            <wp:effectExtent l="0" t="0" r="0" b="0"/>
                            <wp:docPr id="93" name="図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　　</w:t>
      </w:r>
      <w:r w:rsidR="006049EC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49EC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ちゅう</w:t>
            </w:r>
          </w:rt>
          <w:rubyBase>
            <w:r w:rsidR="006049EC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注</w:t>
            </w:r>
          </w:rubyBase>
        </w:ruby>
      </w:r>
      <w:r w:rsidR="006049EC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49EC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い</w:t>
            </w:r>
          </w:rt>
          <w:rubyBase>
            <w:r w:rsidR="006049EC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意</w:t>
            </w:r>
          </w:rubyBase>
        </w:ruby>
      </w:r>
      <w:r w:rsidR="006049EC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が　</w:t>
      </w:r>
      <w:r w:rsidR="006049EC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49EC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ひつ</w:t>
            </w:r>
          </w:rt>
          <w:rubyBase>
            <w:r w:rsidR="006049EC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必</w:t>
            </w:r>
          </w:rubyBase>
        </w:ruby>
      </w:r>
      <w:r w:rsidR="006049EC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49EC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よう</w:t>
            </w:r>
          </w:rt>
          <w:rubyBase>
            <w:r w:rsidR="006049EC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要</w:t>
            </w:r>
          </w:rubyBase>
        </w:ruby>
      </w:r>
      <w:r w:rsidR="006049EC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なことや　</w:t>
      </w:r>
      <w:r w:rsidR="006049EC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8"/>
            <w:hpsRaise w:val="28"/>
            <w:hpsBaseText w:val="28"/>
            <w:lid w:val="ja-JP"/>
          </w:rubyPr>
          <w:rt>
            <w:r w:rsidR="006049EC" w:rsidRPr="000978C6">
              <w:rPr>
                <w:rFonts w:ascii="BIZ UDゴシック" w:eastAsia="BIZ UDゴシック" w:hAnsi="BIZ UDゴシック"/>
                <w:sz w:val="18"/>
                <w:szCs w:val="28"/>
                <w:u w:val="thick"/>
              </w:rPr>
              <w:t>き</w:t>
            </w:r>
          </w:rt>
          <w:rubyBase>
            <w:r w:rsidR="006049EC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気</w:t>
            </w:r>
          </w:rubyBase>
        </w:ruby>
      </w:r>
      <w:r w:rsidR="006049EC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をつけることが　</w:t>
      </w:r>
      <w:r w:rsidR="0096346A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わかった</w:t>
      </w:r>
      <w:r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90B02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とき</w:t>
            </w:r>
          </w:rt>
          <w:rubyBase>
            <w:r w:rsidR="00A90B02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時</w:t>
            </w:r>
          </w:rubyBase>
        </w:ruby>
      </w:r>
    </w:p>
    <w:p w14:paraId="541D3371" w14:textId="1700C607" w:rsidR="00A90B02" w:rsidRPr="000978C6" w:rsidRDefault="00A90B02" w:rsidP="00A90B02">
      <w:pPr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・「□ はい」の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90B02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かく</w:t>
            </w:r>
          </w:rt>
          <w:rubyBase>
            <w:r w:rsidR="00A90B02" w:rsidRPr="000978C6">
              <w:rPr>
                <w:rFonts w:ascii="BIZ UDゴシック" w:eastAsia="BIZ UDゴシック" w:hAnsi="BIZ UDゴシック"/>
                <w:sz w:val="28"/>
                <w:szCs w:val="28"/>
              </w:rPr>
              <w:t>□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のところに　</w:t>
      </w:r>
      <w:r w:rsidRPr="000978C6">
        <w:rPr>
          <w:rFonts w:ascii="Segoe UI Emoji" w:eastAsia="BIZ UDゴシック" w:hAnsi="Segoe UI Emoji" w:cs="Segoe UI Emoji"/>
          <w:sz w:val="28"/>
          <w:szCs w:val="28"/>
        </w:rPr>
        <w:t>☑</w:t>
      </w:r>
      <w:r w:rsidRPr="000978C6">
        <w:rPr>
          <w:rFonts w:ascii="BIZ UDゴシック" w:eastAsia="BIZ UDゴシック" w:hAnsi="BIZ UDゴシック" w:cs="BIZ UDゴシック" w:hint="eastAsia"/>
          <w:sz w:val="28"/>
          <w:szCs w:val="28"/>
        </w:rPr>
        <w:t xml:space="preserve">を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90B02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</w:t>
            </w:r>
          </w:rt>
          <w:rubyBase>
            <w:r w:rsidR="00A90B02" w:rsidRPr="000978C6">
              <w:rPr>
                <w:rFonts w:ascii="BIZ UDゴシック" w:eastAsia="BIZ UDゴシック" w:hAnsi="BIZ UDゴシック"/>
                <w:sz w:val="28"/>
                <w:szCs w:val="28"/>
              </w:rPr>
              <w:t>書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いてください。</w:t>
      </w:r>
    </w:p>
    <w:p w14:paraId="7F4B470B" w14:textId="0D1938F3" w:rsidR="00A90B02" w:rsidRPr="000978C6" w:rsidRDefault="00A90B02" w:rsidP="00A90B02">
      <w:pPr>
        <w:ind w:firstLineChars="200" w:firstLine="560"/>
        <w:jc w:val="left"/>
        <w:rPr>
          <w:rFonts w:ascii="BIZ UDゴシック" w:eastAsia="BIZ UDゴシック" w:hAnsi="BIZ UDゴシック"/>
          <w:sz w:val="28"/>
          <w:szCs w:val="28"/>
        </w:rPr>
      </w:pPr>
      <w:r w:rsidRPr="00D325C8">
        <w:rPr>
          <w:rFonts w:ascii="ＭＳ ゴシック" w:eastAsia="ＭＳ ゴシック" w:hAnsi="ＭＳ ゴシック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43A8BEF" wp14:editId="1C87163C">
                <wp:simplePos x="0" y="0"/>
                <wp:positionH relativeFrom="column">
                  <wp:posOffset>-94855</wp:posOffset>
                </wp:positionH>
                <wp:positionV relativeFrom="paragraph">
                  <wp:posOffset>120710</wp:posOffset>
                </wp:positionV>
                <wp:extent cx="609600" cy="1403985"/>
                <wp:effectExtent l="0" t="0" r="0" b="0"/>
                <wp:wrapNone/>
                <wp:docPr id="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5E9AB" w14:textId="77777777" w:rsidR="00B359A7" w:rsidRDefault="00B359A7" w:rsidP="00A90B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946979" wp14:editId="749F1F4B">
                                  <wp:extent cx="428400" cy="211320"/>
                                  <wp:effectExtent l="0" t="0" r="0" b="0"/>
                                  <wp:docPr id="94" name="図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A8BEF" id="_x0000_s1067" type="#_x0000_t202" style="position:absolute;left:0;text-align:left;margin-left:-7.45pt;margin-top:9.5pt;width:48pt;height:110.55pt;z-index:251619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" filled="f" stroked="f">
                <v:textbox style="mso-fit-shape-to-text:t">
                  <w:txbxContent>
                    <w:p w14:paraId="3315E9AB" w14:textId="77777777" w:rsidR="00B359A7" w:rsidRDefault="00B359A7" w:rsidP="00A90B02">
                      <w:r>
                        <w:rPr>
                          <w:noProof/>
                        </w:rPr>
                        <w:drawing>
                          <wp:inline distT="0" distB="0" distL="0" distR="0" wp14:anchorId="4C946979" wp14:editId="749F1F4B">
                            <wp:extent cx="428400" cy="211320"/>
                            <wp:effectExtent l="0" t="0" r="0" b="0"/>
                            <wp:docPr id="94" name="図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049EC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49EC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ちゅう</w:t>
            </w:r>
          </w:rt>
          <w:rubyBase>
            <w:r w:rsidR="006049EC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注</w:t>
            </w:r>
          </w:rubyBase>
        </w:ruby>
      </w:r>
      <w:r w:rsidR="006049EC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49EC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い</w:t>
            </w:r>
          </w:rt>
          <w:rubyBase>
            <w:r w:rsidR="006049EC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意</w:t>
            </w:r>
          </w:rubyBase>
        </w:ruby>
      </w:r>
      <w:r w:rsidR="006049EC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が　</w:t>
      </w:r>
      <w:r w:rsidR="006049EC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49EC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ひつ</w:t>
            </w:r>
          </w:rt>
          <w:rubyBase>
            <w:r w:rsidR="006049EC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必</w:t>
            </w:r>
          </w:rubyBase>
        </w:ruby>
      </w:r>
      <w:r w:rsidR="006049EC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49EC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よう</w:t>
            </w:r>
          </w:rt>
          <w:rubyBase>
            <w:r w:rsidR="006049EC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要</w:t>
            </w:r>
          </w:rubyBase>
        </w:ruby>
      </w:r>
      <w:r w:rsidR="006049EC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なことや　</w:t>
      </w:r>
      <w:r w:rsidR="006049EC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8"/>
            <w:hpsRaise w:val="28"/>
            <w:hpsBaseText w:val="28"/>
            <w:lid w:val="ja-JP"/>
          </w:rubyPr>
          <w:rt>
            <w:r w:rsidR="006049EC" w:rsidRPr="000978C6">
              <w:rPr>
                <w:rFonts w:ascii="BIZ UDゴシック" w:eastAsia="BIZ UDゴシック" w:hAnsi="BIZ UDゴシック"/>
                <w:sz w:val="18"/>
                <w:szCs w:val="28"/>
                <w:u w:val="thick"/>
              </w:rPr>
              <w:t>き</w:t>
            </w:r>
          </w:rt>
          <w:rubyBase>
            <w:r w:rsidR="006049EC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気</w:t>
            </w:r>
          </w:rubyBase>
        </w:ruby>
      </w:r>
      <w:r w:rsidR="006049EC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をつけることが　わ</w:t>
      </w:r>
      <w:r w:rsidR="0096346A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からない</w:t>
      </w:r>
      <w:r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90B02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とき</w:t>
            </w:r>
          </w:rt>
          <w:rubyBase>
            <w:r w:rsidR="00A90B02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時</w:t>
            </w:r>
          </w:rubyBase>
        </w:ruby>
      </w:r>
    </w:p>
    <w:p w14:paraId="05F17EC4" w14:textId="5EF07465" w:rsidR="00A90B02" w:rsidRPr="000978C6" w:rsidRDefault="002D5174" w:rsidP="00A90B02">
      <w:pPr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9AE41A6" wp14:editId="056CCBC0">
                <wp:simplePos x="0" y="0"/>
                <wp:positionH relativeFrom="column">
                  <wp:posOffset>-85578</wp:posOffset>
                </wp:positionH>
                <wp:positionV relativeFrom="paragraph">
                  <wp:posOffset>424375</wp:posOffset>
                </wp:positionV>
                <wp:extent cx="6286500" cy="2196612"/>
                <wp:effectExtent l="19050" t="19050" r="19050" b="13335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2196612"/>
                          <a:chOff x="0" y="0"/>
                          <a:chExt cx="6286500" cy="2196612"/>
                        </a:xfrm>
                      </wpg:grpSpPr>
                      <wps:wsp>
                        <wps:cNvPr id="61" name="AutoShape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2196612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92F78D"/>
                          </a:solidFill>
                          <a:ln w="28575">
                            <a:solidFill>
                              <a:srgbClr val="0099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6457" y="104043"/>
                            <a:ext cx="5572125" cy="11781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9C4D4" w14:textId="69E4531D" w:rsidR="00B359A7" w:rsidRDefault="002D5174" w:rsidP="000408BB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7555CD1" wp14:editId="386149BA">
                                    <wp:extent cx="5419090" cy="1002665"/>
                                    <wp:effectExtent l="0" t="0" r="0" b="6985"/>
                                    <wp:docPr id="53" name="図 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3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419090" cy="10026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BA0B34F" w14:textId="77777777" w:rsidR="00B359A7" w:rsidRDefault="00B359A7" w:rsidP="000408BB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</w:p>
                            <w:p w14:paraId="1F0BC3AE" w14:textId="77777777" w:rsidR="00B359A7" w:rsidRDefault="00B359A7" w:rsidP="000408BB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144000" tIns="0" rIns="0" bIns="0" anchor="t" anchorCtr="0" upright="1">
                          <a:noAutofit/>
                        </wps:bodyPr>
                      </wps:wsp>
                      <wps:wsp>
                        <wps:cNvPr id="154" name="正方形/長方形 154"/>
                        <wps:cNvSpPr/>
                        <wps:spPr>
                          <a:xfrm>
                            <a:off x="439615" y="263770"/>
                            <a:ext cx="5007610" cy="807427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796" y="543658"/>
                            <a:ext cx="224155" cy="2378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46224" w14:textId="7FA20BEE" w:rsidR="00B359A7" w:rsidRPr="00B5109C" w:rsidRDefault="00B359A7" w:rsidP="000408BB">
                              <w:pPr>
                                <w:spacing w:line="320" w:lineRule="exact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E41A6" id="グループ化 64" o:spid="_x0000_s1068" style="position:absolute;left:0;text-align:left;margin-left:-6.75pt;margin-top:33.4pt;width:495pt;height:172.95pt;z-index:-251654144" coordsize="62865,21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">
                <v:roundrect id="AutoShape 171" o:spid="_x0000_s1069" style="position:absolute;width:62865;height:2196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" fillcolor="#92f78d" strokecolor="#090" strokeweight="2.25pt">
                  <v:textbox inset="5.85pt,.7pt,5.85pt,.7pt"/>
                </v:roundrect>
                <v:shape id="_x0000_s1070" type="#_x0000_t202" style="position:absolute;left:864;top:1040;width:55721;height:1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" fillcolor="white [3212]">
                  <v:textbox inset="4mm,0,0,0">
                    <w:txbxContent>
                      <w:p w14:paraId="1419C4D4" w14:textId="69E4531D" w:rsidR="00B359A7" w:rsidRDefault="002D5174" w:rsidP="000408BB">
                        <w:pPr>
                          <w:jc w:val="both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7555CD1" wp14:editId="386149BA">
                              <wp:extent cx="5419090" cy="1002665"/>
                              <wp:effectExtent l="0" t="0" r="0" b="6985"/>
                              <wp:docPr id="53" name="図 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19090" cy="10026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BA0B34F" w14:textId="77777777" w:rsidR="00B359A7" w:rsidRDefault="00B359A7" w:rsidP="000408BB">
                        <w:pPr>
                          <w:jc w:val="both"/>
                          <w:rPr>
                            <w:noProof/>
                          </w:rPr>
                        </w:pPr>
                      </w:p>
                      <w:p w14:paraId="1F0BC3AE" w14:textId="77777777" w:rsidR="00B359A7" w:rsidRDefault="00B359A7" w:rsidP="000408BB">
                        <w:pPr>
                          <w:jc w:val="both"/>
                        </w:pPr>
                      </w:p>
                    </w:txbxContent>
                  </v:textbox>
                </v:shape>
                <v:rect id="正方形/長方形 154" o:spid="_x0000_s1071" style="position:absolute;left:4396;top:2637;width:50076;height:8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" filled="f" strokecolor="red" strokeweight="3pt"/>
                <v:shape id="_x0000_s1072" type="#_x0000_t202" style="position:absolute;left:1567;top:5436;width:2242;height:2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">
                  <v:textbox inset="0,0,0,0">
                    <w:txbxContent>
                      <w:p w14:paraId="6DD46224" w14:textId="7FA20BEE" w:rsidR="00B359A7" w:rsidRPr="00B5109C" w:rsidRDefault="00B359A7" w:rsidP="000408BB">
                        <w:pPr>
                          <w:spacing w:line="320" w:lineRule="exact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0B02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・「□ いいえ」　の　</w:t>
      </w:r>
      <w:r w:rsidR="00A90B02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90B02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かく</w:t>
            </w:r>
          </w:rt>
          <w:rubyBase>
            <w:r w:rsidR="00A90B02" w:rsidRPr="000978C6">
              <w:rPr>
                <w:rFonts w:ascii="BIZ UDゴシック" w:eastAsia="BIZ UDゴシック" w:hAnsi="BIZ UDゴシック"/>
                <w:sz w:val="28"/>
                <w:szCs w:val="28"/>
              </w:rPr>
              <w:t>□</w:t>
            </w:r>
          </w:rubyBase>
        </w:ruby>
      </w:r>
      <w:r w:rsidR="00A90B02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のところに　</w:t>
      </w:r>
      <w:r w:rsidR="00A90B02" w:rsidRPr="000978C6">
        <w:rPr>
          <w:rFonts w:ascii="Segoe UI Emoji" w:eastAsia="BIZ UDゴシック" w:hAnsi="Segoe UI Emoji" w:cs="Segoe UI Emoji"/>
          <w:sz w:val="28"/>
          <w:szCs w:val="28"/>
        </w:rPr>
        <w:t>☑</w:t>
      </w:r>
      <w:r w:rsidR="00A90B02" w:rsidRPr="000978C6">
        <w:rPr>
          <w:rFonts w:ascii="BIZ UDゴシック" w:eastAsia="BIZ UDゴシック" w:hAnsi="BIZ UDゴシック" w:cs="BIZ UDゴシック" w:hint="eastAsia"/>
          <w:sz w:val="28"/>
          <w:szCs w:val="28"/>
        </w:rPr>
        <w:t xml:space="preserve">を　</w:t>
      </w:r>
      <w:r w:rsidR="00A90B02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90B02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</w:t>
            </w:r>
          </w:rt>
          <w:rubyBase>
            <w:r w:rsidR="00A90B02" w:rsidRPr="000978C6">
              <w:rPr>
                <w:rFonts w:ascii="BIZ UDゴシック" w:eastAsia="BIZ UDゴシック" w:hAnsi="BIZ UDゴシック"/>
                <w:sz w:val="28"/>
                <w:szCs w:val="28"/>
              </w:rPr>
              <w:t>書</w:t>
            </w:r>
          </w:rubyBase>
        </w:ruby>
      </w:r>
      <w:r w:rsidR="00A90B02" w:rsidRPr="000978C6">
        <w:rPr>
          <w:rFonts w:ascii="BIZ UDゴシック" w:eastAsia="BIZ UDゴシック" w:hAnsi="BIZ UDゴシック" w:hint="eastAsia"/>
          <w:sz w:val="28"/>
          <w:szCs w:val="28"/>
        </w:rPr>
        <w:t>いてください。</w:t>
      </w:r>
    </w:p>
    <w:p w14:paraId="259D8F0E" w14:textId="5F38D770" w:rsidR="00F615DA" w:rsidRDefault="00F615DA" w:rsidP="00F615DA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0859E1D" w14:textId="2E0D451B" w:rsidR="000408BB" w:rsidRPr="006C3B5B" w:rsidRDefault="000408BB" w:rsidP="004C2139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10F78AD" w14:textId="24CCC134" w:rsidR="000408BB" w:rsidRDefault="000408BB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9958340" w14:textId="526A18F5" w:rsidR="000408BB" w:rsidRDefault="000408BB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7D91892" w14:textId="002A1C2E" w:rsidR="000408BB" w:rsidRDefault="000408BB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E908FA6" w14:textId="7CE2EAB9" w:rsidR="000408BB" w:rsidRDefault="000408BB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92AC489" w14:textId="0B79B7C2" w:rsidR="00C47C44" w:rsidRDefault="00C47C44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AE3C1D2" w14:textId="650AB185" w:rsidR="000408BB" w:rsidRDefault="000408BB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E8F926B" w14:textId="25984136" w:rsidR="000408BB" w:rsidRPr="000978C6" w:rsidRDefault="004C2139" w:rsidP="002D5174">
      <w:pPr>
        <w:spacing w:beforeLines="30" w:before="108" w:line="640" w:lineRule="exact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  <w:bdr w:val="single" w:sz="4" w:space="0" w:color="auto"/>
        </w:rPr>
        <w:t>え</w:t>
      </w:r>
      <w:r w:rsidR="000408BB"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0408BB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408BB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つ</w:t>
            </w:r>
          </w:rt>
          <w:rubyBase>
            <w:r w:rsidR="000408BB" w:rsidRPr="000978C6">
              <w:rPr>
                <w:rFonts w:ascii="BIZ UDゴシック" w:eastAsia="BIZ UDゴシック" w:hAnsi="BIZ UDゴシック"/>
                <w:sz w:val="28"/>
                <w:szCs w:val="28"/>
              </w:rPr>
              <w:t>質</w:t>
            </w:r>
          </w:rubyBase>
        </w:ruby>
      </w:r>
      <w:r w:rsidR="000408BB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408BB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もん</w:t>
            </w:r>
          </w:rt>
          <w:rubyBase>
            <w:r w:rsidR="000408BB" w:rsidRPr="000978C6">
              <w:rPr>
                <w:rFonts w:ascii="BIZ UDゴシック" w:eastAsia="BIZ UDゴシック" w:hAnsi="BIZ UDゴシック"/>
                <w:sz w:val="28"/>
                <w:szCs w:val="28"/>
              </w:rPr>
              <w:t>問</w:t>
            </w:r>
          </w:rubyBase>
        </w:ruby>
      </w:r>
      <w:r w:rsidR="005473DF" w:rsidRPr="000978C6">
        <w:rPr>
          <w:rFonts w:ascii="BIZ UDゴシック" w:eastAsia="BIZ UDゴシック" w:hAnsi="BIZ UDゴシック"/>
          <w:sz w:val="28"/>
          <w:szCs w:val="28"/>
        </w:rPr>
        <w:t xml:space="preserve"> </w:t>
      </w:r>
      <w:r w:rsidR="000408BB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： </w:t>
      </w:r>
      <w:r w:rsidR="00E84FB1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84FB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いま</w:t>
            </w:r>
          </w:rt>
          <w:rubyBase>
            <w:r w:rsidR="00E84FB1" w:rsidRPr="000978C6">
              <w:rPr>
                <w:rFonts w:ascii="BIZ UDゴシック" w:eastAsia="BIZ UDゴシック" w:hAnsi="BIZ UDゴシック"/>
                <w:sz w:val="28"/>
                <w:szCs w:val="28"/>
              </w:rPr>
              <w:t>今</w:t>
            </w:r>
          </w:rubyBase>
        </w:ruby>
      </w:r>
      <w:r w:rsidR="00E84FB1" w:rsidRPr="000978C6">
        <w:rPr>
          <w:rFonts w:ascii="BIZ UDゴシック" w:eastAsia="BIZ UDゴシック" w:hAnsi="BIZ UDゴシック" w:hint="eastAsia"/>
          <w:sz w:val="28"/>
          <w:szCs w:val="28"/>
        </w:rPr>
        <w:t>、</w:t>
      </w:r>
      <w:r w:rsidR="00C47C44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E84FB1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84FB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びょう</w:t>
            </w:r>
          </w:rt>
          <w:rubyBase>
            <w:r w:rsidR="00E84FB1" w:rsidRPr="000978C6">
              <w:rPr>
                <w:rFonts w:ascii="BIZ UDゴシック" w:eastAsia="BIZ UDゴシック" w:hAnsi="BIZ UDゴシック"/>
                <w:sz w:val="28"/>
                <w:szCs w:val="28"/>
              </w:rPr>
              <w:t>病</w:t>
            </w:r>
          </w:rubyBase>
        </w:ruby>
      </w:r>
      <w:r w:rsidR="00E84FB1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84FB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いん</w:t>
            </w:r>
          </w:rt>
          <w:rubyBase>
            <w:r w:rsidR="00E84FB1" w:rsidRPr="000978C6">
              <w:rPr>
                <w:rFonts w:ascii="BIZ UDゴシック" w:eastAsia="BIZ UDゴシック" w:hAnsi="BIZ UDゴシック"/>
                <w:sz w:val="28"/>
                <w:szCs w:val="28"/>
              </w:rPr>
              <w:t>院</w:t>
            </w:r>
          </w:rubyBase>
        </w:ruby>
      </w:r>
      <w:r w:rsidR="00E84FB1" w:rsidRPr="000978C6">
        <w:rPr>
          <w:rFonts w:ascii="BIZ UDゴシック" w:eastAsia="BIZ UDゴシック" w:hAnsi="BIZ UDゴシック" w:hint="eastAsia"/>
          <w:sz w:val="28"/>
          <w:szCs w:val="28"/>
        </w:rPr>
        <w:t>に</w:t>
      </w:r>
      <w:r w:rsidR="00E84FB1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84FB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い</w:t>
            </w:r>
          </w:rt>
          <w:rubyBase>
            <w:r w:rsidR="00E84FB1" w:rsidRPr="000978C6">
              <w:rPr>
                <w:rFonts w:ascii="BIZ UDゴシック" w:eastAsia="BIZ UDゴシック" w:hAnsi="BIZ UDゴシック"/>
                <w:sz w:val="28"/>
                <w:szCs w:val="28"/>
              </w:rPr>
              <w:t>行</w:t>
            </w:r>
          </w:rubyBase>
        </w:ruby>
      </w:r>
      <w:r w:rsidR="00E84FB1" w:rsidRPr="000978C6">
        <w:rPr>
          <w:rFonts w:ascii="BIZ UDゴシック" w:eastAsia="BIZ UDゴシック" w:hAnsi="BIZ UDゴシック" w:hint="eastAsia"/>
          <w:sz w:val="28"/>
          <w:szCs w:val="28"/>
        </w:rPr>
        <w:t>って</w:t>
      </w:r>
      <w:r w:rsidR="00C47C44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E84FB1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84FB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びょう</w:t>
            </w:r>
          </w:rt>
          <w:rubyBase>
            <w:r w:rsidR="00E84FB1" w:rsidRPr="000978C6">
              <w:rPr>
                <w:rFonts w:ascii="BIZ UDゴシック" w:eastAsia="BIZ UDゴシック" w:hAnsi="BIZ UDゴシック"/>
                <w:sz w:val="28"/>
                <w:szCs w:val="28"/>
              </w:rPr>
              <w:t>病</w:t>
            </w:r>
          </w:rubyBase>
        </w:ruby>
      </w:r>
      <w:r w:rsidR="00E84FB1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84FB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き</w:t>
            </w:r>
          </w:rt>
          <w:rubyBase>
            <w:r w:rsidR="00E84FB1" w:rsidRPr="000978C6">
              <w:rPr>
                <w:rFonts w:ascii="BIZ UDゴシック" w:eastAsia="BIZ UDゴシック" w:hAnsi="BIZ UDゴシック"/>
                <w:sz w:val="28"/>
                <w:szCs w:val="28"/>
              </w:rPr>
              <w:t>気</w:t>
            </w:r>
          </w:rubyBase>
        </w:ruby>
      </w:r>
      <w:r w:rsidR="00E84FB1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を　</w:t>
      </w:r>
      <w:r w:rsidR="00E84FB1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84FB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なお</w:t>
            </w:r>
          </w:rt>
          <w:rubyBase>
            <w:r w:rsidR="00E84FB1" w:rsidRPr="000978C6">
              <w:rPr>
                <w:rFonts w:ascii="BIZ UDゴシック" w:eastAsia="BIZ UDゴシック" w:hAnsi="BIZ UDゴシック"/>
                <w:sz w:val="28"/>
                <w:szCs w:val="28"/>
              </w:rPr>
              <w:t>治</w:t>
            </w:r>
          </w:rubyBase>
        </w:ruby>
      </w:r>
      <w:r w:rsidR="00C47C44" w:rsidRPr="000978C6">
        <w:rPr>
          <w:rFonts w:ascii="BIZ UDゴシック" w:eastAsia="BIZ UDゴシック" w:hAnsi="BIZ UDゴシック" w:hint="eastAsia"/>
          <w:sz w:val="28"/>
          <w:szCs w:val="28"/>
        </w:rPr>
        <w:t>していますか？</w:t>
      </w:r>
    </w:p>
    <w:p w14:paraId="634F39B3" w14:textId="7707509C" w:rsidR="001910F4" w:rsidRPr="000978C6" w:rsidRDefault="001910F4" w:rsidP="001910F4">
      <w:pPr>
        <w:spacing w:line="640" w:lineRule="exact"/>
        <w:ind w:firstLineChars="150" w:firstLine="42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　　　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910F4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くすり</w:t>
            </w:r>
          </w:rt>
          <w:rubyBase>
            <w:r w:rsidR="001910F4" w:rsidRPr="000978C6">
              <w:rPr>
                <w:rFonts w:ascii="BIZ UDゴシック" w:eastAsia="BIZ UDゴシック" w:hAnsi="BIZ UDゴシック"/>
                <w:sz w:val="28"/>
                <w:szCs w:val="28"/>
              </w:rPr>
              <w:t>薬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を　もらっていますか？</w:t>
      </w:r>
    </w:p>
    <w:p w14:paraId="10C11427" w14:textId="71633BBC" w:rsidR="00B91EC5" w:rsidRPr="000978C6" w:rsidRDefault="00B91EC5" w:rsidP="002D5174">
      <w:pPr>
        <w:spacing w:beforeLines="30" w:before="108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※次のような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91EC5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びょう</w:t>
            </w:r>
          </w:rt>
          <w:rubyBase>
            <w:r w:rsidR="00B91EC5" w:rsidRPr="000978C6">
              <w:rPr>
                <w:rFonts w:ascii="BIZ UDゴシック" w:eastAsia="BIZ UDゴシック" w:hAnsi="BIZ UDゴシック"/>
                <w:sz w:val="28"/>
                <w:szCs w:val="28"/>
              </w:rPr>
              <w:t>病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91EC5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き</w:t>
            </w:r>
          </w:rt>
          <w:rubyBase>
            <w:r w:rsidR="00B91EC5" w:rsidRPr="000978C6">
              <w:rPr>
                <w:rFonts w:ascii="BIZ UDゴシック" w:eastAsia="BIZ UDゴシック" w:hAnsi="BIZ UDゴシック"/>
                <w:sz w:val="28"/>
                <w:szCs w:val="28"/>
              </w:rPr>
              <w:t>気</w:t>
            </w:r>
          </w:rubyBase>
        </w:ruby>
      </w:r>
      <w:r w:rsidR="001910F4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や　</w:t>
      </w:r>
      <w:r w:rsidR="001910F4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910F4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くすり</w:t>
            </w:r>
          </w:rt>
          <w:rubyBase>
            <w:r w:rsidR="001910F4" w:rsidRPr="000978C6">
              <w:rPr>
                <w:rFonts w:ascii="BIZ UDゴシック" w:eastAsia="BIZ UDゴシック" w:hAnsi="BIZ UDゴシック"/>
                <w:sz w:val="28"/>
                <w:szCs w:val="28"/>
              </w:rPr>
              <w:t>薬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になります。</w:t>
      </w:r>
    </w:p>
    <w:p w14:paraId="5A2ECF31" w14:textId="1B431AF6" w:rsidR="00B91EC5" w:rsidRPr="000978C6" w:rsidRDefault="00B91EC5" w:rsidP="00B91EC5">
      <w:pPr>
        <w:spacing w:line="640" w:lineRule="exact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・「</w:t>
      </w:r>
      <w:r w:rsidR="00485194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ん</w:t>
            </w:r>
          </w:rt>
          <w:rubyBase>
            <w:r w:rsidR="00485194" w:rsidRPr="000978C6">
              <w:rPr>
                <w:rFonts w:ascii="BIZ UDゴシック" w:eastAsia="BIZ UDゴシック" w:hAnsi="BIZ UDゴシック"/>
                <w:sz w:val="28"/>
                <w:szCs w:val="28"/>
              </w:rPr>
              <w:t>心</w:t>
            </w:r>
          </w:rubyBase>
        </w:ruby>
      </w:r>
      <w:r w:rsidR="00485194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ぞう</w:t>
            </w:r>
          </w:rt>
          <w:rubyBase>
            <w:r w:rsidR="00485194" w:rsidRPr="000978C6">
              <w:rPr>
                <w:rFonts w:ascii="BIZ UDゴシック" w:eastAsia="BIZ UDゴシック" w:hAnsi="BIZ UDゴシック"/>
                <w:sz w:val="28"/>
                <w:szCs w:val="28"/>
              </w:rPr>
              <w:t>臓</w:t>
            </w:r>
          </w:rubyBase>
        </w:ruby>
      </w:r>
      <w:r w:rsidR="00485194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びょう</w:t>
            </w:r>
          </w:rt>
          <w:rubyBase>
            <w:r w:rsidR="00485194" w:rsidRPr="000978C6">
              <w:rPr>
                <w:rFonts w:ascii="BIZ UDゴシック" w:eastAsia="BIZ UDゴシック" w:hAnsi="BIZ UDゴシック"/>
                <w:sz w:val="28"/>
                <w:szCs w:val="28"/>
              </w:rPr>
              <w:t>病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」　⇒　</w:t>
      </w:r>
      <w:r w:rsidR="00485194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らだ</w:t>
            </w:r>
          </w:rt>
          <w:rubyBase>
            <w:r w:rsidR="00485194" w:rsidRPr="000978C6">
              <w:rPr>
                <w:rFonts w:ascii="BIZ UDゴシック" w:eastAsia="BIZ UDゴシック" w:hAnsi="BIZ UDゴシック"/>
                <w:sz w:val="28"/>
                <w:szCs w:val="28"/>
              </w:rPr>
              <w:t>体</w:t>
            </w:r>
          </w:rubyBase>
        </w:ruby>
      </w:r>
      <w:r w:rsidR="00485194"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485194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なか</w:t>
            </w:r>
          </w:rt>
          <w:rubyBase>
            <w:r w:rsidR="00485194" w:rsidRPr="000978C6">
              <w:rPr>
                <w:rFonts w:ascii="BIZ UDゴシック" w:eastAsia="BIZ UDゴシック" w:hAnsi="BIZ UDゴシック"/>
                <w:sz w:val="28"/>
                <w:szCs w:val="28"/>
              </w:rPr>
              <w:t>中</w:t>
            </w:r>
          </w:rubyBase>
        </w:ruby>
      </w:r>
      <w:r w:rsidR="00485194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にある　</w:t>
      </w:r>
      <w:r w:rsidR="00485194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ん</w:t>
            </w:r>
          </w:rt>
          <w:rubyBase>
            <w:r w:rsidR="00485194" w:rsidRPr="000978C6">
              <w:rPr>
                <w:rFonts w:ascii="BIZ UDゴシック" w:eastAsia="BIZ UDゴシック" w:hAnsi="BIZ UDゴシック"/>
                <w:sz w:val="28"/>
                <w:szCs w:val="28"/>
              </w:rPr>
              <w:t>心</w:t>
            </w:r>
          </w:rubyBase>
        </w:ruby>
      </w:r>
      <w:r w:rsidR="00485194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ぞう</w:t>
            </w:r>
          </w:rt>
          <w:rubyBase>
            <w:r w:rsidR="00485194" w:rsidRPr="000978C6">
              <w:rPr>
                <w:rFonts w:ascii="BIZ UDゴシック" w:eastAsia="BIZ UDゴシック" w:hAnsi="BIZ UDゴシック"/>
                <w:sz w:val="28"/>
                <w:szCs w:val="28"/>
              </w:rPr>
              <w:t>臓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に　</w:t>
      </w:r>
      <w:r w:rsidR="00485194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びょう</w:t>
            </w:r>
          </w:rt>
          <w:rubyBase>
            <w:r w:rsidR="00485194" w:rsidRPr="000978C6">
              <w:rPr>
                <w:rFonts w:ascii="BIZ UDゴシック" w:eastAsia="BIZ UDゴシック" w:hAnsi="BIZ UDゴシック"/>
                <w:sz w:val="28"/>
                <w:szCs w:val="28"/>
              </w:rPr>
              <w:t>病</w:t>
            </w:r>
          </w:rubyBase>
        </w:ruby>
      </w:r>
      <w:r w:rsidR="00485194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き</w:t>
            </w:r>
          </w:rt>
          <w:rubyBase>
            <w:r w:rsidR="00485194" w:rsidRPr="000978C6">
              <w:rPr>
                <w:rFonts w:ascii="BIZ UDゴシック" w:eastAsia="BIZ UDゴシック" w:hAnsi="BIZ UDゴシック"/>
                <w:sz w:val="28"/>
                <w:szCs w:val="28"/>
              </w:rPr>
              <w:t>気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がある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91EC5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ひと</w:t>
            </w:r>
          </w:rt>
          <w:rubyBase>
            <w:r w:rsidR="00B91EC5" w:rsidRPr="000978C6">
              <w:rPr>
                <w:rFonts w:ascii="BIZ UDゴシック" w:eastAsia="BIZ UDゴシック" w:hAnsi="BIZ UDゴシック"/>
                <w:sz w:val="28"/>
                <w:szCs w:val="28"/>
              </w:rPr>
              <w:t>人</w:t>
            </w:r>
          </w:rubyBase>
        </w:ruby>
      </w:r>
    </w:p>
    <w:p w14:paraId="50CF7F63" w14:textId="7FA16F24" w:rsidR="00B91EC5" w:rsidRPr="000978C6" w:rsidRDefault="00B91EC5" w:rsidP="00B91EC5">
      <w:pPr>
        <w:spacing w:line="640" w:lineRule="exact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・「</w:t>
      </w:r>
      <w:r w:rsidR="00485194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じん</w:t>
            </w:r>
          </w:rt>
          <w:rubyBase>
            <w:r w:rsidR="00485194" w:rsidRPr="000978C6">
              <w:rPr>
                <w:rFonts w:ascii="BIZ UDゴシック" w:eastAsia="BIZ UDゴシック" w:hAnsi="BIZ UDゴシック"/>
                <w:sz w:val="28"/>
                <w:szCs w:val="28"/>
              </w:rPr>
              <w:t>腎</w:t>
            </w:r>
          </w:rubyBase>
        </w:ruby>
      </w:r>
      <w:r w:rsidR="00485194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ぞう</w:t>
            </w:r>
          </w:rt>
          <w:rubyBase>
            <w:r w:rsidR="00485194" w:rsidRPr="000978C6">
              <w:rPr>
                <w:rFonts w:ascii="BIZ UDゴシック" w:eastAsia="BIZ UDゴシック" w:hAnsi="BIZ UDゴシック"/>
                <w:sz w:val="28"/>
                <w:szCs w:val="28"/>
              </w:rPr>
              <w:t>臓</w:t>
            </w:r>
          </w:rubyBase>
        </w:ruby>
      </w:r>
      <w:r w:rsidR="00485194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びょう</w:t>
            </w:r>
          </w:rt>
          <w:rubyBase>
            <w:r w:rsidR="00485194" w:rsidRPr="000978C6">
              <w:rPr>
                <w:rFonts w:ascii="BIZ UDゴシック" w:eastAsia="BIZ UDゴシック" w:hAnsi="BIZ UDゴシック"/>
                <w:sz w:val="28"/>
                <w:szCs w:val="28"/>
              </w:rPr>
              <w:t>病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」　⇒　</w:t>
      </w:r>
      <w:r w:rsidR="00485194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らだ</w:t>
            </w:r>
          </w:rt>
          <w:rubyBase>
            <w:r w:rsidR="00485194" w:rsidRPr="000978C6">
              <w:rPr>
                <w:rFonts w:ascii="BIZ UDゴシック" w:eastAsia="BIZ UDゴシック" w:hAnsi="BIZ UDゴシック"/>
                <w:sz w:val="28"/>
                <w:szCs w:val="28"/>
              </w:rPr>
              <w:t>体</w:t>
            </w:r>
          </w:rubyBase>
        </w:ruby>
      </w:r>
      <w:r w:rsidR="00485194"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485194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なか</w:t>
            </w:r>
          </w:rt>
          <w:rubyBase>
            <w:r w:rsidR="00485194" w:rsidRPr="000978C6">
              <w:rPr>
                <w:rFonts w:ascii="BIZ UDゴシック" w:eastAsia="BIZ UDゴシック" w:hAnsi="BIZ UDゴシック"/>
                <w:sz w:val="28"/>
                <w:szCs w:val="28"/>
              </w:rPr>
              <w:t>中</w:t>
            </w:r>
          </w:rubyBase>
        </w:ruby>
      </w:r>
      <w:r w:rsidR="00485194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にある　</w:t>
      </w:r>
      <w:r w:rsidR="00485194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じん</w:t>
            </w:r>
          </w:rt>
          <w:rubyBase>
            <w:r w:rsidR="00485194" w:rsidRPr="000978C6">
              <w:rPr>
                <w:rFonts w:ascii="BIZ UDゴシック" w:eastAsia="BIZ UDゴシック" w:hAnsi="BIZ UDゴシック"/>
                <w:sz w:val="28"/>
                <w:szCs w:val="28"/>
              </w:rPr>
              <w:t>腎</w:t>
            </w:r>
          </w:rubyBase>
        </w:ruby>
      </w:r>
      <w:r w:rsidR="00485194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ぞう</w:t>
            </w:r>
          </w:rt>
          <w:rubyBase>
            <w:r w:rsidR="00485194" w:rsidRPr="000978C6">
              <w:rPr>
                <w:rFonts w:ascii="BIZ UDゴシック" w:eastAsia="BIZ UDゴシック" w:hAnsi="BIZ UDゴシック"/>
                <w:sz w:val="28"/>
                <w:szCs w:val="28"/>
              </w:rPr>
              <w:t>臓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に　</w:t>
      </w:r>
      <w:r w:rsidR="00485194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びょう</w:t>
            </w:r>
          </w:rt>
          <w:rubyBase>
            <w:r w:rsidR="00485194" w:rsidRPr="000978C6">
              <w:rPr>
                <w:rFonts w:ascii="BIZ UDゴシック" w:eastAsia="BIZ UDゴシック" w:hAnsi="BIZ UDゴシック"/>
                <w:sz w:val="28"/>
                <w:szCs w:val="28"/>
              </w:rPr>
              <w:t>病</w:t>
            </w:r>
          </w:rubyBase>
        </w:ruby>
      </w:r>
      <w:r w:rsidR="00485194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き</w:t>
            </w:r>
          </w:rt>
          <w:rubyBase>
            <w:r w:rsidR="00485194" w:rsidRPr="000978C6">
              <w:rPr>
                <w:rFonts w:ascii="BIZ UDゴシック" w:eastAsia="BIZ UDゴシック" w:hAnsi="BIZ UDゴシック"/>
                <w:sz w:val="28"/>
                <w:szCs w:val="28"/>
              </w:rPr>
              <w:t>気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がある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91EC5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ひと</w:t>
            </w:r>
          </w:rt>
          <w:rubyBase>
            <w:r w:rsidR="00B91EC5" w:rsidRPr="000978C6">
              <w:rPr>
                <w:rFonts w:ascii="BIZ UDゴシック" w:eastAsia="BIZ UDゴシック" w:hAnsi="BIZ UDゴシック"/>
                <w:sz w:val="28"/>
                <w:szCs w:val="28"/>
              </w:rPr>
              <w:t>人</w:t>
            </w:r>
          </w:rubyBase>
        </w:ruby>
      </w:r>
    </w:p>
    <w:p w14:paraId="4356EB15" w14:textId="6C06B1A9" w:rsidR="00B91EC5" w:rsidRPr="000978C6" w:rsidRDefault="00B91EC5" w:rsidP="00B91EC5">
      <w:pPr>
        <w:spacing w:line="640" w:lineRule="exact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・「</w:t>
      </w:r>
      <w:r w:rsidR="00485194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ん</w:t>
            </w:r>
          </w:rt>
          <w:rubyBase>
            <w:r w:rsidR="00485194" w:rsidRPr="000978C6">
              <w:rPr>
                <w:rFonts w:ascii="BIZ UDゴシック" w:eastAsia="BIZ UDゴシック" w:hAnsi="BIZ UDゴシック"/>
                <w:sz w:val="28"/>
                <w:szCs w:val="28"/>
              </w:rPr>
              <w:t>肝</w:t>
            </w:r>
          </w:rubyBase>
        </w:ruby>
      </w:r>
      <w:r w:rsidR="00485194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ぞう</w:t>
            </w:r>
          </w:rt>
          <w:rubyBase>
            <w:r w:rsidR="00485194" w:rsidRPr="000978C6">
              <w:rPr>
                <w:rFonts w:ascii="BIZ UDゴシック" w:eastAsia="BIZ UDゴシック" w:hAnsi="BIZ UDゴシック"/>
                <w:sz w:val="28"/>
                <w:szCs w:val="28"/>
              </w:rPr>
              <w:t>臓</w:t>
            </w:r>
          </w:rubyBase>
        </w:ruby>
      </w:r>
      <w:r w:rsidR="00485194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びょう</w:t>
            </w:r>
          </w:rt>
          <w:rubyBase>
            <w:r w:rsidR="00485194" w:rsidRPr="000978C6">
              <w:rPr>
                <w:rFonts w:ascii="BIZ UDゴシック" w:eastAsia="BIZ UDゴシック" w:hAnsi="BIZ UDゴシック"/>
                <w:sz w:val="28"/>
                <w:szCs w:val="28"/>
              </w:rPr>
              <w:t>病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」　⇒　</w:t>
      </w:r>
      <w:r w:rsidR="00485194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らだ</w:t>
            </w:r>
          </w:rt>
          <w:rubyBase>
            <w:r w:rsidR="00485194" w:rsidRPr="000978C6">
              <w:rPr>
                <w:rFonts w:ascii="BIZ UDゴシック" w:eastAsia="BIZ UDゴシック" w:hAnsi="BIZ UDゴシック"/>
                <w:sz w:val="28"/>
                <w:szCs w:val="28"/>
              </w:rPr>
              <w:t>体</w:t>
            </w:r>
          </w:rubyBase>
        </w:ruby>
      </w:r>
      <w:r w:rsidR="00485194"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485194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なか</w:t>
            </w:r>
          </w:rt>
          <w:rubyBase>
            <w:r w:rsidR="00485194" w:rsidRPr="000978C6">
              <w:rPr>
                <w:rFonts w:ascii="BIZ UDゴシック" w:eastAsia="BIZ UDゴシック" w:hAnsi="BIZ UDゴシック"/>
                <w:sz w:val="28"/>
                <w:szCs w:val="28"/>
              </w:rPr>
              <w:t>中</w:t>
            </w:r>
          </w:rubyBase>
        </w:ruby>
      </w:r>
      <w:r w:rsidR="00485194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にある　</w:t>
      </w:r>
      <w:r w:rsidR="00485194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ん</w:t>
            </w:r>
          </w:rt>
          <w:rubyBase>
            <w:r w:rsidR="00485194" w:rsidRPr="000978C6">
              <w:rPr>
                <w:rFonts w:ascii="BIZ UDゴシック" w:eastAsia="BIZ UDゴシック" w:hAnsi="BIZ UDゴシック"/>
                <w:sz w:val="28"/>
                <w:szCs w:val="28"/>
              </w:rPr>
              <w:t>肝</w:t>
            </w:r>
          </w:rubyBase>
        </w:ruby>
      </w:r>
      <w:r w:rsidR="00485194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ぞう</w:t>
            </w:r>
          </w:rt>
          <w:rubyBase>
            <w:r w:rsidR="00485194" w:rsidRPr="000978C6">
              <w:rPr>
                <w:rFonts w:ascii="BIZ UDゴシック" w:eastAsia="BIZ UDゴシック" w:hAnsi="BIZ UDゴシック"/>
                <w:sz w:val="28"/>
                <w:szCs w:val="28"/>
              </w:rPr>
              <w:t>臓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に　</w:t>
      </w:r>
      <w:r w:rsidR="00485194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びょう</w:t>
            </w:r>
          </w:rt>
          <w:rubyBase>
            <w:r w:rsidR="00485194" w:rsidRPr="000978C6">
              <w:rPr>
                <w:rFonts w:ascii="BIZ UDゴシック" w:eastAsia="BIZ UDゴシック" w:hAnsi="BIZ UDゴシック"/>
                <w:sz w:val="28"/>
                <w:szCs w:val="28"/>
              </w:rPr>
              <w:t>病</w:t>
            </w:r>
          </w:rubyBase>
        </w:ruby>
      </w:r>
      <w:r w:rsidR="00485194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き</w:t>
            </w:r>
          </w:rt>
          <w:rubyBase>
            <w:r w:rsidR="00485194" w:rsidRPr="000978C6">
              <w:rPr>
                <w:rFonts w:ascii="BIZ UDゴシック" w:eastAsia="BIZ UDゴシック" w:hAnsi="BIZ UDゴシック"/>
                <w:sz w:val="28"/>
                <w:szCs w:val="28"/>
              </w:rPr>
              <w:t>気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があ</w:t>
      </w:r>
      <w:r w:rsidR="00485194" w:rsidRPr="000978C6">
        <w:rPr>
          <w:rFonts w:ascii="BIZ UDゴシック" w:eastAsia="BIZ UDゴシック" w:hAnsi="BIZ UDゴシック" w:hint="eastAsia"/>
          <w:sz w:val="28"/>
          <w:szCs w:val="28"/>
        </w:rPr>
        <w:t>る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91EC5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ひと</w:t>
            </w:r>
          </w:rt>
          <w:rubyBase>
            <w:r w:rsidR="00B91EC5" w:rsidRPr="000978C6">
              <w:rPr>
                <w:rFonts w:ascii="BIZ UDゴシック" w:eastAsia="BIZ UDゴシック" w:hAnsi="BIZ UDゴシック"/>
                <w:sz w:val="28"/>
                <w:szCs w:val="28"/>
              </w:rPr>
              <w:t>人</w:t>
            </w:r>
          </w:rubyBase>
        </w:ruby>
      </w:r>
    </w:p>
    <w:p w14:paraId="7885509A" w14:textId="3F968BCE" w:rsidR="00B91EC5" w:rsidRPr="000978C6" w:rsidRDefault="00B91EC5" w:rsidP="00B91EC5">
      <w:pPr>
        <w:spacing w:line="640" w:lineRule="exact"/>
        <w:ind w:right="-1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・「</w:t>
      </w:r>
      <w:r w:rsidR="009C7641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C764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けつ</w:t>
            </w:r>
          </w:rt>
          <w:rubyBase>
            <w:r w:rsidR="009C7641" w:rsidRPr="000978C6">
              <w:rPr>
                <w:rFonts w:ascii="BIZ UDゴシック" w:eastAsia="BIZ UDゴシック" w:hAnsi="BIZ UDゴシック"/>
                <w:sz w:val="28"/>
                <w:szCs w:val="28"/>
              </w:rPr>
              <w:t>血</w:t>
            </w:r>
          </w:rubyBase>
        </w:ruby>
      </w:r>
      <w:r w:rsidR="009C7641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C764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えき</w:t>
            </w:r>
          </w:rt>
          <w:rubyBase>
            <w:r w:rsidR="009C7641" w:rsidRPr="000978C6">
              <w:rPr>
                <w:rFonts w:ascii="BIZ UDゴシック" w:eastAsia="BIZ UDゴシック" w:hAnsi="BIZ UDゴシック"/>
                <w:sz w:val="28"/>
                <w:szCs w:val="28"/>
              </w:rPr>
              <w:t>液</w:t>
            </w:r>
          </w:rubyBase>
        </w:ruby>
      </w:r>
      <w:r w:rsidR="009C7641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C764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っ</w:t>
            </w:r>
          </w:rt>
          <w:rubyBase>
            <w:r w:rsidR="009C7641" w:rsidRPr="000978C6">
              <w:rPr>
                <w:rFonts w:ascii="BIZ UDゴシック" w:eastAsia="BIZ UDゴシック" w:hAnsi="BIZ UDゴシック"/>
                <w:sz w:val="28"/>
                <w:szCs w:val="28"/>
              </w:rPr>
              <w:t>疾</w:t>
            </w:r>
          </w:rubyBase>
        </w:ruby>
      </w:r>
      <w:r w:rsidR="009C7641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C764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ん</w:t>
            </w:r>
          </w:rt>
          <w:rubyBase>
            <w:r w:rsidR="009C7641" w:rsidRPr="000978C6">
              <w:rPr>
                <w:rFonts w:ascii="BIZ UDゴシック" w:eastAsia="BIZ UDゴシック" w:hAnsi="BIZ UDゴシック"/>
                <w:sz w:val="28"/>
                <w:szCs w:val="28"/>
              </w:rPr>
              <w:t>患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」　⇒　</w:t>
      </w:r>
      <w:bookmarkStart w:id="0" w:name="_Hlk147155684"/>
      <w:r w:rsidR="00485194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らだ</w:t>
            </w:r>
          </w:rt>
          <w:rubyBase>
            <w:r w:rsidR="00485194" w:rsidRPr="000978C6">
              <w:rPr>
                <w:rFonts w:ascii="BIZ UDゴシック" w:eastAsia="BIZ UDゴシック" w:hAnsi="BIZ UDゴシック"/>
                <w:sz w:val="28"/>
                <w:szCs w:val="28"/>
              </w:rPr>
              <w:t>体</w:t>
            </w:r>
          </w:rubyBase>
        </w:ruby>
      </w:r>
      <w:r w:rsidR="00485194"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485194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なか</w:t>
            </w:r>
          </w:rt>
          <w:rubyBase>
            <w:r w:rsidR="00485194" w:rsidRPr="000978C6">
              <w:rPr>
                <w:rFonts w:ascii="BIZ UDゴシック" w:eastAsia="BIZ UDゴシック" w:hAnsi="BIZ UDゴシック"/>
                <w:sz w:val="28"/>
                <w:szCs w:val="28"/>
              </w:rPr>
              <w:t>中</w:t>
            </w:r>
          </w:rubyBase>
        </w:ruby>
      </w:r>
      <w:r w:rsidR="00485194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を　</w:t>
      </w:r>
      <w:bookmarkEnd w:id="0"/>
      <w:r w:rsidR="009C7641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C764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なが</w:t>
            </w:r>
          </w:rt>
          <w:rubyBase>
            <w:r w:rsidR="009C7641" w:rsidRPr="000978C6">
              <w:rPr>
                <w:rFonts w:ascii="BIZ UDゴシック" w:eastAsia="BIZ UDゴシック" w:hAnsi="BIZ UDゴシック"/>
                <w:sz w:val="28"/>
                <w:szCs w:val="28"/>
              </w:rPr>
              <w:t>流</w:t>
            </w:r>
          </w:rubyBase>
        </w:ruby>
      </w:r>
      <w:r w:rsidR="009C7641" w:rsidRPr="000978C6">
        <w:rPr>
          <w:rFonts w:ascii="BIZ UDゴシック" w:eastAsia="BIZ UDゴシック" w:hAnsi="BIZ UDゴシック" w:hint="eastAsia"/>
          <w:sz w:val="28"/>
          <w:szCs w:val="28"/>
        </w:rPr>
        <w:t>れている</w:t>
      </w:r>
      <w:r w:rsidR="00485194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AE30C2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E30C2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ち</w:t>
            </w:r>
          </w:rt>
          <w:rubyBase>
            <w:r w:rsidR="00AE30C2" w:rsidRPr="000978C6">
              <w:rPr>
                <w:rFonts w:ascii="BIZ UDゴシック" w:eastAsia="BIZ UDゴシック" w:hAnsi="BIZ UDゴシック"/>
                <w:sz w:val="28"/>
                <w:szCs w:val="28"/>
              </w:rPr>
              <w:t>血</w:t>
            </w:r>
          </w:rubyBase>
        </w:ruby>
      </w:r>
      <w:r w:rsidR="009C7641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に　</w:t>
      </w:r>
      <w:r w:rsidR="009C7641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C764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びょう</w:t>
            </w:r>
          </w:rt>
          <w:rubyBase>
            <w:r w:rsidR="009C7641" w:rsidRPr="000978C6">
              <w:rPr>
                <w:rFonts w:ascii="BIZ UDゴシック" w:eastAsia="BIZ UDゴシック" w:hAnsi="BIZ UDゴシック"/>
                <w:sz w:val="28"/>
                <w:szCs w:val="28"/>
              </w:rPr>
              <w:t>病</w:t>
            </w:r>
          </w:rubyBase>
        </w:ruby>
      </w:r>
      <w:r w:rsidR="009C7641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C764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き</w:t>
            </w:r>
          </w:rt>
          <w:rubyBase>
            <w:r w:rsidR="009C7641" w:rsidRPr="000978C6">
              <w:rPr>
                <w:rFonts w:ascii="BIZ UDゴシック" w:eastAsia="BIZ UDゴシック" w:hAnsi="BIZ UDゴシック"/>
                <w:sz w:val="28"/>
                <w:szCs w:val="28"/>
              </w:rPr>
              <w:t>気</w:t>
            </w:r>
          </w:rubyBase>
        </w:ruby>
      </w:r>
      <w:r w:rsidR="009C7641" w:rsidRPr="000978C6">
        <w:rPr>
          <w:rFonts w:ascii="BIZ UDゴシック" w:eastAsia="BIZ UDゴシック" w:hAnsi="BIZ UDゴシック" w:hint="eastAsia"/>
          <w:sz w:val="28"/>
          <w:szCs w:val="28"/>
        </w:rPr>
        <w:t>がある</w:t>
      </w:r>
      <w:r w:rsidR="009C7641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C764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ひと</w:t>
            </w:r>
          </w:rt>
          <w:rubyBase>
            <w:r w:rsidR="009C7641" w:rsidRPr="000978C6">
              <w:rPr>
                <w:rFonts w:ascii="BIZ UDゴシック" w:eastAsia="BIZ UDゴシック" w:hAnsi="BIZ UDゴシック"/>
                <w:sz w:val="28"/>
                <w:szCs w:val="28"/>
              </w:rPr>
              <w:t>人</w:t>
            </w:r>
          </w:rubyBase>
        </w:ruby>
      </w:r>
    </w:p>
    <w:p w14:paraId="0FEFCB66" w14:textId="27F9048D" w:rsidR="00B91EC5" w:rsidRPr="000978C6" w:rsidRDefault="00B91EC5" w:rsidP="00B91EC5">
      <w:pPr>
        <w:spacing w:line="640" w:lineRule="exact"/>
        <w:ind w:right="-1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・「</w:t>
      </w:r>
      <w:r w:rsidR="00C03CB1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03CB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ち</w:t>
            </w:r>
          </w:rt>
          <w:rubyBase>
            <w:r w:rsidR="00C03CB1" w:rsidRPr="000978C6">
              <w:rPr>
                <w:rFonts w:ascii="BIZ UDゴシック" w:eastAsia="BIZ UDゴシック" w:hAnsi="BIZ UDゴシック"/>
                <w:sz w:val="28"/>
                <w:szCs w:val="28"/>
              </w:rPr>
              <w:t>血</w:t>
            </w:r>
          </w:rubyBase>
        </w:ruby>
      </w:r>
      <w:r w:rsidR="00C03CB1" w:rsidRPr="000978C6">
        <w:rPr>
          <w:rFonts w:ascii="BIZ UDゴシック" w:eastAsia="BIZ UDゴシック" w:hAnsi="BIZ UDゴシック" w:hint="eastAsia"/>
          <w:sz w:val="28"/>
          <w:szCs w:val="28"/>
        </w:rPr>
        <w:t>が</w:t>
      </w:r>
      <w:r w:rsidR="00C03CB1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03CB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と</w:t>
            </w:r>
          </w:rt>
          <w:rubyBase>
            <w:r w:rsidR="00C03CB1" w:rsidRPr="000978C6">
              <w:rPr>
                <w:rFonts w:ascii="BIZ UDゴシック" w:eastAsia="BIZ UDゴシック" w:hAnsi="BIZ UDゴシック"/>
                <w:sz w:val="28"/>
                <w:szCs w:val="28"/>
              </w:rPr>
              <w:t>止</w:t>
            </w:r>
          </w:rubyBase>
        </w:ruby>
      </w:r>
      <w:r w:rsidR="00C03CB1" w:rsidRPr="000978C6">
        <w:rPr>
          <w:rFonts w:ascii="BIZ UDゴシック" w:eastAsia="BIZ UDゴシック" w:hAnsi="BIZ UDゴシック" w:hint="eastAsia"/>
          <w:sz w:val="28"/>
          <w:szCs w:val="28"/>
        </w:rPr>
        <w:t>まりにくい</w:t>
      </w:r>
      <w:r w:rsidR="00C03CB1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03CB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びょう</w:t>
            </w:r>
          </w:rt>
          <w:rubyBase>
            <w:r w:rsidR="00C03CB1" w:rsidRPr="000978C6">
              <w:rPr>
                <w:rFonts w:ascii="BIZ UDゴシック" w:eastAsia="BIZ UDゴシック" w:hAnsi="BIZ UDゴシック"/>
                <w:sz w:val="28"/>
                <w:szCs w:val="28"/>
              </w:rPr>
              <w:t>病</w:t>
            </w:r>
          </w:rubyBase>
        </w:ruby>
      </w:r>
      <w:r w:rsidR="00C03CB1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03CB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き</w:t>
            </w:r>
          </w:rt>
          <w:rubyBase>
            <w:r w:rsidR="00C03CB1" w:rsidRPr="000978C6">
              <w:rPr>
                <w:rFonts w:ascii="BIZ UDゴシック" w:eastAsia="BIZ UDゴシック" w:hAnsi="BIZ UDゴシック"/>
                <w:sz w:val="28"/>
                <w:szCs w:val="28"/>
              </w:rPr>
              <w:t>気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」</w:t>
      </w:r>
    </w:p>
    <w:p w14:paraId="0173136E" w14:textId="3B3C33B0" w:rsidR="00AF406F" w:rsidRPr="000978C6" w:rsidRDefault="00AF406F" w:rsidP="00790AA2">
      <w:pPr>
        <w:spacing w:line="640" w:lineRule="exact"/>
        <w:ind w:rightChars="-135" w:right="-283"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>・「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406F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めん</w:t>
            </w:r>
          </w:rt>
          <w:rubyBase>
            <w:r w:rsidR="00AF406F" w:rsidRPr="000978C6">
              <w:rPr>
                <w:rFonts w:ascii="BIZ UDゴシック" w:eastAsia="BIZ UDゴシック" w:hAnsi="BIZ UDゴシック"/>
                <w:sz w:val="28"/>
                <w:szCs w:val="28"/>
              </w:rPr>
              <w:t>免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406F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えき</w:t>
            </w:r>
          </w:rt>
          <w:rubyBase>
            <w:r w:rsidR="00AF406F" w:rsidRPr="000978C6">
              <w:rPr>
                <w:rFonts w:ascii="BIZ UDゴシック" w:eastAsia="BIZ UDゴシック" w:hAnsi="BIZ UDゴシック"/>
                <w:sz w:val="28"/>
                <w:szCs w:val="28"/>
              </w:rPr>
              <w:t>疫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406F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ふ</w:t>
            </w:r>
          </w:rt>
          <w:rubyBase>
            <w:r w:rsidR="00AF406F" w:rsidRPr="000978C6">
              <w:rPr>
                <w:rFonts w:ascii="BIZ UDゴシック" w:eastAsia="BIZ UDゴシック" w:hAnsi="BIZ UDゴシック"/>
                <w:sz w:val="28"/>
                <w:szCs w:val="28"/>
              </w:rPr>
              <w:t>不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406F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ぜん</w:t>
            </w:r>
          </w:rt>
          <w:rubyBase>
            <w:r w:rsidR="00AF406F" w:rsidRPr="000978C6">
              <w:rPr>
                <w:rFonts w:ascii="BIZ UDゴシック" w:eastAsia="BIZ UDゴシック" w:hAnsi="BIZ UDゴシック"/>
                <w:sz w:val="28"/>
                <w:szCs w:val="28"/>
              </w:rPr>
              <w:t>全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」　⇒　</w:t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406F" w:rsidRPr="000978C6">
              <w:rPr>
                <w:rFonts w:ascii="BIZ UDゴシック" w:eastAsia="BIZ UDゴシック" w:hAnsi="BIZ UDゴシック" w:hint="eastAsia"/>
                <w:sz w:val="16"/>
                <w:szCs w:val="28"/>
              </w:rPr>
              <w:t>びょう</w:t>
            </w:r>
          </w:rt>
          <w:rubyBase>
            <w:r w:rsidR="00AF406F" w:rsidRPr="000978C6">
              <w:rPr>
                <w:rFonts w:ascii="BIZ UDゴシック" w:eastAsia="BIZ UDゴシック" w:hAnsi="BIZ UDゴシック" w:hint="eastAsia"/>
                <w:sz w:val="28"/>
                <w:szCs w:val="28"/>
              </w:rPr>
              <w:t>病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406F" w:rsidRPr="000978C6">
              <w:rPr>
                <w:rFonts w:ascii="BIZ UDゴシック" w:eastAsia="BIZ UDゴシック" w:hAnsi="BIZ UDゴシック" w:hint="eastAsia"/>
                <w:sz w:val="16"/>
                <w:szCs w:val="28"/>
              </w:rPr>
              <w:t>き</w:t>
            </w:r>
          </w:rt>
          <w:rubyBase>
            <w:r w:rsidR="00AF406F" w:rsidRPr="000978C6">
              <w:rPr>
                <w:rFonts w:ascii="BIZ UDゴシック" w:eastAsia="BIZ UDゴシック" w:hAnsi="BIZ UDゴシック" w:hint="eastAsia"/>
                <w:sz w:val="28"/>
                <w:szCs w:val="28"/>
              </w:rPr>
              <w:t>気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をおこす</w:t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406F" w:rsidRPr="000978C6">
              <w:rPr>
                <w:rFonts w:ascii="BIZ UDゴシック" w:eastAsia="BIZ UDゴシック" w:hAnsi="BIZ UDゴシック" w:hint="eastAsia"/>
                <w:sz w:val="16"/>
                <w:szCs w:val="28"/>
              </w:rPr>
              <w:t>ば</w:t>
            </w:r>
          </w:rt>
          <w:rubyBase>
            <w:r w:rsidR="00AF406F" w:rsidRPr="000978C6">
              <w:rPr>
                <w:rFonts w:ascii="BIZ UDゴシック" w:eastAsia="BIZ UDゴシック" w:hAnsi="BIZ UDゴシック" w:hint="eastAsia"/>
                <w:sz w:val="28"/>
                <w:szCs w:val="28"/>
              </w:rPr>
              <w:t>バ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406F" w:rsidRPr="000978C6">
              <w:rPr>
                <w:rFonts w:ascii="BIZ UDゴシック" w:eastAsia="BIZ UDゴシック" w:hAnsi="BIZ UDゴシック" w:hint="eastAsia"/>
                <w:sz w:val="16"/>
                <w:szCs w:val="28"/>
              </w:rPr>
              <w:t>い</w:t>
            </w:r>
          </w:rt>
          <w:rubyBase>
            <w:r w:rsidR="00AF406F" w:rsidRPr="000978C6">
              <w:rPr>
                <w:rFonts w:ascii="BIZ UDゴシック" w:eastAsia="BIZ UDゴシック" w:hAnsi="BIZ UDゴシック" w:hint="eastAsia"/>
                <w:sz w:val="28"/>
                <w:szCs w:val="28"/>
              </w:rPr>
              <w:t>イ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406F" w:rsidRPr="000978C6">
              <w:rPr>
                <w:rFonts w:ascii="BIZ UDゴシック" w:eastAsia="BIZ UDゴシック" w:hAnsi="BIZ UDゴシック" w:hint="eastAsia"/>
                <w:sz w:val="16"/>
                <w:szCs w:val="28"/>
              </w:rPr>
              <w:t>き</w:t>
            </w:r>
          </w:rt>
          <w:rubyBase>
            <w:r w:rsidR="00AF406F" w:rsidRPr="000978C6">
              <w:rPr>
                <w:rFonts w:ascii="BIZ UDゴシック" w:eastAsia="BIZ UDゴシック" w:hAnsi="BIZ UDゴシック" w:hint="eastAsia"/>
                <w:sz w:val="28"/>
                <w:szCs w:val="28"/>
              </w:rPr>
              <w:t>キ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406F" w:rsidRPr="000978C6">
              <w:rPr>
                <w:rFonts w:ascii="BIZ UDゴシック" w:eastAsia="BIZ UDゴシック" w:hAnsi="BIZ UDゴシック" w:hint="eastAsia"/>
                <w:sz w:val="16"/>
                <w:szCs w:val="28"/>
              </w:rPr>
              <w:t>ん</w:t>
            </w:r>
          </w:rt>
          <w:rubyBase>
            <w:r w:rsidR="00AF406F" w:rsidRPr="000978C6">
              <w:rPr>
                <w:rFonts w:ascii="BIZ UDゴシック" w:eastAsia="BIZ UDゴシック" w:hAnsi="BIZ UDゴシック" w:hint="eastAsia"/>
                <w:sz w:val="28"/>
                <w:szCs w:val="28"/>
              </w:rPr>
              <w:t>ン</w:t>
            </w:r>
          </w:rubyBase>
        </w:ruby>
      </w:r>
      <w:r w:rsidR="00790AA2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と　</w:t>
      </w:r>
      <w:r w:rsidR="00790AA2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90AA2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たたか</w:t>
            </w:r>
          </w:rt>
          <w:rubyBase>
            <w:r w:rsidR="00790AA2" w:rsidRPr="000978C6">
              <w:rPr>
                <w:rFonts w:ascii="BIZ UDゴシック" w:eastAsia="BIZ UDゴシック" w:hAnsi="BIZ UDゴシック"/>
                <w:sz w:val="28"/>
                <w:szCs w:val="28"/>
              </w:rPr>
              <w:t>戦</w:t>
            </w:r>
          </w:rubyBase>
        </w:ruby>
      </w:r>
      <w:r w:rsidR="00790AA2" w:rsidRPr="000978C6">
        <w:rPr>
          <w:rFonts w:ascii="BIZ UDゴシック" w:eastAsia="BIZ UDゴシック" w:hAnsi="BIZ UDゴシック" w:hint="eastAsia"/>
          <w:sz w:val="28"/>
          <w:szCs w:val="28"/>
        </w:rPr>
        <w:t>う</w:t>
      </w:r>
      <w:r w:rsidR="00790AA2" w:rsidRPr="000978C6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90AA2" w:rsidRPr="000978C6">
              <w:rPr>
                <w:rFonts w:ascii="BIZ UDゴシック" w:eastAsia="BIZ UDゴシック" w:hAnsi="BIZ UDゴシック" w:hint="eastAsia"/>
                <w:sz w:val="16"/>
                <w:szCs w:val="28"/>
              </w:rPr>
              <w:t>ちから</w:t>
            </w:r>
          </w:rt>
          <w:rubyBase>
            <w:r w:rsidR="00790AA2" w:rsidRPr="000978C6">
              <w:rPr>
                <w:rFonts w:ascii="BIZ UDゴシック" w:eastAsia="BIZ UDゴシック" w:hAnsi="BIZ UDゴシック" w:hint="eastAsia"/>
                <w:sz w:val="28"/>
                <w:szCs w:val="28"/>
              </w:rPr>
              <w:t>力</w:t>
            </w:r>
          </w:rubyBase>
        </w:ruby>
      </w:r>
      <w:r w:rsidR="00790AA2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が　</w:t>
      </w:r>
    </w:p>
    <w:p w14:paraId="1730543D" w14:textId="15A92FB5" w:rsidR="00AF406F" w:rsidRPr="000978C6" w:rsidRDefault="00AF406F" w:rsidP="00B75C64">
      <w:pPr>
        <w:spacing w:line="640" w:lineRule="exact"/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　　　</w:t>
      </w:r>
      <w:r w:rsidR="00790AA2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90AA2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よわ</w:t>
            </w:r>
          </w:rt>
          <w:rubyBase>
            <w:r w:rsidR="00790AA2" w:rsidRPr="000978C6">
              <w:rPr>
                <w:rFonts w:ascii="BIZ UDゴシック" w:eastAsia="BIZ UDゴシック" w:hAnsi="BIZ UDゴシック"/>
                <w:sz w:val="28"/>
                <w:szCs w:val="28"/>
              </w:rPr>
              <w:t>弱</w:t>
            </w:r>
          </w:rubyBase>
        </w:ruby>
      </w:r>
      <w:r w:rsidR="00790AA2" w:rsidRPr="000978C6">
        <w:rPr>
          <w:rFonts w:ascii="BIZ UDゴシック" w:eastAsia="BIZ UDゴシック" w:hAnsi="BIZ UDゴシック" w:hint="eastAsia"/>
          <w:sz w:val="28"/>
          <w:szCs w:val="28"/>
        </w:rPr>
        <w:t>くなって</w:t>
      </w:r>
      <w:r w:rsidR="00B75C64" w:rsidRPr="000978C6">
        <w:rPr>
          <w:rFonts w:ascii="BIZ UDゴシック" w:eastAsia="BIZ UDゴシック" w:hAnsi="BIZ UDゴシック" w:hint="eastAsia"/>
          <w:sz w:val="28"/>
          <w:szCs w:val="28"/>
        </w:rPr>
        <w:t>いる</w:t>
      </w:r>
      <w:r w:rsidR="00790AA2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790AA2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90AA2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びょう</w:t>
            </w:r>
          </w:rt>
          <w:rubyBase>
            <w:r w:rsidR="00790AA2" w:rsidRPr="000978C6">
              <w:rPr>
                <w:rFonts w:ascii="BIZ UDゴシック" w:eastAsia="BIZ UDゴシック" w:hAnsi="BIZ UDゴシック"/>
                <w:sz w:val="28"/>
                <w:szCs w:val="28"/>
              </w:rPr>
              <w:t>病</w:t>
            </w:r>
          </w:rubyBase>
        </w:ruby>
      </w:r>
      <w:r w:rsidR="00790AA2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90AA2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き</w:t>
            </w:r>
          </w:rt>
          <w:rubyBase>
            <w:r w:rsidR="00790AA2" w:rsidRPr="000978C6">
              <w:rPr>
                <w:rFonts w:ascii="BIZ UDゴシック" w:eastAsia="BIZ UDゴシック" w:hAnsi="BIZ UDゴシック"/>
                <w:sz w:val="28"/>
                <w:szCs w:val="28"/>
              </w:rPr>
              <w:t>気</w:t>
            </w:r>
          </w:rubyBase>
        </w:ruby>
      </w:r>
      <w:r w:rsidR="00790AA2" w:rsidRPr="000978C6">
        <w:rPr>
          <w:rFonts w:ascii="BIZ UDゴシック" w:eastAsia="BIZ UDゴシック" w:hAnsi="BIZ UDゴシック" w:hint="eastAsia"/>
          <w:sz w:val="28"/>
          <w:szCs w:val="28"/>
        </w:rPr>
        <w:t>がある</w:t>
      </w:r>
      <w:r w:rsidR="00790AA2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90AA2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ひと</w:t>
            </w:r>
          </w:rt>
          <w:rubyBase>
            <w:r w:rsidR="00790AA2" w:rsidRPr="000978C6">
              <w:rPr>
                <w:rFonts w:ascii="BIZ UDゴシック" w:eastAsia="BIZ UDゴシック" w:hAnsi="BIZ UDゴシック"/>
                <w:sz w:val="28"/>
                <w:szCs w:val="28"/>
              </w:rPr>
              <w:t>人</w:t>
            </w:r>
          </w:rubyBase>
        </w:ruby>
      </w:r>
    </w:p>
    <w:p w14:paraId="219717DE" w14:textId="77777777" w:rsidR="00124C71" w:rsidRPr="000978C6" w:rsidRDefault="001B75DF" w:rsidP="00B75C64">
      <w:pPr>
        <w:spacing w:line="640" w:lineRule="exact"/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>・「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75DF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もう</w:t>
            </w:r>
          </w:rt>
          <w:rubyBase>
            <w:r w:rsidR="001B75DF" w:rsidRPr="000978C6">
              <w:rPr>
                <w:rFonts w:ascii="BIZ UDゴシック" w:eastAsia="BIZ UDゴシック" w:hAnsi="BIZ UDゴシック"/>
                <w:sz w:val="28"/>
                <w:szCs w:val="28"/>
              </w:rPr>
              <w:t>毛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75DF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さい</w:t>
            </w:r>
          </w:rt>
          <w:rubyBase>
            <w:r w:rsidR="001B75DF" w:rsidRPr="000978C6">
              <w:rPr>
                <w:rFonts w:ascii="BIZ UDゴシック" w:eastAsia="BIZ UDゴシック" w:hAnsi="BIZ UDゴシック"/>
                <w:sz w:val="28"/>
                <w:szCs w:val="28"/>
              </w:rPr>
              <w:t>細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75DF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けっ</w:t>
            </w:r>
          </w:rt>
          <w:rubyBase>
            <w:r w:rsidR="001B75DF" w:rsidRPr="000978C6">
              <w:rPr>
                <w:rFonts w:ascii="BIZ UDゴシック" w:eastAsia="BIZ UDゴシック" w:hAnsi="BIZ UDゴシック"/>
                <w:sz w:val="28"/>
                <w:szCs w:val="28"/>
              </w:rPr>
              <w:t>血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75DF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ん</w:t>
            </w:r>
          </w:rt>
          <w:rubyBase>
            <w:r w:rsidR="001B75DF" w:rsidRPr="000978C6">
              <w:rPr>
                <w:rFonts w:ascii="BIZ UDゴシック" w:eastAsia="BIZ UDゴシック" w:hAnsi="BIZ UDゴシック"/>
                <w:sz w:val="28"/>
                <w:szCs w:val="28"/>
              </w:rPr>
              <w:t>管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75DF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ろう</w:t>
            </w:r>
          </w:rt>
          <w:rubyBase>
            <w:r w:rsidR="001B75DF" w:rsidRPr="000978C6">
              <w:rPr>
                <w:rFonts w:ascii="BIZ UDゴシック" w:eastAsia="BIZ UDゴシック" w:hAnsi="BIZ UDゴシック"/>
                <w:sz w:val="28"/>
                <w:szCs w:val="28"/>
              </w:rPr>
              <w:t>漏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75DF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ゅつ</w:t>
            </w:r>
          </w:rt>
          <w:rubyBase>
            <w:r w:rsidR="001B75DF" w:rsidRPr="000978C6">
              <w:rPr>
                <w:rFonts w:ascii="BIZ UDゴシック" w:eastAsia="BIZ UDゴシック" w:hAnsi="BIZ UDゴシック"/>
                <w:sz w:val="28"/>
                <w:szCs w:val="28"/>
              </w:rPr>
              <w:t>出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75DF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ょう</w:t>
            </w:r>
          </w:rt>
          <w:rubyBase>
            <w:r w:rsidR="001B75DF" w:rsidRPr="000978C6">
              <w:rPr>
                <w:rFonts w:ascii="BIZ UDゴシック" w:eastAsia="BIZ UDゴシック" w:hAnsi="BIZ UDゴシック"/>
                <w:sz w:val="28"/>
                <w:szCs w:val="28"/>
              </w:rPr>
              <w:t>症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75DF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こう</w:t>
            </w:r>
          </w:rt>
          <w:rubyBase>
            <w:r w:rsidR="001B75DF" w:rsidRPr="000978C6">
              <w:rPr>
                <w:rFonts w:ascii="BIZ UDゴシック" w:eastAsia="BIZ UDゴシック" w:hAnsi="BIZ UDゴシック"/>
                <w:sz w:val="28"/>
                <w:szCs w:val="28"/>
              </w:rPr>
              <w:t>候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75DF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ぐん</w:t>
            </w:r>
          </w:rt>
          <w:rubyBase>
            <w:r w:rsidR="001B75DF" w:rsidRPr="000978C6">
              <w:rPr>
                <w:rFonts w:ascii="BIZ UDゴシック" w:eastAsia="BIZ UDゴシック" w:hAnsi="BIZ UDゴシック"/>
                <w:sz w:val="28"/>
                <w:szCs w:val="28"/>
              </w:rPr>
              <w:t>群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」</w:t>
      </w:r>
    </w:p>
    <w:p w14:paraId="36E7E0FF" w14:textId="77777777" w:rsidR="00124C71" w:rsidRPr="000978C6" w:rsidRDefault="00124C71" w:rsidP="00B75C64">
      <w:pPr>
        <w:spacing w:line="640" w:lineRule="exact"/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　　</w:t>
      </w:r>
      <w:r w:rsidR="001B75DF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⇒　</w:t>
      </w:r>
      <w:r w:rsidR="001B75DF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75DF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らだ</w:t>
            </w:r>
          </w:rt>
          <w:rubyBase>
            <w:r w:rsidR="001B75DF" w:rsidRPr="000978C6">
              <w:rPr>
                <w:rFonts w:ascii="BIZ UDゴシック" w:eastAsia="BIZ UDゴシック" w:hAnsi="BIZ UDゴシック"/>
                <w:sz w:val="28"/>
                <w:szCs w:val="28"/>
              </w:rPr>
              <w:t>体</w:t>
            </w:r>
          </w:rubyBase>
        </w:ruby>
      </w:r>
      <w:r w:rsidR="001B75DF"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1B75DF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75DF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なか</w:t>
            </w:r>
          </w:rt>
          <w:rubyBase>
            <w:r w:rsidR="001B75DF" w:rsidRPr="000978C6">
              <w:rPr>
                <w:rFonts w:ascii="BIZ UDゴシック" w:eastAsia="BIZ UDゴシック" w:hAnsi="BIZ UDゴシック"/>
                <w:sz w:val="28"/>
                <w:szCs w:val="28"/>
              </w:rPr>
              <w:t>中</w:t>
            </w:r>
          </w:rubyBase>
        </w:ruby>
      </w:r>
      <w:r w:rsidR="001B75DF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を　</w:t>
      </w:r>
      <w:r w:rsidR="001B75DF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75DF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なが</w:t>
            </w:r>
          </w:rt>
          <w:rubyBase>
            <w:r w:rsidR="001B75DF" w:rsidRPr="000978C6">
              <w:rPr>
                <w:rFonts w:ascii="BIZ UDゴシック" w:eastAsia="BIZ UDゴシック" w:hAnsi="BIZ UDゴシック"/>
                <w:sz w:val="28"/>
                <w:szCs w:val="28"/>
              </w:rPr>
              <w:t>流</w:t>
            </w:r>
          </w:rubyBase>
        </w:ruby>
      </w:r>
      <w:r w:rsidR="001B75DF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れている　</w:t>
      </w:r>
      <w:r w:rsidR="001B75DF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75DF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ち</w:t>
            </w:r>
          </w:rt>
          <w:rubyBase>
            <w:r w:rsidR="001B75DF" w:rsidRPr="000978C6">
              <w:rPr>
                <w:rFonts w:ascii="BIZ UDゴシック" w:eastAsia="BIZ UDゴシック" w:hAnsi="BIZ UDゴシック"/>
                <w:sz w:val="28"/>
                <w:szCs w:val="28"/>
              </w:rPr>
              <w:t>血</w:t>
            </w:r>
          </w:rubyBase>
        </w:ruby>
      </w:r>
      <w:r w:rsidR="001B75DF"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24C7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いち</w:t>
            </w:r>
          </w:rt>
          <w:rubyBase>
            <w:r w:rsidR="00124C71" w:rsidRPr="000978C6">
              <w:rPr>
                <w:rFonts w:ascii="BIZ UDゴシック" w:eastAsia="BIZ UDゴシック" w:hAnsi="BIZ UDゴシック"/>
                <w:sz w:val="28"/>
                <w:szCs w:val="28"/>
              </w:rPr>
              <w:t>一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24C7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ぶ</w:t>
            </w:r>
          </w:rt>
          <w:rubyBase>
            <w:r w:rsidR="00124C71" w:rsidRPr="000978C6">
              <w:rPr>
                <w:rFonts w:ascii="BIZ UDゴシック" w:eastAsia="BIZ UDゴシック" w:hAnsi="BIZ UDゴシック"/>
                <w:sz w:val="28"/>
                <w:szCs w:val="28"/>
              </w:rPr>
              <w:t>部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が</w:t>
      </w:r>
      <w:r w:rsidR="001B75DF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24C7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けっ</w:t>
            </w:r>
          </w:rt>
          <w:rubyBase>
            <w:r w:rsidR="00124C71" w:rsidRPr="000978C6">
              <w:rPr>
                <w:rFonts w:ascii="BIZ UDゴシック" w:eastAsia="BIZ UDゴシック" w:hAnsi="BIZ UDゴシック"/>
                <w:sz w:val="28"/>
                <w:szCs w:val="28"/>
              </w:rPr>
              <w:t>血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24C7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ん</w:t>
            </w:r>
          </w:rt>
          <w:rubyBase>
            <w:r w:rsidR="00124C71" w:rsidRPr="000978C6">
              <w:rPr>
                <w:rFonts w:ascii="BIZ UDゴシック" w:eastAsia="BIZ UDゴシック" w:hAnsi="BIZ UDゴシック"/>
                <w:sz w:val="28"/>
                <w:szCs w:val="28"/>
              </w:rPr>
              <w:t>管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（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24C7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ち</w:t>
            </w:r>
          </w:rt>
          <w:rubyBase>
            <w:r w:rsidR="00124C71" w:rsidRPr="000978C6">
              <w:rPr>
                <w:rFonts w:ascii="BIZ UDゴシック" w:eastAsia="BIZ UDゴシック" w:hAnsi="BIZ UDゴシック"/>
                <w:sz w:val="28"/>
                <w:szCs w:val="28"/>
              </w:rPr>
              <w:t>血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が</w:t>
      </w:r>
      <w:r w:rsidR="001B75DF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24C7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なが</w:t>
            </w:r>
          </w:rt>
          <w:rubyBase>
            <w:r w:rsidR="00124C71" w:rsidRPr="000978C6">
              <w:rPr>
                <w:rFonts w:ascii="BIZ UDゴシック" w:eastAsia="BIZ UDゴシック" w:hAnsi="BIZ UDゴシック"/>
                <w:sz w:val="28"/>
                <w:szCs w:val="28"/>
              </w:rPr>
              <w:t>流</w:t>
            </w:r>
          </w:rubyBase>
        </w:ruby>
      </w:r>
      <w:r w:rsidR="001B75DF" w:rsidRPr="000978C6">
        <w:rPr>
          <w:rFonts w:ascii="BIZ UDゴシック" w:eastAsia="BIZ UDゴシック" w:hAnsi="BIZ UDゴシック" w:hint="eastAsia"/>
          <w:sz w:val="28"/>
          <w:szCs w:val="28"/>
        </w:rPr>
        <w:t>れて</w:t>
      </w:r>
    </w:p>
    <w:p w14:paraId="302B32DB" w14:textId="549482BA" w:rsidR="001B75DF" w:rsidRPr="000978C6" w:rsidRDefault="00124C71" w:rsidP="00B75C64">
      <w:pPr>
        <w:spacing w:line="640" w:lineRule="exact"/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　　　　</w:t>
      </w:r>
      <w:r w:rsidR="001B75DF" w:rsidRPr="000978C6">
        <w:rPr>
          <w:rFonts w:ascii="BIZ UDゴシック" w:eastAsia="BIZ UDゴシック" w:hAnsi="BIZ UDゴシック" w:hint="eastAsia"/>
          <w:sz w:val="28"/>
          <w:szCs w:val="28"/>
        </w:rPr>
        <w:t>いる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24C7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くだ</w:t>
            </w:r>
          </w:rt>
          <w:rubyBase>
            <w:r w:rsidR="00124C71" w:rsidRPr="000978C6">
              <w:rPr>
                <w:rFonts w:ascii="BIZ UDゴシック" w:eastAsia="BIZ UDゴシック" w:hAnsi="BIZ UDゴシック"/>
                <w:sz w:val="28"/>
                <w:szCs w:val="28"/>
              </w:rPr>
              <w:t>管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）から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24C7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らだ</w:t>
            </w:r>
          </w:rt>
          <w:rubyBase>
            <w:r w:rsidR="00124C71" w:rsidRPr="000978C6">
              <w:rPr>
                <w:rFonts w:ascii="BIZ UDゴシック" w:eastAsia="BIZ UDゴシック" w:hAnsi="BIZ UDゴシック"/>
                <w:sz w:val="28"/>
                <w:szCs w:val="28"/>
              </w:rPr>
              <w:t>体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24C7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なか</w:t>
            </w:r>
          </w:rt>
          <w:rubyBase>
            <w:r w:rsidR="00124C71" w:rsidRPr="000978C6">
              <w:rPr>
                <w:rFonts w:ascii="BIZ UDゴシック" w:eastAsia="BIZ UDゴシック" w:hAnsi="BIZ UDゴシック"/>
                <w:sz w:val="28"/>
                <w:szCs w:val="28"/>
              </w:rPr>
              <w:t>中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に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24C7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も</w:t>
            </w:r>
          </w:rt>
          <w:rubyBase>
            <w:r w:rsidR="00124C71" w:rsidRPr="000978C6">
              <w:rPr>
                <w:rFonts w:ascii="BIZ UDゴシック" w:eastAsia="BIZ UDゴシック" w:hAnsi="BIZ UDゴシック"/>
                <w:sz w:val="28"/>
                <w:szCs w:val="28"/>
              </w:rPr>
              <w:t>漏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れてしまう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24C7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びょう</w:t>
            </w:r>
          </w:rt>
          <w:rubyBase>
            <w:r w:rsidR="00124C71" w:rsidRPr="000978C6">
              <w:rPr>
                <w:rFonts w:ascii="BIZ UDゴシック" w:eastAsia="BIZ UDゴシック" w:hAnsi="BIZ UDゴシック"/>
                <w:sz w:val="28"/>
                <w:szCs w:val="28"/>
              </w:rPr>
              <w:t>病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24C7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き</w:t>
            </w:r>
          </w:rt>
          <w:rubyBase>
            <w:r w:rsidR="00124C71" w:rsidRPr="000978C6">
              <w:rPr>
                <w:rFonts w:ascii="BIZ UDゴシック" w:eastAsia="BIZ UDゴシック" w:hAnsi="BIZ UDゴシック"/>
                <w:sz w:val="28"/>
                <w:szCs w:val="28"/>
              </w:rPr>
              <w:t>気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がある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24C7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ひと</w:t>
            </w:r>
          </w:rt>
          <w:rubyBase>
            <w:r w:rsidR="00124C71" w:rsidRPr="000978C6">
              <w:rPr>
                <w:rFonts w:ascii="BIZ UDゴシック" w:eastAsia="BIZ UDゴシック" w:hAnsi="BIZ UDゴシック"/>
                <w:sz w:val="28"/>
                <w:szCs w:val="28"/>
              </w:rPr>
              <w:t>人</w:t>
            </w:r>
          </w:rubyBase>
        </w:ruby>
      </w:r>
    </w:p>
    <w:p w14:paraId="0B790D63" w14:textId="5BEAF98F" w:rsidR="00C03CB1" w:rsidRPr="000978C6" w:rsidRDefault="00C03CB1" w:rsidP="00B91EC5">
      <w:pPr>
        <w:spacing w:line="640" w:lineRule="exact"/>
        <w:ind w:right="-1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・「</w:t>
      </w:r>
      <w:r w:rsidR="001910F4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910F4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ち</w:t>
            </w:r>
          </w:rt>
          <w:rubyBase>
            <w:r w:rsidR="001910F4" w:rsidRPr="000978C6">
              <w:rPr>
                <w:rFonts w:ascii="BIZ UDゴシック" w:eastAsia="BIZ UDゴシック" w:hAnsi="BIZ UDゴシック"/>
                <w:sz w:val="28"/>
                <w:szCs w:val="28"/>
              </w:rPr>
              <w:t>血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を</w:t>
      </w:r>
      <w:r w:rsidR="00AE30C2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E30C2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さ</w:t>
            </w:r>
          </w:rt>
          <w:rubyBase>
            <w:r w:rsidR="00AE30C2" w:rsidRPr="000978C6">
              <w:rPr>
                <w:rFonts w:ascii="BIZ UDゴシック" w:eastAsia="BIZ UDゴシック" w:hAnsi="BIZ UDゴシック"/>
                <w:sz w:val="28"/>
                <w:szCs w:val="28"/>
              </w:rPr>
              <w:t>サ</w:t>
            </w:r>
          </w:rubyBase>
        </w:ruby>
      </w:r>
      <w:r w:rsidR="00AE30C2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E30C2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ら</w:t>
            </w:r>
          </w:rt>
          <w:rubyBase>
            <w:r w:rsidR="00AE30C2" w:rsidRPr="000978C6">
              <w:rPr>
                <w:rFonts w:ascii="BIZ UDゴシック" w:eastAsia="BIZ UDゴシック" w:hAnsi="BIZ UDゴシック"/>
                <w:sz w:val="28"/>
                <w:szCs w:val="28"/>
              </w:rPr>
              <w:t>ラ</w:t>
            </w:r>
          </w:rubyBase>
        </w:ruby>
      </w:r>
      <w:r w:rsidR="00AE30C2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E30C2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さ</w:t>
            </w:r>
          </w:rt>
          <w:rubyBase>
            <w:r w:rsidR="00AE30C2" w:rsidRPr="000978C6">
              <w:rPr>
                <w:rFonts w:ascii="BIZ UDゴシック" w:eastAsia="BIZ UDゴシック" w:hAnsi="BIZ UDゴシック"/>
                <w:sz w:val="28"/>
                <w:szCs w:val="28"/>
              </w:rPr>
              <w:t>サ</w:t>
            </w:r>
          </w:rubyBase>
        </w:ruby>
      </w:r>
      <w:r w:rsidR="00AE30C2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E30C2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ら</w:t>
            </w:r>
          </w:rt>
          <w:rubyBase>
            <w:r w:rsidR="00AE30C2" w:rsidRPr="000978C6">
              <w:rPr>
                <w:rFonts w:ascii="BIZ UDゴシック" w:eastAsia="BIZ UDゴシック" w:hAnsi="BIZ UDゴシック"/>
                <w:sz w:val="28"/>
                <w:szCs w:val="28"/>
              </w:rPr>
              <w:t>ラ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にする</w:t>
      </w:r>
      <w:r w:rsidR="001910F4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910F4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くすり</w:t>
            </w:r>
          </w:rt>
          <w:rubyBase>
            <w:r w:rsidR="001910F4" w:rsidRPr="000978C6">
              <w:rPr>
                <w:rFonts w:ascii="BIZ UDゴシック" w:eastAsia="BIZ UDゴシック" w:hAnsi="BIZ UDゴシック"/>
                <w:sz w:val="28"/>
                <w:szCs w:val="28"/>
              </w:rPr>
              <w:t>薬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」</w:t>
      </w:r>
    </w:p>
    <w:p w14:paraId="70C65A99" w14:textId="77777777" w:rsidR="00F62DD3" w:rsidRPr="000978C6" w:rsidRDefault="00F62DD3" w:rsidP="00F62DD3">
      <w:pPr>
        <w:jc w:val="left"/>
        <w:rPr>
          <w:rFonts w:ascii="BIZ UDゴシック" w:eastAsia="BIZ UDゴシック" w:hAnsi="BIZ UDゴシック"/>
          <w:color w:val="FF0000"/>
          <w:sz w:val="28"/>
          <w:szCs w:val="28"/>
          <w:u w:val="wave"/>
        </w:rPr>
      </w:pPr>
      <w:r w:rsidRPr="000978C6">
        <w:rPr>
          <w:rFonts w:ascii="BIZ UDゴシック" w:eastAsia="BIZ UDゴシック" w:hAnsi="BIZ UDゴシック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5E81B39" wp14:editId="39D130F5">
                <wp:simplePos x="0" y="0"/>
                <wp:positionH relativeFrom="column">
                  <wp:posOffset>5347335</wp:posOffset>
                </wp:positionH>
                <wp:positionV relativeFrom="paragraph">
                  <wp:posOffset>13336</wp:posOffset>
                </wp:positionV>
                <wp:extent cx="990600" cy="1038225"/>
                <wp:effectExtent l="19050" t="19050" r="19050" b="28575"/>
                <wp:wrapNone/>
                <wp:docPr id="213" name="グループ化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1038225"/>
                          <a:chOff x="-9119" y="85725"/>
                          <a:chExt cx="990811" cy="1038247"/>
                        </a:xfrm>
                      </wpg:grpSpPr>
                      <wps:wsp>
                        <wps:cNvPr id="200" name="四角形: 角を丸くする 200"/>
                        <wps:cNvSpPr/>
                        <wps:spPr>
                          <a:xfrm>
                            <a:off x="0" y="85725"/>
                            <a:ext cx="981692" cy="1038247"/>
                          </a:xfrm>
                          <a:prstGeom prst="roundRect">
                            <a:avLst/>
                          </a:prstGeom>
                          <a:solidFill>
                            <a:srgbClr val="FFCCCC">
                              <a:alpha val="78000"/>
                            </a:srgbClr>
                          </a:solidFill>
                          <a:ln w="412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9119" y="104776"/>
                            <a:ext cx="990811" cy="99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619A1" w14:textId="77777777" w:rsidR="00B359A7" w:rsidRDefault="00B359A7" w:rsidP="00F62DD3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7E6B3A" wp14:editId="2BE44F63">
                                    <wp:extent cx="831960" cy="896400"/>
                                    <wp:effectExtent l="0" t="0" r="6350" b="0"/>
                                    <wp:docPr id="126" name="図 1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3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1960" cy="896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112060A" w14:textId="77777777" w:rsidR="00B359A7" w:rsidRDefault="00B359A7" w:rsidP="00F62DD3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81B39" id="グループ化 213" o:spid="_x0000_s1073" style="position:absolute;margin-left:421.05pt;margin-top:1.05pt;width:78pt;height:81.75pt;z-index:251693056;mso-width-relative:margin;mso-height-relative:margin" coordorigin="-91,857" coordsize="9908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">
                <v:roundrect id="四角形: 角を丸くする 200" o:spid="_x0000_s1074" style="position:absolute;top:857;width:9816;height:10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" fillcolor="#fcc" strokecolor="red" strokeweight="3.25pt">
                  <v:fill opacity="51143f"/>
                  <v:stroke joinstyle="miter"/>
                </v:roundrect>
                <v:shape id="_x0000_s1075" type="#_x0000_t202" style="position:absolute;left:-91;top:1047;width:9907;height:9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oC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wGfXieiUdAzh8AAAD//wMAUEsBAi0AFAAGAAgAAAAhANvh9svuAAAAhQEAABMAAAAAAAAAAAAA&#10;AAAAAAAAAFtDb250ZW50X1R5cGVzXS54bWxQSwECLQAUAAYACAAAACEAWvQsW78AAAAVAQAACwAA&#10;AAAAAAAAAAAAAAAfAQAAX3JlbHMvLnJlbHNQSwECLQAUAAYACAAAACEA0yZKAsMAAADcAAAADwAA&#10;AAAAAAAAAAAAAAAHAgAAZHJzL2Rvd25yZXYueG1sUEsFBgAAAAADAAMAtwAAAPcCAAAAAA==&#10;" filled="f" stroked="f">
                  <v:textbox>
                    <w:txbxContent>
                      <w:p w14:paraId="2C0619A1" w14:textId="77777777" w:rsidR="00B359A7" w:rsidRDefault="00B359A7" w:rsidP="00F62DD3">
                        <w:pPr>
                          <w:jc w:val="both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B7E6B3A" wp14:editId="2BE44F63">
                              <wp:extent cx="831960" cy="896400"/>
                              <wp:effectExtent l="0" t="0" r="6350" b="0"/>
                              <wp:docPr id="126" name="図 1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1960" cy="896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112060A" w14:textId="77777777" w:rsidR="00B359A7" w:rsidRDefault="00B359A7" w:rsidP="00F62DD3">
                        <w:pPr>
                          <w:jc w:val="both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978C6">
        <w:rPr>
          <w:rFonts w:ascii="BIZ UDゴシック" w:eastAsia="BIZ UDゴシック" w:hAnsi="BIZ UDゴシック" w:hint="eastAsia"/>
          <w:color w:val="FF0000"/>
          <w:sz w:val="28"/>
          <w:szCs w:val="28"/>
          <w:u w:val="wave"/>
        </w:rPr>
        <w:t>★</w:t>
      </w:r>
      <w:r w:rsidRPr="000978C6">
        <w:rPr>
          <w:rFonts w:ascii="BIZ UDゴシック" w:eastAsia="BIZ UDゴシック" w:hAnsi="BIZ UDゴシック"/>
          <w:color w:val="FF0000"/>
          <w:sz w:val="28"/>
          <w:szCs w:val="28"/>
          <w:u w:val="wave"/>
        </w:rPr>
        <w:t>お</w:t>
      </w:r>
      <w:r w:rsidRPr="000978C6">
        <w:rPr>
          <w:rFonts w:ascii="BIZ UDゴシック" w:eastAsia="BIZ UDゴシック" w:hAnsi="BIZ UDゴシック"/>
          <w:color w:val="FF0000"/>
          <w:sz w:val="28"/>
          <w:szCs w:val="28"/>
          <w:u w:val="wave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62DD3" w:rsidRPr="000978C6">
              <w:rPr>
                <w:rFonts w:ascii="BIZ UDゴシック" w:eastAsia="BIZ UDゴシック" w:hAnsi="BIZ UDゴシック"/>
                <w:color w:val="FF0000"/>
                <w:sz w:val="16"/>
                <w:szCs w:val="28"/>
                <w:u w:val="wave"/>
              </w:rPr>
              <w:t>くすり</w:t>
            </w:r>
          </w:rt>
          <w:rubyBase>
            <w:r w:rsidR="00F62DD3" w:rsidRPr="000978C6">
              <w:rPr>
                <w:rFonts w:ascii="BIZ UDゴシック" w:eastAsia="BIZ UDゴシック" w:hAnsi="BIZ UDゴシック"/>
                <w:color w:val="FF0000"/>
                <w:sz w:val="28"/>
                <w:szCs w:val="28"/>
                <w:u w:val="wave"/>
              </w:rPr>
              <w:t>薬</w:t>
            </w:r>
          </w:rubyBase>
        </w:ruby>
      </w:r>
      <w:r w:rsidRPr="000978C6">
        <w:rPr>
          <w:rFonts w:ascii="BIZ UDゴシック" w:eastAsia="BIZ UDゴシック" w:hAnsi="BIZ UDゴシック"/>
          <w:color w:val="FF0000"/>
          <w:sz w:val="28"/>
          <w:szCs w:val="28"/>
          <w:u w:val="wave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62DD3" w:rsidRPr="000978C6">
              <w:rPr>
                <w:rFonts w:ascii="BIZ UDゴシック" w:eastAsia="BIZ UDゴシック" w:hAnsi="BIZ UDゴシック"/>
                <w:color w:val="FF0000"/>
                <w:sz w:val="16"/>
                <w:szCs w:val="28"/>
                <w:u w:val="wave"/>
              </w:rPr>
              <w:t>て</w:t>
            </w:r>
          </w:rt>
          <w:rubyBase>
            <w:r w:rsidR="00F62DD3" w:rsidRPr="000978C6">
              <w:rPr>
                <w:rFonts w:ascii="BIZ UDゴシック" w:eastAsia="BIZ UDゴシック" w:hAnsi="BIZ UDゴシック"/>
                <w:color w:val="FF0000"/>
                <w:sz w:val="28"/>
                <w:szCs w:val="28"/>
                <w:u w:val="wave"/>
              </w:rPr>
              <w:t>手</w:t>
            </w:r>
          </w:rubyBase>
        </w:ruby>
      </w:r>
      <w:r w:rsidRPr="000978C6">
        <w:rPr>
          <w:rFonts w:ascii="BIZ UDゴシック" w:eastAsia="BIZ UDゴシック" w:hAnsi="BIZ UDゴシック"/>
          <w:color w:val="FF0000"/>
          <w:sz w:val="28"/>
          <w:szCs w:val="28"/>
          <w:u w:val="wave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62DD3" w:rsidRPr="000978C6">
              <w:rPr>
                <w:rFonts w:ascii="BIZ UDゴシック" w:eastAsia="BIZ UDゴシック" w:hAnsi="BIZ UDゴシック"/>
                <w:color w:val="FF0000"/>
                <w:sz w:val="16"/>
                <w:szCs w:val="28"/>
                <w:u w:val="wave"/>
              </w:rPr>
              <w:t>ちょう</w:t>
            </w:r>
          </w:rt>
          <w:rubyBase>
            <w:r w:rsidR="00F62DD3" w:rsidRPr="000978C6">
              <w:rPr>
                <w:rFonts w:ascii="BIZ UDゴシック" w:eastAsia="BIZ UDゴシック" w:hAnsi="BIZ UDゴシック"/>
                <w:color w:val="FF0000"/>
                <w:sz w:val="28"/>
                <w:szCs w:val="28"/>
                <w:u w:val="wave"/>
              </w:rPr>
              <w:t>帳</w:t>
            </w:r>
          </w:rubyBase>
        </w:ruby>
      </w:r>
      <w:r w:rsidRPr="000978C6">
        <w:rPr>
          <w:rFonts w:ascii="BIZ UDゴシック" w:eastAsia="BIZ UDゴシック" w:hAnsi="BIZ UDゴシック" w:hint="eastAsia"/>
          <w:color w:val="FF0000"/>
          <w:sz w:val="28"/>
          <w:szCs w:val="28"/>
          <w:u w:val="wave"/>
        </w:rPr>
        <w:t xml:space="preserve">を　</w:t>
      </w:r>
      <w:r w:rsidRPr="000978C6">
        <w:rPr>
          <w:rFonts w:ascii="BIZ UDゴシック" w:eastAsia="BIZ UDゴシック" w:hAnsi="BIZ UDゴシック"/>
          <w:color w:val="FF0000"/>
          <w:sz w:val="28"/>
          <w:szCs w:val="28"/>
          <w:u w:val="wave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62DD3" w:rsidRPr="000978C6">
              <w:rPr>
                <w:rFonts w:ascii="BIZ UDゴシック" w:eastAsia="BIZ UDゴシック" w:hAnsi="BIZ UDゴシック"/>
                <w:color w:val="FF0000"/>
                <w:sz w:val="16"/>
                <w:szCs w:val="28"/>
                <w:u w:val="wave"/>
              </w:rPr>
              <w:t>も</w:t>
            </w:r>
          </w:rt>
          <w:rubyBase>
            <w:r w:rsidR="00F62DD3" w:rsidRPr="000978C6">
              <w:rPr>
                <w:rFonts w:ascii="BIZ UDゴシック" w:eastAsia="BIZ UDゴシック" w:hAnsi="BIZ UDゴシック"/>
                <w:color w:val="FF0000"/>
                <w:sz w:val="28"/>
                <w:szCs w:val="28"/>
                <w:u w:val="wave"/>
              </w:rPr>
              <w:t>持</w:t>
            </w:r>
          </w:rubyBase>
        </w:ruby>
      </w:r>
      <w:r w:rsidRPr="000978C6">
        <w:rPr>
          <w:rFonts w:ascii="BIZ UDゴシック" w:eastAsia="BIZ UDゴシック" w:hAnsi="BIZ UDゴシック" w:hint="eastAsia"/>
          <w:color w:val="FF0000"/>
          <w:sz w:val="28"/>
          <w:szCs w:val="28"/>
          <w:u w:val="wave"/>
        </w:rPr>
        <w:t>っている</w:t>
      </w:r>
      <w:r w:rsidRPr="000978C6">
        <w:rPr>
          <w:rFonts w:ascii="BIZ UDゴシック" w:eastAsia="BIZ UDゴシック" w:hAnsi="BIZ UDゴシック"/>
          <w:color w:val="FF0000"/>
          <w:sz w:val="28"/>
          <w:szCs w:val="28"/>
          <w:u w:val="wave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62DD3" w:rsidRPr="000978C6">
              <w:rPr>
                <w:rFonts w:ascii="BIZ UDゴシック" w:eastAsia="BIZ UDゴシック" w:hAnsi="BIZ UDゴシック"/>
                <w:color w:val="FF0000"/>
                <w:sz w:val="16"/>
                <w:szCs w:val="28"/>
                <w:u w:val="wave"/>
              </w:rPr>
              <w:t>ひと</w:t>
            </w:r>
          </w:rt>
          <w:rubyBase>
            <w:r w:rsidR="00F62DD3" w:rsidRPr="000978C6">
              <w:rPr>
                <w:rFonts w:ascii="BIZ UDゴシック" w:eastAsia="BIZ UDゴシック" w:hAnsi="BIZ UDゴシック"/>
                <w:color w:val="FF0000"/>
                <w:sz w:val="28"/>
                <w:szCs w:val="28"/>
                <w:u w:val="wave"/>
              </w:rPr>
              <w:t>人</w:t>
            </w:r>
          </w:rubyBase>
        </w:ruby>
      </w:r>
      <w:r w:rsidRPr="000978C6">
        <w:rPr>
          <w:rFonts w:ascii="BIZ UDゴシック" w:eastAsia="BIZ UDゴシック" w:hAnsi="BIZ UDゴシック" w:hint="eastAsia"/>
          <w:color w:val="FF0000"/>
          <w:sz w:val="28"/>
          <w:szCs w:val="28"/>
          <w:u w:val="wave"/>
        </w:rPr>
        <w:t xml:space="preserve">は、 </w:t>
      </w:r>
      <w:r w:rsidRPr="000978C6">
        <w:rPr>
          <w:rFonts w:ascii="BIZ UDゴシック" w:eastAsia="BIZ UDゴシック" w:hAnsi="BIZ UDゴシック"/>
          <w:color w:val="FF0000"/>
          <w:sz w:val="28"/>
          <w:szCs w:val="28"/>
          <w:u w:val="wave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62DD3" w:rsidRPr="000978C6">
              <w:rPr>
                <w:rFonts w:ascii="BIZ UDゴシック" w:eastAsia="BIZ UDゴシック" w:hAnsi="BIZ UDゴシック"/>
                <w:color w:val="FF0000"/>
                <w:sz w:val="16"/>
                <w:szCs w:val="28"/>
                <w:u w:val="wave"/>
              </w:rPr>
              <w:t>わ</w:t>
            </w:r>
          </w:rt>
          <w:rubyBase>
            <w:r w:rsidR="00F62DD3" w:rsidRPr="000978C6">
              <w:rPr>
                <w:rFonts w:ascii="BIZ UDゴシック" w:eastAsia="BIZ UDゴシック" w:hAnsi="BIZ UDゴシック"/>
                <w:color w:val="FF0000"/>
                <w:sz w:val="28"/>
                <w:szCs w:val="28"/>
                <w:u w:val="wave"/>
              </w:rPr>
              <w:t>ワ</w:t>
            </w:r>
          </w:rubyBase>
        </w:ruby>
      </w:r>
      <w:r w:rsidRPr="000978C6">
        <w:rPr>
          <w:rFonts w:ascii="BIZ UDゴシック" w:eastAsia="BIZ UDゴシック" w:hAnsi="BIZ UDゴシック"/>
          <w:color w:val="FF0000"/>
          <w:sz w:val="28"/>
          <w:szCs w:val="28"/>
          <w:u w:val="wave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62DD3" w:rsidRPr="000978C6">
              <w:rPr>
                <w:rFonts w:ascii="BIZ UDゴシック" w:eastAsia="BIZ UDゴシック" w:hAnsi="BIZ UDゴシック"/>
                <w:color w:val="FF0000"/>
                <w:sz w:val="16"/>
                <w:szCs w:val="28"/>
                <w:u w:val="wave"/>
              </w:rPr>
              <w:t>く</w:t>
            </w:r>
          </w:rt>
          <w:rubyBase>
            <w:r w:rsidR="00F62DD3" w:rsidRPr="000978C6">
              <w:rPr>
                <w:rFonts w:ascii="BIZ UDゴシック" w:eastAsia="BIZ UDゴシック" w:hAnsi="BIZ UDゴシック"/>
                <w:color w:val="FF0000"/>
                <w:sz w:val="28"/>
                <w:szCs w:val="28"/>
                <w:u w:val="wave"/>
              </w:rPr>
              <w:t>ク</w:t>
            </w:r>
          </w:rubyBase>
        </w:ruby>
      </w:r>
      <w:r w:rsidRPr="000978C6">
        <w:rPr>
          <w:rFonts w:ascii="BIZ UDゴシック" w:eastAsia="BIZ UDゴシック" w:hAnsi="BIZ UDゴシック"/>
          <w:color w:val="FF0000"/>
          <w:sz w:val="28"/>
          <w:szCs w:val="28"/>
          <w:u w:val="wave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62DD3" w:rsidRPr="000978C6">
              <w:rPr>
                <w:rFonts w:ascii="BIZ UDゴシック" w:eastAsia="BIZ UDゴシック" w:hAnsi="BIZ UDゴシック"/>
                <w:color w:val="FF0000"/>
                <w:sz w:val="16"/>
                <w:szCs w:val="28"/>
                <w:u w:val="wave"/>
              </w:rPr>
              <w:t>ち</w:t>
            </w:r>
          </w:rt>
          <w:rubyBase>
            <w:r w:rsidR="00F62DD3" w:rsidRPr="000978C6">
              <w:rPr>
                <w:rFonts w:ascii="BIZ UDゴシック" w:eastAsia="BIZ UDゴシック" w:hAnsi="BIZ UDゴシック"/>
                <w:color w:val="FF0000"/>
                <w:sz w:val="28"/>
                <w:szCs w:val="28"/>
                <w:u w:val="wave"/>
              </w:rPr>
              <w:t>チ</w:t>
            </w:r>
          </w:rubyBase>
        </w:ruby>
      </w:r>
      <w:r w:rsidRPr="000978C6">
        <w:rPr>
          <w:rFonts w:ascii="BIZ UDゴシック" w:eastAsia="BIZ UDゴシック" w:hAnsi="BIZ UDゴシック"/>
          <w:color w:val="FF0000"/>
          <w:sz w:val="28"/>
          <w:szCs w:val="28"/>
          <w:u w:val="wave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62DD3" w:rsidRPr="000978C6">
              <w:rPr>
                <w:rFonts w:ascii="BIZ UDゴシック" w:eastAsia="BIZ UDゴシック" w:hAnsi="BIZ UDゴシック"/>
                <w:color w:val="FF0000"/>
                <w:sz w:val="16"/>
                <w:szCs w:val="28"/>
                <w:u w:val="wave"/>
              </w:rPr>
              <w:t>ん</w:t>
            </w:r>
          </w:rt>
          <w:rubyBase>
            <w:r w:rsidR="00F62DD3" w:rsidRPr="000978C6">
              <w:rPr>
                <w:rFonts w:ascii="BIZ UDゴシック" w:eastAsia="BIZ UDゴシック" w:hAnsi="BIZ UDゴシック"/>
                <w:color w:val="FF0000"/>
                <w:sz w:val="28"/>
                <w:szCs w:val="28"/>
                <w:u w:val="wave"/>
              </w:rPr>
              <w:t>ン</w:t>
            </w:r>
          </w:rubyBase>
        </w:ruby>
      </w:r>
      <w:r w:rsidRPr="000978C6">
        <w:rPr>
          <w:rFonts w:ascii="BIZ UDゴシック" w:eastAsia="BIZ UDゴシック" w:hAnsi="BIZ UDゴシック"/>
          <w:color w:val="FF0000"/>
          <w:sz w:val="28"/>
          <w:szCs w:val="28"/>
          <w:u w:val="wave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62DD3" w:rsidRPr="000978C6">
              <w:rPr>
                <w:rFonts w:ascii="BIZ UDゴシック" w:eastAsia="BIZ UDゴシック" w:hAnsi="BIZ UDゴシック"/>
                <w:color w:val="FF0000"/>
                <w:sz w:val="16"/>
                <w:szCs w:val="28"/>
                <w:u w:val="wave"/>
              </w:rPr>
              <w:t>せっ</w:t>
            </w:r>
          </w:rt>
          <w:rubyBase>
            <w:r w:rsidR="00F62DD3" w:rsidRPr="000978C6">
              <w:rPr>
                <w:rFonts w:ascii="BIZ UDゴシック" w:eastAsia="BIZ UDゴシック" w:hAnsi="BIZ UDゴシック"/>
                <w:color w:val="FF0000"/>
                <w:sz w:val="28"/>
                <w:szCs w:val="28"/>
                <w:u w:val="wave"/>
              </w:rPr>
              <w:t>接</w:t>
            </w:r>
          </w:rubyBase>
        </w:ruby>
      </w:r>
      <w:r w:rsidRPr="000978C6">
        <w:rPr>
          <w:rFonts w:ascii="BIZ UDゴシック" w:eastAsia="BIZ UDゴシック" w:hAnsi="BIZ UDゴシック"/>
          <w:color w:val="FF0000"/>
          <w:sz w:val="28"/>
          <w:szCs w:val="28"/>
          <w:u w:val="wave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62DD3" w:rsidRPr="000978C6">
              <w:rPr>
                <w:rFonts w:ascii="BIZ UDゴシック" w:eastAsia="BIZ UDゴシック" w:hAnsi="BIZ UDゴシック"/>
                <w:color w:val="FF0000"/>
                <w:sz w:val="16"/>
                <w:szCs w:val="28"/>
                <w:u w:val="wave"/>
              </w:rPr>
              <w:t>しゅ</w:t>
            </w:r>
          </w:rt>
          <w:rubyBase>
            <w:r w:rsidR="00F62DD3" w:rsidRPr="000978C6">
              <w:rPr>
                <w:rFonts w:ascii="BIZ UDゴシック" w:eastAsia="BIZ UDゴシック" w:hAnsi="BIZ UDゴシック"/>
                <w:color w:val="FF0000"/>
                <w:sz w:val="28"/>
                <w:szCs w:val="28"/>
                <w:u w:val="wave"/>
              </w:rPr>
              <w:t>種</w:t>
            </w:r>
          </w:rubyBase>
        </w:ruby>
      </w:r>
      <w:r w:rsidRPr="000978C6">
        <w:rPr>
          <w:rFonts w:ascii="BIZ UDゴシック" w:eastAsia="BIZ UDゴシック" w:hAnsi="BIZ UDゴシック" w:hint="eastAsia"/>
          <w:color w:val="FF0000"/>
          <w:sz w:val="28"/>
          <w:szCs w:val="28"/>
          <w:u w:val="wave"/>
        </w:rPr>
        <w:t>（</w:t>
      </w:r>
      <w:r w:rsidRPr="000978C6">
        <w:rPr>
          <w:rFonts w:ascii="BIZ UDゴシック" w:eastAsia="BIZ UDゴシック" w:hAnsi="BIZ UDゴシック"/>
          <w:color w:val="FF0000"/>
          <w:sz w:val="28"/>
          <w:szCs w:val="28"/>
          <w:u w:val="wave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62DD3" w:rsidRPr="000978C6">
              <w:rPr>
                <w:rFonts w:ascii="BIZ UDゴシック" w:eastAsia="BIZ UDゴシック" w:hAnsi="BIZ UDゴシック"/>
                <w:color w:val="FF0000"/>
                <w:sz w:val="16"/>
                <w:szCs w:val="28"/>
                <w:u w:val="wave"/>
              </w:rPr>
              <w:t>ちゅう</w:t>
            </w:r>
          </w:rt>
          <w:rubyBase>
            <w:r w:rsidR="00F62DD3" w:rsidRPr="000978C6">
              <w:rPr>
                <w:rFonts w:ascii="BIZ UDゴシック" w:eastAsia="BIZ UDゴシック" w:hAnsi="BIZ UDゴシック"/>
                <w:color w:val="FF0000"/>
                <w:sz w:val="28"/>
                <w:szCs w:val="28"/>
                <w:u w:val="wave"/>
              </w:rPr>
              <w:t>注</w:t>
            </w:r>
          </w:rubyBase>
        </w:ruby>
      </w:r>
      <w:r w:rsidRPr="000978C6">
        <w:rPr>
          <w:rFonts w:ascii="BIZ UDゴシック" w:eastAsia="BIZ UDゴシック" w:hAnsi="BIZ UDゴシック"/>
          <w:color w:val="FF0000"/>
          <w:sz w:val="28"/>
          <w:szCs w:val="28"/>
          <w:u w:val="wave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62DD3" w:rsidRPr="000978C6">
              <w:rPr>
                <w:rFonts w:ascii="BIZ UDゴシック" w:eastAsia="BIZ UDゴシック" w:hAnsi="BIZ UDゴシック"/>
                <w:color w:val="FF0000"/>
                <w:sz w:val="16"/>
                <w:szCs w:val="28"/>
                <w:u w:val="wave"/>
              </w:rPr>
              <w:t>しゃ</w:t>
            </w:r>
          </w:rt>
          <w:rubyBase>
            <w:r w:rsidR="00F62DD3" w:rsidRPr="000978C6">
              <w:rPr>
                <w:rFonts w:ascii="BIZ UDゴシック" w:eastAsia="BIZ UDゴシック" w:hAnsi="BIZ UDゴシック"/>
                <w:color w:val="FF0000"/>
                <w:sz w:val="28"/>
                <w:szCs w:val="28"/>
                <w:u w:val="wave"/>
              </w:rPr>
              <w:t>射</w:t>
            </w:r>
          </w:rubyBase>
        </w:ruby>
      </w:r>
      <w:r w:rsidRPr="000978C6">
        <w:rPr>
          <w:rFonts w:ascii="BIZ UDゴシック" w:eastAsia="BIZ UDゴシック" w:hAnsi="BIZ UDゴシック" w:hint="eastAsia"/>
          <w:color w:val="FF0000"/>
          <w:sz w:val="28"/>
          <w:szCs w:val="28"/>
          <w:u w:val="wave"/>
        </w:rPr>
        <w:t>）を</w:t>
      </w:r>
    </w:p>
    <w:p w14:paraId="048E88AC" w14:textId="77777777" w:rsidR="00F62DD3" w:rsidRPr="000978C6" w:rsidRDefault="00F62DD3" w:rsidP="00F62DD3">
      <w:pPr>
        <w:spacing w:line="560" w:lineRule="exact"/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  <w:u w:val="wave"/>
        </w:rPr>
      </w:pPr>
      <w:r w:rsidRPr="000978C6">
        <w:rPr>
          <w:rFonts w:ascii="BIZ UDゴシック" w:eastAsia="BIZ UDゴシック" w:hAnsi="BIZ UDゴシック"/>
          <w:color w:val="FF0000"/>
          <w:sz w:val="28"/>
          <w:szCs w:val="28"/>
          <w:u w:val="wave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62DD3" w:rsidRPr="000978C6">
              <w:rPr>
                <w:rFonts w:ascii="BIZ UDゴシック" w:eastAsia="BIZ UDゴシック" w:hAnsi="BIZ UDゴシック"/>
                <w:color w:val="FF0000"/>
                <w:sz w:val="16"/>
                <w:szCs w:val="28"/>
                <w:u w:val="wave"/>
              </w:rPr>
              <w:t>う</w:t>
            </w:r>
          </w:rt>
          <w:rubyBase>
            <w:r w:rsidR="00F62DD3" w:rsidRPr="000978C6">
              <w:rPr>
                <w:rFonts w:ascii="BIZ UDゴシック" w:eastAsia="BIZ UDゴシック" w:hAnsi="BIZ UDゴシック"/>
                <w:color w:val="FF0000"/>
                <w:sz w:val="28"/>
                <w:szCs w:val="28"/>
                <w:u w:val="wave"/>
              </w:rPr>
              <w:t>受</w:t>
            </w:r>
          </w:rubyBase>
        </w:ruby>
      </w:r>
      <w:r w:rsidRPr="000978C6">
        <w:rPr>
          <w:rFonts w:ascii="BIZ UDゴシック" w:eastAsia="BIZ UDゴシック" w:hAnsi="BIZ UDゴシック" w:hint="eastAsia"/>
          <w:color w:val="FF0000"/>
          <w:sz w:val="28"/>
          <w:szCs w:val="28"/>
          <w:u w:val="wave"/>
        </w:rPr>
        <w:t xml:space="preserve">けるときに　</w:t>
      </w:r>
      <w:r w:rsidRPr="000978C6">
        <w:rPr>
          <w:rFonts w:ascii="BIZ UDゴシック" w:eastAsia="BIZ UDゴシック" w:hAnsi="BIZ UDゴシック"/>
          <w:color w:val="FF0000"/>
          <w:sz w:val="28"/>
          <w:szCs w:val="28"/>
          <w:u w:val="wave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62DD3" w:rsidRPr="000978C6">
              <w:rPr>
                <w:rFonts w:ascii="BIZ UDゴシック" w:eastAsia="BIZ UDゴシック" w:hAnsi="BIZ UDゴシック"/>
                <w:color w:val="FF0000"/>
                <w:sz w:val="16"/>
                <w:szCs w:val="28"/>
                <w:u w:val="wave"/>
              </w:rPr>
              <w:t>も</w:t>
            </w:r>
          </w:rt>
          <w:rubyBase>
            <w:r w:rsidR="00F62DD3" w:rsidRPr="000978C6">
              <w:rPr>
                <w:rFonts w:ascii="BIZ UDゴシック" w:eastAsia="BIZ UDゴシック" w:hAnsi="BIZ UDゴシック"/>
                <w:color w:val="FF0000"/>
                <w:sz w:val="28"/>
                <w:szCs w:val="28"/>
                <w:u w:val="wave"/>
              </w:rPr>
              <w:t>持</w:t>
            </w:r>
          </w:rubyBase>
        </w:ruby>
      </w:r>
      <w:r w:rsidRPr="000978C6">
        <w:rPr>
          <w:rFonts w:ascii="BIZ UDゴシック" w:eastAsia="BIZ UDゴシック" w:hAnsi="BIZ UDゴシック" w:hint="eastAsia"/>
          <w:color w:val="FF0000"/>
          <w:sz w:val="28"/>
          <w:szCs w:val="28"/>
          <w:u w:val="wave"/>
        </w:rPr>
        <w:t>っていってください。</w:t>
      </w:r>
    </w:p>
    <w:p w14:paraId="6B1DEBB3" w14:textId="77777777" w:rsidR="00F62DD3" w:rsidRPr="00212E8E" w:rsidRDefault="00F62DD3" w:rsidP="00F62DD3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4C09CD4" w14:textId="2DA6F436" w:rsidR="00190168" w:rsidRPr="000978C6" w:rsidRDefault="00190168" w:rsidP="00190168">
      <w:pPr>
        <w:jc w:val="left"/>
        <w:rPr>
          <w:rFonts w:ascii="BIZ UDゴシック" w:eastAsia="BIZ UDゴシック" w:hAnsi="BIZ UDゴシック"/>
          <w:sz w:val="28"/>
          <w:szCs w:val="28"/>
          <w:u w:val="thick"/>
        </w:rPr>
      </w:pPr>
      <w:r w:rsidRPr="000978C6">
        <w:rPr>
          <w:rFonts w:ascii="BIZ UDゴシック" w:eastAsia="BIZ UDゴシック" w:hAnsi="BIZ UDゴシック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E41290A" wp14:editId="2950074A">
                <wp:simplePos x="0" y="0"/>
                <wp:positionH relativeFrom="column">
                  <wp:posOffset>-68951</wp:posOffset>
                </wp:positionH>
                <wp:positionV relativeFrom="paragraph">
                  <wp:posOffset>97215</wp:posOffset>
                </wp:positionV>
                <wp:extent cx="609600" cy="1403985"/>
                <wp:effectExtent l="0" t="0" r="0" b="0"/>
                <wp:wrapNone/>
                <wp:docPr id="5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B790C" w14:textId="77777777" w:rsidR="00B359A7" w:rsidRDefault="00B359A7" w:rsidP="001901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9FBE30" wp14:editId="035028CF">
                                  <wp:extent cx="428400" cy="211320"/>
                                  <wp:effectExtent l="0" t="0" r="0" b="0"/>
                                  <wp:docPr id="542" name="図 5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41290A" id="_x0000_s1076" type="#_x0000_t202" style="position:absolute;margin-left:-5.45pt;margin-top:7.65pt;width:48pt;height:110.55pt;z-index:251625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" filled="f" stroked="f">
                <v:textbox style="mso-fit-shape-to-text:t">
                  <w:txbxContent>
                    <w:p w14:paraId="643B790C" w14:textId="77777777" w:rsidR="00B359A7" w:rsidRDefault="00B359A7" w:rsidP="00190168">
                      <w:r>
                        <w:rPr>
                          <w:noProof/>
                        </w:rPr>
                        <w:drawing>
                          <wp:inline distT="0" distB="0" distL="0" distR="0" wp14:anchorId="589FBE30" wp14:editId="035028CF">
                            <wp:extent cx="428400" cy="211320"/>
                            <wp:effectExtent l="0" t="0" r="0" b="0"/>
                            <wp:docPr id="542" name="図 5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　　</w:t>
      </w:r>
      <w:r w:rsidR="004708E7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08E7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びょう</w:t>
            </w:r>
          </w:rt>
          <w:rubyBase>
            <w:r w:rsidR="004708E7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病</w:t>
            </w:r>
          </w:rubyBase>
        </w:ruby>
      </w:r>
      <w:r w:rsidR="004708E7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08E7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いん</w:t>
            </w:r>
          </w:rt>
          <w:rubyBase>
            <w:r w:rsidR="004708E7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院</w:t>
            </w:r>
          </w:rubyBase>
        </w:ruby>
      </w:r>
      <w:r w:rsidR="004708E7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に</w:t>
      </w:r>
      <w:r w:rsidR="004708E7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08E7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い</w:t>
            </w:r>
          </w:rt>
          <w:rubyBase>
            <w:r w:rsidR="004708E7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行</w:t>
            </w:r>
          </w:rubyBase>
        </w:ruby>
      </w:r>
      <w:r w:rsidR="004708E7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って　</w:t>
      </w:r>
      <w:r w:rsidR="004708E7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08E7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びょう</w:t>
            </w:r>
          </w:rt>
          <w:rubyBase>
            <w:r w:rsidR="004708E7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病</w:t>
            </w:r>
          </w:rubyBase>
        </w:ruby>
      </w:r>
      <w:r w:rsidR="004708E7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08E7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き</w:t>
            </w:r>
          </w:rt>
          <w:rubyBase>
            <w:r w:rsidR="004708E7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気</w:t>
            </w:r>
          </w:rubyBase>
        </w:ruby>
      </w:r>
      <w:r w:rsidR="004708E7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を　</w:t>
      </w:r>
      <w:r w:rsidR="004708E7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08E7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なお</w:t>
            </w:r>
          </w:rt>
          <w:rubyBase>
            <w:r w:rsidR="004708E7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治</w:t>
            </w:r>
          </w:rubyBase>
        </w:ruby>
      </w:r>
      <w:r w:rsidR="004708E7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してい</w:t>
      </w:r>
      <w:r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る</w:t>
      </w:r>
      <w:r w:rsidR="00403AEB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3AEB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ひと</w:t>
            </w:r>
          </w:rt>
          <w:rubyBase>
            <w:r w:rsidR="00403AEB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0C4D24CB" w14:textId="42A4E4FA" w:rsidR="00190168" w:rsidRPr="000978C6" w:rsidRDefault="00190168" w:rsidP="00190168">
      <w:pPr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・「□ はい」の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90168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かく</w:t>
            </w:r>
          </w:rt>
          <w:rubyBase>
            <w:r w:rsidR="00190168" w:rsidRPr="000978C6">
              <w:rPr>
                <w:rFonts w:ascii="BIZ UDゴシック" w:eastAsia="BIZ UDゴシック" w:hAnsi="BIZ UDゴシック"/>
                <w:sz w:val="28"/>
                <w:szCs w:val="28"/>
              </w:rPr>
              <w:t>□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のところに　</w:t>
      </w:r>
      <w:r w:rsidRPr="000978C6">
        <w:rPr>
          <w:rFonts w:ascii="Segoe UI Emoji" w:eastAsia="BIZ UDゴシック" w:hAnsi="Segoe UI Emoji" w:cs="Segoe UI Emoji"/>
          <w:sz w:val="28"/>
          <w:szCs w:val="28"/>
        </w:rPr>
        <w:t>☑</w:t>
      </w:r>
      <w:r w:rsidRPr="000978C6">
        <w:rPr>
          <w:rFonts w:ascii="BIZ UDゴシック" w:eastAsia="BIZ UDゴシック" w:hAnsi="BIZ UDゴシック" w:cs="BIZ UDゴシック" w:hint="eastAsia"/>
          <w:sz w:val="28"/>
          <w:szCs w:val="28"/>
        </w:rPr>
        <w:t xml:space="preserve">を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90168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</w:t>
            </w:r>
          </w:rt>
          <w:rubyBase>
            <w:r w:rsidR="00190168" w:rsidRPr="000978C6">
              <w:rPr>
                <w:rFonts w:ascii="BIZ UDゴシック" w:eastAsia="BIZ UDゴシック" w:hAnsi="BIZ UDゴシック"/>
                <w:sz w:val="28"/>
                <w:szCs w:val="28"/>
              </w:rPr>
              <w:t>書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いてください。</w:t>
      </w:r>
    </w:p>
    <w:p w14:paraId="068946EF" w14:textId="32C611A9" w:rsidR="00190168" w:rsidRPr="000978C6" w:rsidRDefault="00190168" w:rsidP="00190168">
      <w:pPr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>・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90168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つ</w:t>
            </w:r>
          </w:rt>
          <w:rubyBase>
            <w:r w:rsidR="00190168" w:rsidRPr="000978C6">
              <w:rPr>
                <w:rFonts w:ascii="BIZ UDゴシック" w:eastAsia="BIZ UDゴシック" w:hAnsi="BIZ UDゴシック"/>
                <w:sz w:val="28"/>
                <w:szCs w:val="28"/>
              </w:rPr>
              <w:t>質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90168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もん</w:t>
            </w:r>
          </w:rt>
          <w:rubyBase>
            <w:r w:rsidR="00190168" w:rsidRPr="000978C6">
              <w:rPr>
                <w:rFonts w:ascii="BIZ UDゴシック" w:eastAsia="BIZ UDゴシック" w:hAnsi="BIZ UDゴシック"/>
                <w:sz w:val="28"/>
                <w:szCs w:val="28"/>
              </w:rPr>
              <w:t>問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90168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た</w:t>
            </w:r>
          </w:rt>
          <w:rubyBase>
            <w:r w:rsidR="00190168" w:rsidRPr="000978C6">
              <w:rPr>
                <w:rFonts w:ascii="BIZ UDゴシック" w:eastAsia="BIZ UDゴシック" w:hAnsi="BIZ UDゴシック"/>
                <w:sz w:val="28"/>
                <w:szCs w:val="28"/>
              </w:rPr>
              <w:t>下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にある　あてはまるところの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90168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かく</w:t>
            </w:r>
          </w:rt>
          <w:rubyBase>
            <w:r w:rsidR="00190168" w:rsidRPr="000978C6">
              <w:rPr>
                <w:rFonts w:ascii="BIZ UDゴシック" w:eastAsia="BIZ UDゴシック" w:hAnsi="BIZ UDゴシック"/>
                <w:sz w:val="28"/>
                <w:szCs w:val="28"/>
              </w:rPr>
              <w:t>□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に　</w:t>
      </w:r>
      <w:r w:rsidRPr="000978C6">
        <w:rPr>
          <w:rFonts w:ascii="Segoe UI Emoji" w:eastAsia="BIZ UDゴシック" w:hAnsi="Segoe UI Emoji" w:cs="Segoe UI Emoji"/>
          <w:sz w:val="28"/>
          <w:szCs w:val="28"/>
        </w:rPr>
        <w:t>☑</w:t>
      </w:r>
      <w:r w:rsidRPr="000978C6">
        <w:rPr>
          <w:rFonts w:ascii="BIZ UDゴシック" w:eastAsia="BIZ UDゴシック" w:hAnsi="BIZ UDゴシック" w:cs="BIZ UDゴシック" w:hint="eastAsia"/>
          <w:sz w:val="28"/>
          <w:szCs w:val="28"/>
        </w:rPr>
        <w:t xml:space="preserve">を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90168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</w:t>
            </w:r>
          </w:rt>
          <w:rubyBase>
            <w:r w:rsidR="00190168" w:rsidRPr="000978C6">
              <w:rPr>
                <w:rFonts w:ascii="BIZ UDゴシック" w:eastAsia="BIZ UDゴシック" w:hAnsi="BIZ UDゴシック"/>
                <w:sz w:val="28"/>
                <w:szCs w:val="28"/>
              </w:rPr>
              <w:t>書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いてください。</w:t>
      </w:r>
    </w:p>
    <w:p w14:paraId="5B72E15D" w14:textId="347452C5" w:rsidR="00190168" w:rsidRPr="000978C6" w:rsidRDefault="00190168" w:rsidP="00190168">
      <w:pPr>
        <w:ind w:firstLineChars="200" w:firstLine="560"/>
        <w:jc w:val="left"/>
        <w:rPr>
          <w:rFonts w:ascii="BIZ UDゴシック" w:eastAsia="BIZ UDゴシック" w:hAnsi="BIZ UDゴシック"/>
          <w:sz w:val="28"/>
          <w:szCs w:val="28"/>
          <w:u w:val="thick"/>
        </w:rPr>
      </w:pPr>
      <w:r w:rsidRPr="000978C6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6CAF951" wp14:editId="7E346504">
                <wp:simplePos x="0" y="0"/>
                <wp:positionH relativeFrom="column">
                  <wp:posOffset>-94855</wp:posOffset>
                </wp:positionH>
                <wp:positionV relativeFrom="paragraph">
                  <wp:posOffset>120710</wp:posOffset>
                </wp:positionV>
                <wp:extent cx="609600" cy="1403985"/>
                <wp:effectExtent l="0" t="0" r="0" b="0"/>
                <wp:wrapNone/>
                <wp:docPr id="5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39DC" w14:textId="77777777" w:rsidR="00B359A7" w:rsidRDefault="00B359A7" w:rsidP="001901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CA6A4B" wp14:editId="115C80A9">
                                  <wp:extent cx="428400" cy="211320"/>
                                  <wp:effectExtent l="0" t="0" r="0" b="0"/>
                                  <wp:docPr id="543" name="図 5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AF951" id="_x0000_s1077" type="#_x0000_t202" style="position:absolute;left:0;text-align:left;margin-left:-7.45pt;margin-top:9.5pt;width:48pt;height:110.55pt;z-index:251626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" filled="f" stroked="f">
                <v:textbox style="mso-fit-shape-to-text:t">
                  <w:txbxContent>
                    <w:p w14:paraId="353A39DC" w14:textId="77777777" w:rsidR="00B359A7" w:rsidRDefault="00B359A7" w:rsidP="00190168">
                      <w:r>
                        <w:rPr>
                          <w:noProof/>
                        </w:rPr>
                        <w:drawing>
                          <wp:inline distT="0" distB="0" distL="0" distR="0" wp14:anchorId="15CA6A4B" wp14:editId="115C80A9">
                            <wp:extent cx="428400" cy="211320"/>
                            <wp:effectExtent l="0" t="0" r="0" b="0"/>
                            <wp:docPr id="543" name="図 5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4708E7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08E7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びょう</w:t>
            </w:r>
          </w:rt>
          <w:rubyBase>
            <w:r w:rsidR="004708E7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病</w:t>
            </w:r>
          </w:rubyBase>
        </w:ruby>
      </w:r>
      <w:r w:rsidR="004708E7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08E7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き</w:t>
            </w:r>
          </w:rt>
          <w:rubyBase>
            <w:r w:rsidR="004708E7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気</w:t>
            </w:r>
          </w:rubyBase>
        </w:ruby>
      </w:r>
      <w:r w:rsidR="007003A6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に</w:t>
      </w:r>
      <w:r w:rsidR="004708E7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　</w:t>
      </w:r>
      <w:r w:rsidR="007003A6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なって</w:t>
      </w:r>
      <w:r w:rsidR="004708E7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い</w:t>
      </w:r>
      <w:r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ない</w:t>
      </w:r>
      <w:r w:rsidR="00403AEB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3AEB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ひと</w:t>
            </w:r>
          </w:rt>
          <w:rubyBase>
            <w:r w:rsidR="00403AEB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613CA2DF" w14:textId="36A88D90" w:rsidR="00190168" w:rsidRPr="000978C6" w:rsidRDefault="00190168" w:rsidP="00190168">
      <w:pPr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・「□ いいえ」　の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90168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かく</w:t>
            </w:r>
          </w:rt>
          <w:rubyBase>
            <w:r w:rsidR="00190168" w:rsidRPr="000978C6">
              <w:rPr>
                <w:rFonts w:ascii="BIZ UDゴシック" w:eastAsia="BIZ UDゴシック" w:hAnsi="BIZ UDゴシック"/>
                <w:sz w:val="28"/>
                <w:szCs w:val="28"/>
              </w:rPr>
              <w:t>□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のところに　</w:t>
      </w:r>
      <w:r w:rsidRPr="000978C6">
        <w:rPr>
          <w:rFonts w:ascii="Segoe UI Emoji" w:eastAsia="BIZ UDゴシック" w:hAnsi="Segoe UI Emoji" w:cs="Segoe UI Emoji"/>
          <w:sz w:val="28"/>
          <w:szCs w:val="28"/>
        </w:rPr>
        <w:t>☑</w:t>
      </w:r>
      <w:r w:rsidRPr="000978C6">
        <w:rPr>
          <w:rFonts w:ascii="BIZ UDゴシック" w:eastAsia="BIZ UDゴシック" w:hAnsi="BIZ UDゴシック" w:cs="BIZ UDゴシック" w:hint="eastAsia"/>
          <w:sz w:val="28"/>
          <w:szCs w:val="28"/>
        </w:rPr>
        <w:t xml:space="preserve">を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90168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</w:t>
            </w:r>
          </w:rt>
          <w:rubyBase>
            <w:r w:rsidR="00190168" w:rsidRPr="000978C6">
              <w:rPr>
                <w:rFonts w:ascii="BIZ UDゴシック" w:eastAsia="BIZ UDゴシック" w:hAnsi="BIZ UDゴシック"/>
                <w:sz w:val="28"/>
                <w:szCs w:val="28"/>
              </w:rPr>
              <w:t>書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いてください。</w:t>
      </w:r>
    </w:p>
    <w:p w14:paraId="1713A787" w14:textId="7B4BA6D9" w:rsidR="00727EB6" w:rsidRPr="000978C6" w:rsidRDefault="00727EB6" w:rsidP="00727EB6">
      <w:pPr>
        <w:spacing w:line="400" w:lineRule="exact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A5463B" wp14:editId="66CC6E5A">
                <wp:simplePos x="0" y="0"/>
                <wp:positionH relativeFrom="column">
                  <wp:posOffset>4540396</wp:posOffset>
                </wp:positionH>
                <wp:positionV relativeFrom="paragraph">
                  <wp:posOffset>97008</wp:posOffset>
                </wp:positionV>
                <wp:extent cx="1882775" cy="1380392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380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C9B76" w14:textId="77777777" w:rsidR="00727EB6" w:rsidRDefault="00727EB6" w:rsidP="00727EB6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 w:rsidRPr="001A2A2A">
                              <w:rPr>
                                <w:noProof/>
                              </w:rPr>
                              <w:drawing>
                                <wp:inline distT="0" distB="0" distL="0" distR="0" wp14:anchorId="7B2ACF53" wp14:editId="24063CCD">
                                  <wp:extent cx="1213338" cy="1213338"/>
                                  <wp:effectExtent l="0" t="0" r="6350" b="6350"/>
                                  <wp:docPr id="2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5616" cy="1215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14E890" w14:textId="77777777" w:rsidR="00727EB6" w:rsidRDefault="00727EB6" w:rsidP="00727EB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5463B" id="_x0000_s1078" type="#_x0000_t202" style="position:absolute;margin-left:357.5pt;margin-top:7.65pt;width:148.25pt;height:108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" filled="f" stroked="f">
                <v:textbox>
                  <w:txbxContent>
                    <w:p w14:paraId="7EEC9B76" w14:textId="77777777" w:rsidR="00727EB6" w:rsidRDefault="00727EB6" w:rsidP="00727EB6">
                      <w:pPr>
                        <w:jc w:val="both"/>
                        <w:rPr>
                          <w:noProof/>
                        </w:rPr>
                      </w:pPr>
                      <w:r w:rsidRPr="001A2A2A">
                        <w:rPr>
                          <w:noProof/>
                        </w:rPr>
                        <w:drawing>
                          <wp:inline distT="0" distB="0" distL="0" distR="0" wp14:anchorId="7B2ACF53" wp14:editId="24063CCD">
                            <wp:extent cx="1213338" cy="1213338"/>
                            <wp:effectExtent l="0" t="0" r="6350" b="6350"/>
                            <wp:docPr id="2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5616" cy="1215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14E890" w14:textId="77777777" w:rsidR="00727EB6" w:rsidRDefault="00727EB6" w:rsidP="00727EB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A9E4E00" w14:textId="7DDDF855" w:rsidR="00790AA2" w:rsidRPr="000978C6" w:rsidRDefault="00727EB6" w:rsidP="00335437">
      <w:pPr>
        <w:ind w:left="283" w:rightChars="1281" w:right="2690" w:hangingChars="101" w:hanging="283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>◆</w:t>
      </w:r>
      <w:r w:rsidR="00335437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="00335437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35437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き</w:t>
            </w:r>
          </w:rt>
          <w:rubyBase>
            <w:r w:rsidR="00335437" w:rsidRPr="000978C6">
              <w:rPr>
                <w:rFonts w:ascii="BIZ UDゴシック" w:eastAsia="BIZ UDゴシック" w:hAnsi="BIZ UDゴシック"/>
                <w:sz w:val="28"/>
                <w:szCs w:val="28"/>
              </w:rPr>
              <w:t>気</w:t>
            </w:r>
          </w:rubyBase>
        </w:ruby>
      </w:r>
      <w:r w:rsidR="00790AA2" w:rsidRPr="000978C6">
        <w:rPr>
          <w:rFonts w:ascii="BIZ UDゴシック" w:eastAsia="BIZ UDゴシック" w:hAnsi="BIZ UDゴシック" w:hint="eastAsia"/>
          <w:sz w:val="28"/>
          <w:szCs w:val="28"/>
        </w:rPr>
        <w:t>になる</w:t>
      </w:r>
      <w:r w:rsidR="00790AA2" w:rsidRPr="000978C6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90AA2" w:rsidRPr="000978C6">
              <w:rPr>
                <w:rFonts w:ascii="BIZ UDゴシック" w:eastAsia="BIZ UDゴシック" w:hAnsi="BIZ UDゴシック" w:hint="eastAsia"/>
                <w:sz w:val="16"/>
                <w:szCs w:val="28"/>
              </w:rPr>
              <w:t>とき</w:t>
            </w:r>
          </w:rt>
          <w:rubyBase>
            <w:r w:rsidR="00790AA2" w:rsidRPr="000978C6">
              <w:rPr>
                <w:rFonts w:ascii="BIZ UDゴシック" w:eastAsia="BIZ UDゴシック" w:hAnsi="BIZ UDゴシック" w:hint="eastAsia"/>
                <w:sz w:val="28"/>
                <w:szCs w:val="28"/>
              </w:rPr>
              <w:t>時</w:t>
            </w:r>
          </w:rubyBase>
        </w:ruby>
      </w:r>
      <w:r w:rsidR="00790AA2" w:rsidRPr="000978C6">
        <w:rPr>
          <w:rFonts w:ascii="BIZ UDゴシック" w:eastAsia="BIZ UDゴシック" w:hAnsi="BIZ UDゴシック" w:hint="eastAsia"/>
          <w:sz w:val="28"/>
          <w:szCs w:val="28"/>
        </w:rPr>
        <w:t>は、</w:t>
      </w:r>
      <w:r w:rsidR="00335437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790AA2" w:rsidRPr="000978C6">
        <w:rPr>
          <w:rFonts w:ascii="BIZ UDゴシック" w:eastAsia="BIZ UDゴシック" w:hAnsi="BIZ UDゴシック" w:hint="eastAsia"/>
          <w:sz w:val="28"/>
          <w:szCs w:val="28"/>
        </w:rPr>
        <w:t>かかりつけ</w:t>
      </w:r>
      <w:r w:rsidR="00790AA2" w:rsidRPr="000978C6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90AA2" w:rsidRPr="000978C6">
              <w:rPr>
                <w:rFonts w:ascii="BIZ UDゴシック" w:eastAsia="BIZ UDゴシック" w:hAnsi="BIZ UDゴシック" w:hint="eastAsia"/>
                <w:sz w:val="16"/>
                <w:szCs w:val="28"/>
              </w:rPr>
              <w:t>い</w:t>
            </w:r>
          </w:rt>
          <w:rubyBase>
            <w:r w:rsidR="00790AA2" w:rsidRPr="000978C6">
              <w:rPr>
                <w:rFonts w:ascii="BIZ UDゴシック" w:eastAsia="BIZ UDゴシック" w:hAnsi="BIZ UDゴシック" w:hint="eastAsia"/>
                <w:sz w:val="28"/>
                <w:szCs w:val="28"/>
              </w:rPr>
              <w:t>医</w:t>
            </w:r>
          </w:rubyBase>
        </w:ruby>
      </w:r>
      <w:r w:rsidR="00790AA2" w:rsidRPr="000978C6">
        <w:rPr>
          <w:rFonts w:ascii="BIZ UDゴシック" w:eastAsia="BIZ UDゴシック" w:hAnsi="BIZ UDゴシック" w:hint="eastAsia"/>
          <w:sz w:val="28"/>
          <w:szCs w:val="28"/>
        </w:rPr>
        <w:t>（いつも</w:t>
      </w:r>
      <w:r w:rsidR="00790AA2" w:rsidRPr="000978C6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90AA2" w:rsidRPr="000978C6">
              <w:rPr>
                <w:rFonts w:ascii="BIZ UDゴシック" w:eastAsia="BIZ UDゴシック" w:hAnsi="BIZ UDゴシック" w:hint="eastAsia"/>
                <w:sz w:val="16"/>
                <w:szCs w:val="28"/>
              </w:rPr>
              <w:t>い</w:t>
            </w:r>
          </w:rt>
          <w:rubyBase>
            <w:r w:rsidR="00790AA2" w:rsidRPr="000978C6">
              <w:rPr>
                <w:rFonts w:ascii="BIZ UDゴシック" w:eastAsia="BIZ UDゴシック" w:hAnsi="BIZ UDゴシック" w:hint="eastAsia"/>
                <w:sz w:val="28"/>
                <w:szCs w:val="28"/>
              </w:rPr>
              <w:t>行</w:t>
            </w:r>
          </w:rubyBase>
        </w:ruby>
      </w:r>
      <w:r w:rsidR="00790AA2" w:rsidRPr="000978C6">
        <w:rPr>
          <w:rFonts w:ascii="BIZ UDゴシック" w:eastAsia="BIZ UDゴシック" w:hAnsi="BIZ UDゴシック" w:hint="eastAsia"/>
          <w:sz w:val="28"/>
          <w:szCs w:val="28"/>
        </w:rPr>
        <w:t>っている</w:t>
      </w:r>
      <w:r w:rsidR="00790AA2" w:rsidRPr="000978C6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90AA2" w:rsidRPr="000978C6">
              <w:rPr>
                <w:rFonts w:ascii="BIZ UDゴシック" w:eastAsia="BIZ UDゴシック" w:hAnsi="BIZ UDゴシック" w:hint="eastAsia"/>
                <w:sz w:val="16"/>
                <w:szCs w:val="28"/>
              </w:rPr>
              <w:t>びょう</w:t>
            </w:r>
          </w:rt>
          <w:rubyBase>
            <w:r w:rsidR="00790AA2" w:rsidRPr="000978C6">
              <w:rPr>
                <w:rFonts w:ascii="BIZ UDゴシック" w:eastAsia="BIZ UDゴシック" w:hAnsi="BIZ UDゴシック" w:hint="eastAsia"/>
                <w:sz w:val="28"/>
                <w:szCs w:val="28"/>
              </w:rPr>
              <w:t>病</w:t>
            </w:r>
          </w:rubyBase>
        </w:ruby>
      </w:r>
      <w:r w:rsidR="00790AA2" w:rsidRPr="000978C6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90AA2" w:rsidRPr="000978C6">
              <w:rPr>
                <w:rFonts w:ascii="BIZ UDゴシック" w:eastAsia="BIZ UDゴシック" w:hAnsi="BIZ UDゴシック" w:hint="eastAsia"/>
                <w:sz w:val="16"/>
                <w:szCs w:val="28"/>
              </w:rPr>
              <w:t>いん</w:t>
            </w:r>
          </w:rt>
          <w:rubyBase>
            <w:r w:rsidR="00790AA2" w:rsidRPr="000978C6">
              <w:rPr>
                <w:rFonts w:ascii="BIZ UDゴシック" w:eastAsia="BIZ UDゴシック" w:hAnsi="BIZ UDゴシック" w:hint="eastAsia"/>
                <w:sz w:val="28"/>
                <w:szCs w:val="28"/>
              </w:rPr>
              <w:t>院</w:t>
            </w:r>
          </w:rubyBase>
        </w:ruby>
      </w:r>
      <w:r w:rsidR="00790AA2"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790AA2" w:rsidRPr="000978C6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90AA2" w:rsidRPr="000978C6">
              <w:rPr>
                <w:rFonts w:ascii="BIZ UDゴシック" w:eastAsia="BIZ UDゴシック" w:hAnsi="BIZ UDゴシック" w:hint="eastAsia"/>
                <w:sz w:val="16"/>
                <w:szCs w:val="28"/>
              </w:rPr>
              <w:t>せん</w:t>
            </w:r>
          </w:rt>
          <w:rubyBase>
            <w:r w:rsidR="00790AA2" w:rsidRPr="000978C6">
              <w:rPr>
                <w:rFonts w:ascii="BIZ UDゴシック" w:eastAsia="BIZ UDゴシック" w:hAnsi="BIZ UDゴシック" w:hint="eastAsia"/>
                <w:sz w:val="28"/>
                <w:szCs w:val="28"/>
              </w:rPr>
              <w:t>先</w:t>
            </w:r>
          </w:rubyBase>
        </w:ruby>
      </w:r>
      <w:r w:rsidR="00790AA2" w:rsidRPr="000978C6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90AA2" w:rsidRPr="000978C6">
              <w:rPr>
                <w:rFonts w:ascii="BIZ UDゴシック" w:eastAsia="BIZ UDゴシック" w:hAnsi="BIZ UDゴシック" w:hint="eastAsia"/>
                <w:sz w:val="16"/>
                <w:szCs w:val="28"/>
              </w:rPr>
              <w:t>せい</w:t>
            </w:r>
          </w:rt>
          <w:rubyBase>
            <w:r w:rsidR="00790AA2" w:rsidRPr="000978C6">
              <w:rPr>
                <w:rFonts w:ascii="BIZ UDゴシック" w:eastAsia="BIZ UDゴシック" w:hAnsi="BIZ UDゴシック" w:hint="eastAsia"/>
                <w:sz w:val="28"/>
                <w:szCs w:val="28"/>
              </w:rPr>
              <w:t>生</w:t>
            </w:r>
          </w:rubyBase>
        </w:ruby>
      </w:r>
      <w:r w:rsidR="00790AA2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）に　</w:t>
      </w:r>
      <w:bookmarkStart w:id="1" w:name="_Hlk73695455"/>
      <w:r w:rsidR="00790AA2" w:rsidRPr="000978C6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90AA2" w:rsidRPr="000978C6">
              <w:rPr>
                <w:rFonts w:ascii="BIZ UDゴシック" w:eastAsia="BIZ UDゴシック" w:hAnsi="BIZ UDゴシック" w:hint="eastAsia"/>
                <w:sz w:val="16"/>
                <w:szCs w:val="28"/>
              </w:rPr>
              <w:t>そう</w:t>
            </w:r>
          </w:rt>
          <w:rubyBase>
            <w:r w:rsidR="00790AA2" w:rsidRPr="000978C6">
              <w:rPr>
                <w:rFonts w:ascii="BIZ UDゴシック" w:eastAsia="BIZ UDゴシック" w:hAnsi="BIZ UDゴシック" w:hint="eastAsia"/>
                <w:sz w:val="28"/>
                <w:szCs w:val="28"/>
              </w:rPr>
              <w:t>相</w:t>
            </w:r>
          </w:rubyBase>
        </w:ruby>
      </w:r>
      <w:r w:rsidR="00790AA2" w:rsidRPr="000978C6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90AA2" w:rsidRPr="000978C6">
              <w:rPr>
                <w:rFonts w:ascii="BIZ UDゴシック" w:eastAsia="BIZ UDゴシック" w:hAnsi="BIZ UDゴシック" w:hint="eastAsia"/>
                <w:sz w:val="16"/>
                <w:szCs w:val="28"/>
              </w:rPr>
              <w:t>だん</w:t>
            </w:r>
          </w:rt>
          <w:rubyBase>
            <w:r w:rsidR="00790AA2" w:rsidRPr="000978C6">
              <w:rPr>
                <w:rFonts w:ascii="BIZ UDゴシック" w:eastAsia="BIZ UDゴシック" w:hAnsi="BIZ UDゴシック" w:hint="eastAsia"/>
                <w:sz w:val="28"/>
                <w:szCs w:val="28"/>
              </w:rPr>
              <w:t>談</w:t>
            </w:r>
          </w:rubyBase>
        </w:ruby>
      </w:r>
      <w:r w:rsidR="00790AA2" w:rsidRPr="000978C6">
        <w:rPr>
          <w:rFonts w:ascii="BIZ UDゴシック" w:eastAsia="BIZ UDゴシック" w:hAnsi="BIZ UDゴシック" w:hint="eastAsia"/>
          <w:sz w:val="28"/>
          <w:szCs w:val="28"/>
        </w:rPr>
        <w:t>をしてください</w:t>
      </w:r>
      <w:bookmarkEnd w:id="1"/>
      <w:r w:rsidR="00790AA2" w:rsidRPr="000978C6">
        <w:rPr>
          <w:rFonts w:ascii="BIZ UDゴシック" w:eastAsia="BIZ UDゴシック" w:hAnsi="BIZ UDゴシック" w:hint="eastAsia"/>
          <w:sz w:val="28"/>
          <w:szCs w:val="28"/>
        </w:rPr>
        <w:t>。</w:t>
      </w:r>
    </w:p>
    <w:p w14:paraId="35FAEFD6" w14:textId="77777777" w:rsidR="00790AA2" w:rsidRPr="00335437" w:rsidRDefault="00790AA2" w:rsidP="00190168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5DACEBC" w14:textId="30803D90" w:rsidR="009021F9" w:rsidRPr="006C3B5B" w:rsidRDefault="002D5174" w:rsidP="00B17D03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42C6985A" wp14:editId="4F931EBA">
                <wp:simplePos x="0" y="0"/>
                <wp:positionH relativeFrom="column">
                  <wp:posOffset>-85578</wp:posOffset>
                </wp:positionH>
                <wp:positionV relativeFrom="paragraph">
                  <wp:posOffset>-24032</wp:posOffset>
                </wp:positionV>
                <wp:extent cx="6286500" cy="1660280"/>
                <wp:effectExtent l="19050" t="19050" r="19050" b="16510"/>
                <wp:wrapNone/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1660280"/>
                          <a:chOff x="0" y="0"/>
                          <a:chExt cx="6286500" cy="1660280"/>
                        </a:xfrm>
                      </wpg:grpSpPr>
                      <wps:wsp>
                        <wps:cNvPr id="99" name="AutoShape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6602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92F78D"/>
                          </a:solidFill>
                          <a:ln w="28575">
                            <a:solidFill>
                              <a:srgbClr val="0099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71" name="グループ化 71"/>
                        <wpg:cNvGrpSpPr/>
                        <wpg:grpSpPr>
                          <a:xfrm>
                            <a:off x="86457" y="77665"/>
                            <a:ext cx="5572125" cy="671052"/>
                            <a:chOff x="0" y="0"/>
                            <a:chExt cx="5572125" cy="671052"/>
                          </a:xfrm>
                        </wpg:grpSpPr>
                        <wps:wsp>
                          <wps:cNvPr id="9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6710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126448" w14:textId="7972E302" w:rsidR="00B359A7" w:rsidRDefault="002D5174" w:rsidP="009021F9">
                                <w:pPr>
                                  <w:jc w:val="both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77BB4A5" wp14:editId="63364E4A">
                                      <wp:extent cx="5419090" cy="535305"/>
                                      <wp:effectExtent l="0" t="0" r="0" b="0"/>
                                      <wp:docPr id="70" name="図 7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3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419090" cy="5353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39DECC2" w14:textId="77777777" w:rsidR="00B359A7" w:rsidRDefault="00B359A7" w:rsidP="009021F9">
                                <w:pPr>
                                  <w:jc w:val="both"/>
                                  <w:rPr>
                                    <w:noProof/>
                                  </w:rPr>
                                </w:pPr>
                              </w:p>
                              <w:p w14:paraId="1C9096B6" w14:textId="77777777" w:rsidR="00B359A7" w:rsidRDefault="00B359A7" w:rsidP="009021F9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144000" tIns="0" rIns="0" bIns="0" anchor="t" anchorCtr="0" upright="1">
                            <a:noAutofit/>
                          </wps:bodyPr>
                        </wps:wsp>
                        <wps:wsp>
                          <wps:cNvPr id="11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339" y="254977"/>
                              <a:ext cx="224155" cy="2120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47654" w14:textId="3EDF63D8" w:rsidR="00B359A7" w:rsidRPr="00132264" w:rsidRDefault="00B359A7" w:rsidP="00010071">
                                <w:pPr>
                                  <w:spacing w:line="320" w:lineRule="exact"/>
                                  <w:rPr>
                                    <w:rFonts w:ascii="ＭＳ ゴシック" w:eastAsia="ＭＳ ゴシック" w:hAnsi="ＭＳ ゴシック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28"/>
                                  </w:rPr>
                                  <w:t>お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spAutoFit/>
                          </wps:bodyPr>
                        </wps:wsp>
                        <wps:wsp>
                          <wps:cNvPr id="144" name="フローチャート: 処理 144"/>
                          <wps:cNvSpPr/>
                          <wps:spPr>
                            <a:xfrm>
                              <a:off x="361950" y="282819"/>
                              <a:ext cx="4994982" cy="212090"/>
                            </a:xfrm>
                            <a:prstGeom prst="flowChartProcess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C6985A" id="グループ化 72" o:spid="_x0000_s1079" style="position:absolute;margin-left:-6.75pt;margin-top:-1.9pt;width:495pt;height:130.75pt;z-index:-251667456" coordsize="62865,16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">
                <v:roundrect id="AutoShape 171" o:spid="_x0000_s1080" style="position:absolute;width:62865;height:16602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" fillcolor="#92f78d" strokecolor="#090" strokeweight="2.25pt">
                  <v:textbox inset="5.85pt,.7pt,5.85pt,.7pt"/>
                </v:roundrect>
                <v:group id="グループ化 71" o:spid="_x0000_s1081" style="position:absolute;left:864;top:776;width:55721;height:6711" coordsize="55721,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_x0000_s1082" type="#_x0000_t202" style="position:absolute;width:55721;height:6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" fillcolor="white [3212]">
                    <v:textbox inset="4mm,0,0,0">
                      <w:txbxContent>
                        <w:p w14:paraId="13126448" w14:textId="7972E302" w:rsidR="00B359A7" w:rsidRDefault="002D5174" w:rsidP="009021F9">
                          <w:pPr>
                            <w:jc w:val="both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7BB4A5" wp14:editId="63364E4A">
                                <wp:extent cx="5419090" cy="535305"/>
                                <wp:effectExtent l="0" t="0" r="0" b="0"/>
                                <wp:docPr id="70" name="図 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4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19090" cy="5353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39DECC2" w14:textId="77777777" w:rsidR="00B359A7" w:rsidRDefault="00B359A7" w:rsidP="009021F9">
                          <w:pPr>
                            <w:jc w:val="both"/>
                            <w:rPr>
                              <w:noProof/>
                            </w:rPr>
                          </w:pPr>
                        </w:p>
                        <w:p w14:paraId="1C9096B6" w14:textId="77777777" w:rsidR="00B359A7" w:rsidRDefault="00B359A7" w:rsidP="009021F9">
                          <w:pPr>
                            <w:jc w:val="both"/>
                          </w:pPr>
                        </w:p>
                      </w:txbxContent>
                    </v:textbox>
                  </v:shape>
                  <v:shape id="_x0000_s1083" type="#_x0000_t202" style="position:absolute;left:703;top:2549;width:2241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">
                    <v:textbox style="mso-fit-shape-to-text:t" inset="0,0,0,0">
                      <w:txbxContent>
                        <w:p w14:paraId="61347654" w14:textId="3EDF63D8" w:rsidR="00B359A7" w:rsidRPr="00132264" w:rsidRDefault="00B359A7" w:rsidP="00010071">
                          <w:pPr>
                            <w:spacing w:line="320" w:lineRule="exact"/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お</w:t>
                          </w:r>
                        </w:p>
                      </w:txbxContent>
                    </v:textbox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フローチャート: 処理 144" o:spid="_x0000_s1084" type="#_x0000_t109" style="position:absolute;left:3619;top:2828;width:49950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" filled="f" strokecolor="red" strokeweight="3pt"/>
                </v:group>
              </v:group>
            </w:pict>
          </mc:Fallback>
        </mc:AlternateContent>
      </w:r>
    </w:p>
    <w:p w14:paraId="7639E6D9" w14:textId="001A9377" w:rsidR="009021F9" w:rsidRDefault="009021F9" w:rsidP="009021F9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65A09E5" w14:textId="1B086F82" w:rsidR="009021F9" w:rsidRDefault="009021F9" w:rsidP="009021F9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8D57372" w14:textId="77777777" w:rsidR="00B17D03" w:rsidRDefault="00B17D03" w:rsidP="009021F9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73A61CB" w14:textId="45F3E0C3" w:rsidR="009021F9" w:rsidRDefault="009021F9" w:rsidP="009021F9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5CC253B" w14:textId="17C7DE2C" w:rsidR="009021F9" w:rsidRPr="000978C6" w:rsidRDefault="00202922" w:rsidP="005473DF">
      <w:pPr>
        <w:spacing w:line="640" w:lineRule="exact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  <w:bdr w:val="single" w:sz="4" w:space="0" w:color="auto"/>
        </w:rPr>
        <w:t>お</w:t>
      </w:r>
      <w:r w:rsidR="009021F9"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9021F9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021F9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つ</w:t>
            </w:r>
          </w:rt>
          <w:rubyBase>
            <w:r w:rsidR="009021F9" w:rsidRPr="000978C6">
              <w:rPr>
                <w:rFonts w:ascii="BIZ UDゴシック" w:eastAsia="BIZ UDゴシック" w:hAnsi="BIZ UDゴシック"/>
                <w:sz w:val="28"/>
                <w:szCs w:val="28"/>
              </w:rPr>
              <w:t>質</w:t>
            </w:r>
          </w:rubyBase>
        </w:ruby>
      </w:r>
      <w:r w:rsidR="009021F9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021F9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もん</w:t>
            </w:r>
          </w:rt>
          <w:rubyBase>
            <w:r w:rsidR="009021F9" w:rsidRPr="000978C6">
              <w:rPr>
                <w:rFonts w:ascii="BIZ UDゴシック" w:eastAsia="BIZ UDゴシック" w:hAnsi="BIZ UDゴシック"/>
                <w:sz w:val="28"/>
                <w:szCs w:val="28"/>
              </w:rPr>
              <w:t>問</w:t>
            </w:r>
          </w:rubyBase>
        </w:ruby>
      </w:r>
      <w:r w:rsidR="005473DF" w:rsidRPr="000978C6">
        <w:rPr>
          <w:rFonts w:ascii="BIZ UDゴシック" w:eastAsia="BIZ UDゴシック" w:hAnsi="BIZ UDゴシック"/>
          <w:sz w:val="28"/>
          <w:szCs w:val="28"/>
        </w:rPr>
        <w:t xml:space="preserve"> </w:t>
      </w:r>
      <w:r w:rsidR="009021F9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： </w:t>
      </w:r>
      <w:r w:rsidR="00132264" w:rsidRPr="000978C6">
        <w:rPr>
          <w:rFonts w:ascii="BIZ UDゴシック" w:eastAsia="BIZ UDゴシック" w:hAnsi="BIZ UDゴシック" w:hint="eastAsia"/>
          <w:sz w:val="28"/>
          <w:szCs w:val="28"/>
        </w:rPr>
        <w:t>１か</w:t>
      </w:r>
      <w:r w:rsidR="00F53702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53702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げつ</w:t>
            </w:r>
          </w:rt>
          <w:rubyBase>
            <w:r w:rsidR="00F53702" w:rsidRPr="000978C6">
              <w:rPr>
                <w:rFonts w:ascii="BIZ UDゴシック" w:eastAsia="BIZ UDゴシック" w:hAnsi="BIZ UDゴシック"/>
                <w:sz w:val="28"/>
                <w:szCs w:val="28"/>
              </w:rPr>
              <w:t>月</w:t>
            </w:r>
          </w:rubyBase>
        </w:ruby>
      </w:r>
      <w:r w:rsidR="00F53702"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F53702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53702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あいだ</w:t>
            </w:r>
          </w:rt>
          <w:rubyBase>
            <w:r w:rsidR="00F53702" w:rsidRPr="000978C6">
              <w:rPr>
                <w:rFonts w:ascii="BIZ UDゴシック" w:eastAsia="BIZ UDゴシック" w:hAnsi="BIZ UDゴシック"/>
                <w:sz w:val="28"/>
                <w:szCs w:val="28"/>
              </w:rPr>
              <w:t>間</w:t>
            </w:r>
          </w:rubyBase>
        </w:ruby>
      </w:r>
      <w:r w:rsidR="00F53702" w:rsidRPr="000978C6">
        <w:rPr>
          <w:rFonts w:ascii="BIZ UDゴシック" w:eastAsia="BIZ UDゴシック" w:hAnsi="BIZ UDゴシック" w:hint="eastAsia"/>
          <w:sz w:val="28"/>
          <w:szCs w:val="28"/>
        </w:rPr>
        <w:t>に</w:t>
      </w:r>
      <w:r w:rsidR="00132264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F53702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53702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びょう</w:t>
            </w:r>
          </w:rt>
          <w:rubyBase>
            <w:r w:rsidR="00F53702" w:rsidRPr="000978C6">
              <w:rPr>
                <w:rFonts w:ascii="BIZ UDゴシック" w:eastAsia="BIZ UDゴシック" w:hAnsi="BIZ UDゴシック"/>
                <w:sz w:val="28"/>
                <w:szCs w:val="28"/>
              </w:rPr>
              <w:t>病</w:t>
            </w:r>
          </w:rubyBase>
        </w:ruby>
      </w:r>
      <w:r w:rsidR="00F53702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53702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き</w:t>
            </w:r>
          </w:rt>
          <w:rubyBase>
            <w:r w:rsidR="00F53702" w:rsidRPr="000978C6">
              <w:rPr>
                <w:rFonts w:ascii="BIZ UDゴシック" w:eastAsia="BIZ UDゴシック" w:hAnsi="BIZ UDゴシック"/>
                <w:sz w:val="28"/>
                <w:szCs w:val="28"/>
              </w:rPr>
              <w:t>気</w:t>
            </w:r>
          </w:rubyBase>
        </w:ruby>
      </w:r>
      <w:r w:rsidR="00132264" w:rsidRPr="000978C6">
        <w:rPr>
          <w:rFonts w:ascii="BIZ UDゴシック" w:eastAsia="BIZ UDゴシック" w:hAnsi="BIZ UDゴシック" w:hint="eastAsia"/>
          <w:sz w:val="28"/>
          <w:szCs w:val="28"/>
        </w:rPr>
        <w:t>をしましたか？</w:t>
      </w:r>
    </w:p>
    <w:p w14:paraId="43BD2545" w14:textId="10778C38" w:rsidR="009021F9" w:rsidRPr="000978C6" w:rsidRDefault="00F53702" w:rsidP="005473DF">
      <w:pPr>
        <w:spacing w:line="640" w:lineRule="exact"/>
        <w:ind w:firstLineChars="650" w:firstLine="182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53702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びょう</w:t>
            </w:r>
          </w:rt>
          <w:rubyBase>
            <w:r w:rsidR="00F53702" w:rsidRPr="000978C6">
              <w:rPr>
                <w:rFonts w:ascii="BIZ UDゴシック" w:eastAsia="BIZ UDゴシック" w:hAnsi="BIZ UDゴシック"/>
                <w:sz w:val="28"/>
                <w:szCs w:val="28"/>
              </w:rPr>
              <w:t>病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53702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き</w:t>
            </w:r>
          </w:rt>
          <w:rubyBase>
            <w:r w:rsidR="00F53702" w:rsidRPr="000978C6">
              <w:rPr>
                <w:rFonts w:ascii="BIZ UDゴシック" w:eastAsia="BIZ UDゴシック" w:hAnsi="BIZ UDゴシック"/>
                <w:sz w:val="28"/>
                <w:szCs w:val="28"/>
              </w:rPr>
              <w:t>気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53702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な</w:t>
            </w:r>
          </w:rt>
          <w:rubyBase>
            <w:r w:rsidR="00F53702" w:rsidRPr="000978C6">
              <w:rPr>
                <w:rFonts w:ascii="BIZ UDゴシック" w:eastAsia="BIZ UDゴシック" w:hAnsi="BIZ UDゴシック"/>
                <w:sz w:val="28"/>
                <w:szCs w:val="28"/>
              </w:rPr>
              <w:t>名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53702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まえ</w:t>
            </w:r>
          </w:rt>
          <w:rubyBase>
            <w:r w:rsidR="00F53702" w:rsidRPr="000978C6">
              <w:rPr>
                <w:rFonts w:ascii="BIZ UDゴシック" w:eastAsia="BIZ UDゴシック" w:hAnsi="BIZ UDゴシック"/>
                <w:sz w:val="28"/>
                <w:szCs w:val="28"/>
              </w:rPr>
              <w:t>前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を</w:t>
      </w:r>
      <w:r w:rsidR="00132264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53702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おし</w:t>
            </w:r>
          </w:rt>
          <w:rubyBase>
            <w:r w:rsidR="00F53702" w:rsidRPr="000978C6">
              <w:rPr>
                <w:rFonts w:ascii="BIZ UDゴシック" w:eastAsia="BIZ UDゴシック" w:hAnsi="BIZ UDゴシック"/>
                <w:sz w:val="28"/>
                <w:szCs w:val="28"/>
              </w:rPr>
              <w:t>教</w:t>
            </w:r>
          </w:rubyBase>
        </w:ruby>
      </w:r>
      <w:r w:rsidR="00132264" w:rsidRPr="000978C6">
        <w:rPr>
          <w:rFonts w:ascii="BIZ UDゴシック" w:eastAsia="BIZ UDゴシック" w:hAnsi="BIZ UDゴシック" w:hint="eastAsia"/>
          <w:sz w:val="28"/>
          <w:szCs w:val="28"/>
        </w:rPr>
        <w:t>えてください。</w:t>
      </w:r>
    </w:p>
    <w:p w14:paraId="1FEC70F7" w14:textId="77777777" w:rsidR="003E6B8C" w:rsidRDefault="003E6B8C" w:rsidP="003E6B8C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A4BA3EE" w14:textId="04B87BCE" w:rsidR="009021F9" w:rsidRPr="000978C6" w:rsidRDefault="009021F9" w:rsidP="009021F9">
      <w:pPr>
        <w:jc w:val="left"/>
        <w:rPr>
          <w:rFonts w:ascii="BIZ UDゴシック" w:eastAsia="BIZ UDゴシック" w:hAnsi="BIZ UDゴシック"/>
          <w:sz w:val="28"/>
          <w:szCs w:val="28"/>
          <w:u w:val="thick"/>
        </w:rPr>
      </w:pPr>
      <w:r w:rsidRPr="000978C6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62D558F" wp14:editId="1310F156">
                <wp:simplePos x="0" y="0"/>
                <wp:positionH relativeFrom="column">
                  <wp:posOffset>-68951</wp:posOffset>
                </wp:positionH>
                <wp:positionV relativeFrom="paragraph">
                  <wp:posOffset>97215</wp:posOffset>
                </wp:positionV>
                <wp:extent cx="609600" cy="1403985"/>
                <wp:effectExtent l="0" t="0" r="0" b="0"/>
                <wp:wrapNone/>
                <wp:docPr id="1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18CA1" w14:textId="77777777" w:rsidR="00B359A7" w:rsidRDefault="00B359A7" w:rsidP="009021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CEE27" wp14:editId="20693D10">
                                  <wp:extent cx="428400" cy="211320"/>
                                  <wp:effectExtent l="0" t="0" r="0" b="0"/>
                                  <wp:docPr id="104" name="図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2D558F" id="_x0000_s1085" type="#_x0000_t202" style="position:absolute;margin-left:-5.45pt;margin-top:7.65pt;width:48pt;height:110.55pt;z-index:251627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" filled="f" stroked="f">
                <v:textbox style="mso-fit-shape-to-text:t">
                  <w:txbxContent>
                    <w:p w14:paraId="69A18CA1" w14:textId="77777777" w:rsidR="00B359A7" w:rsidRDefault="00B359A7" w:rsidP="009021F9">
                      <w:r>
                        <w:rPr>
                          <w:noProof/>
                        </w:rPr>
                        <w:drawing>
                          <wp:inline distT="0" distB="0" distL="0" distR="0" wp14:anchorId="759CEE27" wp14:editId="20693D10">
                            <wp:extent cx="428400" cy="211320"/>
                            <wp:effectExtent l="0" t="0" r="0" b="0"/>
                            <wp:docPr id="104" name="図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　　</w:t>
      </w:r>
      <w:r w:rsidR="00132D4E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１か</w:t>
      </w:r>
      <w:r w:rsidR="00132D4E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2D4E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げつ</w:t>
            </w:r>
          </w:rt>
          <w:rubyBase>
            <w:r w:rsidR="00132D4E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月</w:t>
            </w:r>
          </w:rubyBase>
        </w:ruby>
      </w:r>
      <w:r w:rsidR="00132D4E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の</w:t>
      </w:r>
      <w:r w:rsidR="00132D4E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2D4E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あいだ</w:t>
            </w:r>
          </w:rt>
          <w:rubyBase>
            <w:r w:rsidR="00132D4E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間</w:t>
            </w:r>
          </w:rubyBase>
        </w:ruby>
      </w:r>
      <w:r w:rsidR="00132D4E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に　</w:t>
      </w:r>
      <w:r w:rsidR="00132D4E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2D4E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びょう</w:t>
            </w:r>
          </w:rt>
          <w:rubyBase>
            <w:r w:rsidR="00132D4E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病</w:t>
            </w:r>
          </w:rubyBase>
        </w:ruby>
      </w:r>
      <w:r w:rsidR="00132D4E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2D4E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き</w:t>
            </w:r>
          </w:rt>
          <w:rubyBase>
            <w:r w:rsidR="00132D4E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気</w:t>
            </w:r>
          </w:rubyBase>
        </w:ruby>
      </w:r>
      <w:r w:rsidR="000646BE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を　して</w:t>
      </w:r>
      <w:r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いた</w:t>
      </w:r>
      <w:r w:rsidR="00403AEB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3AEB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ひと</w:t>
            </w:r>
          </w:rt>
          <w:rubyBase>
            <w:r w:rsidR="00403AEB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52DCAF76" w14:textId="5F0CAD31" w:rsidR="009021F9" w:rsidRPr="000978C6" w:rsidRDefault="009021F9" w:rsidP="009021F9">
      <w:pPr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・「□ はい」の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021F9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かく</w:t>
            </w:r>
          </w:rt>
          <w:rubyBase>
            <w:r w:rsidR="009021F9" w:rsidRPr="000978C6">
              <w:rPr>
                <w:rFonts w:ascii="BIZ UDゴシック" w:eastAsia="BIZ UDゴシック" w:hAnsi="BIZ UDゴシック"/>
                <w:sz w:val="28"/>
                <w:szCs w:val="28"/>
              </w:rPr>
              <w:t>□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のところに　</w:t>
      </w:r>
      <w:r w:rsidRPr="000978C6">
        <w:rPr>
          <w:rFonts w:ascii="Segoe UI Emoji" w:eastAsia="BIZ UDゴシック" w:hAnsi="Segoe UI Emoji" w:cs="Segoe UI Emoji"/>
          <w:sz w:val="28"/>
          <w:szCs w:val="28"/>
        </w:rPr>
        <w:t>☑</w:t>
      </w:r>
      <w:r w:rsidRPr="000978C6">
        <w:rPr>
          <w:rFonts w:ascii="BIZ UDゴシック" w:eastAsia="BIZ UDゴシック" w:hAnsi="BIZ UDゴシック" w:cs="BIZ UDゴシック" w:hint="eastAsia"/>
          <w:sz w:val="28"/>
          <w:szCs w:val="28"/>
        </w:rPr>
        <w:t xml:space="preserve">を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021F9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</w:t>
            </w:r>
          </w:rt>
          <w:rubyBase>
            <w:r w:rsidR="009021F9" w:rsidRPr="000978C6">
              <w:rPr>
                <w:rFonts w:ascii="BIZ UDゴシック" w:eastAsia="BIZ UDゴシック" w:hAnsi="BIZ UDゴシック"/>
                <w:sz w:val="28"/>
                <w:szCs w:val="28"/>
              </w:rPr>
              <w:t>書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いてください。</w:t>
      </w:r>
    </w:p>
    <w:p w14:paraId="5F637D45" w14:textId="1C67D1C3" w:rsidR="001312C8" w:rsidRPr="000978C6" w:rsidRDefault="000646BE" w:rsidP="000646BE">
      <w:pPr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>・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646BE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つ</w:t>
            </w:r>
          </w:rt>
          <w:rubyBase>
            <w:r w:rsidR="000646BE" w:rsidRPr="000978C6">
              <w:rPr>
                <w:rFonts w:ascii="BIZ UDゴシック" w:eastAsia="BIZ UDゴシック" w:hAnsi="BIZ UDゴシック"/>
                <w:sz w:val="28"/>
                <w:szCs w:val="28"/>
              </w:rPr>
              <w:t>質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646BE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もん</w:t>
            </w:r>
          </w:rt>
          <w:rubyBase>
            <w:r w:rsidR="000646BE" w:rsidRPr="000978C6">
              <w:rPr>
                <w:rFonts w:ascii="BIZ UDゴシック" w:eastAsia="BIZ UDゴシック" w:hAnsi="BIZ UDゴシック"/>
                <w:sz w:val="28"/>
                <w:szCs w:val="28"/>
              </w:rPr>
              <w:t>問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1312C8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12C8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よこ</w:t>
            </w:r>
          </w:rt>
          <w:rubyBase>
            <w:r w:rsidR="001312C8" w:rsidRPr="000978C6">
              <w:rPr>
                <w:rFonts w:ascii="BIZ UDゴシック" w:eastAsia="BIZ UDゴシック" w:hAnsi="BIZ UDゴシック"/>
                <w:sz w:val="28"/>
                <w:szCs w:val="28"/>
              </w:rPr>
              <w:t>横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にある　「</w:t>
      </w:r>
      <w:r w:rsidR="001312C8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12C8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びょう</w:t>
            </w:r>
          </w:rt>
          <w:rubyBase>
            <w:r w:rsidR="001312C8" w:rsidRPr="000978C6">
              <w:rPr>
                <w:rFonts w:ascii="BIZ UDゴシック" w:eastAsia="BIZ UDゴシック" w:hAnsi="BIZ UDゴシック"/>
                <w:sz w:val="28"/>
                <w:szCs w:val="28"/>
              </w:rPr>
              <w:t>病</w:t>
            </w:r>
          </w:rubyBase>
        </w:ruby>
      </w:r>
      <w:r w:rsidR="001312C8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12C8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めい</w:t>
            </w:r>
          </w:rt>
          <w:rubyBase>
            <w:r w:rsidR="001312C8" w:rsidRPr="000978C6">
              <w:rPr>
                <w:rFonts w:ascii="BIZ UDゴシック" w:eastAsia="BIZ UDゴシック" w:hAnsi="BIZ UDゴシック"/>
                <w:sz w:val="28"/>
                <w:szCs w:val="28"/>
              </w:rPr>
              <w:t>名</w:t>
            </w:r>
          </w:rubyBase>
        </w:ruby>
      </w:r>
      <w:r w:rsidR="00524964" w:rsidRPr="000978C6">
        <w:rPr>
          <w:rFonts w:ascii="BIZ UDゴシック" w:eastAsia="BIZ UDゴシック" w:hAnsi="BIZ UDゴシック" w:hint="eastAsia"/>
          <w:sz w:val="28"/>
          <w:szCs w:val="28"/>
        </w:rPr>
        <w:t>（</w:t>
      </w:r>
      <w:r w:rsidR="001312C8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1312C8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）」</w:t>
      </w:r>
      <w:r w:rsidR="001312C8" w:rsidRPr="000978C6">
        <w:rPr>
          <w:rFonts w:ascii="BIZ UDゴシック" w:eastAsia="BIZ UDゴシック" w:hAnsi="BIZ UDゴシック" w:hint="eastAsia"/>
          <w:sz w:val="28"/>
          <w:szCs w:val="28"/>
        </w:rPr>
        <w:t>のところ</w:t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に　</w:t>
      </w:r>
      <w:r w:rsidR="001312C8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12C8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びょう</w:t>
            </w:r>
          </w:rt>
          <w:rubyBase>
            <w:r w:rsidR="001312C8" w:rsidRPr="000978C6">
              <w:rPr>
                <w:rFonts w:ascii="BIZ UDゴシック" w:eastAsia="BIZ UDゴシック" w:hAnsi="BIZ UDゴシック"/>
                <w:sz w:val="28"/>
                <w:szCs w:val="28"/>
              </w:rPr>
              <w:t>病</w:t>
            </w:r>
          </w:rubyBase>
        </w:ruby>
      </w:r>
      <w:r w:rsidR="001312C8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12C8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き</w:t>
            </w:r>
          </w:rt>
          <w:rubyBase>
            <w:r w:rsidR="001312C8" w:rsidRPr="000978C6">
              <w:rPr>
                <w:rFonts w:ascii="BIZ UDゴシック" w:eastAsia="BIZ UDゴシック" w:hAnsi="BIZ UDゴシック"/>
                <w:sz w:val="28"/>
                <w:szCs w:val="28"/>
              </w:rPr>
              <w:t>気</w:t>
            </w:r>
          </w:rubyBase>
        </w:ruby>
      </w:r>
      <w:r w:rsidR="001312C8"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1312C8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12C8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な</w:t>
            </w:r>
          </w:rt>
          <w:rubyBase>
            <w:r w:rsidR="001312C8" w:rsidRPr="000978C6">
              <w:rPr>
                <w:rFonts w:ascii="BIZ UDゴシック" w:eastAsia="BIZ UDゴシック" w:hAnsi="BIZ UDゴシック"/>
                <w:sz w:val="28"/>
                <w:szCs w:val="28"/>
              </w:rPr>
              <w:t>名</w:t>
            </w:r>
          </w:rubyBase>
        </w:ruby>
      </w:r>
      <w:r w:rsidR="001312C8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12C8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まえ</w:t>
            </w:r>
          </w:rt>
          <w:rubyBase>
            <w:r w:rsidR="001312C8" w:rsidRPr="000978C6">
              <w:rPr>
                <w:rFonts w:ascii="BIZ UDゴシック" w:eastAsia="BIZ UDゴシック" w:hAnsi="BIZ UDゴシック"/>
                <w:sz w:val="28"/>
                <w:szCs w:val="28"/>
              </w:rPr>
              <w:t>前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を</w:t>
      </w:r>
    </w:p>
    <w:p w14:paraId="02D24BB5" w14:textId="336DCCBD" w:rsidR="000646BE" w:rsidRPr="000978C6" w:rsidRDefault="000646BE" w:rsidP="000646BE">
      <w:pPr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646BE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</w:t>
            </w:r>
          </w:rt>
          <w:rubyBase>
            <w:r w:rsidR="000646BE" w:rsidRPr="000978C6">
              <w:rPr>
                <w:rFonts w:ascii="BIZ UDゴシック" w:eastAsia="BIZ UDゴシック" w:hAnsi="BIZ UDゴシック"/>
                <w:sz w:val="28"/>
                <w:szCs w:val="28"/>
              </w:rPr>
              <w:t>書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いてください。</w:t>
      </w:r>
    </w:p>
    <w:p w14:paraId="77441F13" w14:textId="1FFDF7B1" w:rsidR="009021F9" w:rsidRPr="000978C6" w:rsidRDefault="00132D4E" w:rsidP="000646BE">
      <w:pPr>
        <w:ind w:firstLineChars="300" w:firstLine="840"/>
        <w:jc w:val="left"/>
        <w:rPr>
          <w:rFonts w:ascii="BIZ UDゴシック" w:eastAsia="BIZ UDゴシック" w:hAnsi="BIZ UDゴシック"/>
          <w:sz w:val="28"/>
          <w:szCs w:val="28"/>
          <w:u w:val="thick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１か</w:t>
      </w:r>
      <w:r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2D4E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げつ</w:t>
            </w:r>
          </w:rt>
          <w:rubyBase>
            <w:r w:rsidR="00132D4E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月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の</w:t>
      </w:r>
      <w:r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2D4E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あいだ</w:t>
            </w:r>
          </w:rt>
          <w:rubyBase>
            <w:r w:rsidR="00132D4E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間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に　</w:t>
      </w:r>
      <w:r w:rsidR="009021F9" w:rsidRPr="000978C6">
        <w:rPr>
          <w:rFonts w:ascii="BIZ UDゴシック" w:eastAsia="BIZ UDゴシック" w:hAnsi="BIZ UDゴシック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ADD6F69" wp14:editId="0C0720A6">
                <wp:simplePos x="0" y="0"/>
                <wp:positionH relativeFrom="column">
                  <wp:posOffset>-94855</wp:posOffset>
                </wp:positionH>
                <wp:positionV relativeFrom="paragraph">
                  <wp:posOffset>120710</wp:posOffset>
                </wp:positionV>
                <wp:extent cx="609600" cy="1403985"/>
                <wp:effectExtent l="0" t="0" r="0" b="0"/>
                <wp:wrapNone/>
                <wp:docPr id="1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86210" w14:textId="77777777" w:rsidR="00B359A7" w:rsidRDefault="00B359A7" w:rsidP="009021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B6ABB8" wp14:editId="4FE69C9E">
                                  <wp:extent cx="428400" cy="211320"/>
                                  <wp:effectExtent l="0" t="0" r="0" b="0"/>
                                  <wp:docPr id="105" name="図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D6F69" id="_x0000_s1086" type="#_x0000_t202" style="position:absolute;left:0;text-align:left;margin-left:-7.45pt;margin-top:9.5pt;width:48pt;height:110.55pt;z-index:251628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" filled="f" stroked="f">
                <v:textbox style="mso-fit-shape-to-text:t">
                  <w:txbxContent>
                    <w:p w14:paraId="00586210" w14:textId="77777777" w:rsidR="00B359A7" w:rsidRDefault="00B359A7" w:rsidP="009021F9">
                      <w:r>
                        <w:rPr>
                          <w:noProof/>
                        </w:rPr>
                        <w:drawing>
                          <wp:inline distT="0" distB="0" distL="0" distR="0" wp14:anchorId="59B6ABB8" wp14:editId="4FE69C9E">
                            <wp:extent cx="428400" cy="211320"/>
                            <wp:effectExtent l="0" t="0" r="0" b="0"/>
                            <wp:docPr id="105" name="図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2D4E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びょう</w:t>
            </w:r>
          </w:rt>
          <w:rubyBase>
            <w:r w:rsidR="00132D4E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病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2D4E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き</w:t>
            </w:r>
          </w:rt>
          <w:rubyBase>
            <w:r w:rsidR="00132D4E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気</w:t>
            </w:r>
          </w:rubyBase>
        </w:ruby>
      </w:r>
      <w:r w:rsidR="000646BE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を　して</w:t>
      </w:r>
      <w:r w:rsidR="009021F9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いなかった</w:t>
      </w:r>
      <w:r w:rsidR="00403AEB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3AEB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ひと</w:t>
            </w:r>
          </w:rt>
          <w:rubyBase>
            <w:r w:rsidR="00403AEB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0B691A9C" w14:textId="77777777" w:rsidR="009021F9" w:rsidRPr="000978C6" w:rsidRDefault="009021F9" w:rsidP="009021F9">
      <w:pPr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・「□ いいえ」　の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021F9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かく</w:t>
            </w:r>
          </w:rt>
          <w:rubyBase>
            <w:r w:rsidR="009021F9" w:rsidRPr="000978C6">
              <w:rPr>
                <w:rFonts w:ascii="BIZ UDゴシック" w:eastAsia="BIZ UDゴシック" w:hAnsi="BIZ UDゴシック"/>
                <w:sz w:val="28"/>
                <w:szCs w:val="28"/>
              </w:rPr>
              <w:t>□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のところに　</w:t>
      </w:r>
      <w:r w:rsidRPr="000978C6">
        <w:rPr>
          <w:rFonts w:ascii="Segoe UI Emoji" w:eastAsia="BIZ UDゴシック" w:hAnsi="Segoe UI Emoji" w:cs="Segoe UI Emoji"/>
          <w:sz w:val="28"/>
          <w:szCs w:val="28"/>
        </w:rPr>
        <w:t>☑</w:t>
      </w:r>
      <w:r w:rsidRPr="000978C6">
        <w:rPr>
          <w:rFonts w:ascii="BIZ UDゴシック" w:eastAsia="BIZ UDゴシック" w:hAnsi="BIZ UDゴシック" w:cs="BIZ UDゴシック" w:hint="eastAsia"/>
          <w:sz w:val="28"/>
          <w:szCs w:val="28"/>
        </w:rPr>
        <w:t xml:space="preserve">を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021F9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</w:t>
            </w:r>
          </w:rt>
          <w:rubyBase>
            <w:r w:rsidR="009021F9" w:rsidRPr="000978C6">
              <w:rPr>
                <w:rFonts w:ascii="BIZ UDゴシック" w:eastAsia="BIZ UDゴシック" w:hAnsi="BIZ UDゴシック"/>
                <w:sz w:val="28"/>
                <w:szCs w:val="28"/>
              </w:rPr>
              <w:t>書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いてください。</w:t>
      </w:r>
    </w:p>
    <w:p w14:paraId="1AFAB0AD" w14:textId="680E9D57" w:rsidR="00202922" w:rsidRDefault="00202922" w:rsidP="009021F9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3B6EE65" w14:textId="6BE45FB9" w:rsidR="00727EB6" w:rsidRDefault="00727EB6" w:rsidP="009021F9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B6E93AB" w14:textId="77777777" w:rsidR="00727EB6" w:rsidRDefault="00727EB6" w:rsidP="009021F9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DBB0042" w14:textId="2307FAFF" w:rsidR="00416181" w:rsidRPr="006C3B5B" w:rsidRDefault="00416181" w:rsidP="00202922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31BC305A" wp14:editId="087C40D2">
                <wp:simplePos x="0" y="0"/>
                <wp:positionH relativeFrom="column">
                  <wp:posOffset>-88091</wp:posOffset>
                </wp:positionH>
                <wp:positionV relativeFrom="paragraph">
                  <wp:posOffset>-7704</wp:posOffset>
                </wp:positionV>
                <wp:extent cx="6286500" cy="1287236"/>
                <wp:effectExtent l="19050" t="19050" r="19050" b="27305"/>
                <wp:wrapNone/>
                <wp:docPr id="122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28723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92F78D"/>
                        </a:solidFill>
                        <a:ln w="2857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7731A7" id="AutoShape 171" o:spid="_x0000_s1026" style="position:absolute;left:0;text-align:left;margin-left:-6.95pt;margin-top:-.6pt;width:495pt;height:101.35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" fillcolor="#92f78d" strokecolor="#090" strokeweight="2.25pt">
                <v:textbox inset="5.85pt,.7pt,5.85pt,.7pt"/>
              </v:roundrect>
            </w:pict>
          </mc:Fallback>
        </mc:AlternateContent>
      </w:r>
      <w:r w:rsidR="00202922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A24EC67" wp14:editId="21CF7AD4">
                <wp:simplePos x="0" y="0"/>
                <wp:positionH relativeFrom="column">
                  <wp:posOffset>3391</wp:posOffset>
                </wp:positionH>
                <wp:positionV relativeFrom="paragraph">
                  <wp:posOffset>51958</wp:posOffset>
                </wp:positionV>
                <wp:extent cx="5572125" cy="671052"/>
                <wp:effectExtent l="0" t="0" r="28575" b="15240"/>
                <wp:wrapNone/>
                <wp:docPr id="80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671052"/>
                          <a:chOff x="0" y="0"/>
                          <a:chExt cx="5572125" cy="671052"/>
                        </a:xfrm>
                      </wpg:grpSpPr>
                      <wps:wsp>
                        <wps:cNvPr id="1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72125" cy="67105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01D01" w14:textId="1052C073" w:rsidR="00B359A7" w:rsidRDefault="00B359A7" w:rsidP="00416181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1ADAFDA" wp14:editId="08420420">
                                    <wp:extent cx="5380200" cy="466920"/>
                                    <wp:effectExtent l="0" t="0" r="0" b="9525"/>
                                    <wp:docPr id="548" name="図 5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4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80200" cy="466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DB58B26" w14:textId="77777777" w:rsidR="00B359A7" w:rsidRDefault="00B359A7" w:rsidP="00416181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</w:p>
                            <w:p w14:paraId="38A81E33" w14:textId="77777777" w:rsidR="00B359A7" w:rsidRDefault="00B359A7" w:rsidP="00416181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144000" tIns="0" rIns="0" bIns="0" anchor="t" anchorCtr="0" upright="1">
                          <a:noAutofit/>
                        </wps:bodyPr>
                      </wps:wsp>
                      <wps:wsp>
                        <wps:cNvPr id="1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42" y="221064"/>
                            <a:ext cx="224155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931DBF" w14:textId="51E3DB69" w:rsidR="00B359A7" w:rsidRPr="00132264" w:rsidRDefault="00B359A7" w:rsidP="00416181">
                              <w:pPr>
                                <w:spacing w:line="320" w:lineRule="exact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か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  <wps:wsp>
                        <wps:cNvPr id="141" name="正方形/長方形 141"/>
                        <wps:cNvSpPr/>
                        <wps:spPr>
                          <a:xfrm>
                            <a:off x="320501" y="250162"/>
                            <a:ext cx="5038319" cy="1748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24EC67" id="グループ化 80" o:spid="_x0000_s1087" style="position:absolute;margin-left:.25pt;margin-top:4.1pt;width:438.75pt;height:52.85pt;z-index:251640832" coordsize="55721,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">
                <v:shape id="_x0000_s1088" type="#_x0000_t202" style="position:absolute;width:55721;height:6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" fillcolor="window">
                  <v:textbox inset="4mm,0,0,0">
                    <w:txbxContent>
                      <w:p w14:paraId="52901D01" w14:textId="1052C073" w:rsidR="00B359A7" w:rsidRDefault="00B359A7" w:rsidP="00416181">
                        <w:pPr>
                          <w:jc w:val="both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1ADAFDA" wp14:editId="08420420">
                              <wp:extent cx="5380200" cy="466920"/>
                              <wp:effectExtent l="0" t="0" r="0" b="9525"/>
                              <wp:docPr id="548" name="図 5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80200" cy="466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DB58B26" w14:textId="77777777" w:rsidR="00B359A7" w:rsidRDefault="00B359A7" w:rsidP="00416181">
                        <w:pPr>
                          <w:jc w:val="both"/>
                          <w:rPr>
                            <w:noProof/>
                          </w:rPr>
                        </w:pPr>
                      </w:p>
                      <w:p w14:paraId="38A81E33" w14:textId="77777777" w:rsidR="00B359A7" w:rsidRDefault="00B359A7" w:rsidP="00416181">
                        <w:pPr>
                          <w:jc w:val="both"/>
                        </w:pPr>
                      </w:p>
                    </w:txbxContent>
                  </v:textbox>
                </v:shape>
                <v:shape id="_x0000_s1089" type="#_x0000_t202" style="position:absolute;left:502;top:2210;width:2241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">
                  <v:textbox style="mso-fit-shape-to-text:t" inset="0,0,0,0">
                    <w:txbxContent>
                      <w:p w14:paraId="18931DBF" w14:textId="51E3DB69" w:rsidR="00B359A7" w:rsidRPr="00132264" w:rsidRDefault="00B359A7" w:rsidP="00416181">
                        <w:pPr>
                          <w:spacing w:line="320" w:lineRule="exact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か</w:t>
                        </w:r>
                      </w:p>
                    </w:txbxContent>
                  </v:textbox>
                </v:shape>
                <v:rect id="正方形/長方形 141" o:spid="_x0000_s1090" style="position:absolute;left:3205;top:2501;width:50383;height:1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" filled="f" strokecolor="red" strokeweight="3pt"/>
              </v:group>
            </w:pict>
          </mc:Fallback>
        </mc:AlternateContent>
      </w:r>
    </w:p>
    <w:p w14:paraId="6A05D112" w14:textId="2FFEAF17" w:rsidR="00416181" w:rsidRDefault="00416181" w:rsidP="0041618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C328B5C" w14:textId="0B144F9F" w:rsidR="00416181" w:rsidRDefault="00416181" w:rsidP="0041618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A1930DF" w14:textId="156D875D" w:rsidR="00416181" w:rsidRDefault="00416181" w:rsidP="0041618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374BCF1" w14:textId="495EE56E" w:rsidR="00416181" w:rsidRDefault="00416181" w:rsidP="0041618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0A4A97F" w14:textId="41B1A64C" w:rsidR="00416181" w:rsidRPr="000978C6" w:rsidRDefault="00202922" w:rsidP="005473DF">
      <w:pPr>
        <w:spacing w:line="640" w:lineRule="exact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  <w:bdr w:val="single" w:sz="4" w:space="0" w:color="auto"/>
        </w:rPr>
        <w:t>か</w:t>
      </w:r>
      <w:r w:rsidR="00416181"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416181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1618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つ</w:t>
            </w:r>
          </w:rt>
          <w:rubyBase>
            <w:r w:rsidR="00416181" w:rsidRPr="000978C6">
              <w:rPr>
                <w:rFonts w:ascii="BIZ UDゴシック" w:eastAsia="BIZ UDゴシック" w:hAnsi="BIZ UDゴシック"/>
                <w:sz w:val="28"/>
                <w:szCs w:val="28"/>
              </w:rPr>
              <w:t>質</w:t>
            </w:r>
          </w:rubyBase>
        </w:ruby>
      </w:r>
      <w:r w:rsidR="00416181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1618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もん</w:t>
            </w:r>
          </w:rt>
          <w:rubyBase>
            <w:r w:rsidR="00416181" w:rsidRPr="000978C6">
              <w:rPr>
                <w:rFonts w:ascii="BIZ UDゴシック" w:eastAsia="BIZ UDゴシック" w:hAnsi="BIZ UDゴシック"/>
                <w:sz w:val="28"/>
                <w:szCs w:val="28"/>
              </w:rPr>
              <w:t>問</w:t>
            </w:r>
          </w:rubyBase>
        </w:ruby>
      </w:r>
      <w:r w:rsidR="005473DF" w:rsidRPr="000978C6">
        <w:rPr>
          <w:rFonts w:ascii="BIZ UDゴシック" w:eastAsia="BIZ UDゴシック" w:hAnsi="BIZ UDゴシック"/>
          <w:sz w:val="28"/>
          <w:szCs w:val="28"/>
        </w:rPr>
        <w:t xml:space="preserve"> </w:t>
      </w:r>
      <w:r w:rsidR="00416181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： </w:t>
      </w:r>
      <w:r w:rsidR="000D31F7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31F7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きょう</w:t>
            </w:r>
          </w:rt>
          <w:rubyBase>
            <w:r w:rsidR="000D31F7" w:rsidRPr="000978C6">
              <w:rPr>
                <w:rFonts w:ascii="BIZ UDゴシック" w:eastAsia="BIZ UDゴシック" w:hAnsi="BIZ UDゴシック"/>
                <w:sz w:val="28"/>
                <w:szCs w:val="28"/>
              </w:rPr>
              <w:t>今日</w:t>
            </w:r>
          </w:rubyBase>
        </w:ruby>
      </w:r>
      <w:r w:rsidR="00F15705" w:rsidRPr="000978C6">
        <w:rPr>
          <w:rFonts w:ascii="BIZ UDゴシック" w:eastAsia="BIZ UDゴシック" w:hAnsi="BIZ UDゴシック" w:hint="eastAsia"/>
          <w:sz w:val="28"/>
          <w:szCs w:val="28"/>
        </w:rPr>
        <w:t>は、</w:t>
      </w:r>
      <w:r w:rsidR="005473DF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F15705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15705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らだ</w:t>
            </w:r>
          </w:rt>
          <w:rubyBase>
            <w:r w:rsidR="00F15705" w:rsidRPr="000978C6">
              <w:rPr>
                <w:rFonts w:ascii="BIZ UDゴシック" w:eastAsia="BIZ UDゴシック" w:hAnsi="BIZ UDゴシック"/>
                <w:sz w:val="28"/>
                <w:szCs w:val="28"/>
              </w:rPr>
              <w:t>体</w:t>
            </w:r>
          </w:rubyBase>
        </w:ruby>
      </w:r>
      <w:r w:rsidR="00F15705"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F64893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F15705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15705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ぐ</w:t>
            </w:r>
          </w:rt>
          <w:rubyBase>
            <w:r w:rsidR="00F15705" w:rsidRPr="000978C6">
              <w:rPr>
                <w:rFonts w:ascii="BIZ UDゴシック" w:eastAsia="BIZ UDゴシック" w:hAnsi="BIZ UDゴシック"/>
                <w:sz w:val="28"/>
                <w:szCs w:val="28"/>
              </w:rPr>
              <w:t>具</w:t>
            </w:r>
          </w:rubyBase>
        </w:ruby>
      </w:r>
      <w:r w:rsidR="00F15705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15705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あい</w:t>
            </w:r>
          </w:rt>
          <w:rubyBase>
            <w:r w:rsidR="00F15705" w:rsidRPr="000978C6">
              <w:rPr>
                <w:rFonts w:ascii="BIZ UDゴシック" w:eastAsia="BIZ UDゴシック" w:hAnsi="BIZ UDゴシック"/>
                <w:sz w:val="28"/>
                <w:szCs w:val="28"/>
              </w:rPr>
              <w:t>合</w:t>
            </w:r>
          </w:rubyBase>
        </w:ruby>
      </w:r>
      <w:r w:rsidR="00F15705" w:rsidRPr="000978C6">
        <w:rPr>
          <w:rFonts w:ascii="BIZ UDゴシック" w:eastAsia="BIZ UDゴシック" w:hAnsi="BIZ UDゴシック" w:hint="eastAsia"/>
          <w:sz w:val="28"/>
          <w:szCs w:val="28"/>
        </w:rPr>
        <w:t>が</w:t>
      </w:r>
      <w:r w:rsidR="00F15705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15705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わる</w:t>
            </w:r>
          </w:rt>
          <w:rubyBase>
            <w:r w:rsidR="00F15705" w:rsidRPr="000978C6">
              <w:rPr>
                <w:rFonts w:ascii="BIZ UDゴシック" w:eastAsia="BIZ UDゴシック" w:hAnsi="BIZ UDゴシック"/>
                <w:sz w:val="28"/>
                <w:szCs w:val="28"/>
              </w:rPr>
              <w:t>悪</w:t>
            </w:r>
          </w:rubyBase>
        </w:ruby>
      </w:r>
      <w:r w:rsidR="00F64893" w:rsidRPr="000978C6">
        <w:rPr>
          <w:rFonts w:ascii="BIZ UDゴシック" w:eastAsia="BIZ UDゴシック" w:hAnsi="BIZ UDゴシック" w:hint="eastAsia"/>
          <w:sz w:val="28"/>
          <w:szCs w:val="28"/>
        </w:rPr>
        <w:t>いところは　ありますか？</w:t>
      </w:r>
    </w:p>
    <w:p w14:paraId="67D3FBA6" w14:textId="4A6A0E4F" w:rsidR="009603CE" w:rsidRDefault="009603CE" w:rsidP="009603CE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8075A4E" w14:textId="256C0FE5" w:rsidR="00416181" w:rsidRPr="000978C6" w:rsidRDefault="00416181" w:rsidP="00416181">
      <w:pPr>
        <w:jc w:val="left"/>
        <w:rPr>
          <w:rFonts w:ascii="BIZ UDゴシック" w:eastAsia="BIZ UDゴシック" w:hAnsi="BIZ UDゴシック"/>
          <w:sz w:val="28"/>
          <w:szCs w:val="28"/>
          <w:u w:val="thick"/>
        </w:rPr>
      </w:pPr>
      <w:r w:rsidRPr="000978C6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62195D2" wp14:editId="2FA7D5E2">
                <wp:simplePos x="0" y="0"/>
                <wp:positionH relativeFrom="column">
                  <wp:posOffset>-68951</wp:posOffset>
                </wp:positionH>
                <wp:positionV relativeFrom="paragraph">
                  <wp:posOffset>97215</wp:posOffset>
                </wp:positionV>
                <wp:extent cx="609600" cy="1403985"/>
                <wp:effectExtent l="0" t="0" r="0" b="0"/>
                <wp:wrapNone/>
                <wp:docPr id="1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97490" w14:textId="77777777" w:rsidR="00B359A7" w:rsidRDefault="00B359A7" w:rsidP="004161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8CECB" wp14:editId="23D23A3C">
                                  <wp:extent cx="428400" cy="211320"/>
                                  <wp:effectExtent l="0" t="0" r="0" b="0"/>
                                  <wp:docPr id="546" name="図 5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2195D2" id="_x0000_s1091" type="#_x0000_t202" style="position:absolute;margin-left:-5.45pt;margin-top:7.65pt;width:48pt;height:110.55pt;z-index:251630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" filled="f" stroked="f">
                <v:textbox style="mso-fit-shape-to-text:t">
                  <w:txbxContent>
                    <w:p w14:paraId="2B097490" w14:textId="77777777" w:rsidR="00B359A7" w:rsidRDefault="00B359A7" w:rsidP="00416181">
                      <w:r>
                        <w:rPr>
                          <w:noProof/>
                        </w:rPr>
                        <w:drawing>
                          <wp:inline distT="0" distB="0" distL="0" distR="0" wp14:anchorId="6468CECB" wp14:editId="23D23A3C">
                            <wp:extent cx="428400" cy="211320"/>
                            <wp:effectExtent l="0" t="0" r="0" b="0"/>
                            <wp:docPr id="546" name="図 5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　　</w:t>
      </w:r>
      <w:r w:rsidR="00132D4E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2D4E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からだ</w:t>
            </w:r>
          </w:rt>
          <w:rubyBase>
            <w:r w:rsidR="00132D4E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体</w:t>
            </w:r>
          </w:rubyBase>
        </w:ruby>
      </w:r>
      <w:r w:rsidR="00132D4E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の　</w:t>
      </w:r>
      <w:r w:rsidR="00F15705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15705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ぐ</w:t>
            </w:r>
          </w:rt>
          <w:rubyBase>
            <w:r w:rsidR="00F15705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具</w:t>
            </w:r>
          </w:rubyBase>
        </w:ruby>
      </w:r>
      <w:r w:rsidR="00F15705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15705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あい</w:t>
            </w:r>
          </w:rt>
          <w:rubyBase>
            <w:r w:rsidR="00F15705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合</w:t>
            </w:r>
          </w:rubyBase>
        </w:ruby>
      </w:r>
      <w:r w:rsidR="00F15705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が</w:t>
      </w:r>
      <w:r w:rsidR="00F15705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15705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わる</w:t>
            </w:r>
          </w:rt>
          <w:rubyBase>
            <w:r w:rsidR="00F15705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悪</w:t>
            </w:r>
          </w:rubyBase>
        </w:ruby>
      </w:r>
      <w:r w:rsidR="00F15705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いところが　ある</w:t>
      </w:r>
      <w:r w:rsidR="00403AEB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3AEB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ひと</w:t>
            </w:r>
          </w:rt>
          <w:rubyBase>
            <w:r w:rsidR="00403AEB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4D205533" w14:textId="142C3577" w:rsidR="00416181" w:rsidRPr="000978C6" w:rsidRDefault="00416181" w:rsidP="00416181">
      <w:pPr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・「□ はい」の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1618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かく</w:t>
            </w:r>
          </w:rt>
          <w:rubyBase>
            <w:r w:rsidR="00416181" w:rsidRPr="000978C6">
              <w:rPr>
                <w:rFonts w:ascii="BIZ UDゴシック" w:eastAsia="BIZ UDゴシック" w:hAnsi="BIZ UDゴシック"/>
                <w:sz w:val="28"/>
                <w:szCs w:val="28"/>
              </w:rPr>
              <w:t>□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のところに　</w:t>
      </w:r>
      <w:r w:rsidRPr="000978C6">
        <w:rPr>
          <w:rFonts w:ascii="Segoe UI Emoji" w:eastAsia="BIZ UDゴシック" w:hAnsi="Segoe UI Emoji" w:cs="Segoe UI Emoji"/>
          <w:sz w:val="28"/>
          <w:szCs w:val="28"/>
        </w:rPr>
        <w:t>☑</w:t>
      </w:r>
      <w:r w:rsidRPr="000978C6">
        <w:rPr>
          <w:rFonts w:ascii="BIZ UDゴシック" w:eastAsia="BIZ UDゴシック" w:hAnsi="BIZ UDゴシック" w:cs="BIZ UDゴシック" w:hint="eastAsia"/>
          <w:sz w:val="28"/>
          <w:szCs w:val="28"/>
        </w:rPr>
        <w:t xml:space="preserve">を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1618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</w:t>
            </w:r>
          </w:rt>
          <w:rubyBase>
            <w:r w:rsidR="00416181" w:rsidRPr="000978C6">
              <w:rPr>
                <w:rFonts w:ascii="BIZ UDゴシック" w:eastAsia="BIZ UDゴシック" w:hAnsi="BIZ UDゴシック"/>
                <w:sz w:val="28"/>
                <w:szCs w:val="28"/>
              </w:rPr>
              <w:t>書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いてください。</w:t>
      </w:r>
    </w:p>
    <w:p w14:paraId="0E5C4CAB" w14:textId="58F317B6" w:rsidR="00B740B4" w:rsidRPr="000978C6" w:rsidRDefault="00416181" w:rsidP="00416181">
      <w:pPr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>・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1618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つ</w:t>
            </w:r>
          </w:rt>
          <w:rubyBase>
            <w:r w:rsidR="00416181" w:rsidRPr="000978C6">
              <w:rPr>
                <w:rFonts w:ascii="BIZ UDゴシック" w:eastAsia="BIZ UDゴシック" w:hAnsi="BIZ UDゴシック"/>
                <w:sz w:val="28"/>
                <w:szCs w:val="28"/>
              </w:rPr>
              <w:t>質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1618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もん</w:t>
            </w:r>
          </w:rt>
          <w:rubyBase>
            <w:r w:rsidR="00416181" w:rsidRPr="000978C6">
              <w:rPr>
                <w:rFonts w:ascii="BIZ UDゴシック" w:eastAsia="BIZ UDゴシック" w:hAnsi="BIZ UDゴシック"/>
                <w:sz w:val="28"/>
                <w:szCs w:val="28"/>
              </w:rPr>
              <w:t>問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1618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よこ</w:t>
            </w:r>
          </w:rt>
          <w:rubyBase>
            <w:r w:rsidR="00416181" w:rsidRPr="000978C6">
              <w:rPr>
                <w:rFonts w:ascii="BIZ UDゴシック" w:eastAsia="BIZ UDゴシック" w:hAnsi="BIZ UDゴシック"/>
                <w:sz w:val="28"/>
                <w:szCs w:val="28"/>
              </w:rPr>
              <w:t>横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にある　「</w:t>
      </w:r>
      <w:r w:rsidR="00F15705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15705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ょう</w:t>
            </w:r>
          </w:rt>
          <w:rubyBase>
            <w:r w:rsidR="00F15705" w:rsidRPr="000978C6">
              <w:rPr>
                <w:rFonts w:ascii="BIZ UDゴシック" w:eastAsia="BIZ UDゴシック" w:hAnsi="BIZ UDゴシック"/>
                <w:sz w:val="28"/>
                <w:szCs w:val="28"/>
              </w:rPr>
              <w:t>症</w:t>
            </w:r>
          </w:rubyBase>
        </w:ruby>
      </w:r>
      <w:r w:rsidR="00F15705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15705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じょう</w:t>
            </w:r>
          </w:rt>
          <w:rubyBase>
            <w:r w:rsidR="00F15705" w:rsidRPr="000978C6">
              <w:rPr>
                <w:rFonts w:ascii="BIZ UDゴシック" w:eastAsia="BIZ UDゴシック" w:hAnsi="BIZ UDゴシック"/>
                <w:sz w:val="28"/>
                <w:szCs w:val="28"/>
              </w:rPr>
              <w:t>状</w:t>
            </w:r>
          </w:rubyBase>
        </w:ruby>
      </w:r>
      <w:r w:rsidR="00524964" w:rsidRPr="000978C6">
        <w:rPr>
          <w:rFonts w:ascii="BIZ UDゴシック" w:eastAsia="BIZ UDゴシック" w:hAnsi="BIZ UDゴシック" w:hint="eastAsia"/>
          <w:sz w:val="28"/>
          <w:szCs w:val="28"/>
        </w:rPr>
        <w:t>（</w:t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　　　）」のところに　</w:t>
      </w:r>
      <w:r w:rsidR="00F15705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15705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らだ</w:t>
            </w:r>
          </w:rt>
          <w:rubyBase>
            <w:r w:rsidR="00F15705" w:rsidRPr="000978C6">
              <w:rPr>
                <w:rFonts w:ascii="BIZ UDゴシック" w:eastAsia="BIZ UDゴシック" w:hAnsi="BIZ UDゴシック"/>
                <w:sz w:val="28"/>
                <w:szCs w:val="28"/>
              </w:rPr>
              <w:t>体</w:t>
            </w:r>
          </w:rubyBase>
        </w:ruby>
      </w:r>
      <w:r w:rsidR="00F15705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の　</w:t>
      </w:r>
      <w:r w:rsidR="00F15705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15705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ぐ</w:t>
            </w:r>
          </w:rt>
          <w:rubyBase>
            <w:r w:rsidR="00F15705" w:rsidRPr="000978C6">
              <w:rPr>
                <w:rFonts w:ascii="BIZ UDゴシック" w:eastAsia="BIZ UDゴシック" w:hAnsi="BIZ UDゴシック"/>
                <w:sz w:val="28"/>
                <w:szCs w:val="28"/>
              </w:rPr>
              <w:t>具</w:t>
            </w:r>
          </w:rubyBase>
        </w:ruby>
      </w:r>
      <w:r w:rsidR="00F15705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15705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あい</w:t>
            </w:r>
          </w:rt>
          <w:rubyBase>
            <w:r w:rsidR="00F15705" w:rsidRPr="000978C6">
              <w:rPr>
                <w:rFonts w:ascii="BIZ UDゴシック" w:eastAsia="BIZ UDゴシック" w:hAnsi="BIZ UDゴシック"/>
                <w:sz w:val="28"/>
                <w:szCs w:val="28"/>
              </w:rPr>
              <w:t>合</w:t>
            </w:r>
          </w:rubyBase>
        </w:ruby>
      </w:r>
      <w:r w:rsidR="00F15705" w:rsidRPr="000978C6">
        <w:rPr>
          <w:rFonts w:ascii="BIZ UDゴシック" w:eastAsia="BIZ UDゴシック" w:hAnsi="BIZ UDゴシック" w:hint="eastAsia"/>
          <w:sz w:val="28"/>
          <w:szCs w:val="28"/>
        </w:rPr>
        <w:t>が</w:t>
      </w:r>
    </w:p>
    <w:p w14:paraId="57050C8F" w14:textId="482515B1" w:rsidR="00416181" w:rsidRPr="000978C6" w:rsidRDefault="00F15705" w:rsidP="00B740B4">
      <w:pPr>
        <w:ind w:firstLineChars="200" w:firstLine="56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15705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わる</w:t>
            </w:r>
          </w:rt>
          <w:rubyBase>
            <w:r w:rsidR="00F15705" w:rsidRPr="000978C6">
              <w:rPr>
                <w:rFonts w:ascii="BIZ UDゴシック" w:eastAsia="BIZ UDゴシック" w:hAnsi="BIZ UDゴシック"/>
                <w:sz w:val="28"/>
                <w:szCs w:val="28"/>
              </w:rPr>
              <w:t>悪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い</w:t>
      </w:r>
      <w:r w:rsidR="00B740B4" w:rsidRPr="000978C6">
        <w:rPr>
          <w:rFonts w:ascii="BIZ UDゴシック" w:eastAsia="BIZ UDゴシック" w:hAnsi="BIZ UDゴシック" w:hint="eastAsia"/>
          <w:sz w:val="28"/>
          <w:szCs w:val="28"/>
        </w:rPr>
        <w:t>ところ</w:t>
      </w:r>
      <w:r w:rsidR="00416181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を　</w:t>
      </w:r>
      <w:r w:rsidR="00416181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1618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</w:t>
            </w:r>
          </w:rt>
          <w:rubyBase>
            <w:r w:rsidR="00416181" w:rsidRPr="000978C6">
              <w:rPr>
                <w:rFonts w:ascii="BIZ UDゴシック" w:eastAsia="BIZ UDゴシック" w:hAnsi="BIZ UDゴシック"/>
                <w:sz w:val="28"/>
                <w:szCs w:val="28"/>
              </w:rPr>
              <w:t>書</w:t>
            </w:r>
          </w:rubyBase>
        </w:ruby>
      </w:r>
      <w:r w:rsidR="00416181" w:rsidRPr="000978C6">
        <w:rPr>
          <w:rFonts w:ascii="BIZ UDゴシック" w:eastAsia="BIZ UDゴシック" w:hAnsi="BIZ UDゴシック" w:hint="eastAsia"/>
          <w:sz w:val="28"/>
          <w:szCs w:val="28"/>
        </w:rPr>
        <w:t>いてください。</w:t>
      </w:r>
    </w:p>
    <w:p w14:paraId="766A2263" w14:textId="77777777" w:rsidR="00B15704" w:rsidRPr="000978C6" w:rsidRDefault="00B15704" w:rsidP="00B15704">
      <w:pPr>
        <w:spacing w:line="240" w:lineRule="exact"/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77BF9E17" w14:textId="519DB732" w:rsidR="00416181" w:rsidRPr="000978C6" w:rsidRDefault="00132D4E" w:rsidP="00416181">
      <w:pPr>
        <w:ind w:firstLineChars="300" w:firstLine="840"/>
        <w:jc w:val="left"/>
        <w:rPr>
          <w:rFonts w:ascii="BIZ UDゴシック" w:eastAsia="BIZ UDゴシック" w:hAnsi="BIZ UDゴシック"/>
          <w:sz w:val="28"/>
          <w:szCs w:val="28"/>
          <w:u w:val="thick"/>
        </w:rPr>
      </w:pPr>
      <w:r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2D4E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からだ</w:t>
            </w:r>
          </w:rt>
          <w:rubyBase>
            <w:r w:rsidR="00132D4E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体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の　</w:t>
      </w:r>
      <w:r w:rsidR="00416181" w:rsidRPr="000978C6">
        <w:rPr>
          <w:rFonts w:ascii="BIZ UDゴシック" w:eastAsia="BIZ UDゴシック" w:hAnsi="BIZ UDゴシック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FCE632D" wp14:editId="54C501C9">
                <wp:simplePos x="0" y="0"/>
                <wp:positionH relativeFrom="column">
                  <wp:posOffset>-94855</wp:posOffset>
                </wp:positionH>
                <wp:positionV relativeFrom="paragraph">
                  <wp:posOffset>120710</wp:posOffset>
                </wp:positionV>
                <wp:extent cx="609600" cy="1403985"/>
                <wp:effectExtent l="0" t="0" r="0" b="0"/>
                <wp:wrapNone/>
                <wp:docPr id="5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0C645" w14:textId="77777777" w:rsidR="00B359A7" w:rsidRDefault="00B359A7" w:rsidP="004161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631876" wp14:editId="4CAE4414">
                                  <wp:extent cx="428400" cy="211320"/>
                                  <wp:effectExtent l="0" t="0" r="0" b="0"/>
                                  <wp:docPr id="547" name="図 5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E632D" id="_x0000_s1092" type="#_x0000_t202" style="position:absolute;left:0;text-align:left;margin-left:-7.45pt;margin-top:9.5pt;width:48pt;height:110.55pt;z-index:251631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" filled="f" stroked="f">
                <v:textbox style="mso-fit-shape-to-text:t">
                  <w:txbxContent>
                    <w:p w14:paraId="5310C645" w14:textId="77777777" w:rsidR="00B359A7" w:rsidRDefault="00B359A7" w:rsidP="00416181">
                      <w:r>
                        <w:rPr>
                          <w:noProof/>
                        </w:rPr>
                        <w:drawing>
                          <wp:inline distT="0" distB="0" distL="0" distR="0" wp14:anchorId="38631876" wp14:editId="4CAE4414">
                            <wp:extent cx="428400" cy="211320"/>
                            <wp:effectExtent l="0" t="0" r="0" b="0"/>
                            <wp:docPr id="547" name="図 5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5705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15705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ぐ</w:t>
            </w:r>
          </w:rt>
          <w:rubyBase>
            <w:r w:rsidR="00F15705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具</w:t>
            </w:r>
          </w:rubyBase>
        </w:ruby>
      </w:r>
      <w:r w:rsidR="00F15705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15705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あい</w:t>
            </w:r>
          </w:rt>
          <w:rubyBase>
            <w:r w:rsidR="00F15705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合</w:t>
            </w:r>
          </w:rubyBase>
        </w:ruby>
      </w:r>
      <w:r w:rsidR="00F15705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が</w:t>
      </w:r>
      <w:r w:rsidR="00F15705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15705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わる</w:t>
            </w:r>
          </w:rt>
          <w:rubyBase>
            <w:r w:rsidR="00F15705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悪</w:t>
            </w:r>
          </w:rubyBase>
        </w:ruby>
      </w:r>
      <w:r w:rsidR="00F15705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いところが　ない</w:t>
      </w:r>
      <w:r w:rsidR="00403AEB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3AEB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ひと</w:t>
            </w:r>
          </w:rt>
          <w:rubyBase>
            <w:r w:rsidR="00403AEB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0D20D7E3" w14:textId="46AE7A73" w:rsidR="00416181" w:rsidRPr="000978C6" w:rsidRDefault="00416181" w:rsidP="00416181">
      <w:pPr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・「□ いいえ」　の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1618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かく</w:t>
            </w:r>
          </w:rt>
          <w:rubyBase>
            <w:r w:rsidR="00416181" w:rsidRPr="000978C6">
              <w:rPr>
                <w:rFonts w:ascii="BIZ UDゴシック" w:eastAsia="BIZ UDゴシック" w:hAnsi="BIZ UDゴシック"/>
                <w:sz w:val="28"/>
                <w:szCs w:val="28"/>
              </w:rPr>
              <w:t>□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のところに　</w:t>
      </w:r>
      <w:r w:rsidRPr="000978C6">
        <w:rPr>
          <w:rFonts w:ascii="Segoe UI Emoji" w:eastAsia="BIZ UDゴシック" w:hAnsi="Segoe UI Emoji" w:cs="Segoe UI Emoji"/>
          <w:sz w:val="28"/>
          <w:szCs w:val="28"/>
        </w:rPr>
        <w:t>☑</w:t>
      </w:r>
      <w:r w:rsidRPr="000978C6">
        <w:rPr>
          <w:rFonts w:ascii="BIZ UDゴシック" w:eastAsia="BIZ UDゴシック" w:hAnsi="BIZ UDゴシック" w:cs="BIZ UDゴシック" w:hint="eastAsia"/>
          <w:sz w:val="28"/>
          <w:szCs w:val="28"/>
        </w:rPr>
        <w:t xml:space="preserve">を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1618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</w:t>
            </w:r>
          </w:rt>
          <w:rubyBase>
            <w:r w:rsidR="00416181" w:rsidRPr="000978C6">
              <w:rPr>
                <w:rFonts w:ascii="BIZ UDゴシック" w:eastAsia="BIZ UDゴシック" w:hAnsi="BIZ UDゴシック"/>
                <w:sz w:val="28"/>
                <w:szCs w:val="28"/>
              </w:rPr>
              <w:t>書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いてください。</w:t>
      </w:r>
    </w:p>
    <w:p w14:paraId="4006D8EF" w14:textId="1832469D" w:rsidR="00416181" w:rsidRDefault="00416181" w:rsidP="0041618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BCBB2A0" w14:textId="77777777" w:rsidR="00B17D03" w:rsidRDefault="00B17D03" w:rsidP="0041618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D663A73" w14:textId="293A27A7" w:rsidR="00641606" w:rsidRPr="006C3B5B" w:rsidRDefault="00B17D03" w:rsidP="00B17D03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370FE79E" wp14:editId="24E26F30">
                <wp:simplePos x="0" y="0"/>
                <wp:positionH relativeFrom="column">
                  <wp:posOffset>-85578</wp:posOffset>
                </wp:positionH>
                <wp:positionV relativeFrom="paragraph">
                  <wp:posOffset>-24032</wp:posOffset>
                </wp:positionV>
                <wp:extent cx="6286500" cy="1642696"/>
                <wp:effectExtent l="19050" t="19050" r="19050" b="15240"/>
                <wp:wrapNone/>
                <wp:docPr id="128" name="グループ化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1642696"/>
                          <a:chOff x="0" y="0"/>
                          <a:chExt cx="6286500" cy="1642696"/>
                        </a:xfrm>
                      </wpg:grpSpPr>
                      <wps:wsp>
                        <wps:cNvPr id="549" name="AutoShape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642696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92F78D"/>
                          </a:solidFill>
                          <a:ln w="28575">
                            <a:solidFill>
                              <a:srgbClr val="0099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82" name="グループ化 82"/>
                        <wpg:cNvGrpSpPr/>
                        <wpg:grpSpPr>
                          <a:xfrm>
                            <a:off x="86457" y="77665"/>
                            <a:ext cx="5572125" cy="671052"/>
                            <a:chOff x="0" y="0"/>
                            <a:chExt cx="5572125" cy="671052"/>
                          </a:xfrm>
                        </wpg:grpSpPr>
                        <wps:wsp>
                          <wps:cNvPr id="55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67105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4C251D" w14:textId="10F98008" w:rsidR="00B359A7" w:rsidRDefault="00B359A7" w:rsidP="00641606">
                                <w:pPr>
                                  <w:jc w:val="both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EB15C31" wp14:editId="643992CF">
                                      <wp:extent cx="5380355" cy="466725"/>
                                      <wp:effectExtent l="0" t="0" r="0" b="9525"/>
                                      <wp:docPr id="559" name="図 5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4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380355" cy="466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E38A3AC" w14:textId="77777777" w:rsidR="00B359A7" w:rsidRDefault="00B359A7" w:rsidP="00641606">
                                <w:pPr>
                                  <w:jc w:val="both"/>
                                  <w:rPr>
                                    <w:noProof/>
                                  </w:rPr>
                                </w:pPr>
                              </w:p>
                              <w:p w14:paraId="5DEBEB07" w14:textId="77777777" w:rsidR="00B359A7" w:rsidRDefault="00B359A7" w:rsidP="00641606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144000" tIns="0" rIns="0" bIns="0" anchor="t" anchorCtr="0" upright="1">
                            <a:noAutofit/>
                          </wps:bodyPr>
                        </wps:wsp>
                        <wps:wsp>
                          <wps:cNvPr id="55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42" y="211015"/>
                              <a:ext cx="224155" cy="2120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3760E9" w14:textId="49F64A58" w:rsidR="00B359A7" w:rsidRPr="00132264" w:rsidRDefault="00B359A7" w:rsidP="00641606">
                                <w:pPr>
                                  <w:spacing w:line="320" w:lineRule="exact"/>
                                  <w:rPr>
                                    <w:rFonts w:ascii="ＭＳ ゴシック" w:eastAsia="ＭＳ ゴシック" w:hAnsi="ＭＳ ゴシック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28"/>
                                  </w:rPr>
                                  <w:t>き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spAutoFit/>
                          </wps:bodyPr>
                        </wps:wsp>
                        <wps:wsp>
                          <wps:cNvPr id="139" name="正方形/長方形 139"/>
                          <wps:cNvSpPr/>
                          <wps:spPr>
                            <a:xfrm>
                              <a:off x="320501" y="209969"/>
                              <a:ext cx="5018942" cy="21209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0FE79E" id="グループ化 128" o:spid="_x0000_s1093" style="position:absolute;margin-left:-6.75pt;margin-top:-1.9pt;width:495pt;height:129.35pt;z-index:-251676672" coordsize="62865,1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">
                <v:roundrect id="AutoShape 171" o:spid="_x0000_s1094" style="position:absolute;width:62865;height:1642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" fillcolor="#92f78d" strokecolor="#090" strokeweight="2.25pt">
                  <v:textbox inset="5.85pt,.7pt,5.85pt,.7pt"/>
                </v:roundrect>
                <v:group id="グループ化 82" o:spid="_x0000_s1095" style="position:absolute;left:864;top:776;width:55721;height:6711" coordsize="55721,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_x0000_s1096" type="#_x0000_t202" style="position:absolute;width:55721;height:6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" fillcolor="window">
                    <v:textbox inset="4mm,0,0,0">
                      <w:txbxContent>
                        <w:p w14:paraId="424C251D" w14:textId="10F98008" w:rsidR="00B359A7" w:rsidRDefault="00B359A7" w:rsidP="00641606">
                          <w:pPr>
                            <w:jc w:val="both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B15C31" wp14:editId="643992CF">
                                <wp:extent cx="5380355" cy="466725"/>
                                <wp:effectExtent l="0" t="0" r="0" b="9525"/>
                                <wp:docPr id="559" name="図 5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4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80355" cy="466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E38A3AC" w14:textId="77777777" w:rsidR="00B359A7" w:rsidRDefault="00B359A7" w:rsidP="00641606">
                          <w:pPr>
                            <w:jc w:val="both"/>
                            <w:rPr>
                              <w:noProof/>
                            </w:rPr>
                          </w:pPr>
                        </w:p>
                        <w:p w14:paraId="5DEBEB07" w14:textId="77777777" w:rsidR="00B359A7" w:rsidRDefault="00B359A7" w:rsidP="00641606">
                          <w:pPr>
                            <w:jc w:val="both"/>
                          </w:pPr>
                        </w:p>
                      </w:txbxContent>
                    </v:textbox>
                  </v:shape>
                  <v:shape id="_x0000_s1097" type="#_x0000_t202" style="position:absolute;left:502;top:2110;width:2241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">
                    <v:textbox style="mso-fit-shape-to-text:t" inset="0,0,0,0">
                      <w:txbxContent>
                        <w:p w14:paraId="633760E9" w14:textId="49F64A58" w:rsidR="00B359A7" w:rsidRPr="00132264" w:rsidRDefault="00B359A7" w:rsidP="00641606">
                          <w:pPr>
                            <w:spacing w:line="320" w:lineRule="exact"/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き</w:t>
                          </w:r>
                        </w:p>
                      </w:txbxContent>
                    </v:textbox>
                  </v:shape>
                  <v:rect id="正方形/長方形 139" o:spid="_x0000_s1098" style="position:absolute;left:3205;top:2099;width:50189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" filled="f" strokecolor="red" strokeweight="3pt"/>
                </v:group>
              </v:group>
            </w:pict>
          </mc:Fallback>
        </mc:AlternateContent>
      </w:r>
    </w:p>
    <w:p w14:paraId="65DD2D3C" w14:textId="5AB17B73" w:rsidR="00641606" w:rsidRDefault="00641606" w:rsidP="00641606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11D405E" w14:textId="508B3704" w:rsidR="00641606" w:rsidRDefault="00641606" w:rsidP="00641606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7CA6DFF" w14:textId="77777777" w:rsidR="00B17D03" w:rsidRDefault="00B17D03" w:rsidP="00641606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A3B53BB" w14:textId="77777777" w:rsidR="00641606" w:rsidRDefault="00641606" w:rsidP="00641606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3F75E2C" w14:textId="4D4F37F6" w:rsidR="00455278" w:rsidRPr="000978C6" w:rsidRDefault="00202922" w:rsidP="005473DF">
      <w:pPr>
        <w:spacing w:line="640" w:lineRule="exact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  <w:bdr w:val="single" w:sz="4" w:space="0" w:color="auto"/>
        </w:rPr>
        <w:t>き</w:t>
      </w:r>
      <w:r w:rsidR="00641606"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641606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41606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つ</w:t>
            </w:r>
          </w:rt>
          <w:rubyBase>
            <w:r w:rsidR="00641606" w:rsidRPr="000978C6">
              <w:rPr>
                <w:rFonts w:ascii="BIZ UDゴシック" w:eastAsia="BIZ UDゴシック" w:hAnsi="BIZ UDゴシック"/>
                <w:sz w:val="28"/>
                <w:szCs w:val="28"/>
              </w:rPr>
              <w:t>質</w:t>
            </w:r>
          </w:rubyBase>
        </w:ruby>
      </w:r>
      <w:r w:rsidR="00641606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41606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もん</w:t>
            </w:r>
          </w:rt>
          <w:rubyBase>
            <w:r w:rsidR="00641606" w:rsidRPr="000978C6">
              <w:rPr>
                <w:rFonts w:ascii="BIZ UDゴシック" w:eastAsia="BIZ UDゴシック" w:hAnsi="BIZ UDゴシック"/>
                <w:sz w:val="28"/>
                <w:szCs w:val="28"/>
              </w:rPr>
              <w:t>問</w:t>
            </w:r>
          </w:rubyBase>
        </w:ruby>
      </w:r>
      <w:r w:rsidR="005473DF" w:rsidRPr="000978C6">
        <w:rPr>
          <w:rFonts w:ascii="BIZ UDゴシック" w:eastAsia="BIZ UDゴシック" w:hAnsi="BIZ UDゴシック"/>
          <w:sz w:val="28"/>
          <w:szCs w:val="28"/>
        </w:rPr>
        <w:t xml:space="preserve"> </w:t>
      </w:r>
      <w:r w:rsidR="00641606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： </w:t>
      </w:r>
      <w:r w:rsidR="000D31F7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31F7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いま</w:t>
            </w:r>
          </w:rt>
          <w:rubyBase>
            <w:r w:rsidR="000D31F7" w:rsidRPr="000978C6">
              <w:rPr>
                <w:rFonts w:ascii="BIZ UDゴシック" w:eastAsia="BIZ UDゴシック" w:hAnsi="BIZ UDゴシック"/>
                <w:sz w:val="28"/>
                <w:szCs w:val="28"/>
              </w:rPr>
              <w:t>今</w:t>
            </w:r>
          </w:rubyBase>
        </w:ruby>
      </w:r>
      <w:r w:rsidR="000D31F7" w:rsidRPr="000978C6">
        <w:rPr>
          <w:rFonts w:ascii="BIZ UDゴシック" w:eastAsia="BIZ UDゴシック" w:hAnsi="BIZ UDゴシック" w:hint="eastAsia"/>
          <w:sz w:val="28"/>
          <w:szCs w:val="28"/>
        </w:rPr>
        <w:t>までに</w:t>
      </w:r>
      <w:r w:rsidR="00641606" w:rsidRPr="000978C6">
        <w:rPr>
          <w:rFonts w:ascii="BIZ UDゴシック" w:eastAsia="BIZ UDゴシック" w:hAnsi="BIZ UDゴシック" w:hint="eastAsia"/>
          <w:sz w:val="28"/>
          <w:szCs w:val="28"/>
        </w:rPr>
        <w:t>、</w:t>
      </w:r>
      <w:r w:rsidR="001117FF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0D31F7" w:rsidRPr="000978C6">
        <w:rPr>
          <w:rFonts w:ascii="BIZ UDゴシック" w:eastAsia="BIZ UDゴシック" w:hAnsi="BIZ UDゴシック" w:hint="eastAsia"/>
          <w:sz w:val="28"/>
          <w:szCs w:val="28"/>
        </w:rPr>
        <w:t>けいれん</w:t>
      </w:r>
      <w:r w:rsidR="00455278" w:rsidRPr="000978C6">
        <w:rPr>
          <w:rFonts w:ascii="BIZ UDゴシック" w:eastAsia="BIZ UDゴシック" w:hAnsi="BIZ UDゴシック" w:hint="eastAsia"/>
          <w:sz w:val="28"/>
          <w:szCs w:val="28"/>
        </w:rPr>
        <w:t>（</w:t>
      </w:r>
      <w:r w:rsidR="00455278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55278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て</w:t>
            </w:r>
          </w:rt>
          <w:rubyBase>
            <w:r w:rsidR="00455278" w:rsidRPr="000978C6">
              <w:rPr>
                <w:rFonts w:ascii="BIZ UDゴシック" w:eastAsia="BIZ UDゴシック" w:hAnsi="BIZ UDゴシック"/>
                <w:sz w:val="28"/>
                <w:szCs w:val="28"/>
              </w:rPr>
              <w:t>手</w:t>
            </w:r>
          </w:rubyBase>
        </w:ruby>
      </w:r>
      <w:r w:rsidR="00455278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や　</w:t>
      </w:r>
      <w:r w:rsidR="00455278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55278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あし</w:t>
            </w:r>
          </w:rt>
          <w:rubyBase>
            <w:r w:rsidR="00455278" w:rsidRPr="000978C6">
              <w:rPr>
                <w:rFonts w:ascii="BIZ UDゴシック" w:eastAsia="BIZ UDゴシック" w:hAnsi="BIZ UDゴシック"/>
                <w:sz w:val="28"/>
                <w:szCs w:val="28"/>
              </w:rPr>
              <w:t>足</w:t>
            </w:r>
          </w:rubyBase>
        </w:ruby>
      </w:r>
      <w:r w:rsidR="00455278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が　</w:t>
      </w:r>
      <w:r w:rsidR="00455278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55278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ふる</w:t>
            </w:r>
          </w:rt>
          <w:rubyBase>
            <w:r w:rsidR="00455278" w:rsidRPr="000978C6">
              <w:rPr>
                <w:rFonts w:ascii="BIZ UDゴシック" w:eastAsia="BIZ UDゴシック" w:hAnsi="BIZ UDゴシック"/>
                <w:sz w:val="28"/>
                <w:szCs w:val="28"/>
              </w:rPr>
              <w:t>震</w:t>
            </w:r>
          </w:rubyBase>
        </w:ruby>
      </w:r>
      <w:r w:rsidR="00455278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えること）や　</w:t>
      </w:r>
    </w:p>
    <w:p w14:paraId="48B1515D" w14:textId="12062979" w:rsidR="00641606" w:rsidRPr="000978C6" w:rsidRDefault="000D31F7" w:rsidP="005473DF">
      <w:pPr>
        <w:spacing w:line="640" w:lineRule="exact"/>
        <w:ind w:firstLineChars="607" w:firstLine="170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>てんかん</w:t>
      </w:r>
      <w:r w:rsidR="00455278" w:rsidRPr="000978C6">
        <w:rPr>
          <w:rFonts w:ascii="BIZ UDゴシック" w:eastAsia="BIZ UDゴシック" w:hAnsi="BIZ UDゴシック" w:hint="eastAsia"/>
          <w:sz w:val="28"/>
          <w:szCs w:val="28"/>
        </w:rPr>
        <w:t>に　なったことは</w:t>
      </w:r>
      <w:r w:rsidR="00641606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ありますか？</w:t>
      </w:r>
    </w:p>
    <w:p w14:paraId="3ED67D0F" w14:textId="77777777" w:rsidR="009603CE" w:rsidRPr="000978C6" w:rsidRDefault="009603CE" w:rsidP="009603CE">
      <w:pPr>
        <w:spacing w:line="240" w:lineRule="exact"/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3F606FB2" w14:textId="77777777" w:rsidR="00FF25E9" w:rsidRPr="000978C6" w:rsidRDefault="00641606" w:rsidP="00132D4E">
      <w:pPr>
        <w:spacing w:line="640" w:lineRule="exact"/>
        <w:jc w:val="left"/>
        <w:rPr>
          <w:rFonts w:ascii="BIZ UDゴシック" w:eastAsia="BIZ UDゴシック" w:hAnsi="BIZ UDゴシック"/>
          <w:sz w:val="28"/>
          <w:szCs w:val="28"/>
          <w:u w:val="thick"/>
        </w:rPr>
      </w:pPr>
      <w:r w:rsidRPr="000978C6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4AF2C70" wp14:editId="1DD03EE2">
                <wp:simplePos x="0" y="0"/>
                <wp:positionH relativeFrom="column">
                  <wp:posOffset>-68951</wp:posOffset>
                </wp:positionH>
                <wp:positionV relativeFrom="paragraph">
                  <wp:posOffset>97215</wp:posOffset>
                </wp:positionV>
                <wp:extent cx="609600" cy="1403985"/>
                <wp:effectExtent l="0" t="0" r="0" b="0"/>
                <wp:wrapNone/>
                <wp:docPr id="5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5A661" w14:textId="77777777" w:rsidR="00B359A7" w:rsidRDefault="00B359A7" w:rsidP="006416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8D856" wp14:editId="59203801">
                                  <wp:extent cx="428400" cy="211320"/>
                                  <wp:effectExtent l="0" t="0" r="0" b="0"/>
                                  <wp:docPr id="557" name="図 5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F2C70" id="_x0000_s1099" type="#_x0000_t202" style="position:absolute;margin-left:-5.45pt;margin-top:7.65pt;width:48pt;height:110.55pt;z-index:251632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" filled="f" stroked="f">
                <v:textbox style="mso-fit-shape-to-text:t">
                  <w:txbxContent>
                    <w:p w14:paraId="0375A661" w14:textId="77777777" w:rsidR="00B359A7" w:rsidRDefault="00B359A7" w:rsidP="00641606">
                      <w:r>
                        <w:rPr>
                          <w:noProof/>
                        </w:rPr>
                        <w:drawing>
                          <wp:inline distT="0" distB="0" distL="0" distR="0" wp14:anchorId="69C8D856" wp14:editId="59203801">
                            <wp:extent cx="428400" cy="211320"/>
                            <wp:effectExtent l="0" t="0" r="0" b="0"/>
                            <wp:docPr id="557" name="図 5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　　</w:t>
      </w:r>
      <w:r w:rsidR="00132D4E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けいれん（</w:t>
      </w:r>
      <w:r w:rsidR="00132D4E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2D4E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て</w:t>
            </w:r>
          </w:rt>
          <w:rubyBase>
            <w:r w:rsidR="00132D4E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手</w:t>
            </w:r>
          </w:rubyBase>
        </w:ruby>
      </w:r>
      <w:r w:rsidR="00132D4E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や　</w:t>
      </w:r>
      <w:r w:rsidR="00132D4E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2D4E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あし</w:t>
            </w:r>
          </w:rt>
          <w:rubyBase>
            <w:r w:rsidR="00132D4E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足</w:t>
            </w:r>
          </w:rubyBase>
        </w:ruby>
      </w:r>
      <w:r w:rsidR="00132D4E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が　</w:t>
      </w:r>
      <w:r w:rsidR="00132D4E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2D4E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ふる</w:t>
            </w:r>
          </w:rt>
          <w:rubyBase>
            <w:r w:rsidR="00132D4E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震</w:t>
            </w:r>
          </w:rubyBase>
        </w:ruby>
      </w:r>
      <w:r w:rsidR="00132D4E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えること）や　てんかんに</w:t>
      </w:r>
      <w:r w:rsidR="00FF25E9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　</w:t>
      </w:r>
      <w:r w:rsidR="00455278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なったこと</w:t>
      </w:r>
      <w:r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が</w:t>
      </w:r>
    </w:p>
    <w:p w14:paraId="558B4443" w14:textId="63048B9B" w:rsidR="00641606" w:rsidRPr="000978C6" w:rsidRDefault="00641606" w:rsidP="00FF25E9">
      <w:pPr>
        <w:spacing w:line="640" w:lineRule="exact"/>
        <w:ind w:firstLineChars="300" w:firstLine="840"/>
        <w:jc w:val="left"/>
        <w:rPr>
          <w:rFonts w:ascii="BIZ UDゴシック" w:eastAsia="BIZ UDゴシック" w:hAnsi="BIZ UDゴシック"/>
          <w:sz w:val="28"/>
          <w:szCs w:val="28"/>
          <w:u w:val="thick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ある</w:t>
      </w:r>
      <w:r w:rsidR="00403AEB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3AEB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ひと</w:t>
            </w:r>
          </w:rt>
          <w:rubyBase>
            <w:r w:rsidR="00403AEB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5AC69242" w14:textId="20F562D1" w:rsidR="00641606" w:rsidRPr="000978C6" w:rsidRDefault="00641606" w:rsidP="00641606">
      <w:pPr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・「□ はい」の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41606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かく</w:t>
            </w:r>
          </w:rt>
          <w:rubyBase>
            <w:r w:rsidR="00641606" w:rsidRPr="000978C6">
              <w:rPr>
                <w:rFonts w:ascii="BIZ UDゴシック" w:eastAsia="BIZ UDゴシック" w:hAnsi="BIZ UDゴシック"/>
                <w:sz w:val="28"/>
                <w:szCs w:val="28"/>
              </w:rPr>
              <w:t>□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のところに　</w:t>
      </w:r>
      <w:r w:rsidRPr="000978C6">
        <w:rPr>
          <w:rFonts w:ascii="Segoe UI Emoji" w:eastAsia="BIZ UDゴシック" w:hAnsi="Segoe UI Emoji" w:cs="Segoe UI Emoji"/>
          <w:sz w:val="28"/>
          <w:szCs w:val="28"/>
        </w:rPr>
        <w:t>☑</w:t>
      </w:r>
      <w:r w:rsidRPr="000978C6">
        <w:rPr>
          <w:rFonts w:ascii="BIZ UDゴシック" w:eastAsia="BIZ UDゴシック" w:hAnsi="BIZ UDゴシック" w:cs="BIZ UDゴシック" w:hint="eastAsia"/>
          <w:sz w:val="28"/>
          <w:szCs w:val="28"/>
        </w:rPr>
        <w:t xml:space="preserve">を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41606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</w:t>
            </w:r>
          </w:rt>
          <w:rubyBase>
            <w:r w:rsidR="00641606" w:rsidRPr="000978C6">
              <w:rPr>
                <w:rFonts w:ascii="BIZ UDゴシック" w:eastAsia="BIZ UDゴシック" w:hAnsi="BIZ UDゴシック"/>
                <w:sz w:val="28"/>
                <w:szCs w:val="28"/>
              </w:rPr>
              <w:t>書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いてください。</w:t>
      </w:r>
    </w:p>
    <w:p w14:paraId="6C6FCD2B" w14:textId="77777777" w:rsidR="00FF25E9" w:rsidRPr="000978C6" w:rsidRDefault="00641606" w:rsidP="00641606">
      <w:pPr>
        <w:ind w:firstLineChars="300" w:firstLine="840"/>
        <w:jc w:val="left"/>
        <w:rPr>
          <w:rFonts w:ascii="BIZ UDゴシック" w:eastAsia="BIZ UDゴシック" w:hAnsi="BIZ UDゴシック"/>
          <w:sz w:val="28"/>
          <w:szCs w:val="28"/>
          <w:u w:val="thick"/>
        </w:rPr>
      </w:pPr>
      <w:r w:rsidRPr="000978C6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C6FDB53" wp14:editId="590931A7">
                <wp:simplePos x="0" y="0"/>
                <wp:positionH relativeFrom="column">
                  <wp:posOffset>-94855</wp:posOffset>
                </wp:positionH>
                <wp:positionV relativeFrom="paragraph">
                  <wp:posOffset>120710</wp:posOffset>
                </wp:positionV>
                <wp:extent cx="609600" cy="1403985"/>
                <wp:effectExtent l="0" t="0" r="0" b="0"/>
                <wp:wrapNone/>
                <wp:docPr id="5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15342" w14:textId="77777777" w:rsidR="00B359A7" w:rsidRDefault="00B359A7" w:rsidP="006416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35E4EA" wp14:editId="009BE73D">
                                  <wp:extent cx="428400" cy="211320"/>
                                  <wp:effectExtent l="0" t="0" r="0" b="0"/>
                                  <wp:docPr id="558" name="図 5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FDB53" id="_x0000_s1100" type="#_x0000_t202" style="position:absolute;left:0;text-align:left;margin-left:-7.45pt;margin-top:9.5pt;width:48pt;height:110.55pt;z-index:251633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" filled="f" stroked="f">
                <v:textbox style="mso-fit-shape-to-text:t">
                  <w:txbxContent>
                    <w:p w14:paraId="44115342" w14:textId="77777777" w:rsidR="00B359A7" w:rsidRDefault="00B359A7" w:rsidP="00641606">
                      <w:r>
                        <w:rPr>
                          <w:noProof/>
                        </w:rPr>
                        <w:drawing>
                          <wp:inline distT="0" distB="0" distL="0" distR="0" wp14:anchorId="7A35E4EA" wp14:editId="009BE73D">
                            <wp:extent cx="428400" cy="211320"/>
                            <wp:effectExtent l="0" t="0" r="0" b="0"/>
                            <wp:docPr id="558" name="図 5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25E9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けいれん（</w:t>
      </w:r>
      <w:r w:rsidR="00FF25E9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F25E9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て</w:t>
            </w:r>
          </w:rt>
          <w:rubyBase>
            <w:r w:rsidR="00FF25E9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手</w:t>
            </w:r>
          </w:rubyBase>
        </w:ruby>
      </w:r>
      <w:r w:rsidR="00FF25E9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や　</w:t>
      </w:r>
      <w:r w:rsidR="00FF25E9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F25E9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あし</w:t>
            </w:r>
          </w:rt>
          <w:rubyBase>
            <w:r w:rsidR="00FF25E9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足</w:t>
            </w:r>
          </w:rubyBase>
        </w:ruby>
      </w:r>
      <w:r w:rsidR="00FF25E9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が　</w:t>
      </w:r>
      <w:r w:rsidR="00FF25E9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F25E9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ふる</w:t>
            </w:r>
          </w:rt>
          <w:rubyBase>
            <w:r w:rsidR="00FF25E9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震</w:t>
            </w:r>
          </w:rubyBase>
        </w:ruby>
      </w:r>
      <w:r w:rsidR="00FF25E9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えること）や　てんかんに　なったことが</w:t>
      </w:r>
    </w:p>
    <w:p w14:paraId="544F647B" w14:textId="7FC7D243" w:rsidR="00641606" w:rsidRPr="000978C6" w:rsidRDefault="00641606" w:rsidP="00641606">
      <w:pPr>
        <w:ind w:firstLineChars="300" w:firstLine="840"/>
        <w:jc w:val="left"/>
        <w:rPr>
          <w:rFonts w:ascii="BIZ UDゴシック" w:eastAsia="BIZ UDゴシック" w:hAnsi="BIZ UDゴシック"/>
          <w:sz w:val="28"/>
          <w:szCs w:val="28"/>
          <w:u w:val="thick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ない</w:t>
      </w:r>
      <w:r w:rsidR="00403AEB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3AEB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ひと</w:t>
            </w:r>
          </w:rt>
          <w:rubyBase>
            <w:r w:rsidR="00403AEB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04CE981B" w14:textId="77777777" w:rsidR="00641606" w:rsidRPr="000978C6" w:rsidRDefault="00641606" w:rsidP="00641606">
      <w:pPr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・「□ いいえ」　の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41606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かく</w:t>
            </w:r>
          </w:rt>
          <w:rubyBase>
            <w:r w:rsidR="00641606" w:rsidRPr="000978C6">
              <w:rPr>
                <w:rFonts w:ascii="BIZ UDゴシック" w:eastAsia="BIZ UDゴシック" w:hAnsi="BIZ UDゴシック"/>
                <w:sz w:val="28"/>
                <w:szCs w:val="28"/>
              </w:rPr>
              <w:t>□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のところに　</w:t>
      </w:r>
      <w:r w:rsidRPr="000978C6">
        <w:rPr>
          <w:rFonts w:ascii="Segoe UI Emoji" w:eastAsia="BIZ UDゴシック" w:hAnsi="Segoe UI Emoji" w:cs="Segoe UI Emoji"/>
          <w:sz w:val="28"/>
          <w:szCs w:val="28"/>
        </w:rPr>
        <w:t>☑</w:t>
      </w:r>
      <w:r w:rsidRPr="000978C6">
        <w:rPr>
          <w:rFonts w:ascii="BIZ UDゴシック" w:eastAsia="BIZ UDゴシック" w:hAnsi="BIZ UDゴシック" w:cs="BIZ UDゴシック" w:hint="eastAsia"/>
          <w:sz w:val="28"/>
          <w:szCs w:val="28"/>
        </w:rPr>
        <w:t xml:space="preserve">を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41606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</w:t>
            </w:r>
          </w:rt>
          <w:rubyBase>
            <w:r w:rsidR="00641606" w:rsidRPr="000978C6">
              <w:rPr>
                <w:rFonts w:ascii="BIZ UDゴシック" w:eastAsia="BIZ UDゴシック" w:hAnsi="BIZ UDゴシック"/>
                <w:sz w:val="28"/>
                <w:szCs w:val="28"/>
              </w:rPr>
              <w:t>書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いてください。</w:t>
      </w:r>
    </w:p>
    <w:p w14:paraId="12A6FF09" w14:textId="0C240800" w:rsidR="003E6B8C" w:rsidRDefault="003E6B8C" w:rsidP="003E6B8C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3B20A0C" w14:textId="77777777" w:rsidR="00727EB6" w:rsidRDefault="00727EB6" w:rsidP="003E6B8C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072C48E" w14:textId="34B751E9" w:rsidR="007D59D3" w:rsidRPr="006C3B5B" w:rsidRDefault="00245927" w:rsidP="00245927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7CE33CE" wp14:editId="50C2AD6E">
                <wp:simplePos x="0" y="0"/>
                <wp:positionH relativeFrom="column">
                  <wp:posOffset>3391</wp:posOffset>
                </wp:positionH>
                <wp:positionV relativeFrom="paragraph">
                  <wp:posOffset>53633</wp:posOffset>
                </wp:positionV>
                <wp:extent cx="5572125" cy="671052"/>
                <wp:effectExtent l="0" t="0" r="28575" b="15240"/>
                <wp:wrapNone/>
                <wp:docPr id="83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671052"/>
                          <a:chOff x="0" y="0"/>
                          <a:chExt cx="5572125" cy="671052"/>
                        </a:xfrm>
                      </wpg:grpSpPr>
                      <wps:wsp>
                        <wps:cNvPr id="5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72125" cy="67105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B13F8" w14:textId="4C90F747" w:rsidR="00B359A7" w:rsidRDefault="00B359A7" w:rsidP="007D59D3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06B48F7" wp14:editId="3A61C1F3">
                                    <wp:extent cx="5380200" cy="560880"/>
                                    <wp:effectExtent l="0" t="0" r="0" b="0"/>
                                    <wp:docPr id="570" name="図 5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4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80200" cy="560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089F1AD" w14:textId="77777777" w:rsidR="00B359A7" w:rsidRDefault="00B359A7" w:rsidP="007D59D3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</w:p>
                            <w:p w14:paraId="370958DC" w14:textId="77777777" w:rsidR="00B359A7" w:rsidRDefault="00B359A7" w:rsidP="007D59D3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144000" tIns="0" rIns="0" bIns="0" anchor="t" anchorCtr="0" upright="1">
                          <a:noAutofit/>
                        </wps:bodyPr>
                      </wps:wsp>
                      <wps:wsp>
                        <wps:cNvPr id="56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90" y="180870"/>
                            <a:ext cx="224155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D3D96" w14:textId="6160CD01" w:rsidR="00B359A7" w:rsidRPr="00132264" w:rsidRDefault="00B359A7" w:rsidP="007D59D3">
                              <w:pPr>
                                <w:spacing w:line="320" w:lineRule="exact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く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  <wps:wsp>
                        <wps:cNvPr id="162" name="正方形/長方形 162"/>
                        <wps:cNvSpPr/>
                        <wps:spPr>
                          <a:xfrm>
                            <a:off x="310453" y="139630"/>
                            <a:ext cx="5028939" cy="26487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E33CE" id="グループ化 83" o:spid="_x0000_s1101" style="position:absolute;margin-left:.25pt;margin-top:4.2pt;width:438.75pt;height:52.85pt;z-index:251669504" coordsize="55721,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">
                <v:shape id="_x0000_s1102" type="#_x0000_t202" style="position:absolute;width:55721;height:6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" fillcolor="window">
                  <v:textbox inset="4mm,0,0,0">
                    <w:txbxContent>
                      <w:p w14:paraId="568B13F8" w14:textId="4C90F747" w:rsidR="00B359A7" w:rsidRDefault="00B359A7" w:rsidP="007D59D3">
                        <w:pPr>
                          <w:jc w:val="both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06B48F7" wp14:editId="3A61C1F3">
                              <wp:extent cx="5380200" cy="560880"/>
                              <wp:effectExtent l="0" t="0" r="0" b="0"/>
                              <wp:docPr id="570" name="図 5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80200" cy="5608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089F1AD" w14:textId="77777777" w:rsidR="00B359A7" w:rsidRDefault="00B359A7" w:rsidP="007D59D3">
                        <w:pPr>
                          <w:jc w:val="both"/>
                          <w:rPr>
                            <w:noProof/>
                          </w:rPr>
                        </w:pPr>
                      </w:p>
                      <w:p w14:paraId="370958DC" w14:textId="77777777" w:rsidR="00B359A7" w:rsidRDefault="00B359A7" w:rsidP="007D59D3">
                        <w:pPr>
                          <w:jc w:val="both"/>
                        </w:pPr>
                      </w:p>
                    </w:txbxContent>
                  </v:textbox>
                </v:shape>
                <v:shape id="_x0000_s1103" type="#_x0000_t202" style="position:absolute;left:602;top:1808;width:2242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">
                  <v:textbox style="mso-fit-shape-to-text:t" inset="0,0,0,0">
                    <w:txbxContent>
                      <w:p w14:paraId="66FD3D96" w14:textId="6160CD01" w:rsidR="00B359A7" w:rsidRPr="00132264" w:rsidRDefault="00B359A7" w:rsidP="007D59D3">
                        <w:pPr>
                          <w:spacing w:line="320" w:lineRule="exact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く</w:t>
                        </w:r>
                      </w:p>
                    </w:txbxContent>
                  </v:textbox>
                </v:shape>
                <v:rect id="正方形/長方形 162" o:spid="_x0000_s1104" style="position:absolute;left:3104;top:1396;width:50289;height:2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" filled="f" strokecolor="red" strokeweight="3pt"/>
              </v:group>
            </w:pict>
          </mc:Fallback>
        </mc:AlternateContent>
      </w:r>
      <w:r w:rsidR="007D59D3"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36CA30F4" wp14:editId="57844607">
                <wp:simplePos x="0" y="0"/>
                <wp:positionH relativeFrom="column">
                  <wp:posOffset>-88091</wp:posOffset>
                </wp:positionH>
                <wp:positionV relativeFrom="paragraph">
                  <wp:posOffset>-37848</wp:posOffset>
                </wp:positionV>
                <wp:extent cx="6286500" cy="1689170"/>
                <wp:effectExtent l="19050" t="19050" r="19050" b="25400"/>
                <wp:wrapNone/>
                <wp:docPr id="56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6891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92F78D"/>
                        </a:solidFill>
                        <a:ln w="2857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9A97D" id="AutoShape 171" o:spid="_x0000_s1026" style="position:absolute;left:0;text-align:left;margin-left:-6.95pt;margin-top:-3pt;width:495pt;height:133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" fillcolor="#92f78d" strokecolor="#090" strokeweight="2.25pt">
                <v:textbox inset="5.85pt,.7pt,5.85pt,.7pt"/>
              </v:roundrect>
            </w:pict>
          </mc:Fallback>
        </mc:AlternateContent>
      </w:r>
    </w:p>
    <w:p w14:paraId="1DEB2B3E" w14:textId="2E37A1A6" w:rsidR="007D59D3" w:rsidRDefault="007D59D3" w:rsidP="007D59D3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1E6B114" w14:textId="77777777" w:rsidR="007D59D3" w:rsidRDefault="007D59D3" w:rsidP="007D59D3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A243803" w14:textId="77777777" w:rsidR="007D59D3" w:rsidRDefault="007D59D3" w:rsidP="007D59D3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A85AC93" w14:textId="77777777" w:rsidR="007D59D3" w:rsidRDefault="007D59D3" w:rsidP="007D59D3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53A42F1" w14:textId="20183C09" w:rsidR="007D59D3" w:rsidRPr="000978C6" w:rsidRDefault="00245927" w:rsidP="003503F0">
      <w:pPr>
        <w:spacing w:line="640" w:lineRule="exact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  <w:bdr w:val="single" w:sz="4" w:space="0" w:color="auto"/>
        </w:rPr>
        <w:t>く</w:t>
      </w:r>
      <w:r w:rsidR="007D59D3"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7D59D3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D59D3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つ</w:t>
            </w:r>
          </w:rt>
          <w:rubyBase>
            <w:r w:rsidR="007D59D3" w:rsidRPr="000978C6">
              <w:rPr>
                <w:rFonts w:ascii="BIZ UDゴシック" w:eastAsia="BIZ UDゴシック" w:hAnsi="BIZ UDゴシック"/>
                <w:sz w:val="28"/>
                <w:szCs w:val="28"/>
              </w:rPr>
              <w:t>質</w:t>
            </w:r>
          </w:rubyBase>
        </w:ruby>
      </w:r>
      <w:r w:rsidR="007D59D3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D59D3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もん</w:t>
            </w:r>
          </w:rt>
          <w:rubyBase>
            <w:r w:rsidR="007D59D3" w:rsidRPr="000978C6">
              <w:rPr>
                <w:rFonts w:ascii="BIZ UDゴシック" w:eastAsia="BIZ UDゴシック" w:hAnsi="BIZ UDゴシック"/>
                <w:sz w:val="28"/>
                <w:szCs w:val="28"/>
              </w:rPr>
              <w:t>問</w:t>
            </w:r>
          </w:rubyBase>
        </w:ruby>
      </w:r>
      <w:r w:rsidR="003503F0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="007D59D3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： </w:t>
      </w:r>
      <w:r w:rsidR="007D59D3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D59D3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いま</w:t>
            </w:r>
          </w:rt>
          <w:rubyBase>
            <w:r w:rsidR="007D59D3" w:rsidRPr="000978C6">
              <w:rPr>
                <w:rFonts w:ascii="BIZ UDゴシック" w:eastAsia="BIZ UDゴシック" w:hAnsi="BIZ UDゴシック"/>
                <w:sz w:val="28"/>
                <w:szCs w:val="28"/>
              </w:rPr>
              <w:t>今</w:t>
            </w:r>
          </w:rubyBase>
        </w:ruby>
      </w:r>
      <w:r w:rsidR="007D59D3" w:rsidRPr="000978C6">
        <w:rPr>
          <w:rFonts w:ascii="BIZ UDゴシック" w:eastAsia="BIZ UDゴシック" w:hAnsi="BIZ UDゴシック" w:hint="eastAsia"/>
          <w:sz w:val="28"/>
          <w:szCs w:val="28"/>
        </w:rPr>
        <w:t>までに、</w:t>
      </w:r>
      <w:r w:rsidR="001117FF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1E1E1F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E1E1F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くすり</w:t>
            </w:r>
          </w:rt>
          <w:rubyBase>
            <w:r w:rsidR="001E1E1F" w:rsidRPr="000978C6">
              <w:rPr>
                <w:rFonts w:ascii="BIZ UDゴシック" w:eastAsia="BIZ UDゴシック" w:hAnsi="BIZ UDゴシック"/>
                <w:sz w:val="28"/>
                <w:szCs w:val="28"/>
              </w:rPr>
              <w:t>薬</w:t>
            </w:r>
          </w:rubyBase>
        </w:ruby>
      </w:r>
      <w:r w:rsidR="001E1E1F" w:rsidRPr="000978C6">
        <w:rPr>
          <w:rFonts w:ascii="BIZ UDゴシック" w:eastAsia="BIZ UDゴシック" w:hAnsi="BIZ UDゴシック" w:hint="eastAsia"/>
          <w:sz w:val="28"/>
          <w:szCs w:val="28"/>
        </w:rPr>
        <w:t>や</w:t>
      </w:r>
      <w:r w:rsidR="001117FF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1E1E1F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E1E1F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た</w:t>
            </w:r>
          </w:rt>
          <w:rubyBase>
            <w:r w:rsidR="001E1E1F" w:rsidRPr="000978C6">
              <w:rPr>
                <w:rFonts w:ascii="BIZ UDゴシック" w:eastAsia="BIZ UDゴシック" w:hAnsi="BIZ UDゴシック"/>
                <w:sz w:val="28"/>
                <w:szCs w:val="28"/>
              </w:rPr>
              <w:t>食</w:t>
            </w:r>
          </w:rubyBase>
        </w:ruby>
      </w:r>
      <w:r w:rsidR="001E1E1F" w:rsidRPr="000978C6">
        <w:rPr>
          <w:rFonts w:ascii="BIZ UDゴシック" w:eastAsia="BIZ UDゴシック" w:hAnsi="BIZ UDゴシック"/>
          <w:sz w:val="28"/>
          <w:szCs w:val="28"/>
        </w:rPr>
        <w:t>べ</w:t>
      </w:r>
      <w:r w:rsidR="001E1E1F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E1E1F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もの</w:t>
            </w:r>
          </w:rt>
          <w:rubyBase>
            <w:r w:rsidR="001E1E1F" w:rsidRPr="000978C6">
              <w:rPr>
                <w:rFonts w:ascii="BIZ UDゴシック" w:eastAsia="BIZ UDゴシック" w:hAnsi="BIZ UDゴシック"/>
                <w:sz w:val="28"/>
                <w:szCs w:val="28"/>
              </w:rPr>
              <w:t>物</w:t>
            </w:r>
          </w:rubyBase>
        </w:ruby>
      </w:r>
      <w:r w:rsidR="001E1E1F" w:rsidRPr="000978C6">
        <w:rPr>
          <w:rFonts w:ascii="BIZ UDゴシック" w:eastAsia="BIZ UDゴシック" w:hAnsi="BIZ UDゴシック" w:hint="eastAsia"/>
          <w:sz w:val="28"/>
          <w:szCs w:val="28"/>
        </w:rPr>
        <w:t>で</w:t>
      </w:r>
      <w:r w:rsidR="001117FF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bookmarkStart w:id="2" w:name="_Hlk75036534"/>
      <w:r w:rsidR="001E1E1F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E1E1F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き</w:t>
            </w:r>
          </w:rt>
          <w:rubyBase>
            <w:r w:rsidR="001E1E1F" w:rsidRPr="000978C6">
              <w:rPr>
                <w:rFonts w:ascii="BIZ UDゴシック" w:eastAsia="BIZ UDゴシック" w:hAnsi="BIZ UDゴシック"/>
                <w:sz w:val="28"/>
                <w:szCs w:val="28"/>
              </w:rPr>
              <w:t>気</w:t>
            </w:r>
          </w:rubyBase>
        </w:ruby>
      </w:r>
      <w:r w:rsidR="001E1E1F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E1E1F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ぶん</w:t>
            </w:r>
          </w:rt>
          <w:rubyBase>
            <w:r w:rsidR="001E1E1F" w:rsidRPr="000978C6">
              <w:rPr>
                <w:rFonts w:ascii="BIZ UDゴシック" w:eastAsia="BIZ UDゴシック" w:hAnsi="BIZ UDゴシック"/>
                <w:sz w:val="28"/>
                <w:szCs w:val="28"/>
              </w:rPr>
              <w:t>分</w:t>
            </w:r>
          </w:rubyBase>
        </w:ruby>
      </w:r>
      <w:r w:rsidR="001E1E1F" w:rsidRPr="000978C6">
        <w:rPr>
          <w:rFonts w:ascii="BIZ UDゴシック" w:eastAsia="BIZ UDゴシック" w:hAnsi="BIZ UDゴシック" w:hint="eastAsia"/>
          <w:sz w:val="28"/>
          <w:szCs w:val="28"/>
        </w:rPr>
        <w:t>が</w:t>
      </w:r>
      <w:r w:rsidR="001E1E1F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E1E1F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わる</w:t>
            </w:r>
          </w:rt>
          <w:rubyBase>
            <w:r w:rsidR="001E1E1F" w:rsidRPr="000978C6">
              <w:rPr>
                <w:rFonts w:ascii="BIZ UDゴシック" w:eastAsia="BIZ UDゴシック" w:hAnsi="BIZ UDゴシック"/>
                <w:sz w:val="28"/>
                <w:szCs w:val="28"/>
              </w:rPr>
              <w:t>悪</w:t>
            </w:r>
          </w:rubyBase>
        </w:ruby>
      </w:r>
      <w:r w:rsidR="001117FF" w:rsidRPr="000978C6">
        <w:rPr>
          <w:rFonts w:ascii="BIZ UDゴシック" w:eastAsia="BIZ UDゴシック" w:hAnsi="BIZ UDゴシック" w:hint="eastAsia"/>
          <w:sz w:val="28"/>
          <w:szCs w:val="28"/>
        </w:rPr>
        <w:t>く</w:t>
      </w:r>
      <w:bookmarkEnd w:id="2"/>
      <w:r w:rsidR="001117FF" w:rsidRPr="000978C6">
        <w:rPr>
          <w:rFonts w:ascii="BIZ UDゴシック" w:eastAsia="BIZ UDゴシック" w:hAnsi="BIZ UDゴシック" w:hint="eastAsia"/>
          <w:sz w:val="28"/>
          <w:szCs w:val="28"/>
        </w:rPr>
        <w:t>なったことや、</w:t>
      </w:r>
      <w:r w:rsidR="007D59D3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</w:p>
    <w:p w14:paraId="6726F296" w14:textId="2C06F6A4" w:rsidR="007D59D3" w:rsidRPr="000978C6" w:rsidRDefault="001E1E1F" w:rsidP="003503F0">
      <w:pPr>
        <w:spacing w:line="640" w:lineRule="exact"/>
        <w:ind w:firstLineChars="607" w:firstLine="170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E1E1F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らだ</w:t>
            </w:r>
          </w:rt>
          <w:rubyBase>
            <w:r w:rsidR="001E1E1F" w:rsidRPr="000978C6">
              <w:rPr>
                <w:rFonts w:ascii="BIZ UDゴシック" w:eastAsia="BIZ UDゴシック" w:hAnsi="BIZ UDゴシック"/>
                <w:sz w:val="28"/>
                <w:szCs w:val="28"/>
              </w:rPr>
              <w:t>体</w:t>
            </w:r>
          </w:rubyBase>
        </w:ruby>
      </w:r>
      <w:r w:rsidR="001117FF" w:rsidRPr="000978C6">
        <w:rPr>
          <w:rFonts w:ascii="BIZ UDゴシック" w:eastAsia="BIZ UDゴシック" w:hAnsi="BIZ UDゴシック" w:hint="eastAsia"/>
          <w:sz w:val="28"/>
          <w:szCs w:val="28"/>
        </w:rPr>
        <w:t>が　かゆくなったこと</w:t>
      </w:r>
      <w:r w:rsidR="007D59D3" w:rsidRPr="000978C6">
        <w:rPr>
          <w:rFonts w:ascii="BIZ UDゴシック" w:eastAsia="BIZ UDゴシック" w:hAnsi="BIZ UDゴシック" w:hint="eastAsia"/>
          <w:sz w:val="28"/>
          <w:szCs w:val="28"/>
        </w:rPr>
        <w:t>は　ありますか？</w:t>
      </w:r>
    </w:p>
    <w:p w14:paraId="43EA7133" w14:textId="77777777" w:rsidR="009603CE" w:rsidRDefault="009603CE" w:rsidP="009603CE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C3558EE" w14:textId="391B9AA1" w:rsidR="007D59D3" w:rsidRPr="000978C6" w:rsidRDefault="007D59D3" w:rsidP="007D59D3">
      <w:pPr>
        <w:jc w:val="left"/>
        <w:rPr>
          <w:rFonts w:ascii="BIZ UDゴシック" w:eastAsia="BIZ UDゴシック" w:hAnsi="BIZ UDゴシック"/>
          <w:sz w:val="28"/>
          <w:szCs w:val="28"/>
          <w:u w:val="thick"/>
        </w:rPr>
      </w:pPr>
      <w:r w:rsidRPr="000978C6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CA36991" wp14:editId="087F580F">
                <wp:simplePos x="0" y="0"/>
                <wp:positionH relativeFrom="column">
                  <wp:posOffset>-68951</wp:posOffset>
                </wp:positionH>
                <wp:positionV relativeFrom="paragraph">
                  <wp:posOffset>97215</wp:posOffset>
                </wp:positionV>
                <wp:extent cx="609600" cy="1403985"/>
                <wp:effectExtent l="0" t="0" r="0" b="0"/>
                <wp:wrapNone/>
                <wp:docPr id="5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B5BF9" w14:textId="77777777" w:rsidR="00B359A7" w:rsidRDefault="00B359A7" w:rsidP="007D59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5D055E" wp14:editId="18A3D226">
                                  <wp:extent cx="428400" cy="211320"/>
                                  <wp:effectExtent l="0" t="0" r="0" b="0"/>
                                  <wp:docPr id="568" name="図 5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A36991" id="_x0000_s1105" type="#_x0000_t202" style="position:absolute;margin-left:-5.45pt;margin-top:7.65pt;width:48pt;height:110.55pt;z-index:251635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" filled="f" stroked="f">
                <v:textbox style="mso-fit-shape-to-text:t">
                  <w:txbxContent>
                    <w:p w14:paraId="738B5BF9" w14:textId="77777777" w:rsidR="00B359A7" w:rsidRDefault="00B359A7" w:rsidP="007D59D3">
                      <w:r>
                        <w:rPr>
                          <w:noProof/>
                        </w:rPr>
                        <w:drawing>
                          <wp:inline distT="0" distB="0" distL="0" distR="0" wp14:anchorId="715D055E" wp14:editId="18A3D226">
                            <wp:extent cx="428400" cy="211320"/>
                            <wp:effectExtent l="0" t="0" r="0" b="0"/>
                            <wp:docPr id="568" name="図 5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　　</w:t>
      </w:r>
      <w:r w:rsidR="0005654D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5654D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き</w:t>
            </w:r>
          </w:rt>
          <w:rubyBase>
            <w:r w:rsidR="0005654D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気</w:t>
            </w:r>
          </w:rubyBase>
        </w:ruby>
      </w:r>
      <w:r w:rsidR="0005654D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5654D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ぶん</w:t>
            </w:r>
          </w:rt>
          <w:rubyBase>
            <w:r w:rsidR="0005654D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分</w:t>
            </w:r>
          </w:rubyBase>
        </w:ruby>
      </w:r>
      <w:r w:rsidR="0005654D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が</w:t>
      </w:r>
      <w:r w:rsidR="0005654D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5654D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わる</w:t>
            </w:r>
          </w:rt>
          <w:rubyBase>
            <w:r w:rsidR="0005654D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悪</w:t>
            </w:r>
          </w:rubyBase>
        </w:ruby>
      </w:r>
      <w:r w:rsidR="0005654D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く</w:t>
      </w:r>
      <w:r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なったこと</w:t>
      </w:r>
      <w:r w:rsidR="0005654D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や</w:t>
      </w:r>
      <w:r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　</w:t>
      </w:r>
      <w:r w:rsidR="0005654D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5654D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からだ</w:t>
            </w:r>
          </w:rt>
          <w:rubyBase>
            <w:r w:rsidR="0005654D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体</w:t>
            </w:r>
          </w:rubyBase>
        </w:ruby>
      </w:r>
      <w:r w:rsidR="0005654D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が　かゆくなったことが　</w:t>
      </w:r>
      <w:r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ある</w:t>
      </w:r>
      <w:r w:rsidR="00403AEB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3AEB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ひと</w:t>
            </w:r>
          </w:rt>
          <w:rubyBase>
            <w:r w:rsidR="00403AEB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05A186A5" w14:textId="0DBBD22C" w:rsidR="007D59D3" w:rsidRPr="000978C6" w:rsidRDefault="007D59D3" w:rsidP="00727EB6">
      <w:pPr>
        <w:spacing w:line="640" w:lineRule="exact"/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・「□ はい」の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D59D3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かく</w:t>
            </w:r>
          </w:rt>
          <w:rubyBase>
            <w:r w:rsidR="007D59D3" w:rsidRPr="000978C6">
              <w:rPr>
                <w:rFonts w:ascii="BIZ UDゴシック" w:eastAsia="BIZ UDゴシック" w:hAnsi="BIZ UDゴシック"/>
                <w:sz w:val="28"/>
                <w:szCs w:val="28"/>
              </w:rPr>
              <w:t>□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のところに　</w:t>
      </w:r>
      <w:r w:rsidRPr="000978C6">
        <w:rPr>
          <w:rFonts w:ascii="Segoe UI Emoji" w:eastAsia="BIZ UDゴシック" w:hAnsi="Segoe UI Emoji" w:cs="Segoe UI Emoji"/>
          <w:sz w:val="28"/>
          <w:szCs w:val="28"/>
        </w:rPr>
        <w:t>☑</w:t>
      </w:r>
      <w:r w:rsidRPr="000978C6">
        <w:rPr>
          <w:rFonts w:ascii="BIZ UDゴシック" w:eastAsia="BIZ UDゴシック" w:hAnsi="BIZ UDゴシック" w:cs="BIZ UDゴシック" w:hint="eastAsia"/>
          <w:sz w:val="28"/>
          <w:szCs w:val="28"/>
        </w:rPr>
        <w:t xml:space="preserve">を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D59D3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</w:t>
            </w:r>
          </w:rt>
          <w:rubyBase>
            <w:r w:rsidR="007D59D3" w:rsidRPr="000978C6">
              <w:rPr>
                <w:rFonts w:ascii="BIZ UDゴシック" w:eastAsia="BIZ UDゴシック" w:hAnsi="BIZ UDゴシック"/>
                <w:sz w:val="28"/>
                <w:szCs w:val="28"/>
              </w:rPr>
              <w:t>書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いてください。</w:t>
      </w:r>
    </w:p>
    <w:p w14:paraId="64F17BBC" w14:textId="6264D8ED" w:rsidR="005F7310" w:rsidRPr="000978C6" w:rsidRDefault="001E1E1F" w:rsidP="00727EB6">
      <w:pPr>
        <w:spacing w:line="640" w:lineRule="exact"/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>・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E1E1F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つ</w:t>
            </w:r>
          </w:rt>
          <w:rubyBase>
            <w:r w:rsidR="001E1E1F" w:rsidRPr="000978C6">
              <w:rPr>
                <w:rFonts w:ascii="BIZ UDゴシック" w:eastAsia="BIZ UDゴシック" w:hAnsi="BIZ UDゴシック"/>
                <w:sz w:val="28"/>
                <w:szCs w:val="28"/>
              </w:rPr>
              <w:t>質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E1E1F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もん</w:t>
            </w:r>
          </w:rt>
          <w:rubyBase>
            <w:r w:rsidR="001E1E1F" w:rsidRPr="000978C6">
              <w:rPr>
                <w:rFonts w:ascii="BIZ UDゴシック" w:eastAsia="BIZ UDゴシック" w:hAnsi="BIZ UDゴシック"/>
                <w:sz w:val="28"/>
                <w:szCs w:val="28"/>
              </w:rPr>
              <w:t>問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DB679E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B679E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た</w:t>
            </w:r>
          </w:rt>
          <w:rubyBase>
            <w:r w:rsidR="00DB679E" w:rsidRPr="000978C6">
              <w:rPr>
                <w:rFonts w:ascii="BIZ UDゴシック" w:eastAsia="BIZ UDゴシック" w:hAnsi="BIZ UDゴシック"/>
                <w:sz w:val="28"/>
                <w:szCs w:val="28"/>
              </w:rPr>
              <w:t>下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にある　「（　　　　）」のところに　</w:t>
      </w:r>
      <w:r w:rsidR="00DB679E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B679E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き</w:t>
            </w:r>
          </w:rt>
          <w:rubyBase>
            <w:r w:rsidR="00DB679E" w:rsidRPr="000978C6">
              <w:rPr>
                <w:rFonts w:ascii="BIZ UDゴシック" w:eastAsia="BIZ UDゴシック" w:hAnsi="BIZ UDゴシック"/>
                <w:sz w:val="28"/>
                <w:szCs w:val="28"/>
              </w:rPr>
              <w:t>気</w:t>
            </w:r>
          </w:rubyBase>
        </w:ruby>
      </w:r>
      <w:r w:rsidR="00DB679E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B679E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ぶん</w:t>
            </w:r>
          </w:rt>
          <w:rubyBase>
            <w:r w:rsidR="00DB679E" w:rsidRPr="000978C6">
              <w:rPr>
                <w:rFonts w:ascii="BIZ UDゴシック" w:eastAsia="BIZ UDゴシック" w:hAnsi="BIZ UDゴシック"/>
                <w:sz w:val="28"/>
                <w:szCs w:val="28"/>
              </w:rPr>
              <w:t>分</w:t>
            </w:r>
          </w:rubyBase>
        </w:ruby>
      </w:r>
      <w:r w:rsidR="00DB679E" w:rsidRPr="000978C6">
        <w:rPr>
          <w:rFonts w:ascii="BIZ UDゴシック" w:eastAsia="BIZ UDゴシック" w:hAnsi="BIZ UDゴシック" w:hint="eastAsia"/>
          <w:sz w:val="28"/>
          <w:szCs w:val="28"/>
        </w:rPr>
        <w:t>が</w:t>
      </w:r>
      <w:r w:rsidR="00DB679E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B679E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わる</w:t>
            </w:r>
          </w:rt>
          <w:rubyBase>
            <w:r w:rsidR="00DB679E" w:rsidRPr="000978C6">
              <w:rPr>
                <w:rFonts w:ascii="BIZ UDゴシック" w:eastAsia="BIZ UDゴシック" w:hAnsi="BIZ UDゴシック"/>
                <w:sz w:val="28"/>
                <w:szCs w:val="28"/>
              </w:rPr>
              <w:t>悪</w:t>
            </w:r>
          </w:rubyBase>
        </w:ruby>
      </w:r>
      <w:r w:rsidR="00DB679E" w:rsidRPr="000978C6">
        <w:rPr>
          <w:rFonts w:ascii="BIZ UDゴシック" w:eastAsia="BIZ UDゴシック" w:hAnsi="BIZ UDゴシック" w:hint="eastAsia"/>
          <w:sz w:val="28"/>
          <w:szCs w:val="28"/>
        </w:rPr>
        <w:t>くなった</w:t>
      </w:r>
      <w:r w:rsidR="00DB679E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B679E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とき</w:t>
            </w:r>
          </w:rt>
          <w:rubyBase>
            <w:r w:rsidR="00DB679E" w:rsidRPr="000978C6">
              <w:rPr>
                <w:rFonts w:ascii="BIZ UDゴシック" w:eastAsia="BIZ UDゴシック" w:hAnsi="BIZ UDゴシック"/>
                <w:sz w:val="28"/>
                <w:szCs w:val="28"/>
              </w:rPr>
              <w:t>時</w:t>
            </w:r>
          </w:rubyBase>
        </w:ruby>
      </w:r>
      <w:r w:rsidR="00DB679E" w:rsidRPr="000978C6">
        <w:rPr>
          <w:rFonts w:ascii="BIZ UDゴシック" w:eastAsia="BIZ UDゴシック" w:hAnsi="BIZ UDゴシック" w:hint="eastAsia"/>
          <w:sz w:val="28"/>
          <w:szCs w:val="28"/>
        </w:rPr>
        <w:t>に</w:t>
      </w:r>
    </w:p>
    <w:p w14:paraId="52CCCDD7" w14:textId="1F24D0A4" w:rsidR="001E1E1F" w:rsidRPr="000978C6" w:rsidRDefault="00DB679E" w:rsidP="00727EB6">
      <w:pPr>
        <w:spacing w:line="640" w:lineRule="exact"/>
        <w:ind w:firstLineChars="200" w:firstLine="56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B679E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の</w:t>
            </w:r>
          </w:rt>
          <w:rubyBase>
            <w:r w:rsidR="00DB679E" w:rsidRPr="000978C6">
              <w:rPr>
                <w:rFonts w:ascii="BIZ UDゴシック" w:eastAsia="BIZ UDゴシック" w:hAnsi="BIZ UDゴシック"/>
                <w:sz w:val="28"/>
                <w:szCs w:val="28"/>
              </w:rPr>
              <w:t>飲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んでいた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B679E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くすり</w:t>
            </w:r>
          </w:rt>
          <w:rubyBase>
            <w:r w:rsidR="00DB679E" w:rsidRPr="000978C6">
              <w:rPr>
                <w:rFonts w:ascii="BIZ UDゴシック" w:eastAsia="BIZ UDゴシック" w:hAnsi="BIZ UDゴシック"/>
                <w:sz w:val="28"/>
                <w:szCs w:val="28"/>
              </w:rPr>
              <w:t>薬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や</w:t>
      </w:r>
      <w:r w:rsidR="001E1E1F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B679E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た</w:t>
            </w:r>
          </w:rt>
          <w:rubyBase>
            <w:r w:rsidR="00DB679E" w:rsidRPr="000978C6">
              <w:rPr>
                <w:rFonts w:ascii="BIZ UDゴシック" w:eastAsia="BIZ UDゴシック" w:hAnsi="BIZ UDゴシック"/>
                <w:sz w:val="28"/>
                <w:szCs w:val="28"/>
              </w:rPr>
              <w:t>食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t>べ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B679E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もの</w:t>
            </w:r>
          </w:rt>
          <w:rubyBase>
            <w:r w:rsidR="00DB679E" w:rsidRPr="000978C6">
              <w:rPr>
                <w:rFonts w:ascii="BIZ UDゴシック" w:eastAsia="BIZ UDゴシック" w:hAnsi="BIZ UDゴシック"/>
                <w:sz w:val="28"/>
                <w:szCs w:val="28"/>
              </w:rPr>
              <w:t>物</w:t>
            </w:r>
          </w:rubyBase>
        </w:ruby>
      </w:r>
      <w:r w:rsidR="001E1E1F"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1E1E1F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E1E1F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な</w:t>
            </w:r>
          </w:rt>
          <w:rubyBase>
            <w:r w:rsidR="001E1E1F" w:rsidRPr="000978C6">
              <w:rPr>
                <w:rFonts w:ascii="BIZ UDゴシック" w:eastAsia="BIZ UDゴシック" w:hAnsi="BIZ UDゴシック"/>
                <w:sz w:val="28"/>
                <w:szCs w:val="28"/>
              </w:rPr>
              <w:t>名</w:t>
            </w:r>
          </w:rubyBase>
        </w:ruby>
      </w:r>
      <w:r w:rsidR="001E1E1F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E1E1F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まえ</w:t>
            </w:r>
          </w:rt>
          <w:rubyBase>
            <w:r w:rsidR="001E1E1F" w:rsidRPr="000978C6">
              <w:rPr>
                <w:rFonts w:ascii="BIZ UDゴシック" w:eastAsia="BIZ UDゴシック" w:hAnsi="BIZ UDゴシック"/>
                <w:sz w:val="28"/>
                <w:szCs w:val="28"/>
              </w:rPr>
              <w:t>前</w:t>
            </w:r>
          </w:rubyBase>
        </w:ruby>
      </w:r>
      <w:r w:rsidR="001E1E1F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を　</w:t>
      </w:r>
      <w:r w:rsidR="001E1E1F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E1E1F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</w:t>
            </w:r>
          </w:rt>
          <w:rubyBase>
            <w:r w:rsidR="001E1E1F" w:rsidRPr="000978C6">
              <w:rPr>
                <w:rFonts w:ascii="BIZ UDゴシック" w:eastAsia="BIZ UDゴシック" w:hAnsi="BIZ UDゴシック"/>
                <w:sz w:val="28"/>
                <w:szCs w:val="28"/>
              </w:rPr>
              <w:t>書</w:t>
            </w:r>
          </w:rubyBase>
        </w:ruby>
      </w:r>
      <w:r w:rsidR="001E1E1F" w:rsidRPr="000978C6">
        <w:rPr>
          <w:rFonts w:ascii="BIZ UDゴシック" w:eastAsia="BIZ UDゴシック" w:hAnsi="BIZ UDゴシック" w:hint="eastAsia"/>
          <w:sz w:val="28"/>
          <w:szCs w:val="28"/>
        </w:rPr>
        <w:t>いてください。</w:t>
      </w:r>
    </w:p>
    <w:p w14:paraId="20B715CD" w14:textId="5F2DFDDB" w:rsidR="007D59D3" w:rsidRPr="000978C6" w:rsidRDefault="0005654D" w:rsidP="00727EB6">
      <w:pPr>
        <w:spacing w:line="640" w:lineRule="exact"/>
        <w:ind w:firstLineChars="300" w:firstLine="840"/>
        <w:jc w:val="left"/>
        <w:rPr>
          <w:rFonts w:ascii="BIZ UDゴシック" w:eastAsia="BIZ UDゴシック" w:hAnsi="BIZ UDゴシック"/>
          <w:sz w:val="28"/>
          <w:szCs w:val="28"/>
          <w:u w:val="thick"/>
        </w:rPr>
      </w:pPr>
      <w:r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5654D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き</w:t>
            </w:r>
          </w:rt>
          <w:rubyBase>
            <w:r w:rsidR="0005654D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気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5654D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ぶん</w:t>
            </w:r>
          </w:rt>
          <w:rubyBase>
            <w:r w:rsidR="0005654D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分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が</w:t>
      </w:r>
      <w:r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5654D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わる</w:t>
            </w:r>
          </w:rt>
          <w:rubyBase>
            <w:r w:rsidR="0005654D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悪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く</w:t>
      </w:r>
      <w:r w:rsidR="007D59D3" w:rsidRPr="000978C6">
        <w:rPr>
          <w:rFonts w:ascii="BIZ UDゴシック" w:eastAsia="BIZ UDゴシック" w:hAnsi="BIZ UDゴシック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DEB6C1C" wp14:editId="1861DEF0">
                <wp:simplePos x="0" y="0"/>
                <wp:positionH relativeFrom="column">
                  <wp:posOffset>-94855</wp:posOffset>
                </wp:positionH>
                <wp:positionV relativeFrom="paragraph">
                  <wp:posOffset>120710</wp:posOffset>
                </wp:positionV>
                <wp:extent cx="609600" cy="1403985"/>
                <wp:effectExtent l="0" t="0" r="0" b="0"/>
                <wp:wrapNone/>
                <wp:docPr id="5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1BDF7" w14:textId="77777777" w:rsidR="00B359A7" w:rsidRDefault="00B359A7" w:rsidP="007D59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066FA" wp14:editId="64AB4FBF">
                                  <wp:extent cx="428400" cy="211320"/>
                                  <wp:effectExtent l="0" t="0" r="0" b="0"/>
                                  <wp:docPr id="569" name="図 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B6C1C" id="_x0000_s1106" type="#_x0000_t202" style="position:absolute;left:0;text-align:left;margin-left:-7.45pt;margin-top:9.5pt;width:48pt;height:110.55pt;z-index:251636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" filled="f" stroked="f">
                <v:textbox style="mso-fit-shape-to-text:t">
                  <w:txbxContent>
                    <w:p w14:paraId="5FC1BDF7" w14:textId="77777777" w:rsidR="00B359A7" w:rsidRDefault="00B359A7" w:rsidP="007D59D3">
                      <w:r>
                        <w:rPr>
                          <w:noProof/>
                        </w:rPr>
                        <w:drawing>
                          <wp:inline distT="0" distB="0" distL="0" distR="0" wp14:anchorId="1FF066FA" wp14:editId="64AB4FBF">
                            <wp:extent cx="428400" cy="211320"/>
                            <wp:effectExtent l="0" t="0" r="0" b="0"/>
                            <wp:docPr id="569" name="図 5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59D3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なったこと</w:t>
      </w:r>
      <w:r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や　</w:t>
      </w:r>
      <w:r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5654D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からだ</w:t>
            </w:r>
          </w:rt>
          <w:rubyBase>
            <w:r w:rsidR="0005654D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体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が　かゆくなったことが</w:t>
      </w:r>
      <w:r w:rsidR="007D59D3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　ない</w:t>
      </w:r>
      <w:r w:rsidR="00403AEB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3AEB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ひと</w:t>
            </w:r>
          </w:rt>
          <w:rubyBase>
            <w:r w:rsidR="00403AEB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2ACC133E" w14:textId="68BFE9C6" w:rsidR="007D59D3" w:rsidRPr="000978C6" w:rsidRDefault="007D59D3" w:rsidP="00727EB6">
      <w:pPr>
        <w:spacing w:line="640" w:lineRule="exact"/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・「□ いいえ」　の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D59D3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かく</w:t>
            </w:r>
          </w:rt>
          <w:rubyBase>
            <w:r w:rsidR="007D59D3" w:rsidRPr="000978C6">
              <w:rPr>
                <w:rFonts w:ascii="BIZ UDゴシック" w:eastAsia="BIZ UDゴシック" w:hAnsi="BIZ UDゴシック"/>
                <w:sz w:val="28"/>
                <w:szCs w:val="28"/>
              </w:rPr>
              <w:t>□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のところに　</w:t>
      </w:r>
      <w:r w:rsidRPr="000978C6">
        <w:rPr>
          <w:rFonts w:ascii="Segoe UI Emoji" w:eastAsia="BIZ UDゴシック" w:hAnsi="Segoe UI Emoji" w:cs="Segoe UI Emoji"/>
          <w:sz w:val="28"/>
          <w:szCs w:val="28"/>
        </w:rPr>
        <w:t>☑</w:t>
      </w:r>
      <w:r w:rsidRPr="000978C6">
        <w:rPr>
          <w:rFonts w:ascii="BIZ UDゴシック" w:eastAsia="BIZ UDゴシック" w:hAnsi="BIZ UDゴシック" w:cs="BIZ UDゴシック" w:hint="eastAsia"/>
          <w:sz w:val="28"/>
          <w:szCs w:val="28"/>
        </w:rPr>
        <w:t xml:space="preserve">を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D59D3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</w:t>
            </w:r>
          </w:rt>
          <w:rubyBase>
            <w:r w:rsidR="007D59D3" w:rsidRPr="000978C6">
              <w:rPr>
                <w:rFonts w:ascii="BIZ UDゴシック" w:eastAsia="BIZ UDゴシック" w:hAnsi="BIZ UDゴシック"/>
                <w:sz w:val="28"/>
                <w:szCs w:val="28"/>
              </w:rPr>
              <w:t>書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いてください。</w:t>
      </w:r>
    </w:p>
    <w:p w14:paraId="34286BFB" w14:textId="77777777" w:rsidR="00B17D03" w:rsidRDefault="00B17D03" w:rsidP="003503F0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7EB579B" w14:textId="063529E5" w:rsidR="003503F0" w:rsidRDefault="00B17D03" w:rsidP="003503F0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094E03A" wp14:editId="7DB26C75">
                <wp:simplePos x="0" y="0"/>
                <wp:positionH relativeFrom="column">
                  <wp:posOffset>-76786</wp:posOffset>
                </wp:positionH>
                <wp:positionV relativeFrom="paragraph">
                  <wp:posOffset>19929</wp:posOffset>
                </wp:positionV>
                <wp:extent cx="6286500" cy="2011973"/>
                <wp:effectExtent l="19050" t="19050" r="19050" b="26670"/>
                <wp:wrapNone/>
                <wp:docPr id="135" name="グループ化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2011973"/>
                          <a:chOff x="0" y="0"/>
                          <a:chExt cx="6286500" cy="2011973"/>
                        </a:xfrm>
                      </wpg:grpSpPr>
                      <wps:wsp>
                        <wps:cNvPr id="130" name="AutoShape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201197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92F78D"/>
                          </a:solidFill>
                          <a:ln w="28575">
                            <a:solidFill>
                              <a:srgbClr val="0099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85" name="グループ化 85"/>
                        <wpg:cNvGrpSpPr/>
                        <wpg:grpSpPr>
                          <a:xfrm>
                            <a:off x="77665" y="60081"/>
                            <a:ext cx="5572125" cy="671052"/>
                            <a:chOff x="0" y="0"/>
                            <a:chExt cx="5572125" cy="671052"/>
                          </a:xfrm>
                        </wpg:grpSpPr>
                        <wps:wsp>
                          <wps:cNvPr id="13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67105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F18749" w14:textId="0888DA74" w:rsidR="00B359A7" w:rsidRDefault="00B359A7" w:rsidP="003503F0">
                                <w:pPr>
                                  <w:jc w:val="both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53155B5" wp14:editId="4E6C6F0B">
                                      <wp:extent cx="5380200" cy="560880"/>
                                      <wp:effectExtent l="0" t="0" r="0" b="0"/>
                                      <wp:docPr id="138" name="図 1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4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380200" cy="560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1DFDFDA" w14:textId="77777777" w:rsidR="00B359A7" w:rsidRDefault="00B359A7" w:rsidP="003503F0">
                                <w:pPr>
                                  <w:jc w:val="both"/>
                                  <w:rPr>
                                    <w:noProof/>
                                  </w:rPr>
                                </w:pPr>
                              </w:p>
                              <w:p w14:paraId="249B69FD" w14:textId="77777777" w:rsidR="00B359A7" w:rsidRDefault="00B359A7" w:rsidP="003503F0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144000" tIns="0" rIns="0" bIns="0" anchor="t" anchorCtr="0" upright="1">
                            <a:noAutofit/>
                          </wps:bodyPr>
                        </wps:wsp>
                        <wps:wsp>
                          <wps:cNvPr id="13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290" y="170822"/>
                              <a:ext cx="224155" cy="2120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9B034E" w14:textId="25C0FE8A" w:rsidR="00B359A7" w:rsidRPr="00132264" w:rsidRDefault="00B359A7" w:rsidP="003503F0">
                                <w:pPr>
                                  <w:spacing w:line="320" w:lineRule="exact"/>
                                  <w:rPr>
                                    <w:rFonts w:ascii="ＭＳ ゴシック" w:eastAsia="ＭＳ ゴシック" w:hAnsi="ＭＳ ゴシック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28"/>
                                  </w:rPr>
                                  <w:t>け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spAutoFit/>
                          </wps:bodyPr>
                        </wps:wsp>
                        <wps:wsp>
                          <wps:cNvPr id="164" name="正方形/長方形 164"/>
                          <wps:cNvSpPr/>
                          <wps:spPr>
                            <a:xfrm>
                              <a:off x="310453" y="169775"/>
                              <a:ext cx="5028939" cy="264873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94E03A" id="グループ化 135" o:spid="_x0000_s1107" style="position:absolute;margin-left:-6.05pt;margin-top:1.55pt;width:495pt;height:158.4pt;z-index:-251645952" coordsize="62865,2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">
                <v:roundrect id="AutoShape 171" o:spid="_x0000_s1108" style="position:absolute;width:62865;height:2011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" fillcolor="#92f78d" strokecolor="#090" strokeweight="2.25pt">
                  <v:textbox inset="5.85pt,.7pt,5.85pt,.7pt"/>
                </v:roundrect>
                <v:group id="グループ化 85" o:spid="_x0000_s1109" style="position:absolute;left:776;top:600;width:55721;height:6711" coordsize="55721,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_x0000_s1110" type="#_x0000_t202" style="position:absolute;width:55721;height:6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" fillcolor="window">
                    <v:textbox inset="4mm,0,0,0">
                      <w:txbxContent>
                        <w:p w14:paraId="59F18749" w14:textId="0888DA74" w:rsidR="00B359A7" w:rsidRDefault="00B359A7" w:rsidP="003503F0">
                          <w:pPr>
                            <w:jc w:val="both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3155B5" wp14:editId="4E6C6F0B">
                                <wp:extent cx="5380200" cy="560880"/>
                                <wp:effectExtent l="0" t="0" r="0" b="0"/>
                                <wp:docPr id="138" name="図 1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4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80200" cy="560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1DFDFDA" w14:textId="77777777" w:rsidR="00B359A7" w:rsidRDefault="00B359A7" w:rsidP="003503F0">
                          <w:pPr>
                            <w:jc w:val="both"/>
                            <w:rPr>
                              <w:noProof/>
                            </w:rPr>
                          </w:pPr>
                        </w:p>
                        <w:p w14:paraId="249B69FD" w14:textId="77777777" w:rsidR="00B359A7" w:rsidRDefault="00B359A7" w:rsidP="003503F0">
                          <w:pPr>
                            <w:jc w:val="both"/>
                          </w:pPr>
                        </w:p>
                      </w:txbxContent>
                    </v:textbox>
                  </v:shape>
                  <v:shape id="_x0000_s1111" type="#_x0000_t202" style="position:absolute;left:602;top:1708;width:2242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">
                    <v:textbox style="mso-fit-shape-to-text:t" inset="0,0,0,0">
                      <w:txbxContent>
                        <w:p w14:paraId="5F9B034E" w14:textId="25C0FE8A" w:rsidR="00B359A7" w:rsidRPr="00132264" w:rsidRDefault="00B359A7" w:rsidP="003503F0">
                          <w:pPr>
                            <w:spacing w:line="320" w:lineRule="exact"/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け</w:t>
                          </w:r>
                        </w:p>
                      </w:txbxContent>
                    </v:textbox>
                  </v:shape>
                  <v:rect id="正方形/長方形 164" o:spid="_x0000_s1112" style="position:absolute;left:3104;top:1697;width:50289;height:2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" filled="f" strokecolor="red" strokeweight="3pt"/>
                </v:group>
              </v:group>
            </w:pict>
          </mc:Fallback>
        </mc:AlternateContent>
      </w:r>
    </w:p>
    <w:p w14:paraId="2A8CB897" w14:textId="26C95843" w:rsidR="003503F0" w:rsidRPr="006C3B5B" w:rsidRDefault="003503F0" w:rsidP="003503F0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392462E" w14:textId="64501E34" w:rsidR="003503F0" w:rsidRDefault="003503F0" w:rsidP="003503F0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7A3D0F7" w14:textId="77777777" w:rsidR="003503F0" w:rsidRDefault="003503F0" w:rsidP="00B17D03">
      <w:pPr>
        <w:spacing w:line="28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1A754FE" w14:textId="17405023" w:rsidR="006D45B3" w:rsidRPr="000978C6" w:rsidRDefault="00664D5E" w:rsidP="003503F0">
      <w:pPr>
        <w:spacing w:line="640" w:lineRule="exact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  <w:bdr w:val="single" w:sz="4" w:space="0" w:color="auto"/>
        </w:rPr>
        <w:t>け</w:t>
      </w:r>
      <w:r w:rsidR="003503F0"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3503F0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503F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つ</w:t>
            </w:r>
          </w:rt>
          <w:rubyBase>
            <w:r w:rsidR="003503F0" w:rsidRPr="000978C6">
              <w:rPr>
                <w:rFonts w:ascii="BIZ UDゴシック" w:eastAsia="BIZ UDゴシック" w:hAnsi="BIZ UDゴシック"/>
                <w:sz w:val="28"/>
                <w:szCs w:val="28"/>
              </w:rPr>
              <w:t>質</w:t>
            </w:r>
          </w:rubyBase>
        </w:ruby>
      </w:r>
      <w:r w:rsidR="003503F0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503F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もん</w:t>
            </w:r>
          </w:rt>
          <w:rubyBase>
            <w:r w:rsidR="003503F0" w:rsidRPr="000978C6">
              <w:rPr>
                <w:rFonts w:ascii="BIZ UDゴシック" w:eastAsia="BIZ UDゴシック" w:hAnsi="BIZ UDゴシック"/>
                <w:sz w:val="28"/>
                <w:szCs w:val="28"/>
              </w:rPr>
              <w:t>問</w:t>
            </w:r>
          </w:rubyBase>
        </w:ruby>
      </w:r>
      <w:r w:rsidR="003503F0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 ： </w:t>
      </w:r>
      <w:r w:rsidR="003503F0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503F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いま</w:t>
            </w:r>
          </w:rt>
          <w:rubyBase>
            <w:r w:rsidR="003503F0" w:rsidRPr="000978C6">
              <w:rPr>
                <w:rFonts w:ascii="BIZ UDゴシック" w:eastAsia="BIZ UDゴシック" w:hAnsi="BIZ UDゴシック"/>
                <w:sz w:val="28"/>
                <w:szCs w:val="28"/>
              </w:rPr>
              <w:t>今</w:t>
            </w:r>
          </w:rubyBase>
        </w:ruby>
      </w:r>
      <w:r w:rsidR="003503F0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までに、　</w:t>
      </w:r>
      <w:r w:rsidR="00085F33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85F33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よ</w:t>
            </w:r>
          </w:rt>
          <w:rubyBase>
            <w:r w:rsidR="00085F33" w:rsidRPr="000978C6">
              <w:rPr>
                <w:rFonts w:ascii="BIZ UDゴシック" w:eastAsia="BIZ UDゴシック" w:hAnsi="BIZ UDゴシック"/>
                <w:sz w:val="28"/>
                <w:szCs w:val="28"/>
              </w:rPr>
              <w:t>予</w:t>
            </w:r>
          </w:rubyBase>
        </w:ruby>
      </w:r>
      <w:r w:rsidR="00085F33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85F33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ぼう</w:t>
            </w:r>
          </w:rt>
          <w:rubyBase>
            <w:r w:rsidR="00085F33" w:rsidRPr="000978C6">
              <w:rPr>
                <w:rFonts w:ascii="BIZ UDゴシック" w:eastAsia="BIZ UDゴシック" w:hAnsi="BIZ UDゴシック"/>
                <w:sz w:val="28"/>
                <w:szCs w:val="28"/>
              </w:rPr>
              <w:t>防</w:t>
            </w:r>
          </w:rubyBase>
        </w:ruby>
      </w:r>
      <w:r w:rsidR="00085F33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85F33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せっ</w:t>
            </w:r>
          </w:rt>
          <w:rubyBase>
            <w:r w:rsidR="00085F33" w:rsidRPr="000978C6">
              <w:rPr>
                <w:rFonts w:ascii="BIZ UDゴシック" w:eastAsia="BIZ UDゴシック" w:hAnsi="BIZ UDゴシック"/>
                <w:sz w:val="28"/>
                <w:szCs w:val="28"/>
              </w:rPr>
              <w:t>接</w:t>
            </w:r>
          </w:rubyBase>
        </w:ruby>
      </w:r>
      <w:r w:rsidR="00085F33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85F33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ゅ</w:t>
            </w:r>
          </w:rt>
          <w:rubyBase>
            <w:r w:rsidR="00085F33" w:rsidRPr="000978C6">
              <w:rPr>
                <w:rFonts w:ascii="BIZ UDゴシック" w:eastAsia="BIZ UDゴシック" w:hAnsi="BIZ UDゴシック"/>
                <w:sz w:val="28"/>
                <w:szCs w:val="28"/>
              </w:rPr>
              <w:t>種</w:t>
            </w:r>
          </w:rubyBase>
        </w:ruby>
      </w:r>
      <w:r w:rsidR="00085F33" w:rsidRPr="000978C6">
        <w:rPr>
          <w:rFonts w:ascii="BIZ UDゴシック" w:eastAsia="BIZ UDゴシック" w:hAnsi="BIZ UDゴシック" w:hint="eastAsia"/>
          <w:sz w:val="28"/>
          <w:szCs w:val="28"/>
        </w:rPr>
        <w:t>（</w:t>
      </w:r>
      <w:r w:rsidR="00085F33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85F33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ちゅう</w:t>
            </w:r>
          </w:rt>
          <w:rubyBase>
            <w:r w:rsidR="00085F33" w:rsidRPr="000978C6">
              <w:rPr>
                <w:rFonts w:ascii="BIZ UDゴシック" w:eastAsia="BIZ UDゴシック" w:hAnsi="BIZ UDゴシック"/>
                <w:sz w:val="28"/>
                <w:szCs w:val="28"/>
              </w:rPr>
              <w:t>注</w:t>
            </w:r>
          </w:rubyBase>
        </w:ruby>
      </w:r>
      <w:r w:rsidR="00085F33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85F33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ゃ</w:t>
            </w:r>
          </w:rt>
          <w:rubyBase>
            <w:r w:rsidR="00085F33" w:rsidRPr="000978C6">
              <w:rPr>
                <w:rFonts w:ascii="BIZ UDゴシック" w:eastAsia="BIZ UDゴシック" w:hAnsi="BIZ UDゴシック"/>
                <w:sz w:val="28"/>
                <w:szCs w:val="28"/>
              </w:rPr>
              <w:t>射</w:t>
            </w:r>
          </w:rubyBase>
        </w:ruby>
      </w:r>
      <w:r w:rsidR="00085F33" w:rsidRPr="000978C6">
        <w:rPr>
          <w:rFonts w:ascii="BIZ UDゴシック" w:eastAsia="BIZ UDゴシック" w:hAnsi="BIZ UDゴシック" w:hint="eastAsia"/>
          <w:sz w:val="28"/>
          <w:szCs w:val="28"/>
        </w:rPr>
        <w:t>）</w:t>
      </w:r>
      <w:r w:rsidR="006D45B3" w:rsidRPr="000978C6">
        <w:rPr>
          <w:rFonts w:ascii="BIZ UDゴシック" w:eastAsia="BIZ UDゴシック" w:hAnsi="BIZ UDゴシック" w:hint="eastAsia"/>
          <w:sz w:val="28"/>
          <w:szCs w:val="28"/>
        </w:rPr>
        <w:t>をして</w:t>
      </w:r>
      <w:r w:rsidR="003503F0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3503F0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503F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き</w:t>
            </w:r>
          </w:rt>
          <w:rubyBase>
            <w:r w:rsidR="003503F0" w:rsidRPr="000978C6">
              <w:rPr>
                <w:rFonts w:ascii="BIZ UDゴシック" w:eastAsia="BIZ UDゴシック" w:hAnsi="BIZ UDゴシック"/>
                <w:sz w:val="28"/>
                <w:szCs w:val="28"/>
              </w:rPr>
              <w:t>気</w:t>
            </w:r>
          </w:rubyBase>
        </w:ruby>
      </w:r>
      <w:r w:rsidR="003503F0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503F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ぶん</w:t>
            </w:r>
          </w:rt>
          <w:rubyBase>
            <w:r w:rsidR="003503F0" w:rsidRPr="000978C6">
              <w:rPr>
                <w:rFonts w:ascii="BIZ UDゴシック" w:eastAsia="BIZ UDゴシック" w:hAnsi="BIZ UDゴシック"/>
                <w:sz w:val="28"/>
                <w:szCs w:val="28"/>
              </w:rPr>
              <w:t>分</w:t>
            </w:r>
          </w:rubyBase>
        </w:ruby>
      </w:r>
      <w:r w:rsidR="003503F0" w:rsidRPr="000978C6">
        <w:rPr>
          <w:rFonts w:ascii="BIZ UDゴシック" w:eastAsia="BIZ UDゴシック" w:hAnsi="BIZ UDゴシック" w:hint="eastAsia"/>
          <w:sz w:val="28"/>
          <w:szCs w:val="28"/>
        </w:rPr>
        <w:t>が</w:t>
      </w:r>
    </w:p>
    <w:p w14:paraId="001FE6A0" w14:textId="75760451" w:rsidR="003503F0" w:rsidRPr="000978C6" w:rsidRDefault="003503F0" w:rsidP="006D45B3">
      <w:pPr>
        <w:spacing w:line="640" w:lineRule="exact"/>
        <w:ind w:firstLineChars="600" w:firstLine="16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503F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わる</w:t>
            </w:r>
          </w:rt>
          <w:rubyBase>
            <w:r w:rsidR="003503F0" w:rsidRPr="000978C6">
              <w:rPr>
                <w:rFonts w:ascii="BIZ UDゴシック" w:eastAsia="BIZ UDゴシック" w:hAnsi="BIZ UDゴシック"/>
                <w:sz w:val="28"/>
                <w:szCs w:val="28"/>
              </w:rPr>
              <w:t>悪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くなったこと</w:t>
      </w:r>
      <w:r w:rsidR="00085F33" w:rsidRPr="000978C6">
        <w:rPr>
          <w:rFonts w:ascii="BIZ UDゴシック" w:eastAsia="BIZ UDゴシック" w:hAnsi="BIZ UDゴシック" w:hint="eastAsia"/>
          <w:sz w:val="28"/>
          <w:szCs w:val="28"/>
        </w:rPr>
        <w:t>が</w:t>
      </w:r>
      <w:r w:rsidR="006D45B3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ありますか？</w:t>
      </w:r>
    </w:p>
    <w:p w14:paraId="4B908BB7" w14:textId="7DE8DE98" w:rsidR="006D45B3" w:rsidRPr="000978C6" w:rsidRDefault="006D45B3" w:rsidP="006D45B3">
      <w:pPr>
        <w:spacing w:line="640" w:lineRule="exact"/>
        <w:ind w:firstLineChars="600" w:firstLine="16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>ある</w:t>
      </w:r>
      <w:r w:rsidR="0005654D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5654D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とき</w:t>
            </w:r>
          </w:rt>
          <w:rubyBase>
            <w:r w:rsidR="0005654D" w:rsidRPr="000978C6">
              <w:rPr>
                <w:rFonts w:ascii="BIZ UDゴシック" w:eastAsia="BIZ UDゴシック" w:hAnsi="BIZ UDゴシック"/>
                <w:sz w:val="28"/>
                <w:szCs w:val="28"/>
              </w:rPr>
              <w:t>時</w:t>
            </w:r>
          </w:rubyBase>
        </w:ruby>
      </w:r>
      <w:r w:rsidR="0005654D" w:rsidRPr="000978C6">
        <w:rPr>
          <w:rFonts w:ascii="BIZ UDゴシック" w:eastAsia="BIZ UDゴシック" w:hAnsi="BIZ UDゴシック" w:hint="eastAsia"/>
          <w:sz w:val="28"/>
          <w:szCs w:val="28"/>
        </w:rPr>
        <w:t>は、</w:t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05654D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5654D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なに</w:t>
            </w:r>
          </w:rt>
          <w:rubyBase>
            <w:r w:rsidR="0005654D" w:rsidRPr="000978C6">
              <w:rPr>
                <w:rFonts w:ascii="BIZ UDゴシック" w:eastAsia="BIZ UDゴシック" w:hAnsi="BIZ UDゴシック"/>
                <w:sz w:val="28"/>
                <w:szCs w:val="28"/>
              </w:rPr>
              <w:t>何</w:t>
            </w:r>
          </w:rubyBase>
        </w:ruby>
      </w:r>
      <w:r w:rsidR="0005654D"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05654D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5654D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ちゅう</w:t>
            </w:r>
          </w:rt>
          <w:rubyBase>
            <w:r w:rsidR="0005654D" w:rsidRPr="000978C6">
              <w:rPr>
                <w:rFonts w:ascii="BIZ UDゴシック" w:eastAsia="BIZ UDゴシック" w:hAnsi="BIZ UDゴシック"/>
                <w:sz w:val="28"/>
                <w:szCs w:val="28"/>
              </w:rPr>
              <w:t>注</w:t>
            </w:r>
          </w:rubyBase>
        </w:ruby>
      </w:r>
      <w:r w:rsidR="0005654D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5654D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ゃ</w:t>
            </w:r>
          </w:rt>
          <w:rubyBase>
            <w:r w:rsidR="0005654D" w:rsidRPr="000978C6">
              <w:rPr>
                <w:rFonts w:ascii="BIZ UDゴシック" w:eastAsia="BIZ UDゴシック" w:hAnsi="BIZ UDゴシック"/>
                <w:sz w:val="28"/>
                <w:szCs w:val="28"/>
              </w:rPr>
              <w:t>射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を　したときでしたか？</w:t>
      </w:r>
    </w:p>
    <w:p w14:paraId="31906C54" w14:textId="77777777" w:rsidR="00B15704" w:rsidRDefault="00B15704" w:rsidP="00B15704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2DF3934" w14:textId="189E0AB6" w:rsidR="003503F0" w:rsidRPr="000978C6" w:rsidRDefault="003503F0" w:rsidP="003503F0">
      <w:pPr>
        <w:jc w:val="left"/>
        <w:rPr>
          <w:rFonts w:ascii="BIZ UDゴシック" w:eastAsia="BIZ UDゴシック" w:hAnsi="BIZ UDゴシック"/>
          <w:sz w:val="28"/>
          <w:szCs w:val="28"/>
          <w:u w:val="thick"/>
        </w:rPr>
      </w:pPr>
      <w:r w:rsidRPr="000978C6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1E2736A" wp14:editId="40F7CB73">
                <wp:simplePos x="0" y="0"/>
                <wp:positionH relativeFrom="column">
                  <wp:posOffset>-68951</wp:posOffset>
                </wp:positionH>
                <wp:positionV relativeFrom="paragraph">
                  <wp:posOffset>97215</wp:posOffset>
                </wp:positionV>
                <wp:extent cx="609600" cy="1403985"/>
                <wp:effectExtent l="0" t="0" r="0" b="0"/>
                <wp:wrapNone/>
                <wp:docPr id="1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8A215" w14:textId="77777777" w:rsidR="00B359A7" w:rsidRDefault="00B359A7" w:rsidP="003503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2EB401" wp14:editId="2ABC62EE">
                                  <wp:extent cx="428400" cy="211320"/>
                                  <wp:effectExtent l="0" t="0" r="0" b="0"/>
                                  <wp:docPr id="136" name="図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E2736A" id="_x0000_s1113" type="#_x0000_t202" style="position:absolute;margin-left:-5.45pt;margin-top:7.65pt;width:48pt;height:110.55pt;z-index:251637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" filled="f" stroked="f">
                <v:textbox style="mso-fit-shape-to-text:t">
                  <w:txbxContent>
                    <w:p w14:paraId="12B8A215" w14:textId="77777777" w:rsidR="00B359A7" w:rsidRDefault="00B359A7" w:rsidP="003503F0">
                      <w:r>
                        <w:rPr>
                          <w:noProof/>
                        </w:rPr>
                        <w:drawing>
                          <wp:inline distT="0" distB="0" distL="0" distR="0" wp14:anchorId="502EB401" wp14:editId="2ABC62EE">
                            <wp:extent cx="428400" cy="211320"/>
                            <wp:effectExtent l="0" t="0" r="0" b="0"/>
                            <wp:docPr id="136" name="図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　　</w:t>
      </w:r>
      <w:r w:rsidR="0066036A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6036A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よ</w:t>
            </w:r>
          </w:rt>
          <w:rubyBase>
            <w:r w:rsidR="0066036A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予</w:t>
            </w:r>
          </w:rubyBase>
        </w:ruby>
      </w:r>
      <w:r w:rsidR="0066036A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6036A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ぼう</w:t>
            </w:r>
          </w:rt>
          <w:rubyBase>
            <w:r w:rsidR="0066036A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防</w:t>
            </w:r>
          </w:rubyBase>
        </w:ruby>
      </w:r>
      <w:r w:rsidR="0066036A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6036A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せっ</w:t>
            </w:r>
          </w:rt>
          <w:rubyBase>
            <w:r w:rsidR="0066036A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接</w:t>
            </w:r>
          </w:rubyBase>
        </w:ruby>
      </w:r>
      <w:r w:rsidR="0066036A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6036A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しゅ</w:t>
            </w:r>
          </w:rt>
          <w:rubyBase>
            <w:r w:rsidR="0066036A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種</w:t>
            </w:r>
          </w:rubyBase>
        </w:ruby>
      </w:r>
      <w:r w:rsidR="0066036A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（</w:t>
      </w:r>
      <w:r w:rsidR="0066036A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6036A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ちゅう</w:t>
            </w:r>
          </w:rt>
          <w:rubyBase>
            <w:r w:rsidR="0066036A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注</w:t>
            </w:r>
          </w:rubyBase>
        </w:ruby>
      </w:r>
      <w:r w:rsidR="0066036A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6036A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しゃ</w:t>
            </w:r>
          </w:rt>
          <w:rubyBase>
            <w:r w:rsidR="0066036A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射</w:t>
            </w:r>
          </w:rubyBase>
        </w:ruby>
      </w:r>
      <w:r w:rsidR="0066036A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）をして　</w:t>
      </w:r>
      <w:r w:rsidR="0066036A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6036A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き</w:t>
            </w:r>
          </w:rt>
          <w:rubyBase>
            <w:r w:rsidR="0066036A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気</w:t>
            </w:r>
          </w:rubyBase>
        </w:ruby>
      </w:r>
      <w:r w:rsidR="0066036A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6036A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ぶん</w:t>
            </w:r>
          </w:rt>
          <w:rubyBase>
            <w:r w:rsidR="0066036A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分</w:t>
            </w:r>
          </w:rubyBase>
        </w:ruby>
      </w:r>
      <w:r w:rsidR="0066036A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が　</w:t>
      </w:r>
      <w:r w:rsidR="0066036A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6036A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わる</w:t>
            </w:r>
          </w:rt>
          <w:rubyBase>
            <w:r w:rsidR="0066036A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悪</w:t>
            </w:r>
          </w:rubyBase>
        </w:ruby>
      </w:r>
      <w:r w:rsidR="0066036A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く</w:t>
      </w:r>
      <w:r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なったことが　ある</w:t>
      </w:r>
      <w:r w:rsidR="00403AEB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3AEB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ひと</w:t>
            </w:r>
          </w:rt>
          <w:rubyBase>
            <w:r w:rsidR="00403AEB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28A258C2" w14:textId="77777777" w:rsidR="003503F0" w:rsidRPr="000978C6" w:rsidRDefault="003503F0" w:rsidP="00727EB6">
      <w:pPr>
        <w:spacing w:line="640" w:lineRule="exact"/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・「□ はい」の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503F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かく</w:t>
            </w:r>
          </w:rt>
          <w:rubyBase>
            <w:r w:rsidR="003503F0" w:rsidRPr="000978C6">
              <w:rPr>
                <w:rFonts w:ascii="BIZ UDゴシック" w:eastAsia="BIZ UDゴシック" w:hAnsi="BIZ UDゴシック"/>
                <w:sz w:val="28"/>
                <w:szCs w:val="28"/>
              </w:rPr>
              <w:t>□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のところに　</w:t>
      </w:r>
      <w:r w:rsidRPr="000978C6">
        <w:rPr>
          <w:rFonts w:ascii="Segoe UI Emoji" w:eastAsia="BIZ UDゴシック" w:hAnsi="Segoe UI Emoji" w:cs="Segoe UI Emoji"/>
          <w:sz w:val="28"/>
          <w:szCs w:val="28"/>
        </w:rPr>
        <w:t>☑</w:t>
      </w:r>
      <w:r w:rsidRPr="000978C6">
        <w:rPr>
          <w:rFonts w:ascii="BIZ UDゴシック" w:eastAsia="BIZ UDゴシック" w:hAnsi="BIZ UDゴシック" w:cs="BIZ UDゴシック" w:hint="eastAsia"/>
          <w:sz w:val="28"/>
          <w:szCs w:val="28"/>
        </w:rPr>
        <w:t xml:space="preserve">を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503F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</w:t>
            </w:r>
          </w:rt>
          <w:rubyBase>
            <w:r w:rsidR="003503F0" w:rsidRPr="000978C6">
              <w:rPr>
                <w:rFonts w:ascii="BIZ UDゴシック" w:eastAsia="BIZ UDゴシック" w:hAnsi="BIZ UDゴシック"/>
                <w:sz w:val="28"/>
                <w:szCs w:val="28"/>
              </w:rPr>
              <w:t>書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いてください。</w:t>
      </w:r>
    </w:p>
    <w:p w14:paraId="3C15BB28" w14:textId="77777777" w:rsidR="00524964" w:rsidRPr="000978C6" w:rsidRDefault="003503F0" w:rsidP="00727EB6">
      <w:pPr>
        <w:spacing w:line="640" w:lineRule="exact"/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>・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503F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つ</w:t>
            </w:r>
          </w:rt>
          <w:rubyBase>
            <w:r w:rsidR="003503F0" w:rsidRPr="000978C6">
              <w:rPr>
                <w:rFonts w:ascii="BIZ UDゴシック" w:eastAsia="BIZ UDゴシック" w:hAnsi="BIZ UDゴシック"/>
                <w:sz w:val="28"/>
                <w:szCs w:val="28"/>
              </w:rPr>
              <w:t>質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503F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もん</w:t>
            </w:r>
          </w:rt>
          <w:rubyBase>
            <w:r w:rsidR="003503F0" w:rsidRPr="000978C6">
              <w:rPr>
                <w:rFonts w:ascii="BIZ UDゴシック" w:eastAsia="BIZ UDゴシック" w:hAnsi="BIZ UDゴシック"/>
                <w:sz w:val="28"/>
                <w:szCs w:val="28"/>
              </w:rPr>
              <w:t>問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503F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た</w:t>
            </w:r>
          </w:rt>
          <w:rubyBase>
            <w:r w:rsidR="003503F0" w:rsidRPr="000978C6">
              <w:rPr>
                <w:rFonts w:ascii="BIZ UDゴシック" w:eastAsia="BIZ UDゴシック" w:hAnsi="BIZ UDゴシック"/>
                <w:sz w:val="28"/>
                <w:szCs w:val="28"/>
              </w:rPr>
              <w:t>下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にある　「</w:t>
      </w:r>
      <w:r w:rsidR="005F7310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F731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ゅ</w:t>
            </w:r>
          </w:rt>
          <w:rubyBase>
            <w:r w:rsidR="005F7310" w:rsidRPr="000978C6">
              <w:rPr>
                <w:rFonts w:ascii="BIZ UDゴシック" w:eastAsia="BIZ UDゴシック" w:hAnsi="BIZ UDゴシック"/>
                <w:sz w:val="28"/>
                <w:szCs w:val="28"/>
              </w:rPr>
              <w:t>種</w:t>
            </w:r>
          </w:rubyBase>
        </w:ruby>
      </w:r>
      <w:r w:rsidR="005F7310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F731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るい</w:t>
            </w:r>
          </w:rt>
          <w:rubyBase>
            <w:r w:rsidR="005F7310" w:rsidRPr="000978C6">
              <w:rPr>
                <w:rFonts w:ascii="BIZ UDゴシック" w:eastAsia="BIZ UDゴシック" w:hAnsi="BIZ UDゴシック"/>
                <w:sz w:val="28"/>
                <w:szCs w:val="28"/>
              </w:rPr>
              <w:t>類</w:t>
            </w:r>
          </w:rubyBase>
        </w:ruby>
      </w:r>
      <w:r w:rsidR="004950D7" w:rsidRPr="000978C6">
        <w:rPr>
          <w:rFonts w:ascii="BIZ UDゴシック" w:eastAsia="BIZ UDゴシック" w:hAnsi="BIZ UDゴシック" w:hint="eastAsia"/>
          <w:sz w:val="28"/>
          <w:szCs w:val="28"/>
        </w:rPr>
        <w:t>（</w:t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4950D7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）」のところに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503F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き</w:t>
            </w:r>
          </w:rt>
          <w:rubyBase>
            <w:r w:rsidR="003503F0" w:rsidRPr="000978C6">
              <w:rPr>
                <w:rFonts w:ascii="BIZ UDゴシック" w:eastAsia="BIZ UDゴシック" w:hAnsi="BIZ UDゴシック"/>
                <w:sz w:val="28"/>
                <w:szCs w:val="28"/>
              </w:rPr>
              <w:t>気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503F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ぶん</w:t>
            </w:r>
          </w:rt>
          <w:rubyBase>
            <w:r w:rsidR="003503F0" w:rsidRPr="000978C6">
              <w:rPr>
                <w:rFonts w:ascii="BIZ UDゴシック" w:eastAsia="BIZ UDゴシック" w:hAnsi="BIZ UDゴシック"/>
                <w:sz w:val="28"/>
                <w:szCs w:val="28"/>
              </w:rPr>
              <w:t>分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が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503F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わる</w:t>
            </w:r>
          </w:rt>
          <w:rubyBase>
            <w:r w:rsidR="003503F0" w:rsidRPr="000978C6">
              <w:rPr>
                <w:rFonts w:ascii="BIZ UDゴシック" w:eastAsia="BIZ UDゴシック" w:hAnsi="BIZ UDゴシック"/>
                <w:sz w:val="28"/>
                <w:szCs w:val="28"/>
              </w:rPr>
              <w:t>悪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くなった</w:t>
      </w:r>
    </w:p>
    <w:p w14:paraId="1BA5964B" w14:textId="2C387CF0" w:rsidR="003503F0" w:rsidRPr="000978C6" w:rsidRDefault="003503F0" w:rsidP="00727EB6">
      <w:pPr>
        <w:spacing w:line="640" w:lineRule="exact"/>
        <w:ind w:firstLineChars="200" w:firstLine="56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503F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とき</w:t>
            </w:r>
          </w:rt>
          <w:rubyBase>
            <w:r w:rsidR="003503F0" w:rsidRPr="000978C6">
              <w:rPr>
                <w:rFonts w:ascii="BIZ UDゴシック" w:eastAsia="BIZ UDゴシック" w:hAnsi="BIZ UDゴシック"/>
                <w:sz w:val="28"/>
                <w:szCs w:val="28"/>
              </w:rPr>
              <w:t>時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に</w:t>
      </w:r>
      <w:r w:rsidR="00CB4C88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5F7310" w:rsidRPr="000978C6">
        <w:rPr>
          <w:rFonts w:ascii="BIZ UDゴシック" w:eastAsia="BIZ UDゴシック" w:hAnsi="BIZ UDゴシック" w:hint="eastAsia"/>
          <w:sz w:val="28"/>
          <w:szCs w:val="28"/>
        </w:rPr>
        <w:t>どのような</w:t>
      </w:r>
      <w:r w:rsidR="00CB4C88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B4C88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ちゅう</w:t>
            </w:r>
          </w:rt>
          <w:rubyBase>
            <w:r w:rsidR="00CB4C88" w:rsidRPr="000978C6">
              <w:rPr>
                <w:rFonts w:ascii="BIZ UDゴシック" w:eastAsia="BIZ UDゴシック" w:hAnsi="BIZ UDゴシック"/>
                <w:sz w:val="28"/>
                <w:szCs w:val="28"/>
              </w:rPr>
              <w:t>注</w:t>
            </w:r>
          </w:rubyBase>
        </w:ruby>
      </w:r>
      <w:r w:rsidR="00CB4C88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B4C88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ゃ</w:t>
            </w:r>
          </w:rt>
          <w:rubyBase>
            <w:r w:rsidR="00CB4C88" w:rsidRPr="000978C6">
              <w:rPr>
                <w:rFonts w:ascii="BIZ UDゴシック" w:eastAsia="BIZ UDゴシック" w:hAnsi="BIZ UDゴシック"/>
                <w:sz w:val="28"/>
                <w:szCs w:val="28"/>
              </w:rPr>
              <w:t>射</w:t>
            </w:r>
          </w:rubyBase>
        </w:ruby>
      </w:r>
      <w:r w:rsidR="005F7310" w:rsidRPr="000978C6">
        <w:rPr>
          <w:rFonts w:ascii="BIZ UDゴシック" w:eastAsia="BIZ UDゴシック" w:hAnsi="BIZ UDゴシック" w:hint="eastAsia"/>
          <w:sz w:val="28"/>
          <w:szCs w:val="28"/>
        </w:rPr>
        <w:t>をしたのかを</w:t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503F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</w:t>
            </w:r>
          </w:rt>
          <w:rubyBase>
            <w:r w:rsidR="003503F0" w:rsidRPr="000978C6">
              <w:rPr>
                <w:rFonts w:ascii="BIZ UDゴシック" w:eastAsia="BIZ UDゴシック" w:hAnsi="BIZ UDゴシック"/>
                <w:sz w:val="28"/>
                <w:szCs w:val="28"/>
              </w:rPr>
              <w:t>書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いてください。</w:t>
      </w:r>
    </w:p>
    <w:p w14:paraId="55128EEF" w14:textId="2BA978A2" w:rsidR="00321BDC" w:rsidRPr="000978C6" w:rsidRDefault="00321BDC" w:rsidP="00727EB6">
      <w:pPr>
        <w:spacing w:line="640" w:lineRule="exact"/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>・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21BDC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つ</w:t>
            </w:r>
          </w:rt>
          <w:rubyBase>
            <w:r w:rsidR="00321BDC" w:rsidRPr="000978C6">
              <w:rPr>
                <w:rFonts w:ascii="BIZ UDゴシック" w:eastAsia="BIZ UDゴシック" w:hAnsi="BIZ UDゴシック"/>
                <w:sz w:val="28"/>
                <w:szCs w:val="28"/>
              </w:rPr>
              <w:t>質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21BDC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もん</w:t>
            </w:r>
          </w:rt>
          <w:rubyBase>
            <w:r w:rsidR="00321BDC" w:rsidRPr="000978C6">
              <w:rPr>
                <w:rFonts w:ascii="BIZ UDゴシック" w:eastAsia="BIZ UDゴシック" w:hAnsi="BIZ UDゴシック"/>
                <w:sz w:val="28"/>
                <w:szCs w:val="28"/>
              </w:rPr>
              <w:t>問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21BDC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た</w:t>
            </w:r>
          </w:rt>
          <w:rubyBase>
            <w:r w:rsidR="00321BDC" w:rsidRPr="000978C6">
              <w:rPr>
                <w:rFonts w:ascii="BIZ UDゴシック" w:eastAsia="BIZ UDゴシック" w:hAnsi="BIZ UDゴシック"/>
                <w:sz w:val="28"/>
                <w:szCs w:val="28"/>
              </w:rPr>
              <w:t>下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にある　「</w:t>
      </w:r>
      <w:r w:rsidR="00524964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24964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ょう</w:t>
            </w:r>
          </w:rt>
          <w:rubyBase>
            <w:r w:rsidR="00524964" w:rsidRPr="000978C6">
              <w:rPr>
                <w:rFonts w:ascii="BIZ UDゴシック" w:eastAsia="BIZ UDゴシック" w:hAnsi="BIZ UDゴシック"/>
                <w:sz w:val="28"/>
                <w:szCs w:val="28"/>
              </w:rPr>
              <w:t>症</w:t>
            </w:r>
          </w:rubyBase>
        </w:ruby>
      </w:r>
      <w:r w:rsidR="00524964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24964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じょう</w:t>
            </w:r>
          </w:rt>
          <w:rubyBase>
            <w:r w:rsidR="00524964" w:rsidRPr="000978C6">
              <w:rPr>
                <w:rFonts w:ascii="BIZ UDゴシック" w:eastAsia="BIZ UDゴシック" w:hAnsi="BIZ UDゴシック"/>
                <w:sz w:val="28"/>
                <w:szCs w:val="28"/>
              </w:rPr>
              <w:t>状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（　　）」のところに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21BDC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らだ</w:t>
            </w:r>
          </w:rt>
          <w:rubyBase>
            <w:r w:rsidR="00321BDC" w:rsidRPr="000978C6">
              <w:rPr>
                <w:rFonts w:ascii="BIZ UDゴシック" w:eastAsia="BIZ UDゴシック" w:hAnsi="BIZ UDゴシック"/>
                <w:sz w:val="28"/>
                <w:szCs w:val="28"/>
              </w:rPr>
              <w:t>体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が　どのように</w:t>
      </w:r>
    </w:p>
    <w:p w14:paraId="440243A9" w14:textId="38A8FBCB" w:rsidR="00321BDC" w:rsidRPr="000978C6" w:rsidRDefault="00321BDC" w:rsidP="00727EB6">
      <w:pPr>
        <w:spacing w:line="640" w:lineRule="exact"/>
        <w:ind w:firstLineChars="200" w:firstLine="56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なったのかを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21BDC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</w:t>
            </w:r>
          </w:rt>
          <w:rubyBase>
            <w:r w:rsidR="00321BDC" w:rsidRPr="000978C6">
              <w:rPr>
                <w:rFonts w:ascii="BIZ UDゴシック" w:eastAsia="BIZ UDゴシック" w:hAnsi="BIZ UDゴシック"/>
                <w:sz w:val="28"/>
                <w:szCs w:val="28"/>
              </w:rPr>
              <w:t>書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いてください。</w:t>
      </w:r>
    </w:p>
    <w:p w14:paraId="3A836CA0" w14:textId="3341E7F6" w:rsidR="003503F0" w:rsidRPr="000978C6" w:rsidRDefault="003503F0" w:rsidP="003503F0">
      <w:pPr>
        <w:ind w:firstLineChars="300" w:firstLine="840"/>
        <w:jc w:val="left"/>
        <w:rPr>
          <w:rFonts w:ascii="BIZ UDゴシック" w:eastAsia="BIZ UDゴシック" w:hAnsi="BIZ UDゴシック"/>
          <w:sz w:val="28"/>
          <w:szCs w:val="28"/>
          <w:u w:val="thick"/>
        </w:rPr>
      </w:pPr>
      <w:r w:rsidRPr="000978C6">
        <w:rPr>
          <w:rFonts w:ascii="BIZ UDゴシック" w:eastAsia="BIZ UDゴシック" w:hAnsi="BIZ UDゴシック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427DB5" wp14:editId="7D44D9DC">
                <wp:simplePos x="0" y="0"/>
                <wp:positionH relativeFrom="column">
                  <wp:posOffset>-94855</wp:posOffset>
                </wp:positionH>
                <wp:positionV relativeFrom="paragraph">
                  <wp:posOffset>120710</wp:posOffset>
                </wp:positionV>
                <wp:extent cx="609600" cy="1403985"/>
                <wp:effectExtent l="0" t="0" r="0" b="0"/>
                <wp:wrapNone/>
                <wp:docPr id="1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C12C4" w14:textId="77777777" w:rsidR="00B359A7" w:rsidRDefault="00B359A7" w:rsidP="003503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D8958F" wp14:editId="28EE7D2C">
                                  <wp:extent cx="428400" cy="211320"/>
                                  <wp:effectExtent l="0" t="0" r="0" b="0"/>
                                  <wp:docPr id="137" name="図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427DB5" id="_x0000_s1114" type="#_x0000_t202" style="position:absolute;left:0;text-align:left;margin-left:-7.45pt;margin-top:9.5pt;width:48pt;height:110.55pt;z-index:251638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" filled="f" stroked="f">
                <v:textbox style="mso-fit-shape-to-text:t">
                  <w:txbxContent>
                    <w:p w14:paraId="182C12C4" w14:textId="77777777" w:rsidR="00B359A7" w:rsidRDefault="00B359A7" w:rsidP="003503F0">
                      <w:r>
                        <w:rPr>
                          <w:noProof/>
                        </w:rPr>
                        <w:drawing>
                          <wp:inline distT="0" distB="0" distL="0" distR="0" wp14:anchorId="6DD8958F" wp14:editId="28EE7D2C">
                            <wp:extent cx="428400" cy="211320"/>
                            <wp:effectExtent l="0" t="0" r="0" b="0"/>
                            <wp:docPr id="137" name="図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036A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6036A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よ</w:t>
            </w:r>
          </w:rt>
          <w:rubyBase>
            <w:r w:rsidR="0066036A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予</w:t>
            </w:r>
          </w:rubyBase>
        </w:ruby>
      </w:r>
      <w:r w:rsidR="0066036A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6036A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ぼう</w:t>
            </w:r>
          </w:rt>
          <w:rubyBase>
            <w:r w:rsidR="0066036A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防</w:t>
            </w:r>
          </w:rubyBase>
        </w:ruby>
      </w:r>
      <w:r w:rsidR="0066036A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6036A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せっ</w:t>
            </w:r>
          </w:rt>
          <w:rubyBase>
            <w:r w:rsidR="0066036A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接</w:t>
            </w:r>
          </w:rubyBase>
        </w:ruby>
      </w:r>
      <w:r w:rsidR="0066036A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6036A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しゅ</w:t>
            </w:r>
          </w:rt>
          <w:rubyBase>
            <w:r w:rsidR="0066036A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種</w:t>
            </w:r>
          </w:rubyBase>
        </w:ruby>
      </w:r>
      <w:r w:rsidR="0066036A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（</w:t>
      </w:r>
      <w:r w:rsidR="0066036A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6036A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ちゅう</w:t>
            </w:r>
          </w:rt>
          <w:rubyBase>
            <w:r w:rsidR="0066036A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注</w:t>
            </w:r>
          </w:rubyBase>
        </w:ruby>
      </w:r>
      <w:r w:rsidR="0066036A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6036A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しゃ</w:t>
            </w:r>
          </w:rt>
          <w:rubyBase>
            <w:r w:rsidR="0066036A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射</w:t>
            </w:r>
          </w:rubyBase>
        </w:ruby>
      </w:r>
      <w:r w:rsidR="0066036A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）をしても</w:t>
      </w:r>
      <w:r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　</w:t>
      </w:r>
      <w:r w:rsidR="0066036A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6036A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なに</w:t>
            </w:r>
          </w:rt>
          <w:rubyBase>
            <w:r w:rsidR="0066036A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何</w:t>
            </w:r>
          </w:rubyBase>
        </w:ruby>
      </w:r>
      <w:r w:rsidR="0066036A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も　</w:t>
      </w:r>
      <w:r w:rsidR="0066036A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6036A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お</w:t>
            </w:r>
          </w:rt>
          <w:rubyBase>
            <w:r w:rsidR="0066036A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起</w:t>
            </w:r>
          </w:rubyBase>
        </w:ruby>
      </w:r>
      <w:r w:rsidR="0066036A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こらなかった</w:t>
      </w:r>
      <w:r w:rsidR="00403AEB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3AEB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ひと</w:t>
            </w:r>
          </w:rt>
          <w:rubyBase>
            <w:r w:rsidR="00403AEB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5EEB0480" w14:textId="77777777" w:rsidR="003503F0" w:rsidRPr="000978C6" w:rsidRDefault="003503F0" w:rsidP="003503F0">
      <w:pPr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・「□ いいえ」　の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503F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かく</w:t>
            </w:r>
          </w:rt>
          <w:rubyBase>
            <w:r w:rsidR="003503F0" w:rsidRPr="000978C6">
              <w:rPr>
                <w:rFonts w:ascii="BIZ UDゴシック" w:eastAsia="BIZ UDゴシック" w:hAnsi="BIZ UDゴシック"/>
                <w:sz w:val="28"/>
                <w:szCs w:val="28"/>
              </w:rPr>
              <w:t>□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のところに　</w:t>
      </w:r>
      <w:r w:rsidRPr="000978C6">
        <w:rPr>
          <w:rFonts w:ascii="Segoe UI Emoji" w:eastAsia="BIZ UDゴシック" w:hAnsi="Segoe UI Emoji" w:cs="Segoe UI Emoji"/>
          <w:sz w:val="28"/>
          <w:szCs w:val="28"/>
        </w:rPr>
        <w:t>☑</w:t>
      </w:r>
      <w:r w:rsidRPr="000978C6">
        <w:rPr>
          <w:rFonts w:ascii="BIZ UDゴシック" w:eastAsia="BIZ UDゴシック" w:hAnsi="BIZ UDゴシック" w:cs="BIZ UDゴシック" w:hint="eastAsia"/>
          <w:sz w:val="28"/>
          <w:szCs w:val="28"/>
        </w:rPr>
        <w:t xml:space="preserve">を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503F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</w:t>
            </w:r>
          </w:rt>
          <w:rubyBase>
            <w:r w:rsidR="003503F0" w:rsidRPr="000978C6">
              <w:rPr>
                <w:rFonts w:ascii="BIZ UDゴシック" w:eastAsia="BIZ UDゴシック" w:hAnsi="BIZ UDゴシック"/>
                <w:sz w:val="28"/>
                <w:szCs w:val="28"/>
              </w:rPr>
              <w:t>書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いてください。</w:t>
      </w:r>
    </w:p>
    <w:p w14:paraId="0176AB11" w14:textId="77777777" w:rsidR="006B3AA1" w:rsidRDefault="006B3AA1" w:rsidP="006B3AA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D2D071" wp14:editId="56766626">
                <wp:simplePos x="0" y="0"/>
                <wp:positionH relativeFrom="column">
                  <wp:posOffset>-78042</wp:posOffset>
                </wp:positionH>
                <wp:positionV relativeFrom="paragraph">
                  <wp:posOffset>129624</wp:posOffset>
                </wp:positionV>
                <wp:extent cx="6286500" cy="2282022"/>
                <wp:effectExtent l="19050" t="19050" r="19050" b="23495"/>
                <wp:wrapNone/>
                <wp:docPr id="13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28202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92F78D"/>
                        </a:solidFill>
                        <a:ln w="2857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6C4DBB" id="AutoShape 171" o:spid="_x0000_s1026" style="position:absolute;left:0;text-align:left;margin-left:-6.15pt;margin-top:10.2pt;width:495pt;height:179.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" fillcolor="#92f78d" strokecolor="#090" strokeweight="2.25pt">
                <v:textbox inset="5.85pt,.7pt,5.85pt,.7pt"/>
              </v:roundrect>
            </w:pict>
          </mc:Fallback>
        </mc:AlternateContent>
      </w:r>
    </w:p>
    <w:p w14:paraId="408D6D7D" w14:textId="3A277D65" w:rsidR="006B3AA1" w:rsidRPr="006C3B5B" w:rsidRDefault="00664D5E" w:rsidP="006B3AA1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8026B44" wp14:editId="1739A616">
                <wp:simplePos x="0" y="0"/>
                <wp:positionH relativeFrom="column">
                  <wp:posOffset>3391</wp:posOffset>
                </wp:positionH>
                <wp:positionV relativeFrom="paragraph">
                  <wp:posOffset>51958</wp:posOffset>
                </wp:positionV>
                <wp:extent cx="5572125" cy="495300"/>
                <wp:effectExtent l="0" t="0" r="28575" b="19050"/>
                <wp:wrapNone/>
                <wp:docPr id="91" name="グループ化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495300"/>
                          <a:chOff x="0" y="0"/>
                          <a:chExt cx="5572125" cy="495300"/>
                        </a:xfrm>
                      </wpg:grpSpPr>
                      <wps:wsp>
                        <wps:cNvPr id="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72125" cy="4953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D82BF" w14:textId="486F8D65" w:rsidR="00B359A7" w:rsidRDefault="00B359A7" w:rsidP="006B3AA1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A9032FB" wp14:editId="0900B87B">
                                    <wp:extent cx="5391150" cy="381000"/>
                                    <wp:effectExtent l="0" t="0" r="0" b="0"/>
                                    <wp:docPr id="518" name="図 5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4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91150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06D9A7F" w14:textId="77777777" w:rsidR="00B359A7" w:rsidRDefault="00B359A7" w:rsidP="006B3AA1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</w:p>
                            <w:p w14:paraId="67CCF46B" w14:textId="77777777" w:rsidR="00B359A7" w:rsidRDefault="00B359A7" w:rsidP="006B3AA1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144000" tIns="0" rIns="0" bIns="0" anchor="t" anchorCtr="0" upright="1">
                          <a:noAutofit/>
                        </wps:bodyPr>
                      </wps:wsp>
                      <wps:wsp>
                        <wps:cNvPr id="6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90" y="170822"/>
                            <a:ext cx="224155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E1693" w14:textId="309765E3" w:rsidR="00B359A7" w:rsidRPr="00132264" w:rsidRDefault="00B359A7" w:rsidP="006B3AA1">
                              <w:pPr>
                                <w:spacing w:line="320" w:lineRule="exact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  <wps:wsp>
                        <wps:cNvPr id="66" name="正方形/長方形 66"/>
                        <wps:cNvSpPr/>
                        <wps:spPr>
                          <a:xfrm>
                            <a:off x="310453" y="149679"/>
                            <a:ext cx="5028939" cy="18097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26B44" id="グループ化 91" o:spid="_x0000_s1115" style="position:absolute;margin-left:.25pt;margin-top:4.1pt;width:438.75pt;height:39pt;z-index:251674624" coordsize="5572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">
                <v:shape id="_x0000_s1116" type="#_x0000_t202" style="position:absolute;width:5572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" fillcolor="window">
                  <v:textbox inset="4mm,0,0,0">
                    <w:txbxContent>
                      <w:p w14:paraId="2A5D82BF" w14:textId="486F8D65" w:rsidR="00B359A7" w:rsidRDefault="00B359A7" w:rsidP="006B3AA1">
                        <w:pPr>
                          <w:jc w:val="both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A9032FB" wp14:editId="0900B87B">
                              <wp:extent cx="5391150" cy="381000"/>
                              <wp:effectExtent l="0" t="0" r="0" b="0"/>
                              <wp:docPr id="518" name="図 5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91150" cy="381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06D9A7F" w14:textId="77777777" w:rsidR="00B359A7" w:rsidRDefault="00B359A7" w:rsidP="006B3AA1">
                        <w:pPr>
                          <w:jc w:val="both"/>
                          <w:rPr>
                            <w:noProof/>
                          </w:rPr>
                        </w:pPr>
                      </w:p>
                      <w:p w14:paraId="67CCF46B" w14:textId="77777777" w:rsidR="00B359A7" w:rsidRDefault="00B359A7" w:rsidP="006B3AA1">
                        <w:pPr>
                          <w:jc w:val="both"/>
                        </w:pPr>
                      </w:p>
                    </w:txbxContent>
                  </v:textbox>
                </v:shape>
                <v:shape id="_x0000_s1117" type="#_x0000_t202" style="position:absolute;left:602;top:1708;width:2242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">
                  <v:textbox style="mso-fit-shape-to-text:t" inset="0,0,0,0">
                    <w:txbxContent>
                      <w:p w14:paraId="5CFE1693" w14:textId="309765E3" w:rsidR="00B359A7" w:rsidRPr="00132264" w:rsidRDefault="00B359A7" w:rsidP="006B3AA1">
                        <w:pPr>
                          <w:spacing w:line="320" w:lineRule="exact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こ</w:t>
                        </w:r>
                      </w:p>
                    </w:txbxContent>
                  </v:textbox>
                </v:shape>
                <v:rect id="正方形/長方形 66" o:spid="_x0000_s1118" style="position:absolute;left:3104;top:1496;width:5028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" filled="f" strokecolor="red" strokeweight="3pt"/>
              </v:group>
            </w:pict>
          </mc:Fallback>
        </mc:AlternateContent>
      </w:r>
    </w:p>
    <w:p w14:paraId="0CAE24BD" w14:textId="77777777" w:rsidR="006B3AA1" w:rsidRDefault="006B3AA1" w:rsidP="006B3AA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FC41AD0" w14:textId="77777777" w:rsidR="006B3AA1" w:rsidRDefault="006B3AA1" w:rsidP="006B3AA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F7F0C56" w14:textId="207DDD4E" w:rsidR="006B3AA1" w:rsidRPr="000978C6" w:rsidRDefault="00664D5E" w:rsidP="00321BDC">
      <w:pPr>
        <w:spacing w:line="640" w:lineRule="exact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  <w:bdr w:val="single" w:sz="4" w:space="0" w:color="auto"/>
        </w:rPr>
        <w:t>こ</w:t>
      </w:r>
      <w:r w:rsidR="006B3AA1"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6B3AA1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B3AA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つ</w:t>
            </w:r>
          </w:rt>
          <w:rubyBase>
            <w:r w:rsidR="006B3AA1" w:rsidRPr="000978C6">
              <w:rPr>
                <w:rFonts w:ascii="BIZ UDゴシック" w:eastAsia="BIZ UDゴシック" w:hAnsi="BIZ UDゴシック"/>
                <w:sz w:val="28"/>
                <w:szCs w:val="28"/>
              </w:rPr>
              <w:t>質</w:t>
            </w:r>
          </w:rubyBase>
        </w:ruby>
      </w:r>
      <w:r w:rsidR="006B3AA1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B3AA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もん</w:t>
            </w:r>
          </w:rt>
          <w:rubyBase>
            <w:r w:rsidR="006B3AA1" w:rsidRPr="000978C6">
              <w:rPr>
                <w:rFonts w:ascii="BIZ UDゴシック" w:eastAsia="BIZ UDゴシック" w:hAnsi="BIZ UDゴシック"/>
                <w:sz w:val="28"/>
                <w:szCs w:val="28"/>
              </w:rPr>
              <w:t>問</w:t>
            </w:r>
          </w:rubyBase>
        </w:ruby>
      </w:r>
      <w:r w:rsidR="006B3AA1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 ： </w:t>
      </w:r>
      <w:r w:rsidR="0027699C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7699C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いま</w:t>
            </w:r>
          </w:rt>
          <w:rubyBase>
            <w:r w:rsidR="0027699C" w:rsidRPr="000978C6">
              <w:rPr>
                <w:rFonts w:ascii="BIZ UDゴシック" w:eastAsia="BIZ UDゴシック" w:hAnsi="BIZ UDゴシック"/>
                <w:sz w:val="28"/>
                <w:szCs w:val="28"/>
              </w:rPr>
              <w:t>今</w:t>
            </w:r>
          </w:rubyBase>
        </w:ruby>
      </w:r>
      <w:r w:rsidR="0027699C" w:rsidRPr="000978C6">
        <w:rPr>
          <w:rFonts w:ascii="BIZ UDゴシック" w:eastAsia="BIZ UDゴシック" w:hAnsi="BIZ UDゴシック" w:hint="eastAsia"/>
          <w:sz w:val="28"/>
          <w:szCs w:val="28"/>
        </w:rPr>
        <w:t>、</w:t>
      </w:r>
      <w:r w:rsidR="006B3AA1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27699C" w:rsidRPr="000978C6">
        <w:rPr>
          <w:rFonts w:ascii="BIZ UDゴシック" w:eastAsia="BIZ UDゴシック" w:hAnsi="BIZ UDゴシック" w:hint="eastAsia"/>
          <w:sz w:val="28"/>
          <w:szCs w:val="28"/>
        </w:rPr>
        <w:t>おなかの</w:t>
      </w:r>
      <w:r w:rsidR="0027699C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7699C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なか</w:t>
            </w:r>
          </w:rt>
          <w:rubyBase>
            <w:r w:rsidR="0027699C" w:rsidRPr="000978C6">
              <w:rPr>
                <w:rFonts w:ascii="BIZ UDゴシック" w:eastAsia="BIZ UDゴシック" w:hAnsi="BIZ UDゴシック"/>
                <w:sz w:val="28"/>
                <w:szCs w:val="28"/>
              </w:rPr>
              <w:t>中</w:t>
            </w:r>
          </w:rubyBase>
        </w:ruby>
      </w:r>
      <w:r w:rsidR="0027699C" w:rsidRPr="000978C6">
        <w:rPr>
          <w:rFonts w:ascii="BIZ UDゴシック" w:eastAsia="BIZ UDゴシック" w:hAnsi="BIZ UDゴシック" w:hint="eastAsia"/>
          <w:sz w:val="28"/>
          <w:szCs w:val="28"/>
        </w:rPr>
        <w:t>に</w:t>
      </w:r>
      <w:r w:rsidR="006B3AA1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27699C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7699C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あか</w:t>
            </w:r>
          </w:rt>
          <w:rubyBase>
            <w:r w:rsidR="0027699C" w:rsidRPr="000978C6">
              <w:rPr>
                <w:rFonts w:ascii="BIZ UDゴシック" w:eastAsia="BIZ UDゴシック" w:hAnsi="BIZ UDゴシック"/>
                <w:sz w:val="28"/>
                <w:szCs w:val="28"/>
              </w:rPr>
              <w:t>赤</w:t>
            </w:r>
          </w:rubyBase>
        </w:ruby>
      </w:r>
      <w:r w:rsidR="00F820CE" w:rsidRPr="000978C6">
        <w:rPr>
          <w:rFonts w:ascii="BIZ UDゴシック" w:eastAsia="BIZ UDゴシック" w:hAnsi="BIZ UDゴシック" w:hint="eastAsia"/>
          <w:sz w:val="28"/>
          <w:szCs w:val="28"/>
        </w:rPr>
        <w:t>ちゃんが　いますか</w:t>
      </w:r>
      <w:r w:rsidR="006B3AA1" w:rsidRPr="000978C6">
        <w:rPr>
          <w:rFonts w:ascii="BIZ UDゴシック" w:eastAsia="BIZ UDゴシック" w:hAnsi="BIZ UDゴシック" w:hint="eastAsia"/>
          <w:sz w:val="28"/>
          <w:szCs w:val="28"/>
        </w:rPr>
        <w:t>？</w:t>
      </w:r>
    </w:p>
    <w:p w14:paraId="269F6CB0" w14:textId="28D6DB38" w:rsidR="0027699C" w:rsidRPr="000978C6" w:rsidRDefault="00C1282D" w:rsidP="006B3AA1">
      <w:pPr>
        <w:spacing w:line="640" w:lineRule="exact"/>
        <w:ind w:firstLineChars="600" w:firstLine="16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1282D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いま</w:t>
            </w:r>
          </w:rt>
          <w:rubyBase>
            <w:r w:rsidR="00C1282D" w:rsidRPr="000978C6">
              <w:rPr>
                <w:rFonts w:ascii="BIZ UDゴシック" w:eastAsia="BIZ UDゴシック" w:hAnsi="BIZ UDゴシック"/>
                <w:sz w:val="28"/>
                <w:szCs w:val="28"/>
              </w:rPr>
              <w:t>今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、　</w:t>
      </w:r>
      <w:bookmarkStart w:id="3" w:name="_Hlk75093096"/>
      <w:r w:rsidR="007C6896" w:rsidRPr="000978C6">
        <w:rPr>
          <w:rFonts w:ascii="BIZ UDゴシック" w:eastAsia="BIZ UDゴシック" w:hAnsi="BIZ UDゴシック" w:hint="eastAsia"/>
          <w:sz w:val="28"/>
          <w:szCs w:val="28"/>
        </w:rPr>
        <w:t>おなかの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1282D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なか</w:t>
            </w:r>
          </w:rt>
          <w:rubyBase>
            <w:r w:rsidR="00C1282D" w:rsidRPr="000978C6">
              <w:rPr>
                <w:rFonts w:ascii="BIZ UDゴシック" w:eastAsia="BIZ UDゴシック" w:hAnsi="BIZ UDゴシック"/>
                <w:sz w:val="28"/>
                <w:szCs w:val="28"/>
              </w:rPr>
              <w:t>中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に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1282D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あか</w:t>
            </w:r>
          </w:rt>
          <w:rubyBase>
            <w:r w:rsidR="00C1282D" w:rsidRPr="000978C6">
              <w:rPr>
                <w:rFonts w:ascii="BIZ UDゴシック" w:eastAsia="BIZ UDゴシック" w:hAnsi="BIZ UDゴシック"/>
                <w:sz w:val="28"/>
                <w:szCs w:val="28"/>
              </w:rPr>
              <w:t>赤</w:t>
            </w:r>
          </w:rubyBase>
        </w:ruby>
      </w:r>
      <w:r w:rsidR="007C6896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ちゃんが　いなくても、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1282D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せい</w:t>
            </w:r>
          </w:rt>
          <w:rubyBase>
            <w:r w:rsidR="00C1282D" w:rsidRPr="000978C6">
              <w:rPr>
                <w:rFonts w:ascii="BIZ UDゴシック" w:eastAsia="BIZ UDゴシック" w:hAnsi="BIZ UDゴシック"/>
                <w:sz w:val="28"/>
                <w:szCs w:val="28"/>
              </w:rPr>
              <w:t>生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1282D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り</w:t>
            </w:r>
          </w:rt>
          <w:rubyBase>
            <w:r w:rsidR="00C1282D" w:rsidRPr="000978C6">
              <w:rPr>
                <w:rFonts w:ascii="BIZ UDゴシック" w:eastAsia="BIZ UDゴシック" w:hAnsi="BIZ UDゴシック"/>
                <w:sz w:val="28"/>
                <w:szCs w:val="28"/>
              </w:rPr>
              <w:t>理</w:t>
            </w:r>
          </w:rubyBase>
        </w:ruby>
      </w:r>
      <w:r w:rsidR="007C6896" w:rsidRPr="000978C6">
        <w:rPr>
          <w:rFonts w:ascii="BIZ UDゴシック" w:eastAsia="BIZ UDゴシック" w:hAnsi="BIZ UDゴシック" w:hint="eastAsia"/>
          <w:sz w:val="28"/>
          <w:szCs w:val="28"/>
        </w:rPr>
        <w:t>が</w:t>
      </w:r>
    </w:p>
    <w:p w14:paraId="325944CB" w14:textId="28F1FFBB" w:rsidR="007C6896" w:rsidRPr="000978C6" w:rsidRDefault="00C1282D" w:rsidP="006B3AA1">
      <w:pPr>
        <w:spacing w:line="640" w:lineRule="exact"/>
        <w:ind w:firstLineChars="600" w:firstLine="16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1282D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おそ</w:t>
            </w:r>
          </w:rt>
          <w:rubyBase>
            <w:r w:rsidR="00C1282D" w:rsidRPr="000978C6">
              <w:rPr>
                <w:rFonts w:ascii="BIZ UDゴシック" w:eastAsia="BIZ UDゴシック" w:hAnsi="BIZ UDゴシック"/>
                <w:sz w:val="28"/>
                <w:szCs w:val="28"/>
              </w:rPr>
              <w:t>遅</w:t>
            </w:r>
          </w:rubyBase>
        </w:ruby>
      </w:r>
      <w:r w:rsidR="007C6896" w:rsidRPr="000978C6">
        <w:rPr>
          <w:rFonts w:ascii="BIZ UDゴシック" w:eastAsia="BIZ UDゴシック" w:hAnsi="BIZ UDゴシック" w:hint="eastAsia"/>
          <w:sz w:val="28"/>
          <w:szCs w:val="28"/>
        </w:rPr>
        <w:t>い</w:t>
      </w:r>
      <w:bookmarkEnd w:id="3"/>
      <w:r w:rsidR="007C6896" w:rsidRPr="000978C6">
        <w:rPr>
          <w:rFonts w:ascii="BIZ UDゴシック" w:eastAsia="BIZ UDゴシック" w:hAnsi="BIZ UDゴシック" w:hint="eastAsia"/>
          <w:sz w:val="28"/>
          <w:szCs w:val="28"/>
        </w:rPr>
        <w:t>ことは</w:t>
      </w:r>
      <w:r w:rsidR="0027699C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ありませんか？</w:t>
      </w:r>
    </w:p>
    <w:p w14:paraId="0809095A" w14:textId="5DD17A88" w:rsidR="006B3AA1" w:rsidRPr="000978C6" w:rsidRDefault="00C1282D" w:rsidP="005B7926">
      <w:pPr>
        <w:spacing w:line="640" w:lineRule="exact"/>
        <w:ind w:firstLineChars="600" w:firstLine="16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1282D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う</w:t>
            </w:r>
          </w:rt>
          <w:rubyBase>
            <w:r w:rsidR="00C1282D" w:rsidRPr="000978C6">
              <w:rPr>
                <w:rFonts w:ascii="BIZ UDゴシック" w:eastAsia="BIZ UDゴシック" w:hAnsi="BIZ UDゴシック"/>
                <w:sz w:val="28"/>
                <w:szCs w:val="28"/>
              </w:rPr>
              <w:t>産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まれた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1282D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あか</w:t>
            </w:r>
          </w:rt>
          <w:rubyBase>
            <w:r w:rsidR="00C1282D" w:rsidRPr="000978C6">
              <w:rPr>
                <w:rFonts w:ascii="BIZ UDゴシック" w:eastAsia="BIZ UDゴシック" w:hAnsi="BIZ UDゴシック"/>
                <w:sz w:val="28"/>
                <w:szCs w:val="28"/>
              </w:rPr>
              <w:t>赤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ちゃんがいる</w:t>
      </w:r>
      <w:r w:rsidR="008E3F56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E3F56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ひと</w:t>
            </w:r>
          </w:rt>
          <w:rubyBase>
            <w:r w:rsidR="008E3F56" w:rsidRPr="000978C6">
              <w:rPr>
                <w:rFonts w:ascii="BIZ UDゴシック" w:eastAsia="BIZ UDゴシック" w:hAnsi="BIZ UDゴシック"/>
                <w:sz w:val="28"/>
                <w:szCs w:val="28"/>
              </w:rPr>
              <w:t>人</w:t>
            </w:r>
          </w:rubyBase>
        </w:ruby>
      </w:r>
      <w:r w:rsidR="005B7926" w:rsidRPr="000978C6">
        <w:rPr>
          <w:rFonts w:ascii="BIZ UDゴシック" w:eastAsia="BIZ UDゴシック" w:hAnsi="BIZ UDゴシック" w:hint="eastAsia"/>
          <w:sz w:val="28"/>
          <w:szCs w:val="28"/>
        </w:rPr>
        <w:t>は</w:t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、</w:t>
      </w:r>
      <w:r w:rsidR="003E7623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1282D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ぼ</w:t>
            </w:r>
          </w:rt>
          <w:rubyBase>
            <w:r w:rsidR="00C1282D" w:rsidRPr="000978C6">
              <w:rPr>
                <w:rFonts w:ascii="BIZ UDゴシック" w:eastAsia="BIZ UDゴシック" w:hAnsi="BIZ UDゴシック"/>
                <w:sz w:val="28"/>
                <w:szCs w:val="28"/>
              </w:rPr>
              <w:t>母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1282D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にゅう</w:t>
            </w:r>
          </w:rt>
          <w:rubyBase>
            <w:r w:rsidR="00C1282D" w:rsidRPr="000978C6">
              <w:rPr>
                <w:rFonts w:ascii="BIZ UDゴシック" w:eastAsia="BIZ UDゴシック" w:hAnsi="BIZ UDゴシック"/>
                <w:sz w:val="28"/>
                <w:szCs w:val="28"/>
              </w:rPr>
              <w:t>乳</w:t>
            </w:r>
          </w:rubyBase>
        </w:ruby>
      </w:r>
      <w:r w:rsidR="003E7623" w:rsidRPr="000978C6">
        <w:rPr>
          <w:rFonts w:ascii="BIZ UDゴシック" w:eastAsia="BIZ UDゴシック" w:hAnsi="BIZ UDゴシック" w:hint="eastAsia"/>
          <w:sz w:val="28"/>
          <w:szCs w:val="28"/>
        </w:rPr>
        <w:t>を　あげていますか</w:t>
      </w:r>
      <w:r w:rsidR="006B3AA1" w:rsidRPr="000978C6">
        <w:rPr>
          <w:rFonts w:ascii="BIZ UDゴシック" w:eastAsia="BIZ UDゴシック" w:hAnsi="BIZ UDゴシック" w:hint="eastAsia"/>
          <w:sz w:val="28"/>
          <w:szCs w:val="28"/>
        </w:rPr>
        <w:t>？</w:t>
      </w:r>
    </w:p>
    <w:p w14:paraId="5DB86775" w14:textId="77777777" w:rsidR="006B3AA1" w:rsidRDefault="006B3AA1" w:rsidP="006B3AA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665E254" w14:textId="2DCE73C9" w:rsidR="006B3AA1" w:rsidRPr="000978C6" w:rsidRDefault="006B3AA1" w:rsidP="006B3AA1">
      <w:pPr>
        <w:jc w:val="left"/>
        <w:rPr>
          <w:rFonts w:ascii="BIZ UDゴシック" w:eastAsia="BIZ UDゴシック" w:hAnsi="BIZ UDゴシック"/>
          <w:sz w:val="28"/>
          <w:szCs w:val="28"/>
          <w:u w:val="thick"/>
        </w:rPr>
      </w:pPr>
      <w:r w:rsidRPr="000978C6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8688D9" wp14:editId="19A54B26">
                <wp:simplePos x="0" y="0"/>
                <wp:positionH relativeFrom="column">
                  <wp:posOffset>-68951</wp:posOffset>
                </wp:positionH>
                <wp:positionV relativeFrom="paragraph">
                  <wp:posOffset>97215</wp:posOffset>
                </wp:positionV>
                <wp:extent cx="609600" cy="1403985"/>
                <wp:effectExtent l="0" t="0" r="0" b="0"/>
                <wp:wrapNone/>
                <wp:docPr id="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33A92" w14:textId="77777777" w:rsidR="00B359A7" w:rsidRDefault="00B359A7" w:rsidP="006B3A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09DE8A" wp14:editId="0FAB329F">
                                  <wp:extent cx="428400" cy="211320"/>
                                  <wp:effectExtent l="0" t="0" r="0" b="0"/>
                                  <wp:docPr id="527" name="図 5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8688D9" id="_x0000_s1119" type="#_x0000_t202" style="position:absolute;margin-left:-5.45pt;margin-top:7.65pt;width:48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" filled="f" stroked="f">
                <v:textbox style="mso-fit-shape-to-text:t">
                  <w:txbxContent>
                    <w:p w14:paraId="6A233A92" w14:textId="77777777" w:rsidR="00B359A7" w:rsidRDefault="00B359A7" w:rsidP="006B3AA1">
                      <w:r>
                        <w:rPr>
                          <w:noProof/>
                        </w:rPr>
                        <w:drawing>
                          <wp:inline distT="0" distB="0" distL="0" distR="0" wp14:anchorId="4209DE8A" wp14:editId="0FAB329F">
                            <wp:extent cx="428400" cy="211320"/>
                            <wp:effectExtent l="0" t="0" r="0" b="0"/>
                            <wp:docPr id="527" name="図 5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　　</w:t>
      </w:r>
      <w:r w:rsidR="008E3F56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おなかの</w:t>
      </w:r>
      <w:r w:rsidR="008E3F56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E3F56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なか</w:t>
            </w:r>
          </w:rt>
          <w:rubyBase>
            <w:r w:rsidR="008E3F56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中</w:t>
            </w:r>
          </w:rubyBase>
        </w:ruby>
      </w:r>
      <w:r w:rsidR="008E3F56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に　</w:t>
      </w:r>
      <w:r w:rsidR="008E3F56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E3F56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あか</w:t>
            </w:r>
          </w:rt>
          <w:rubyBase>
            <w:r w:rsidR="008E3F56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赤</w:t>
            </w:r>
          </w:rubyBase>
        </w:ruby>
      </w:r>
      <w:r w:rsidR="008E3F56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ちゃんが　い</w:t>
      </w:r>
      <w:r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る</w:t>
      </w:r>
      <w:r w:rsidR="008C47AC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C47AC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ひと</w:t>
            </w:r>
          </w:rt>
          <w:rubyBase>
            <w:r w:rsidR="008C47AC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643CB12C" w14:textId="20876C9C" w:rsidR="008C47AC" w:rsidRPr="000978C6" w:rsidRDefault="008C47AC" w:rsidP="008C47AC">
      <w:pPr>
        <w:spacing w:line="640" w:lineRule="exact"/>
        <w:ind w:firstLineChars="300" w:firstLine="84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おなかの</w:t>
      </w:r>
      <w:r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C47AC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なか</w:t>
            </w:r>
          </w:rt>
          <w:rubyBase>
            <w:r w:rsidR="008C47AC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中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に　</w:t>
      </w:r>
      <w:r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C47AC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あか</w:t>
            </w:r>
          </w:rt>
          <w:rubyBase>
            <w:r w:rsidR="008C47AC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赤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ちゃんが　いなくても、　</w:t>
      </w:r>
      <w:r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C47AC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せい</w:t>
            </w:r>
          </w:rt>
          <w:rubyBase>
            <w:r w:rsidR="008C47AC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生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C47AC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り</w:t>
            </w:r>
          </w:rt>
          <w:rubyBase>
            <w:r w:rsidR="008C47AC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理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が　</w:t>
      </w:r>
      <w:r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C47AC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おそ</w:t>
            </w:r>
          </w:rt>
          <w:rubyBase>
            <w:r w:rsidR="008C47AC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遅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い</w:t>
      </w:r>
      <w:r w:rsidR="00192BE4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92BE4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ひと</w:t>
            </w:r>
          </w:rt>
          <w:rubyBase>
            <w:r w:rsidR="00192BE4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576FFE70" w14:textId="27E9C648" w:rsidR="008C47AC" w:rsidRPr="000978C6" w:rsidRDefault="008C47AC" w:rsidP="008C47AC">
      <w:pPr>
        <w:spacing w:line="640" w:lineRule="exact"/>
        <w:ind w:firstLineChars="300" w:firstLine="840"/>
        <w:jc w:val="left"/>
        <w:rPr>
          <w:rFonts w:ascii="BIZ UDゴシック" w:eastAsia="BIZ UDゴシック" w:hAnsi="BIZ UDゴシック"/>
          <w:sz w:val="28"/>
          <w:szCs w:val="28"/>
          <w:u w:val="thick"/>
        </w:rPr>
      </w:pPr>
      <w:r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C47AC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う</w:t>
            </w:r>
          </w:rt>
          <w:rubyBase>
            <w:r w:rsidR="008C47AC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産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まれた</w:t>
      </w:r>
      <w:r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C47AC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あか</w:t>
            </w:r>
          </w:rt>
          <w:rubyBase>
            <w:r w:rsidR="008C47AC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赤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ちゃんがいて、　</w:t>
      </w:r>
      <w:r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C47AC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ぼ</w:t>
            </w:r>
          </w:rt>
          <w:rubyBase>
            <w:r w:rsidR="008C47AC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母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C47AC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にゅう</w:t>
            </w:r>
          </w:rt>
          <w:rubyBase>
            <w:r w:rsidR="008C47AC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乳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を　あげている</w:t>
      </w:r>
      <w:r w:rsidR="00192BE4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92BE4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ひと</w:t>
            </w:r>
          </w:rt>
          <w:rubyBase>
            <w:r w:rsidR="00192BE4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0DA8566F" w14:textId="77777777" w:rsidR="006B3AA1" w:rsidRPr="000978C6" w:rsidRDefault="006B3AA1" w:rsidP="006B3AA1">
      <w:pPr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・「□ はい」の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B3AA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かく</w:t>
            </w:r>
          </w:rt>
          <w:rubyBase>
            <w:r w:rsidR="006B3AA1" w:rsidRPr="000978C6">
              <w:rPr>
                <w:rFonts w:ascii="BIZ UDゴシック" w:eastAsia="BIZ UDゴシック" w:hAnsi="BIZ UDゴシック"/>
                <w:sz w:val="28"/>
                <w:szCs w:val="28"/>
              </w:rPr>
              <w:t>□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のところに　</w:t>
      </w:r>
      <w:r w:rsidRPr="000978C6">
        <w:rPr>
          <w:rFonts w:ascii="Segoe UI Emoji" w:eastAsia="BIZ UDゴシック" w:hAnsi="Segoe UI Emoji" w:cs="Segoe UI Emoji"/>
          <w:sz w:val="28"/>
          <w:szCs w:val="28"/>
        </w:rPr>
        <w:t>☑</w:t>
      </w:r>
      <w:r w:rsidRPr="000978C6">
        <w:rPr>
          <w:rFonts w:ascii="BIZ UDゴシック" w:eastAsia="BIZ UDゴシック" w:hAnsi="BIZ UDゴシック" w:cs="BIZ UDゴシック" w:hint="eastAsia"/>
          <w:sz w:val="28"/>
          <w:szCs w:val="28"/>
        </w:rPr>
        <w:t xml:space="preserve">を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B3AA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</w:t>
            </w:r>
          </w:rt>
          <w:rubyBase>
            <w:r w:rsidR="006B3AA1" w:rsidRPr="000978C6">
              <w:rPr>
                <w:rFonts w:ascii="BIZ UDゴシック" w:eastAsia="BIZ UDゴシック" w:hAnsi="BIZ UDゴシック"/>
                <w:sz w:val="28"/>
                <w:szCs w:val="28"/>
              </w:rPr>
              <w:t>書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いてください。</w:t>
      </w:r>
    </w:p>
    <w:p w14:paraId="25FAEADD" w14:textId="33D108D5" w:rsidR="006B3AA1" w:rsidRPr="000978C6" w:rsidRDefault="006B3AA1" w:rsidP="006B3AA1">
      <w:pPr>
        <w:ind w:firstLineChars="300" w:firstLine="840"/>
        <w:jc w:val="left"/>
        <w:rPr>
          <w:rFonts w:ascii="BIZ UDゴシック" w:eastAsia="BIZ UDゴシック" w:hAnsi="BIZ UDゴシック"/>
          <w:sz w:val="28"/>
          <w:szCs w:val="28"/>
          <w:u w:val="thick"/>
        </w:rPr>
      </w:pPr>
      <w:r w:rsidRPr="000978C6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75F106" wp14:editId="7540AA46">
                <wp:simplePos x="0" y="0"/>
                <wp:positionH relativeFrom="column">
                  <wp:posOffset>-94855</wp:posOffset>
                </wp:positionH>
                <wp:positionV relativeFrom="paragraph">
                  <wp:posOffset>120710</wp:posOffset>
                </wp:positionV>
                <wp:extent cx="609600" cy="1403985"/>
                <wp:effectExtent l="0" t="0" r="0" b="0"/>
                <wp:wrapNone/>
                <wp:docPr id="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1B31D" w14:textId="77777777" w:rsidR="00B359A7" w:rsidRDefault="00B359A7" w:rsidP="006B3A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61609" wp14:editId="79282EDC">
                                  <wp:extent cx="428400" cy="211320"/>
                                  <wp:effectExtent l="0" t="0" r="0" b="0"/>
                                  <wp:docPr id="537" name="図 5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5F106" id="_x0000_s1120" type="#_x0000_t202" style="position:absolute;left:0;text-align:left;margin-left:-7.45pt;margin-top:9.5pt;width:48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" filled="f" stroked="f">
                <v:textbox style="mso-fit-shape-to-text:t">
                  <w:txbxContent>
                    <w:p w14:paraId="35C1B31D" w14:textId="77777777" w:rsidR="00B359A7" w:rsidRDefault="00B359A7" w:rsidP="006B3AA1">
                      <w:r>
                        <w:rPr>
                          <w:noProof/>
                        </w:rPr>
                        <w:drawing>
                          <wp:inline distT="0" distB="0" distL="0" distR="0" wp14:anchorId="3D261609" wp14:editId="79282EDC">
                            <wp:extent cx="428400" cy="211320"/>
                            <wp:effectExtent l="0" t="0" r="0" b="0"/>
                            <wp:docPr id="537" name="図 5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084E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A084E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うえ</w:t>
            </w:r>
          </w:rt>
          <w:rubyBase>
            <w:r w:rsidR="00EA084E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上</w:t>
            </w:r>
          </w:rubyBase>
        </w:ruby>
      </w:r>
      <w:r w:rsidR="00EA084E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の　３つに　あてはまらない</w:t>
      </w:r>
      <w:r w:rsidR="00D2446F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2446F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ひと</w:t>
            </w:r>
          </w:rt>
          <w:rubyBase>
            <w:r w:rsidR="00D2446F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2610DD5B" w14:textId="77777777" w:rsidR="006B3AA1" w:rsidRPr="000978C6" w:rsidRDefault="006B3AA1" w:rsidP="006B3AA1">
      <w:pPr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・「□ いいえ」　の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B3AA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かく</w:t>
            </w:r>
          </w:rt>
          <w:rubyBase>
            <w:r w:rsidR="006B3AA1" w:rsidRPr="000978C6">
              <w:rPr>
                <w:rFonts w:ascii="BIZ UDゴシック" w:eastAsia="BIZ UDゴシック" w:hAnsi="BIZ UDゴシック"/>
                <w:sz w:val="28"/>
                <w:szCs w:val="28"/>
              </w:rPr>
              <w:t>□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のところに　</w:t>
      </w:r>
      <w:r w:rsidRPr="000978C6">
        <w:rPr>
          <w:rFonts w:ascii="Segoe UI Emoji" w:eastAsia="BIZ UDゴシック" w:hAnsi="Segoe UI Emoji" w:cs="Segoe UI Emoji"/>
          <w:sz w:val="28"/>
          <w:szCs w:val="28"/>
        </w:rPr>
        <w:t>☑</w:t>
      </w:r>
      <w:r w:rsidRPr="000978C6">
        <w:rPr>
          <w:rFonts w:ascii="BIZ UDゴシック" w:eastAsia="BIZ UDゴシック" w:hAnsi="BIZ UDゴシック" w:cs="BIZ UDゴシック" w:hint="eastAsia"/>
          <w:sz w:val="28"/>
          <w:szCs w:val="28"/>
        </w:rPr>
        <w:t xml:space="preserve">を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B3AA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</w:t>
            </w:r>
          </w:rt>
          <w:rubyBase>
            <w:r w:rsidR="006B3AA1" w:rsidRPr="000978C6">
              <w:rPr>
                <w:rFonts w:ascii="BIZ UDゴシック" w:eastAsia="BIZ UDゴシック" w:hAnsi="BIZ UDゴシック"/>
                <w:sz w:val="28"/>
                <w:szCs w:val="28"/>
              </w:rPr>
              <w:t>書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いてください。</w:t>
      </w:r>
    </w:p>
    <w:p w14:paraId="1613B9FD" w14:textId="77777777" w:rsidR="006B3AA1" w:rsidRPr="00641606" w:rsidRDefault="006B3AA1" w:rsidP="006B3AA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0411A70" w14:textId="729F15EF" w:rsidR="00EA084E" w:rsidRPr="006C3B5B" w:rsidRDefault="00EA084E" w:rsidP="00805C6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DC0D21B" wp14:editId="4CD1257B">
                <wp:simplePos x="0" y="0"/>
                <wp:positionH relativeFrom="column">
                  <wp:posOffset>-78042</wp:posOffset>
                </wp:positionH>
                <wp:positionV relativeFrom="paragraph">
                  <wp:posOffset>-27800</wp:posOffset>
                </wp:positionV>
                <wp:extent cx="6286500" cy="2744246"/>
                <wp:effectExtent l="19050" t="19050" r="19050" b="18415"/>
                <wp:wrapNone/>
                <wp:docPr id="290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74424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92F78D"/>
                        </a:solidFill>
                        <a:ln w="2857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6DC429" id="AutoShape 171" o:spid="_x0000_s1026" style="position:absolute;left:0;text-align:left;margin-left:-6.15pt;margin-top:-2.2pt;width:495pt;height:216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" fillcolor="#92f78d" strokecolor="#090" strokeweight="2.25pt">
                <v:textbox inset="5.85pt,.7pt,5.85pt,.7pt"/>
              </v:roundrect>
            </w:pict>
          </mc:Fallback>
        </mc:AlternateContent>
      </w:r>
      <w:r w:rsidR="00805C6B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138A715" wp14:editId="0E97C8D0">
                <wp:simplePos x="0" y="0"/>
                <wp:positionH relativeFrom="column">
                  <wp:posOffset>3391</wp:posOffset>
                </wp:positionH>
                <wp:positionV relativeFrom="paragraph">
                  <wp:posOffset>51958</wp:posOffset>
                </wp:positionV>
                <wp:extent cx="5572125" cy="495300"/>
                <wp:effectExtent l="0" t="0" r="28575" b="19050"/>
                <wp:wrapNone/>
                <wp:docPr id="114" name="グループ化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495300"/>
                          <a:chOff x="0" y="0"/>
                          <a:chExt cx="5572125" cy="495300"/>
                        </a:xfrm>
                      </wpg:grpSpPr>
                      <wps:wsp>
                        <wps:cNvPr id="2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72125" cy="4953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E0A014" w14:textId="2C14C297" w:rsidR="00B359A7" w:rsidRDefault="00B359A7" w:rsidP="00EA084E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379DE24" wp14:editId="654BE943">
                                    <wp:extent cx="5381625" cy="381000"/>
                                    <wp:effectExtent l="0" t="0" r="9525" b="0"/>
                                    <wp:docPr id="318" name="図 3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5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81625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96A0DA2" w14:textId="77777777" w:rsidR="00B359A7" w:rsidRDefault="00B359A7" w:rsidP="00EA084E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</w:p>
                            <w:p w14:paraId="2499EF0C" w14:textId="77777777" w:rsidR="00B359A7" w:rsidRDefault="00B359A7" w:rsidP="00EA084E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144000" tIns="0" rIns="0" bIns="0" anchor="t" anchorCtr="0" upright="1">
                          <a:noAutofit/>
                        </wps:bodyPr>
                      </wps:wsp>
                      <wps:wsp>
                        <wps:cNvPr id="3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90" y="120581"/>
                            <a:ext cx="224155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35035D" w14:textId="17DF54B1" w:rsidR="00B359A7" w:rsidRPr="00132264" w:rsidRDefault="00B359A7" w:rsidP="00EA084E">
                              <w:pPr>
                                <w:spacing w:line="320" w:lineRule="exact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さ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  <wps:wsp>
                        <wps:cNvPr id="305" name="正方形/長方形 305"/>
                        <wps:cNvSpPr/>
                        <wps:spPr>
                          <a:xfrm>
                            <a:off x="310453" y="149679"/>
                            <a:ext cx="5028939" cy="18097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38A715" id="グループ化 114" o:spid="_x0000_s1121" style="position:absolute;margin-left:.25pt;margin-top:4.1pt;width:438.75pt;height:39pt;z-index:251678720" coordsize="5572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">
                <v:shape id="_x0000_s1122" type="#_x0000_t202" style="position:absolute;width:5572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" fillcolor="window">
                  <v:textbox inset="4mm,0,0,0">
                    <w:txbxContent>
                      <w:p w14:paraId="69E0A014" w14:textId="2C14C297" w:rsidR="00B359A7" w:rsidRDefault="00B359A7" w:rsidP="00EA084E">
                        <w:pPr>
                          <w:jc w:val="both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379DE24" wp14:editId="654BE943">
                              <wp:extent cx="5381625" cy="381000"/>
                              <wp:effectExtent l="0" t="0" r="9525" b="0"/>
                              <wp:docPr id="318" name="図 3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81625" cy="381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96A0DA2" w14:textId="77777777" w:rsidR="00B359A7" w:rsidRDefault="00B359A7" w:rsidP="00EA084E">
                        <w:pPr>
                          <w:jc w:val="both"/>
                          <w:rPr>
                            <w:noProof/>
                          </w:rPr>
                        </w:pPr>
                      </w:p>
                      <w:p w14:paraId="2499EF0C" w14:textId="77777777" w:rsidR="00B359A7" w:rsidRDefault="00B359A7" w:rsidP="00EA084E">
                        <w:pPr>
                          <w:jc w:val="both"/>
                        </w:pPr>
                      </w:p>
                    </w:txbxContent>
                  </v:textbox>
                </v:shape>
                <v:shape id="_x0000_s1123" type="#_x0000_t202" style="position:absolute;left:602;top:1205;width:2242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">
                  <v:textbox style="mso-fit-shape-to-text:t" inset="0,0,0,0">
                    <w:txbxContent>
                      <w:p w14:paraId="7035035D" w14:textId="17DF54B1" w:rsidR="00B359A7" w:rsidRPr="00132264" w:rsidRDefault="00B359A7" w:rsidP="00EA084E">
                        <w:pPr>
                          <w:spacing w:line="320" w:lineRule="exact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さ</w:t>
                        </w:r>
                      </w:p>
                    </w:txbxContent>
                  </v:textbox>
                </v:shape>
                <v:rect id="正方形/長方形 305" o:spid="_x0000_s1124" style="position:absolute;left:3104;top:1496;width:5028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" filled="f" strokecolor="red" strokeweight="3pt"/>
              </v:group>
            </w:pict>
          </mc:Fallback>
        </mc:AlternateContent>
      </w:r>
    </w:p>
    <w:p w14:paraId="6CA02AA1" w14:textId="77777777" w:rsidR="00EA084E" w:rsidRDefault="00EA084E" w:rsidP="00EA084E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7904A90" w14:textId="4C55BC50" w:rsidR="00EA084E" w:rsidRDefault="00EA084E" w:rsidP="00EA084E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0262FCB" w14:textId="77777777" w:rsidR="003E6B8C" w:rsidRDefault="003E6B8C" w:rsidP="00EA084E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18F65ED" w14:textId="34CBA5A1" w:rsidR="00EA084E" w:rsidRPr="000978C6" w:rsidRDefault="00805C6B" w:rsidP="00EA084E">
      <w:pPr>
        <w:spacing w:line="640" w:lineRule="exact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  <w:bdr w:val="single" w:sz="4" w:space="0" w:color="auto"/>
        </w:rPr>
        <w:t>さ</w:t>
      </w:r>
      <w:r w:rsidR="00EA084E"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EA084E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A084E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つ</w:t>
            </w:r>
          </w:rt>
          <w:rubyBase>
            <w:r w:rsidR="00EA084E" w:rsidRPr="000978C6">
              <w:rPr>
                <w:rFonts w:ascii="BIZ UDゴシック" w:eastAsia="BIZ UDゴシック" w:hAnsi="BIZ UDゴシック"/>
                <w:sz w:val="28"/>
                <w:szCs w:val="28"/>
              </w:rPr>
              <w:t>質</w:t>
            </w:r>
          </w:rubyBase>
        </w:ruby>
      </w:r>
      <w:r w:rsidR="00EA084E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A084E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もん</w:t>
            </w:r>
          </w:rt>
          <w:rubyBase>
            <w:r w:rsidR="00EA084E" w:rsidRPr="000978C6">
              <w:rPr>
                <w:rFonts w:ascii="BIZ UDゴシック" w:eastAsia="BIZ UDゴシック" w:hAnsi="BIZ UDゴシック"/>
                <w:sz w:val="28"/>
                <w:szCs w:val="28"/>
              </w:rPr>
              <w:t>問</w:t>
            </w:r>
          </w:rubyBase>
        </w:ruby>
      </w:r>
      <w:r w:rsidR="00EA084E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 ： </w:t>
      </w:r>
      <w:r w:rsidR="00923D1C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23D1C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きょう</w:t>
            </w:r>
          </w:rt>
          <w:rubyBase>
            <w:r w:rsidR="00923D1C" w:rsidRPr="000978C6">
              <w:rPr>
                <w:rFonts w:ascii="BIZ UDゴシック" w:eastAsia="BIZ UDゴシック" w:hAnsi="BIZ UDゴシック"/>
                <w:sz w:val="28"/>
                <w:szCs w:val="28"/>
              </w:rPr>
              <w:t>今日</w:t>
            </w:r>
          </w:rubyBase>
        </w:ruby>
      </w:r>
      <w:r w:rsidR="00A069A0" w:rsidRPr="000978C6">
        <w:rPr>
          <w:rFonts w:ascii="BIZ UDゴシック" w:eastAsia="BIZ UDゴシック" w:hAnsi="BIZ UDゴシック" w:hint="eastAsia"/>
          <w:sz w:val="28"/>
          <w:szCs w:val="28"/>
        </w:rPr>
        <w:t>までの</w:t>
      </w:r>
      <w:r w:rsidR="00923D1C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923D1C" w:rsidRPr="000978C6">
        <w:rPr>
          <w:rFonts w:ascii="BIZ UDゴシック" w:eastAsia="BIZ UDゴシック" w:hAnsi="BIZ UDゴシック"/>
          <w:sz w:val="28"/>
          <w:szCs w:val="28"/>
        </w:rPr>
        <w:t>２</w:t>
      </w:r>
      <w:r w:rsidR="00923D1C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23D1C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ゅう</w:t>
            </w:r>
          </w:rt>
          <w:rubyBase>
            <w:r w:rsidR="00923D1C" w:rsidRPr="000978C6">
              <w:rPr>
                <w:rFonts w:ascii="BIZ UDゴシック" w:eastAsia="BIZ UDゴシック" w:hAnsi="BIZ UDゴシック"/>
                <w:sz w:val="28"/>
                <w:szCs w:val="28"/>
              </w:rPr>
              <w:t>週</w:t>
            </w:r>
          </w:rubyBase>
        </w:ruby>
      </w:r>
      <w:r w:rsidR="00923D1C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23D1C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ん</w:t>
            </w:r>
          </w:rt>
          <w:rubyBase>
            <w:r w:rsidR="00923D1C" w:rsidRPr="000978C6">
              <w:rPr>
                <w:rFonts w:ascii="BIZ UDゴシック" w:eastAsia="BIZ UDゴシック" w:hAnsi="BIZ UDゴシック"/>
                <w:sz w:val="28"/>
                <w:szCs w:val="28"/>
              </w:rPr>
              <w:t>間</w:t>
            </w:r>
          </w:rubyBase>
        </w:ruby>
      </w:r>
      <w:r w:rsidR="00923D1C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に　</w:t>
      </w:r>
      <w:r w:rsidR="00923D1C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23D1C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ほか</w:t>
            </w:r>
          </w:rt>
          <w:rubyBase>
            <w:r w:rsidR="00923D1C" w:rsidRPr="000978C6">
              <w:rPr>
                <w:rFonts w:ascii="BIZ UDゴシック" w:eastAsia="BIZ UDゴシック" w:hAnsi="BIZ UDゴシック"/>
                <w:sz w:val="28"/>
                <w:szCs w:val="28"/>
              </w:rPr>
              <w:t>他</w:t>
            </w:r>
          </w:rubyBase>
        </w:ruby>
      </w:r>
      <w:r w:rsidR="00923D1C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の　</w:t>
      </w:r>
      <w:r w:rsidR="00923D1C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23D1C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よ</w:t>
            </w:r>
          </w:rt>
          <w:rubyBase>
            <w:r w:rsidR="00923D1C" w:rsidRPr="000978C6">
              <w:rPr>
                <w:rFonts w:ascii="BIZ UDゴシック" w:eastAsia="BIZ UDゴシック" w:hAnsi="BIZ UDゴシック"/>
                <w:sz w:val="28"/>
                <w:szCs w:val="28"/>
              </w:rPr>
              <w:t>予</w:t>
            </w:r>
          </w:rubyBase>
        </w:ruby>
      </w:r>
      <w:r w:rsidR="00923D1C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23D1C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ぼう</w:t>
            </w:r>
          </w:rt>
          <w:rubyBase>
            <w:r w:rsidR="00923D1C" w:rsidRPr="000978C6">
              <w:rPr>
                <w:rFonts w:ascii="BIZ UDゴシック" w:eastAsia="BIZ UDゴシック" w:hAnsi="BIZ UDゴシック"/>
                <w:sz w:val="28"/>
                <w:szCs w:val="28"/>
              </w:rPr>
              <w:t>防</w:t>
            </w:r>
          </w:rubyBase>
        </w:ruby>
      </w:r>
      <w:r w:rsidR="00923D1C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23D1C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せっ</w:t>
            </w:r>
          </w:rt>
          <w:rubyBase>
            <w:r w:rsidR="00923D1C" w:rsidRPr="000978C6">
              <w:rPr>
                <w:rFonts w:ascii="BIZ UDゴシック" w:eastAsia="BIZ UDゴシック" w:hAnsi="BIZ UDゴシック"/>
                <w:sz w:val="28"/>
                <w:szCs w:val="28"/>
              </w:rPr>
              <w:t>接</w:t>
            </w:r>
          </w:rubyBase>
        </w:ruby>
      </w:r>
      <w:r w:rsidR="00923D1C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23D1C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ゅ</w:t>
            </w:r>
          </w:rt>
          <w:rubyBase>
            <w:r w:rsidR="00923D1C" w:rsidRPr="000978C6">
              <w:rPr>
                <w:rFonts w:ascii="BIZ UDゴシック" w:eastAsia="BIZ UDゴシック" w:hAnsi="BIZ UDゴシック"/>
                <w:sz w:val="28"/>
                <w:szCs w:val="28"/>
              </w:rPr>
              <w:t>種</w:t>
            </w:r>
          </w:rubyBase>
        </w:ruby>
      </w:r>
      <w:r w:rsidR="00923D1C" w:rsidRPr="000978C6">
        <w:rPr>
          <w:rFonts w:ascii="BIZ UDゴシック" w:eastAsia="BIZ UDゴシック" w:hAnsi="BIZ UDゴシック" w:hint="eastAsia"/>
          <w:sz w:val="28"/>
          <w:szCs w:val="28"/>
        </w:rPr>
        <w:t>（</w:t>
      </w:r>
      <w:r w:rsidR="00923D1C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23D1C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ちゅう</w:t>
            </w:r>
          </w:rt>
          <w:rubyBase>
            <w:r w:rsidR="00923D1C" w:rsidRPr="000978C6">
              <w:rPr>
                <w:rFonts w:ascii="BIZ UDゴシック" w:eastAsia="BIZ UDゴシック" w:hAnsi="BIZ UDゴシック"/>
                <w:sz w:val="28"/>
                <w:szCs w:val="28"/>
              </w:rPr>
              <w:t>注</w:t>
            </w:r>
          </w:rubyBase>
        </w:ruby>
      </w:r>
      <w:r w:rsidR="00923D1C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23D1C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ゃ</w:t>
            </w:r>
          </w:rt>
          <w:rubyBase>
            <w:r w:rsidR="00923D1C" w:rsidRPr="000978C6">
              <w:rPr>
                <w:rFonts w:ascii="BIZ UDゴシック" w:eastAsia="BIZ UDゴシック" w:hAnsi="BIZ UDゴシック"/>
                <w:sz w:val="28"/>
                <w:szCs w:val="28"/>
              </w:rPr>
              <w:t>射</w:t>
            </w:r>
          </w:rubyBase>
        </w:ruby>
      </w:r>
      <w:r w:rsidR="00923D1C" w:rsidRPr="000978C6">
        <w:rPr>
          <w:rFonts w:ascii="BIZ UDゴシック" w:eastAsia="BIZ UDゴシック" w:hAnsi="BIZ UDゴシック" w:hint="eastAsia"/>
          <w:sz w:val="28"/>
          <w:szCs w:val="28"/>
        </w:rPr>
        <w:t>）を</w:t>
      </w:r>
    </w:p>
    <w:p w14:paraId="4545F9A8" w14:textId="3CECD6FF" w:rsidR="00EA084E" w:rsidRPr="000978C6" w:rsidRDefault="00A069A0" w:rsidP="00EA084E">
      <w:pPr>
        <w:spacing w:line="640" w:lineRule="exact"/>
        <w:ind w:firstLineChars="600" w:firstLine="16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>してい</w:t>
      </w:r>
      <w:r w:rsidR="00EA084E" w:rsidRPr="000978C6">
        <w:rPr>
          <w:rFonts w:ascii="BIZ UDゴシック" w:eastAsia="BIZ UDゴシック" w:hAnsi="BIZ UDゴシック" w:hint="eastAsia"/>
          <w:sz w:val="28"/>
          <w:szCs w:val="28"/>
        </w:rPr>
        <w:t>ますか？</w:t>
      </w:r>
    </w:p>
    <w:p w14:paraId="6500D9B7" w14:textId="5AD8D084" w:rsidR="00744D90" w:rsidRPr="000978C6" w:rsidRDefault="00744D90" w:rsidP="00EA084E">
      <w:pPr>
        <w:spacing w:line="640" w:lineRule="exact"/>
        <w:ind w:firstLineChars="600" w:firstLine="16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44D9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ほか</w:t>
            </w:r>
          </w:rt>
          <w:rubyBase>
            <w:r w:rsidR="00744D90" w:rsidRPr="000978C6">
              <w:rPr>
                <w:rFonts w:ascii="BIZ UDゴシック" w:eastAsia="BIZ UDゴシック" w:hAnsi="BIZ UDゴシック"/>
                <w:sz w:val="28"/>
                <w:szCs w:val="28"/>
              </w:rPr>
              <w:t>他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の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44D9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よ</w:t>
            </w:r>
          </w:rt>
          <w:rubyBase>
            <w:r w:rsidR="00744D90" w:rsidRPr="000978C6">
              <w:rPr>
                <w:rFonts w:ascii="BIZ UDゴシック" w:eastAsia="BIZ UDゴシック" w:hAnsi="BIZ UDゴシック"/>
                <w:sz w:val="28"/>
                <w:szCs w:val="28"/>
              </w:rPr>
              <w:t>予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44D9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ぼう</w:t>
            </w:r>
          </w:rt>
          <w:rubyBase>
            <w:r w:rsidR="00744D90" w:rsidRPr="000978C6">
              <w:rPr>
                <w:rFonts w:ascii="BIZ UDゴシック" w:eastAsia="BIZ UDゴシック" w:hAnsi="BIZ UDゴシック"/>
                <w:sz w:val="28"/>
                <w:szCs w:val="28"/>
              </w:rPr>
              <w:t>防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44D9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せっ</w:t>
            </w:r>
          </w:rt>
          <w:rubyBase>
            <w:r w:rsidR="00744D90" w:rsidRPr="000978C6">
              <w:rPr>
                <w:rFonts w:ascii="BIZ UDゴシック" w:eastAsia="BIZ UDゴシック" w:hAnsi="BIZ UDゴシック"/>
                <w:sz w:val="28"/>
                <w:szCs w:val="28"/>
              </w:rPr>
              <w:t>接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44D9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ゅ</w:t>
            </w:r>
          </w:rt>
          <w:rubyBase>
            <w:r w:rsidR="00744D90" w:rsidRPr="000978C6">
              <w:rPr>
                <w:rFonts w:ascii="BIZ UDゴシック" w:eastAsia="BIZ UDゴシック" w:hAnsi="BIZ UDゴシック"/>
                <w:sz w:val="28"/>
                <w:szCs w:val="28"/>
              </w:rPr>
              <w:t>種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（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44D9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ちゅう</w:t>
            </w:r>
          </w:rt>
          <w:rubyBase>
            <w:r w:rsidR="00744D90" w:rsidRPr="000978C6">
              <w:rPr>
                <w:rFonts w:ascii="BIZ UDゴシック" w:eastAsia="BIZ UDゴシック" w:hAnsi="BIZ UDゴシック"/>
                <w:sz w:val="28"/>
                <w:szCs w:val="28"/>
              </w:rPr>
              <w:t>注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44D9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ゃ</w:t>
            </w:r>
          </w:rt>
          <w:rubyBase>
            <w:r w:rsidR="00744D90" w:rsidRPr="000978C6">
              <w:rPr>
                <w:rFonts w:ascii="BIZ UDゴシック" w:eastAsia="BIZ UDゴシック" w:hAnsi="BIZ UDゴシック"/>
                <w:sz w:val="28"/>
                <w:szCs w:val="28"/>
              </w:rPr>
              <w:t>射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）を　しているときは　どのような</w:t>
      </w:r>
    </w:p>
    <w:p w14:paraId="4AC44B31" w14:textId="41D713C7" w:rsidR="00744D90" w:rsidRPr="000978C6" w:rsidRDefault="00BE4A50" w:rsidP="00EA084E">
      <w:pPr>
        <w:spacing w:line="640" w:lineRule="exact"/>
        <w:ind w:firstLineChars="600" w:firstLine="16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4A5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ちゅう</w:t>
            </w:r>
          </w:rt>
          <w:rubyBase>
            <w:r w:rsidR="00BE4A50" w:rsidRPr="000978C6">
              <w:rPr>
                <w:rFonts w:ascii="BIZ UDゴシック" w:eastAsia="BIZ UDゴシック" w:hAnsi="BIZ UDゴシック"/>
                <w:sz w:val="28"/>
                <w:szCs w:val="28"/>
              </w:rPr>
              <w:t>注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4A5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ゃ</w:t>
            </w:r>
          </w:rt>
          <w:rubyBase>
            <w:r w:rsidR="00BE4A50" w:rsidRPr="000978C6">
              <w:rPr>
                <w:rFonts w:ascii="BIZ UDゴシック" w:eastAsia="BIZ UDゴシック" w:hAnsi="BIZ UDゴシック"/>
                <w:sz w:val="28"/>
                <w:szCs w:val="28"/>
              </w:rPr>
              <w:t>射</w:t>
            </w:r>
          </w:rubyBase>
        </w:ruby>
      </w:r>
      <w:r w:rsidR="00744D90" w:rsidRPr="000978C6">
        <w:rPr>
          <w:rFonts w:ascii="BIZ UDゴシック" w:eastAsia="BIZ UDゴシック" w:hAnsi="BIZ UDゴシック" w:hint="eastAsia"/>
          <w:sz w:val="28"/>
          <w:szCs w:val="28"/>
        </w:rPr>
        <w:t>をし</w:t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た</w:t>
      </w:r>
      <w:r w:rsidR="00744D90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か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4A5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おし</w:t>
            </w:r>
          </w:rt>
          <w:rubyBase>
            <w:r w:rsidR="00BE4A50" w:rsidRPr="000978C6">
              <w:rPr>
                <w:rFonts w:ascii="BIZ UDゴシック" w:eastAsia="BIZ UDゴシック" w:hAnsi="BIZ UDゴシック"/>
                <w:sz w:val="28"/>
                <w:szCs w:val="28"/>
              </w:rPr>
              <w:t>教</w:t>
            </w:r>
          </w:rubyBase>
        </w:ruby>
      </w:r>
      <w:r w:rsidR="00744D90" w:rsidRPr="000978C6">
        <w:rPr>
          <w:rFonts w:ascii="BIZ UDゴシック" w:eastAsia="BIZ UDゴシック" w:hAnsi="BIZ UDゴシック" w:hint="eastAsia"/>
          <w:sz w:val="28"/>
          <w:szCs w:val="28"/>
        </w:rPr>
        <w:t>えてください。</w:t>
      </w:r>
    </w:p>
    <w:p w14:paraId="424CD606" w14:textId="4360729A" w:rsidR="00744D90" w:rsidRPr="000978C6" w:rsidRDefault="00BE4A50" w:rsidP="00EA084E">
      <w:pPr>
        <w:spacing w:line="640" w:lineRule="exact"/>
        <w:ind w:firstLineChars="600" w:firstLine="16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4A5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ほか</w:t>
            </w:r>
          </w:rt>
          <w:rubyBase>
            <w:r w:rsidR="00BE4A50" w:rsidRPr="000978C6">
              <w:rPr>
                <w:rFonts w:ascii="BIZ UDゴシック" w:eastAsia="BIZ UDゴシック" w:hAnsi="BIZ UDゴシック"/>
                <w:sz w:val="28"/>
                <w:szCs w:val="28"/>
              </w:rPr>
              <w:t>他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の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4A5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よ</w:t>
            </w:r>
          </w:rt>
          <w:rubyBase>
            <w:r w:rsidR="00BE4A50" w:rsidRPr="000978C6">
              <w:rPr>
                <w:rFonts w:ascii="BIZ UDゴシック" w:eastAsia="BIZ UDゴシック" w:hAnsi="BIZ UDゴシック"/>
                <w:sz w:val="28"/>
                <w:szCs w:val="28"/>
              </w:rPr>
              <w:t>予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4A5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ぼう</w:t>
            </w:r>
          </w:rt>
          <w:rubyBase>
            <w:r w:rsidR="00BE4A50" w:rsidRPr="000978C6">
              <w:rPr>
                <w:rFonts w:ascii="BIZ UDゴシック" w:eastAsia="BIZ UDゴシック" w:hAnsi="BIZ UDゴシック"/>
                <w:sz w:val="28"/>
                <w:szCs w:val="28"/>
              </w:rPr>
              <w:t>防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4A5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せっ</w:t>
            </w:r>
          </w:rt>
          <w:rubyBase>
            <w:r w:rsidR="00BE4A50" w:rsidRPr="000978C6">
              <w:rPr>
                <w:rFonts w:ascii="BIZ UDゴシック" w:eastAsia="BIZ UDゴシック" w:hAnsi="BIZ UDゴシック"/>
                <w:sz w:val="28"/>
                <w:szCs w:val="28"/>
              </w:rPr>
              <w:t>接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4A5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ゅ</w:t>
            </w:r>
          </w:rt>
          <w:rubyBase>
            <w:r w:rsidR="00BE4A50" w:rsidRPr="000978C6">
              <w:rPr>
                <w:rFonts w:ascii="BIZ UDゴシック" w:eastAsia="BIZ UDゴシック" w:hAnsi="BIZ UDゴシック"/>
                <w:sz w:val="28"/>
                <w:szCs w:val="28"/>
              </w:rPr>
              <w:t>種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（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4A5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ちゅう</w:t>
            </w:r>
          </w:rt>
          <w:rubyBase>
            <w:r w:rsidR="00BE4A50" w:rsidRPr="000978C6">
              <w:rPr>
                <w:rFonts w:ascii="BIZ UDゴシック" w:eastAsia="BIZ UDゴシック" w:hAnsi="BIZ UDゴシック"/>
                <w:sz w:val="28"/>
                <w:szCs w:val="28"/>
              </w:rPr>
              <w:t>注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4A5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ゃ</w:t>
            </w:r>
          </w:rt>
          <w:rubyBase>
            <w:r w:rsidR="00BE4A50" w:rsidRPr="000978C6">
              <w:rPr>
                <w:rFonts w:ascii="BIZ UDゴシック" w:eastAsia="BIZ UDゴシック" w:hAnsi="BIZ UDゴシック"/>
                <w:sz w:val="28"/>
                <w:szCs w:val="28"/>
              </w:rPr>
              <w:t>射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）を　した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4A5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ひ</w:t>
            </w:r>
          </w:rt>
          <w:rubyBase>
            <w:r w:rsidR="00BE4A50" w:rsidRPr="000978C6">
              <w:rPr>
                <w:rFonts w:ascii="BIZ UDゴシック" w:eastAsia="BIZ UDゴシック" w:hAnsi="BIZ UDゴシック"/>
                <w:sz w:val="28"/>
                <w:szCs w:val="28"/>
              </w:rPr>
              <w:t>日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も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4A50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おし</w:t>
            </w:r>
          </w:rt>
          <w:rubyBase>
            <w:r w:rsidR="00BE4A50" w:rsidRPr="000978C6">
              <w:rPr>
                <w:rFonts w:ascii="BIZ UDゴシック" w:eastAsia="BIZ UDゴシック" w:hAnsi="BIZ UDゴシック"/>
                <w:sz w:val="28"/>
                <w:szCs w:val="28"/>
              </w:rPr>
              <w:t>教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えてください。</w:t>
      </w:r>
    </w:p>
    <w:p w14:paraId="5A1A23D7" w14:textId="4D5569C9" w:rsidR="00EA084E" w:rsidRDefault="00EA084E" w:rsidP="00EA084E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7DDCFC4" w14:textId="00E8B34F" w:rsidR="00EA084E" w:rsidRPr="000978C6" w:rsidRDefault="00EA084E" w:rsidP="00EA084E">
      <w:pPr>
        <w:jc w:val="left"/>
        <w:rPr>
          <w:rFonts w:ascii="BIZ UDゴシック" w:eastAsia="BIZ UDゴシック" w:hAnsi="BIZ UDゴシック"/>
          <w:sz w:val="28"/>
          <w:szCs w:val="28"/>
          <w:u w:val="thick"/>
        </w:rPr>
      </w:pPr>
      <w:r w:rsidRPr="000978C6">
        <w:rPr>
          <w:rFonts w:ascii="BIZ UDゴシック" w:eastAsia="BIZ UDゴシック" w:hAnsi="BIZ UDゴシック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82C1CD" wp14:editId="6FFF80F7">
                <wp:simplePos x="0" y="0"/>
                <wp:positionH relativeFrom="column">
                  <wp:posOffset>-68951</wp:posOffset>
                </wp:positionH>
                <wp:positionV relativeFrom="paragraph">
                  <wp:posOffset>97215</wp:posOffset>
                </wp:positionV>
                <wp:extent cx="609600" cy="1403985"/>
                <wp:effectExtent l="0" t="0" r="0" b="0"/>
                <wp:wrapNone/>
                <wp:docPr id="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806A0" w14:textId="77777777" w:rsidR="00B359A7" w:rsidRDefault="00B359A7" w:rsidP="00EA08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B54329" wp14:editId="5DDE6B89">
                                  <wp:extent cx="428400" cy="211320"/>
                                  <wp:effectExtent l="0" t="0" r="0" b="0"/>
                                  <wp:docPr id="316" name="図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2C1CD" id="_x0000_s1125" type="#_x0000_t202" style="position:absolute;margin-left:-5.45pt;margin-top:7.65pt;width:48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" filled="f" stroked="f">
                <v:textbox style="mso-fit-shape-to-text:t">
                  <w:txbxContent>
                    <w:p w14:paraId="6AC806A0" w14:textId="77777777" w:rsidR="00B359A7" w:rsidRDefault="00B359A7" w:rsidP="00EA084E">
                      <w:r>
                        <w:rPr>
                          <w:noProof/>
                        </w:rPr>
                        <w:drawing>
                          <wp:inline distT="0" distB="0" distL="0" distR="0" wp14:anchorId="6DB54329" wp14:editId="5DDE6B89">
                            <wp:extent cx="428400" cy="211320"/>
                            <wp:effectExtent l="0" t="0" r="0" b="0"/>
                            <wp:docPr id="316" name="図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　　</w:t>
      </w:r>
      <w:r w:rsidR="00A069A0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069A0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ほか</w:t>
            </w:r>
          </w:rt>
          <w:rubyBase>
            <w:r w:rsidR="00A069A0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他</w:t>
            </w:r>
          </w:rubyBase>
        </w:ruby>
      </w:r>
      <w:r w:rsidR="00A069A0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の　</w:t>
      </w:r>
      <w:r w:rsidR="00A069A0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069A0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よ</w:t>
            </w:r>
          </w:rt>
          <w:rubyBase>
            <w:r w:rsidR="00A069A0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予</w:t>
            </w:r>
          </w:rubyBase>
        </w:ruby>
      </w:r>
      <w:r w:rsidR="00A069A0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069A0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ぼう</w:t>
            </w:r>
          </w:rt>
          <w:rubyBase>
            <w:r w:rsidR="00A069A0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防</w:t>
            </w:r>
          </w:rubyBase>
        </w:ruby>
      </w:r>
      <w:r w:rsidR="00A069A0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069A0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せっ</w:t>
            </w:r>
          </w:rt>
          <w:rubyBase>
            <w:r w:rsidR="00A069A0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接</w:t>
            </w:r>
          </w:rubyBase>
        </w:ruby>
      </w:r>
      <w:r w:rsidR="00A069A0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069A0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しゅ</w:t>
            </w:r>
          </w:rt>
          <w:rubyBase>
            <w:r w:rsidR="00A069A0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種</w:t>
            </w:r>
          </w:rubyBase>
        </w:ruby>
      </w:r>
      <w:r w:rsidR="00A069A0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（</w:t>
      </w:r>
      <w:r w:rsidR="00A069A0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069A0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ちゅう</w:t>
            </w:r>
          </w:rt>
          <w:rubyBase>
            <w:r w:rsidR="00A069A0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注</w:t>
            </w:r>
          </w:rubyBase>
        </w:ruby>
      </w:r>
      <w:r w:rsidR="00A069A0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069A0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しゃ</w:t>
            </w:r>
          </w:rt>
          <w:rubyBase>
            <w:r w:rsidR="00A069A0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射</w:t>
            </w:r>
          </w:rubyBase>
        </w:ruby>
      </w:r>
      <w:r w:rsidR="00A069A0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）を　した</w:t>
      </w:r>
      <w:r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A084E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ひと</w:t>
            </w:r>
          </w:rt>
          <w:rubyBase>
            <w:r w:rsidR="00EA084E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5615BAC7" w14:textId="17F9E1C6" w:rsidR="00EA084E" w:rsidRPr="000978C6" w:rsidRDefault="00EA084E" w:rsidP="00EA084E">
      <w:pPr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・「□ はい」の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A084E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かく</w:t>
            </w:r>
          </w:rt>
          <w:rubyBase>
            <w:r w:rsidR="00EA084E" w:rsidRPr="000978C6">
              <w:rPr>
                <w:rFonts w:ascii="BIZ UDゴシック" w:eastAsia="BIZ UDゴシック" w:hAnsi="BIZ UDゴシック"/>
                <w:sz w:val="28"/>
                <w:szCs w:val="28"/>
              </w:rPr>
              <w:t>□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のところに　</w:t>
      </w:r>
      <w:r w:rsidRPr="000978C6">
        <w:rPr>
          <w:rFonts w:ascii="Segoe UI Emoji" w:eastAsia="BIZ UDゴシック" w:hAnsi="Segoe UI Emoji" w:cs="Segoe UI Emoji"/>
          <w:sz w:val="28"/>
          <w:szCs w:val="28"/>
        </w:rPr>
        <w:t>☑</w:t>
      </w:r>
      <w:r w:rsidRPr="000978C6">
        <w:rPr>
          <w:rFonts w:ascii="BIZ UDゴシック" w:eastAsia="BIZ UDゴシック" w:hAnsi="BIZ UDゴシック" w:cs="BIZ UDゴシック" w:hint="eastAsia"/>
          <w:sz w:val="28"/>
          <w:szCs w:val="28"/>
        </w:rPr>
        <w:t xml:space="preserve">を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A084E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</w:t>
            </w:r>
          </w:rt>
          <w:rubyBase>
            <w:r w:rsidR="00EA084E" w:rsidRPr="000978C6">
              <w:rPr>
                <w:rFonts w:ascii="BIZ UDゴシック" w:eastAsia="BIZ UDゴシック" w:hAnsi="BIZ UDゴシック"/>
                <w:sz w:val="28"/>
                <w:szCs w:val="28"/>
              </w:rPr>
              <w:t>書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いてください。</w:t>
      </w:r>
    </w:p>
    <w:p w14:paraId="60BACE7C" w14:textId="3F5C3E3C" w:rsidR="004950D7" w:rsidRPr="000978C6" w:rsidRDefault="004950D7" w:rsidP="004950D7">
      <w:pPr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>・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950D7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つ</w:t>
            </w:r>
          </w:rt>
          <w:rubyBase>
            <w:r w:rsidR="004950D7" w:rsidRPr="000978C6">
              <w:rPr>
                <w:rFonts w:ascii="BIZ UDゴシック" w:eastAsia="BIZ UDゴシック" w:hAnsi="BIZ UDゴシック"/>
                <w:sz w:val="28"/>
                <w:szCs w:val="28"/>
              </w:rPr>
              <w:t>質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950D7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もん</w:t>
            </w:r>
          </w:rt>
          <w:rubyBase>
            <w:r w:rsidR="004950D7" w:rsidRPr="000978C6">
              <w:rPr>
                <w:rFonts w:ascii="BIZ UDゴシック" w:eastAsia="BIZ UDゴシック" w:hAnsi="BIZ UDゴシック"/>
                <w:sz w:val="28"/>
                <w:szCs w:val="28"/>
              </w:rPr>
              <w:t>問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950D7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よこ</w:t>
            </w:r>
          </w:rt>
          <w:rubyBase>
            <w:r w:rsidR="004950D7" w:rsidRPr="000978C6">
              <w:rPr>
                <w:rFonts w:ascii="BIZ UDゴシック" w:eastAsia="BIZ UDゴシック" w:hAnsi="BIZ UDゴシック"/>
                <w:sz w:val="28"/>
                <w:szCs w:val="28"/>
              </w:rPr>
              <w:t>横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にある　「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950D7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ゅ</w:t>
            </w:r>
          </w:rt>
          <w:rubyBase>
            <w:r w:rsidR="004950D7" w:rsidRPr="000978C6">
              <w:rPr>
                <w:rFonts w:ascii="BIZ UDゴシック" w:eastAsia="BIZ UDゴシック" w:hAnsi="BIZ UDゴシック"/>
                <w:sz w:val="28"/>
                <w:szCs w:val="28"/>
              </w:rPr>
              <w:t>種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950D7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るい</w:t>
            </w:r>
          </w:rt>
          <w:rubyBase>
            <w:r w:rsidR="004950D7" w:rsidRPr="000978C6">
              <w:rPr>
                <w:rFonts w:ascii="BIZ UDゴシック" w:eastAsia="BIZ UDゴシック" w:hAnsi="BIZ UDゴシック"/>
                <w:sz w:val="28"/>
                <w:szCs w:val="28"/>
              </w:rPr>
              <w:t>類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（　　　　）」のところに、　どのような</w:t>
      </w:r>
    </w:p>
    <w:p w14:paraId="06C5996A" w14:textId="7086516F" w:rsidR="004950D7" w:rsidRPr="000978C6" w:rsidRDefault="004950D7" w:rsidP="004950D7">
      <w:pPr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950D7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よ</w:t>
            </w:r>
          </w:rt>
          <w:rubyBase>
            <w:r w:rsidR="004950D7" w:rsidRPr="000978C6">
              <w:rPr>
                <w:rFonts w:ascii="BIZ UDゴシック" w:eastAsia="BIZ UDゴシック" w:hAnsi="BIZ UDゴシック"/>
                <w:sz w:val="28"/>
                <w:szCs w:val="28"/>
              </w:rPr>
              <w:t>予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950D7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ぼう</w:t>
            </w:r>
          </w:rt>
          <w:rubyBase>
            <w:r w:rsidR="004950D7" w:rsidRPr="000978C6">
              <w:rPr>
                <w:rFonts w:ascii="BIZ UDゴシック" w:eastAsia="BIZ UDゴシック" w:hAnsi="BIZ UDゴシック"/>
                <w:sz w:val="28"/>
                <w:szCs w:val="28"/>
              </w:rPr>
              <w:t>防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950D7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せっ</w:t>
            </w:r>
          </w:rt>
          <w:rubyBase>
            <w:r w:rsidR="004950D7" w:rsidRPr="000978C6">
              <w:rPr>
                <w:rFonts w:ascii="BIZ UDゴシック" w:eastAsia="BIZ UDゴシック" w:hAnsi="BIZ UDゴシック"/>
                <w:sz w:val="28"/>
                <w:szCs w:val="28"/>
              </w:rPr>
              <w:t>接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950D7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ゅ</w:t>
            </w:r>
          </w:rt>
          <w:rubyBase>
            <w:r w:rsidR="004950D7" w:rsidRPr="000978C6">
              <w:rPr>
                <w:rFonts w:ascii="BIZ UDゴシック" w:eastAsia="BIZ UDゴシック" w:hAnsi="BIZ UDゴシック"/>
                <w:sz w:val="28"/>
                <w:szCs w:val="28"/>
              </w:rPr>
              <w:t>種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（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950D7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ちゅう</w:t>
            </w:r>
          </w:rt>
          <w:rubyBase>
            <w:r w:rsidR="004950D7" w:rsidRPr="000978C6">
              <w:rPr>
                <w:rFonts w:ascii="BIZ UDゴシック" w:eastAsia="BIZ UDゴシック" w:hAnsi="BIZ UDゴシック"/>
                <w:sz w:val="28"/>
                <w:szCs w:val="28"/>
              </w:rPr>
              <w:t>注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950D7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ゃ</w:t>
            </w:r>
          </w:rt>
          <w:rubyBase>
            <w:r w:rsidR="004950D7" w:rsidRPr="000978C6">
              <w:rPr>
                <w:rFonts w:ascii="BIZ UDゴシック" w:eastAsia="BIZ UDゴシック" w:hAnsi="BIZ UDゴシック"/>
                <w:sz w:val="28"/>
                <w:szCs w:val="28"/>
              </w:rPr>
              <w:t>射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）を　したのかを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950D7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</w:t>
            </w:r>
          </w:rt>
          <w:rubyBase>
            <w:r w:rsidR="004950D7" w:rsidRPr="000978C6">
              <w:rPr>
                <w:rFonts w:ascii="BIZ UDゴシック" w:eastAsia="BIZ UDゴシック" w:hAnsi="BIZ UDゴシック"/>
                <w:sz w:val="28"/>
                <w:szCs w:val="28"/>
              </w:rPr>
              <w:t>書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いてください。</w:t>
      </w:r>
    </w:p>
    <w:p w14:paraId="10146558" w14:textId="77777777" w:rsidR="001F5A3A" w:rsidRPr="000978C6" w:rsidRDefault="001F5A3A" w:rsidP="001F5A3A">
      <w:pPr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>・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つ</w:t>
            </w:r>
          </w:rt>
          <w:rubyBase>
            <w:r w:rsidR="001F5A3A" w:rsidRPr="000978C6">
              <w:rPr>
                <w:rFonts w:ascii="BIZ UDゴシック" w:eastAsia="BIZ UDゴシック" w:hAnsi="BIZ UDゴシック"/>
                <w:sz w:val="28"/>
                <w:szCs w:val="28"/>
              </w:rPr>
              <w:t>質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もん</w:t>
            </w:r>
          </w:rt>
          <w:rubyBase>
            <w:r w:rsidR="001F5A3A" w:rsidRPr="000978C6">
              <w:rPr>
                <w:rFonts w:ascii="BIZ UDゴシック" w:eastAsia="BIZ UDゴシック" w:hAnsi="BIZ UDゴシック"/>
                <w:sz w:val="28"/>
                <w:szCs w:val="28"/>
              </w:rPr>
              <w:t>問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よこ</w:t>
            </w:r>
          </w:rt>
          <w:rubyBase>
            <w:r w:rsidR="001F5A3A" w:rsidRPr="000978C6">
              <w:rPr>
                <w:rFonts w:ascii="BIZ UDゴシック" w:eastAsia="BIZ UDゴシック" w:hAnsi="BIZ UDゴシック"/>
                <w:sz w:val="28"/>
                <w:szCs w:val="28"/>
              </w:rPr>
              <w:t>横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にある　「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う</w:t>
            </w:r>
          </w:rt>
          <w:rubyBase>
            <w:r w:rsidR="001F5A3A" w:rsidRPr="000978C6">
              <w:rPr>
                <w:rFonts w:ascii="BIZ UDゴシック" w:eastAsia="BIZ UDゴシック" w:hAnsi="BIZ UDゴシック"/>
                <w:sz w:val="28"/>
                <w:szCs w:val="28"/>
              </w:rPr>
              <w:t>受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けた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ひ</w:t>
            </w:r>
          </w:rt>
          <w:rubyBase>
            <w:r w:rsidR="001F5A3A" w:rsidRPr="000978C6">
              <w:rPr>
                <w:rFonts w:ascii="BIZ UDゴシック" w:eastAsia="BIZ UDゴシック" w:hAnsi="BIZ UDゴシック"/>
                <w:sz w:val="28"/>
                <w:szCs w:val="28"/>
              </w:rPr>
              <w:t>日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（　　　　）」のところに、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よ</w:t>
            </w:r>
          </w:rt>
          <w:rubyBase>
            <w:r w:rsidR="001F5A3A" w:rsidRPr="000978C6">
              <w:rPr>
                <w:rFonts w:ascii="BIZ UDゴシック" w:eastAsia="BIZ UDゴシック" w:hAnsi="BIZ UDゴシック"/>
                <w:sz w:val="28"/>
                <w:szCs w:val="28"/>
              </w:rPr>
              <w:t>予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ぼう</w:t>
            </w:r>
          </w:rt>
          <w:rubyBase>
            <w:r w:rsidR="001F5A3A" w:rsidRPr="000978C6">
              <w:rPr>
                <w:rFonts w:ascii="BIZ UDゴシック" w:eastAsia="BIZ UDゴシック" w:hAnsi="BIZ UDゴシック"/>
                <w:sz w:val="28"/>
                <w:szCs w:val="28"/>
              </w:rPr>
              <w:t>防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せっ</w:t>
            </w:r>
          </w:rt>
          <w:rubyBase>
            <w:r w:rsidR="001F5A3A" w:rsidRPr="000978C6">
              <w:rPr>
                <w:rFonts w:ascii="BIZ UDゴシック" w:eastAsia="BIZ UDゴシック" w:hAnsi="BIZ UDゴシック"/>
                <w:sz w:val="28"/>
                <w:szCs w:val="28"/>
              </w:rPr>
              <w:t>接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ゅ</w:t>
            </w:r>
          </w:rt>
          <w:rubyBase>
            <w:r w:rsidR="001F5A3A" w:rsidRPr="000978C6">
              <w:rPr>
                <w:rFonts w:ascii="BIZ UDゴシック" w:eastAsia="BIZ UDゴシック" w:hAnsi="BIZ UDゴシック"/>
                <w:sz w:val="28"/>
                <w:szCs w:val="28"/>
              </w:rPr>
              <w:t>種</w:t>
            </w:r>
          </w:rubyBase>
        </w:ruby>
      </w:r>
    </w:p>
    <w:p w14:paraId="0E09C536" w14:textId="170A39F2" w:rsidR="001F5A3A" w:rsidRPr="000978C6" w:rsidRDefault="001F5A3A" w:rsidP="001F5A3A">
      <w:pPr>
        <w:ind w:firstLineChars="200" w:firstLine="56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>（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ちゅう</w:t>
            </w:r>
          </w:rt>
          <w:rubyBase>
            <w:r w:rsidR="001F5A3A" w:rsidRPr="000978C6">
              <w:rPr>
                <w:rFonts w:ascii="BIZ UDゴシック" w:eastAsia="BIZ UDゴシック" w:hAnsi="BIZ UDゴシック"/>
                <w:sz w:val="28"/>
                <w:szCs w:val="28"/>
              </w:rPr>
              <w:t>注</w:t>
            </w:r>
          </w:rubyBase>
        </w:ruby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ゃ</w:t>
            </w:r>
          </w:rt>
          <w:rubyBase>
            <w:r w:rsidR="001F5A3A" w:rsidRPr="000978C6">
              <w:rPr>
                <w:rFonts w:ascii="BIZ UDゴシック" w:eastAsia="BIZ UDゴシック" w:hAnsi="BIZ UDゴシック"/>
                <w:sz w:val="28"/>
                <w:szCs w:val="28"/>
              </w:rPr>
              <w:t>射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）を　</w:t>
      </w:r>
      <w:r w:rsidR="00E91CBD" w:rsidRPr="000978C6">
        <w:rPr>
          <w:rFonts w:ascii="BIZ UDゴシック" w:eastAsia="BIZ UDゴシック" w:hAnsi="BIZ UDゴシック" w:hint="eastAsia"/>
          <w:sz w:val="28"/>
          <w:szCs w:val="28"/>
        </w:rPr>
        <w:t>し</w:t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た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ひ</w:t>
            </w:r>
          </w:rt>
          <w:rubyBase>
            <w:r w:rsidR="001F5A3A" w:rsidRPr="000978C6">
              <w:rPr>
                <w:rFonts w:ascii="BIZ UDゴシック" w:eastAsia="BIZ UDゴシック" w:hAnsi="BIZ UDゴシック"/>
                <w:sz w:val="28"/>
                <w:szCs w:val="28"/>
              </w:rPr>
              <w:t>日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を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</w:t>
            </w:r>
          </w:rt>
          <w:rubyBase>
            <w:r w:rsidR="001F5A3A" w:rsidRPr="000978C6">
              <w:rPr>
                <w:rFonts w:ascii="BIZ UDゴシック" w:eastAsia="BIZ UDゴシック" w:hAnsi="BIZ UDゴシック"/>
                <w:sz w:val="28"/>
                <w:szCs w:val="28"/>
              </w:rPr>
              <w:t>書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いてください。</w:t>
      </w:r>
    </w:p>
    <w:p w14:paraId="38167D88" w14:textId="0B65D126" w:rsidR="00EA084E" w:rsidRPr="000978C6" w:rsidRDefault="00EA084E" w:rsidP="00EA084E">
      <w:pPr>
        <w:ind w:firstLineChars="300" w:firstLine="840"/>
        <w:jc w:val="left"/>
        <w:rPr>
          <w:rFonts w:ascii="BIZ UDゴシック" w:eastAsia="BIZ UDゴシック" w:hAnsi="BIZ UDゴシック"/>
          <w:sz w:val="28"/>
          <w:szCs w:val="28"/>
          <w:u w:val="thick"/>
        </w:rPr>
      </w:pPr>
      <w:r w:rsidRPr="000978C6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BBD3D4" wp14:editId="380386C8">
                <wp:simplePos x="0" y="0"/>
                <wp:positionH relativeFrom="column">
                  <wp:posOffset>-94855</wp:posOffset>
                </wp:positionH>
                <wp:positionV relativeFrom="paragraph">
                  <wp:posOffset>120710</wp:posOffset>
                </wp:positionV>
                <wp:extent cx="609600" cy="1403985"/>
                <wp:effectExtent l="0" t="0" r="0" b="0"/>
                <wp:wrapNone/>
                <wp:docPr id="3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0597C" w14:textId="77777777" w:rsidR="00B359A7" w:rsidRDefault="00B359A7" w:rsidP="00EA08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BFC70E" wp14:editId="7C4461F6">
                                  <wp:extent cx="428400" cy="211320"/>
                                  <wp:effectExtent l="0" t="0" r="0" b="0"/>
                                  <wp:docPr id="317" name="図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BBD3D4" id="_x0000_s1126" type="#_x0000_t202" style="position:absolute;left:0;text-align:left;margin-left:-7.45pt;margin-top:9.5pt;width:48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" filled="f" stroked="f">
                <v:textbox style="mso-fit-shape-to-text:t">
                  <w:txbxContent>
                    <w:p w14:paraId="38D0597C" w14:textId="77777777" w:rsidR="00B359A7" w:rsidRDefault="00B359A7" w:rsidP="00EA084E">
                      <w:r>
                        <w:rPr>
                          <w:noProof/>
                        </w:rPr>
                        <w:drawing>
                          <wp:inline distT="0" distB="0" distL="0" distR="0" wp14:anchorId="74BFC70E" wp14:editId="7C4461F6">
                            <wp:extent cx="428400" cy="211320"/>
                            <wp:effectExtent l="0" t="0" r="0" b="0"/>
                            <wp:docPr id="317" name="図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5A3A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ほか</w:t>
            </w:r>
          </w:rt>
          <w:rubyBase>
            <w:r w:rsidR="001F5A3A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他</w:t>
            </w:r>
          </w:rubyBase>
        </w:ruby>
      </w:r>
      <w:r w:rsidR="001F5A3A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の　</w:t>
      </w:r>
      <w:r w:rsidR="001F5A3A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よ</w:t>
            </w:r>
          </w:rt>
          <w:rubyBase>
            <w:r w:rsidR="001F5A3A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予</w:t>
            </w:r>
          </w:rubyBase>
        </w:ruby>
      </w:r>
      <w:r w:rsidR="001F5A3A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ぼう</w:t>
            </w:r>
          </w:rt>
          <w:rubyBase>
            <w:r w:rsidR="001F5A3A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防</w:t>
            </w:r>
          </w:rubyBase>
        </w:ruby>
      </w:r>
      <w:r w:rsidR="001F5A3A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せっ</w:t>
            </w:r>
          </w:rt>
          <w:rubyBase>
            <w:r w:rsidR="001F5A3A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接</w:t>
            </w:r>
          </w:rubyBase>
        </w:ruby>
      </w:r>
      <w:r w:rsidR="001F5A3A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しゅ</w:t>
            </w:r>
          </w:rt>
          <w:rubyBase>
            <w:r w:rsidR="001F5A3A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種</w:t>
            </w:r>
          </w:rubyBase>
        </w:ruby>
      </w:r>
      <w:r w:rsidR="001F5A3A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（</w:t>
      </w:r>
      <w:r w:rsidR="001F5A3A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ちゅう</w:t>
            </w:r>
          </w:rt>
          <w:rubyBase>
            <w:r w:rsidR="001F5A3A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注</w:t>
            </w:r>
          </w:rubyBase>
        </w:ruby>
      </w:r>
      <w:r w:rsidR="001F5A3A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しゃ</w:t>
            </w:r>
          </w:rt>
          <w:rubyBase>
            <w:r w:rsidR="001F5A3A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射</w:t>
            </w:r>
          </w:rubyBase>
        </w:ruby>
      </w:r>
      <w:r w:rsidR="001F5A3A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）を　してい</w:t>
      </w:r>
      <w:r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ない</w:t>
      </w:r>
      <w:r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A084E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ひと</w:t>
            </w:r>
          </w:rt>
          <w:rubyBase>
            <w:r w:rsidR="00EA084E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51DA95EF" w14:textId="77777777" w:rsidR="00EA084E" w:rsidRPr="000978C6" w:rsidRDefault="00EA084E" w:rsidP="00EA084E">
      <w:pPr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・「□ いいえ」　の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A084E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かく</w:t>
            </w:r>
          </w:rt>
          <w:rubyBase>
            <w:r w:rsidR="00EA084E" w:rsidRPr="000978C6">
              <w:rPr>
                <w:rFonts w:ascii="BIZ UDゴシック" w:eastAsia="BIZ UDゴシック" w:hAnsi="BIZ UDゴシック"/>
                <w:sz w:val="28"/>
                <w:szCs w:val="28"/>
              </w:rPr>
              <w:t>□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のところに　</w:t>
      </w:r>
      <w:r w:rsidRPr="000978C6">
        <w:rPr>
          <w:rFonts w:ascii="Segoe UI Emoji" w:eastAsia="BIZ UDゴシック" w:hAnsi="Segoe UI Emoji" w:cs="Segoe UI Emoji"/>
          <w:sz w:val="28"/>
          <w:szCs w:val="28"/>
        </w:rPr>
        <w:t>☑</w:t>
      </w:r>
      <w:r w:rsidRPr="000978C6">
        <w:rPr>
          <w:rFonts w:ascii="BIZ UDゴシック" w:eastAsia="BIZ UDゴシック" w:hAnsi="BIZ UDゴシック" w:cs="BIZ UDゴシック" w:hint="eastAsia"/>
          <w:sz w:val="28"/>
          <w:szCs w:val="28"/>
        </w:rPr>
        <w:t xml:space="preserve">を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A084E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</w:t>
            </w:r>
          </w:rt>
          <w:rubyBase>
            <w:r w:rsidR="00EA084E" w:rsidRPr="000978C6">
              <w:rPr>
                <w:rFonts w:ascii="BIZ UDゴシック" w:eastAsia="BIZ UDゴシック" w:hAnsi="BIZ UDゴシック"/>
                <w:sz w:val="28"/>
                <w:szCs w:val="28"/>
              </w:rPr>
              <w:t>書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いてください。</w:t>
      </w:r>
    </w:p>
    <w:p w14:paraId="727806A8" w14:textId="77777777" w:rsidR="003E6B8C" w:rsidRDefault="003E6B8C" w:rsidP="00E91CBD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08BB4D8" w14:textId="33323052" w:rsidR="00E91CBD" w:rsidRPr="006C3B5B" w:rsidRDefault="00E91CBD" w:rsidP="00E372CA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9F5E1C3" wp14:editId="7A5674A7">
                <wp:simplePos x="0" y="0"/>
                <wp:positionH relativeFrom="column">
                  <wp:posOffset>-78042</wp:posOffset>
                </wp:positionH>
                <wp:positionV relativeFrom="paragraph">
                  <wp:posOffset>-17752</wp:posOffset>
                </wp:positionV>
                <wp:extent cx="6286500" cy="1468106"/>
                <wp:effectExtent l="19050" t="19050" r="19050" b="18415"/>
                <wp:wrapNone/>
                <wp:docPr id="106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46810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92F78D"/>
                        </a:solidFill>
                        <a:ln w="2857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752641" id="AutoShape 171" o:spid="_x0000_s1026" style="position:absolute;left:0;text-align:left;margin-left:-6.15pt;margin-top:-1.4pt;width:495pt;height:115.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" fillcolor="#92f78d" strokecolor="#090" strokeweight="2.25pt">
                <v:textbox inset="5.85pt,.7pt,5.85pt,.7pt"/>
              </v:roundrect>
            </w:pict>
          </mc:Fallback>
        </mc:AlternateContent>
      </w:r>
      <w:r w:rsidR="00E372CA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86F8B79" wp14:editId="61C62E3E">
                <wp:simplePos x="0" y="0"/>
                <wp:positionH relativeFrom="column">
                  <wp:posOffset>3391</wp:posOffset>
                </wp:positionH>
                <wp:positionV relativeFrom="paragraph">
                  <wp:posOffset>51958</wp:posOffset>
                </wp:positionV>
                <wp:extent cx="5572125" cy="562708"/>
                <wp:effectExtent l="0" t="0" r="28575" b="27940"/>
                <wp:wrapNone/>
                <wp:docPr id="524" name="グループ化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562708"/>
                          <a:chOff x="0" y="0"/>
                          <a:chExt cx="5572125" cy="562708"/>
                        </a:xfrm>
                      </wpg:grpSpPr>
                      <wps:wsp>
                        <wps:cNvPr id="1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72125" cy="5627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23FB0" w14:textId="3D3A1FE2" w:rsidR="00B359A7" w:rsidRDefault="00B359A7" w:rsidP="00E91CBD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9E60919" wp14:editId="3F56EE4A">
                                    <wp:extent cx="5419090" cy="467360"/>
                                    <wp:effectExtent l="0" t="0" r="0" b="8890"/>
                                    <wp:docPr id="1" name="図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5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419090" cy="467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D024F47" w14:textId="77777777" w:rsidR="00B359A7" w:rsidRDefault="00B359A7" w:rsidP="00E91CBD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</w:p>
                            <w:p w14:paraId="3CA838E0" w14:textId="77777777" w:rsidR="00B359A7" w:rsidRDefault="00B359A7" w:rsidP="00E91CBD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144000" tIns="0" rIns="0" bIns="0" anchor="t" anchorCtr="0" upright="1">
                          <a:noAutofit/>
                        </wps:bodyPr>
                      </wps:wsp>
                      <wps:wsp>
                        <wps:cNvPr id="1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42" y="130629"/>
                            <a:ext cx="224155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25C31" w14:textId="2D2A0428" w:rsidR="00B359A7" w:rsidRPr="00132264" w:rsidRDefault="00B359A7" w:rsidP="00E91CBD">
                              <w:pPr>
                                <w:spacing w:line="320" w:lineRule="exact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し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  <wps:wsp>
                        <wps:cNvPr id="109" name="正方形/長方形 109"/>
                        <wps:cNvSpPr/>
                        <wps:spPr>
                          <a:xfrm>
                            <a:off x="320501" y="159727"/>
                            <a:ext cx="5028565" cy="242207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F8B79" id="グループ化 524" o:spid="_x0000_s1127" style="position:absolute;margin-left:.25pt;margin-top:4.1pt;width:438.75pt;height:44.3pt;z-index:251682816" coordsize="55721,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">
                <v:shape id="_x0000_s1128" type="#_x0000_t202" style="position:absolute;width:55721;height:5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" fillcolor="window">
                  <v:textbox inset="4mm,0,0,0">
                    <w:txbxContent>
                      <w:p w14:paraId="7F723FB0" w14:textId="3D3A1FE2" w:rsidR="00B359A7" w:rsidRDefault="00B359A7" w:rsidP="00E91CBD">
                        <w:pPr>
                          <w:jc w:val="both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9E60919" wp14:editId="3F56EE4A">
                              <wp:extent cx="5419090" cy="467360"/>
                              <wp:effectExtent l="0" t="0" r="0" b="8890"/>
                              <wp:docPr id="1" name="図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19090" cy="467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D024F47" w14:textId="77777777" w:rsidR="00B359A7" w:rsidRDefault="00B359A7" w:rsidP="00E91CBD">
                        <w:pPr>
                          <w:jc w:val="both"/>
                          <w:rPr>
                            <w:noProof/>
                          </w:rPr>
                        </w:pPr>
                      </w:p>
                      <w:p w14:paraId="3CA838E0" w14:textId="77777777" w:rsidR="00B359A7" w:rsidRDefault="00B359A7" w:rsidP="00E91CBD">
                        <w:pPr>
                          <w:jc w:val="both"/>
                        </w:pPr>
                      </w:p>
                    </w:txbxContent>
                  </v:textbox>
                </v:shape>
                <v:shape id="_x0000_s1129" type="#_x0000_t202" style="position:absolute;left:502;top:1306;width:2241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">
                  <v:textbox style="mso-fit-shape-to-text:t" inset="0,0,0,0">
                    <w:txbxContent>
                      <w:p w14:paraId="5FE25C31" w14:textId="2D2A0428" w:rsidR="00B359A7" w:rsidRPr="00132264" w:rsidRDefault="00B359A7" w:rsidP="00E91CBD">
                        <w:pPr>
                          <w:spacing w:line="320" w:lineRule="exact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し</w:t>
                        </w:r>
                      </w:p>
                    </w:txbxContent>
                  </v:textbox>
                </v:shape>
                <v:rect id="正方形/長方形 109" o:spid="_x0000_s1130" style="position:absolute;left:3205;top:1597;width:50285;height:2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" filled="f" strokecolor="red" strokeweight="3pt"/>
              </v:group>
            </w:pict>
          </mc:Fallback>
        </mc:AlternateContent>
      </w:r>
    </w:p>
    <w:p w14:paraId="7AA58D2B" w14:textId="77777777" w:rsidR="00E91CBD" w:rsidRDefault="00E91CBD" w:rsidP="00E91CBD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C25AE7F" w14:textId="07A533A6" w:rsidR="00E91CBD" w:rsidRDefault="00E91CBD" w:rsidP="00E91CBD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7BB0FFD" w14:textId="77777777" w:rsidR="003E6B8C" w:rsidRDefault="003E6B8C" w:rsidP="00E91CBD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C6CB830" w14:textId="6C74744F" w:rsidR="00E91CBD" w:rsidRPr="000978C6" w:rsidRDefault="003E6B8C" w:rsidP="00E91CBD">
      <w:pPr>
        <w:spacing w:line="640" w:lineRule="exact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  <w:bdr w:val="single" w:sz="4" w:space="0" w:color="auto"/>
        </w:rPr>
        <w:t>し</w:t>
      </w:r>
      <w:r w:rsidR="00E91CBD" w:rsidRPr="000978C6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E91CBD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91CBD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つ</w:t>
            </w:r>
          </w:rt>
          <w:rubyBase>
            <w:r w:rsidR="00E91CBD" w:rsidRPr="000978C6">
              <w:rPr>
                <w:rFonts w:ascii="BIZ UDゴシック" w:eastAsia="BIZ UDゴシック" w:hAnsi="BIZ UDゴシック"/>
                <w:sz w:val="28"/>
                <w:szCs w:val="28"/>
              </w:rPr>
              <w:t>質</w:t>
            </w:r>
          </w:rubyBase>
        </w:ruby>
      </w:r>
      <w:r w:rsidR="00E91CBD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91CBD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もん</w:t>
            </w:r>
          </w:rt>
          <w:rubyBase>
            <w:r w:rsidR="00E91CBD" w:rsidRPr="000978C6">
              <w:rPr>
                <w:rFonts w:ascii="BIZ UDゴシック" w:eastAsia="BIZ UDゴシック" w:hAnsi="BIZ UDゴシック"/>
                <w:sz w:val="28"/>
                <w:szCs w:val="28"/>
              </w:rPr>
              <w:t>問</w:t>
            </w:r>
          </w:rubyBase>
        </w:ruby>
      </w:r>
      <w:r w:rsidR="00E91CBD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 ： </w:t>
      </w:r>
      <w:r w:rsidR="00E91CBD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91CBD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きょう</w:t>
            </w:r>
          </w:rt>
          <w:rubyBase>
            <w:r w:rsidR="00E91CBD" w:rsidRPr="000978C6">
              <w:rPr>
                <w:rFonts w:ascii="BIZ UDゴシック" w:eastAsia="BIZ UDゴシック" w:hAnsi="BIZ UDゴシック"/>
                <w:sz w:val="28"/>
                <w:szCs w:val="28"/>
              </w:rPr>
              <w:t>今日</w:t>
            </w:r>
          </w:rubyBase>
        </w:ruby>
      </w:r>
      <w:r w:rsidR="001115C1" w:rsidRPr="000978C6">
        <w:rPr>
          <w:rFonts w:ascii="BIZ UDゴシック" w:eastAsia="BIZ UDゴシック" w:hAnsi="BIZ UDゴシック" w:hint="eastAsia"/>
          <w:sz w:val="28"/>
          <w:szCs w:val="28"/>
        </w:rPr>
        <w:t>にする</w:t>
      </w:r>
      <w:r w:rsidR="00E91CBD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1115C1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115C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ん</w:t>
            </w:r>
          </w:rt>
          <w:rubyBase>
            <w:r w:rsidR="001115C1" w:rsidRPr="000978C6">
              <w:rPr>
                <w:rFonts w:ascii="BIZ UDゴシック" w:eastAsia="BIZ UDゴシック" w:hAnsi="BIZ UDゴシック"/>
                <w:sz w:val="28"/>
                <w:szCs w:val="28"/>
              </w:rPr>
              <w:t>新</w:t>
            </w:r>
          </w:rubyBase>
        </w:ruby>
      </w:r>
      <w:r w:rsidR="001115C1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115C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がた</w:t>
            </w:r>
          </w:rt>
          <w:rubyBase>
            <w:r w:rsidR="001115C1" w:rsidRPr="000978C6">
              <w:rPr>
                <w:rFonts w:ascii="BIZ UDゴシック" w:eastAsia="BIZ UDゴシック" w:hAnsi="BIZ UDゴシック"/>
                <w:sz w:val="28"/>
                <w:szCs w:val="28"/>
              </w:rPr>
              <w:t>型</w:t>
            </w:r>
          </w:rubyBase>
        </w:ruby>
      </w:r>
      <w:r w:rsidR="001115C1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115C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こ</w:t>
            </w:r>
          </w:rt>
          <w:rubyBase>
            <w:r w:rsidR="001115C1" w:rsidRPr="000978C6">
              <w:rPr>
                <w:rFonts w:ascii="BIZ UDゴシック" w:eastAsia="BIZ UDゴシック" w:hAnsi="BIZ UDゴシック"/>
                <w:sz w:val="28"/>
                <w:szCs w:val="28"/>
              </w:rPr>
              <w:t>コ</w:t>
            </w:r>
          </w:rubyBase>
        </w:ruby>
      </w:r>
      <w:r w:rsidR="001115C1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115C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ろ</w:t>
            </w:r>
          </w:rt>
          <w:rubyBase>
            <w:r w:rsidR="001115C1" w:rsidRPr="000978C6">
              <w:rPr>
                <w:rFonts w:ascii="BIZ UDゴシック" w:eastAsia="BIZ UDゴシック" w:hAnsi="BIZ UDゴシック"/>
                <w:sz w:val="28"/>
                <w:szCs w:val="28"/>
              </w:rPr>
              <w:t>ロ</w:t>
            </w:r>
          </w:rubyBase>
        </w:ruby>
      </w:r>
      <w:r w:rsidR="001115C1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115C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な</w:t>
            </w:r>
          </w:rt>
          <w:rubyBase>
            <w:r w:rsidR="001115C1" w:rsidRPr="000978C6">
              <w:rPr>
                <w:rFonts w:ascii="BIZ UDゴシック" w:eastAsia="BIZ UDゴシック" w:hAnsi="BIZ UDゴシック"/>
                <w:sz w:val="28"/>
                <w:szCs w:val="28"/>
              </w:rPr>
              <w:t>ナ</w:t>
            </w:r>
          </w:rubyBase>
        </w:ruby>
      </w:r>
      <w:r w:rsidR="001115C1"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の　</w:t>
      </w:r>
      <w:r w:rsidR="001115C1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115C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わ</w:t>
            </w:r>
          </w:rt>
          <w:rubyBase>
            <w:r w:rsidR="001115C1" w:rsidRPr="000978C6">
              <w:rPr>
                <w:rFonts w:ascii="BIZ UDゴシック" w:eastAsia="BIZ UDゴシック" w:hAnsi="BIZ UDゴシック"/>
                <w:sz w:val="28"/>
                <w:szCs w:val="28"/>
              </w:rPr>
              <w:t>ワ</w:t>
            </w:r>
          </w:rubyBase>
        </w:ruby>
      </w:r>
      <w:r w:rsidR="001115C1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115C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く</w:t>
            </w:r>
          </w:rt>
          <w:rubyBase>
            <w:r w:rsidR="001115C1" w:rsidRPr="000978C6">
              <w:rPr>
                <w:rFonts w:ascii="BIZ UDゴシック" w:eastAsia="BIZ UDゴシック" w:hAnsi="BIZ UDゴシック"/>
                <w:sz w:val="28"/>
                <w:szCs w:val="28"/>
              </w:rPr>
              <w:t>ク</w:t>
            </w:r>
          </w:rubyBase>
        </w:ruby>
      </w:r>
      <w:r w:rsidR="001115C1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115C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ち</w:t>
            </w:r>
          </w:rt>
          <w:rubyBase>
            <w:r w:rsidR="001115C1" w:rsidRPr="000978C6">
              <w:rPr>
                <w:rFonts w:ascii="BIZ UDゴシック" w:eastAsia="BIZ UDゴシック" w:hAnsi="BIZ UDゴシック"/>
                <w:sz w:val="28"/>
                <w:szCs w:val="28"/>
              </w:rPr>
              <w:t>チ</w:t>
            </w:r>
          </w:rubyBase>
        </w:ruby>
      </w:r>
      <w:r w:rsidR="001115C1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115C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ん</w:t>
            </w:r>
          </w:rt>
          <w:rubyBase>
            <w:r w:rsidR="001115C1" w:rsidRPr="000978C6">
              <w:rPr>
                <w:rFonts w:ascii="BIZ UDゴシック" w:eastAsia="BIZ UDゴシック" w:hAnsi="BIZ UDゴシック"/>
                <w:sz w:val="28"/>
                <w:szCs w:val="28"/>
              </w:rPr>
              <w:t>ン</w:t>
            </w:r>
          </w:rubyBase>
        </w:ruby>
      </w:r>
      <w:r w:rsidR="001115C1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115C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せっ</w:t>
            </w:r>
          </w:rt>
          <w:rubyBase>
            <w:r w:rsidR="001115C1" w:rsidRPr="000978C6">
              <w:rPr>
                <w:rFonts w:ascii="BIZ UDゴシック" w:eastAsia="BIZ UDゴシック" w:hAnsi="BIZ UDゴシック"/>
                <w:sz w:val="28"/>
                <w:szCs w:val="28"/>
              </w:rPr>
              <w:t>接</w:t>
            </w:r>
          </w:rubyBase>
        </w:ruby>
      </w:r>
      <w:r w:rsidR="001115C1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115C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ゅ</w:t>
            </w:r>
          </w:rt>
          <w:rubyBase>
            <w:r w:rsidR="001115C1" w:rsidRPr="000978C6">
              <w:rPr>
                <w:rFonts w:ascii="BIZ UDゴシック" w:eastAsia="BIZ UDゴシック" w:hAnsi="BIZ UDゴシック"/>
                <w:sz w:val="28"/>
                <w:szCs w:val="28"/>
              </w:rPr>
              <w:t>種</w:t>
            </w:r>
          </w:rubyBase>
        </w:ruby>
      </w:r>
      <w:r w:rsidR="001115C1" w:rsidRPr="000978C6">
        <w:rPr>
          <w:rFonts w:ascii="BIZ UDゴシック" w:eastAsia="BIZ UDゴシック" w:hAnsi="BIZ UDゴシック" w:hint="eastAsia"/>
          <w:sz w:val="28"/>
          <w:szCs w:val="28"/>
        </w:rPr>
        <w:t>（</w:t>
      </w:r>
      <w:r w:rsidR="001115C1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115C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ちゅう</w:t>
            </w:r>
          </w:rt>
          <w:rubyBase>
            <w:r w:rsidR="001115C1" w:rsidRPr="000978C6">
              <w:rPr>
                <w:rFonts w:ascii="BIZ UDゴシック" w:eastAsia="BIZ UDゴシック" w:hAnsi="BIZ UDゴシック"/>
                <w:sz w:val="28"/>
                <w:szCs w:val="28"/>
              </w:rPr>
              <w:t>注</w:t>
            </w:r>
          </w:rubyBase>
        </w:ruby>
      </w:r>
      <w:r w:rsidR="001115C1"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115C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ゃ</w:t>
            </w:r>
          </w:rt>
          <w:rubyBase>
            <w:r w:rsidR="001115C1" w:rsidRPr="000978C6">
              <w:rPr>
                <w:rFonts w:ascii="BIZ UDゴシック" w:eastAsia="BIZ UDゴシック" w:hAnsi="BIZ UDゴシック"/>
                <w:sz w:val="28"/>
                <w:szCs w:val="28"/>
              </w:rPr>
              <w:t>射</w:t>
            </w:r>
          </w:rubyBase>
        </w:ruby>
      </w:r>
      <w:r w:rsidR="001115C1" w:rsidRPr="000978C6">
        <w:rPr>
          <w:rFonts w:ascii="BIZ UDゴシック" w:eastAsia="BIZ UDゴシック" w:hAnsi="BIZ UDゴシック" w:hint="eastAsia"/>
          <w:sz w:val="28"/>
          <w:szCs w:val="28"/>
        </w:rPr>
        <w:t>）で</w:t>
      </w:r>
    </w:p>
    <w:p w14:paraId="41E2C3A8" w14:textId="7787E665" w:rsidR="00E91CBD" w:rsidRPr="000978C6" w:rsidRDefault="001115C1" w:rsidP="00E91CBD">
      <w:pPr>
        <w:spacing w:line="640" w:lineRule="exact"/>
        <w:ind w:firstLineChars="600" w:firstLine="16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115C1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き</w:t>
            </w:r>
          </w:rt>
          <w:rubyBase>
            <w:r w:rsidR="001115C1" w:rsidRPr="000978C6">
              <w:rPr>
                <w:rFonts w:ascii="BIZ UDゴシック" w:eastAsia="BIZ UDゴシック" w:hAnsi="BIZ UDゴシック"/>
                <w:sz w:val="28"/>
                <w:szCs w:val="28"/>
              </w:rPr>
              <w:t>聞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きたいことは　あります</w:t>
      </w:r>
      <w:r w:rsidR="00E91CBD" w:rsidRPr="000978C6">
        <w:rPr>
          <w:rFonts w:ascii="BIZ UDゴシック" w:eastAsia="BIZ UDゴシック" w:hAnsi="BIZ UDゴシック" w:hint="eastAsia"/>
          <w:sz w:val="28"/>
          <w:szCs w:val="28"/>
        </w:rPr>
        <w:t>か？</w:t>
      </w:r>
    </w:p>
    <w:p w14:paraId="3378E30B" w14:textId="77777777" w:rsidR="00E91CBD" w:rsidRDefault="00E91CBD" w:rsidP="00E91CBD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FAADCC3" w14:textId="286B308C" w:rsidR="00E91CBD" w:rsidRPr="000978C6" w:rsidRDefault="00E91CBD" w:rsidP="00E372CA">
      <w:pPr>
        <w:jc w:val="left"/>
        <w:rPr>
          <w:rFonts w:ascii="BIZ UDゴシック" w:eastAsia="BIZ UDゴシック" w:hAnsi="BIZ UDゴシック"/>
          <w:sz w:val="28"/>
          <w:szCs w:val="28"/>
          <w:u w:val="thick"/>
        </w:rPr>
      </w:pPr>
      <w:r w:rsidRPr="000978C6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A2BC0C" wp14:editId="0AE8D8DE">
                <wp:simplePos x="0" y="0"/>
                <wp:positionH relativeFrom="column">
                  <wp:posOffset>-68951</wp:posOffset>
                </wp:positionH>
                <wp:positionV relativeFrom="paragraph">
                  <wp:posOffset>97215</wp:posOffset>
                </wp:positionV>
                <wp:extent cx="609600" cy="1403985"/>
                <wp:effectExtent l="0" t="0" r="0" b="0"/>
                <wp:wrapNone/>
                <wp:docPr id="1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1BBB2" w14:textId="77777777" w:rsidR="00B359A7" w:rsidRDefault="00B359A7" w:rsidP="00E91C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64CCD6" wp14:editId="451316A4">
                                  <wp:extent cx="428400" cy="211320"/>
                                  <wp:effectExtent l="0" t="0" r="0" b="0"/>
                                  <wp:docPr id="116" name="図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A2BC0C" id="_x0000_s1131" type="#_x0000_t202" style="position:absolute;margin-left:-5.45pt;margin-top:7.65pt;width:48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" filled="f" stroked="f">
                <v:textbox style="mso-fit-shape-to-text:t">
                  <w:txbxContent>
                    <w:p w14:paraId="3F91BBB2" w14:textId="77777777" w:rsidR="00B359A7" w:rsidRDefault="00B359A7" w:rsidP="00E91CBD">
                      <w:r>
                        <w:rPr>
                          <w:noProof/>
                        </w:rPr>
                        <w:drawing>
                          <wp:inline distT="0" distB="0" distL="0" distR="0" wp14:anchorId="5B64CCD6" wp14:editId="451316A4">
                            <wp:extent cx="428400" cy="211320"/>
                            <wp:effectExtent l="0" t="0" r="0" b="0"/>
                            <wp:docPr id="116" name="図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　　　</w:t>
      </w:r>
      <w:r w:rsidR="00AA0625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わ</w:t>
            </w:r>
          </w:rt>
          <w:rubyBase>
            <w:r w:rsidR="00AA0625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ワ</w:t>
            </w:r>
          </w:rubyBase>
        </w:ruby>
      </w:r>
      <w:r w:rsidR="00AA0625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く</w:t>
            </w:r>
          </w:rt>
          <w:rubyBase>
            <w:r w:rsidR="00AA0625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ク</w:t>
            </w:r>
          </w:rubyBase>
        </w:ruby>
      </w:r>
      <w:r w:rsidR="00AA0625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ち</w:t>
            </w:r>
          </w:rt>
          <w:rubyBase>
            <w:r w:rsidR="00AA0625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チ</w:t>
            </w:r>
          </w:rubyBase>
        </w:ruby>
      </w:r>
      <w:r w:rsidR="00AA0625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ん</w:t>
            </w:r>
          </w:rt>
          <w:rubyBase>
            <w:r w:rsidR="00AA0625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ン</w:t>
            </w:r>
          </w:rubyBase>
        </w:ruby>
      </w:r>
      <w:r w:rsidR="00AA0625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せっ</w:t>
            </w:r>
          </w:rt>
          <w:rubyBase>
            <w:r w:rsidR="00AA0625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接</w:t>
            </w:r>
          </w:rubyBase>
        </w:ruby>
      </w:r>
      <w:r w:rsidR="00AA0625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しゅ</w:t>
            </w:r>
          </w:rt>
          <w:rubyBase>
            <w:r w:rsidR="00AA0625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種</w:t>
            </w:r>
          </w:rubyBase>
        </w:ruby>
      </w:r>
      <w:r w:rsidR="00AA0625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（</w:t>
      </w:r>
      <w:r w:rsidR="00AA0625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ちゅう</w:t>
            </w:r>
          </w:rt>
          <w:rubyBase>
            <w:r w:rsidR="00AA0625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注</w:t>
            </w:r>
          </w:rubyBase>
        </w:ruby>
      </w:r>
      <w:r w:rsidR="00AA0625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しゃ</w:t>
            </w:r>
          </w:rt>
          <w:rubyBase>
            <w:r w:rsidR="00AA0625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射</w:t>
            </w:r>
          </w:rubyBase>
        </w:ruby>
      </w:r>
      <w:r w:rsidR="00AA0625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）で</w:t>
      </w:r>
      <w:r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　</w:t>
      </w:r>
      <w:r w:rsidR="00AA0625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き</w:t>
            </w:r>
          </w:rt>
          <w:rubyBase>
            <w:r w:rsidR="00AA0625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聞</w:t>
            </w:r>
          </w:rubyBase>
        </w:ruby>
      </w:r>
      <w:r w:rsidR="00AA0625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いておきたいことが</w:t>
      </w:r>
      <w:r w:rsidR="00E372CA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　</w:t>
      </w:r>
      <w:r w:rsidR="00AA0625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ある</w:t>
      </w:r>
      <w:r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91CBD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ひと</w:t>
            </w:r>
          </w:rt>
          <w:rubyBase>
            <w:r w:rsidR="00E91CBD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18E3EE6C" w14:textId="77777777" w:rsidR="00E91CBD" w:rsidRPr="000978C6" w:rsidRDefault="00E91CBD" w:rsidP="00E91CBD">
      <w:pPr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・「□ はい」の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91CBD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かく</w:t>
            </w:r>
          </w:rt>
          <w:rubyBase>
            <w:r w:rsidR="00E91CBD" w:rsidRPr="000978C6">
              <w:rPr>
                <w:rFonts w:ascii="BIZ UDゴシック" w:eastAsia="BIZ UDゴシック" w:hAnsi="BIZ UDゴシック"/>
                <w:sz w:val="28"/>
                <w:szCs w:val="28"/>
              </w:rPr>
              <w:t>□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のところに　</w:t>
      </w:r>
      <w:r w:rsidRPr="000978C6">
        <w:rPr>
          <w:rFonts w:ascii="Segoe UI Emoji" w:eastAsia="BIZ UDゴシック" w:hAnsi="Segoe UI Emoji" w:cs="Segoe UI Emoji"/>
          <w:sz w:val="28"/>
          <w:szCs w:val="28"/>
        </w:rPr>
        <w:t>☑</w:t>
      </w:r>
      <w:r w:rsidRPr="000978C6">
        <w:rPr>
          <w:rFonts w:ascii="BIZ UDゴシック" w:eastAsia="BIZ UDゴシック" w:hAnsi="BIZ UDゴシック" w:cs="BIZ UDゴシック" w:hint="eastAsia"/>
          <w:sz w:val="28"/>
          <w:szCs w:val="28"/>
        </w:rPr>
        <w:t xml:space="preserve">を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91CBD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</w:t>
            </w:r>
          </w:rt>
          <w:rubyBase>
            <w:r w:rsidR="00E91CBD" w:rsidRPr="000978C6">
              <w:rPr>
                <w:rFonts w:ascii="BIZ UDゴシック" w:eastAsia="BIZ UDゴシック" w:hAnsi="BIZ UDゴシック"/>
                <w:sz w:val="28"/>
                <w:szCs w:val="28"/>
              </w:rPr>
              <w:t>書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いてください。</w:t>
      </w:r>
    </w:p>
    <w:p w14:paraId="26AB3666" w14:textId="3C83D410" w:rsidR="00AA0625" w:rsidRPr="000978C6" w:rsidRDefault="00E91CBD" w:rsidP="00AA0625">
      <w:pPr>
        <w:ind w:firstLineChars="300" w:firstLine="840"/>
        <w:jc w:val="left"/>
        <w:rPr>
          <w:rFonts w:ascii="BIZ UDゴシック" w:eastAsia="BIZ UDゴシック" w:hAnsi="BIZ UDゴシック"/>
          <w:sz w:val="28"/>
          <w:szCs w:val="28"/>
          <w:u w:val="thick"/>
        </w:rPr>
      </w:pPr>
      <w:r w:rsidRPr="000978C6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DB71D8" wp14:editId="21D4760C">
                <wp:simplePos x="0" y="0"/>
                <wp:positionH relativeFrom="column">
                  <wp:posOffset>-94855</wp:posOffset>
                </wp:positionH>
                <wp:positionV relativeFrom="paragraph">
                  <wp:posOffset>120710</wp:posOffset>
                </wp:positionV>
                <wp:extent cx="609600" cy="1403985"/>
                <wp:effectExtent l="0" t="0" r="0" b="0"/>
                <wp:wrapNone/>
                <wp:docPr id="1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876CF" w14:textId="77777777" w:rsidR="00B359A7" w:rsidRDefault="00B359A7" w:rsidP="00E91C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2C244" wp14:editId="16538B83">
                                  <wp:extent cx="428400" cy="211320"/>
                                  <wp:effectExtent l="0" t="0" r="0" b="0"/>
                                  <wp:docPr id="117" name="図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DB71D8" id="_x0000_s1132" type="#_x0000_t202" style="position:absolute;left:0;text-align:left;margin-left:-7.45pt;margin-top:9.5pt;width:48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" filled="f" stroked="f">
                <v:textbox style="mso-fit-shape-to-text:t">
                  <w:txbxContent>
                    <w:p w14:paraId="085876CF" w14:textId="77777777" w:rsidR="00B359A7" w:rsidRDefault="00B359A7" w:rsidP="00E91CBD">
                      <w:r>
                        <w:rPr>
                          <w:noProof/>
                        </w:rPr>
                        <w:drawing>
                          <wp:inline distT="0" distB="0" distL="0" distR="0" wp14:anchorId="6032C244" wp14:editId="16538B83">
                            <wp:extent cx="428400" cy="211320"/>
                            <wp:effectExtent l="0" t="0" r="0" b="0"/>
                            <wp:docPr id="117" name="図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0625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わ</w:t>
            </w:r>
          </w:rt>
          <w:rubyBase>
            <w:r w:rsidR="00AA0625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ワ</w:t>
            </w:r>
          </w:rubyBase>
        </w:ruby>
      </w:r>
      <w:r w:rsidR="00AA0625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く</w:t>
            </w:r>
          </w:rt>
          <w:rubyBase>
            <w:r w:rsidR="00AA0625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ク</w:t>
            </w:r>
          </w:rubyBase>
        </w:ruby>
      </w:r>
      <w:r w:rsidR="00AA0625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ち</w:t>
            </w:r>
          </w:rt>
          <w:rubyBase>
            <w:r w:rsidR="00AA0625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チ</w:t>
            </w:r>
          </w:rubyBase>
        </w:ruby>
      </w:r>
      <w:r w:rsidR="00AA0625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ん</w:t>
            </w:r>
          </w:rt>
          <w:rubyBase>
            <w:r w:rsidR="00AA0625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ン</w:t>
            </w:r>
          </w:rubyBase>
        </w:ruby>
      </w:r>
      <w:r w:rsidR="00AA0625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せっ</w:t>
            </w:r>
          </w:rt>
          <w:rubyBase>
            <w:r w:rsidR="00AA0625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接</w:t>
            </w:r>
          </w:rubyBase>
        </w:ruby>
      </w:r>
      <w:r w:rsidR="00AA0625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しゅ</w:t>
            </w:r>
          </w:rt>
          <w:rubyBase>
            <w:r w:rsidR="00AA0625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種</w:t>
            </w:r>
          </w:rubyBase>
        </w:ruby>
      </w:r>
      <w:r w:rsidR="00AA0625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（</w:t>
      </w:r>
      <w:r w:rsidR="00AA0625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ちゅう</w:t>
            </w:r>
          </w:rt>
          <w:rubyBase>
            <w:r w:rsidR="00AA0625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注</w:t>
            </w:r>
          </w:rubyBase>
        </w:ruby>
      </w:r>
      <w:r w:rsidR="00AA0625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しゃ</w:t>
            </w:r>
          </w:rt>
          <w:rubyBase>
            <w:r w:rsidR="00AA0625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射</w:t>
            </w:r>
          </w:rubyBase>
        </w:ruby>
      </w:r>
      <w:r w:rsidR="00AA0625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）で　</w:t>
      </w:r>
      <w:r w:rsidR="00AA0625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き</w:t>
            </w:r>
          </w:rt>
          <w:rubyBase>
            <w:r w:rsidR="00AA0625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聞</w:t>
            </w:r>
          </w:rubyBase>
        </w:ruby>
      </w:r>
      <w:r w:rsidR="00AA0625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いておきたいことが</w:t>
      </w:r>
      <w:r w:rsidR="00E372CA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　</w:t>
      </w:r>
      <w:r w:rsidR="00AA0625" w:rsidRPr="000978C6">
        <w:rPr>
          <w:rFonts w:ascii="BIZ UDゴシック" w:eastAsia="BIZ UDゴシック" w:hAnsi="BIZ UDゴシック" w:hint="eastAsia"/>
          <w:sz w:val="28"/>
          <w:szCs w:val="28"/>
          <w:u w:val="thick"/>
        </w:rPr>
        <w:t>ない</w:t>
      </w:r>
      <w:r w:rsidR="00AA0625" w:rsidRPr="000978C6">
        <w:rPr>
          <w:rFonts w:ascii="BIZ UDゴシック" w:eastAsia="BIZ UDゴシック" w:hAnsi="BIZ UD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0978C6">
              <w:rPr>
                <w:rFonts w:ascii="BIZ UDゴシック" w:eastAsia="BIZ UDゴシック" w:hAnsi="BIZ UDゴシック"/>
                <w:sz w:val="16"/>
                <w:szCs w:val="28"/>
                <w:u w:val="thick"/>
              </w:rPr>
              <w:t>ひと</w:t>
            </w:r>
          </w:rt>
          <w:rubyBase>
            <w:r w:rsidR="00AA0625" w:rsidRPr="000978C6">
              <w:rPr>
                <w:rFonts w:ascii="BIZ UDゴシック" w:eastAsia="BIZ UDゴシック" w:hAnsi="BIZ UD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54F22F5D" w14:textId="77777777" w:rsidR="00E91CBD" w:rsidRPr="000978C6" w:rsidRDefault="00E91CBD" w:rsidP="00E91CBD">
      <w:pPr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・「□ いいえ」　の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91CBD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しかく</w:t>
            </w:r>
          </w:rt>
          <w:rubyBase>
            <w:r w:rsidR="00E91CBD" w:rsidRPr="000978C6">
              <w:rPr>
                <w:rFonts w:ascii="BIZ UDゴシック" w:eastAsia="BIZ UDゴシック" w:hAnsi="BIZ UDゴシック"/>
                <w:sz w:val="28"/>
                <w:szCs w:val="28"/>
              </w:rPr>
              <w:t>□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 xml:space="preserve">のところに　</w:t>
      </w:r>
      <w:r w:rsidRPr="000978C6">
        <w:rPr>
          <w:rFonts w:ascii="Segoe UI Emoji" w:eastAsia="BIZ UDゴシック" w:hAnsi="Segoe UI Emoji" w:cs="Segoe UI Emoji"/>
          <w:sz w:val="28"/>
          <w:szCs w:val="28"/>
        </w:rPr>
        <w:t>☑</w:t>
      </w:r>
      <w:r w:rsidRPr="000978C6">
        <w:rPr>
          <w:rFonts w:ascii="BIZ UDゴシック" w:eastAsia="BIZ UDゴシック" w:hAnsi="BIZ UDゴシック" w:cs="BIZ UDゴシック" w:hint="eastAsia"/>
          <w:sz w:val="28"/>
          <w:szCs w:val="28"/>
        </w:rPr>
        <w:t xml:space="preserve">を　</w:t>
      </w:r>
      <w:r w:rsidRPr="000978C6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91CBD" w:rsidRPr="000978C6">
              <w:rPr>
                <w:rFonts w:ascii="BIZ UDゴシック" w:eastAsia="BIZ UDゴシック" w:hAnsi="BIZ UDゴシック"/>
                <w:sz w:val="16"/>
                <w:szCs w:val="28"/>
              </w:rPr>
              <w:t>か</w:t>
            </w:r>
          </w:rt>
          <w:rubyBase>
            <w:r w:rsidR="00E91CBD" w:rsidRPr="000978C6">
              <w:rPr>
                <w:rFonts w:ascii="BIZ UDゴシック" w:eastAsia="BIZ UDゴシック" w:hAnsi="BIZ UDゴシック"/>
                <w:sz w:val="28"/>
                <w:szCs w:val="28"/>
              </w:rPr>
              <w:t>書</w:t>
            </w:r>
          </w:rubyBase>
        </w:ruby>
      </w:r>
      <w:r w:rsidRPr="000978C6">
        <w:rPr>
          <w:rFonts w:ascii="BIZ UDゴシック" w:eastAsia="BIZ UDゴシック" w:hAnsi="BIZ UDゴシック" w:hint="eastAsia"/>
          <w:sz w:val="28"/>
          <w:szCs w:val="28"/>
        </w:rPr>
        <w:t>いてください。</w:t>
      </w:r>
    </w:p>
    <w:p w14:paraId="52C0F21B" w14:textId="51E13E27" w:rsidR="00AC4635" w:rsidRDefault="00AC4635" w:rsidP="00E91CBD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91A3AA1" w14:textId="0E4811E0" w:rsidR="00727EB6" w:rsidRDefault="00727EB6" w:rsidP="00E91CBD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DE27A9D" w14:textId="7486DABC" w:rsidR="00727EB6" w:rsidRDefault="00727EB6" w:rsidP="00E91CBD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4824851" w14:textId="451D4C87" w:rsidR="00727EB6" w:rsidRDefault="00727EB6" w:rsidP="00E91CBD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00DAFB0" w14:textId="7819A1D7" w:rsidR="00727EB6" w:rsidRDefault="00727EB6" w:rsidP="00E91CBD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A62AA12" w14:textId="18398F72" w:rsidR="00727EB6" w:rsidRDefault="00727EB6" w:rsidP="00E91CBD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340BF1C" w14:textId="15F085F1" w:rsidR="002846F6" w:rsidRDefault="002846F6" w:rsidP="00E91CBD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74F3043" w14:textId="43FB5FA5" w:rsidR="002846F6" w:rsidRDefault="002846F6" w:rsidP="00E91CBD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D910699" w14:textId="5FB6E443" w:rsidR="002846F6" w:rsidRDefault="002846F6" w:rsidP="00E91CBD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65FBF87" w14:textId="77777777" w:rsidR="002846F6" w:rsidRDefault="002846F6" w:rsidP="00E91CBD">
      <w:pPr>
        <w:spacing w:line="240" w:lineRule="exact"/>
        <w:jc w:val="left"/>
        <w:rPr>
          <w:rFonts w:ascii="ＭＳ ゴシック" w:eastAsia="ＭＳ ゴシック" w:hAnsi="ＭＳ ゴシック" w:hint="eastAsia"/>
          <w:sz w:val="28"/>
          <w:szCs w:val="28"/>
        </w:rPr>
      </w:pPr>
    </w:p>
    <w:p w14:paraId="10E20F2D" w14:textId="4B6CE99E" w:rsidR="00727EB6" w:rsidRDefault="00727EB6" w:rsidP="00E91CBD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C4B3C0D" w14:textId="5D4B768B" w:rsidR="00727EB6" w:rsidRDefault="00727EB6" w:rsidP="00E91CBD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30F98B3" w14:textId="7861DB92" w:rsidR="00727EB6" w:rsidRDefault="00727EB6" w:rsidP="00E91CBD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1558C59" w14:textId="1C3FCD50" w:rsidR="00E91CBD" w:rsidRPr="006B3AA1" w:rsidRDefault="00E372CA" w:rsidP="00E91CBD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CE1041" wp14:editId="6EC16314">
                <wp:simplePos x="0" y="0"/>
                <wp:positionH relativeFrom="column">
                  <wp:posOffset>-6657</wp:posOffset>
                </wp:positionH>
                <wp:positionV relativeFrom="paragraph">
                  <wp:posOffset>165840</wp:posOffset>
                </wp:positionV>
                <wp:extent cx="5496123" cy="1165608"/>
                <wp:effectExtent l="0" t="0" r="28575" b="15875"/>
                <wp:wrapNone/>
                <wp:docPr id="1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123" cy="11656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CC00AD" w14:textId="56246723" w:rsidR="00B359A7" w:rsidRDefault="00B359A7" w:rsidP="00000A16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958773" wp14:editId="2CE0033E">
                                  <wp:extent cx="5304155" cy="948055"/>
                                  <wp:effectExtent l="0" t="0" r="0" b="4445"/>
                                  <wp:docPr id="530" name="図 5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4155" cy="948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42BDC5" w14:textId="77777777" w:rsidR="00B359A7" w:rsidRDefault="00B359A7" w:rsidP="00000A16">
                            <w:pPr>
                              <w:jc w:val="both"/>
                              <w:rPr>
                                <w:noProof/>
                              </w:rPr>
                            </w:pPr>
                          </w:p>
                          <w:p w14:paraId="36770F00" w14:textId="77777777" w:rsidR="00B359A7" w:rsidRDefault="00B359A7" w:rsidP="00000A1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1041" id="_x0000_s1133" type="#_x0000_t202" style="position:absolute;margin-left:-.5pt;margin-top:13.05pt;width:432.75pt;height:91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" filled="f">
                <v:textbox>
                  <w:txbxContent>
                    <w:p w14:paraId="32CC00AD" w14:textId="56246723" w:rsidR="00B359A7" w:rsidRDefault="00B359A7" w:rsidP="00000A16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958773" wp14:editId="2CE0033E">
                            <wp:extent cx="5304155" cy="948055"/>
                            <wp:effectExtent l="0" t="0" r="0" b="4445"/>
                            <wp:docPr id="530" name="図 5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4155" cy="948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42BDC5" w14:textId="77777777" w:rsidR="00B359A7" w:rsidRDefault="00B359A7" w:rsidP="00000A16">
                      <w:pPr>
                        <w:jc w:val="both"/>
                        <w:rPr>
                          <w:noProof/>
                        </w:rPr>
                      </w:pPr>
                    </w:p>
                    <w:p w14:paraId="36770F00" w14:textId="77777777" w:rsidR="00B359A7" w:rsidRDefault="00B359A7" w:rsidP="00000A1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5982777" w14:textId="68711B73" w:rsidR="00AA0625" w:rsidRDefault="00AA0625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846410A" w14:textId="1C968F67" w:rsidR="00000A16" w:rsidRDefault="00E372CA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083044" wp14:editId="0C02E35D">
                <wp:simplePos x="0" y="0"/>
                <wp:positionH relativeFrom="column">
                  <wp:posOffset>223408</wp:posOffset>
                </wp:positionH>
                <wp:positionV relativeFrom="paragraph">
                  <wp:posOffset>81056</wp:posOffset>
                </wp:positionV>
                <wp:extent cx="5076825" cy="804915"/>
                <wp:effectExtent l="19050" t="19050" r="28575" b="14605"/>
                <wp:wrapNone/>
                <wp:docPr id="572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804915"/>
                        </a:xfrm>
                        <a:prstGeom prst="roundRect">
                          <a:avLst/>
                        </a:prstGeom>
                        <a:solidFill>
                          <a:srgbClr val="FFCCFF">
                            <a:alpha val="40000"/>
                          </a:srgbClr>
                        </a:solidFill>
                        <a:ln w="38100" cap="flat" cmpd="sng" algn="ctr">
                          <a:solidFill>
                            <a:srgbClr val="FF3B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D86C6" id="角丸四角形 11" o:spid="_x0000_s1026" style="position:absolute;left:0;text-align:left;margin-left:17.6pt;margin-top:6.4pt;width:399.75pt;height:63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" fillcolor="#fcf" strokecolor="#ff3b7c" strokeweight="3pt">
                <v:fill opacity="26214f"/>
                <v:stroke joinstyle="miter"/>
              </v:roundrect>
            </w:pict>
          </mc:Fallback>
        </mc:AlternateContent>
      </w:r>
    </w:p>
    <w:p w14:paraId="75FD3ED5" w14:textId="113B5707" w:rsidR="00000A16" w:rsidRDefault="00000A16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54CCA66" w14:textId="66A05D07" w:rsidR="00000A16" w:rsidRDefault="00000A16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0D7A2C2" w14:textId="16D0836D" w:rsidR="00000A16" w:rsidRDefault="00000A16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145E97E" w14:textId="00AC17E1" w:rsidR="00000A16" w:rsidRDefault="00000A16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0D48783" w14:textId="5CEC0842" w:rsidR="00000A16" w:rsidRDefault="00000A16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83D71A4" w14:textId="5D97BED5" w:rsidR="00000A16" w:rsidRDefault="00000A16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F3B5FEE" w14:textId="742CA00D" w:rsidR="00AC4635" w:rsidRDefault="00727EB6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000A16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D70E08" wp14:editId="555B4971">
                <wp:simplePos x="0" y="0"/>
                <wp:positionH relativeFrom="column">
                  <wp:posOffset>134229</wp:posOffset>
                </wp:positionH>
                <wp:positionV relativeFrom="paragraph">
                  <wp:posOffset>93198</wp:posOffset>
                </wp:positionV>
                <wp:extent cx="5357495" cy="1181100"/>
                <wp:effectExtent l="19050" t="285750" r="14605" b="19050"/>
                <wp:wrapNone/>
                <wp:docPr id="178" name="吹き出し: 線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495" cy="1181100"/>
                        </a:xfrm>
                        <a:prstGeom prst="borderCallout1">
                          <a:avLst>
                            <a:gd name="adj1" fmla="val -70"/>
                            <a:gd name="adj2" fmla="val 63284"/>
                            <a:gd name="adj3" fmla="val -20410"/>
                            <a:gd name="adj4" fmla="val 63325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3B7C"/>
                          </a:solidFill>
                          <a:prstDash val="solid"/>
                          <a:miter lim="800000"/>
                          <a:tailEnd type="triangle" w="lg" len="med"/>
                        </a:ln>
                        <a:effectLst/>
                      </wps:spPr>
                      <wps:txbx>
                        <w:txbxContent>
                          <w:p w14:paraId="55053779" w14:textId="77777777" w:rsidR="00B359A7" w:rsidRPr="000978C6" w:rsidRDefault="00B359A7" w:rsidP="00000A16">
                            <w:pPr>
                              <w:spacing w:line="5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</w:pP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FF3B7C"/>
                                <w:sz w:val="28"/>
                                <w:szCs w:val="28"/>
                              </w:rPr>
                              <w:t>◆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射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FF3B7C"/>
                                <w:sz w:val="28"/>
                                <w:szCs w:val="28"/>
                              </w:rPr>
                              <w:t>をする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FF3B7C"/>
                                <w:sz w:val="28"/>
                                <w:szCs w:val="28"/>
                              </w:rPr>
                              <w:t>に　お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FF3B7C"/>
                                <w:sz w:val="28"/>
                                <w:szCs w:val="28"/>
                              </w:rPr>
                              <w:t xml:space="preserve">さんが　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予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診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票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FF3B7C"/>
                                <w:sz w:val="28"/>
                                <w:szCs w:val="28"/>
                              </w:rPr>
                              <w:t>（</w:t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 w:hint="eastAsia"/>
                                      <w:color w:val="FF3B7C"/>
                                      <w:sz w:val="16"/>
                                      <w:szCs w:val="2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 w:hint="eastAsia"/>
                                      <w:color w:val="FF3B7C"/>
                                      <w:sz w:val="28"/>
                                      <w:szCs w:val="2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 w:hint="eastAsia"/>
                                      <w:color w:val="FF3B7C"/>
                                      <w:sz w:val="16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 w:hint="eastAsia"/>
                                      <w:color w:val="FF3B7C"/>
                                      <w:sz w:val="28"/>
                                      <w:szCs w:val="28"/>
                                    </w:rPr>
                                    <w:t>射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FF3B7C"/>
                                <w:sz w:val="28"/>
                                <w:szCs w:val="28"/>
                              </w:rPr>
                              <w:t>をしても</w:t>
                            </w:r>
                          </w:p>
                          <w:p w14:paraId="442E0C13" w14:textId="77777777" w:rsidR="00B359A7" w:rsidRPr="000978C6" w:rsidRDefault="00B359A7" w:rsidP="00000A16">
                            <w:pPr>
                              <w:spacing w:line="5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</w:pP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FF3B7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丈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ぶ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FF3B7C"/>
                                <w:sz w:val="28"/>
                                <w:szCs w:val="28"/>
                              </w:rPr>
                              <w:t xml:space="preserve">かを　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FF3B7C"/>
                                <w:sz w:val="28"/>
                                <w:szCs w:val="28"/>
                              </w:rPr>
                              <w:t>する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FF3B7C"/>
                                <w:sz w:val="28"/>
                                <w:szCs w:val="28"/>
                              </w:rPr>
                              <w:t xml:space="preserve">）を　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FF3B7C"/>
                                <w:sz w:val="28"/>
                                <w:szCs w:val="28"/>
                              </w:rPr>
                              <w:t xml:space="preserve">て　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FF3B7C"/>
                                <w:sz w:val="28"/>
                                <w:szCs w:val="28"/>
                              </w:rPr>
                              <w:t>きます。</w:t>
                            </w:r>
                          </w:p>
                          <w:p w14:paraId="35921D0E" w14:textId="77777777" w:rsidR="00B359A7" w:rsidRPr="000978C6" w:rsidRDefault="00B359A7" w:rsidP="00000A16">
                            <w:pPr>
                              <w:spacing w:line="5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FF3B7C"/>
                              </w:rPr>
                            </w:pP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FF3B7C"/>
                                <w:sz w:val="28"/>
                                <w:szCs w:val="28"/>
                              </w:rPr>
                              <w:t>◆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FF3B7C"/>
                                <w:sz w:val="28"/>
                                <w:szCs w:val="28"/>
                              </w:rPr>
                              <w:t xml:space="preserve">も　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FF3B7C"/>
                                <w:sz w:val="28"/>
                                <w:szCs w:val="28"/>
                              </w:rPr>
                              <w:t>かないで　ください。</w:t>
                            </w:r>
                          </w:p>
                          <w:p w14:paraId="417167FF" w14:textId="77777777" w:rsidR="00B359A7" w:rsidRPr="00823BB5" w:rsidRDefault="00B359A7" w:rsidP="00000A16">
                            <w:pPr>
                              <w:spacing w:line="5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33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0E08" id="吹き出し: 線 178" o:spid="_x0000_s1134" type="#_x0000_t47" style="position:absolute;margin-left:10.55pt;margin-top:7.35pt;width:421.85pt;height:9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" adj="13678,-4409,13669,-15" fillcolor="window" strokecolor="#ff3b7c" strokeweight="3pt">
                <v:stroke startarrow="block" startarrowwidth="wide"/>
                <v:textbox inset="1mm,0,1mm,0">
                  <w:txbxContent>
                    <w:p w14:paraId="55053779" w14:textId="77777777" w:rsidR="00B359A7" w:rsidRPr="000978C6" w:rsidRDefault="00B359A7" w:rsidP="00000A16">
                      <w:pPr>
                        <w:spacing w:line="560" w:lineRule="exact"/>
                        <w:jc w:val="left"/>
                        <w:rPr>
                          <w:rFonts w:ascii="BIZ UDゴシック" w:eastAsia="BIZ UDゴシック" w:hAnsi="BIZ UDゴシック"/>
                          <w:color w:val="FF3B7C"/>
                          <w:sz w:val="28"/>
                          <w:szCs w:val="28"/>
                        </w:rPr>
                      </w:pPr>
                      <w:r w:rsidRPr="000978C6">
                        <w:rPr>
                          <w:rFonts w:ascii="BIZ UDゴシック" w:eastAsia="BIZ UDゴシック" w:hAnsi="BIZ UDゴシック" w:hint="eastAsia"/>
                          <w:color w:val="FF3B7C"/>
                          <w:sz w:val="28"/>
                          <w:szCs w:val="28"/>
                        </w:rPr>
                        <w:t>◆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16"/>
                                <w:szCs w:val="28"/>
                              </w:rPr>
                              <w:t>ちゅう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  <w:t>注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16"/>
                                <w:szCs w:val="28"/>
                              </w:rPr>
                              <w:t>しゃ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  <w:t>射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FF3B7C"/>
                          <w:sz w:val="28"/>
                          <w:szCs w:val="28"/>
                        </w:rPr>
                        <w:t>をする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16"/>
                                <w:szCs w:val="28"/>
                              </w:rPr>
                              <w:t>とき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FF3B7C"/>
                          <w:sz w:val="28"/>
                          <w:szCs w:val="28"/>
                        </w:rPr>
                        <w:t>に　お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16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  <w:t>医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16"/>
                                <w:szCs w:val="28"/>
                              </w:rPr>
                              <w:t>しゃ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  <w:t>者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FF3B7C"/>
                          <w:sz w:val="28"/>
                          <w:szCs w:val="28"/>
                        </w:rPr>
                        <w:t xml:space="preserve">さんが　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16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  <w:t>予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16"/>
                                <w:szCs w:val="28"/>
                              </w:rPr>
                              <w:t>しん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  <w:t>診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16"/>
                                <w:szCs w:val="28"/>
                              </w:rPr>
                              <w:t>ひょう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  <w:t>票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FF3B7C"/>
                          <w:sz w:val="28"/>
                          <w:szCs w:val="28"/>
                        </w:rPr>
                        <w:t>（</w:t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 w:hint="eastAsia"/>
                                <w:color w:val="FF3B7C"/>
                                <w:sz w:val="16"/>
                                <w:szCs w:val="28"/>
                              </w:rPr>
                              <w:t>ちゅう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 w:hint="eastAsia"/>
                                <w:color w:val="FF3B7C"/>
                                <w:sz w:val="28"/>
                                <w:szCs w:val="28"/>
                              </w:rPr>
                              <w:t>注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 w:hint="eastAsia"/>
                                <w:color w:val="FF3B7C"/>
                                <w:sz w:val="16"/>
                                <w:szCs w:val="28"/>
                              </w:rPr>
                              <w:t>しゃ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 w:hint="eastAsia"/>
                                <w:color w:val="FF3B7C"/>
                                <w:sz w:val="28"/>
                                <w:szCs w:val="28"/>
                              </w:rPr>
                              <w:t>射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FF3B7C"/>
                          <w:sz w:val="28"/>
                          <w:szCs w:val="28"/>
                        </w:rPr>
                        <w:t>をしても</w:t>
                      </w:r>
                    </w:p>
                    <w:p w14:paraId="442E0C13" w14:textId="77777777" w:rsidR="00B359A7" w:rsidRPr="000978C6" w:rsidRDefault="00B359A7" w:rsidP="00000A16">
                      <w:pPr>
                        <w:spacing w:line="560" w:lineRule="exact"/>
                        <w:jc w:val="left"/>
                        <w:rPr>
                          <w:rFonts w:ascii="BIZ UDゴシック" w:eastAsia="BIZ UDゴシック" w:hAnsi="BIZ UDゴシック"/>
                          <w:color w:val="FF3B7C"/>
                          <w:sz w:val="28"/>
                          <w:szCs w:val="28"/>
                        </w:rPr>
                      </w:pPr>
                      <w:r w:rsidRPr="000978C6">
                        <w:rPr>
                          <w:rFonts w:ascii="BIZ UDゴシック" w:eastAsia="BIZ UDゴシック" w:hAnsi="BIZ UDゴシック" w:hint="eastAsia"/>
                          <w:color w:val="FF3B7C"/>
                          <w:sz w:val="28"/>
                          <w:szCs w:val="28"/>
                        </w:rPr>
                        <w:t xml:space="preserve">　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16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  <w:t>大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16"/>
                                <w:szCs w:val="28"/>
                              </w:rPr>
                              <w:t>じょう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  <w:t>丈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16"/>
                                <w:szCs w:val="28"/>
                              </w:rPr>
                              <w:t>ぶ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  <w:t>夫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FF3B7C"/>
                          <w:sz w:val="28"/>
                          <w:szCs w:val="28"/>
                        </w:rPr>
                        <w:t xml:space="preserve">かを　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16"/>
                                <w:szCs w:val="28"/>
                              </w:rPr>
                              <w:t>かく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  <w:t>確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16"/>
                                <w:szCs w:val="28"/>
                              </w:rPr>
                              <w:t>にん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  <w:t>認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FF3B7C"/>
                          <w:sz w:val="28"/>
                          <w:szCs w:val="28"/>
                        </w:rPr>
                        <w:t>する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16"/>
                                <w:szCs w:val="28"/>
                              </w:rPr>
                              <w:t>かみ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  <w:t>紙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FF3B7C"/>
                          <w:sz w:val="28"/>
                          <w:szCs w:val="28"/>
                        </w:rPr>
                        <w:t xml:space="preserve">）を　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16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FF3B7C"/>
                          <w:sz w:val="28"/>
                          <w:szCs w:val="28"/>
                        </w:rPr>
                        <w:t xml:space="preserve">て　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FF3B7C"/>
                          <w:sz w:val="28"/>
                          <w:szCs w:val="28"/>
                        </w:rPr>
                        <w:t>きます。</w:t>
                      </w:r>
                    </w:p>
                    <w:p w14:paraId="35921D0E" w14:textId="77777777" w:rsidR="00B359A7" w:rsidRPr="000978C6" w:rsidRDefault="00B359A7" w:rsidP="00000A16">
                      <w:pPr>
                        <w:spacing w:line="560" w:lineRule="exact"/>
                        <w:jc w:val="left"/>
                        <w:rPr>
                          <w:rFonts w:ascii="BIZ UDゴシック" w:eastAsia="BIZ UDゴシック" w:hAnsi="BIZ UDゴシック"/>
                          <w:color w:val="FF3B7C"/>
                        </w:rPr>
                      </w:pPr>
                      <w:r w:rsidRPr="000978C6">
                        <w:rPr>
                          <w:rFonts w:ascii="BIZ UDゴシック" w:eastAsia="BIZ UDゴシック" w:hAnsi="BIZ UDゴシック" w:hint="eastAsia"/>
                          <w:color w:val="FF3B7C"/>
                          <w:sz w:val="28"/>
                          <w:szCs w:val="28"/>
                        </w:rPr>
                        <w:t>◆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16"/>
                                <w:szCs w:val="28"/>
                              </w:rPr>
                              <w:t>なに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  <w:t>何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FF3B7C"/>
                          <w:sz w:val="28"/>
                          <w:szCs w:val="28"/>
                        </w:rPr>
                        <w:t xml:space="preserve">も　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FF3B7C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FF3B7C"/>
                          <w:sz w:val="28"/>
                          <w:szCs w:val="28"/>
                        </w:rPr>
                        <w:t>かないで　ください。</w:t>
                      </w:r>
                    </w:p>
                    <w:p w14:paraId="417167FF" w14:textId="77777777" w:rsidR="00B359A7" w:rsidRPr="00823BB5" w:rsidRDefault="00B359A7" w:rsidP="00000A16">
                      <w:pPr>
                        <w:spacing w:line="560" w:lineRule="exact"/>
                        <w:jc w:val="left"/>
                        <w:rPr>
                          <w:rFonts w:ascii="ＭＳ ゴシック" w:eastAsia="ＭＳ ゴシック" w:hAnsi="ＭＳ ゴシック"/>
                          <w:color w:val="0033CC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7AD8F37C" w14:textId="33C6FEE0" w:rsidR="00000A16" w:rsidRDefault="00000A16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F747724" w14:textId="1D8103C2" w:rsidR="00000A16" w:rsidRDefault="00000A16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A9F1D16" w14:textId="0588B0A0" w:rsidR="00000A16" w:rsidRDefault="00000A16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0CC1B85" w14:textId="4F4BABEE" w:rsidR="00000A16" w:rsidRDefault="00000A16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908393D" w14:textId="4125EB70" w:rsidR="00000A16" w:rsidRDefault="00000A16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2E97F78" w14:textId="076A7EA7" w:rsidR="00000A16" w:rsidRDefault="00000A16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2A18AEA" w14:textId="2CB430D8" w:rsidR="00000A16" w:rsidRDefault="00000A16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EC9F7E1" w14:textId="219D6216" w:rsidR="00000A16" w:rsidRDefault="00000A16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3651761" w14:textId="77777777" w:rsidR="003E6B8C" w:rsidRDefault="003E6B8C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35774CD" w14:textId="5EB36AC7" w:rsidR="00791C01" w:rsidRDefault="00E50E4B" w:rsidP="00791C0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1D1964" wp14:editId="57832EF9">
                <wp:simplePos x="0" y="0"/>
                <wp:positionH relativeFrom="column">
                  <wp:posOffset>110385</wp:posOffset>
                </wp:positionH>
                <wp:positionV relativeFrom="paragraph">
                  <wp:posOffset>118579</wp:posOffset>
                </wp:positionV>
                <wp:extent cx="5357495" cy="1557655"/>
                <wp:effectExtent l="19050" t="19050" r="14605" b="423545"/>
                <wp:wrapNone/>
                <wp:docPr id="123" name="吹き出し: 線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495" cy="1557655"/>
                        </a:xfrm>
                        <a:prstGeom prst="borderCallout1">
                          <a:avLst>
                            <a:gd name="adj1" fmla="val 100132"/>
                            <a:gd name="adj2" fmla="val 76869"/>
                            <a:gd name="adj3" fmla="val 124059"/>
                            <a:gd name="adj4" fmla="val 7674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8EC0"/>
                          </a:solidFill>
                          <a:prstDash val="solid"/>
                          <a:miter lim="800000"/>
                          <a:tailEnd type="triangle" w="lg" len="med"/>
                        </a:ln>
                        <a:effectLst/>
                      </wps:spPr>
                      <wps:txbx>
                        <w:txbxContent>
                          <w:p w14:paraId="2253E71B" w14:textId="4A3BB91B" w:rsidR="00B359A7" w:rsidRPr="000978C6" w:rsidRDefault="00B359A7" w:rsidP="00823BB5">
                            <w:pPr>
                              <w:spacing w:line="5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</w:pP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00729A"/>
                                <w:sz w:val="28"/>
                                <w:szCs w:val="28"/>
                              </w:rPr>
                              <w:t>⑦</w:t>
                            </w:r>
                            <w:bookmarkStart w:id="4" w:name="_Hlk75098293"/>
                            <w:bookmarkStart w:id="5" w:name="_Hlk75098309"/>
                            <w:r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射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00729A"/>
                                <w:sz w:val="28"/>
                                <w:szCs w:val="28"/>
                              </w:rPr>
                              <w:t>を</w:t>
                            </w:r>
                            <w:bookmarkEnd w:id="4"/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00729A"/>
                                <w:sz w:val="28"/>
                                <w:szCs w:val="28"/>
                              </w:rPr>
                              <w:t>したい</w:t>
                            </w:r>
                            <w:bookmarkEnd w:id="5"/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00729A"/>
                                <w:sz w:val="28"/>
                                <w:szCs w:val="28"/>
                              </w:rPr>
                              <w:t xml:space="preserve">か　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射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00729A"/>
                                <w:sz w:val="28"/>
                                <w:szCs w:val="28"/>
                              </w:rPr>
                              <w:t>をしたくないか　を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00729A"/>
                                <w:sz w:val="28"/>
                                <w:szCs w:val="28"/>
                              </w:rPr>
                              <w:t>きます。</w:t>
                            </w:r>
                          </w:p>
                          <w:p w14:paraId="21A37FD5" w14:textId="21F07722" w:rsidR="00B359A7" w:rsidRPr="000978C6" w:rsidRDefault="00B359A7" w:rsidP="00791C01">
                            <w:pPr>
                              <w:spacing w:line="5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</w:pP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00729A"/>
                                <w:sz w:val="28"/>
                                <w:szCs w:val="28"/>
                              </w:rPr>
                              <w:t xml:space="preserve">　「□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せっ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00729A"/>
                                <w:sz w:val="28"/>
                                <w:szCs w:val="28"/>
                              </w:rPr>
                              <w:t>を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希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ぼう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00729A"/>
                                <w:sz w:val="28"/>
                                <w:szCs w:val="28"/>
                              </w:rPr>
                              <w:t xml:space="preserve">します」　→　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射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00729A"/>
                                <w:sz w:val="28"/>
                                <w:szCs w:val="28"/>
                              </w:rPr>
                              <w:t>を　したい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14:paraId="25E1CBC8" w14:textId="63D3AA5E" w:rsidR="00B359A7" w:rsidRPr="000978C6" w:rsidRDefault="00B359A7" w:rsidP="003624E3">
                            <w:pPr>
                              <w:spacing w:line="560" w:lineRule="exact"/>
                              <w:ind w:firstLineChars="100" w:firstLine="280"/>
                              <w:jc w:val="left"/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</w:pP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00729A"/>
                                <w:sz w:val="28"/>
                                <w:szCs w:val="28"/>
                              </w:rPr>
                              <w:t>「□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せっ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00729A"/>
                                <w:sz w:val="28"/>
                                <w:szCs w:val="28"/>
                              </w:rPr>
                              <w:t>を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希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ぼう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00729A"/>
                                <w:sz w:val="28"/>
                                <w:szCs w:val="28"/>
                              </w:rPr>
                              <w:t xml:space="preserve">しません」　→　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射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00729A"/>
                                <w:sz w:val="28"/>
                                <w:szCs w:val="28"/>
                              </w:rPr>
                              <w:t>を　したくない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14:paraId="3CACE6C7" w14:textId="353E20CE" w:rsidR="00B359A7" w:rsidRPr="000978C6" w:rsidRDefault="00B359A7" w:rsidP="00CA365D">
                            <w:pPr>
                              <w:spacing w:line="560" w:lineRule="exact"/>
                              <w:ind w:firstLineChars="100" w:firstLine="280"/>
                              <w:jc w:val="left"/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</w:pPr>
                            <w:r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00729A"/>
                                <w:sz w:val="28"/>
                                <w:szCs w:val="28"/>
                              </w:rPr>
                              <w:t xml:space="preserve">のところに　</w:t>
                            </w:r>
                            <w:r w:rsidRPr="000978C6">
                              <w:rPr>
                                <w:rFonts w:ascii="Segoe UI Emoji" w:eastAsia="BIZ UDゴシック" w:hAnsi="Segoe UI Emoji" w:cs="Segoe UI Emoji"/>
                                <w:color w:val="00729A"/>
                                <w:sz w:val="28"/>
                                <w:szCs w:val="28"/>
                              </w:rPr>
                              <w:t>☑</w:t>
                            </w:r>
                            <w:r w:rsidRPr="000978C6">
                              <w:rPr>
                                <w:rFonts w:ascii="BIZ UDゴシック" w:eastAsia="BIZ UDゴシック" w:hAnsi="BIZ UDゴシック" w:cs="BIZ UDゴシック" w:hint="eastAsia"/>
                                <w:color w:val="00729A"/>
                                <w:sz w:val="28"/>
                                <w:szCs w:val="28"/>
                              </w:rPr>
                              <w:t xml:space="preserve">を　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00729A"/>
                                <w:sz w:val="28"/>
                                <w:szCs w:val="28"/>
                              </w:rPr>
                              <w:t>いてください。</w:t>
                            </w:r>
                          </w:p>
                          <w:p w14:paraId="31220D9D" w14:textId="02710A71" w:rsidR="00B359A7" w:rsidRPr="000978C6" w:rsidRDefault="00B359A7" w:rsidP="00791C01">
                            <w:pPr>
                              <w:spacing w:line="5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</w:pPr>
                          </w:p>
                          <w:p w14:paraId="45AA52B0" w14:textId="77777777" w:rsidR="00B359A7" w:rsidRPr="00823BB5" w:rsidRDefault="00B359A7" w:rsidP="00791C01">
                            <w:pPr>
                              <w:spacing w:line="5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33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1964" id="吹き出し: 線 123" o:spid="_x0000_s1135" type="#_x0000_t47" style="position:absolute;margin-left:8.7pt;margin-top:9.35pt;width:421.85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" adj="16578,26797,16604,21629" fillcolor="window" strokecolor="#008ec0" strokeweight="3pt">
                <v:stroke startarrow="block" startarrowwidth="wide"/>
                <v:textbox inset="1mm,0,1mm,0">
                  <w:txbxContent>
                    <w:p w14:paraId="2253E71B" w14:textId="4A3BB91B" w:rsidR="00B359A7" w:rsidRPr="000978C6" w:rsidRDefault="00B359A7" w:rsidP="00823BB5">
                      <w:pPr>
                        <w:spacing w:line="560" w:lineRule="exact"/>
                        <w:jc w:val="left"/>
                        <w:rPr>
                          <w:rFonts w:ascii="BIZ UDゴシック" w:eastAsia="BIZ UDゴシック" w:hAnsi="BIZ UDゴシック"/>
                          <w:color w:val="00729A"/>
                          <w:sz w:val="28"/>
                          <w:szCs w:val="28"/>
                        </w:rPr>
                      </w:pPr>
                      <w:r w:rsidRPr="000978C6">
                        <w:rPr>
                          <w:rFonts w:ascii="BIZ UDゴシック" w:eastAsia="BIZ UDゴシック" w:hAnsi="BIZ UDゴシック" w:hint="eastAsia"/>
                          <w:color w:val="00729A"/>
                          <w:sz w:val="28"/>
                          <w:szCs w:val="28"/>
                        </w:rPr>
                        <w:t>⑦</w:t>
                      </w:r>
                      <w:bookmarkStart w:id="6" w:name="_Hlk75098293"/>
                      <w:bookmarkStart w:id="7" w:name="_Hlk75098309"/>
                      <w:r w:rsidRPr="000978C6">
                        <w:rPr>
                          <w:rFonts w:ascii="BIZ UDゴシック" w:eastAsia="BIZ UDゴシック" w:hAnsi="BIZ UD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16"/>
                                <w:szCs w:val="28"/>
                              </w:rPr>
                              <w:t>ちゅう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t>注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16"/>
                                <w:szCs w:val="28"/>
                              </w:rPr>
                              <w:t>しゃ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t>射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00729A"/>
                          <w:sz w:val="28"/>
                          <w:szCs w:val="28"/>
                        </w:rPr>
                        <w:t>を</w:t>
                      </w:r>
                      <w:bookmarkEnd w:id="6"/>
                      <w:r w:rsidRPr="000978C6">
                        <w:rPr>
                          <w:rFonts w:ascii="BIZ UDゴシック" w:eastAsia="BIZ UDゴシック" w:hAnsi="BIZ UDゴシック" w:hint="eastAsia"/>
                          <w:color w:val="00729A"/>
                          <w:sz w:val="28"/>
                          <w:szCs w:val="28"/>
                        </w:rPr>
                        <w:t>したい</w:t>
                      </w:r>
                      <w:bookmarkEnd w:id="7"/>
                      <w:r w:rsidRPr="000978C6">
                        <w:rPr>
                          <w:rFonts w:ascii="BIZ UDゴシック" w:eastAsia="BIZ UDゴシック" w:hAnsi="BIZ UDゴシック" w:hint="eastAsia"/>
                          <w:color w:val="00729A"/>
                          <w:sz w:val="28"/>
                          <w:szCs w:val="28"/>
                        </w:rPr>
                        <w:t xml:space="preserve">か　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16"/>
                                <w:szCs w:val="28"/>
                              </w:rPr>
                              <w:t>ちゅう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t>注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16"/>
                                <w:szCs w:val="28"/>
                              </w:rPr>
                              <w:t>しゃ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t>射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00729A"/>
                          <w:sz w:val="28"/>
                          <w:szCs w:val="28"/>
                        </w:rPr>
                        <w:t>をしたくないか　を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00729A"/>
                          <w:sz w:val="28"/>
                          <w:szCs w:val="28"/>
                        </w:rPr>
                        <w:t>きます。</w:t>
                      </w:r>
                    </w:p>
                    <w:p w14:paraId="21A37FD5" w14:textId="21F07722" w:rsidR="00B359A7" w:rsidRPr="000978C6" w:rsidRDefault="00B359A7" w:rsidP="00791C01">
                      <w:pPr>
                        <w:spacing w:line="560" w:lineRule="exact"/>
                        <w:jc w:val="left"/>
                        <w:rPr>
                          <w:rFonts w:ascii="BIZ UDゴシック" w:eastAsia="BIZ UDゴシック" w:hAnsi="BIZ UDゴシック"/>
                          <w:color w:val="00729A"/>
                          <w:sz w:val="28"/>
                          <w:szCs w:val="28"/>
                        </w:rPr>
                      </w:pPr>
                      <w:r w:rsidRPr="000978C6">
                        <w:rPr>
                          <w:rFonts w:ascii="BIZ UDゴシック" w:eastAsia="BIZ UDゴシック" w:hAnsi="BIZ UDゴシック" w:hint="eastAsia"/>
                          <w:color w:val="00729A"/>
                          <w:sz w:val="28"/>
                          <w:szCs w:val="28"/>
                        </w:rPr>
                        <w:t xml:space="preserve">　「□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16"/>
                                <w:szCs w:val="28"/>
                              </w:rPr>
                              <w:t>せっ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t>接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16"/>
                                <w:szCs w:val="28"/>
                              </w:rPr>
                              <w:t>しゅ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t>種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00729A"/>
                          <w:sz w:val="28"/>
                          <w:szCs w:val="28"/>
                        </w:rPr>
                        <w:t>を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16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t>希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16"/>
                                <w:szCs w:val="28"/>
                              </w:rPr>
                              <w:t>ぼう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t>望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00729A"/>
                          <w:sz w:val="28"/>
                          <w:szCs w:val="28"/>
                        </w:rPr>
                        <w:t xml:space="preserve">します」　→　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16"/>
                                <w:szCs w:val="28"/>
                              </w:rPr>
                              <w:t>ちゅう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t>注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16"/>
                                <w:szCs w:val="28"/>
                              </w:rPr>
                              <w:t>しゃ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t>射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00729A"/>
                          <w:sz w:val="28"/>
                          <w:szCs w:val="28"/>
                        </w:rPr>
                        <w:t>を　したい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16"/>
                                <w:szCs w:val="28"/>
                              </w:rPr>
                              <w:t>とき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</w:p>
                    <w:p w14:paraId="25E1CBC8" w14:textId="63D3AA5E" w:rsidR="00B359A7" w:rsidRPr="000978C6" w:rsidRDefault="00B359A7" w:rsidP="003624E3">
                      <w:pPr>
                        <w:spacing w:line="560" w:lineRule="exact"/>
                        <w:ind w:firstLineChars="100" w:firstLine="280"/>
                        <w:jc w:val="left"/>
                        <w:rPr>
                          <w:rFonts w:ascii="BIZ UDゴシック" w:eastAsia="BIZ UDゴシック" w:hAnsi="BIZ UDゴシック"/>
                          <w:color w:val="00729A"/>
                          <w:sz w:val="28"/>
                          <w:szCs w:val="28"/>
                        </w:rPr>
                      </w:pPr>
                      <w:r w:rsidRPr="000978C6">
                        <w:rPr>
                          <w:rFonts w:ascii="BIZ UDゴシック" w:eastAsia="BIZ UDゴシック" w:hAnsi="BIZ UDゴシック" w:hint="eastAsia"/>
                          <w:color w:val="00729A"/>
                          <w:sz w:val="28"/>
                          <w:szCs w:val="28"/>
                        </w:rPr>
                        <w:t>「□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16"/>
                                <w:szCs w:val="28"/>
                              </w:rPr>
                              <w:t>せっ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t>接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16"/>
                                <w:szCs w:val="28"/>
                              </w:rPr>
                              <w:t>しゅ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t>種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00729A"/>
                          <w:sz w:val="28"/>
                          <w:szCs w:val="28"/>
                        </w:rPr>
                        <w:t>を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16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t>希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16"/>
                                <w:szCs w:val="28"/>
                              </w:rPr>
                              <w:t>ぼう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t>望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00729A"/>
                          <w:sz w:val="28"/>
                          <w:szCs w:val="28"/>
                        </w:rPr>
                        <w:t xml:space="preserve">しません」　→　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16"/>
                                <w:szCs w:val="28"/>
                              </w:rPr>
                              <w:t>ちゅう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t>注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16"/>
                                <w:szCs w:val="28"/>
                              </w:rPr>
                              <w:t>しゃ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t>射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00729A"/>
                          <w:sz w:val="28"/>
                          <w:szCs w:val="28"/>
                        </w:rPr>
                        <w:t>を　したくない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16"/>
                                <w:szCs w:val="28"/>
                              </w:rPr>
                              <w:t>とき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</w:p>
                    <w:p w14:paraId="3CACE6C7" w14:textId="353E20CE" w:rsidR="00B359A7" w:rsidRPr="000978C6" w:rsidRDefault="00B359A7" w:rsidP="00CA365D">
                      <w:pPr>
                        <w:spacing w:line="560" w:lineRule="exact"/>
                        <w:ind w:firstLineChars="100" w:firstLine="280"/>
                        <w:jc w:val="left"/>
                        <w:rPr>
                          <w:rFonts w:ascii="BIZ UDゴシック" w:eastAsia="BIZ UDゴシック" w:hAnsi="BIZ UDゴシック"/>
                          <w:color w:val="00729A"/>
                          <w:sz w:val="28"/>
                          <w:szCs w:val="28"/>
                        </w:rPr>
                      </w:pPr>
                      <w:r w:rsidRPr="000978C6">
                        <w:rPr>
                          <w:rFonts w:ascii="BIZ UDゴシック" w:eastAsia="BIZ UDゴシック" w:hAnsi="BIZ UD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16"/>
                                <w:szCs w:val="28"/>
                              </w:rPr>
                              <w:t>しかく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t>□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00729A"/>
                          <w:sz w:val="28"/>
                          <w:szCs w:val="28"/>
                        </w:rPr>
                        <w:t xml:space="preserve">のところに　</w:t>
                      </w:r>
                      <w:r w:rsidRPr="000978C6">
                        <w:rPr>
                          <w:rFonts w:ascii="Segoe UI Emoji" w:eastAsia="BIZ UDゴシック" w:hAnsi="Segoe UI Emoji" w:cs="Segoe UI Emoji"/>
                          <w:color w:val="00729A"/>
                          <w:sz w:val="28"/>
                          <w:szCs w:val="28"/>
                        </w:rPr>
                        <w:t>☑</w:t>
                      </w:r>
                      <w:r w:rsidRPr="000978C6">
                        <w:rPr>
                          <w:rFonts w:ascii="BIZ UDゴシック" w:eastAsia="BIZ UDゴシック" w:hAnsi="BIZ UDゴシック" w:cs="BIZ UDゴシック" w:hint="eastAsia"/>
                          <w:color w:val="00729A"/>
                          <w:sz w:val="28"/>
                          <w:szCs w:val="28"/>
                        </w:rPr>
                        <w:t xml:space="preserve">を　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00729A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00729A"/>
                          <w:sz w:val="28"/>
                          <w:szCs w:val="28"/>
                        </w:rPr>
                        <w:t>いてください。</w:t>
                      </w:r>
                    </w:p>
                    <w:p w14:paraId="31220D9D" w14:textId="02710A71" w:rsidR="00B359A7" w:rsidRPr="000978C6" w:rsidRDefault="00B359A7" w:rsidP="00791C01">
                      <w:pPr>
                        <w:spacing w:line="560" w:lineRule="exact"/>
                        <w:jc w:val="left"/>
                        <w:rPr>
                          <w:rFonts w:ascii="BIZ UDゴシック" w:eastAsia="BIZ UDゴシック" w:hAnsi="BIZ UDゴシック"/>
                          <w:color w:val="00729A"/>
                          <w:sz w:val="28"/>
                          <w:szCs w:val="28"/>
                        </w:rPr>
                      </w:pPr>
                    </w:p>
                    <w:p w14:paraId="45AA52B0" w14:textId="77777777" w:rsidR="00B359A7" w:rsidRPr="00823BB5" w:rsidRDefault="00B359A7" w:rsidP="00791C01">
                      <w:pPr>
                        <w:spacing w:line="560" w:lineRule="exact"/>
                        <w:jc w:val="left"/>
                        <w:rPr>
                          <w:rFonts w:ascii="ＭＳ ゴシック" w:eastAsia="ＭＳ ゴシック" w:hAnsi="ＭＳ ゴシック"/>
                          <w:color w:val="0033CC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D28A395" w14:textId="191F3EA8" w:rsidR="00791C01" w:rsidRDefault="00791C01" w:rsidP="00791C0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B184D10" w14:textId="49D1DC3B" w:rsidR="00791C01" w:rsidRDefault="00791C01" w:rsidP="00791C0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E515906" w14:textId="607590C0" w:rsidR="00791C01" w:rsidRDefault="00791C01" w:rsidP="00791C01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1D0F88C" w14:textId="635CF935" w:rsidR="00791C01" w:rsidRDefault="00791C01" w:rsidP="00791C01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8DBE3A2" w14:textId="26DCA904" w:rsidR="00791C01" w:rsidRDefault="00CB3C16" w:rsidP="00791C01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A4CCC73" wp14:editId="5EADE83D">
                <wp:simplePos x="0" y="0"/>
                <wp:positionH relativeFrom="column">
                  <wp:posOffset>51435</wp:posOffset>
                </wp:positionH>
                <wp:positionV relativeFrom="paragraph">
                  <wp:posOffset>461010</wp:posOffset>
                </wp:positionV>
                <wp:extent cx="5419780" cy="2068195"/>
                <wp:effectExtent l="0" t="0" r="28575" b="27305"/>
                <wp:wrapNone/>
                <wp:docPr id="180" name="グループ化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80" cy="2068195"/>
                          <a:chOff x="0" y="0"/>
                          <a:chExt cx="5419780" cy="2068195"/>
                        </a:xfrm>
                      </wpg:grpSpPr>
                      <wps:wsp>
                        <wps:cNvPr id="55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19780" cy="206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C307FE" w14:textId="67ABE71E" w:rsidR="00B359A7" w:rsidRDefault="00B359A7" w:rsidP="00CA365D">
                              <w:pPr>
                                <w:spacing w:line="4000" w:lineRule="exact"/>
                                <w:jc w:val="both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8CE4EE7" wp14:editId="4F4623B8">
                                    <wp:extent cx="5338445" cy="1948815"/>
                                    <wp:effectExtent l="0" t="0" r="0" b="0"/>
                                    <wp:docPr id="179" name="図 1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5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38445" cy="19488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E1657D0" w14:textId="77777777" w:rsidR="00B359A7" w:rsidRDefault="00B359A7" w:rsidP="00791C01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</w:p>
                            <w:p w14:paraId="1A33BDC7" w14:textId="77777777" w:rsidR="00B359A7" w:rsidRDefault="00B359A7" w:rsidP="00791C01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g:grpSp>
                        <wpg:cNvPr id="193" name="グループ化 193"/>
                        <wpg:cNvGrpSpPr/>
                        <wpg:grpSpPr>
                          <a:xfrm>
                            <a:off x="2343150" y="238125"/>
                            <a:ext cx="2952115" cy="777875"/>
                            <a:chOff x="1" y="0"/>
                            <a:chExt cx="2952115" cy="777875"/>
                          </a:xfrm>
                        </wpg:grpSpPr>
                        <wpg:grpSp>
                          <wpg:cNvPr id="190" name="グループ化 190"/>
                          <wpg:cNvGrpSpPr/>
                          <wpg:grpSpPr>
                            <a:xfrm>
                              <a:off x="1" y="387354"/>
                              <a:ext cx="1062364" cy="281108"/>
                              <a:chOff x="1" y="-272"/>
                              <a:chExt cx="1062364" cy="281108"/>
                            </a:xfrm>
                          </wpg:grpSpPr>
                          <wps:wsp>
                            <wps:cNvPr id="556" name="テキスト ボックス 556"/>
                            <wps:cNvSpPr txBox="1"/>
                            <wps:spPr bwMode="auto">
                              <a:xfrm>
                                <a:off x="50524" y="30646"/>
                                <a:ext cx="226695" cy="2501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D7C6F" w14:textId="1270ED70" w:rsidR="00B359A7" w:rsidRPr="00FB336E" w:rsidRDefault="00B359A7" w:rsidP="00791C01">
                                  <w:pPr>
                                    <w:spacing w:line="3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B701D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33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B701D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64" name="四角形: 角を丸くする 564"/>
                            <wps:cNvSpPr/>
                            <wps:spPr>
                              <a:xfrm>
                                <a:off x="1" y="-272"/>
                                <a:ext cx="1062364" cy="276860"/>
                              </a:xfrm>
                              <a:prstGeom prst="round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EB701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2" name="グループ化 192"/>
                          <wpg:cNvGrpSpPr/>
                          <wpg:grpSpPr>
                            <a:xfrm>
                              <a:off x="755374" y="0"/>
                              <a:ext cx="2044866" cy="319153"/>
                              <a:chOff x="0" y="0"/>
                              <a:chExt cx="2044866" cy="319153"/>
                            </a:xfrm>
                          </wpg:grpSpPr>
                          <wps:wsp>
                            <wps:cNvPr id="560" name="テキスト ボックス 560"/>
                            <wps:cNvSpPr txBox="1"/>
                            <wps:spPr bwMode="auto">
                              <a:xfrm>
                                <a:off x="70402" y="50524"/>
                                <a:ext cx="227329" cy="23812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7A9EDB" w14:textId="3D5C8C66" w:rsidR="00B359A7" w:rsidRPr="005F4882" w:rsidRDefault="00B359A7" w:rsidP="00791C01">
                                  <w:pPr>
                                    <w:spacing w:line="3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729A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F488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729A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86" name="四角形: 角を丸くする 186"/>
                            <wps:cNvSpPr/>
                            <wps:spPr>
                              <a:xfrm>
                                <a:off x="0" y="0"/>
                                <a:ext cx="2044866" cy="319153"/>
                              </a:xfrm>
                              <a:prstGeom prst="round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8E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1" name="グループ化 191"/>
                          <wpg:cNvGrpSpPr/>
                          <wpg:grpSpPr>
                            <a:xfrm>
                              <a:off x="1104118" y="373432"/>
                              <a:ext cx="1847998" cy="404443"/>
                              <a:chOff x="-98517" y="25562"/>
                              <a:chExt cx="1847998" cy="404443"/>
                            </a:xfrm>
                          </wpg:grpSpPr>
                          <wps:wsp>
                            <wps:cNvPr id="573" name="四角形: 角を丸くする 573"/>
                            <wps:cNvSpPr/>
                            <wps:spPr>
                              <a:xfrm>
                                <a:off x="-98517" y="25562"/>
                                <a:ext cx="1847998" cy="404443"/>
                              </a:xfrm>
                              <a:prstGeom prst="round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" name="テキスト ボックス 188"/>
                            <wps:cNvSpPr txBox="1"/>
                            <wps:spPr bwMode="auto">
                              <a:xfrm>
                                <a:off x="1266411" y="79927"/>
                                <a:ext cx="226695" cy="250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22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6B5166" w14:textId="0515A114" w:rsidR="00B359A7" w:rsidRPr="000024DF" w:rsidRDefault="00B359A7" w:rsidP="00231EAA">
                                  <w:pPr>
                                    <w:spacing w:line="3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538135" w:themeColor="accent6" w:themeShade="BF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024D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538135" w:themeColor="accent6" w:themeShade="BF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4CCC73" id="グループ化 180" o:spid="_x0000_s1136" style="position:absolute;margin-left:4.05pt;margin-top:36.3pt;width:426.75pt;height:162.85pt;z-index:251685888" coordsize="54197,20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">
                <v:shape id="_x0000_s1137" type="#_x0000_t202" style="position:absolute;width:54197;height:20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" filled="f">
                  <v:textbox inset="1mm,1mm,1mm,1mm">
                    <w:txbxContent>
                      <w:p w14:paraId="1DC307FE" w14:textId="67ABE71E" w:rsidR="00B359A7" w:rsidRDefault="00B359A7" w:rsidP="00CA365D">
                        <w:pPr>
                          <w:spacing w:line="4000" w:lineRule="exact"/>
                          <w:jc w:val="both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8CE4EE7" wp14:editId="4F4623B8">
                              <wp:extent cx="5338445" cy="1948815"/>
                              <wp:effectExtent l="0" t="0" r="0" b="0"/>
                              <wp:docPr id="179" name="図 1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38445" cy="19488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E1657D0" w14:textId="77777777" w:rsidR="00B359A7" w:rsidRDefault="00B359A7" w:rsidP="00791C01">
                        <w:pPr>
                          <w:jc w:val="both"/>
                          <w:rPr>
                            <w:noProof/>
                          </w:rPr>
                        </w:pPr>
                      </w:p>
                      <w:p w14:paraId="1A33BDC7" w14:textId="77777777" w:rsidR="00B359A7" w:rsidRDefault="00B359A7" w:rsidP="00791C01">
                        <w:pPr>
                          <w:jc w:val="both"/>
                        </w:pPr>
                      </w:p>
                    </w:txbxContent>
                  </v:textbox>
                </v:shape>
                <v:group id="グループ化 193" o:spid="_x0000_s1138" style="position:absolute;left:23431;top:2381;width:29521;height:7779" coordorigin="" coordsize="29521,7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group id="グループ化 190" o:spid="_x0000_s1139" style="position:absolute;top:3873;width:10623;height:2811" coordorigin=",-2" coordsize="10623,2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shape id="テキスト ボックス 556" o:spid="_x0000_s1140" type="#_x0000_t202" style="position:absolute;left:505;top:306;width:2267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" fillcolor="window" stroked="f" strokeweight="1.75pt">
                      <v:textbox style="mso-fit-shape-to-text:t" inset="0,0,0,0">
                        <w:txbxContent>
                          <w:p w14:paraId="58AD7C6F" w14:textId="1270ED70" w:rsidR="00B359A7" w:rsidRPr="00FB336E" w:rsidRDefault="00B359A7" w:rsidP="00791C01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B701D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36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B701D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⑧</w:t>
                            </w:r>
                          </w:p>
                        </w:txbxContent>
                      </v:textbox>
                    </v:shape>
                    <v:roundrect id="四角形: 角を丸くする 564" o:spid="_x0000_s1141" style="position:absolute;top:-2;width:10623;height:27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" filled="f" strokecolor="#eb701d" strokeweight="3pt">
                      <v:stroke joinstyle="miter"/>
                    </v:roundrect>
                  </v:group>
                  <v:group id="グループ化 192" o:spid="_x0000_s1142" style="position:absolute;left:7553;width:20449;height:3191" coordsize="20448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shape id="テキスト ボックス 560" o:spid="_x0000_s1143" type="#_x0000_t202" style="position:absolute;left:704;top:505;width:227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" fillcolor="window" stroked="f" strokeweight="1.75pt">
                      <v:textbox style="mso-fit-shape-to-text:t" inset="0,0,0,0">
                        <w:txbxContent>
                          <w:p w14:paraId="0E7A9EDB" w14:textId="3D5C8C66" w:rsidR="00B359A7" w:rsidRPr="005F4882" w:rsidRDefault="00B359A7" w:rsidP="00791C01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729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488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729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⑦</w:t>
                            </w:r>
                          </w:p>
                        </w:txbxContent>
                      </v:textbox>
                    </v:shape>
                    <v:roundrect id="四角形: 角を丸くする 186" o:spid="_x0000_s1144" style="position:absolute;width:20448;height:3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" filled="f" strokecolor="#008ec0" strokeweight="3pt">
                      <v:stroke joinstyle="miter"/>
                    </v:roundrect>
                  </v:group>
                  <v:group id="グループ化 191" o:spid="_x0000_s1145" style="position:absolute;left:11041;top:3734;width:18480;height:4044" coordorigin="-985,255" coordsize="18479,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<v:roundrect id="四角形: 角を丸くする 573" o:spid="_x0000_s1146" style="position:absolute;left:-985;top:255;width:18479;height:40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" filled="f" strokecolor="#538135 [2409]" strokeweight="3pt">
                      <v:stroke joinstyle="miter"/>
                    </v:roundrect>
                    <v:shape id="テキスト ボックス 188" o:spid="_x0000_s1147" type="#_x0000_t202" style="position:absolute;left:12664;top:799;width:2267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" fillcolor="white [3212]" stroked="f" strokeweight="1.75pt">
                      <v:textbox style="mso-fit-shape-to-text:t" inset="0,0,0,0">
                        <w:txbxContent>
                          <w:p w14:paraId="746B5166" w14:textId="0515A114" w:rsidR="00B359A7" w:rsidRPr="000024DF" w:rsidRDefault="00B359A7" w:rsidP="00231EAA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24D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⑨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66B89058" w14:textId="47F4E5BC" w:rsidR="00791C01" w:rsidRDefault="00791C01" w:rsidP="00791C01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1867FA5" w14:textId="6B230735" w:rsidR="00791C01" w:rsidRDefault="00791C01" w:rsidP="00791C01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FDBCA90" w14:textId="6A7040A1" w:rsidR="00791C01" w:rsidRDefault="00791C01" w:rsidP="00791C01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DF6C630" w14:textId="57EDDE29" w:rsidR="00791C01" w:rsidRDefault="00791C01" w:rsidP="00791C01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F1DEB0B" w14:textId="52719AC8" w:rsidR="00791C01" w:rsidRDefault="00791C01" w:rsidP="00791C01">
      <w:pPr>
        <w:spacing w:line="400" w:lineRule="exact"/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9CEC309" w14:textId="6B4BBD00" w:rsidR="00791C01" w:rsidRDefault="00850C2A" w:rsidP="00791C01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C53EF9" wp14:editId="50B34792">
                <wp:simplePos x="0" y="0"/>
                <wp:positionH relativeFrom="column">
                  <wp:posOffset>54334</wp:posOffset>
                </wp:positionH>
                <wp:positionV relativeFrom="paragraph">
                  <wp:posOffset>91882</wp:posOffset>
                </wp:positionV>
                <wp:extent cx="4203065" cy="417195"/>
                <wp:effectExtent l="19050" t="1295400" r="26035" b="20955"/>
                <wp:wrapNone/>
                <wp:docPr id="575" name="吹き出し: 線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065" cy="417195"/>
                        </a:xfrm>
                        <a:prstGeom prst="borderCallout1">
                          <a:avLst>
                            <a:gd name="adj1" fmla="val 103"/>
                            <a:gd name="adj2" fmla="val 73627"/>
                            <a:gd name="adj3" fmla="val -298592"/>
                            <a:gd name="adj4" fmla="val 73819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B701D"/>
                          </a:solidFill>
                          <a:prstDash val="solid"/>
                          <a:miter lim="800000"/>
                          <a:tailEnd type="triangle" w="lg" len="med"/>
                        </a:ln>
                        <a:effectLst/>
                      </wps:spPr>
                      <wps:txbx>
                        <w:txbxContent>
                          <w:p w14:paraId="2CCE9C25" w14:textId="2550AE79" w:rsidR="00B359A7" w:rsidRPr="000978C6" w:rsidRDefault="00B359A7" w:rsidP="00791C01">
                            <w:pPr>
                              <w:spacing w:line="5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D46112"/>
                                <w:sz w:val="28"/>
                                <w:szCs w:val="28"/>
                              </w:rPr>
                            </w:pP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D46112"/>
                                <w:sz w:val="28"/>
                                <w:szCs w:val="28"/>
                              </w:rPr>
                              <w:t>⑧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D4611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D46112"/>
                                      <w:sz w:val="16"/>
                                      <w:szCs w:val="2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D46112"/>
                                      <w:sz w:val="28"/>
                                      <w:szCs w:val="2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D4611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D46112"/>
                                      <w:sz w:val="16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D46112"/>
                                      <w:sz w:val="28"/>
                                      <w:szCs w:val="28"/>
                                    </w:rPr>
                                    <w:t>射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D46112"/>
                                <w:sz w:val="28"/>
                                <w:szCs w:val="28"/>
                              </w:rPr>
                              <w:t>をする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D4611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D46112"/>
                                      <w:sz w:val="16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D46112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D46112"/>
                                <w:sz w:val="28"/>
                                <w:szCs w:val="28"/>
                              </w:rPr>
                              <w:t>（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D4611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D46112"/>
                                      <w:sz w:val="16"/>
                                      <w:szCs w:val="28"/>
                                    </w:rPr>
                                    <w:t>とし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D46112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D46112"/>
                                <w:sz w:val="28"/>
                                <w:szCs w:val="28"/>
                              </w:rPr>
                              <w:t>・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D4611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D46112"/>
                                      <w:sz w:val="16"/>
                                      <w:szCs w:val="28"/>
                                    </w:rPr>
                                    <w:t>つき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D46112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D46112"/>
                                <w:sz w:val="28"/>
                                <w:szCs w:val="28"/>
                              </w:rPr>
                              <w:t>・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D4611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D46112"/>
                                      <w:sz w:val="16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D46112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D46112"/>
                                <w:sz w:val="28"/>
                                <w:szCs w:val="28"/>
                              </w:rPr>
                              <w:t xml:space="preserve">）を　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D4611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D46112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D46112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D46112"/>
                                <w:sz w:val="28"/>
                                <w:szCs w:val="28"/>
                              </w:rPr>
                              <w:t>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3EF9" id="吹き出し: 線 575" o:spid="_x0000_s1148" type="#_x0000_t47" style="position:absolute;margin-left:4.3pt;margin-top:7.25pt;width:330.95pt;height:3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" adj="15945,-64496,15903,22" fillcolor="window" strokecolor="#eb701d" strokeweight="3pt">
                <v:stroke startarrow="block" startarrowwidth="wide"/>
                <v:textbox inset="2mm,0,2mm,0">
                  <w:txbxContent>
                    <w:p w14:paraId="2CCE9C25" w14:textId="2550AE79" w:rsidR="00B359A7" w:rsidRPr="000978C6" w:rsidRDefault="00B359A7" w:rsidP="00791C01">
                      <w:pPr>
                        <w:spacing w:line="560" w:lineRule="exact"/>
                        <w:jc w:val="left"/>
                        <w:rPr>
                          <w:rFonts w:ascii="BIZ UDゴシック" w:eastAsia="BIZ UDゴシック" w:hAnsi="BIZ UDゴシック"/>
                          <w:color w:val="D46112"/>
                          <w:sz w:val="28"/>
                          <w:szCs w:val="28"/>
                        </w:rPr>
                      </w:pPr>
                      <w:r w:rsidRPr="000978C6">
                        <w:rPr>
                          <w:rFonts w:ascii="BIZ UDゴシック" w:eastAsia="BIZ UDゴシック" w:hAnsi="BIZ UDゴシック" w:hint="eastAsia"/>
                          <w:color w:val="D46112"/>
                          <w:sz w:val="28"/>
                          <w:szCs w:val="28"/>
                        </w:rPr>
                        <w:t>⑧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D4611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D46112"/>
                                <w:sz w:val="16"/>
                                <w:szCs w:val="28"/>
                              </w:rPr>
                              <w:t>ちゅう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D46112"/>
                                <w:sz w:val="28"/>
                                <w:szCs w:val="28"/>
                              </w:rPr>
                              <w:t>注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D4611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D46112"/>
                                <w:sz w:val="16"/>
                                <w:szCs w:val="28"/>
                              </w:rPr>
                              <w:t>しゃ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D46112"/>
                                <w:sz w:val="28"/>
                                <w:szCs w:val="28"/>
                              </w:rPr>
                              <w:t>射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D46112"/>
                          <w:sz w:val="28"/>
                          <w:szCs w:val="28"/>
                        </w:rPr>
                        <w:t>をする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D4611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D46112"/>
                                <w:sz w:val="16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D46112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D46112"/>
                          <w:sz w:val="28"/>
                          <w:szCs w:val="28"/>
                        </w:rPr>
                        <w:t>（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D4611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D46112"/>
                                <w:sz w:val="16"/>
                                <w:szCs w:val="28"/>
                              </w:rPr>
                              <w:t>とし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D46112"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D46112"/>
                          <w:sz w:val="28"/>
                          <w:szCs w:val="28"/>
                        </w:rPr>
                        <w:t>・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D4611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D46112"/>
                                <w:sz w:val="16"/>
                                <w:szCs w:val="28"/>
                              </w:rPr>
                              <w:t>つき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D46112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D46112"/>
                          <w:sz w:val="28"/>
                          <w:szCs w:val="28"/>
                        </w:rPr>
                        <w:t>・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D4611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D46112"/>
                                <w:sz w:val="16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D46112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D46112"/>
                          <w:sz w:val="28"/>
                          <w:szCs w:val="28"/>
                        </w:rPr>
                        <w:t xml:space="preserve">）を　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D4611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D46112"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D46112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D46112"/>
                          <w:sz w:val="28"/>
                          <w:szCs w:val="28"/>
                        </w:rPr>
                        <w:t>きます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39032175" w14:textId="1EB3C253" w:rsidR="00AA0625" w:rsidRDefault="00AA0625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782C232" w14:textId="1E1016C3" w:rsidR="00791C01" w:rsidRDefault="00231EAA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2A0C06" wp14:editId="08CD9CF6">
                <wp:simplePos x="0" y="0"/>
                <wp:positionH relativeFrom="column">
                  <wp:posOffset>54697</wp:posOffset>
                </wp:positionH>
                <wp:positionV relativeFrom="paragraph">
                  <wp:posOffset>35299</wp:posOffset>
                </wp:positionV>
                <wp:extent cx="6023610" cy="1920240"/>
                <wp:effectExtent l="19050" t="1714500" r="15240" b="22860"/>
                <wp:wrapNone/>
                <wp:docPr id="166" name="吹き出し: 線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610" cy="1920240"/>
                        </a:xfrm>
                        <a:prstGeom prst="borderCallout1">
                          <a:avLst>
                            <a:gd name="adj1" fmla="val -856"/>
                            <a:gd name="adj2" fmla="val 82899"/>
                            <a:gd name="adj3" fmla="val -87056"/>
                            <a:gd name="adj4" fmla="val 83023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 w="lg" len="med"/>
                        </a:ln>
                        <a:effectLst/>
                      </wps:spPr>
                      <wps:txbx>
                        <w:txbxContent>
                          <w:p w14:paraId="62C2831D" w14:textId="25499EBF" w:rsidR="00B359A7" w:rsidRPr="000978C6" w:rsidRDefault="00B359A7" w:rsidP="005F4882">
                            <w:pPr>
                              <w:spacing w:line="5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</w:pP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456A2C"/>
                                <w:sz w:val="28"/>
                                <w:szCs w:val="28"/>
                              </w:rPr>
                              <w:t>⑨あなた（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射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456A2C"/>
                                <w:sz w:val="28"/>
                                <w:szCs w:val="28"/>
                              </w:rPr>
                              <w:t xml:space="preserve">を　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456A2C"/>
                                <w:sz w:val="28"/>
                                <w:szCs w:val="28"/>
                              </w:rPr>
                              <w:t>ける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456A2C"/>
                                <w:sz w:val="28"/>
                                <w:szCs w:val="28"/>
                              </w:rPr>
                              <w:t xml:space="preserve">）の　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な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456A2C"/>
                                <w:sz w:val="28"/>
                                <w:szCs w:val="28"/>
                              </w:rPr>
                              <w:t xml:space="preserve">を　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456A2C"/>
                                <w:sz w:val="28"/>
                                <w:szCs w:val="28"/>
                              </w:rPr>
                              <w:t>きます。</w:t>
                            </w:r>
                          </w:p>
                          <w:p w14:paraId="2D69E0FB" w14:textId="1B117434" w:rsidR="00B359A7" w:rsidRPr="000978C6" w:rsidRDefault="00B359A7" w:rsidP="005F4882">
                            <w:pPr>
                              <w:spacing w:line="5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</w:pP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456A2C"/>
                                <w:sz w:val="28"/>
                                <w:szCs w:val="28"/>
                              </w:rPr>
                              <w:t xml:space="preserve">　→　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456A2C"/>
                                <w:sz w:val="28"/>
                                <w:szCs w:val="28"/>
                              </w:rPr>
                              <w:t>（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456A2C"/>
                                <w:sz w:val="28"/>
                                <w:szCs w:val="28"/>
                              </w:rPr>
                              <w:t xml:space="preserve">なことを　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456A2C"/>
                                <w:sz w:val="28"/>
                                <w:szCs w:val="28"/>
                              </w:rPr>
                              <w:t xml:space="preserve">めることを　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て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つだ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456A2C"/>
                                <w:sz w:val="28"/>
                                <w:szCs w:val="28"/>
                              </w:rPr>
                              <w:t>う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456A2C"/>
                                <w:sz w:val="28"/>
                                <w:szCs w:val="28"/>
                              </w:rPr>
                              <w:t>）が</w:t>
                            </w:r>
                          </w:p>
                          <w:p w14:paraId="6B31B0F7" w14:textId="07A3BA7F" w:rsidR="00B359A7" w:rsidRPr="000978C6" w:rsidRDefault="00B359A7" w:rsidP="005F4882">
                            <w:pPr>
                              <w:spacing w:line="5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</w:pP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456A2C"/>
                                <w:sz w:val="28"/>
                                <w:szCs w:val="28"/>
                              </w:rPr>
                              <w:t xml:space="preserve">　　　いる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456A2C"/>
                                <w:sz w:val="28"/>
                                <w:szCs w:val="28"/>
                              </w:rPr>
                              <w:t xml:space="preserve">は、　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456A2C"/>
                                <w:sz w:val="28"/>
                                <w:szCs w:val="28"/>
                              </w:rPr>
                              <w:t xml:space="preserve">さんの　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な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456A2C"/>
                                <w:sz w:val="28"/>
                                <w:szCs w:val="28"/>
                              </w:rPr>
                              <w:t xml:space="preserve">でも　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丈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ぶ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456A2C"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  <w:p w14:paraId="68F03C7E" w14:textId="57CD0733" w:rsidR="00B359A7" w:rsidRPr="000978C6" w:rsidRDefault="00B359A7" w:rsidP="005F4882">
                            <w:pPr>
                              <w:spacing w:line="5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</w:pP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456A2C"/>
                                <w:sz w:val="28"/>
                                <w:szCs w:val="28"/>
                              </w:rPr>
                              <w:t xml:space="preserve">　→　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な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456A2C"/>
                                <w:sz w:val="28"/>
                                <w:szCs w:val="28"/>
                              </w:rPr>
                              <w:t xml:space="preserve">を　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456A2C"/>
                                <w:sz w:val="28"/>
                                <w:szCs w:val="28"/>
                              </w:rPr>
                              <w:t>くことが　できない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456A2C"/>
                                <w:sz w:val="28"/>
                                <w:szCs w:val="28"/>
                              </w:rPr>
                              <w:t xml:space="preserve">は、　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べつ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456A2C"/>
                                <w:sz w:val="28"/>
                                <w:szCs w:val="28"/>
                              </w:rPr>
                              <w:t>の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456A2C"/>
                                <w:sz w:val="28"/>
                                <w:szCs w:val="28"/>
                              </w:rPr>
                              <w:t xml:space="preserve">に　</w:t>
                            </w:r>
                            <w:r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B359A7" w:rsidRPr="000978C6">
                                    <w:rPr>
                                      <w:rFonts w:ascii="BIZ UDゴシック" w:eastAsia="BIZ UDゴシック" w:hAnsi="BIZ UD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456A2C"/>
                                <w:sz w:val="28"/>
                                <w:szCs w:val="28"/>
                              </w:rPr>
                              <w:t>いてもらう</w:t>
                            </w:r>
                          </w:p>
                          <w:p w14:paraId="774733E6" w14:textId="3959452E" w:rsidR="00B359A7" w:rsidRPr="000978C6" w:rsidRDefault="00B359A7" w:rsidP="005F4882">
                            <w:pPr>
                              <w:spacing w:line="5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</w:pPr>
                            <w:r w:rsidRPr="000978C6">
                              <w:rPr>
                                <w:rFonts w:ascii="BIZ UDゴシック" w:eastAsia="BIZ UDゴシック" w:hAnsi="BIZ UDゴシック" w:hint="eastAsia"/>
                                <w:color w:val="456A2C"/>
                                <w:sz w:val="28"/>
                                <w:szCs w:val="28"/>
                              </w:rPr>
                              <w:t xml:space="preserve">　　　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0C06" id="吹き出し: 線 166" o:spid="_x0000_s1149" type="#_x0000_t47" style="position:absolute;margin-left:4.3pt;margin-top:2.8pt;width:474.3pt;height:15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" adj="17933,-18804,17906,-185" fillcolor="window" strokecolor="#375623 [1609]" strokeweight="3pt">
                <v:stroke startarrow="block" startarrowwidth="wide"/>
                <v:textbox inset="2mm,0,2mm,0">
                  <w:txbxContent>
                    <w:p w14:paraId="62C2831D" w14:textId="25499EBF" w:rsidR="00B359A7" w:rsidRPr="000978C6" w:rsidRDefault="00B359A7" w:rsidP="005F4882">
                      <w:pPr>
                        <w:spacing w:line="560" w:lineRule="exact"/>
                        <w:jc w:val="left"/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</w:pPr>
                      <w:r w:rsidRPr="000978C6">
                        <w:rPr>
                          <w:rFonts w:ascii="BIZ UDゴシック" w:eastAsia="BIZ UDゴシック" w:hAnsi="BIZ UDゴシック" w:hint="eastAsia"/>
                          <w:color w:val="456A2C"/>
                          <w:sz w:val="28"/>
                          <w:szCs w:val="28"/>
                        </w:rPr>
                        <w:t>⑨あなた（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16"/>
                                <w:szCs w:val="28"/>
                              </w:rPr>
                              <w:t>ちゅう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t>注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16"/>
                                <w:szCs w:val="28"/>
                              </w:rPr>
                              <w:t>しゃ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t>射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456A2C"/>
                          <w:sz w:val="28"/>
                          <w:szCs w:val="28"/>
                        </w:rPr>
                        <w:t xml:space="preserve">を　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16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t>受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456A2C"/>
                          <w:sz w:val="28"/>
                          <w:szCs w:val="28"/>
                        </w:rPr>
                        <w:t>ける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16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456A2C"/>
                          <w:sz w:val="28"/>
                          <w:szCs w:val="28"/>
                        </w:rPr>
                        <w:t xml:space="preserve">）の　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16"/>
                                <w:szCs w:val="28"/>
                              </w:rPr>
                              <w:t>な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t>名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16"/>
                                <w:szCs w:val="28"/>
                              </w:rPr>
                              <w:t>まえ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t>前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456A2C"/>
                          <w:sz w:val="28"/>
                          <w:szCs w:val="28"/>
                        </w:rPr>
                        <w:t xml:space="preserve">を　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456A2C"/>
                          <w:sz w:val="28"/>
                          <w:szCs w:val="28"/>
                        </w:rPr>
                        <w:t>きます。</w:t>
                      </w:r>
                    </w:p>
                    <w:p w14:paraId="2D69E0FB" w14:textId="1B117434" w:rsidR="00B359A7" w:rsidRPr="000978C6" w:rsidRDefault="00B359A7" w:rsidP="005F4882">
                      <w:pPr>
                        <w:spacing w:line="560" w:lineRule="exact"/>
                        <w:jc w:val="left"/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</w:pPr>
                      <w:r w:rsidRPr="000978C6">
                        <w:rPr>
                          <w:rFonts w:ascii="BIZ UDゴシック" w:eastAsia="BIZ UDゴシック" w:hAnsi="BIZ UDゴシック" w:hint="eastAsia"/>
                          <w:color w:val="456A2C"/>
                          <w:sz w:val="28"/>
                          <w:szCs w:val="28"/>
                        </w:rPr>
                        <w:t xml:space="preserve">　→　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16"/>
                                <w:szCs w:val="28"/>
                              </w:rPr>
                              <w:t>せい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t>成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16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16"/>
                                <w:szCs w:val="28"/>
                              </w:rPr>
                              <w:t>こう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t>後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16"/>
                                <w:szCs w:val="28"/>
                              </w:rPr>
                              <w:t>けん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16"/>
                                <w:szCs w:val="28"/>
                              </w:rPr>
                              <w:t>にん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456A2C"/>
                          <w:sz w:val="28"/>
                          <w:szCs w:val="28"/>
                        </w:rPr>
                        <w:t>（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16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t>大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16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t>事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456A2C"/>
                          <w:sz w:val="28"/>
                          <w:szCs w:val="28"/>
                        </w:rPr>
                        <w:t xml:space="preserve">なことを　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16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t>決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456A2C"/>
                          <w:sz w:val="28"/>
                          <w:szCs w:val="28"/>
                        </w:rPr>
                        <w:t xml:space="preserve">めることを　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16"/>
                                <w:szCs w:val="28"/>
                              </w:rPr>
                              <w:t>て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t>手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16"/>
                                <w:szCs w:val="28"/>
                              </w:rPr>
                              <w:t>つだ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t>伝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456A2C"/>
                          <w:sz w:val="28"/>
                          <w:szCs w:val="28"/>
                        </w:rPr>
                        <w:t>う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16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456A2C"/>
                          <w:sz w:val="28"/>
                          <w:szCs w:val="28"/>
                        </w:rPr>
                        <w:t>）が</w:t>
                      </w:r>
                    </w:p>
                    <w:p w14:paraId="6B31B0F7" w14:textId="07A3BA7F" w:rsidR="00B359A7" w:rsidRPr="000978C6" w:rsidRDefault="00B359A7" w:rsidP="005F4882">
                      <w:pPr>
                        <w:spacing w:line="560" w:lineRule="exact"/>
                        <w:jc w:val="left"/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</w:pPr>
                      <w:r w:rsidRPr="000978C6">
                        <w:rPr>
                          <w:rFonts w:ascii="BIZ UDゴシック" w:eastAsia="BIZ UDゴシック" w:hAnsi="BIZ UDゴシック" w:hint="eastAsia"/>
                          <w:color w:val="456A2C"/>
                          <w:sz w:val="28"/>
                          <w:szCs w:val="28"/>
                        </w:rPr>
                        <w:t xml:space="preserve">　　　いる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16"/>
                                <w:szCs w:val="28"/>
                              </w:rPr>
                              <w:t>とき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456A2C"/>
                          <w:sz w:val="28"/>
                          <w:szCs w:val="28"/>
                        </w:rPr>
                        <w:t xml:space="preserve">は、　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16"/>
                                <w:szCs w:val="28"/>
                              </w:rPr>
                              <w:t>せい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t>成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16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16"/>
                                <w:szCs w:val="28"/>
                              </w:rPr>
                              <w:t>こう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t>後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16"/>
                                <w:szCs w:val="28"/>
                              </w:rPr>
                              <w:t>けん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16"/>
                                <w:szCs w:val="28"/>
                              </w:rPr>
                              <w:t>にん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456A2C"/>
                          <w:sz w:val="28"/>
                          <w:szCs w:val="28"/>
                        </w:rPr>
                        <w:t xml:space="preserve">さんの　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16"/>
                                <w:szCs w:val="28"/>
                              </w:rPr>
                              <w:t>な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t>名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16"/>
                                <w:szCs w:val="28"/>
                              </w:rPr>
                              <w:t>まえ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t>前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456A2C"/>
                          <w:sz w:val="28"/>
                          <w:szCs w:val="28"/>
                        </w:rPr>
                        <w:t xml:space="preserve">でも　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16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t>大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16"/>
                                <w:szCs w:val="28"/>
                              </w:rPr>
                              <w:t>じょう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t>丈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16"/>
                                <w:szCs w:val="28"/>
                              </w:rPr>
                              <w:t>ぶ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t>夫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456A2C"/>
                          <w:sz w:val="28"/>
                          <w:szCs w:val="28"/>
                        </w:rPr>
                        <w:t>です。</w:t>
                      </w:r>
                    </w:p>
                    <w:p w14:paraId="68F03C7E" w14:textId="57CD0733" w:rsidR="00B359A7" w:rsidRPr="000978C6" w:rsidRDefault="00B359A7" w:rsidP="005F4882">
                      <w:pPr>
                        <w:spacing w:line="560" w:lineRule="exact"/>
                        <w:jc w:val="left"/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</w:pPr>
                      <w:r w:rsidRPr="000978C6">
                        <w:rPr>
                          <w:rFonts w:ascii="BIZ UDゴシック" w:eastAsia="BIZ UDゴシック" w:hAnsi="BIZ UDゴシック" w:hint="eastAsia"/>
                          <w:color w:val="456A2C"/>
                          <w:sz w:val="28"/>
                          <w:szCs w:val="28"/>
                        </w:rPr>
                        <w:t xml:space="preserve">　→　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16"/>
                                <w:szCs w:val="28"/>
                              </w:rPr>
                              <w:t>な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t>名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16"/>
                                <w:szCs w:val="28"/>
                              </w:rPr>
                              <w:t>まえ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t>前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456A2C"/>
                          <w:sz w:val="28"/>
                          <w:szCs w:val="28"/>
                        </w:rPr>
                        <w:t xml:space="preserve">を　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456A2C"/>
                          <w:sz w:val="28"/>
                          <w:szCs w:val="28"/>
                        </w:rPr>
                        <w:t>くことが　できない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16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456A2C"/>
                          <w:sz w:val="28"/>
                          <w:szCs w:val="28"/>
                        </w:rPr>
                        <w:t xml:space="preserve">は、　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16"/>
                                <w:szCs w:val="28"/>
                              </w:rPr>
                              <w:t>べつ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t>別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456A2C"/>
                          <w:sz w:val="28"/>
                          <w:szCs w:val="28"/>
                        </w:rPr>
                        <w:t>の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16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456A2C"/>
                          <w:sz w:val="28"/>
                          <w:szCs w:val="28"/>
                        </w:rPr>
                        <w:t xml:space="preserve">に　</w:t>
                      </w:r>
                      <w:r w:rsidRPr="000978C6"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B359A7" w:rsidRPr="000978C6">
                              <w:rPr>
                                <w:rFonts w:ascii="BIZ UDゴシック" w:eastAsia="BIZ UDゴシック" w:hAnsi="BIZ UDゴシック"/>
                                <w:color w:val="456A2C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0978C6">
                        <w:rPr>
                          <w:rFonts w:ascii="BIZ UDゴシック" w:eastAsia="BIZ UDゴシック" w:hAnsi="BIZ UDゴシック" w:hint="eastAsia"/>
                          <w:color w:val="456A2C"/>
                          <w:sz w:val="28"/>
                          <w:szCs w:val="28"/>
                        </w:rPr>
                        <w:t>いてもらう</w:t>
                      </w:r>
                    </w:p>
                    <w:p w14:paraId="774733E6" w14:textId="3959452E" w:rsidR="00B359A7" w:rsidRPr="000978C6" w:rsidRDefault="00B359A7" w:rsidP="005F4882">
                      <w:pPr>
                        <w:spacing w:line="560" w:lineRule="exact"/>
                        <w:jc w:val="left"/>
                        <w:rPr>
                          <w:rFonts w:ascii="BIZ UDゴシック" w:eastAsia="BIZ UDゴシック" w:hAnsi="BIZ UDゴシック"/>
                          <w:color w:val="456A2C"/>
                          <w:sz w:val="28"/>
                          <w:szCs w:val="28"/>
                        </w:rPr>
                      </w:pPr>
                      <w:r w:rsidRPr="000978C6">
                        <w:rPr>
                          <w:rFonts w:ascii="BIZ UDゴシック" w:eastAsia="BIZ UDゴシック" w:hAnsi="BIZ UDゴシック" w:hint="eastAsia"/>
                          <w:color w:val="456A2C"/>
                          <w:sz w:val="28"/>
                          <w:szCs w:val="28"/>
                        </w:rPr>
                        <w:t xml:space="preserve">　　　ことができます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7A5E71BF" w14:textId="2D0BF458" w:rsidR="00791C01" w:rsidRDefault="00791C01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06211C7" w14:textId="43CDB3E5" w:rsidR="00791C01" w:rsidRDefault="00791C01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3E2C549" w14:textId="40307548" w:rsidR="00791C01" w:rsidRDefault="00791C01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1BC619D" w14:textId="3D377113" w:rsidR="00791C01" w:rsidRDefault="00791C01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F43F3DE" w14:textId="5E2ACA3D" w:rsidR="00791C01" w:rsidRDefault="00791C01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0C2E6E5" w14:textId="297DE33F" w:rsidR="00791C01" w:rsidRDefault="00791C01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F567CE2" w14:textId="77E1FAD5" w:rsidR="00791C01" w:rsidRDefault="00791C01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4959167" w14:textId="730FD286" w:rsidR="00791C01" w:rsidRDefault="00791C01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9EBC7F3" w14:textId="0CEF76C1" w:rsidR="00791C01" w:rsidRDefault="00791C01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6016B0F" w14:textId="062C20CD" w:rsidR="00791C01" w:rsidRDefault="00791C01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FE85FCC" w14:textId="1F7CBCA2" w:rsidR="00791C01" w:rsidRDefault="00791C01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AC7B436" w14:textId="487BE579" w:rsidR="000142A7" w:rsidRPr="00190168" w:rsidRDefault="000142A7" w:rsidP="000142A7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75DCBBF" wp14:editId="669D1FCF">
                <wp:simplePos x="0" y="0"/>
                <wp:positionH relativeFrom="column">
                  <wp:posOffset>1905</wp:posOffset>
                </wp:positionH>
                <wp:positionV relativeFrom="paragraph">
                  <wp:posOffset>147955</wp:posOffset>
                </wp:positionV>
                <wp:extent cx="5648325" cy="461042"/>
                <wp:effectExtent l="0" t="0" r="28575" b="15240"/>
                <wp:wrapNone/>
                <wp:docPr id="167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4610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DEFE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43FEA0" id="AutoShape 171" o:spid="_x0000_s1026" style="position:absolute;left:0;text-align:left;margin-left:.15pt;margin-top:11.65pt;width:444.75pt;height:36.3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" fillcolor="#bdefee">
                <v:textbox inset="5.85pt,.7pt,5.85pt,.7pt"/>
              </v:roundrect>
            </w:pict>
          </mc:Fallback>
        </mc:AlternateContent>
      </w:r>
    </w:p>
    <w:p w14:paraId="5A5969C3" w14:textId="77777777" w:rsidR="000142A7" w:rsidRPr="00424FAC" w:rsidRDefault="000142A7" w:rsidP="000142A7">
      <w:pPr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424FAC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142A7" w:rsidRPr="00424FAC">
              <w:rPr>
                <w:rFonts w:ascii="BIZ UDゴシック" w:eastAsia="BIZ UDゴシック" w:hAnsi="BIZ UDゴシック" w:hint="eastAsia"/>
                <w:sz w:val="16"/>
                <w:szCs w:val="28"/>
              </w:rPr>
              <w:t>わ</w:t>
            </w:r>
          </w:rt>
          <w:rubyBase>
            <w:r w:rsidR="000142A7"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ワ</w:t>
            </w:r>
          </w:rubyBase>
        </w:ruby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142A7" w:rsidRPr="00424FAC">
              <w:rPr>
                <w:rFonts w:ascii="BIZ UDゴシック" w:eastAsia="BIZ UDゴシック" w:hAnsi="BIZ UDゴシック" w:hint="eastAsia"/>
                <w:sz w:val="16"/>
                <w:szCs w:val="28"/>
              </w:rPr>
              <w:t>く</w:t>
            </w:r>
          </w:rt>
          <w:rubyBase>
            <w:r w:rsidR="000142A7"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ク</w:t>
            </w:r>
          </w:rubyBase>
        </w:ruby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142A7" w:rsidRPr="00424FAC">
              <w:rPr>
                <w:rFonts w:ascii="BIZ UDゴシック" w:eastAsia="BIZ UDゴシック" w:hAnsi="BIZ UDゴシック" w:hint="eastAsia"/>
                <w:sz w:val="16"/>
                <w:szCs w:val="28"/>
              </w:rPr>
              <w:t>ち</w:t>
            </w:r>
          </w:rt>
          <w:rubyBase>
            <w:r w:rsidR="000142A7"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チ</w:t>
            </w:r>
          </w:rubyBase>
        </w:ruby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142A7" w:rsidRPr="00424FAC">
              <w:rPr>
                <w:rFonts w:ascii="BIZ UDゴシック" w:eastAsia="BIZ UDゴシック" w:hAnsi="BIZ UDゴシック" w:hint="eastAsia"/>
                <w:sz w:val="16"/>
                <w:szCs w:val="28"/>
              </w:rPr>
              <w:t>ん</w:t>
            </w:r>
          </w:rt>
          <w:rubyBase>
            <w:r w:rsidR="000142A7"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ン</w:t>
            </w:r>
          </w:rubyBase>
        </w:ruby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142A7" w:rsidRPr="00424FAC">
              <w:rPr>
                <w:rFonts w:ascii="BIZ UDゴシック" w:eastAsia="BIZ UDゴシック" w:hAnsi="BIZ UDゴシック" w:hint="eastAsia"/>
                <w:sz w:val="16"/>
                <w:szCs w:val="28"/>
              </w:rPr>
              <w:t>せっ</w:t>
            </w:r>
          </w:rt>
          <w:rubyBase>
            <w:r w:rsidR="000142A7"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接</w:t>
            </w:r>
          </w:rubyBase>
        </w:ruby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142A7" w:rsidRPr="00424FAC">
              <w:rPr>
                <w:rFonts w:ascii="BIZ UDゴシック" w:eastAsia="BIZ UDゴシック" w:hAnsi="BIZ UDゴシック" w:hint="eastAsia"/>
                <w:sz w:val="16"/>
                <w:szCs w:val="28"/>
              </w:rPr>
              <w:t>しゅ</w:t>
            </w:r>
          </w:rt>
          <w:rubyBase>
            <w:r w:rsidR="000142A7"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種</w:t>
            </w:r>
          </w:rubyBase>
        </w:ruby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t>（</w:t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142A7" w:rsidRPr="00424FAC">
              <w:rPr>
                <w:rFonts w:ascii="BIZ UDゴシック" w:eastAsia="BIZ UDゴシック" w:hAnsi="BIZ UDゴシック" w:hint="eastAsia"/>
                <w:sz w:val="16"/>
                <w:szCs w:val="28"/>
              </w:rPr>
              <w:t>ちゅう</w:t>
            </w:r>
          </w:rt>
          <w:rubyBase>
            <w:r w:rsidR="000142A7"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注</w:t>
            </w:r>
          </w:rubyBase>
        </w:ruby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142A7" w:rsidRPr="00424FAC">
              <w:rPr>
                <w:rFonts w:ascii="BIZ UDゴシック" w:eastAsia="BIZ UDゴシック" w:hAnsi="BIZ UDゴシック" w:hint="eastAsia"/>
                <w:sz w:val="16"/>
                <w:szCs w:val="28"/>
              </w:rPr>
              <w:t>しゃ</w:t>
            </w:r>
          </w:rt>
          <w:rubyBase>
            <w:r w:rsidR="000142A7"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射</w:t>
            </w:r>
          </w:rubyBase>
        </w:ruby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t>）の　ことで　わからない</w:t>
      </w:r>
      <w:r w:rsidRPr="00424FAC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142A7" w:rsidRPr="00424FAC">
              <w:rPr>
                <w:rFonts w:ascii="BIZ UDゴシック" w:eastAsia="BIZ UDゴシック" w:hAnsi="BIZ UDゴシック"/>
                <w:sz w:val="16"/>
                <w:szCs w:val="28"/>
              </w:rPr>
              <w:t>こと</w:t>
            </w:r>
          </w:rt>
          <w:rubyBase>
            <w:r w:rsidR="000142A7" w:rsidRPr="00424FAC">
              <w:rPr>
                <w:rFonts w:ascii="BIZ UDゴシック" w:eastAsia="BIZ UDゴシック" w:hAnsi="BIZ UDゴシック"/>
                <w:sz w:val="28"/>
                <w:szCs w:val="28"/>
              </w:rPr>
              <w:t>事</w:t>
            </w:r>
          </w:rubyBase>
        </w:ruby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t>が　ある</w:t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142A7" w:rsidRPr="00424FAC">
              <w:rPr>
                <w:rFonts w:ascii="BIZ UDゴシック" w:eastAsia="BIZ UDゴシック" w:hAnsi="BIZ UDゴシック" w:hint="eastAsia"/>
                <w:sz w:val="16"/>
                <w:szCs w:val="28"/>
              </w:rPr>
              <w:t>とき</w:t>
            </w:r>
          </w:rt>
          <w:rubyBase>
            <w:r w:rsidR="000142A7"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時</w:t>
            </w:r>
          </w:rubyBase>
        </w:ruby>
      </w:r>
    </w:p>
    <w:p w14:paraId="46254009" w14:textId="77777777" w:rsidR="00032E6D" w:rsidRPr="00424FAC" w:rsidRDefault="00032E6D" w:rsidP="00032E6D">
      <w:pPr>
        <w:spacing w:line="240" w:lineRule="exact"/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1E1677AE" w14:textId="77777777" w:rsidR="00032E6D" w:rsidRPr="00424FAC" w:rsidRDefault="00032E6D" w:rsidP="00032E6D">
      <w:pPr>
        <w:ind w:rightChars="404" w:right="848"/>
        <w:jc w:val="left"/>
        <w:rPr>
          <w:rFonts w:ascii="BIZ UDゴシック" w:eastAsia="BIZ UDゴシック" w:hAnsi="BIZ UDゴシック"/>
          <w:sz w:val="28"/>
          <w:szCs w:val="28"/>
        </w:rPr>
      </w:pPr>
      <w:r w:rsidRPr="00424FAC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F68F4E" wp14:editId="6FE503C3">
                <wp:simplePos x="0" y="0"/>
                <wp:positionH relativeFrom="column">
                  <wp:posOffset>3399794</wp:posOffset>
                </wp:positionH>
                <wp:positionV relativeFrom="paragraph">
                  <wp:posOffset>394335</wp:posOffset>
                </wp:positionV>
                <wp:extent cx="1356995" cy="1387475"/>
                <wp:effectExtent l="0" t="0" r="0" b="31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1387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3B3CB" w14:textId="77777777" w:rsidR="00B359A7" w:rsidRDefault="00B359A7" w:rsidP="00032E6D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ECC2C" wp14:editId="62A447B5">
                                  <wp:extent cx="1057275" cy="1126214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9894" cy="1129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A54A44" w14:textId="77777777" w:rsidR="00B359A7" w:rsidRDefault="00B359A7" w:rsidP="00032E6D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8F4E" id="_x0000_s1150" type="#_x0000_t202" style="position:absolute;margin-left:267.7pt;margin-top:31.05pt;width:106.85pt;height:10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" filled="f" stroked="f">
                <v:textbox>
                  <w:txbxContent>
                    <w:p w14:paraId="31D3B3CB" w14:textId="77777777" w:rsidR="00B359A7" w:rsidRDefault="00B359A7" w:rsidP="00032E6D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1ECC2C" wp14:editId="62A447B5">
                            <wp:extent cx="1057275" cy="1126214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9894" cy="11290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A54A44" w14:textId="77777777" w:rsidR="00B359A7" w:rsidRDefault="00B359A7" w:rsidP="00032E6D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32E6D" w:rsidRPr="00424FAC">
              <w:rPr>
                <w:rFonts w:ascii="BIZ UDゴシック" w:eastAsia="BIZ UDゴシック" w:hAnsi="BIZ UDゴシック" w:hint="eastAsia"/>
                <w:sz w:val="16"/>
                <w:szCs w:val="28"/>
              </w:rPr>
              <w:t>わ</w:t>
            </w:r>
          </w:rt>
          <w:rubyBase>
            <w:r w:rsidR="00032E6D"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ワ</w:t>
            </w:r>
          </w:rubyBase>
        </w:ruby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32E6D" w:rsidRPr="00424FAC">
              <w:rPr>
                <w:rFonts w:ascii="BIZ UDゴシック" w:eastAsia="BIZ UDゴシック" w:hAnsi="BIZ UDゴシック" w:hint="eastAsia"/>
                <w:sz w:val="16"/>
                <w:szCs w:val="28"/>
              </w:rPr>
              <w:t>く</w:t>
            </w:r>
          </w:rt>
          <w:rubyBase>
            <w:r w:rsidR="00032E6D"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ク</w:t>
            </w:r>
          </w:rubyBase>
        </w:ruby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32E6D" w:rsidRPr="00424FAC">
              <w:rPr>
                <w:rFonts w:ascii="BIZ UDゴシック" w:eastAsia="BIZ UDゴシック" w:hAnsi="BIZ UDゴシック" w:hint="eastAsia"/>
                <w:sz w:val="16"/>
                <w:szCs w:val="28"/>
              </w:rPr>
              <w:t>ち</w:t>
            </w:r>
          </w:rt>
          <w:rubyBase>
            <w:r w:rsidR="00032E6D"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チ</w:t>
            </w:r>
          </w:rubyBase>
        </w:ruby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32E6D" w:rsidRPr="00424FAC">
              <w:rPr>
                <w:rFonts w:ascii="BIZ UDゴシック" w:eastAsia="BIZ UDゴシック" w:hAnsi="BIZ UDゴシック" w:hint="eastAsia"/>
                <w:sz w:val="16"/>
                <w:szCs w:val="28"/>
              </w:rPr>
              <w:t>ん</w:t>
            </w:r>
          </w:rt>
          <w:rubyBase>
            <w:r w:rsidR="00032E6D"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ン</w:t>
            </w:r>
          </w:rubyBase>
        </w:ruby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32E6D" w:rsidRPr="00424FAC">
              <w:rPr>
                <w:rFonts w:ascii="BIZ UDゴシック" w:eastAsia="BIZ UDゴシック" w:hAnsi="BIZ UDゴシック" w:hint="eastAsia"/>
                <w:sz w:val="16"/>
                <w:szCs w:val="28"/>
              </w:rPr>
              <w:t>せっ</w:t>
            </w:r>
          </w:rt>
          <w:rubyBase>
            <w:r w:rsidR="00032E6D"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接</w:t>
            </w:r>
          </w:rubyBase>
        </w:ruby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32E6D" w:rsidRPr="00424FAC">
              <w:rPr>
                <w:rFonts w:ascii="BIZ UDゴシック" w:eastAsia="BIZ UDゴシック" w:hAnsi="BIZ UDゴシック" w:hint="eastAsia"/>
                <w:sz w:val="16"/>
                <w:szCs w:val="28"/>
              </w:rPr>
              <w:t>しゅ</w:t>
            </w:r>
          </w:rt>
          <w:rubyBase>
            <w:r w:rsidR="00032E6D"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種</w:t>
            </w:r>
          </w:rubyBase>
        </w:ruby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t>（</w:t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32E6D" w:rsidRPr="00424FAC">
              <w:rPr>
                <w:rFonts w:ascii="BIZ UDゴシック" w:eastAsia="BIZ UDゴシック" w:hAnsi="BIZ UDゴシック" w:hint="eastAsia"/>
                <w:sz w:val="16"/>
                <w:szCs w:val="28"/>
              </w:rPr>
              <w:t>ちゅう</w:t>
            </w:r>
          </w:rt>
          <w:rubyBase>
            <w:r w:rsidR="00032E6D"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注</w:t>
            </w:r>
          </w:rubyBase>
        </w:ruby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32E6D" w:rsidRPr="00424FAC">
              <w:rPr>
                <w:rFonts w:ascii="BIZ UDゴシック" w:eastAsia="BIZ UDゴシック" w:hAnsi="BIZ UDゴシック" w:hint="eastAsia"/>
                <w:sz w:val="16"/>
                <w:szCs w:val="28"/>
              </w:rPr>
              <w:t>しゃ</w:t>
            </w:r>
          </w:rt>
          <w:rubyBase>
            <w:r w:rsidR="00032E6D"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射</w:t>
            </w:r>
          </w:rubyBase>
        </w:ruby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t>）の</w:t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32E6D" w:rsidRPr="00424FAC">
              <w:rPr>
                <w:rFonts w:ascii="BIZ UDゴシック" w:eastAsia="BIZ UDゴシック" w:hAnsi="BIZ UDゴシック" w:hint="eastAsia"/>
                <w:sz w:val="16"/>
                <w:szCs w:val="28"/>
              </w:rPr>
              <w:t>こと</w:t>
            </w:r>
          </w:rt>
          <w:rubyBase>
            <w:r w:rsidR="00032E6D"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事</w:t>
            </w:r>
          </w:rubyBase>
        </w:ruby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t>で　わからない</w:t>
      </w:r>
      <w:r w:rsidRPr="00424FAC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32E6D" w:rsidRPr="00424FAC">
              <w:rPr>
                <w:rFonts w:ascii="BIZ UDゴシック" w:eastAsia="BIZ UDゴシック" w:hAnsi="BIZ UDゴシック"/>
                <w:sz w:val="16"/>
                <w:szCs w:val="28"/>
              </w:rPr>
              <w:t>こと</w:t>
            </w:r>
          </w:rt>
          <w:rubyBase>
            <w:r w:rsidR="00032E6D" w:rsidRPr="00424FAC">
              <w:rPr>
                <w:rFonts w:ascii="BIZ UDゴシック" w:eastAsia="BIZ UDゴシック" w:hAnsi="BIZ UDゴシック"/>
                <w:sz w:val="28"/>
                <w:szCs w:val="28"/>
              </w:rPr>
              <w:t>事</w:t>
            </w:r>
          </w:rubyBase>
        </w:ruby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t>が　ある</w:t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32E6D" w:rsidRPr="00424FAC">
              <w:rPr>
                <w:rFonts w:ascii="BIZ UDゴシック" w:eastAsia="BIZ UDゴシック" w:hAnsi="BIZ UDゴシック" w:hint="eastAsia"/>
                <w:sz w:val="16"/>
                <w:szCs w:val="28"/>
              </w:rPr>
              <w:t>とき</w:t>
            </w:r>
          </w:rt>
          <w:rubyBase>
            <w:r w:rsidR="00032E6D"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時</w:t>
            </w:r>
          </w:rubyBase>
        </w:ruby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t>は、</w:t>
      </w:r>
    </w:p>
    <w:p w14:paraId="5EFA22F4" w14:textId="77777777" w:rsidR="00032E6D" w:rsidRPr="00424FAC" w:rsidRDefault="00032E6D" w:rsidP="00032E6D">
      <w:pPr>
        <w:ind w:rightChars="674" w:right="1415"/>
        <w:jc w:val="left"/>
        <w:rPr>
          <w:rFonts w:ascii="BIZ UDゴシック" w:eastAsia="BIZ UDゴシック" w:hAnsi="BIZ UDゴシック"/>
          <w:sz w:val="28"/>
          <w:szCs w:val="28"/>
        </w:rPr>
      </w:pPr>
      <w:r w:rsidRPr="00424FAC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32E6D" w:rsidRPr="00424FAC">
              <w:rPr>
                <w:rFonts w:ascii="BIZ UDゴシック" w:eastAsia="BIZ UDゴシック" w:hAnsi="BIZ UDゴシック" w:hint="eastAsia"/>
                <w:sz w:val="16"/>
                <w:szCs w:val="28"/>
              </w:rPr>
              <w:t>おお</w:t>
            </w:r>
          </w:rt>
          <w:rubyBase>
            <w:r w:rsidR="00032E6D"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大</w:t>
            </w:r>
          </w:rubyBase>
        </w:ruby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32E6D" w:rsidRPr="00424FAC">
              <w:rPr>
                <w:rFonts w:ascii="BIZ UDゴシック" w:eastAsia="BIZ UDゴシック" w:hAnsi="BIZ UDゴシック" w:hint="eastAsia"/>
                <w:sz w:val="16"/>
                <w:szCs w:val="28"/>
              </w:rPr>
              <w:t>さか</w:t>
            </w:r>
          </w:rt>
          <w:rubyBase>
            <w:r w:rsidR="00032E6D"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阪</w:t>
            </w:r>
          </w:rubyBase>
        </w:ruby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32E6D" w:rsidRPr="00424FAC">
              <w:rPr>
                <w:rFonts w:ascii="BIZ UDゴシック" w:eastAsia="BIZ UDゴシック" w:hAnsi="BIZ UDゴシック" w:hint="eastAsia"/>
                <w:sz w:val="16"/>
                <w:szCs w:val="28"/>
              </w:rPr>
              <w:t>し</w:t>
            </w:r>
          </w:rt>
          <w:rubyBase>
            <w:r w:rsidR="00032E6D"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市</w:t>
            </w:r>
          </w:rubyBase>
        </w:ruby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t xml:space="preserve">に　</w:t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32E6D" w:rsidRPr="00424FAC">
              <w:rPr>
                <w:rFonts w:ascii="BIZ UDゴシック" w:eastAsia="BIZ UDゴシック" w:hAnsi="BIZ UDゴシック" w:hint="eastAsia"/>
                <w:sz w:val="16"/>
                <w:szCs w:val="28"/>
              </w:rPr>
              <w:t>でん</w:t>
            </w:r>
          </w:rt>
          <w:rubyBase>
            <w:r w:rsidR="00032E6D"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電</w:t>
            </w:r>
          </w:rubyBase>
        </w:ruby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32E6D" w:rsidRPr="00424FAC">
              <w:rPr>
                <w:rFonts w:ascii="BIZ UDゴシック" w:eastAsia="BIZ UDゴシック" w:hAnsi="BIZ UDゴシック" w:hint="eastAsia"/>
                <w:sz w:val="16"/>
                <w:szCs w:val="28"/>
              </w:rPr>
              <w:t>わ</w:t>
            </w:r>
          </w:rt>
          <w:rubyBase>
            <w:r w:rsidR="00032E6D"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話</w:t>
            </w:r>
          </w:rubyBase>
        </w:ruby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t>をしてください。</w:t>
      </w:r>
    </w:p>
    <w:p w14:paraId="3D1BD530" w14:textId="77777777" w:rsidR="00032E6D" w:rsidRPr="00424FAC" w:rsidRDefault="00032E6D" w:rsidP="00032E6D">
      <w:pPr>
        <w:ind w:rightChars="674" w:right="1415"/>
        <w:jc w:val="left"/>
        <w:rPr>
          <w:rFonts w:ascii="BIZ UDゴシック" w:eastAsia="BIZ UDゴシック" w:hAnsi="BIZ UDゴシック"/>
          <w:sz w:val="28"/>
          <w:szCs w:val="28"/>
        </w:rPr>
      </w:pPr>
      <w:r w:rsidRPr="00424FAC">
        <w:rPr>
          <w:rFonts w:ascii="BIZ UDゴシック" w:eastAsia="BIZ UDゴシック" w:hAnsi="BIZ UDゴシック" w:hint="eastAsia"/>
          <w:sz w:val="28"/>
          <w:szCs w:val="28"/>
        </w:rPr>
        <w:t>（</w:t>
      </w:r>
      <w:r w:rsidRPr="00424FAC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32E6D" w:rsidRPr="00424FAC">
              <w:rPr>
                <w:rFonts w:ascii="BIZ UDゴシック" w:eastAsia="BIZ UDゴシック" w:hAnsi="BIZ UDゴシック"/>
                <w:sz w:val="16"/>
                <w:szCs w:val="28"/>
              </w:rPr>
              <w:t>でん</w:t>
            </w:r>
          </w:rt>
          <w:rubyBase>
            <w:r w:rsidR="00032E6D" w:rsidRPr="00424FAC">
              <w:rPr>
                <w:rFonts w:ascii="BIZ UDゴシック" w:eastAsia="BIZ UDゴシック" w:hAnsi="BIZ UDゴシック"/>
                <w:sz w:val="28"/>
                <w:szCs w:val="28"/>
              </w:rPr>
              <w:t>電</w:t>
            </w:r>
          </w:rubyBase>
        </w:ruby>
      </w:r>
      <w:r w:rsidRPr="00424FAC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32E6D" w:rsidRPr="00424FAC">
              <w:rPr>
                <w:rFonts w:ascii="BIZ UDゴシック" w:eastAsia="BIZ UDゴシック" w:hAnsi="BIZ UDゴシック"/>
                <w:sz w:val="16"/>
                <w:szCs w:val="28"/>
              </w:rPr>
              <w:t>わ</w:t>
            </w:r>
          </w:rt>
          <w:rubyBase>
            <w:r w:rsidR="00032E6D" w:rsidRPr="00424FAC">
              <w:rPr>
                <w:rFonts w:ascii="BIZ UDゴシック" w:eastAsia="BIZ UDゴシック" w:hAnsi="BIZ UDゴシック"/>
                <w:sz w:val="28"/>
                <w:szCs w:val="28"/>
              </w:rPr>
              <w:t>話</w:t>
            </w:r>
          </w:rubyBase>
        </w:ruby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Pr="00424FAC">
        <w:rPr>
          <w:rFonts w:ascii="BIZ UDゴシック" w:eastAsia="BIZ UDゴシック" w:hAnsi="BIZ UDゴシック"/>
          <w:sz w:val="28"/>
          <w:szCs w:val="28"/>
        </w:rPr>
        <w:t>お</w:t>
      </w:r>
      <w:r w:rsidRPr="00424FAC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32E6D" w:rsidRPr="00424FAC">
              <w:rPr>
                <w:rFonts w:ascii="BIZ UDゴシック" w:eastAsia="BIZ UDゴシック" w:hAnsi="BIZ UDゴシック"/>
                <w:sz w:val="16"/>
                <w:szCs w:val="28"/>
              </w:rPr>
              <w:t>かね</w:t>
            </w:r>
          </w:rt>
          <w:rubyBase>
            <w:r w:rsidR="00032E6D" w:rsidRPr="00424FAC">
              <w:rPr>
                <w:rFonts w:ascii="BIZ UDゴシック" w:eastAsia="BIZ UDゴシック" w:hAnsi="BIZ UDゴシック"/>
                <w:sz w:val="28"/>
                <w:szCs w:val="28"/>
              </w:rPr>
              <w:t>金</w:t>
            </w:r>
          </w:rubyBase>
        </w:ruby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t>が　かかります）</w:t>
      </w:r>
    </w:p>
    <w:p w14:paraId="6FCE7783" w14:textId="0BB8B652" w:rsidR="00032E6D" w:rsidRDefault="00424FAC" w:rsidP="00032E6D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32870B" wp14:editId="07FD3ACB">
                <wp:simplePos x="0" y="0"/>
                <wp:positionH relativeFrom="column">
                  <wp:posOffset>632460</wp:posOffset>
                </wp:positionH>
                <wp:positionV relativeFrom="paragraph">
                  <wp:posOffset>207010</wp:posOffset>
                </wp:positionV>
                <wp:extent cx="4819650" cy="1410335"/>
                <wp:effectExtent l="0" t="0" r="19050" b="18415"/>
                <wp:wrapNone/>
                <wp:docPr id="2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41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1343E" w14:textId="77777777" w:rsidR="00B359A7" w:rsidRPr="00424FAC" w:rsidRDefault="00B359A7" w:rsidP="00032E6D">
                            <w:pPr>
                              <w:jc w:val="both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さか</w:t>
                                  </w:r>
                                </w:rt>
                                <w:rubyBase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阪</w:t>
                                  </w:r>
                                </w:rubyBase>
                              </w:ruby>
                            </w:r>
                            <w:r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し</w:t>
                                  </w:r>
                                </w:rt>
                                <w:rubyBase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424FA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がた</w:t>
                                  </w:r>
                                </w:rt>
                                <w:rubyBase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こ</w:t>
                                  </w:r>
                                </w:rt>
                                <w:rubyBase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コ</w:t>
                                  </w:r>
                                </w:rubyBase>
                              </w:ruby>
                            </w:r>
                            <w:r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ろ</w:t>
                                  </w:r>
                                </w:rt>
                                <w:rubyBase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ロ</w:t>
                                  </w:r>
                                </w:rubyBase>
                              </w:ruby>
                            </w:r>
                            <w:r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な</w:t>
                                  </w:r>
                                </w:rt>
                                <w:rubyBase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ナ</w:t>
                                  </w:r>
                                </w:rubyBase>
                              </w:ruby>
                            </w:r>
                            <w:r w:rsidRPr="00424FA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わ</w:t>
                                  </w:r>
                                </w:rt>
                                <w:rubyBase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ワ</w:t>
                                  </w:r>
                                </w:rubyBase>
                              </w:ruby>
                            </w:r>
                            <w:r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く</w:t>
                                  </w:r>
                                </w:rt>
                                <w:rubyBase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ク</w:t>
                                  </w:r>
                                </w:rubyBase>
                              </w:ruby>
                            </w:r>
                            <w:r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ち</w:t>
                                  </w:r>
                                </w:rt>
                                <w:rubyBase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チ</w:t>
                                  </w:r>
                                </w:rubyBase>
                              </w:ruby>
                            </w:r>
                            <w:r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ん</w:t>
                                  </w:r>
                                </w:rt>
                                <w:rubyBase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ン</w:t>
                                  </w:r>
                                </w:rubyBase>
                              </w:ruby>
                            </w:r>
                            <w:r w:rsidRPr="00424FA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こ</w:t>
                                  </w:r>
                                </w:rt>
                                <w:rubyBase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コ</w:t>
                                  </w:r>
                                </w:rubyBase>
                              </w:ruby>
                            </w:r>
                            <w:r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ー</w:t>
                                  </w:r>
                                </w:rt>
                                <w:rubyBase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ー</w:t>
                                  </w:r>
                                </w:rubyBase>
                              </w:ruby>
                            </w:r>
                            <w:r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る</w:t>
                                  </w:r>
                                </w:rt>
                                <w:rubyBase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ル</w:t>
                                  </w:r>
                                </w:rubyBase>
                              </w:ruby>
                            </w:r>
                            <w:r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せ</w:t>
                                  </w:r>
                                </w:rt>
                                <w:rubyBase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セ</w:t>
                                  </w:r>
                                </w:rubyBase>
                              </w:ruby>
                            </w:r>
                            <w:r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ん</w:t>
                                  </w:r>
                                </w:rt>
                                <w:rubyBase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ン</w:t>
                                  </w:r>
                                </w:rubyBase>
                              </w:ruby>
                            </w:r>
                            <w:r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た</w:t>
                                  </w:r>
                                </w:rt>
                                <w:rubyBase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タ</w:t>
                                  </w:r>
                                </w:rubyBase>
                              </w:ruby>
                            </w:r>
                            <w:r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ー</w:t>
                                  </w:r>
                                </w:rt>
                                <w:rubyBase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ー</w:t>
                                  </w:r>
                                </w:rubyBase>
                              </w:ruby>
                            </w:r>
                          </w:p>
                          <w:p w14:paraId="3A5E1AB9" w14:textId="77777777" w:rsidR="00B359A7" w:rsidRPr="00424FAC" w:rsidRDefault="00B359A7" w:rsidP="00032E6D">
                            <w:pPr>
                              <w:jc w:val="both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でん</w:t>
                                  </w:r>
                                </w:rt>
                                <w:rubyBase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わ</w:t>
                                  </w:r>
                                </w:rt>
                                <w:rubyBase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ばん</w:t>
                                  </w:r>
                                </w:rt>
                                <w:rubyBase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ごう</w:t>
                                  </w:r>
                                </w:rt>
                                <w:rubyBase>
                                  <w:r w:rsidR="00B359A7" w:rsidRPr="00424FA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 w:rsidRPr="00424FA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24FA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：０５７０－０６５６７０</w:t>
                            </w:r>
                          </w:p>
                          <w:p w14:paraId="4733F53C" w14:textId="77777777" w:rsidR="00B359A7" w:rsidRPr="00424FAC" w:rsidRDefault="00B359A7" w:rsidP="00032E6D">
                            <w:pPr>
                              <w:jc w:val="both"/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 w:rsidRPr="00424FA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　　　　</w:t>
                            </w:r>
                            <w:r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6"/>
                                <w:szCs w:val="36"/>
                              </w:rPr>
                              <w:t>０６</w:t>
                            </w:r>
                            <w:r w:rsidRPr="00424FA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－</w:t>
                            </w:r>
                            <w:r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6"/>
                                <w:szCs w:val="36"/>
                              </w:rPr>
                              <w:t>６３７７</w:t>
                            </w:r>
                            <w:r w:rsidRPr="00424FA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－</w:t>
                            </w:r>
                            <w:r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6"/>
                                <w:szCs w:val="36"/>
                              </w:rPr>
                              <w:t>５６７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2870B" id="_x0000_s1151" type="#_x0000_t202" style="position:absolute;margin-left:49.8pt;margin-top:16.3pt;width:379.5pt;height:111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" strokeweight="1.25pt">
                <v:textbox>
                  <w:txbxContent>
                    <w:p w14:paraId="63A1343E" w14:textId="77777777" w:rsidR="00B359A7" w:rsidRPr="00424FAC" w:rsidRDefault="00B359A7" w:rsidP="00032E6D">
                      <w:pPr>
                        <w:jc w:val="both"/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424FAC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おお</w:t>
                            </w:r>
                          </w:rt>
                          <w:rubyBase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大</w:t>
                            </w:r>
                          </w:rubyBase>
                        </w:ruby>
                      </w:r>
                      <w:r w:rsidRPr="00424FAC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さか</w:t>
                            </w:r>
                          </w:rt>
                          <w:rubyBase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阪</w:t>
                            </w:r>
                          </w:rubyBase>
                        </w:ruby>
                      </w:r>
                      <w:r w:rsidRPr="00424FAC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し</w:t>
                            </w:r>
                          </w:rt>
                          <w:rubyBase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市</w:t>
                            </w:r>
                          </w:rubyBase>
                        </w:ruby>
                      </w:r>
                      <w:r w:rsidRPr="00424FA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424FAC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しん</w:t>
                            </w:r>
                          </w:rt>
                          <w:rubyBase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新</w:t>
                            </w:r>
                          </w:rubyBase>
                        </w:ruby>
                      </w:r>
                      <w:r w:rsidRPr="00424FAC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がた</w:t>
                            </w:r>
                          </w:rt>
                          <w:rubyBase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型</w:t>
                            </w:r>
                          </w:rubyBase>
                        </w:ruby>
                      </w:r>
                      <w:r w:rsidRPr="00424FAC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こ</w:t>
                            </w:r>
                          </w:rt>
                          <w:rubyBase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コ</w:t>
                            </w:r>
                          </w:rubyBase>
                        </w:ruby>
                      </w:r>
                      <w:r w:rsidRPr="00424FAC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ろ</w:t>
                            </w:r>
                          </w:rt>
                          <w:rubyBase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ロ</w:t>
                            </w:r>
                          </w:rubyBase>
                        </w:ruby>
                      </w:r>
                      <w:r w:rsidRPr="00424FAC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な</w:t>
                            </w:r>
                          </w:rt>
                          <w:rubyBase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ナ</w:t>
                            </w:r>
                          </w:rubyBase>
                        </w:ruby>
                      </w:r>
                      <w:r w:rsidRPr="00424FA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424FAC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わ</w:t>
                            </w:r>
                          </w:rt>
                          <w:rubyBase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ワ</w:t>
                            </w:r>
                          </w:rubyBase>
                        </w:ruby>
                      </w:r>
                      <w:r w:rsidRPr="00424FAC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く</w:t>
                            </w:r>
                          </w:rt>
                          <w:rubyBase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ク</w:t>
                            </w:r>
                          </w:rubyBase>
                        </w:ruby>
                      </w:r>
                      <w:r w:rsidRPr="00424FAC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ち</w:t>
                            </w:r>
                          </w:rt>
                          <w:rubyBase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チ</w:t>
                            </w:r>
                          </w:rubyBase>
                        </w:ruby>
                      </w:r>
                      <w:r w:rsidRPr="00424FAC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ん</w:t>
                            </w:r>
                          </w:rt>
                          <w:rubyBase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ン</w:t>
                            </w:r>
                          </w:rubyBase>
                        </w:ruby>
                      </w:r>
                      <w:r w:rsidRPr="00424FA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424FAC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こ</w:t>
                            </w:r>
                          </w:rt>
                          <w:rubyBase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コ</w:t>
                            </w:r>
                          </w:rubyBase>
                        </w:ruby>
                      </w:r>
                      <w:r w:rsidRPr="00424FAC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ー</w:t>
                            </w:r>
                          </w:rt>
                          <w:rubyBase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ー</w:t>
                            </w:r>
                          </w:rubyBase>
                        </w:ruby>
                      </w:r>
                      <w:r w:rsidRPr="00424FAC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る</w:t>
                            </w:r>
                          </w:rt>
                          <w:rubyBase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ル</w:t>
                            </w:r>
                          </w:rubyBase>
                        </w:ruby>
                      </w:r>
                      <w:r w:rsidRPr="00424FAC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せ</w:t>
                            </w:r>
                          </w:rt>
                          <w:rubyBase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セ</w:t>
                            </w:r>
                          </w:rubyBase>
                        </w:ruby>
                      </w:r>
                      <w:r w:rsidRPr="00424FAC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ん</w:t>
                            </w:r>
                          </w:rt>
                          <w:rubyBase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ン</w:t>
                            </w:r>
                          </w:rubyBase>
                        </w:ruby>
                      </w:r>
                      <w:r w:rsidRPr="00424FAC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た</w:t>
                            </w:r>
                          </w:rt>
                          <w:rubyBase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タ</w:t>
                            </w:r>
                          </w:rubyBase>
                        </w:ruby>
                      </w:r>
                      <w:r w:rsidRPr="00424FAC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ー</w:t>
                            </w:r>
                          </w:rt>
                          <w:rubyBase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ー</w:t>
                            </w:r>
                          </w:rubyBase>
                        </w:ruby>
                      </w:r>
                    </w:p>
                    <w:p w14:paraId="3A5E1AB9" w14:textId="77777777" w:rsidR="00B359A7" w:rsidRPr="00424FAC" w:rsidRDefault="00B359A7" w:rsidP="00032E6D">
                      <w:pPr>
                        <w:jc w:val="both"/>
                        <w:rPr>
                          <w:rFonts w:ascii="BIZ UDゴシック" w:eastAsia="BIZ UDゴシック" w:hAnsi="BIZ UD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424FAC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でん</w:t>
                            </w:r>
                          </w:rt>
                          <w:rubyBase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電</w:t>
                            </w:r>
                          </w:rubyBase>
                        </w:ruby>
                      </w:r>
                      <w:r w:rsidRPr="00424FAC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わ</w:t>
                            </w:r>
                          </w:rt>
                          <w:rubyBase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話</w:t>
                            </w:r>
                          </w:rubyBase>
                        </w:ruby>
                      </w:r>
                      <w:r w:rsidRPr="00424FAC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ばん</w:t>
                            </w:r>
                          </w:rt>
                          <w:rubyBase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番</w:t>
                            </w:r>
                          </w:rubyBase>
                        </w:ruby>
                      </w:r>
                      <w:r w:rsidRPr="00424FAC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ごう</w:t>
                            </w:r>
                          </w:rt>
                          <w:rubyBase>
                            <w:r w:rsidR="00B359A7" w:rsidRPr="00424FA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号</w:t>
                            </w:r>
                          </w:rubyBase>
                        </w:ruby>
                      </w:r>
                      <w:r w:rsidRPr="00424FA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424FA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6"/>
                          <w:szCs w:val="36"/>
                        </w:rPr>
                        <w:t>：０５７０－０６５６７０</w:t>
                      </w:r>
                    </w:p>
                    <w:p w14:paraId="4733F53C" w14:textId="77777777" w:rsidR="00B359A7" w:rsidRPr="00424FAC" w:rsidRDefault="00B359A7" w:rsidP="00032E6D">
                      <w:pPr>
                        <w:jc w:val="both"/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  <w:r w:rsidRPr="00424FA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　　　　</w:t>
                      </w:r>
                      <w:r w:rsidRPr="00424FAC">
                        <w:rPr>
                          <w:rFonts w:ascii="BIZ UDゴシック" w:eastAsia="BIZ UDゴシック" w:hAnsi="BIZ UDゴシック"/>
                          <w:b/>
                          <w:bCs/>
                          <w:sz w:val="36"/>
                          <w:szCs w:val="36"/>
                        </w:rPr>
                        <w:t>０６</w:t>
                      </w:r>
                      <w:r w:rsidRPr="00424FA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6"/>
                          <w:szCs w:val="36"/>
                        </w:rPr>
                        <w:t>－</w:t>
                      </w:r>
                      <w:r w:rsidRPr="00424FAC">
                        <w:rPr>
                          <w:rFonts w:ascii="BIZ UDゴシック" w:eastAsia="BIZ UDゴシック" w:hAnsi="BIZ UDゴシック"/>
                          <w:b/>
                          <w:bCs/>
                          <w:sz w:val="36"/>
                          <w:szCs w:val="36"/>
                        </w:rPr>
                        <w:t>６３７７</w:t>
                      </w:r>
                      <w:r w:rsidRPr="00424FA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6"/>
                          <w:szCs w:val="36"/>
                        </w:rPr>
                        <w:t>－</w:t>
                      </w:r>
                      <w:r w:rsidRPr="00424FAC">
                        <w:rPr>
                          <w:rFonts w:ascii="BIZ UDゴシック" w:eastAsia="BIZ UDゴシック" w:hAnsi="BIZ UDゴシック"/>
                          <w:b/>
                          <w:bCs/>
                          <w:sz w:val="36"/>
                          <w:szCs w:val="36"/>
                        </w:rPr>
                        <w:t>５６７０</w:t>
                      </w:r>
                    </w:p>
                  </w:txbxContent>
                </v:textbox>
              </v:shape>
            </w:pict>
          </mc:Fallback>
        </mc:AlternateContent>
      </w:r>
    </w:p>
    <w:p w14:paraId="5ECBDE10" w14:textId="11E14FA2" w:rsidR="00032E6D" w:rsidRPr="006C3B5B" w:rsidRDefault="00032E6D" w:rsidP="00032E6D">
      <w:pPr>
        <w:spacing w:line="400" w:lineRule="exact"/>
        <w:ind w:rightChars="1146" w:right="2407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E130738" w14:textId="77777777" w:rsidR="00032E6D" w:rsidRDefault="00032E6D" w:rsidP="00032E6D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B08CF67" w14:textId="77777777" w:rsidR="00032E6D" w:rsidRPr="006C3B5B" w:rsidRDefault="00032E6D" w:rsidP="00032E6D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C097703" w14:textId="7B8ADB91" w:rsidR="00032E6D" w:rsidRPr="006C3B5B" w:rsidRDefault="00032E6D" w:rsidP="00032E6D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02278AB5" w14:textId="19164BAE" w:rsidR="00032E6D" w:rsidRPr="006C3B5B" w:rsidRDefault="00032E6D" w:rsidP="00032E6D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6F84AB3" w14:textId="4C5BDF1B" w:rsidR="00032E6D" w:rsidRPr="00424FAC" w:rsidRDefault="00032E6D" w:rsidP="00032E6D">
      <w:pPr>
        <w:jc w:val="left"/>
        <w:rPr>
          <w:rFonts w:ascii="BIZ UDゴシック" w:eastAsia="BIZ UDゴシック" w:hAnsi="BIZ UDゴシック"/>
          <w:sz w:val="28"/>
          <w:szCs w:val="28"/>
        </w:rPr>
      </w:pPr>
      <w:r w:rsidRPr="00CA2E9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32E6D" w:rsidRPr="00424FAC">
              <w:rPr>
                <w:rFonts w:ascii="BIZ UDゴシック" w:eastAsia="BIZ UDゴシック" w:hAnsi="BIZ UDゴシック" w:hint="eastAsia"/>
                <w:sz w:val="16"/>
                <w:szCs w:val="28"/>
              </w:rPr>
              <w:t>あさ</w:t>
            </w:r>
          </w:rt>
          <w:rubyBase>
            <w:r w:rsidR="00032E6D"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朝</w:t>
            </w:r>
          </w:rubyBase>
        </w:ruby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t>の９</w:t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32E6D" w:rsidRPr="00424FAC">
              <w:rPr>
                <w:rFonts w:ascii="BIZ UDゴシック" w:eastAsia="BIZ UDゴシック" w:hAnsi="BIZ UDゴシック" w:hint="eastAsia"/>
                <w:sz w:val="16"/>
                <w:szCs w:val="28"/>
              </w:rPr>
              <w:t>じ</w:t>
            </w:r>
          </w:rt>
          <w:rubyBase>
            <w:r w:rsidR="00032E6D"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時</w:t>
            </w:r>
          </w:rubyBase>
        </w:ruby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t xml:space="preserve">から　</w:t>
      </w:r>
      <w:r w:rsidRPr="00424FAC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32E6D" w:rsidRPr="00424FAC">
              <w:rPr>
                <w:rFonts w:ascii="BIZ UDゴシック" w:eastAsia="BIZ UDゴシック" w:hAnsi="BIZ UDゴシック"/>
                <w:sz w:val="16"/>
                <w:szCs w:val="28"/>
              </w:rPr>
              <w:t>よる</w:t>
            </w:r>
          </w:rt>
          <w:rubyBase>
            <w:r w:rsidR="00032E6D" w:rsidRPr="00424FAC">
              <w:rPr>
                <w:rFonts w:ascii="BIZ UDゴシック" w:eastAsia="BIZ UDゴシック" w:hAnsi="BIZ UDゴシック"/>
                <w:sz w:val="28"/>
                <w:szCs w:val="28"/>
              </w:rPr>
              <w:t>夜</w:t>
            </w:r>
          </w:rubyBase>
        </w:ruby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2D5174" w:rsidRPr="00424FAC">
        <w:rPr>
          <w:rFonts w:ascii="BIZ UDゴシック" w:eastAsia="BIZ UDゴシック" w:hAnsi="BIZ UDゴシック" w:hint="eastAsia"/>
          <w:sz w:val="28"/>
          <w:szCs w:val="28"/>
        </w:rPr>
        <w:t>６</w:t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32E6D" w:rsidRPr="00424FAC">
              <w:rPr>
                <w:rFonts w:ascii="BIZ UDゴシック" w:eastAsia="BIZ UDゴシック" w:hAnsi="BIZ UDゴシック" w:hint="eastAsia"/>
                <w:sz w:val="16"/>
                <w:szCs w:val="28"/>
              </w:rPr>
              <w:t>じ</w:t>
            </w:r>
          </w:rt>
          <w:rubyBase>
            <w:r w:rsidR="00032E6D"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時</w:t>
            </w:r>
          </w:rubyBase>
        </w:ruby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t xml:space="preserve">まで　</w:t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32E6D" w:rsidRPr="00424FAC">
              <w:rPr>
                <w:rFonts w:ascii="BIZ UDゴシック" w:eastAsia="BIZ UDゴシック" w:hAnsi="BIZ UDゴシック" w:hint="eastAsia"/>
                <w:sz w:val="16"/>
                <w:szCs w:val="28"/>
              </w:rPr>
              <w:t>でん</w:t>
            </w:r>
          </w:rt>
          <w:rubyBase>
            <w:r w:rsidR="00032E6D"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電</w:t>
            </w:r>
          </w:rubyBase>
        </w:ruby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32E6D" w:rsidRPr="00424FAC">
              <w:rPr>
                <w:rFonts w:ascii="BIZ UDゴシック" w:eastAsia="BIZ UDゴシック" w:hAnsi="BIZ UDゴシック" w:hint="eastAsia"/>
                <w:sz w:val="16"/>
                <w:szCs w:val="28"/>
              </w:rPr>
              <w:t>わ</w:t>
            </w:r>
          </w:rt>
          <w:rubyBase>
            <w:r w:rsidR="00032E6D"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話</w:t>
            </w:r>
          </w:rubyBase>
        </w:ruby>
      </w:r>
      <w:r w:rsidRPr="00424FAC">
        <w:rPr>
          <w:rFonts w:ascii="BIZ UDゴシック" w:eastAsia="BIZ UDゴシック" w:hAnsi="BIZ UDゴシック" w:hint="eastAsia"/>
          <w:sz w:val="28"/>
          <w:szCs w:val="28"/>
        </w:rPr>
        <w:t>ができます。</w:t>
      </w:r>
    </w:p>
    <w:p w14:paraId="1707CDE1" w14:textId="061D6C56" w:rsidR="00424FAC" w:rsidRPr="00A25D3A" w:rsidRDefault="00424FAC" w:rsidP="00424FAC">
      <w:pPr>
        <w:jc w:val="left"/>
        <w:rPr>
          <w:rFonts w:ascii="BIZ UDゴシック" w:eastAsia="BIZ UDゴシック" w:hAnsi="BIZ UDゴシック"/>
          <w:color w:val="FF0000"/>
          <w:sz w:val="28"/>
          <w:szCs w:val="28"/>
        </w:rPr>
      </w:pPr>
      <w:r w:rsidRPr="00A25D3A">
        <w:rPr>
          <w:rFonts w:ascii="BIZ UDゴシック" w:eastAsia="BIZ UDゴシック" w:hAnsi="BIZ UDゴシック" w:hint="eastAsia"/>
          <w:color w:val="FF0000"/>
          <w:sz w:val="28"/>
          <w:szCs w:val="28"/>
        </w:rPr>
        <w:t xml:space="preserve">　２０２３</w:t>
      </w:r>
      <w:r w:rsidR="00A25D3A" w:rsidRPr="00A25D3A">
        <w:rPr>
          <w:rFonts w:ascii="BIZ UDゴシック" w:eastAsia="BIZ UDゴシック" w:hAnsi="BIZ UDゴシック"/>
          <w:color w:val="FF000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25D3A" w:rsidRPr="00A25D3A">
              <w:rPr>
                <w:rFonts w:ascii="BIZ UDゴシック" w:eastAsia="BIZ UDゴシック" w:hAnsi="BIZ UDゴシック"/>
                <w:color w:val="FF0000"/>
                <w:sz w:val="16"/>
                <w:szCs w:val="28"/>
              </w:rPr>
              <w:t>ねん</w:t>
            </w:r>
          </w:rt>
          <w:rubyBase>
            <w:r w:rsidR="00A25D3A" w:rsidRPr="00A25D3A">
              <w:rPr>
                <w:rFonts w:ascii="BIZ UDゴシック" w:eastAsia="BIZ UDゴシック" w:hAnsi="BIZ UDゴシック"/>
                <w:color w:val="FF0000"/>
                <w:sz w:val="28"/>
                <w:szCs w:val="28"/>
              </w:rPr>
              <w:t>年</w:t>
            </w:r>
          </w:rubyBase>
        </w:ruby>
      </w:r>
      <w:r w:rsidRPr="00A25D3A">
        <w:rPr>
          <w:rFonts w:ascii="BIZ UDゴシック" w:eastAsia="BIZ UDゴシック" w:hAnsi="BIZ UDゴシック" w:hint="eastAsia"/>
          <w:color w:val="FF0000"/>
          <w:sz w:val="28"/>
          <w:szCs w:val="28"/>
        </w:rPr>
        <w:t>１２</w:t>
      </w:r>
      <w:r w:rsidR="00A25D3A" w:rsidRPr="00A25D3A">
        <w:rPr>
          <w:rFonts w:ascii="BIZ UDゴシック" w:eastAsia="BIZ UDゴシック" w:hAnsi="BIZ UDゴシック"/>
          <w:color w:val="FF000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25D3A" w:rsidRPr="00A25D3A">
              <w:rPr>
                <w:rFonts w:ascii="BIZ UDゴシック" w:eastAsia="BIZ UDゴシック" w:hAnsi="BIZ UDゴシック"/>
                <w:color w:val="FF0000"/>
                <w:sz w:val="16"/>
                <w:szCs w:val="28"/>
              </w:rPr>
              <w:t>がつ</w:t>
            </w:r>
          </w:rt>
          <w:rubyBase>
            <w:r w:rsidR="00A25D3A" w:rsidRPr="00A25D3A">
              <w:rPr>
                <w:rFonts w:ascii="BIZ UDゴシック" w:eastAsia="BIZ UDゴシック" w:hAnsi="BIZ UDゴシック"/>
                <w:color w:val="FF0000"/>
                <w:sz w:val="28"/>
                <w:szCs w:val="28"/>
              </w:rPr>
              <w:t>月</w:t>
            </w:r>
          </w:rubyBase>
        </w:ruby>
      </w:r>
      <w:r w:rsidRPr="00A25D3A">
        <w:rPr>
          <w:rFonts w:ascii="BIZ UDゴシック" w:eastAsia="BIZ UDゴシック" w:hAnsi="BIZ UDゴシック" w:hint="eastAsia"/>
          <w:color w:val="FF0000"/>
          <w:sz w:val="28"/>
          <w:szCs w:val="28"/>
        </w:rPr>
        <w:t>２９</w:t>
      </w:r>
      <w:r w:rsidR="00A25D3A" w:rsidRPr="00A25D3A">
        <w:rPr>
          <w:rFonts w:ascii="BIZ UDゴシック" w:eastAsia="BIZ UDゴシック" w:hAnsi="BIZ UDゴシック"/>
          <w:color w:val="FF000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25D3A" w:rsidRPr="00A25D3A">
              <w:rPr>
                <w:rFonts w:ascii="BIZ UDゴシック" w:eastAsia="BIZ UDゴシック" w:hAnsi="BIZ UDゴシック"/>
                <w:color w:val="FF0000"/>
                <w:sz w:val="16"/>
                <w:szCs w:val="28"/>
              </w:rPr>
              <w:t>にち</w:t>
            </w:r>
          </w:rt>
          <w:rubyBase>
            <w:r w:rsidR="00A25D3A" w:rsidRPr="00A25D3A">
              <w:rPr>
                <w:rFonts w:ascii="BIZ UDゴシック" w:eastAsia="BIZ UDゴシック" w:hAnsi="BIZ UDゴシック"/>
                <w:color w:val="FF0000"/>
                <w:sz w:val="28"/>
                <w:szCs w:val="28"/>
              </w:rPr>
              <w:t>日</w:t>
            </w:r>
          </w:rubyBase>
        </w:ruby>
      </w:r>
      <w:r w:rsidRPr="00A25D3A">
        <w:rPr>
          <w:rFonts w:ascii="BIZ UDゴシック" w:eastAsia="BIZ UDゴシック" w:hAnsi="BIZ UDゴシック" w:hint="eastAsia"/>
          <w:color w:val="FF0000"/>
          <w:sz w:val="28"/>
          <w:szCs w:val="28"/>
        </w:rPr>
        <w:t>から　１</w:t>
      </w:r>
      <w:r w:rsidR="00A25D3A" w:rsidRPr="00A25D3A">
        <w:rPr>
          <w:rFonts w:ascii="BIZ UDゴシック" w:eastAsia="BIZ UDゴシック" w:hAnsi="BIZ UDゴシック"/>
          <w:color w:val="FF000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25D3A" w:rsidRPr="00A25D3A">
              <w:rPr>
                <w:rFonts w:ascii="BIZ UDゴシック" w:eastAsia="BIZ UDゴシック" w:hAnsi="BIZ UDゴシック"/>
                <w:color w:val="FF0000"/>
                <w:sz w:val="16"/>
                <w:szCs w:val="28"/>
              </w:rPr>
              <w:t>がつ</w:t>
            </w:r>
          </w:rt>
          <w:rubyBase>
            <w:r w:rsidR="00A25D3A" w:rsidRPr="00A25D3A">
              <w:rPr>
                <w:rFonts w:ascii="BIZ UDゴシック" w:eastAsia="BIZ UDゴシック" w:hAnsi="BIZ UDゴシック"/>
                <w:color w:val="FF0000"/>
                <w:sz w:val="28"/>
                <w:szCs w:val="28"/>
              </w:rPr>
              <w:t>月</w:t>
            </w:r>
          </w:rubyBase>
        </w:ruby>
      </w:r>
      <w:r w:rsidR="00A25D3A" w:rsidRPr="00A25D3A">
        <w:rPr>
          <w:rFonts w:ascii="BIZ UDゴシック" w:eastAsia="BIZ UDゴシック" w:hAnsi="BIZ UDゴシック"/>
          <w:color w:val="FF000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25D3A" w:rsidRPr="00A25D3A">
              <w:rPr>
                <w:rFonts w:ascii="BIZ UDゴシック" w:eastAsia="BIZ UDゴシック" w:hAnsi="BIZ UDゴシック"/>
                <w:color w:val="FF0000"/>
                <w:sz w:val="16"/>
                <w:szCs w:val="28"/>
              </w:rPr>
              <w:t>みっか</w:t>
            </w:r>
          </w:rt>
          <w:rubyBase>
            <w:r w:rsidR="00A25D3A" w:rsidRPr="00A25D3A">
              <w:rPr>
                <w:rFonts w:ascii="BIZ UDゴシック" w:eastAsia="BIZ UDゴシック" w:hAnsi="BIZ UDゴシック"/>
                <w:color w:val="FF0000"/>
                <w:sz w:val="28"/>
                <w:szCs w:val="28"/>
              </w:rPr>
              <w:t>３日</w:t>
            </w:r>
          </w:rubyBase>
        </w:ruby>
      </w:r>
      <w:r w:rsidRPr="00A25D3A">
        <w:rPr>
          <w:rFonts w:ascii="BIZ UDゴシック" w:eastAsia="BIZ UDゴシック" w:hAnsi="BIZ UDゴシック" w:hint="eastAsia"/>
          <w:color w:val="FF0000"/>
          <w:sz w:val="28"/>
          <w:szCs w:val="28"/>
        </w:rPr>
        <w:t xml:space="preserve">まで　</w:t>
      </w:r>
      <w:r w:rsidR="00A25D3A" w:rsidRPr="00A25D3A">
        <w:rPr>
          <w:rFonts w:ascii="BIZ UDゴシック" w:eastAsia="BIZ UDゴシック" w:hAnsi="BIZ UDゴシック"/>
          <w:color w:val="FF000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25D3A" w:rsidRPr="00A25D3A">
              <w:rPr>
                <w:rFonts w:ascii="BIZ UDゴシック" w:eastAsia="BIZ UDゴシック" w:hAnsi="BIZ UDゴシック"/>
                <w:color w:val="FF0000"/>
                <w:sz w:val="16"/>
                <w:szCs w:val="28"/>
              </w:rPr>
              <w:t>やす</w:t>
            </w:r>
          </w:rt>
          <w:rubyBase>
            <w:r w:rsidR="00A25D3A" w:rsidRPr="00A25D3A">
              <w:rPr>
                <w:rFonts w:ascii="BIZ UDゴシック" w:eastAsia="BIZ UDゴシック" w:hAnsi="BIZ UDゴシック"/>
                <w:color w:val="FF0000"/>
                <w:sz w:val="28"/>
                <w:szCs w:val="28"/>
              </w:rPr>
              <w:t>休</w:t>
            </w:r>
          </w:rubyBase>
        </w:ruby>
      </w:r>
      <w:r w:rsidRPr="00A25D3A">
        <w:rPr>
          <w:rFonts w:ascii="BIZ UDゴシック" w:eastAsia="BIZ UDゴシック" w:hAnsi="BIZ UDゴシック" w:hint="eastAsia"/>
          <w:color w:val="FF0000"/>
          <w:sz w:val="28"/>
          <w:szCs w:val="28"/>
        </w:rPr>
        <w:t>みです。</w:t>
      </w:r>
    </w:p>
    <w:p w14:paraId="07BCA2F5" w14:textId="3B9F6CE9" w:rsidR="00032E6D" w:rsidRPr="00A25D3A" w:rsidRDefault="00A25D3A" w:rsidP="00424FAC">
      <w:pPr>
        <w:jc w:val="left"/>
        <w:rPr>
          <w:rFonts w:ascii="BIZ UDゴシック" w:eastAsia="BIZ UDゴシック" w:hAnsi="BIZ UDゴシック" w:hint="eastAsia"/>
          <w:color w:val="FF0000"/>
          <w:sz w:val="28"/>
          <w:szCs w:val="28"/>
        </w:rPr>
      </w:pPr>
      <w:r w:rsidRPr="00A25D3A">
        <w:rPr>
          <w:rFonts w:ascii="BIZ UDゴシック" w:eastAsia="BIZ UDゴシック" w:hAnsi="BIZ UDゴシック"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BF84189" wp14:editId="0251C447">
                <wp:simplePos x="0" y="0"/>
                <wp:positionH relativeFrom="margin">
                  <wp:posOffset>-88265</wp:posOffset>
                </wp:positionH>
                <wp:positionV relativeFrom="paragraph">
                  <wp:posOffset>360680</wp:posOffset>
                </wp:positionV>
                <wp:extent cx="6208414" cy="1887855"/>
                <wp:effectExtent l="0" t="0" r="0" b="0"/>
                <wp:wrapNone/>
                <wp:docPr id="577" name="グループ化 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414" cy="1887855"/>
                          <a:chOff x="0" y="0"/>
                          <a:chExt cx="6208414" cy="1887855"/>
                        </a:xfrm>
                      </wpg:grpSpPr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6230" y="0"/>
                            <a:ext cx="1315720" cy="188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53EA52" w14:textId="77777777" w:rsidR="00B359A7" w:rsidRDefault="00B359A7" w:rsidP="00032E6D">
                              <w:pPr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151185E" wp14:editId="5F209A0D">
                                    <wp:extent cx="1147680" cy="1147680"/>
                                    <wp:effectExtent l="0" t="0" r="0" b="0"/>
                                    <wp:docPr id="582" name="図 5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0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61">
                                                      <a14:imgEffect>
                                                        <a14:sharpenSoften amount="25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47680" cy="1147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4274" y="96714"/>
                            <a:ext cx="1374140" cy="1660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2BEA4" w14:textId="561505F0" w:rsidR="00B359A7" w:rsidRDefault="00F40E8C" w:rsidP="00032E6D">
                              <w:pPr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F919C67" wp14:editId="102A21EB">
                                    <wp:extent cx="1143000" cy="1143000"/>
                                    <wp:effectExtent l="0" t="0" r="0" b="0"/>
                                    <wp:docPr id="74" name="図 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43000" cy="1143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" name="矢印: 右 115"/>
                        <wps:cNvSpPr/>
                        <wps:spPr>
                          <a:xfrm>
                            <a:off x="2821021" y="583254"/>
                            <a:ext cx="467316" cy="398451"/>
                          </a:xfrm>
                          <a:prstGeom prst="right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5370"/>
                            <a:ext cx="131572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7D014" w14:textId="77777777" w:rsidR="00B359A7" w:rsidRDefault="00B359A7" w:rsidP="00032E6D">
                              <w:pPr>
                                <w:jc w:val="lef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C5675D8" wp14:editId="5BF3AC7E">
                                    <wp:extent cx="1123950" cy="1041400"/>
                                    <wp:effectExtent l="0" t="0" r="0" b="6350"/>
                                    <wp:docPr id="584" name="図 5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23950" cy="104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8962" y="107004"/>
                            <a:ext cx="131572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D537D" w14:textId="77777777" w:rsidR="00B359A7" w:rsidRDefault="00B359A7" w:rsidP="00032E6D">
                              <w:pPr>
                                <w:jc w:val="lef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BE8A39A" wp14:editId="46D8FF78">
                                    <wp:extent cx="1123950" cy="1041400"/>
                                    <wp:effectExtent l="0" t="0" r="0" b="6350"/>
                                    <wp:docPr id="585" name="図 5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23950" cy="104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84189" id="グループ化 577" o:spid="_x0000_s1152" style="position:absolute;margin-left:-6.95pt;margin-top:28.4pt;width:488.85pt;height:148.65pt;z-index:251695104;mso-position-horizontal-relative:margin;mso-height-relative:margin" coordsize="62084,18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">
                <v:shape id="_x0000_s1153" type="#_x0000_t202" style="position:absolute;left:12062;width:13157;height:18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2F53EA52" w14:textId="77777777" w:rsidR="00B359A7" w:rsidRDefault="00B359A7" w:rsidP="00032E6D">
                        <w:pPr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151185E" wp14:editId="5F209A0D">
                              <wp:extent cx="1147680" cy="1147680"/>
                              <wp:effectExtent l="0" t="0" r="0" b="0"/>
                              <wp:docPr id="582" name="図 5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0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61">
                                                <a14:imgEffect>
                                                  <a14:sharpenSoften amount="25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7680" cy="11476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54" type="#_x0000_t202" style="position:absolute;left:48342;top:967;width:13742;height:16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00C2BEA4" w14:textId="561505F0" w:rsidR="00B359A7" w:rsidRDefault="00F40E8C" w:rsidP="00032E6D">
                        <w:pPr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F919C67" wp14:editId="102A21EB">
                              <wp:extent cx="1143000" cy="1143000"/>
                              <wp:effectExtent l="0" t="0" r="0" b="0"/>
                              <wp:docPr id="74" name="図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3000" cy="1143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115" o:spid="_x0000_s1155" type="#_x0000_t13" style="position:absolute;left:28210;top:5832;width:4673;height:3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" adj="12392" fillcolor="#4472c4" strokecolor="#2f528f" strokeweight="1pt"/>
                <v:shape id="_x0000_s1156" type="#_x0000_t202" style="position:absolute;top:1653;width:13157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2D7D014" w14:textId="77777777" w:rsidR="00B359A7" w:rsidRDefault="00B359A7" w:rsidP="00032E6D">
                        <w:pPr>
                          <w:jc w:val="lef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C5675D8" wp14:editId="5BF3AC7E">
                              <wp:extent cx="1123950" cy="1041400"/>
                              <wp:effectExtent l="0" t="0" r="0" b="6350"/>
                              <wp:docPr id="584" name="図 5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23950" cy="1041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57" type="#_x0000_t202" style="position:absolute;left:36089;top:1070;width:13157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2E2D537D" w14:textId="77777777" w:rsidR="00B359A7" w:rsidRDefault="00B359A7" w:rsidP="00032E6D">
                        <w:pPr>
                          <w:jc w:val="lef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BE8A39A" wp14:editId="46D8FF78">
                              <wp:extent cx="1123950" cy="1041400"/>
                              <wp:effectExtent l="0" t="0" r="0" b="6350"/>
                              <wp:docPr id="585" name="図 5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23950" cy="1041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24FAC" w:rsidRPr="00A25D3A">
        <w:rPr>
          <w:rFonts w:ascii="BIZ UDゴシック" w:eastAsia="BIZ UDゴシック" w:hAnsi="BIZ UDゴシック" w:hint="eastAsia"/>
          <w:color w:val="FF0000"/>
          <w:sz w:val="28"/>
          <w:szCs w:val="28"/>
        </w:rPr>
        <w:t xml:space="preserve">　２０２４</w:t>
      </w:r>
      <w:r w:rsidRPr="00A25D3A">
        <w:rPr>
          <w:rFonts w:ascii="BIZ UDゴシック" w:eastAsia="BIZ UDゴシック" w:hAnsi="BIZ UDゴシック"/>
          <w:color w:val="FF000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25D3A" w:rsidRPr="00A25D3A">
              <w:rPr>
                <w:rFonts w:ascii="BIZ UDゴシック" w:eastAsia="BIZ UDゴシック" w:hAnsi="BIZ UDゴシック"/>
                <w:color w:val="FF0000"/>
                <w:sz w:val="16"/>
                <w:szCs w:val="28"/>
              </w:rPr>
              <w:t>ねん</w:t>
            </w:r>
          </w:rt>
          <w:rubyBase>
            <w:r w:rsidR="00A25D3A" w:rsidRPr="00A25D3A">
              <w:rPr>
                <w:rFonts w:ascii="BIZ UDゴシック" w:eastAsia="BIZ UDゴシック" w:hAnsi="BIZ UDゴシック"/>
                <w:color w:val="FF0000"/>
                <w:sz w:val="28"/>
                <w:szCs w:val="28"/>
              </w:rPr>
              <w:t>年</w:t>
            </w:r>
          </w:rubyBase>
        </w:ruby>
      </w:r>
      <w:r w:rsidR="00424FAC" w:rsidRPr="00A25D3A">
        <w:rPr>
          <w:rFonts w:ascii="BIZ UDゴシック" w:eastAsia="BIZ UDゴシック" w:hAnsi="BIZ UDゴシック" w:hint="eastAsia"/>
          <w:color w:val="FF0000"/>
          <w:sz w:val="28"/>
          <w:szCs w:val="28"/>
        </w:rPr>
        <w:t>１</w:t>
      </w:r>
      <w:r w:rsidRPr="00A25D3A">
        <w:rPr>
          <w:rFonts w:ascii="BIZ UDゴシック" w:eastAsia="BIZ UDゴシック" w:hAnsi="BIZ UDゴシック"/>
          <w:color w:val="FF000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25D3A" w:rsidRPr="00A25D3A">
              <w:rPr>
                <w:rFonts w:ascii="BIZ UDゴシック" w:eastAsia="BIZ UDゴシック" w:hAnsi="BIZ UDゴシック"/>
                <w:color w:val="FF0000"/>
                <w:sz w:val="16"/>
                <w:szCs w:val="28"/>
              </w:rPr>
              <w:t>がつ</w:t>
            </w:r>
          </w:rt>
          <w:rubyBase>
            <w:r w:rsidR="00A25D3A" w:rsidRPr="00A25D3A">
              <w:rPr>
                <w:rFonts w:ascii="BIZ UDゴシック" w:eastAsia="BIZ UDゴシック" w:hAnsi="BIZ UDゴシック"/>
                <w:color w:val="FF0000"/>
                <w:sz w:val="28"/>
                <w:szCs w:val="28"/>
              </w:rPr>
              <w:t>月</w:t>
            </w:r>
          </w:rubyBase>
        </w:ruby>
      </w:r>
      <w:r w:rsidR="00424FAC" w:rsidRPr="00A25D3A">
        <w:rPr>
          <w:rFonts w:ascii="BIZ UDゴシック" w:eastAsia="BIZ UDゴシック" w:hAnsi="BIZ UDゴシック" w:hint="eastAsia"/>
          <w:color w:val="FF0000"/>
          <w:sz w:val="28"/>
          <w:szCs w:val="28"/>
        </w:rPr>
        <w:t xml:space="preserve">から　</w:t>
      </w:r>
      <w:r w:rsidRPr="00A25D3A">
        <w:rPr>
          <w:rFonts w:ascii="BIZ UDゴシック" w:eastAsia="BIZ UDゴシック" w:hAnsi="BIZ UDゴシック"/>
          <w:color w:val="FF000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25D3A" w:rsidRPr="00A25D3A">
              <w:rPr>
                <w:rFonts w:ascii="BIZ UDゴシック" w:eastAsia="BIZ UDゴシック" w:hAnsi="BIZ UDゴシック"/>
                <w:color w:val="FF0000"/>
                <w:sz w:val="16"/>
                <w:szCs w:val="28"/>
              </w:rPr>
              <w:t>ど</w:t>
            </w:r>
          </w:rt>
          <w:rubyBase>
            <w:r w:rsidR="00A25D3A" w:rsidRPr="00A25D3A">
              <w:rPr>
                <w:rFonts w:ascii="BIZ UDゴシック" w:eastAsia="BIZ UDゴシック" w:hAnsi="BIZ UDゴシック"/>
                <w:color w:val="FF0000"/>
                <w:sz w:val="28"/>
                <w:szCs w:val="28"/>
              </w:rPr>
              <w:t>土</w:t>
            </w:r>
          </w:rubyBase>
        </w:ruby>
      </w:r>
      <w:r w:rsidRPr="00A25D3A">
        <w:rPr>
          <w:rFonts w:ascii="BIZ UDゴシック" w:eastAsia="BIZ UDゴシック" w:hAnsi="BIZ UDゴシック"/>
          <w:color w:val="FF000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25D3A" w:rsidRPr="00A25D3A">
              <w:rPr>
                <w:rFonts w:ascii="BIZ UDゴシック" w:eastAsia="BIZ UDゴシック" w:hAnsi="BIZ UDゴシック"/>
                <w:color w:val="FF0000"/>
                <w:sz w:val="16"/>
                <w:szCs w:val="28"/>
              </w:rPr>
              <w:t>よう</w:t>
            </w:r>
          </w:rt>
          <w:rubyBase>
            <w:r w:rsidR="00A25D3A" w:rsidRPr="00A25D3A">
              <w:rPr>
                <w:rFonts w:ascii="BIZ UDゴシック" w:eastAsia="BIZ UDゴシック" w:hAnsi="BIZ UDゴシック"/>
                <w:color w:val="FF0000"/>
                <w:sz w:val="28"/>
                <w:szCs w:val="28"/>
              </w:rPr>
              <w:t>曜</w:t>
            </w:r>
          </w:rubyBase>
        </w:ruby>
      </w:r>
      <w:r w:rsidRPr="00A25D3A">
        <w:rPr>
          <w:rFonts w:ascii="BIZ UDゴシック" w:eastAsia="BIZ UDゴシック" w:hAnsi="BIZ UDゴシック"/>
          <w:color w:val="FF000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25D3A" w:rsidRPr="00A25D3A">
              <w:rPr>
                <w:rFonts w:ascii="BIZ UDゴシック" w:eastAsia="BIZ UDゴシック" w:hAnsi="BIZ UDゴシック"/>
                <w:color w:val="FF0000"/>
                <w:sz w:val="16"/>
                <w:szCs w:val="28"/>
              </w:rPr>
              <w:t>び</w:t>
            </w:r>
          </w:rt>
          <w:rubyBase>
            <w:r w:rsidR="00A25D3A" w:rsidRPr="00A25D3A">
              <w:rPr>
                <w:rFonts w:ascii="BIZ UDゴシック" w:eastAsia="BIZ UDゴシック" w:hAnsi="BIZ UDゴシック"/>
                <w:color w:val="FF0000"/>
                <w:sz w:val="28"/>
                <w:szCs w:val="28"/>
              </w:rPr>
              <w:t>日</w:t>
            </w:r>
          </w:rubyBase>
        </w:ruby>
      </w:r>
      <w:r w:rsidRPr="00A25D3A">
        <w:rPr>
          <w:rFonts w:ascii="BIZ UDゴシック" w:eastAsia="BIZ UDゴシック" w:hAnsi="BIZ UDゴシック" w:hint="eastAsia"/>
          <w:color w:val="FF0000"/>
          <w:sz w:val="28"/>
          <w:szCs w:val="28"/>
        </w:rPr>
        <w:t>・</w:t>
      </w:r>
      <w:r w:rsidRPr="00A25D3A">
        <w:rPr>
          <w:rFonts w:ascii="BIZ UDゴシック" w:eastAsia="BIZ UDゴシック" w:hAnsi="BIZ UDゴシック"/>
          <w:color w:val="FF000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25D3A" w:rsidRPr="00A25D3A">
              <w:rPr>
                <w:rFonts w:ascii="BIZ UDゴシック" w:eastAsia="BIZ UDゴシック" w:hAnsi="BIZ UDゴシック"/>
                <w:color w:val="FF0000"/>
                <w:sz w:val="16"/>
                <w:szCs w:val="28"/>
              </w:rPr>
              <w:t>にち</w:t>
            </w:r>
          </w:rt>
          <w:rubyBase>
            <w:r w:rsidR="00A25D3A" w:rsidRPr="00A25D3A">
              <w:rPr>
                <w:rFonts w:ascii="BIZ UDゴシック" w:eastAsia="BIZ UDゴシック" w:hAnsi="BIZ UDゴシック"/>
                <w:color w:val="FF0000"/>
                <w:sz w:val="28"/>
                <w:szCs w:val="28"/>
              </w:rPr>
              <w:t>日</w:t>
            </w:r>
          </w:rubyBase>
        </w:ruby>
      </w:r>
      <w:r w:rsidRPr="00A25D3A">
        <w:rPr>
          <w:rFonts w:ascii="BIZ UDゴシック" w:eastAsia="BIZ UDゴシック" w:hAnsi="BIZ UDゴシック"/>
          <w:color w:val="FF000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25D3A" w:rsidRPr="00A25D3A">
              <w:rPr>
                <w:rFonts w:ascii="BIZ UDゴシック" w:eastAsia="BIZ UDゴシック" w:hAnsi="BIZ UDゴシック"/>
                <w:color w:val="FF0000"/>
                <w:sz w:val="16"/>
                <w:szCs w:val="28"/>
              </w:rPr>
              <w:t>よう</w:t>
            </w:r>
          </w:rt>
          <w:rubyBase>
            <w:r w:rsidR="00A25D3A" w:rsidRPr="00A25D3A">
              <w:rPr>
                <w:rFonts w:ascii="BIZ UDゴシック" w:eastAsia="BIZ UDゴシック" w:hAnsi="BIZ UDゴシック"/>
                <w:color w:val="FF0000"/>
                <w:sz w:val="28"/>
                <w:szCs w:val="28"/>
              </w:rPr>
              <w:t>曜</w:t>
            </w:r>
          </w:rubyBase>
        </w:ruby>
      </w:r>
      <w:r w:rsidRPr="00A25D3A">
        <w:rPr>
          <w:rFonts w:ascii="BIZ UDゴシック" w:eastAsia="BIZ UDゴシック" w:hAnsi="BIZ UDゴシック"/>
          <w:color w:val="FF000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25D3A" w:rsidRPr="00A25D3A">
              <w:rPr>
                <w:rFonts w:ascii="BIZ UDゴシック" w:eastAsia="BIZ UDゴシック" w:hAnsi="BIZ UDゴシック"/>
                <w:color w:val="FF0000"/>
                <w:sz w:val="16"/>
                <w:szCs w:val="28"/>
              </w:rPr>
              <w:t>び</w:t>
            </w:r>
          </w:rt>
          <w:rubyBase>
            <w:r w:rsidR="00A25D3A" w:rsidRPr="00A25D3A">
              <w:rPr>
                <w:rFonts w:ascii="BIZ UDゴシック" w:eastAsia="BIZ UDゴシック" w:hAnsi="BIZ UDゴシック"/>
                <w:color w:val="FF0000"/>
                <w:sz w:val="28"/>
                <w:szCs w:val="28"/>
              </w:rPr>
              <w:t>日</w:t>
            </w:r>
          </w:rubyBase>
        </w:ruby>
      </w:r>
      <w:r w:rsidRPr="00A25D3A">
        <w:rPr>
          <w:rFonts w:ascii="BIZ UDゴシック" w:eastAsia="BIZ UDゴシック" w:hAnsi="BIZ UDゴシック" w:hint="eastAsia"/>
          <w:color w:val="FF0000"/>
          <w:sz w:val="28"/>
          <w:szCs w:val="28"/>
        </w:rPr>
        <w:t>・</w:t>
      </w:r>
      <w:r w:rsidRPr="00A25D3A">
        <w:rPr>
          <w:rFonts w:ascii="BIZ UDゴシック" w:eastAsia="BIZ UDゴシック" w:hAnsi="BIZ UDゴシック"/>
          <w:color w:val="FF000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25D3A" w:rsidRPr="00A25D3A">
              <w:rPr>
                <w:rFonts w:ascii="BIZ UDゴシック" w:eastAsia="BIZ UDゴシック" w:hAnsi="BIZ UDゴシック"/>
                <w:color w:val="FF0000"/>
                <w:sz w:val="16"/>
                <w:szCs w:val="28"/>
              </w:rPr>
              <w:t>しゅく</w:t>
            </w:r>
          </w:rt>
          <w:rubyBase>
            <w:r w:rsidR="00A25D3A" w:rsidRPr="00A25D3A">
              <w:rPr>
                <w:rFonts w:ascii="BIZ UDゴシック" w:eastAsia="BIZ UDゴシック" w:hAnsi="BIZ UDゴシック"/>
                <w:color w:val="FF0000"/>
                <w:sz w:val="28"/>
                <w:szCs w:val="28"/>
              </w:rPr>
              <w:t>祝</w:t>
            </w:r>
          </w:rubyBase>
        </w:ruby>
      </w:r>
      <w:r w:rsidRPr="00A25D3A">
        <w:rPr>
          <w:rFonts w:ascii="BIZ UDゴシック" w:eastAsia="BIZ UDゴシック" w:hAnsi="BIZ UDゴシック"/>
          <w:color w:val="FF000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25D3A" w:rsidRPr="00A25D3A">
              <w:rPr>
                <w:rFonts w:ascii="BIZ UDゴシック" w:eastAsia="BIZ UDゴシック" w:hAnsi="BIZ UDゴシック"/>
                <w:color w:val="FF0000"/>
                <w:sz w:val="16"/>
                <w:szCs w:val="28"/>
              </w:rPr>
              <w:t>じつ</w:t>
            </w:r>
          </w:rt>
          <w:rubyBase>
            <w:r w:rsidR="00A25D3A" w:rsidRPr="00A25D3A">
              <w:rPr>
                <w:rFonts w:ascii="BIZ UDゴシック" w:eastAsia="BIZ UDゴシック" w:hAnsi="BIZ UDゴシック"/>
                <w:color w:val="FF0000"/>
                <w:sz w:val="28"/>
                <w:szCs w:val="28"/>
              </w:rPr>
              <w:t>日</w:t>
            </w:r>
          </w:rubyBase>
        </w:ruby>
      </w:r>
      <w:r w:rsidR="00424FAC" w:rsidRPr="00A25D3A">
        <w:rPr>
          <w:rFonts w:ascii="BIZ UDゴシック" w:eastAsia="BIZ UDゴシック" w:hAnsi="BIZ UDゴシック" w:hint="eastAsia"/>
          <w:color w:val="FF0000"/>
          <w:sz w:val="28"/>
          <w:szCs w:val="28"/>
        </w:rPr>
        <w:t xml:space="preserve">は　</w:t>
      </w:r>
      <w:r w:rsidRPr="00A25D3A">
        <w:rPr>
          <w:rFonts w:ascii="BIZ UDゴシック" w:eastAsia="BIZ UDゴシック" w:hAnsi="BIZ UDゴシック"/>
          <w:color w:val="FF000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25D3A" w:rsidRPr="00A25D3A">
              <w:rPr>
                <w:rFonts w:ascii="BIZ UDゴシック" w:eastAsia="BIZ UDゴシック" w:hAnsi="BIZ UDゴシック"/>
                <w:color w:val="FF0000"/>
                <w:sz w:val="16"/>
                <w:szCs w:val="28"/>
              </w:rPr>
              <w:t>やす</w:t>
            </w:r>
          </w:rt>
          <w:rubyBase>
            <w:r w:rsidR="00A25D3A" w:rsidRPr="00A25D3A">
              <w:rPr>
                <w:rFonts w:ascii="BIZ UDゴシック" w:eastAsia="BIZ UDゴシック" w:hAnsi="BIZ UDゴシック"/>
                <w:color w:val="FF0000"/>
                <w:sz w:val="28"/>
                <w:szCs w:val="28"/>
              </w:rPr>
              <w:t>休</w:t>
            </w:r>
          </w:rubyBase>
        </w:ruby>
      </w:r>
      <w:r w:rsidR="00424FAC" w:rsidRPr="00A25D3A">
        <w:rPr>
          <w:rFonts w:ascii="BIZ UDゴシック" w:eastAsia="BIZ UDゴシック" w:hAnsi="BIZ UDゴシック" w:hint="eastAsia"/>
          <w:color w:val="FF0000"/>
          <w:sz w:val="28"/>
          <w:szCs w:val="28"/>
        </w:rPr>
        <w:t>みです。</w:t>
      </w:r>
    </w:p>
    <w:p w14:paraId="6AC43C63" w14:textId="77777777" w:rsidR="00032E6D" w:rsidRPr="009D1175" w:rsidRDefault="00032E6D" w:rsidP="00032E6D">
      <w:pPr>
        <w:rPr>
          <w:rFonts w:ascii="BIZ UDゴシック" w:eastAsia="BIZ UDゴシック" w:hAnsi="BIZ UDゴシック"/>
          <w:sz w:val="28"/>
          <w:szCs w:val="28"/>
        </w:rPr>
      </w:pPr>
    </w:p>
    <w:p w14:paraId="054D8254" w14:textId="77777777" w:rsidR="00032E6D" w:rsidRPr="006C3B5B" w:rsidRDefault="00032E6D" w:rsidP="00032E6D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98D7443" w14:textId="77777777" w:rsidR="00032E6D" w:rsidRDefault="00032E6D" w:rsidP="00032E6D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2B1D41B" w14:textId="77777777" w:rsidR="00032E6D" w:rsidRDefault="00032E6D" w:rsidP="00032E6D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B22D844" w14:textId="77777777" w:rsidR="00032E6D" w:rsidRPr="006C3B5B" w:rsidRDefault="00032E6D" w:rsidP="00032E6D">
      <w:pPr>
        <w:spacing w:line="200" w:lineRule="exact"/>
        <w:jc w:val="both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32E6D" w:rsidRPr="006C3B5B" w14:paraId="1AF945C2" w14:textId="77777777" w:rsidTr="00A25D3A">
        <w:trPr>
          <w:trHeight w:val="4082"/>
        </w:trPr>
        <w:tc>
          <w:tcPr>
            <w:tcW w:w="9639" w:type="dxa"/>
          </w:tcPr>
          <w:p w14:paraId="12CF74FC" w14:textId="77777777" w:rsidR="00032E6D" w:rsidRPr="00424FAC" w:rsidRDefault="00032E6D" w:rsidP="00A25D3A">
            <w:pPr>
              <w:spacing w:beforeLines="10" w:before="36" w:line="560" w:lineRule="exact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563987DD" wp14:editId="35BF0E12">
                      <wp:simplePos x="0" y="0"/>
                      <wp:positionH relativeFrom="column">
                        <wp:posOffset>4645660</wp:posOffset>
                      </wp:positionH>
                      <wp:positionV relativeFrom="paragraph">
                        <wp:posOffset>81280</wp:posOffset>
                      </wp:positionV>
                      <wp:extent cx="1495011" cy="1404620"/>
                      <wp:effectExtent l="0" t="0" r="0" b="0"/>
                      <wp:wrapNone/>
                      <wp:docPr id="18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011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CD8519" w14:textId="77777777" w:rsidR="00B359A7" w:rsidRDefault="00B359A7" w:rsidP="00032E6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77D624" wp14:editId="305EF68D">
                                        <wp:extent cx="1056909" cy="1038225"/>
                                        <wp:effectExtent l="0" t="0" r="0" b="0"/>
                                        <wp:docPr id="33" name="図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図 6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6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59394" cy="10406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3987DD" id="_x0000_s1158" type="#_x0000_t202" style="position:absolute;margin-left:365.8pt;margin-top:6.4pt;width:117.7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" filled="f" stroked="f">
                      <v:textbox style="mso-fit-shape-to-text:t">
                        <w:txbxContent>
                          <w:p w14:paraId="0DCD8519" w14:textId="77777777" w:rsidR="00B359A7" w:rsidRDefault="00B359A7" w:rsidP="00032E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77D624" wp14:editId="305EF68D">
                                  <wp:extent cx="1056909" cy="1038225"/>
                                  <wp:effectExtent l="0" t="0" r="0" b="0"/>
                                  <wp:docPr id="33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9394" cy="1040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【</w:t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この</w:t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あん</w:t>
                  </w:r>
                </w:rt>
                <w:rubyBase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案</w:t>
                  </w:r>
                </w:rubyBase>
              </w:ruby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ない</w:t>
                  </w:r>
                </w:rt>
                <w:rubyBase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内</w:t>
                  </w:r>
                </w:rubyBase>
              </w:ruby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を　</w:t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032E6D" w:rsidRPr="00424FAC">
                    <w:rPr>
                      <w:rFonts w:ascii="BIZ UDゴシック" w:eastAsia="BIZ UDゴシック" w:hAnsi="BIZ UDゴシック" w:hint="eastAsia"/>
                      <w:sz w:val="16"/>
                      <w:szCs w:val="28"/>
                    </w:rPr>
                    <w:t>つく</w:t>
                  </w:r>
                </w:rt>
                <w:rubyBase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作</w:t>
                  </w:r>
                </w:rubyBase>
              </w:ruby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ったところ】</w:t>
            </w:r>
          </w:p>
          <w:p w14:paraId="3BC79794" w14:textId="77777777" w:rsidR="00032E6D" w:rsidRPr="00424FAC" w:rsidRDefault="00032E6D" w:rsidP="00A25D3A">
            <w:pPr>
              <w:spacing w:beforeLines="10" w:before="36" w:afterLines="10" w:after="36" w:line="560" w:lineRule="exact"/>
              <w:ind w:firstLineChars="200" w:firstLine="56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しゃ</w:t>
                  </w:r>
                </w:rt>
                <w:rubyBase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社</w:t>
                  </w:r>
                </w:rubyBase>
              </w:ruby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かい</w:t>
                  </w:r>
                </w:rt>
                <w:rubyBase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会</w:t>
                  </w:r>
                </w:rubyBase>
              </w:ruby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ふく</w:t>
                  </w:r>
                </w:rt>
                <w:rubyBase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福</w:t>
                  </w:r>
                </w:rubyBase>
              </w:ruby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し</w:t>
                  </w:r>
                </w:rt>
                <w:rubyBase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祉</w:t>
                  </w:r>
                </w:rubyBase>
              </w:ruby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ほう</w:t>
                  </w:r>
                </w:rt>
                <w:rubyBase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法</w:t>
                  </w:r>
                </w:rubyBase>
              </w:ruby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じん</w:t>
                  </w:r>
                </w:rt>
                <w:rubyBase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おお</w:t>
                  </w:r>
                </w:rt>
                <w:rubyBase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大</w:t>
                  </w:r>
                </w:rubyBase>
              </w:ruby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さか</w:t>
                  </w:r>
                </w:rt>
                <w:rubyBase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阪</w:t>
                  </w:r>
                </w:rubyBase>
              </w:ruby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し</w:t>
                  </w:r>
                </w:rt>
                <w:rubyBase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市</w:t>
                  </w:r>
                </w:rubyBase>
              </w:ruby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て</w:t>
                  </w:r>
                </w:rt>
                <w:rubyBase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手</w:t>
                  </w:r>
                </w:rubyBase>
              </w:ruby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をつなぐ</w:t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いく</w:t>
                  </w:r>
                </w:rt>
                <w:rubyBase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育</w:t>
                  </w:r>
                </w:rubyBase>
              </w:ruby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せい</w:t>
                  </w:r>
                </w:rt>
                <w:rubyBase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成</w:t>
                  </w:r>
                </w:rubyBase>
              </w:ruby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かい</w:t>
                  </w:r>
                </w:rt>
                <w:rubyBase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会</w:t>
                  </w:r>
                </w:rubyBase>
              </w:ruby>
            </w:r>
          </w:p>
          <w:p w14:paraId="730ECCCC" w14:textId="3F18FBC6" w:rsidR="00032E6D" w:rsidRPr="00424FAC" w:rsidRDefault="00032E6D" w:rsidP="00A25D3A">
            <w:pPr>
              <w:spacing w:afterLines="10" w:after="36" w:line="560" w:lineRule="exact"/>
              <w:ind w:firstLineChars="200" w:firstLine="56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424FAC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032E6D" w:rsidRPr="00424FAC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ほ</w:t>
                  </w:r>
                </w:rt>
                <w:rubyBase>
                  <w:r w:rsidR="00032E6D" w:rsidRPr="00424FAC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ホ</w:t>
                  </w:r>
                </w:rubyBase>
              </w:ruby>
            </w:r>
            <w:r w:rsidRPr="00424FAC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032E6D" w:rsidRPr="00424FAC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ー</w:t>
                  </w:r>
                </w:rt>
                <w:rubyBase>
                  <w:r w:rsidR="00032E6D" w:rsidRPr="00424FAC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ー</w:t>
                  </w:r>
                </w:rubyBase>
              </w:ruby>
            </w:r>
            <w:r w:rsidRPr="00424FAC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032E6D" w:rsidRPr="00424FAC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む</w:t>
                  </w:r>
                </w:rt>
                <w:rubyBase>
                  <w:r w:rsidR="00032E6D" w:rsidRPr="00424FAC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ム</w:t>
                  </w:r>
                </w:rubyBase>
              </w:ruby>
            </w:r>
            <w:r w:rsidRPr="00424FAC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032E6D" w:rsidRPr="00424FAC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ぺ</w:t>
                  </w:r>
                </w:rt>
                <w:rubyBase>
                  <w:r w:rsidR="00032E6D" w:rsidRPr="00424FAC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ペ</w:t>
                  </w:r>
                </w:rubyBase>
              </w:ruby>
            </w:r>
            <w:r w:rsidRPr="00424FAC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032E6D" w:rsidRPr="00424FAC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ー</w:t>
                  </w:r>
                </w:rt>
                <w:rubyBase>
                  <w:r w:rsidR="00032E6D" w:rsidRPr="00424FAC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ー</w:t>
                  </w:r>
                </w:rubyBase>
              </w:ruby>
            </w:r>
            <w:r w:rsidRPr="00424FAC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032E6D" w:rsidRPr="00424FAC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じ</w:t>
                  </w:r>
                </w:rt>
                <w:rubyBase>
                  <w:r w:rsidR="00032E6D" w:rsidRPr="00424FAC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ジ</w:t>
                  </w:r>
                </w:rubyBase>
              </w:ruby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hyperlink r:id="rId67" w:history="1">
              <w:r w:rsidR="00CB1727" w:rsidRPr="00424FAC">
                <w:rPr>
                  <w:rStyle w:val="ab"/>
                  <w:rFonts w:ascii="BIZ UDゴシック" w:eastAsia="BIZ UDゴシック" w:hAnsi="BIZ UDゴシック"/>
                  <w:sz w:val="28"/>
                  <w:szCs w:val="28"/>
                </w:rPr>
                <w:t>http://city-osaka-ikuseikai.or.jp/</w:t>
              </w:r>
            </w:hyperlink>
          </w:p>
          <w:p w14:paraId="19D3AB9E" w14:textId="77777777" w:rsidR="00032E6D" w:rsidRPr="00424FAC" w:rsidRDefault="00032E6D" w:rsidP="00A25D3A">
            <w:pPr>
              <w:spacing w:line="560" w:lineRule="exact"/>
              <w:ind w:firstLineChars="200" w:firstLine="56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032E6D" w:rsidRPr="00424FAC">
                    <w:rPr>
                      <w:rFonts w:ascii="BIZ UDゴシック" w:eastAsia="BIZ UDゴシック" w:hAnsi="BIZ UDゴシック" w:hint="eastAsia"/>
                      <w:sz w:val="16"/>
                      <w:szCs w:val="28"/>
                    </w:rPr>
                    <w:t>じゅう</w:t>
                  </w:r>
                </w:rt>
                <w:rubyBase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住</w:t>
                  </w:r>
                </w:rubyBase>
              </w:ruby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032E6D" w:rsidRPr="00424FAC">
                    <w:rPr>
                      <w:rFonts w:ascii="BIZ UDゴシック" w:eastAsia="BIZ UDゴシック" w:hAnsi="BIZ UDゴシック" w:hint="eastAsia"/>
                      <w:sz w:val="16"/>
                      <w:szCs w:val="28"/>
                    </w:rPr>
                    <w:t>しょ</w:t>
                  </w:r>
                </w:rt>
                <w:rubyBase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所</w:t>
                  </w:r>
                </w:rubyBase>
              </w:ruby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032E6D" w:rsidRPr="00424FAC">
                    <w:rPr>
                      <w:rFonts w:ascii="BIZ UDゴシック" w:eastAsia="BIZ UDゴシック" w:hAnsi="BIZ UDゴシック" w:hint="eastAsia"/>
                      <w:sz w:val="16"/>
                      <w:szCs w:val="28"/>
                    </w:rPr>
                    <w:t>おお</w:t>
                  </w:r>
                </w:rt>
                <w:rubyBase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大</w:t>
                  </w:r>
                </w:rubyBase>
              </w:ruby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032E6D" w:rsidRPr="00424FAC">
                    <w:rPr>
                      <w:rFonts w:ascii="BIZ UDゴシック" w:eastAsia="BIZ UDゴシック" w:hAnsi="BIZ UDゴシック" w:hint="eastAsia"/>
                      <w:sz w:val="16"/>
                      <w:szCs w:val="28"/>
                    </w:rPr>
                    <w:t>さか</w:t>
                  </w:r>
                </w:rt>
                <w:rubyBase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阪</w:t>
                  </w:r>
                </w:rubyBase>
              </w:ruby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032E6D" w:rsidRPr="00424FAC">
                    <w:rPr>
                      <w:rFonts w:ascii="BIZ UDゴシック" w:eastAsia="BIZ UDゴシック" w:hAnsi="BIZ UDゴシック" w:hint="eastAsia"/>
                      <w:sz w:val="16"/>
                      <w:szCs w:val="28"/>
                    </w:rPr>
                    <w:t>し</w:t>
                  </w:r>
                </w:rt>
                <w:rubyBase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市</w:t>
                  </w:r>
                </w:rubyBase>
              </w:ruby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032E6D" w:rsidRPr="00424FAC">
                    <w:rPr>
                      <w:rFonts w:ascii="BIZ UDゴシック" w:eastAsia="BIZ UDゴシック" w:hAnsi="BIZ UDゴシック" w:hint="eastAsia"/>
                      <w:sz w:val="16"/>
                      <w:szCs w:val="28"/>
                    </w:rPr>
                    <w:t>てん</w:t>
                  </w:r>
                </w:rt>
                <w:rubyBase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天</w:t>
                  </w:r>
                </w:rubyBase>
              </w:ruby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032E6D" w:rsidRPr="00424FAC">
                    <w:rPr>
                      <w:rFonts w:ascii="BIZ UDゴシック" w:eastAsia="BIZ UDゴシック" w:hAnsi="BIZ UDゴシック" w:hint="eastAsia"/>
                      <w:sz w:val="16"/>
                      <w:szCs w:val="28"/>
                    </w:rPr>
                    <w:t>のう</w:t>
                  </w:r>
                </w:rt>
                <w:rubyBase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王</w:t>
                  </w:r>
                </w:rubyBase>
              </w:ruby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032E6D" w:rsidRPr="00424FAC">
                    <w:rPr>
                      <w:rFonts w:ascii="BIZ UDゴシック" w:eastAsia="BIZ UDゴシック" w:hAnsi="BIZ UDゴシック" w:hint="eastAsia"/>
                      <w:sz w:val="16"/>
                      <w:szCs w:val="28"/>
                    </w:rPr>
                    <w:t>じ</w:t>
                  </w:r>
                </w:rt>
                <w:rubyBase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寺</w:t>
                  </w:r>
                </w:rubyBase>
              </w:ruby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032E6D" w:rsidRPr="00424FAC">
                    <w:rPr>
                      <w:rFonts w:ascii="BIZ UDゴシック" w:eastAsia="BIZ UDゴシック" w:hAnsi="BIZ UDゴシック" w:hint="eastAsia"/>
                      <w:sz w:val="16"/>
                      <w:szCs w:val="28"/>
                    </w:rPr>
                    <w:t>く</w:t>
                  </w:r>
                </w:rt>
                <w:rubyBase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区</w:t>
                  </w:r>
                </w:rubyBase>
              </w:ruby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032E6D" w:rsidRPr="00424FAC">
                    <w:rPr>
                      <w:rFonts w:ascii="BIZ UDゴシック" w:eastAsia="BIZ UDゴシック" w:hAnsi="BIZ UDゴシック" w:hint="eastAsia"/>
                      <w:sz w:val="16"/>
                      <w:szCs w:val="28"/>
                    </w:rPr>
                    <w:t>ひがし</w:t>
                  </w:r>
                </w:rt>
                <w:rubyBase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東</w:t>
                  </w:r>
                </w:rubyBase>
              </w:ruby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032E6D" w:rsidRPr="00424FAC">
                    <w:rPr>
                      <w:rFonts w:ascii="BIZ UDゴシック" w:eastAsia="BIZ UDゴシック" w:hAnsi="BIZ UDゴシック" w:hint="eastAsia"/>
                      <w:sz w:val="16"/>
                      <w:szCs w:val="28"/>
                    </w:rPr>
                    <w:t>こう</w:t>
                  </w:r>
                </w:rt>
                <w:rubyBase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高</w:t>
                  </w:r>
                </w:rubyBase>
              </w:ruby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032E6D" w:rsidRPr="00424FAC">
                    <w:rPr>
                      <w:rFonts w:ascii="BIZ UDゴシック" w:eastAsia="BIZ UDゴシック" w:hAnsi="BIZ UDゴシック" w:hint="eastAsia"/>
                      <w:sz w:val="16"/>
                      <w:szCs w:val="28"/>
                    </w:rPr>
                    <w:t>づ</w:t>
                  </w:r>
                </w:rt>
                <w:rubyBase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津</w:t>
                  </w:r>
                </w:rubyBase>
              </w:ruby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032E6D" w:rsidRPr="00424FAC">
                    <w:rPr>
                      <w:rFonts w:ascii="BIZ UDゴシック" w:eastAsia="BIZ UDゴシック" w:hAnsi="BIZ UDゴシック" w:hint="eastAsia"/>
                      <w:sz w:val="16"/>
                      <w:szCs w:val="28"/>
                    </w:rPr>
                    <w:t>ちょう</w:t>
                  </w:r>
                </w:rt>
                <w:rubyBase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町</w:t>
                  </w:r>
                </w:rubyBase>
              </w:ruby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１２－１０</w:t>
            </w:r>
          </w:p>
          <w:p w14:paraId="16B50CE5" w14:textId="105E9510" w:rsidR="00032E6D" w:rsidRPr="00424FAC" w:rsidRDefault="00032E6D" w:rsidP="00A25D3A">
            <w:pPr>
              <w:spacing w:line="560" w:lineRule="exact"/>
              <w:ind w:firstLineChars="200" w:firstLine="56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032E6D" w:rsidRPr="00424FAC">
                    <w:rPr>
                      <w:rFonts w:ascii="BIZ UDゴシック" w:eastAsia="BIZ UDゴシック" w:hAnsi="BIZ UDゴシック" w:hint="eastAsia"/>
                      <w:sz w:val="16"/>
                      <w:szCs w:val="28"/>
                    </w:rPr>
                    <w:t>でん</w:t>
                  </w:r>
                </w:rt>
                <w:rubyBase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電</w:t>
                  </w:r>
                </w:rubyBase>
              </w:ruby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032E6D" w:rsidRPr="00424FAC">
                    <w:rPr>
                      <w:rFonts w:ascii="BIZ UDゴシック" w:eastAsia="BIZ UDゴシック" w:hAnsi="BIZ UDゴシック" w:hint="eastAsia"/>
                      <w:sz w:val="16"/>
                      <w:szCs w:val="28"/>
                    </w:rPr>
                    <w:t>わ</w:t>
                  </w:r>
                </w:rt>
                <w:rubyBase>
                  <w:r w:rsidR="00032E6D" w:rsidRPr="00424FAC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 w:rsidR="00247578"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０６（６７６５）５６２１</w:t>
            </w:r>
          </w:p>
          <w:p w14:paraId="20744042" w14:textId="4BE4AE99" w:rsidR="00247578" w:rsidRDefault="00247578" w:rsidP="00A25D3A">
            <w:pPr>
              <w:spacing w:line="560" w:lineRule="exact"/>
              <w:ind w:firstLineChars="200" w:firstLine="56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※</w:t>
            </w:r>
            <w:r w:rsidR="00474787"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</w:t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２０２３</w:t>
            </w:r>
            <w:r w:rsidR="00474787" w:rsidRPr="00424FAC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74787" w:rsidRPr="00424FAC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ねん</w:t>
                  </w:r>
                </w:rt>
                <w:rubyBase>
                  <w:r w:rsidR="00474787" w:rsidRPr="00424FAC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年</w:t>
                  </w:r>
                </w:rubyBase>
              </w:ruby>
            </w:r>
            <w:r w:rsidR="00474787"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９</w:t>
            </w:r>
            <w:r w:rsidR="00474787" w:rsidRPr="00424FAC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74787" w:rsidRPr="00424FAC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がつ</w:t>
                  </w:r>
                </w:rt>
                <w:rubyBase>
                  <w:r w:rsidR="00474787" w:rsidRPr="00424FAC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月</w:t>
                  </w:r>
                </w:rubyBase>
              </w:ruby>
            </w:r>
            <w:r w:rsidR="00474787"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２９</w:t>
            </w:r>
            <w:r w:rsidR="00474787" w:rsidRPr="00424FAC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74787" w:rsidRPr="00424FAC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にち</w:t>
                  </w:r>
                </w:rt>
                <w:rubyBase>
                  <w:r w:rsidR="00474787" w:rsidRPr="00424FAC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日</w:t>
                  </w:r>
                </w:rubyBase>
              </w:ruby>
            </w:r>
            <w:r w:rsidR="00474787"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に</w:t>
            </w:r>
            <w:r w:rsidR="002846F6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 w:rsidR="00474787" w:rsidRPr="00424FAC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74787" w:rsidRPr="00424FAC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つく</w:t>
                  </w:r>
                </w:rt>
                <w:rubyBase>
                  <w:r w:rsidR="00474787" w:rsidRPr="00424FAC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作</w:t>
                  </w:r>
                </w:rubyBase>
              </w:ruby>
            </w:r>
            <w:r w:rsidRPr="00424FAC">
              <w:rPr>
                <w:rFonts w:ascii="BIZ UDゴシック" w:eastAsia="BIZ UDゴシック" w:hAnsi="BIZ UDゴシック" w:hint="eastAsia"/>
                <w:sz w:val="28"/>
                <w:szCs w:val="28"/>
              </w:rPr>
              <w:t>りました。</w:t>
            </w:r>
          </w:p>
          <w:p w14:paraId="0085757F" w14:textId="4E0FBF50" w:rsidR="00424FAC" w:rsidRPr="006C3B5B" w:rsidRDefault="00A25D3A" w:rsidP="00A25D3A">
            <w:pPr>
              <w:spacing w:line="560" w:lineRule="exact"/>
              <w:ind w:firstLineChars="200" w:firstLine="560"/>
              <w:jc w:val="lef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※ ２０２３</w:t>
            </w:r>
            <w:r w:rsidRPr="00424FAC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A25D3A" w:rsidRPr="00424FAC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ねん</w:t>
                  </w:r>
                </w:rt>
                <w:rubyBase>
                  <w:r w:rsidR="00A25D3A" w:rsidRPr="00424FAC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年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１２</w:t>
            </w:r>
            <w:r w:rsidRPr="00424FAC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A25D3A" w:rsidRPr="00424FAC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がつ</w:t>
                  </w:r>
                </w:rt>
                <w:rubyBase>
                  <w:r w:rsidR="00A25D3A" w:rsidRPr="00424FAC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１５</w:t>
            </w:r>
            <w:r w:rsidRPr="00424FAC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A25D3A" w:rsidRPr="00424FAC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にち</w:t>
                  </w:r>
                </w:rt>
                <w:rubyBase>
                  <w:r w:rsidR="00A25D3A" w:rsidRPr="00424FAC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に　</w:t>
            </w:r>
            <w:r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A25D3A" w:rsidRPr="00A25D3A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へん</w:t>
                  </w:r>
                </w:rt>
                <w:rubyBase>
                  <w:r w:rsidR="00A25D3A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変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A25D3A" w:rsidRPr="00A25D3A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こう</w:t>
                  </w:r>
                </w:rt>
                <w:rubyBase>
                  <w:r w:rsidR="00A25D3A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更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をしました。</w:t>
            </w:r>
          </w:p>
        </w:tc>
      </w:tr>
    </w:tbl>
    <w:p w14:paraId="321C867F" w14:textId="3F5A622B" w:rsidR="000142A7" w:rsidRPr="00032E6D" w:rsidRDefault="000142A7" w:rsidP="002846F6">
      <w:pPr>
        <w:spacing w:line="6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sectPr w:rsidR="000142A7" w:rsidRPr="00032E6D" w:rsidSect="00FC5F77">
      <w:footerReference w:type="default" r:id="rId68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7DDF6" w14:textId="77777777" w:rsidR="00B447E2" w:rsidRDefault="00B447E2" w:rsidP="003D0FF0">
      <w:r>
        <w:separator/>
      </w:r>
    </w:p>
  </w:endnote>
  <w:endnote w:type="continuationSeparator" w:id="0">
    <w:p w14:paraId="6EF268BE" w14:textId="77777777" w:rsidR="00B447E2" w:rsidRDefault="00B447E2" w:rsidP="003D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A9DA" w14:textId="120E5C99" w:rsidR="00B359A7" w:rsidRPr="00FC5F77" w:rsidRDefault="00B359A7">
    <w:pPr>
      <w:pStyle w:val="a5"/>
      <w:rPr>
        <w:rFonts w:ascii="ＭＳ ゴシック" w:eastAsia="ＭＳ ゴシック" w:hAnsi="ＭＳ ゴシック"/>
        <w:sz w:val="28"/>
        <w:szCs w:val="28"/>
      </w:rPr>
    </w:pPr>
    <w:r w:rsidRPr="00FC5F77">
      <w:rPr>
        <w:rFonts w:ascii="ＭＳ ゴシック" w:eastAsia="ＭＳ ゴシック" w:hAnsi="ＭＳ ゴシック"/>
        <w:sz w:val="28"/>
        <w:szCs w:val="28"/>
      </w:rPr>
      <w:fldChar w:fldCharType="begin"/>
    </w:r>
    <w:r w:rsidRPr="00FC5F77">
      <w:rPr>
        <w:rFonts w:ascii="ＭＳ ゴシック" w:eastAsia="ＭＳ ゴシック" w:hAnsi="ＭＳ ゴシック"/>
        <w:sz w:val="28"/>
        <w:szCs w:val="28"/>
      </w:rPr>
      <w:instrText>PAGE   \* MERGEFORMAT</w:instrText>
    </w:r>
    <w:r w:rsidRPr="00FC5F77">
      <w:rPr>
        <w:rFonts w:ascii="ＭＳ ゴシック" w:eastAsia="ＭＳ ゴシック" w:hAnsi="ＭＳ ゴシック"/>
        <w:sz w:val="28"/>
        <w:szCs w:val="28"/>
      </w:rPr>
      <w:fldChar w:fldCharType="separate"/>
    </w:r>
    <w:r w:rsidR="00983F0E" w:rsidRPr="00983F0E">
      <w:rPr>
        <w:rFonts w:ascii="ＭＳ ゴシック" w:eastAsia="ＭＳ ゴシック" w:hAnsi="ＭＳ ゴシック"/>
        <w:noProof/>
        <w:sz w:val="28"/>
        <w:szCs w:val="28"/>
        <w:lang w:val="ja-JP"/>
      </w:rPr>
      <w:t>11</w:t>
    </w:r>
    <w:r w:rsidRPr="00FC5F77">
      <w:rPr>
        <w:rFonts w:ascii="ＭＳ ゴシック" w:eastAsia="ＭＳ ゴシック" w:hAnsi="ＭＳ ゴシック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26363" w14:textId="77777777" w:rsidR="00B447E2" w:rsidRDefault="00B447E2" w:rsidP="003D0FF0">
      <w:r>
        <w:separator/>
      </w:r>
    </w:p>
  </w:footnote>
  <w:footnote w:type="continuationSeparator" w:id="0">
    <w:p w14:paraId="7D808255" w14:textId="77777777" w:rsidR="00B447E2" w:rsidRDefault="00B447E2" w:rsidP="003D0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926"/>
    <w:multiLevelType w:val="hybridMultilevel"/>
    <w:tmpl w:val="7C0419C4"/>
    <w:lvl w:ilvl="0" w:tplc="2A5A0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475B0"/>
    <w:multiLevelType w:val="hybridMultilevel"/>
    <w:tmpl w:val="532AD4A4"/>
    <w:lvl w:ilvl="0" w:tplc="B2AABD2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34840"/>
    <w:multiLevelType w:val="hybridMultilevel"/>
    <w:tmpl w:val="D8D61E92"/>
    <w:lvl w:ilvl="0" w:tplc="C86C5958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3" w15:restartNumberingAfterBreak="0">
    <w:nsid w:val="353159CA"/>
    <w:multiLevelType w:val="hybridMultilevel"/>
    <w:tmpl w:val="A1467234"/>
    <w:lvl w:ilvl="0" w:tplc="9DF4415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116542"/>
    <w:multiLevelType w:val="hybridMultilevel"/>
    <w:tmpl w:val="17CEA820"/>
    <w:lvl w:ilvl="0" w:tplc="53929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6D5A24"/>
    <w:multiLevelType w:val="hybridMultilevel"/>
    <w:tmpl w:val="81340A26"/>
    <w:lvl w:ilvl="0" w:tplc="2840A14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D55EF4"/>
    <w:multiLevelType w:val="hybridMultilevel"/>
    <w:tmpl w:val="0E70330E"/>
    <w:lvl w:ilvl="0" w:tplc="7FDEEB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2616111"/>
    <w:multiLevelType w:val="hybridMultilevel"/>
    <w:tmpl w:val="70805370"/>
    <w:lvl w:ilvl="0" w:tplc="D16810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1F3111"/>
    <w:multiLevelType w:val="hybridMultilevel"/>
    <w:tmpl w:val="B06241AC"/>
    <w:lvl w:ilvl="0" w:tplc="BE3226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F2B"/>
    <w:rsid w:val="00000A16"/>
    <w:rsid w:val="000024DF"/>
    <w:rsid w:val="00010071"/>
    <w:rsid w:val="00010D9A"/>
    <w:rsid w:val="00012ED4"/>
    <w:rsid w:val="000142A7"/>
    <w:rsid w:val="00023E4A"/>
    <w:rsid w:val="00032E6D"/>
    <w:rsid w:val="000360FE"/>
    <w:rsid w:val="000408BB"/>
    <w:rsid w:val="00042AFB"/>
    <w:rsid w:val="00046384"/>
    <w:rsid w:val="00053E42"/>
    <w:rsid w:val="0005654D"/>
    <w:rsid w:val="00057D9A"/>
    <w:rsid w:val="0006135C"/>
    <w:rsid w:val="00061BAC"/>
    <w:rsid w:val="000646BE"/>
    <w:rsid w:val="00064A97"/>
    <w:rsid w:val="0006588B"/>
    <w:rsid w:val="00073723"/>
    <w:rsid w:val="0007553F"/>
    <w:rsid w:val="00084247"/>
    <w:rsid w:val="00085F33"/>
    <w:rsid w:val="00087E15"/>
    <w:rsid w:val="000955F0"/>
    <w:rsid w:val="00096625"/>
    <w:rsid w:val="000978C6"/>
    <w:rsid w:val="000A2DE3"/>
    <w:rsid w:val="000A5270"/>
    <w:rsid w:val="000A6FE1"/>
    <w:rsid w:val="000B1834"/>
    <w:rsid w:val="000B2B07"/>
    <w:rsid w:val="000B44D4"/>
    <w:rsid w:val="000B5B83"/>
    <w:rsid w:val="000B7092"/>
    <w:rsid w:val="000B7851"/>
    <w:rsid w:val="000B7AE9"/>
    <w:rsid w:val="000C4989"/>
    <w:rsid w:val="000C64F4"/>
    <w:rsid w:val="000D0D26"/>
    <w:rsid w:val="000D14BF"/>
    <w:rsid w:val="000D1605"/>
    <w:rsid w:val="000D31F7"/>
    <w:rsid w:val="000D3882"/>
    <w:rsid w:val="000D3BF7"/>
    <w:rsid w:val="000D5B80"/>
    <w:rsid w:val="000D6897"/>
    <w:rsid w:val="000D6CAE"/>
    <w:rsid w:val="000E15D5"/>
    <w:rsid w:val="000F2377"/>
    <w:rsid w:val="000F44B0"/>
    <w:rsid w:val="000F6805"/>
    <w:rsid w:val="00100F6D"/>
    <w:rsid w:val="001076EB"/>
    <w:rsid w:val="001115C1"/>
    <w:rsid w:val="001117FF"/>
    <w:rsid w:val="00114A87"/>
    <w:rsid w:val="001233D1"/>
    <w:rsid w:val="00124C71"/>
    <w:rsid w:val="00127D13"/>
    <w:rsid w:val="001312C8"/>
    <w:rsid w:val="00132264"/>
    <w:rsid w:val="00132D4E"/>
    <w:rsid w:val="00132F5F"/>
    <w:rsid w:val="00142409"/>
    <w:rsid w:val="0014426F"/>
    <w:rsid w:val="00152859"/>
    <w:rsid w:val="0016308B"/>
    <w:rsid w:val="001646AB"/>
    <w:rsid w:val="001651D4"/>
    <w:rsid w:val="0016691A"/>
    <w:rsid w:val="0017109D"/>
    <w:rsid w:val="001737DD"/>
    <w:rsid w:val="0017415D"/>
    <w:rsid w:val="00174663"/>
    <w:rsid w:val="00175C72"/>
    <w:rsid w:val="0017679D"/>
    <w:rsid w:val="00177891"/>
    <w:rsid w:val="00184F4C"/>
    <w:rsid w:val="00190168"/>
    <w:rsid w:val="001910F4"/>
    <w:rsid w:val="00192BE4"/>
    <w:rsid w:val="0019318C"/>
    <w:rsid w:val="001A37A3"/>
    <w:rsid w:val="001A382D"/>
    <w:rsid w:val="001A70D5"/>
    <w:rsid w:val="001B75DF"/>
    <w:rsid w:val="001C3767"/>
    <w:rsid w:val="001C6EC5"/>
    <w:rsid w:val="001D1B63"/>
    <w:rsid w:val="001D7552"/>
    <w:rsid w:val="001E1E1F"/>
    <w:rsid w:val="001E6B7E"/>
    <w:rsid w:val="001F062B"/>
    <w:rsid w:val="001F226E"/>
    <w:rsid w:val="001F2EBC"/>
    <w:rsid w:val="001F4C1A"/>
    <w:rsid w:val="001F5A3A"/>
    <w:rsid w:val="001F68D3"/>
    <w:rsid w:val="00201870"/>
    <w:rsid w:val="00202922"/>
    <w:rsid w:val="00202A35"/>
    <w:rsid w:val="002030C5"/>
    <w:rsid w:val="00204E23"/>
    <w:rsid w:val="00205516"/>
    <w:rsid w:val="00212697"/>
    <w:rsid w:val="00221793"/>
    <w:rsid w:val="002254A3"/>
    <w:rsid w:val="00231EAA"/>
    <w:rsid w:val="002347C1"/>
    <w:rsid w:val="002350FA"/>
    <w:rsid w:val="00243884"/>
    <w:rsid w:val="002455EC"/>
    <w:rsid w:val="00245927"/>
    <w:rsid w:val="00247578"/>
    <w:rsid w:val="00247DAF"/>
    <w:rsid w:val="00250100"/>
    <w:rsid w:val="002524C9"/>
    <w:rsid w:val="00252F16"/>
    <w:rsid w:val="002611E2"/>
    <w:rsid w:val="00267D56"/>
    <w:rsid w:val="00275EA0"/>
    <w:rsid w:val="0027699C"/>
    <w:rsid w:val="00280EFC"/>
    <w:rsid w:val="002811C7"/>
    <w:rsid w:val="00282FE7"/>
    <w:rsid w:val="002846F6"/>
    <w:rsid w:val="0029201F"/>
    <w:rsid w:val="002A163A"/>
    <w:rsid w:val="002B7E80"/>
    <w:rsid w:val="002C3C03"/>
    <w:rsid w:val="002C4645"/>
    <w:rsid w:val="002C6336"/>
    <w:rsid w:val="002D0896"/>
    <w:rsid w:val="002D2C27"/>
    <w:rsid w:val="002D5174"/>
    <w:rsid w:val="002E0145"/>
    <w:rsid w:val="002E08C2"/>
    <w:rsid w:val="002E0CC0"/>
    <w:rsid w:val="002E4A0E"/>
    <w:rsid w:val="002E566C"/>
    <w:rsid w:val="002E592F"/>
    <w:rsid w:val="002F0F2F"/>
    <w:rsid w:val="002F1FC9"/>
    <w:rsid w:val="00303F26"/>
    <w:rsid w:val="003121D8"/>
    <w:rsid w:val="003122D8"/>
    <w:rsid w:val="00315FE2"/>
    <w:rsid w:val="00316245"/>
    <w:rsid w:val="00321BDC"/>
    <w:rsid w:val="003223F7"/>
    <w:rsid w:val="00327163"/>
    <w:rsid w:val="00330FB4"/>
    <w:rsid w:val="00335437"/>
    <w:rsid w:val="00344237"/>
    <w:rsid w:val="003503F0"/>
    <w:rsid w:val="00351500"/>
    <w:rsid w:val="003624E3"/>
    <w:rsid w:val="00365276"/>
    <w:rsid w:val="00366737"/>
    <w:rsid w:val="003675DE"/>
    <w:rsid w:val="00370858"/>
    <w:rsid w:val="00374F36"/>
    <w:rsid w:val="00381FF2"/>
    <w:rsid w:val="0038291C"/>
    <w:rsid w:val="003912E7"/>
    <w:rsid w:val="00395322"/>
    <w:rsid w:val="00395F98"/>
    <w:rsid w:val="00397A4A"/>
    <w:rsid w:val="003C0E9B"/>
    <w:rsid w:val="003C1DDA"/>
    <w:rsid w:val="003D0A9F"/>
    <w:rsid w:val="003D0FF0"/>
    <w:rsid w:val="003D1E45"/>
    <w:rsid w:val="003D4D78"/>
    <w:rsid w:val="003E5488"/>
    <w:rsid w:val="003E6B8C"/>
    <w:rsid w:val="003E7623"/>
    <w:rsid w:val="003E78AB"/>
    <w:rsid w:val="003F0803"/>
    <w:rsid w:val="003F2B68"/>
    <w:rsid w:val="003F3EC1"/>
    <w:rsid w:val="003F5225"/>
    <w:rsid w:val="003F617B"/>
    <w:rsid w:val="004015EB"/>
    <w:rsid w:val="00403AEB"/>
    <w:rsid w:val="00405D6C"/>
    <w:rsid w:val="0040762D"/>
    <w:rsid w:val="004132E2"/>
    <w:rsid w:val="00416181"/>
    <w:rsid w:val="004168FF"/>
    <w:rsid w:val="00424FAC"/>
    <w:rsid w:val="00426827"/>
    <w:rsid w:val="0042696D"/>
    <w:rsid w:val="00426CE9"/>
    <w:rsid w:val="00440CCB"/>
    <w:rsid w:val="00443557"/>
    <w:rsid w:val="00445AB4"/>
    <w:rsid w:val="004465B6"/>
    <w:rsid w:val="00455278"/>
    <w:rsid w:val="004566C2"/>
    <w:rsid w:val="00464BB7"/>
    <w:rsid w:val="004708E7"/>
    <w:rsid w:val="004721FE"/>
    <w:rsid w:val="00474787"/>
    <w:rsid w:val="00474B9B"/>
    <w:rsid w:val="00477667"/>
    <w:rsid w:val="00477BA2"/>
    <w:rsid w:val="00477E65"/>
    <w:rsid w:val="00481828"/>
    <w:rsid w:val="00485194"/>
    <w:rsid w:val="004871D3"/>
    <w:rsid w:val="004950D7"/>
    <w:rsid w:val="00495A02"/>
    <w:rsid w:val="004A7A25"/>
    <w:rsid w:val="004B3DAD"/>
    <w:rsid w:val="004B4398"/>
    <w:rsid w:val="004B5339"/>
    <w:rsid w:val="004B5D7C"/>
    <w:rsid w:val="004C0D18"/>
    <w:rsid w:val="004C16EE"/>
    <w:rsid w:val="004C2139"/>
    <w:rsid w:val="004C371D"/>
    <w:rsid w:val="004C4492"/>
    <w:rsid w:val="004C50E3"/>
    <w:rsid w:val="004E0208"/>
    <w:rsid w:val="004E6EF5"/>
    <w:rsid w:val="004F2B0E"/>
    <w:rsid w:val="004F661A"/>
    <w:rsid w:val="004F7445"/>
    <w:rsid w:val="004F7E61"/>
    <w:rsid w:val="00501126"/>
    <w:rsid w:val="0050118D"/>
    <w:rsid w:val="0050239A"/>
    <w:rsid w:val="00504930"/>
    <w:rsid w:val="0051095C"/>
    <w:rsid w:val="00515985"/>
    <w:rsid w:val="00524964"/>
    <w:rsid w:val="00527A1A"/>
    <w:rsid w:val="005309CD"/>
    <w:rsid w:val="00537403"/>
    <w:rsid w:val="00537747"/>
    <w:rsid w:val="005377FD"/>
    <w:rsid w:val="00541809"/>
    <w:rsid w:val="00544E0C"/>
    <w:rsid w:val="0054508A"/>
    <w:rsid w:val="005473DF"/>
    <w:rsid w:val="00547A07"/>
    <w:rsid w:val="0055646B"/>
    <w:rsid w:val="0057076C"/>
    <w:rsid w:val="00572439"/>
    <w:rsid w:val="00582B8A"/>
    <w:rsid w:val="005879EF"/>
    <w:rsid w:val="00587E48"/>
    <w:rsid w:val="0059000F"/>
    <w:rsid w:val="00591DE1"/>
    <w:rsid w:val="005A153E"/>
    <w:rsid w:val="005A1D85"/>
    <w:rsid w:val="005A39C9"/>
    <w:rsid w:val="005A5AE5"/>
    <w:rsid w:val="005A75EC"/>
    <w:rsid w:val="005A7848"/>
    <w:rsid w:val="005B456D"/>
    <w:rsid w:val="005B7926"/>
    <w:rsid w:val="005C1CCF"/>
    <w:rsid w:val="005C708F"/>
    <w:rsid w:val="005D081D"/>
    <w:rsid w:val="005D2AD7"/>
    <w:rsid w:val="005D2E14"/>
    <w:rsid w:val="005E1B2F"/>
    <w:rsid w:val="005E24B6"/>
    <w:rsid w:val="005E7AB3"/>
    <w:rsid w:val="005F4882"/>
    <w:rsid w:val="005F7310"/>
    <w:rsid w:val="00601925"/>
    <w:rsid w:val="006036F6"/>
    <w:rsid w:val="006049EC"/>
    <w:rsid w:val="00612800"/>
    <w:rsid w:val="00613FE1"/>
    <w:rsid w:val="0061721B"/>
    <w:rsid w:val="00622C2B"/>
    <w:rsid w:val="00635688"/>
    <w:rsid w:val="00636CBD"/>
    <w:rsid w:val="00641606"/>
    <w:rsid w:val="006416DC"/>
    <w:rsid w:val="0064417D"/>
    <w:rsid w:val="006454B5"/>
    <w:rsid w:val="0065290E"/>
    <w:rsid w:val="006578B3"/>
    <w:rsid w:val="0066036A"/>
    <w:rsid w:val="00664D5E"/>
    <w:rsid w:val="006702A4"/>
    <w:rsid w:val="00670DDC"/>
    <w:rsid w:val="00675CCB"/>
    <w:rsid w:val="00682082"/>
    <w:rsid w:val="00684414"/>
    <w:rsid w:val="006872D9"/>
    <w:rsid w:val="0069104F"/>
    <w:rsid w:val="00694B5D"/>
    <w:rsid w:val="00697910"/>
    <w:rsid w:val="006A7B54"/>
    <w:rsid w:val="006B2BF8"/>
    <w:rsid w:val="006B3AA1"/>
    <w:rsid w:val="006B77C0"/>
    <w:rsid w:val="006C3B5B"/>
    <w:rsid w:val="006C4906"/>
    <w:rsid w:val="006C525B"/>
    <w:rsid w:val="006D2E15"/>
    <w:rsid w:val="006D45B3"/>
    <w:rsid w:val="006D6229"/>
    <w:rsid w:val="006D7EAB"/>
    <w:rsid w:val="006E0068"/>
    <w:rsid w:val="006E5BF9"/>
    <w:rsid w:val="006F1A7E"/>
    <w:rsid w:val="006F25CA"/>
    <w:rsid w:val="007003A6"/>
    <w:rsid w:val="00700F7E"/>
    <w:rsid w:val="00703B37"/>
    <w:rsid w:val="007072BC"/>
    <w:rsid w:val="007078A8"/>
    <w:rsid w:val="007151A5"/>
    <w:rsid w:val="00716C27"/>
    <w:rsid w:val="00717869"/>
    <w:rsid w:val="0072375F"/>
    <w:rsid w:val="00724E96"/>
    <w:rsid w:val="007255B5"/>
    <w:rsid w:val="00725B0F"/>
    <w:rsid w:val="00727EB6"/>
    <w:rsid w:val="00731402"/>
    <w:rsid w:val="00733C3C"/>
    <w:rsid w:val="00733C6F"/>
    <w:rsid w:val="00741031"/>
    <w:rsid w:val="0074251A"/>
    <w:rsid w:val="00744D90"/>
    <w:rsid w:val="0074680A"/>
    <w:rsid w:val="00753E35"/>
    <w:rsid w:val="00757B9D"/>
    <w:rsid w:val="00760B42"/>
    <w:rsid w:val="007612EA"/>
    <w:rsid w:val="007614AB"/>
    <w:rsid w:val="00764E67"/>
    <w:rsid w:val="00767D3B"/>
    <w:rsid w:val="00771724"/>
    <w:rsid w:val="007742E5"/>
    <w:rsid w:val="00780BDF"/>
    <w:rsid w:val="0078216C"/>
    <w:rsid w:val="0078541A"/>
    <w:rsid w:val="00785F99"/>
    <w:rsid w:val="0078647A"/>
    <w:rsid w:val="00790059"/>
    <w:rsid w:val="00790AA2"/>
    <w:rsid w:val="00791C01"/>
    <w:rsid w:val="007A52A7"/>
    <w:rsid w:val="007A73A8"/>
    <w:rsid w:val="007B0701"/>
    <w:rsid w:val="007B38C7"/>
    <w:rsid w:val="007C37A4"/>
    <w:rsid w:val="007C47D7"/>
    <w:rsid w:val="007C6896"/>
    <w:rsid w:val="007D1CF3"/>
    <w:rsid w:val="007D5081"/>
    <w:rsid w:val="007D59D3"/>
    <w:rsid w:val="0080165E"/>
    <w:rsid w:val="00802549"/>
    <w:rsid w:val="008048F6"/>
    <w:rsid w:val="00804D94"/>
    <w:rsid w:val="00805C6B"/>
    <w:rsid w:val="008075A9"/>
    <w:rsid w:val="00812F2B"/>
    <w:rsid w:val="00823BB5"/>
    <w:rsid w:val="0082672F"/>
    <w:rsid w:val="008378D9"/>
    <w:rsid w:val="00842C88"/>
    <w:rsid w:val="00843AEF"/>
    <w:rsid w:val="00847AAA"/>
    <w:rsid w:val="00850C2A"/>
    <w:rsid w:val="00851E47"/>
    <w:rsid w:val="008625B7"/>
    <w:rsid w:val="00865BE6"/>
    <w:rsid w:val="00867313"/>
    <w:rsid w:val="0087195A"/>
    <w:rsid w:val="008800CD"/>
    <w:rsid w:val="00884262"/>
    <w:rsid w:val="00893F92"/>
    <w:rsid w:val="00896F57"/>
    <w:rsid w:val="008A2D69"/>
    <w:rsid w:val="008A4B61"/>
    <w:rsid w:val="008C051E"/>
    <w:rsid w:val="008C47AC"/>
    <w:rsid w:val="008C6610"/>
    <w:rsid w:val="008C6A75"/>
    <w:rsid w:val="008C742E"/>
    <w:rsid w:val="008E1F22"/>
    <w:rsid w:val="008E371C"/>
    <w:rsid w:val="008E3F56"/>
    <w:rsid w:val="008E3FFA"/>
    <w:rsid w:val="008E6FFD"/>
    <w:rsid w:val="008F0B45"/>
    <w:rsid w:val="008F2A00"/>
    <w:rsid w:val="008F7E0C"/>
    <w:rsid w:val="009021F9"/>
    <w:rsid w:val="00917CDB"/>
    <w:rsid w:val="00920FAE"/>
    <w:rsid w:val="00923D1C"/>
    <w:rsid w:val="009247CF"/>
    <w:rsid w:val="00926E4F"/>
    <w:rsid w:val="00930C76"/>
    <w:rsid w:val="009406DA"/>
    <w:rsid w:val="00941EDB"/>
    <w:rsid w:val="00942BAB"/>
    <w:rsid w:val="00945E77"/>
    <w:rsid w:val="00947986"/>
    <w:rsid w:val="00951500"/>
    <w:rsid w:val="00951599"/>
    <w:rsid w:val="0095246A"/>
    <w:rsid w:val="009603CE"/>
    <w:rsid w:val="00960BC4"/>
    <w:rsid w:val="00962723"/>
    <w:rsid w:val="0096346A"/>
    <w:rsid w:val="0096396D"/>
    <w:rsid w:val="00964B0B"/>
    <w:rsid w:val="00964F33"/>
    <w:rsid w:val="00966987"/>
    <w:rsid w:val="00971A72"/>
    <w:rsid w:val="00973443"/>
    <w:rsid w:val="00975BB7"/>
    <w:rsid w:val="00980A60"/>
    <w:rsid w:val="00983F0E"/>
    <w:rsid w:val="00987D1A"/>
    <w:rsid w:val="00992CFB"/>
    <w:rsid w:val="00995DC0"/>
    <w:rsid w:val="009A23E2"/>
    <w:rsid w:val="009A5FD8"/>
    <w:rsid w:val="009A766A"/>
    <w:rsid w:val="009B56E0"/>
    <w:rsid w:val="009C097F"/>
    <w:rsid w:val="009C3A5B"/>
    <w:rsid w:val="009C7641"/>
    <w:rsid w:val="009D1175"/>
    <w:rsid w:val="009D471F"/>
    <w:rsid w:val="009E0505"/>
    <w:rsid w:val="009E5535"/>
    <w:rsid w:val="009F0291"/>
    <w:rsid w:val="009F73C3"/>
    <w:rsid w:val="00A04AA4"/>
    <w:rsid w:val="00A04C2F"/>
    <w:rsid w:val="00A069A0"/>
    <w:rsid w:val="00A10DBE"/>
    <w:rsid w:val="00A11CD7"/>
    <w:rsid w:val="00A15E8D"/>
    <w:rsid w:val="00A17AEC"/>
    <w:rsid w:val="00A2281C"/>
    <w:rsid w:val="00A25D3A"/>
    <w:rsid w:val="00A26D6F"/>
    <w:rsid w:val="00A309D1"/>
    <w:rsid w:val="00A32C50"/>
    <w:rsid w:val="00A338A6"/>
    <w:rsid w:val="00A44663"/>
    <w:rsid w:val="00A4780D"/>
    <w:rsid w:val="00A6008A"/>
    <w:rsid w:val="00A63A37"/>
    <w:rsid w:val="00A71312"/>
    <w:rsid w:val="00A80378"/>
    <w:rsid w:val="00A9086F"/>
    <w:rsid w:val="00A90B02"/>
    <w:rsid w:val="00A92C9D"/>
    <w:rsid w:val="00A95C74"/>
    <w:rsid w:val="00A97748"/>
    <w:rsid w:val="00AA0625"/>
    <w:rsid w:val="00AA19BE"/>
    <w:rsid w:val="00AA1A94"/>
    <w:rsid w:val="00AA7E0A"/>
    <w:rsid w:val="00AB54AB"/>
    <w:rsid w:val="00AB6134"/>
    <w:rsid w:val="00AB6D3A"/>
    <w:rsid w:val="00AC4635"/>
    <w:rsid w:val="00AC52B4"/>
    <w:rsid w:val="00AC58AE"/>
    <w:rsid w:val="00AC70FD"/>
    <w:rsid w:val="00AC7CB3"/>
    <w:rsid w:val="00AD29C9"/>
    <w:rsid w:val="00AD2EBC"/>
    <w:rsid w:val="00AD417D"/>
    <w:rsid w:val="00AD45DB"/>
    <w:rsid w:val="00AE30C2"/>
    <w:rsid w:val="00AE49EE"/>
    <w:rsid w:val="00AF05DA"/>
    <w:rsid w:val="00AF0843"/>
    <w:rsid w:val="00AF08C3"/>
    <w:rsid w:val="00AF33E4"/>
    <w:rsid w:val="00AF406F"/>
    <w:rsid w:val="00AF4BCE"/>
    <w:rsid w:val="00B02E88"/>
    <w:rsid w:val="00B0735D"/>
    <w:rsid w:val="00B15704"/>
    <w:rsid w:val="00B16CB9"/>
    <w:rsid w:val="00B17D03"/>
    <w:rsid w:val="00B359A7"/>
    <w:rsid w:val="00B447E2"/>
    <w:rsid w:val="00B5109C"/>
    <w:rsid w:val="00B53B21"/>
    <w:rsid w:val="00B60992"/>
    <w:rsid w:val="00B636DB"/>
    <w:rsid w:val="00B72CA4"/>
    <w:rsid w:val="00B740B4"/>
    <w:rsid w:val="00B750C0"/>
    <w:rsid w:val="00B7567F"/>
    <w:rsid w:val="00B75C64"/>
    <w:rsid w:val="00B866C4"/>
    <w:rsid w:val="00B86D63"/>
    <w:rsid w:val="00B90184"/>
    <w:rsid w:val="00B91D22"/>
    <w:rsid w:val="00B91EC5"/>
    <w:rsid w:val="00B9264F"/>
    <w:rsid w:val="00B94653"/>
    <w:rsid w:val="00B96612"/>
    <w:rsid w:val="00BA265D"/>
    <w:rsid w:val="00BA4488"/>
    <w:rsid w:val="00BB1A80"/>
    <w:rsid w:val="00BB4A44"/>
    <w:rsid w:val="00BB73AD"/>
    <w:rsid w:val="00BE4A50"/>
    <w:rsid w:val="00BE75B8"/>
    <w:rsid w:val="00C01969"/>
    <w:rsid w:val="00C03CB1"/>
    <w:rsid w:val="00C07128"/>
    <w:rsid w:val="00C10FDC"/>
    <w:rsid w:val="00C11651"/>
    <w:rsid w:val="00C1282D"/>
    <w:rsid w:val="00C21891"/>
    <w:rsid w:val="00C24FCE"/>
    <w:rsid w:val="00C25FC8"/>
    <w:rsid w:val="00C279E4"/>
    <w:rsid w:val="00C30D06"/>
    <w:rsid w:val="00C36467"/>
    <w:rsid w:val="00C4530A"/>
    <w:rsid w:val="00C460B2"/>
    <w:rsid w:val="00C472BE"/>
    <w:rsid w:val="00C47C44"/>
    <w:rsid w:val="00C607F4"/>
    <w:rsid w:val="00C60E29"/>
    <w:rsid w:val="00C61AC2"/>
    <w:rsid w:val="00C6295F"/>
    <w:rsid w:val="00C63FE0"/>
    <w:rsid w:val="00C6444E"/>
    <w:rsid w:val="00C67B62"/>
    <w:rsid w:val="00C75022"/>
    <w:rsid w:val="00C80B9A"/>
    <w:rsid w:val="00C864B8"/>
    <w:rsid w:val="00CA2E92"/>
    <w:rsid w:val="00CA365D"/>
    <w:rsid w:val="00CA7C2B"/>
    <w:rsid w:val="00CB1727"/>
    <w:rsid w:val="00CB2126"/>
    <w:rsid w:val="00CB3C16"/>
    <w:rsid w:val="00CB4C88"/>
    <w:rsid w:val="00CC1F61"/>
    <w:rsid w:val="00CC1F9A"/>
    <w:rsid w:val="00CC2592"/>
    <w:rsid w:val="00CC2C75"/>
    <w:rsid w:val="00CC4527"/>
    <w:rsid w:val="00CD04B7"/>
    <w:rsid w:val="00CD3E2A"/>
    <w:rsid w:val="00CE3EB2"/>
    <w:rsid w:val="00CF3D03"/>
    <w:rsid w:val="00CF568A"/>
    <w:rsid w:val="00D01682"/>
    <w:rsid w:val="00D016D6"/>
    <w:rsid w:val="00D04057"/>
    <w:rsid w:val="00D17420"/>
    <w:rsid w:val="00D2113A"/>
    <w:rsid w:val="00D2114E"/>
    <w:rsid w:val="00D23F8C"/>
    <w:rsid w:val="00D2446F"/>
    <w:rsid w:val="00D262EA"/>
    <w:rsid w:val="00D26941"/>
    <w:rsid w:val="00D3035E"/>
    <w:rsid w:val="00D325C8"/>
    <w:rsid w:val="00D51249"/>
    <w:rsid w:val="00D519BE"/>
    <w:rsid w:val="00D53C30"/>
    <w:rsid w:val="00D60106"/>
    <w:rsid w:val="00D633A2"/>
    <w:rsid w:val="00D64540"/>
    <w:rsid w:val="00D67050"/>
    <w:rsid w:val="00D72E46"/>
    <w:rsid w:val="00D81615"/>
    <w:rsid w:val="00D83792"/>
    <w:rsid w:val="00D83817"/>
    <w:rsid w:val="00D87B73"/>
    <w:rsid w:val="00D927CD"/>
    <w:rsid w:val="00DA73D0"/>
    <w:rsid w:val="00DB679E"/>
    <w:rsid w:val="00DC322F"/>
    <w:rsid w:val="00DD0620"/>
    <w:rsid w:val="00DD3888"/>
    <w:rsid w:val="00DD4B26"/>
    <w:rsid w:val="00DD5816"/>
    <w:rsid w:val="00DD5DA7"/>
    <w:rsid w:val="00DD5E9B"/>
    <w:rsid w:val="00DE14EB"/>
    <w:rsid w:val="00DE1DC1"/>
    <w:rsid w:val="00DE5D26"/>
    <w:rsid w:val="00DF3C42"/>
    <w:rsid w:val="00DF6200"/>
    <w:rsid w:val="00E01515"/>
    <w:rsid w:val="00E060D7"/>
    <w:rsid w:val="00E12705"/>
    <w:rsid w:val="00E12888"/>
    <w:rsid w:val="00E12FBE"/>
    <w:rsid w:val="00E154E7"/>
    <w:rsid w:val="00E2010D"/>
    <w:rsid w:val="00E268C4"/>
    <w:rsid w:val="00E2724E"/>
    <w:rsid w:val="00E30351"/>
    <w:rsid w:val="00E32B2D"/>
    <w:rsid w:val="00E3706D"/>
    <w:rsid w:val="00E372CA"/>
    <w:rsid w:val="00E408B8"/>
    <w:rsid w:val="00E4435E"/>
    <w:rsid w:val="00E44FE2"/>
    <w:rsid w:val="00E477F7"/>
    <w:rsid w:val="00E50E4B"/>
    <w:rsid w:val="00E50E99"/>
    <w:rsid w:val="00E5414B"/>
    <w:rsid w:val="00E54EE5"/>
    <w:rsid w:val="00E55AA4"/>
    <w:rsid w:val="00E56C45"/>
    <w:rsid w:val="00E576A2"/>
    <w:rsid w:val="00E60457"/>
    <w:rsid w:val="00E610A0"/>
    <w:rsid w:val="00E63CFD"/>
    <w:rsid w:val="00E67F30"/>
    <w:rsid w:val="00E76D78"/>
    <w:rsid w:val="00E84FB1"/>
    <w:rsid w:val="00E856E8"/>
    <w:rsid w:val="00E87FE2"/>
    <w:rsid w:val="00E91CBD"/>
    <w:rsid w:val="00EA084E"/>
    <w:rsid w:val="00EA62BC"/>
    <w:rsid w:val="00EC4E17"/>
    <w:rsid w:val="00EC6560"/>
    <w:rsid w:val="00EC74AA"/>
    <w:rsid w:val="00ED1BAE"/>
    <w:rsid w:val="00ED7531"/>
    <w:rsid w:val="00EF1825"/>
    <w:rsid w:val="00EF3F0B"/>
    <w:rsid w:val="00F0020E"/>
    <w:rsid w:val="00F00DD2"/>
    <w:rsid w:val="00F01B23"/>
    <w:rsid w:val="00F12E20"/>
    <w:rsid w:val="00F15705"/>
    <w:rsid w:val="00F2247B"/>
    <w:rsid w:val="00F24354"/>
    <w:rsid w:val="00F31014"/>
    <w:rsid w:val="00F34065"/>
    <w:rsid w:val="00F349D5"/>
    <w:rsid w:val="00F40E8C"/>
    <w:rsid w:val="00F47B7C"/>
    <w:rsid w:val="00F531D8"/>
    <w:rsid w:val="00F53702"/>
    <w:rsid w:val="00F5709E"/>
    <w:rsid w:val="00F5732D"/>
    <w:rsid w:val="00F615DA"/>
    <w:rsid w:val="00F62DD3"/>
    <w:rsid w:val="00F64893"/>
    <w:rsid w:val="00F67B2D"/>
    <w:rsid w:val="00F703F8"/>
    <w:rsid w:val="00F7271B"/>
    <w:rsid w:val="00F778F0"/>
    <w:rsid w:val="00F81A0B"/>
    <w:rsid w:val="00F820CE"/>
    <w:rsid w:val="00F82E25"/>
    <w:rsid w:val="00F858E6"/>
    <w:rsid w:val="00F8642D"/>
    <w:rsid w:val="00F86913"/>
    <w:rsid w:val="00F96BF6"/>
    <w:rsid w:val="00FA0F6E"/>
    <w:rsid w:val="00FA4F3E"/>
    <w:rsid w:val="00FB0A31"/>
    <w:rsid w:val="00FB0EE0"/>
    <w:rsid w:val="00FB336E"/>
    <w:rsid w:val="00FB7943"/>
    <w:rsid w:val="00FC2D40"/>
    <w:rsid w:val="00FC5F77"/>
    <w:rsid w:val="00FD3B2F"/>
    <w:rsid w:val="00FD678F"/>
    <w:rsid w:val="00FD6BAC"/>
    <w:rsid w:val="00FD6E1C"/>
    <w:rsid w:val="00FD73B5"/>
    <w:rsid w:val="00FE1D05"/>
    <w:rsid w:val="00FF25E9"/>
    <w:rsid w:val="00FF34FE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136902"/>
  <w15:docId w15:val="{E0E16C51-1AA9-4894-9E76-79599354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center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3EB2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CE3EB2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D0F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D0FF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D0F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D0FF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192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0192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E5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3035E"/>
    <w:pPr>
      <w:ind w:leftChars="400" w:left="840"/>
    </w:pPr>
  </w:style>
  <w:style w:type="character" w:styleId="ab">
    <w:name w:val="Hyperlink"/>
    <w:basedOn w:val="a0"/>
    <w:uiPriority w:val="99"/>
    <w:unhideWhenUsed/>
    <w:rsid w:val="00D26941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26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1.png"/><Relationship Id="rId21" Type="http://schemas.openxmlformats.org/officeDocument/2006/relationships/image" Target="media/image9.png"/><Relationship Id="rId42" Type="http://schemas.openxmlformats.org/officeDocument/2006/relationships/image" Target="media/image190.png"/><Relationship Id="rId47" Type="http://schemas.openxmlformats.org/officeDocument/2006/relationships/image" Target="media/image22.png"/><Relationship Id="rId63" Type="http://schemas.openxmlformats.org/officeDocument/2006/relationships/image" Target="media/image31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9" Type="http://schemas.openxmlformats.org/officeDocument/2006/relationships/image" Target="media/image13.png"/><Relationship Id="rId11" Type="http://schemas.openxmlformats.org/officeDocument/2006/relationships/image" Target="media/image210.png"/><Relationship Id="rId24" Type="http://schemas.openxmlformats.org/officeDocument/2006/relationships/image" Target="media/image100.png"/><Relationship Id="rId32" Type="http://schemas.openxmlformats.org/officeDocument/2006/relationships/image" Target="media/image140.png"/><Relationship Id="rId37" Type="http://schemas.openxmlformats.org/officeDocument/2006/relationships/image" Target="media/image17.png"/><Relationship Id="rId40" Type="http://schemas.openxmlformats.org/officeDocument/2006/relationships/image" Target="media/image180.png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image" Target="media/image270.png"/><Relationship Id="rId66" Type="http://schemas.openxmlformats.org/officeDocument/2006/relationships/image" Target="media/image330.png"/><Relationship Id="rId5" Type="http://schemas.openxmlformats.org/officeDocument/2006/relationships/webSettings" Target="webSettings.xml"/><Relationship Id="rId61" Type="http://schemas.microsoft.com/office/2007/relationships/hdphoto" Target="media/hdphoto1.wdp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90.png"/><Relationship Id="rId27" Type="http://schemas.openxmlformats.org/officeDocument/2006/relationships/image" Target="media/image12.png"/><Relationship Id="rId30" Type="http://schemas.openxmlformats.org/officeDocument/2006/relationships/image" Target="media/image130.png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image" Target="media/image220.png"/><Relationship Id="rId56" Type="http://schemas.openxmlformats.org/officeDocument/2006/relationships/image" Target="media/image260.png"/><Relationship Id="rId64" Type="http://schemas.openxmlformats.org/officeDocument/2006/relationships/image" Target="media/image32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170.png"/><Relationship Id="rId46" Type="http://schemas.openxmlformats.org/officeDocument/2006/relationships/image" Target="media/image211.png"/><Relationship Id="rId59" Type="http://schemas.openxmlformats.org/officeDocument/2006/relationships/image" Target="media/image28.png"/><Relationship Id="rId67" Type="http://schemas.openxmlformats.org/officeDocument/2006/relationships/hyperlink" Target="http://city-osaka-ikuseikai.or.jp/" TargetMode="External"/><Relationship Id="rId20" Type="http://schemas.openxmlformats.org/officeDocument/2006/relationships/image" Target="media/image80.png"/><Relationship Id="rId41" Type="http://schemas.openxmlformats.org/officeDocument/2006/relationships/image" Target="media/image19.png"/><Relationship Id="rId54" Type="http://schemas.openxmlformats.org/officeDocument/2006/relationships/image" Target="media/image250.png"/><Relationship Id="rId62" Type="http://schemas.openxmlformats.org/officeDocument/2006/relationships/image" Target="media/image30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20.png"/><Relationship Id="rId36" Type="http://schemas.openxmlformats.org/officeDocument/2006/relationships/image" Target="media/image160.png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00.png"/><Relationship Id="rId52" Type="http://schemas.openxmlformats.org/officeDocument/2006/relationships/image" Target="media/image240.png"/><Relationship Id="rId60" Type="http://schemas.openxmlformats.org/officeDocument/2006/relationships/image" Target="media/image29.png"/><Relationship Id="rId65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3" Type="http://schemas.openxmlformats.org/officeDocument/2006/relationships/image" Target="media/image4.png"/><Relationship Id="rId18" Type="http://schemas.openxmlformats.org/officeDocument/2006/relationships/image" Target="media/image70.png"/><Relationship Id="rId39" Type="http://schemas.openxmlformats.org/officeDocument/2006/relationships/image" Target="media/image18.png"/><Relationship Id="rId34" Type="http://schemas.openxmlformats.org/officeDocument/2006/relationships/image" Target="media/image150.png"/><Relationship Id="rId50" Type="http://schemas.openxmlformats.org/officeDocument/2006/relationships/image" Target="media/image230.png"/><Relationship Id="rId5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9BAA-F5D9-4B4A-AA7C-07263899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7677</Words>
  <Characters>43761</Characters>
  <Application>Microsoft Office Word</Application>
  <DocSecurity>0</DocSecurity>
  <Lines>364</Lines>
  <Paragraphs>10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飯塚 聡</cp:lastModifiedBy>
  <cp:revision>2</cp:revision>
  <cp:lastPrinted>2023-10-02T07:57:00Z</cp:lastPrinted>
  <dcterms:created xsi:type="dcterms:W3CDTF">2023-12-15T04:34:00Z</dcterms:created>
  <dcterms:modified xsi:type="dcterms:W3CDTF">2023-12-15T04:34:00Z</dcterms:modified>
</cp:coreProperties>
</file>